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04CB" w14:textId="0F9DDEE0" w:rsidR="002E5CC1" w:rsidRPr="00D93A62" w:rsidRDefault="0052725A" w:rsidP="005E61AF">
      <w:pPr>
        <w:pStyle w:val="Overskrift1"/>
      </w:pPr>
      <w:r w:rsidRPr="00D93A62">
        <w:t xml:space="preserve">Eksamensopgaver </w:t>
      </w:r>
    </w:p>
    <w:p w14:paraId="367BE84E" w14:textId="22803684" w:rsidR="0052725A" w:rsidRDefault="0052725A" w:rsidP="005E61AF">
      <w:pPr>
        <w:rPr>
          <w:rStyle w:val="Fremhv"/>
        </w:rPr>
      </w:pPr>
      <w:r w:rsidRPr="0052725A">
        <w:rPr>
          <w:rStyle w:val="Fremhv"/>
        </w:rPr>
        <w:t>Af Jesper Bertelsen, AU-ID:  au689481</w:t>
      </w:r>
    </w:p>
    <w:sdt>
      <w:sdtPr>
        <w:rPr>
          <w:rFonts w:ascii="Times New Roman" w:eastAsia="Times New Roman" w:hAnsi="Times New Roman" w:cs="Times New Roman"/>
          <w:b w:val="0"/>
          <w:bCs w:val="0"/>
          <w:color w:val="auto"/>
          <w:sz w:val="24"/>
          <w:szCs w:val="24"/>
        </w:rPr>
        <w:id w:val="61693655"/>
        <w:docPartObj>
          <w:docPartGallery w:val="Table of Contents"/>
          <w:docPartUnique/>
        </w:docPartObj>
      </w:sdtPr>
      <w:sdtEndPr>
        <w:rPr>
          <w:rFonts w:ascii="Calibri Light" w:eastAsiaTheme="majorEastAsia" w:hAnsi="Calibri Light" w:cs="Calibri Light"/>
          <w:noProof/>
        </w:rPr>
      </w:sdtEndPr>
      <w:sdtContent>
        <w:p w14:paraId="29BDCA41" w14:textId="216A3098" w:rsidR="0052725A" w:rsidRDefault="0052725A" w:rsidP="005E61AF">
          <w:pPr>
            <w:pStyle w:val="Overskrift"/>
          </w:pPr>
          <w:r>
            <w:t>Indholdsfortegnelse</w:t>
          </w:r>
        </w:p>
        <w:p w14:paraId="78065FE5" w14:textId="21CA8F87" w:rsidR="0088263F" w:rsidRDefault="0052725A">
          <w:pPr>
            <w:pStyle w:val="Indholdsfortegnelse1"/>
            <w:tabs>
              <w:tab w:val="right" w:leader="dot" w:pos="9628"/>
            </w:tabs>
            <w:rPr>
              <w:rFonts w:asciiTheme="minorHAnsi" w:eastAsiaTheme="minorEastAsia" w:hAnsiTheme="minorHAnsi" w:cstheme="minorBidi"/>
              <w:b w:val="0"/>
              <w:bCs w:val="0"/>
              <w:noProof/>
              <w:sz w:val="24"/>
              <w:szCs w:val="24"/>
            </w:rPr>
          </w:pPr>
          <w:r>
            <w:fldChar w:fldCharType="begin"/>
          </w:r>
          <w:r>
            <w:instrText xml:space="preserve"> TOC \h \z \u \t "Overskrift 2;1;Overskrift 3;2;Overskrift 4;3" </w:instrText>
          </w:r>
          <w:r>
            <w:fldChar w:fldCharType="separate"/>
          </w:r>
          <w:hyperlink w:anchor="_Toc124341942" w:history="1">
            <w:r w:rsidR="0088263F" w:rsidRPr="006C1270">
              <w:rPr>
                <w:rStyle w:val="Hyperlink"/>
                <w:noProof/>
              </w:rPr>
              <w:t>Fysiske konstanter</w:t>
            </w:r>
            <w:r w:rsidR="0088263F">
              <w:rPr>
                <w:noProof/>
                <w:webHidden/>
              </w:rPr>
              <w:tab/>
            </w:r>
            <w:r w:rsidR="0088263F">
              <w:rPr>
                <w:noProof/>
                <w:webHidden/>
              </w:rPr>
              <w:fldChar w:fldCharType="begin"/>
            </w:r>
            <w:r w:rsidR="0088263F">
              <w:rPr>
                <w:noProof/>
                <w:webHidden/>
              </w:rPr>
              <w:instrText xml:space="preserve"> PAGEREF _Toc124341942 \h </w:instrText>
            </w:r>
            <w:r w:rsidR="0088263F">
              <w:rPr>
                <w:noProof/>
                <w:webHidden/>
              </w:rPr>
            </w:r>
            <w:r w:rsidR="0088263F">
              <w:rPr>
                <w:noProof/>
                <w:webHidden/>
              </w:rPr>
              <w:fldChar w:fldCharType="separate"/>
            </w:r>
            <w:r w:rsidR="0088263F">
              <w:rPr>
                <w:noProof/>
                <w:webHidden/>
              </w:rPr>
              <w:t>3</w:t>
            </w:r>
            <w:r w:rsidR="0088263F">
              <w:rPr>
                <w:noProof/>
                <w:webHidden/>
              </w:rPr>
              <w:fldChar w:fldCharType="end"/>
            </w:r>
          </w:hyperlink>
        </w:p>
        <w:p w14:paraId="2799B9B9" w14:textId="7EEFAB2F" w:rsidR="0088263F" w:rsidRDefault="0088263F">
          <w:pPr>
            <w:pStyle w:val="Indholdsfortegnelse1"/>
            <w:tabs>
              <w:tab w:val="right" w:leader="dot" w:pos="9628"/>
            </w:tabs>
            <w:rPr>
              <w:rFonts w:asciiTheme="minorHAnsi" w:eastAsiaTheme="minorEastAsia" w:hAnsiTheme="minorHAnsi" w:cstheme="minorBidi"/>
              <w:b w:val="0"/>
              <w:bCs w:val="0"/>
              <w:noProof/>
              <w:sz w:val="24"/>
              <w:szCs w:val="24"/>
            </w:rPr>
          </w:pPr>
          <w:hyperlink w:anchor="_Toc124341943" w:history="1">
            <w:r w:rsidRPr="006C1270">
              <w:rPr>
                <w:rStyle w:val="Hyperlink"/>
                <w:noProof/>
              </w:rPr>
              <w:t>Anvendte formler:</w:t>
            </w:r>
            <w:r>
              <w:rPr>
                <w:noProof/>
                <w:webHidden/>
              </w:rPr>
              <w:tab/>
            </w:r>
            <w:r>
              <w:rPr>
                <w:noProof/>
                <w:webHidden/>
              </w:rPr>
              <w:fldChar w:fldCharType="begin"/>
            </w:r>
            <w:r>
              <w:rPr>
                <w:noProof/>
                <w:webHidden/>
              </w:rPr>
              <w:instrText xml:space="preserve"> PAGEREF _Toc124341943 \h </w:instrText>
            </w:r>
            <w:r>
              <w:rPr>
                <w:noProof/>
                <w:webHidden/>
              </w:rPr>
            </w:r>
            <w:r>
              <w:rPr>
                <w:noProof/>
                <w:webHidden/>
              </w:rPr>
              <w:fldChar w:fldCharType="separate"/>
            </w:r>
            <w:r>
              <w:rPr>
                <w:noProof/>
                <w:webHidden/>
              </w:rPr>
              <w:t>3</w:t>
            </w:r>
            <w:r>
              <w:rPr>
                <w:noProof/>
                <w:webHidden/>
              </w:rPr>
              <w:fldChar w:fldCharType="end"/>
            </w:r>
          </w:hyperlink>
        </w:p>
        <w:p w14:paraId="4F76A67A" w14:textId="0C06AF65" w:rsidR="0088263F" w:rsidRDefault="0088263F">
          <w:pPr>
            <w:pStyle w:val="Indholdsfortegnelse1"/>
            <w:tabs>
              <w:tab w:val="right" w:leader="dot" w:pos="9628"/>
            </w:tabs>
            <w:rPr>
              <w:rFonts w:asciiTheme="minorHAnsi" w:eastAsiaTheme="minorEastAsia" w:hAnsiTheme="minorHAnsi" w:cstheme="minorBidi"/>
              <w:b w:val="0"/>
              <w:bCs w:val="0"/>
              <w:noProof/>
              <w:sz w:val="24"/>
              <w:szCs w:val="24"/>
            </w:rPr>
          </w:pPr>
          <w:hyperlink w:anchor="_Toc124341944" w:history="1">
            <w:r w:rsidRPr="006C1270">
              <w:rPr>
                <w:rStyle w:val="Hyperlink"/>
                <w:noProof/>
              </w:rPr>
              <w:t>Eksamen januar 2020</w:t>
            </w:r>
            <w:r>
              <w:rPr>
                <w:noProof/>
                <w:webHidden/>
              </w:rPr>
              <w:tab/>
            </w:r>
            <w:r>
              <w:rPr>
                <w:noProof/>
                <w:webHidden/>
              </w:rPr>
              <w:fldChar w:fldCharType="begin"/>
            </w:r>
            <w:r>
              <w:rPr>
                <w:noProof/>
                <w:webHidden/>
              </w:rPr>
              <w:instrText xml:space="preserve"> PAGEREF _Toc124341944 \h </w:instrText>
            </w:r>
            <w:r>
              <w:rPr>
                <w:noProof/>
                <w:webHidden/>
              </w:rPr>
            </w:r>
            <w:r>
              <w:rPr>
                <w:noProof/>
                <w:webHidden/>
              </w:rPr>
              <w:fldChar w:fldCharType="separate"/>
            </w:r>
            <w:r>
              <w:rPr>
                <w:noProof/>
                <w:webHidden/>
              </w:rPr>
              <w:t>4</w:t>
            </w:r>
            <w:r>
              <w:rPr>
                <w:noProof/>
                <w:webHidden/>
              </w:rPr>
              <w:fldChar w:fldCharType="end"/>
            </w:r>
          </w:hyperlink>
        </w:p>
        <w:p w14:paraId="15DD7FF9" w14:textId="21B2966E" w:rsidR="0088263F" w:rsidRDefault="0088263F">
          <w:pPr>
            <w:pStyle w:val="Indholdsfortegnelse2"/>
            <w:tabs>
              <w:tab w:val="right" w:leader="dot" w:pos="9628"/>
            </w:tabs>
            <w:rPr>
              <w:rFonts w:asciiTheme="minorHAnsi" w:eastAsiaTheme="minorEastAsia" w:hAnsiTheme="minorHAnsi" w:cstheme="minorBidi"/>
              <w:i w:val="0"/>
              <w:iCs w:val="0"/>
              <w:noProof/>
              <w:sz w:val="24"/>
              <w:szCs w:val="24"/>
            </w:rPr>
          </w:pPr>
          <w:hyperlink w:anchor="_Toc124341945" w:history="1">
            <w:r w:rsidRPr="006C1270">
              <w:rPr>
                <w:rStyle w:val="Hyperlink"/>
                <w:noProof/>
              </w:rPr>
              <w:t>Opgave 1. Kanonkuglen</w:t>
            </w:r>
            <w:r>
              <w:rPr>
                <w:noProof/>
                <w:webHidden/>
              </w:rPr>
              <w:tab/>
            </w:r>
            <w:r>
              <w:rPr>
                <w:noProof/>
                <w:webHidden/>
              </w:rPr>
              <w:fldChar w:fldCharType="begin"/>
            </w:r>
            <w:r>
              <w:rPr>
                <w:noProof/>
                <w:webHidden/>
              </w:rPr>
              <w:instrText xml:space="preserve"> PAGEREF _Toc124341945 \h </w:instrText>
            </w:r>
            <w:r>
              <w:rPr>
                <w:noProof/>
                <w:webHidden/>
              </w:rPr>
            </w:r>
            <w:r>
              <w:rPr>
                <w:noProof/>
                <w:webHidden/>
              </w:rPr>
              <w:fldChar w:fldCharType="separate"/>
            </w:r>
            <w:r>
              <w:rPr>
                <w:noProof/>
                <w:webHidden/>
              </w:rPr>
              <w:t>4</w:t>
            </w:r>
            <w:r>
              <w:rPr>
                <w:noProof/>
                <w:webHidden/>
              </w:rPr>
              <w:fldChar w:fldCharType="end"/>
            </w:r>
          </w:hyperlink>
        </w:p>
        <w:p w14:paraId="6D832B47" w14:textId="608953AC"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46" w:history="1">
            <w:r w:rsidRPr="006C1270">
              <w:rPr>
                <w:rStyle w:val="Hyperlink"/>
                <w:noProof/>
              </w:rPr>
              <w:t>a.</w:t>
            </w:r>
            <w:r>
              <w:rPr>
                <w:rFonts w:asciiTheme="minorHAnsi" w:eastAsiaTheme="minorEastAsia" w:hAnsiTheme="minorHAnsi" w:cstheme="minorBidi"/>
                <w:noProof/>
                <w:sz w:val="24"/>
                <w:szCs w:val="24"/>
              </w:rPr>
              <w:tab/>
            </w:r>
            <w:r w:rsidRPr="006C1270">
              <w:rPr>
                <w:rStyle w:val="Hyperlink"/>
                <w:noProof/>
              </w:rPr>
              <w:t>Beregn hvilke vinkler (</w:t>
            </w:r>
            <m:oMath>
              <m:r>
                <w:rPr>
                  <w:rStyle w:val="Hyperlink"/>
                  <w:rFonts w:ascii="Cambria Math" w:hAnsi="Cambria Math"/>
                  <w:noProof/>
                </w:rPr>
                <m:t>θ</m:t>
              </m:r>
              <m:r>
                <m:rPr>
                  <m:sty m:val="p"/>
                </m:rPr>
                <w:rPr>
                  <w:rStyle w:val="Hyperlink"/>
                  <w:rFonts w:ascii="Cambria Math" w:hAnsi="Cambria Math"/>
                  <w:noProof/>
                </w:rPr>
                <m:t>0</m:t>
              </m:r>
            </m:oMath>
            <w:r w:rsidRPr="006C1270">
              <w:rPr>
                <w:rStyle w:val="Hyperlink"/>
                <w:noProof/>
              </w:rPr>
              <w:t>) kan kanonkuglen sendes afsted med, hvis den skal ramme sørøverskibet 100 m fra kanonkuglens startposition.</w:t>
            </w:r>
            <w:r>
              <w:rPr>
                <w:noProof/>
                <w:webHidden/>
              </w:rPr>
              <w:tab/>
            </w:r>
            <w:r>
              <w:rPr>
                <w:noProof/>
                <w:webHidden/>
              </w:rPr>
              <w:fldChar w:fldCharType="begin"/>
            </w:r>
            <w:r>
              <w:rPr>
                <w:noProof/>
                <w:webHidden/>
              </w:rPr>
              <w:instrText xml:space="preserve"> PAGEREF _Toc124341946 \h </w:instrText>
            </w:r>
            <w:r>
              <w:rPr>
                <w:noProof/>
                <w:webHidden/>
              </w:rPr>
            </w:r>
            <w:r>
              <w:rPr>
                <w:noProof/>
                <w:webHidden/>
              </w:rPr>
              <w:fldChar w:fldCharType="separate"/>
            </w:r>
            <w:r>
              <w:rPr>
                <w:noProof/>
                <w:webHidden/>
              </w:rPr>
              <w:t>4</w:t>
            </w:r>
            <w:r>
              <w:rPr>
                <w:noProof/>
                <w:webHidden/>
              </w:rPr>
              <w:fldChar w:fldCharType="end"/>
            </w:r>
          </w:hyperlink>
        </w:p>
        <w:p w14:paraId="5C2028FE" w14:textId="4E71409A"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47" w:history="1">
            <w:r w:rsidRPr="006C1270">
              <w:rPr>
                <w:rStyle w:val="Hyperlink"/>
                <w:noProof/>
              </w:rPr>
              <w:t>b.</w:t>
            </w:r>
            <w:r>
              <w:rPr>
                <w:rFonts w:asciiTheme="minorHAnsi" w:eastAsiaTheme="minorEastAsia" w:hAnsiTheme="minorHAnsi" w:cstheme="minorBidi"/>
                <w:noProof/>
                <w:sz w:val="24"/>
                <w:szCs w:val="24"/>
              </w:rPr>
              <w:tab/>
            </w:r>
            <w:r w:rsidRPr="006C1270">
              <w:rPr>
                <w:rStyle w:val="Hyperlink"/>
                <w:noProof/>
              </w:rPr>
              <w:t>Beregn hastigheden for kanonkuglen (i både x- og y-retningen) idét den rammer sørøverskibet ved 100 m.</w:t>
            </w:r>
            <w:r>
              <w:rPr>
                <w:noProof/>
                <w:webHidden/>
              </w:rPr>
              <w:tab/>
            </w:r>
            <w:r>
              <w:rPr>
                <w:noProof/>
                <w:webHidden/>
              </w:rPr>
              <w:fldChar w:fldCharType="begin"/>
            </w:r>
            <w:r>
              <w:rPr>
                <w:noProof/>
                <w:webHidden/>
              </w:rPr>
              <w:instrText xml:space="preserve"> PAGEREF _Toc124341947 \h </w:instrText>
            </w:r>
            <w:r>
              <w:rPr>
                <w:noProof/>
                <w:webHidden/>
              </w:rPr>
            </w:r>
            <w:r>
              <w:rPr>
                <w:noProof/>
                <w:webHidden/>
              </w:rPr>
              <w:fldChar w:fldCharType="separate"/>
            </w:r>
            <w:r>
              <w:rPr>
                <w:noProof/>
                <w:webHidden/>
              </w:rPr>
              <w:t>5</w:t>
            </w:r>
            <w:r>
              <w:rPr>
                <w:noProof/>
                <w:webHidden/>
              </w:rPr>
              <w:fldChar w:fldCharType="end"/>
            </w:r>
          </w:hyperlink>
        </w:p>
        <w:p w14:paraId="58D18F2F" w14:textId="1BC941B4"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48" w:history="1">
            <w:r w:rsidRPr="006C1270">
              <w:rPr>
                <w:rStyle w:val="Hyperlink"/>
                <w:noProof/>
              </w:rPr>
              <w:t>c.</w:t>
            </w:r>
            <w:r>
              <w:rPr>
                <w:rFonts w:asciiTheme="minorHAnsi" w:eastAsiaTheme="minorEastAsia" w:hAnsiTheme="minorHAnsi" w:cstheme="minorBidi"/>
                <w:noProof/>
                <w:sz w:val="24"/>
                <w:szCs w:val="24"/>
              </w:rPr>
              <w:tab/>
            </w:r>
            <w:r w:rsidRPr="006C1270">
              <w:rPr>
                <w:rStyle w:val="Hyperlink"/>
                <w:noProof/>
              </w:rPr>
              <w:t>Antag at skibet sejler med en konstant hastighed på 7 m/s i den positive retning af x-aksen (se figuren nedenfor). Hvor stor er kanonkuglens hastighed i x-retningen relativt til skibets hastighed?</w:t>
            </w:r>
            <w:r>
              <w:rPr>
                <w:noProof/>
                <w:webHidden/>
              </w:rPr>
              <w:tab/>
            </w:r>
            <w:r>
              <w:rPr>
                <w:noProof/>
                <w:webHidden/>
              </w:rPr>
              <w:fldChar w:fldCharType="begin"/>
            </w:r>
            <w:r>
              <w:rPr>
                <w:noProof/>
                <w:webHidden/>
              </w:rPr>
              <w:instrText xml:space="preserve"> PAGEREF _Toc124341948 \h </w:instrText>
            </w:r>
            <w:r>
              <w:rPr>
                <w:noProof/>
                <w:webHidden/>
              </w:rPr>
            </w:r>
            <w:r>
              <w:rPr>
                <w:noProof/>
                <w:webHidden/>
              </w:rPr>
              <w:fldChar w:fldCharType="separate"/>
            </w:r>
            <w:r>
              <w:rPr>
                <w:noProof/>
                <w:webHidden/>
              </w:rPr>
              <w:t>5</w:t>
            </w:r>
            <w:r>
              <w:rPr>
                <w:noProof/>
                <w:webHidden/>
              </w:rPr>
              <w:fldChar w:fldCharType="end"/>
            </w:r>
          </w:hyperlink>
        </w:p>
        <w:p w14:paraId="7A6EE206" w14:textId="74BF9625"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49" w:history="1">
            <w:r w:rsidRPr="006C1270">
              <w:rPr>
                <w:rStyle w:val="Hyperlink"/>
                <w:noProof/>
              </w:rPr>
              <w:t>d.</w:t>
            </w:r>
            <w:r>
              <w:rPr>
                <w:rFonts w:asciiTheme="minorHAnsi" w:eastAsiaTheme="minorEastAsia" w:hAnsiTheme="minorHAnsi" w:cstheme="minorBidi"/>
                <w:noProof/>
                <w:sz w:val="24"/>
                <w:szCs w:val="24"/>
              </w:rPr>
              <w:tab/>
            </w:r>
            <w:r w:rsidRPr="006C1270">
              <w:rPr>
                <w:rStyle w:val="Hyperlink"/>
                <w:noProof/>
              </w:rPr>
              <w:t>Hvilken x-position skal sørøverskibet være på idet kanonen affyres, hvis det stadigvæk skal rammes af kanonkuglen ved positionen x=100 m?</w:t>
            </w:r>
            <w:r>
              <w:rPr>
                <w:noProof/>
                <w:webHidden/>
              </w:rPr>
              <w:tab/>
            </w:r>
            <w:r>
              <w:rPr>
                <w:noProof/>
                <w:webHidden/>
              </w:rPr>
              <w:fldChar w:fldCharType="begin"/>
            </w:r>
            <w:r>
              <w:rPr>
                <w:noProof/>
                <w:webHidden/>
              </w:rPr>
              <w:instrText xml:space="preserve"> PAGEREF _Toc124341949 \h </w:instrText>
            </w:r>
            <w:r>
              <w:rPr>
                <w:noProof/>
                <w:webHidden/>
              </w:rPr>
            </w:r>
            <w:r>
              <w:rPr>
                <w:noProof/>
                <w:webHidden/>
              </w:rPr>
              <w:fldChar w:fldCharType="separate"/>
            </w:r>
            <w:r>
              <w:rPr>
                <w:noProof/>
                <w:webHidden/>
              </w:rPr>
              <w:t>6</w:t>
            </w:r>
            <w:r>
              <w:rPr>
                <w:noProof/>
                <w:webHidden/>
              </w:rPr>
              <w:fldChar w:fldCharType="end"/>
            </w:r>
          </w:hyperlink>
        </w:p>
        <w:p w14:paraId="0AE20C39" w14:textId="11944717" w:rsidR="0088263F" w:rsidRDefault="0088263F">
          <w:pPr>
            <w:pStyle w:val="Indholdsfortegnelse2"/>
            <w:tabs>
              <w:tab w:val="right" w:leader="dot" w:pos="9628"/>
            </w:tabs>
            <w:rPr>
              <w:rFonts w:asciiTheme="minorHAnsi" w:eastAsiaTheme="minorEastAsia" w:hAnsiTheme="minorHAnsi" w:cstheme="minorBidi"/>
              <w:i w:val="0"/>
              <w:iCs w:val="0"/>
              <w:noProof/>
              <w:sz w:val="24"/>
              <w:szCs w:val="24"/>
            </w:rPr>
          </w:pPr>
          <w:hyperlink w:anchor="_Toc124341950" w:history="1">
            <w:r w:rsidRPr="006C1270">
              <w:rPr>
                <w:rStyle w:val="Hyperlink"/>
                <w:noProof/>
              </w:rPr>
              <w:t>Opgave 2. Armbøjning</w:t>
            </w:r>
            <w:r>
              <w:rPr>
                <w:noProof/>
                <w:webHidden/>
              </w:rPr>
              <w:tab/>
            </w:r>
            <w:r>
              <w:rPr>
                <w:noProof/>
                <w:webHidden/>
              </w:rPr>
              <w:fldChar w:fldCharType="begin"/>
            </w:r>
            <w:r>
              <w:rPr>
                <w:noProof/>
                <w:webHidden/>
              </w:rPr>
              <w:instrText xml:space="preserve"> PAGEREF _Toc124341950 \h </w:instrText>
            </w:r>
            <w:r>
              <w:rPr>
                <w:noProof/>
                <w:webHidden/>
              </w:rPr>
            </w:r>
            <w:r>
              <w:rPr>
                <w:noProof/>
                <w:webHidden/>
              </w:rPr>
              <w:fldChar w:fldCharType="separate"/>
            </w:r>
            <w:r>
              <w:rPr>
                <w:noProof/>
                <w:webHidden/>
              </w:rPr>
              <w:t>7</w:t>
            </w:r>
            <w:r>
              <w:rPr>
                <w:noProof/>
                <w:webHidden/>
              </w:rPr>
              <w:fldChar w:fldCharType="end"/>
            </w:r>
          </w:hyperlink>
        </w:p>
        <w:p w14:paraId="1CFBACEB" w14:textId="2C979980"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51" w:history="1">
            <w:r w:rsidRPr="006C1270">
              <w:rPr>
                <w:rStyle w:val="Hyperlink"/>
                <w:noProof/>
              </w:rPr>
              <w:t>a.</w:t>
            </w:r>
            <w:r>
              <w:rPr>
                <w:rFonts w:asciiTheme="minorHAnsi" w:eastAsiaTheme="minorEastAsia" w:hAnsiTheme="minorHAnsi" w:cstheme="minorBidi"/>
                <w:noProof/>
                <w:sz w:val="24"/>
                <w:szCs w:val="24"/>
              </w:rPr>
              <w:tab/>
            </w:r>
            <w:r w:rsidRPr="006C1270">
              <w:rPr>
                <w:rStyle w:val="Hyperlink"/>
                <w:noProof/>
              </w:rPr>
              <w:t>I toppositionen (A) antages det at armene påvirker kroppen med en lodret kraft (</w:t>
            </w:r>
            <w:r w:rsidRPr="006C1270">
              <w:rPr>
                <w:rStyle w:val="Hyperlink"/>
                <w:rFonts w:ascii="TimesNewRomanPS" w:hAnsi="TimesNewRomanPS"/>
                <w:b/>
                <w:bCs/>
                <w:noProof/>
              </w:rPr>
              <w:t>F</w:t>
            </w:r>
            <w:r w:rsidRPr="006C1270">
              <w:rPr>
                <w:rStyle w:val="Hyperlink"/>
                <w:rFonts w:ascii="TimesNewRomanPS" w:hAnsi="TimesNewRomanPS"/>
                <w:b/>
                <w:bCs/>
                <w:noProof/>
                <w:position w:val="-2"/>
              </w:rPr>
              <w:t>arm</w:t>
            </w:r>
            <w:r w:rsidRPr="006C1270">
              <w:rPr>
                <w:rStyle w:val="Hyperlink"/>
                <w:noProof/>
              </w:rPr>
              <w:t>), der modvirker tyngdekraften (</w:t>
            </w:r>
            <w:r w:rsidRPr="006C1270">
              <w:rPr>
                <w:rStyle w:val="Hyperlink"/>
                <w:rFonts w:ascii="TimesNewRomanPS" w:hAnsi="TimesNewRomanPS"/>
                <w:b/>
                <w:bCs/>
                <w:noProof/>
              </w:rPr>
              <w:t>F</w:t>
            </w:r>
            <w:r w:rsidRPr="006C1270">
              <w:rPr>
                <w:rStyle w:val="Hyperlink"/>
                <w:rFonts w:ascii="TimesNewRomanPS" w:hAnsi="TimesNewRomanPS"/>
                <w:b/>
                <w:bCs/>
                <w:noProof/>
                <w:position w:val="-2"/>
              </w:rPr>
              <w:t>g</w:t>
            </w:r>
            <w:r w:rsidRPr="006C1270">
              <w:rPr>
                <w:rStyle w:val="Hyperlink"/>
                <w:noProof/>
              </w:rPr>
              <w:t xml:space="preserve">) for at forblive i den statiske position. Beregn størrelsen af </w:t>
            </w:r>
            <w:r w:rsidRPr="006C1270">
              <w:rPr>
                <w:rStyle w:val="Hyperlink"/>
                <w:rFonts w:ascii="TimesNewRomanPS" w:hAnsi="TimesNewRomanPS"/>
                <w:b/>
                <w:bCs/>
                <w:noProof/>
              </w:rPr>
              <w:t>F</w:t>
            </w:r>
            <w:r w:rsidRPr="006C1270">
              <w:rPr>
                <w:rStyle w:val="Hyperlink"/>
                <w:rFonts w:ascii="TimesNewRomanPS" w:hAnsi="TimesNewRomanPS"/>
                <w:b/>
                <w:bCs/>
                <w:noProof/>
                <w:position w:val="-2"/>
              </w:rPr>
              <w:t>arm</w:t>
            </w:r>
            <w:r w:rsidRPr="006C1270">
              <w:rPr>
                <w:rStyle w:val="Hyperlink"/>
                <w:noProof/>
              </w:rPr>
              <w:t>.</w:t>
            </w:r>
            <w:r>
              <w:rPr>
                <w:noProof/>
                <w:webHidden/>
              </w:rPr>
              <w:tab/>
            </w:r>
            <w:r>
              <w:rPr>
                <w:noProof/>
                <w:webHidden/>
              </w:rPr>
              <w:fldChar w:fldCharType="begin"/>
            </w:r>
            <w:r>
              <w:rPr>
                <w:noProof/>
                <w:webHidden/>
              </w:rPr>
              <w:instrText xml:space="preserve"> PAGEREF _Toc124341951 \h </w:instrText>
            </w:r>
            <w:r>
              <w:rPr>
                <w:noProof/>
                <w:webHidden/>
              </w:rPr>
            </w:r>
            <w:r>
              <w:rPr>
                <w:noProof/>
                <w:webHidden/>
              </w:rPr>
              <w:fldChar w:fldCharType="separate"/>
            </w:r>
            <w:r>
              <w:rPr>
                <w:noProof/>
                <w:webHidden/>
              </w:rPr>
              <w:t>7</w:t>
            </w:r>
            <w:r>
              <w:rPr>
                <w:noProof/>
                <w:webHidden/>
              </w:rPr>
              <w:fldChar w:fldCharType="end"/>
            </w:r>
          </w:hyperlink>
        </w:p>
        <w:p w14:paraId="7E256E69" w14:textId="684E0043"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52" w:history="1">
            <w:r w:rsidRPr="006C1270">
              <w:rPr>
                <w:rStyle w:val="Hyperlink"/>
                <w:noProof/>
              </w:rPr>
              <w:t>b.</w:t>
            </w:r>
            <w:r>
              <w:rPr>
                <w:rFonts w:asciiTheme="minorHAnsi" w:eastAsiaTheme="minorEastAsia" w:hAnsiTheme="minorHAnsi" w:cstheme="minorBidi"/>
                <w:noProof/>
                <w:sz w:val="24"/>
                <w:szCs w:val="24"/>
              </w:rPr>
              <w:tab/>
            </w:r>
            <w:r w:rsidRPr="006C1270">
              <w:rPr>
                <w:rStyle w:val="Hyperlink"/>
                <w:noProof/>
              </w:rPr>
              <w:t>Antag at personen bevæger sig med en konstant vinkelacceleration, når vedkommende bevæger sig fra topposition (A) til bundpositionen (B). Beregn størrelsen af vinkel- accelerationen hvis det tager 1.4 s at gå fra position A til B.</w:t>
            </w:r>
            <w:r>
              <w:rPr>
                <w:noProof/>
                <w:webHidden/>
              </w:rPr>
              <w:tab/>
            </w:r>
            <w:r>
              <w:rPr>
                <w:noProof/>
                <w:webHidden/>
              </w:rPr>
              <w:fldChar w:fldCharType="begin"/>
            </w:r>
            <w:r>
              <w:rPr>
                <w:noProof/>
                <w:webHidden/>
              </w:rPr>
              <w:instrText xml:space="preserve"> PAGEREF _Toc124341952 \h </w:instrText>
            </w:r>
            <w:r>
              <w:rPr>
                <w:noProof/>
                <w:webHidden/>
              </w:rPr>
            </w:r>
            <w:r>
              <w:rPr>
                <w:noProof/>
                <w:webHidden/>
              </w:rPr>
              <w:fldChar w:fldCharType="separate"/>
            </w:r>
            <w:r>
              <w:rPr>
                <w:noProof/>
                <w:webHidden/>
              </w:rPr>
              <w:t>8</w:t>
            </w:r>
            <w:r>
              <w:rPr>
                <w:noProof/>
                <w:webHidden/>
              </w:rPr>
              <w:fldChar w:fldCharType="end"/>
            </w:r>
          </w:hyperlink>
        </w:p>
        <w:p w14:paraId="7D09B770" w14:textId="0EEBA1A1" w:rsidR="0088263F" w:rsidRDefault="0088263F">
          <w:pPr>
            <w:pStyle w:val="Indholdsfortegnelse3"/>
            <w:tabs>
              <w:tab w:val="right" w:leader="dot" w:pos="9628"/>
            </w:tabs>
            <w:rPr>
              <w:rFonts w:asciiTheme="minorHAnsi" w:eastAsiaTheme="minorEastAsia" w:hAnsiTheme="minorHAnsi" w:cstheme="minorBidi"/>
              <w:noProof/>
              <w:sz w:val="24"/>
              <w:szCs w:val="24"/>
            </w:rPr>
          </w:pPr>
          <w:hyperlink w:anchor="_Toc124341953" w:history="1">
            <w:r w:rsidRPr="006C1270">
              <w:rPr>
                <w:rStyle w:val="Hyperlink"/>
                <w:noProof/>
              </w:rPr>
              <w:t>c.</w:t>
            </w:r>
            <w:r>
              <w:rPr>
                <w:noProof/>
                <w:webHidden/>
              </w:rPr>
              <w:tab/>
            </w:r>
            <w:r>
              <w:rPr>
                <w:noProof/>
                <w:webHidden/>
              </w:rPr>
              <w:fldChar w:fldCharType="begin"/>
            </w:r>
            <w:r>
              <w:rPr>
                <w:noProof/>
                <w:webHidden/>
              </w:rPr>
              <w:instrText xml:space="preserve"> PAGEREF _Toc124341953 \h </w:instrText>
            </w:r>
            <w:r>
              <w:rPr>
                <w:noProof/>
                <w:webHidden/>
              </w:rPr>
            </w:r>
            <w:r>
              <w:rPr>
                <w:noProof/>
                <w:webHidden/>
              </w:rPr>
              <w:fldChar w:fldCharType="separate"/>
            </w:r>
            <w:r>
              <w:rPr>
                <w:noProof/>
                <w:webHidden/>
              </w:rPr>
              <w:t>8</w:t>
            </w:r>
            <w:r>
              <w:rPr>
                <w:noProof/>
                <w:webHidden/>
              </w:rPr>
              <w:fldChar w:fldCharType="end"/>
            </w:r>
          </w:hyperlink>
        </w:p>
        <w:p w14:paraId="78CF4948" w14:textId="32AD9DE3"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54" w:history="1">
            <w:r w:rsidRPr="006C1270">
              <w:rPr>
                <w:rStyle w:val="Hyperlink"/>
                <w:noProof/>
              </w:rPr>
              <w:t>d.</w:t>
            </w:r>
            <w:r>
              <w:rPr>
                <w:rFonts w:asciiTheme="minorHAnsi" w:eastAsiaTheme="minorEastAsia" w:hAnsiTheme="minorHAnsi" w:cstheme="minorBidi"/>
                <w:noProof/>
                <w:sz w:val="24"/>
                <w:szCs w:val="24"/>
              </w:rPr>
              <w:tab/>
            </w:r>
            <w:r w:rsidRPr="006C1270">
              <w:rPr>
                <w:rStyle w:val="Hyperlink"/>
                <w:noProof/>
              </w:rPr>
              <w:t>Bestem størrelsen og retningen for kraftmomentet (τ) for rotationsbevægelsen fra position A til position B, idet kroppen antages at være en tynd stang, som illustreret med lilla på figuren ovenfor.</w:t>
            </w:r>
            <w:r>
              <w:rPr>
                <w:noProof/>
                <w:webHidden/>
              </w:rPr>
              <w:tab/>
            </w:r>
            <w:r>
              <w:rPr>
                <w:noProof/>
                <w:webHidden/>
              </w:rPr>
              <w:fldChar w:fldCharType="begin"/>
            </w:r>
            <w:r>
              <w:rPr>
                <w:noProof/>
                <w:webHidden/>
              </w:rPr>
              <w:instrText xml:space="preserve"> PAGEREF _Toc124341954 \h </w:instrText>
            </w:r>
            <w:r>
              <w:rPr>
                <w:noProof/>
                <w:webHidden/>
              </w:rPr>
            </w:r>
            <w:r>
              <w:rPr>
                <w:noProof/>
                <w:webHidden/>
              </w:rPr>
              <w:fldChar w:fldCharType="separate"/>
            </w:r>
            <w:r>
              <w:rPr>
                <w:noProof/>
                <w:webHidden/>
              </w:rPr>
              <w:t>8</w:t>
            </w:r>
            <w:r>
              <w:rPr>
                <w:noProof/>
                <w:webHidden/>
              </w:rPr>
              <w:fldChar w:fldCharType="end"/>
            </w:r>
          </w:hyperlink>
        </w:p>
        <w:p w14:paraId="433B4A43" w14:textId="68509FB8" w:rsidR="0088263F" w:rsidRDefault="0088263F">
          <w:pPr>
            <w:pStyle w:val="Indholdsfortegnelse2"/>
            <w:tabs>
              <w:tab w:val="right" w:leader="dot" w:pos="9628"/>
            </w:tabs>
            <w:rPr>
              <w:rFonts w:asciiTheme="minorHAnsi" w:eastAsiaTheme="minorEastAsia" w:hAnsiTheme="minorHAnsi" w:cstheme="minorBidi"/>
              <w:i w:val="0"/>
              <w:iCs w:val="0"/>
              <w:noProof/>
              <w:sz w:val="24"/>
              <w:szCs w:val="24"/>
            </w:rPr>
          </w:pPr>
          <w:hyperlink w:anchor="_Toc124341955" w:history="1">
            <w:r w:rsidRPr="006C1270">
              <w:rPr>
                <w:rStyle w:val="Hyperlink"/>
                <w:noProof/>
              </w:rPr>
              <w:t>Opgave 3: Kræfter mellem ladninger</w:t>
            </w:r>
            <w:r>
              <w:rPr>
                <w:noProof/>
                <w:webHidden/>
              </w:rPr>
              <w:tab/>
            </w:r>
            <w:r>
              <w:rPr>
                <w:noProof/>
                <w:webHidden/>
              </w:rPr>
              <w:fldChar w:fldCharType="begin"/>
            </w:r>
            <w:r>
              <w:rPr>
                <w:noProof/>
                <w:webHidden/>
              </w:rPr>
              <w:instrText xml:space="preserve"> PAGEREF _Toc124341955 \h </w:instrText>
            </w:r>
            <w:r>
              <w:rPr>
                <w:noProof/>
                <w:webHidden/>
              </w:rPr>
            </w:r>
            <w:r>
              <w:rPr>
                <w:noProof/>
                <w:webHidden/>
              </w:rPr>
              <w:fldChar w:fldCharType="separate"/>
            </w:r>
            <w:r>
              <w:rPr>
                <w:noProof/>
                <w:webHidden/>
              </w:rPr>
              <w:t>9</w:t>
            </w:r>
            <w:r>
              <w:rPr>
                <w:noProof/>
                <w:webHidden/>
              </w:rPr>
              <w:fldChar w:fldCharType="end"/>
            </w:r>
          </w:hyperlink>
        </w:p>
        <w:p w14:paraId="549CD6F6" w14:textId="7ECA0670"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56" w:history="1">
            <w:r w:rsidRPr="006C1270">
              <w:rPr>
                <w:rStyle w:val="Hyperlink"/>
                <w:noProof/>
              </w:rPr>
              <w:t>a.</w:t>
            </w:r>
            <w:r>
              <w:rPr>
                <w:rFonts w:asciiTheme="minorHAnsi" w:eastAsiaTheme="minorEastAsia" w:hAnsiTheme="minorHAnsi" w:cstheme="minorBidi"/>
                <w:noProof/>
                <w:sz w:val="24"/>
                <w:szCs w:val="24"/>
              </w:rPr>
              <w:tab/>
            </w:r>
            <w:r w:rsidRPr="006C1270">
              <w:rPr>
                <w:rStyle w:val="Hyperlink"/>
                <w:noProof/>
              </w:rPr>
              <w:t>Beregn størrelsen og retningen af den elektriske kraft som q</w:t>
            </w:r>
            <w:r w:rsidRPr="006C1270">
              <w:rPr>
                <w:rStyle w:val="Hyperlink"/>
                <w:noProof/>
                <w:position w:val="-2"/>
              </w:rPr>
              <w:t xml:space="preserve">1 </w:t>
            </w:r>
            <w:r w:rsidRPr="006C1270">
              <w:rPr>
                <w:rStyle w:val="Hyperlink"/>
                <w:noProof/>
              </w:rPr>
              <w:t>påfører q</w:t>
            </w:r>
            <w:r w:rsidRPr="006C1270">
              <w:rPr>
                <w:rStyle w:val="Hyperlink"/>
                <w:noProof/>
                <w:position w:val="-2"/>
              </w:rPr>
              <w:t>2</w:t>
            </w:r>
            <w:r w:rsidRPr="006C1270">
              <w:rPr>
                <w:rStyle w:val="Hyperlink"/>
                <w:noProof/>
              </w:rPr>
              <w:t>.</w:t>
            </w:r>
            <w:r>
              <w:rPr>
                <w:noProof/>
                <w:webHidden/>
              </w:rPr>
              <w:tab/>
            </w:r>
            <w:r>
              <w:rPr>
                <w:noProof/>
                <w:webHidden/>
              </w:rPr>
              <w:fldChar w:fldCharType="begin"/>
            </w:r>
            <w:r>
              <w:rPr>
                <w:noProof/>
                <w:webHidden/>
              </w:rPr>
              <w:instrText xml:space="preserve"> PAGEREF _Toc124341956 \h </w:instrText>
            </w:r>
            <w:r>
              <w:rPr>
                <w:noProof/>
                <w:webHidden/>
              </w:rPr>
            </w:r>
            <w:r>
              <w:rPr>
                <w:noProof/>
                <w:webHidden/>
              </w:rPr>
              <w:fldChar w:fldCharType="separate"/>
            </w:r>
            <w:r>
              <w:rPr>
                <w:noProof/>
                <w:webHidden/>
              </w:rPr>
              <w:t>9</w:t>
            </w:r>
            <w:r>
              <w:rPr>
                <w:noProof/>
                <w:webHidden/>
              </w:rPr>
              <w:fldChar w:fldCharType="end"/>
            </w:r>
          </w:hyperlink>
        </w:p>
        <w:p w14:paraId="1FEF876B" w14:textId="6B9D5A3C"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57" w:history="1">
            <w:r w:rsidRPr="006C1270">
              <w:rPr>
                <w:rStyle w:val="Hyperlink"/>
                <w:noProof/>
              </w:rPr>
              <w:t>b.</w:t>
            </w:r>
            <w:r>
              <w:rPr>
                <w:rFonts w:asciiTheme="minorHAnsi" w:eastAsiaTheme="minorEastAsia" w:hAnsiTheme="minorHAnsi" w:cstheme="minorBidi"/>
                <w:noProof/>
                <w:sz w:val="24"/>
                <w:szCs w:val="24"/>
              </w:rPr>
              <w:tab/>
            </w:r>
            <w:r w:rsidRPr="006C1270">
              <w:rPr>
                <w:rStyle w:val="Hyperlink"/>
                <w:noProof/>
              </w:rPr>
              <w:t xml:space="preserve">Beregn størrelsen af arbejdet, som det vil kræve at flytte </w:t>
            </w:r>
            <m:oMath>
              <m:r>
                <w:rPr>
                  <w:rStyle w:val="Hyperlink"/>
                  <w:rFonts w:ascii="Cambria Math" w:hAnsi="Cambria Math"/>
                  <w:noProof/>
                </w:rPr>
                <m:t>q</m:t>
              </m:r>
              <m:r>
                <m:rPr>
                  <m:sty m:val="p"/>
                </m:rPr>
                <w:rPr>
                  <w:rStyle w:val="Hyperlink"/>
                  <w:rFonts w:ascii="Cambria Math" w:hAnsi="Cambria Math"/>
                  <w:noProof/>
                </w:rPr>
                <m:t>2</m:t>
              </m:r>
            </m:oMath>
            <w:r w:rsidRPr="006C1270">
              <w:rPr>
                <w:rStyle w:val="Hyperlink"/>
                <w:noProof/>
              </w:rPr>
              <w:t xml:space="preserve"> fra positionen x = 1.0 m til x = 0.50 m.</w:t>
            </w:r>
            <w:r>
              <w:rPr>
                <w:noProof/>
                <w:webHidden/>
              </w:rPr>
              <w:tab/>
            </w:r>
            <w:r>
              <w:rPr>
                <w:noProof/>
                <w:webHidden/>
              </w:rPr>
              <w:fldChar w:fldCharType="begin"/>
            </w:r>
            <w:r>
              <w:rPr>
                <w:noProof/>
                <w:webHidden/>
              </w:rPr>
              <w:instrText xml:space="preserve"> PAGEREF _Toc124341957 \h </w:instrText>
            </w:r>
            <w:r>
              <w:rPr>
                <w:noProof/>
                <w:webHidden/>
              </w:rPr>
            </w:r>
            <w:r>
              <w:rPr>
                <w:noProof/>
                <w:webHidden/>
              </w:rPr>
              <w:fldChar w:fldCharType="separate"/>
            </w:r>
            <w:r>
              <w:rPr>
                <w:noProof/>
                <w:webHidden/>
              </w:rPr>
              <w:t>9</w:t>
            </w:r>
            <w:r>
              <w:rPr>
                <w:noProof/>
                <w:webHidden/>
              </w:rPr>
              <w:fldChar w:fldCharType="end"/>
            </w:r>
          </w:hyperlink>
        </w:p>
        <w:p w14:paraId="432AC480" w14:textId="098E2AC5"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58" w:history="1">
            <w:r w:rsidRPr="006C1270">
              <w:rPr>
                <w:rStyle w:val="Hyperlink"/>
                <w:noProof/>
              </w:rPr>
              <w:t>c.</w:t>
            </w:r>
            <w:r>
              <w:rPr>
                <w:rFonts w:asciiTheme="minorHAnsi" w:eastAsiaTheme="minorEastAsia" w:hAnsiTheme="minorHAnsi" w:cstheme="minorBidi"/>
                <w:noProof/>
                <w:sz w:val="24"/>
                <w:szCs w:val="24"/>
              </w:rPr>
              <w:tab/>
            </w:r>
            <w:r w:rsidRPr="006C1270">
              <w:rPr>
                <w:rStyle w:val="Hyperlink"/>
                <w:noProof/>
              </w:rPr>
              <w:t xml:space="preserve">Betragt punktet P ved x = -0.50 m. Beregn størrelsen og retningen for det elektriske felt i punktet P, når </w:t>
            </w:r>
            <m:oMath>
              <m:r>
                <w:rPr>
                  <w:rStyle w:val="Hyperlink"/>
                  <w:rFonts w:ascii="Cambria Math" w:hAnsi="Cambria Math"/>
                  <w:noProof/>
                </w:rPr>
                <m:t>q</m:t>
              </m:r>
              <m:r>
                <m:rPr>
                  <m:sty m:val="p"/>
                </m:rPr>
                <w:rPr>
                  <w:rStyle w:val="Hyperlink"/>
                  <w:rFonts w:ascii="Cambria Math" w:hAnsi="Cambria Math"/>
                  <w:noProof/>
                </w:rPr>
                <m:t>1</m:t>
              </m:r>
            </m:oMath>
            <w:r w:rsidRPr="006C1270">
              <w:rPr>
                <w:rStyle w:val="Hyperlink"/>
                <w:noProof/>
                <w:position w:val="-2"/>
              </w:rPr>
              <w:t xml:space="preserve"> </w:t>
            </w:r>
            <w:r w:rsidRPr="006C1270">
              <w:rPr>
                <w:rStyle w:val="Hyperlink"/>
                <w:noProof/>
              </w:rPr>
              <w:t xml:space="preserve">og </w:t>
            </w:r>
            <m:oMath>
              <m:r>
                <w:rPr>
                  <w:rStyle w:val="Hyperlink"/>
                  <w:rFonts w:ascii="Cambria Math" w:hAnsi="Cambria Math"/>
                  <w:noProof/>
                </w:rPr>
                <m:t>q</m:t>
              </m:r>
              <m:r>
                <m:rPr>
                  <m:sty m:val="p"/>
                </m:rPr>
                <w:rPr>
                  <w:rStyle w:val="Hyperlink"/>
                  <w:rFonts w:ascii="Cambria Math" w:hAnsi="Cambria Math"/>
                  <w:noProof/>
                </w:rPr>
                <m:t>2</m:t>
              </m:r>
            </m:oMath>
            <w:r w:rsidRPr="006C1270">
              <w:rPr>
                <w:rStyle w:val="Hyperlink"/>
                <w:noProof/>
              </w:rPr>
              <w:t xml:space="preserve"> er placeret ved henholdsvis x = - 1.0 m og x = 1.0 m som vist på figuren.</w:t>
            </w:r>
            <w:r>
              <w:rPr>
                <w:noProof/>
                <w:webHidden/>
              </w:rPr>
              <w:tab/>
            </w:r>
            <w:r>
              <w:rPr>
                <w:noProof/>
                <w:webHidden/>
              </w:rPr>
              <w:fldChar w:fldCharType="begin"/>
            </w:r>
            <w:r>
              <w:rPr>
                <w:noProof/>
                <w:webHidden/>
              </w:rPr>
              <w:instrText xml:space="preserve"> PAGEREF _Toc124341958 \h </w:instrText>
            </w:r>
            <w:r>
              <w:rPr>
                <w:noProof/>
                <w:webHidden/>
              </w:rPr>
            </w:r>
            <w:r>
              <w:rPr>
                <w:noProof/>
                <w:webHidden/>
              </w:rPr>
              <w:fldChar w:fldCharType="separate"/>
            </w:r>
            <w:r>
              <w:rPr>
                <w:noProof/>
                <w:webHidden/>
              </w:rPr>
              <w:t>10</w:t>
            </w:r>
            <w:r>
              <w:rPr>
                <w:noProof/>
                <w:webHidden/>
              </w:rPr>
              <w:fldChar w:fldCharType="end"/>
            </w:r>
          </w:hyperlink>
        </w:p>
        <w:p w14:paraId="5AC137EB" w14:textId="13BEA4F7" w:rsidR="0088263F" w:rsidRDefault="0088263F">
          <w:pPr>
            <w:pStyle w:val="Indholdsfortegnelse1"/>
            <w:tabs>
              <w:tab w:val="right" w:leader="dot" w:pos="9628"/>
            </w:tabs>
            <w:rPr>
              <w:rFonts w:asciiTheme="minorHAnsi" w:eastAsiaTheme="minorEastAsia" w:hAnsiTheme="minorHAnsi" w:cstheme="minorBidi"/>
              <w:b w:val="0"/>
              <w:bCs w:val="0"/>
              <w:noProof/>
              <w:sz w:val="24"/>
              <w:szCs w:val="24"/>
            </w:rPr>
          </w:pPr>
          <w:hyperlink w:anchor="_Toc124341959" w:history="1">
            <w:r w:rsidRPr="006C1270">
              <w:rPr>
                <w:rStyle w:val="Hyperlink"/>
                <w:noProof/>
              </w:rPr>
              <w:t>Eksamen 2021</w:t>
            </w:r>
            <w:r>
              <w:rPr>
                <w:noProof/>
                <w:webHidden/>
              </w:rPr>
              <w:tab/>
            </w:r>
            <w:r>
              <w:rPr>
                <w:noProof/>
                <w:webHidden/>
              </w:rPr>
              <w:fldChar w:fldCharType="begin"/>
            </w:r>
            <w:r>
              <w:rPr>
                <w:noProof/>
                <w:webHidden/>
              </w:rPr>
              <w:instrText xml:space="preserve"> PAGEREF _Toc124341959 \h </w:instrText>
            </w:r>
            <w:r>
              <w:rPr>
                <w:noProof/>
                <w:webHidden/>
              </w:rPr>
            </w:r>
            <w:r>
              <w:rPr>
                <w:noProof/>
                <w:webHidden/>
              </w:rPr>
              <w:fldChar w:fldCharType="separate"/>
            </w:r>
            <w:r>
              <w:rPr>
                <w:noProof/>
                <w:webHidden/>
              </w:rPr>
              <w:t>11</w:t>
            </w:r>
            <w:r>
              <w:rPr>
                <w:noProof/>
                <w:webHidden/>
              </w:rPr>
              <w:fldChar w:fldCharType="end"/>
            </w:r>
          </w:hyperlink>
        </w:p>
        <w:p w14:paraId="418B0EE8" w14:textId="319E32DA" w:rsidR="0088263F" w:rsidRDefault="0088263F">
          <w:pPr>
            <w:pStyle w:val="Indholdsfortegnelse2"/>
            <w:tabs>
              <w:tab w:val="right" w:leader="dot" w:pos="9628"/>
            </w:tabs>
            <w:rPr>
              <w:rFonts w:asciiTheme="minorHAnsi" w:eastAsiaTheme="minorEastAsia" w:hAnsiTheme="minorHAnsi" w:cstheme="minorBidi"/>
              <w:i w:val="0"/>
              <w:iCs w:val="0"/>
              <w:noProof/>
              <w:sz w:val="24"/>
              <w:szCs w:val="24"/>
            </w:rPr>
          </w:pPr>
          <w:hyperlink w:anchor="_Toc124341960" w:history="1">
            <w:r w:rsidRPr="006C1270">
              <w:rPr>
                <w:rStyle w:val="Hyperlink"/>
                <w:noProof/>
              </w:rPr>
              <w:t>Opgave 1 - En pistol</w:t>
            </w:r>
            <w:r>
              <w:rPr>
                <w:noProof/>
                <w:webHidden/>
              </w:rPr>
              <w:tab/>
            </w:r>
            <w:r>
              <w:rPr>
                <w:noProof/>
                <w:webHidden/>
              </w:rPr>
              <w:fldChar w:fldCharType="begin"/>
            </w:r>
            <w:r>
              <w:rPr>
                <w:noProof/>
                <w:webHidden/>
              </w:rPr>
              <w:instrText xml:space="preserve"> PAGEREF _Toc124341960 \h </w:instrText>
            </w:r>
            <w:r>
              <w:rPr>
                <w:noProof/>
                <w:webHidden/>
              </w:rPr>
            </w:r>
            <w:r>
              <w:rPr>
                <w:noProof/>
                <w:webHidden/>
              </w:rPr>
              <w:fldChar w:fldCharType="separate"/>
            </w:r>
            <w:r>
              <w:rPr>
                <w:noProof/>
                <w:webHidden/>
              </w:rPr>
              <w:t>11</w:t>
            </w:r>
            <w:r>
              <w:rPr>
                <w:noProof/>
                <w:webHidden/>
              </w:rPr>
              <w:fldChar w:fldCharType="end"/>
            </w:r>
          </w:hyperlink>
        </w:p>
        <w:p w14:paraId="0EC7C0A3" w14:textId="3131B997"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1" w:history="1">
            <w:r w:rsidRPr="006C1270">
              <w:rPr>
                <w:rStyle w:val="Hyperlink"/>
                <w:noProof/>
              </w:rPr>
              <w:t>a.</w:t>
            </w:r>
            <w:r>
              <w:rPr>
                <w:rFonts w:asciiTheme="minorHAnsi" w:eastAsiaTheme="minorEastAsia" w:hAnsiTheme="minorHAnsi" w:cstheme="minorBidi"/>
                <w:noProof/>
                <w:sz w:val="24"/>
                <w:szCs w:val="24"/>
              </w:rPr>
              <w:tab/>
            </w:r>
            <w:r w:rsidRPr="006C1270">
              <w:rPr>
                <w:rStyle w:val="Hyperlink"/>
                <w:noProof/>
              </w:rPr>
              <w:t>Angiv hvor meget fjederen skal sammenpresses for at kuglen får en hastighed på 210 km/timen.</w:t>
            </w:r>
            <w:r>
              <w:rPr>
                <w:noProof/>
                <w:webHidden/>
              </w:rPr>
              <w:tab/>
            </w:r>
            <w:r>
              <w:rPr>
                <w:noProof/>
                <w:webHidden/>
              </w:rPr>
              <w:fldChar w:fldCharType="begin"/>
            </w:r>
            <w:r>
              <w:rPr>
                <w:noProof/>
                <w:webHidden/>
              </w:rPr>
              <w:instrText xml:space="preserve"> PAGEREF _Toc124341961 \h </w:instrText>
            </w:r>
            <w:r>
              <w:rPr>
                <w:noProof/>
                <w:webHidden/>
              </w:rPr>
            </w:r>
            <w:r>
              <w:rPr>
                <w:noProof/>
                <w:webHidden/>
              </w:rPr>
              <w:fldChar w:fldCharType="separate"/>
            </w:r>
            <w:r>
              <w:rPr>
                <w:noProof/>
                <w:webHidden/>
              </w:rPr>
              <w:t>11</w:t>
            </w:r>
            <w:r>
              <w:rPr>
                <w:noProof/>
                <w:webHidden/>
              </w:rPr>
              <w:fldChar w:fldCharType="end"/>
            </w:r>
          </w:hyperlink>
        </w:p>
        <w:p w14:paraId="2035E557" w14:textId="054BDCDE"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2" w:history="1">
            <w:r w:rsidRPr="006C1270">
              <w:rPr>
                <w:rStyle w:val="Hyperlink"/>
                <w:noProof/>
              </w:rPr>
              <w:t>b.</w:t>
            </w:r>
            <w:r>
              <w:rPr>
                <w:rFonts w:asciiTheme="minorHAnsi" w:eastAsiaTheme="minorEastAsia" w:hAnsiTheme="minorHAnsi" w:cstheme="minorBidi"/>
                <w:noProof/>
                <w:sz w:val="24"/>
                <w:szCs w:val="24"/>
              </w:rPr>
              <w:tab/>
            </w:r>
            <w:r w:rsidRPr="006C1270">
              <w:rPr>
                <w:rStyle w:val="Hyperlink"/>
                <w:noProof/>
              </w:rPr>
              <w:t>Antag at kuglen og æblet kolliderer og rejser videre som en samlet, intakt masse, som ikke roterer. Estimer hvor meget æblet vejer hvis æble-kugle-systemets hastighed, idet de forlader piedestalen, er 5 m/s i x-retningen (</w:t>
            </w:r>
            <m:oMath>
              <m:r>
                <w:rPr>
                  <w:rStyle w:val="Hyperlink"/>
                  <w:rFonts w:ascii="Cambria Math" w:hAnsi="Cambria Math"/>
                  <w:noProof/>
                </w:rPr>
                <m:t>v</m:t>
              </m:r>
              <m:r>
                <m:rPr>
                  <m:sty m:val="p"/>
                </m:rPr>
                <w:rPr>
                  <w:rStyle w:val="Hyperlink"/>
                  <w:rFonts w:ascii="Cambria Math" w:hAnsi="Cambria Math"/>
                  <w:noProof/>
                </w:rPr>
                <m:t>0</m:t>
              </m:r>
              <m:r>
                <w:rPr>
                  <w:rStyle w:val="Hyperlink"/>
                  <w:rFonts w:ascii="Cambria Math" w:hAnsi="Cambria Math"/>
                  <w:noProof/>
                </w:rPr>
                <m:t>x</m:t>
              </m:r>
            </m:oMath>
            <w:r w:rsidRPr="006C1270">
              <w:rPr>
                <w:rStyle w:val="Hyperlink"/>
                <w:rFonts w:ascii="CambriaMath" w:hAnsi="CambriaMath"/>
                <w:noProof/>
              </w:rPr>
              <w:t xml:space="preserve"> </w:t>
            </w:r>
            <w:r w:rsidRPr="006C1270">
              <w:rPr>
                <w:rStyle w:val="Hyperlink"/>
                <w:noProof/>
              </w:rPr>
              <w:t>).</w:t>
            </w:r>
            <w:r>
              <w:rPr>
                <w:noProof/>
                <w:webHidden/>
              </w:rPr>
              <w:tab/>
            </w:r>
            <w:r>
              <w:rPr>
                <w:noProof/>
                <w:webHidden/>
              </w:rPr>
              <w:fldChar w:fldCharType="begin"/>
            </w:r>
            <w:r>
              <w:rPr>
                <w:noProof/>
                <w:webHidden/>
              </w:rPr>
              <w:instrText xml:space="preserve"> PAGEREF _Toc124341962 \h </w:instrText>
            </w:r>
            <w:r>
              <w:rPr>
                <w:noProof/>
                <w:webHidden/>
              </w:rPr>
            </w:r>
            <w:r>
              <w:rPr>
                <w:noProof/>
                <w:webHidden/>
              </w:rPr>
              <w:fldChar w:fldCharType="separate"/>
            </w:r>
            <w:r>
              <w:rPr>
                <w:noProof/>
                <w:webHidden/>
              </w:rPr>
              <w:t>12</w:t>
            </w:r>
            <w:r>
              <w:rPr>
                <w:noProof/>
                <w:webHidden/>
              </w:rPr>
              <w:fldChar w:fldCharType="end"/>
            </w:r>
          </w:hyperlink>
        </w:p>
        <w:p w14:paraId="4EABEFF4" w14:textId="3B20B51D"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3" w:history="1">
            <w:r w:rsidRPr="006C1270">
              <w:rPr>
                <w:rStyle w:val="Hyperlink"/>
                <w:noProof/>
              </w:rPr>
              <w:t>c.</w:t>
            </w:r>
            <w:r>
              <w:rPr>
                <w:rFonts w:asciiTheme="minorHAnsi" w:eastAsiaTheme="minorEastAsia" w:hAnsiTheme="minorHAnsi" w:cstheme="minorBidi"/>
                <w:noProof/>
                <w:sz w:val="24"/>
                <w:szCs w:val="24"/>
              </w:rPr>
              <w:tab/>
            </w:r>
            <w:r w:rsidRPr="006C1270">
              <w:rPr>
                <w:rStyle w:val="Hyperlink"/>
                <w:noProof/>
              </w:rPr>
              <w:t>Beregn hvor langt fra piedestalen at æble-kugle-systemet lander.</w:t>
            </w:r>
            <w:r>
              <w:rPr>
                <w:noProof/>
                <w:webHidden/>
              </w:rPr>
              <w:tab/>
            </w:r>
            <w:r>
              <w:rPr>
                <w:noProof/>
                <w:webHidden/>
              </w:rPr>
              <w:fldChar w:fldCharType="begin"/>
            </w:r>
            <w:r>
              <w:rPr>
                <w:noProof/>
                <w:webHidden/>
              </w:rPr>
              <w:instrText xml:space="preserve"> PAGEREF _Toc124341963 \h </w:instrText>
            </w:r>
            <w:r>
              <w:rPr>
                <w:noProof/>
                <w:webHidden/>
              </w:rPr>
            </w:r>
            <w:r>
              <w:rPr>
                <w:noProof/>
                <w:webHidden/>
              </w:rPr>
              <w:fldChar w:fldCharType="separate"/>
            </w:r>
            <w:r>
              <w:rPr>
                <w:noProof/>
                <w:webHidden/>
              </w:rPr>
              <w:t>12</w:t>
            </w:r>
            <w:r>
              <w:rPr>
                <w:noProof/>
                <w:webHidden/>
              </w:rPr>
              <w:fldChar w:fldCharType="end"/>
            </w:r>
          </w:hyperlink>
        </w:p>
        <w:p w14:paraId="35214A12" w14:textId="5EF9D5E8"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4" w:history="1">
            <w:r w:rsidRPr="006C1270">
              <w:rPr>
                <w:rStyle w:val="Hyperlink"/>
                <w:rFonts w:eastAsia="Times New Roman"/>
                <w:noProof/>
              </w:rPr>
              <w:t>d.</w:t>
            </w:r>
            <w:r>
              <w:rPr>
                <w:rFonts w:asciiTheme="minorHAnsi" w:eastAsiaTheme="minorEastAsia" w:hAnsiTheme="minorHAnsi" w:cstheme="minorBidi"/>
                <w:noProof/>
                <w:sz w:val="24"/>
                <w:szCs w:val="24"/>
              </w:rPr>
              <w:tab/>
            </w:r>
            <w:r w:rsidRPr="006C1270">
              <w:rPr>
                <w:rStyle w:val="Hyperlink"/>
                <w:rFonts w:eastAsia="Times New Roman"/>
                <w:noProof/>
              </w:rPr>
              <w:t>Angiv æble-kugle-systemets hastighed både i x- og y-retningen idet det lander på jorden.</w:t>
            </w:r>
            <w:r>
              <w:rPr>
                <w:noProof/>
                <w:webHidden/>
              </w:rPr>
              <w:tab/>
            </w:r>
            <w:r>
              <w:rPr>
                <w:noProof/>
                <w:webHidden/>
              </w:rPr>
              <w:fldChar w:fldCharType="begin"/>
            </w:r>
            <w:r>
              <w:rPr>
                <w:noProof/>
                <w:webHidden/>
              </w:rPr>
              <w:instrText xml:space="preserve"> PAGEREF _Toc124341964 \h </w:instrText>
            </w:r>
            <w:r>
              <w:rPr>
                <w:noProof/>
                <w:webHidden/>
              </w:rPr>
            </w:r>
            <w:r>
              <w:rPr>
                <w:noProof/>
                <w:webHidden/>
              </w:rPr>
              <w:fldChar w:fldCharType="separate"/>
            </w:r>
            <w:r>
              <w:rPr>
                <w:noProof/>
                <w:webHidden/>
              </w:rPr>
              <w:t>13</w:t>
            </w:r>
            <w:r>
              <w:rPr>
                <w:noProof/>
                <w:webHidden/>
              </w:rPr>
              <w:fldChar w:fldCharType="end"/>
            </w:r>
          </w:hyperlink>
        </w:p>
        <w:p w14:paraId="592353A1" w14:textId="7066EEE3" w:rsidR="0088263F" w:rsidRDefault="0088263F">
          <w:pPr>
            <w:pStyle w:val="Indholdsfortegnelse2"/>
            <w:tabs>
              <w:tab w:val="right" w:leader="dot" w:pos="9628"/>
            </w:tabs>
            <w:rPr>
              <w:rFonts w:asciiTheme="minorHAnsi" w:eastAsiaTheme="minorEastAsia" w:hAnsiTheme="minorHAnsi" w:cstheme="minorBidi"/>
              <w:i w:val="0"/>
              <w:iCs w:val="0"/>
              <w:noProof/>
              <w:sz w:val="24"/>
              <w:szCs w:val="24"/>
            </w:rPr>
          </w:pPr>
          <w:hyperlink w:anchor="_Toc124341965" w:history="1">
            <w:r w:rsidRPr="006C1270">
              <w:rPr>
                <w:rStyle w:val="Hyperlink"/>
                <w:noProof/>
              </w:rPr>
              <w:t>Opgave 2</w:t>
            </w:r>
            <w:r>
              <w:rPr>
                <w:noProof/>
                <w:webHidden/>
              </w:rPr>
              <w:tab/>
            </w:r>
            <w:r>
              <w:rPr>
                <w:noProof/>
                <w:webHidden/>
              </w:rPr>
              <w:fldChar w:fldCharType="begin"/>
            </w:r>
            <w:r>
              <w:rPr>
                <w:noProof/>
                <w:webHidden/>
              </w:rPr>
              <w:instrText xml:space="preserve"> PAGEREF _Toc124341965 \h </w:instrText>
            </w:r>
            <w:r>
              <w:rPr>
                <w:noProof/>
                <w:webHidden/>
              </w:rPr>
            </w:r>
            <w:r>
              <w:rPr>
                <w:noProof/>
                <w:webHidden/>
              </w:rPr>
              <w:fldChar w:fldCharType="separate"/>
            </w:r>
            <w:r>
              <w:rPr>
                <w:noProof/>
                <w:webHidden/>
              </w:rPr>
              <w:t>13</w:t>
            </w:r>
            <w:r>
              <w:rPr>
                <w:noProof/>
                <w:webHidden/>
              </w:rPr>
              <w:fldChar w:fldCharType="end"/>
            </w:r>
          </w:hyperlink>
        </w:p>
        <w:p w14:paraId="3B4C1F14" w14:textId="516F0551"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6" w:history="1">
            <w:r w:rsidRPr="006C1270">
              <w:rPr>
                <w:rStyle w:val="Hyperlink"/>
                <w:rFonts w:ascii="Times New Roman" w:eastAsia="Times New Roman" w:hAnsi="Times New Roman"/>
                <w:noProof/>
              </w:rPr>
              <w:t>a.</w:t>
            </w:r>
            <w:r>
              <w:rPr>
                <w:rFonts w:asciiTheme="minorHAnsi" w:eastAsiaTheme="minorEastAsia" w:hAnsiTheme="minorHAnsi" w:cstheme="minorBidi"/>
                <w:noProof/>
                <w:sz w:val="24"/>
                <w:szCs w:val="24"/>
              </w:rPr>
              <w:tab/>
            </w:r>
            <w:r w:rsidRPr="006C1270">
              <w:rPr>
                <w:rStyle w:val="Hyperlink"/>
                <w:rFonts w:eastAsia="Times New Roman"/>
                <w:noProof/>
              </w:rPr>
              <w:t>Angiv størrelsen og retningen for kraftmomentet fra tyngdekraften virkende på planken, når omdrejningspunktet antages at være plankens højre endepunkt.</w:t>
            </w:r>
            <w:r>
              <w:rPr>
                <w:noProof/>
                <w:webHidden/>
              </w:rPr>
              <w:tab/>
            </w:r>
            <w:r>
              <w:rPr>
                <w:noProof/>
                <w:webHidden/>
              </w:rPr>
              <w:fldChar w:fldCharType="begin"/>
            </w:r>
            <w:r>
              <w:rPr>
                <w:noProof/>
                <w:webHidden/>
              </w:rPr>
              <w:instrText xml:space="preserve"> PAGEREF _Toc124341966 \h </w:instrText>
            </w:r>
            <w:r>
              <w:rPr>
                <w:noProof/>
                <w:webHidden/>
              </w:rPr>
            </w:r>
            <w:r>
              <w:rPr>
                <w:noProof/>
                <w:webHidden/>
              </w:rPr>
              <w:fldChar w:fldCharType="separate"/>
            </w:r>
            <w:r>
              <w:rPr>
                <w:noProof/>
                <w:webHidden/>
              </w:rPr>
              <w:t>14</w:t>
            </w:r>
            <w:r>
              <w:rPr>
                <w:noProof/>
                <w:webHidden/>
              </w:rPr>
              <w:fldChar w:fldCharType="end"/>
            </w:r>
          </w:hyperlink>
        </w:p>
        <w:p w14:paraId="72512911" w14:textId="09CDCDCF"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7" w:history="1">
            <w:r w:rsidRPr="006C1270">
              <w:rPr>
                <w:rStyle w:val="Hyperlink"/>
                <w:rFonts w:eastAsia="Times New Roman"/>
                <w:noProof/>
              </w:rPr>
              <w:t>b.</w:t>
            </w:r>
            <w:r>
              <w:rPr>
                <w:rFonts w:asciiTheme="minorHAnsi" w:eastAsiaTheme="minorEastAsia" w:hAnsiTheme="minorHAnsi" w:cstheme="minorBidi"/>
                <w:noProof/>
                <w:sz w:val="24"/>
                <w:szCs w:val="24"/>
              </w:rPr>
              <w:tab/>
            </w:r>
            <w:r w:rsidRPr="006C1270">
              <w:rPr>
                <w:rStyle w:val="Hyperlink"/>
                <w:rFonts w:eastAsia="Times New Roman"/>
                <w:noProof/>
              </w:rPr>
              <w:t xml:space="preserve">Beregn størrelsen af kraften </w:t>
            </w:r>
            <w:r w:rsidRPr="006C1270">
              <w:rPr>
                <w:rStyle w:val="Hyperlink"/>
                <w:rFonts w:ascii="Cambria Math" w:eastAsia="Times New Roman" w:hAnsi="Cambria Math" w:cs="Cambria Math"/>
                <w:noProof/>
              </w:rPr>
              <w:t>𝐹</w:t>
            </w:r>
            <w:r w:rsidRPr="006C1270">
              <w:rPr>
                <w:rStyle w:val="Hyperlink"/>
                <w:rFonts w:eastAsia="Times New Roman"/>
                <w:noProof/>
              </w:rPr>
              <w:t>.</w:t>
            </w:r>
            <w:r>
              <w:rPr>
                <w:noProof/>
                <w:webHidden/>
              </w:rPr>
              <w:tab/>
            </w:r>
            <w:r>
              <w:rPr>
                <w:noProof/>
                <w:webHidden/>
              </w:rPr>
              <w:fldChar w:fldCharType="begin"/>
            </w:r>
            <w:r>
              <w:rPr>
                <w:noProof/>
                <w:webHidden/>
              </w:rPr>
              <w:instrText xml:space="preserve"> PAGEREF _Toc124341967 \h </w:instrText>
            </w:r>
            <w:r>
              <w:rPr>
                <w:noProof/>
                <w:webHidden/>
              </w:rPr>
            </w:r>
            <w:r>
              <w:rPr>
                <w:noProof/>
                <w:webHidden/>
              </w:rPr>
              <w:fldChar w:fldCharType="separate"/>
            </w:r>
            <w:r>
              <w:rPr>
                <w:noProof/>
                <w:webHidden/>
              </w:rPr>
              <w:t>14</w:t>
            </w:r>
            <w:r>
              <w:rPr>
                <w:noProof/>
                <w:webHidden/>
              </w:rPr>
              <w:fldChar w:fldCharType="end"/>
            </w:r>
          </w:hyperlink>
        </w:p>
        <w:p w14:paraId="2EA1531C" w14:textId="67471950"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68" w:history="1">
            <w:r w:rsidRPr="006C1270">
              <w:rPr>
                <w:rStyle w:val="Hyperlink"/>
                <w:rFonts w:eastAsia="Times New Roman"/>
                <w:noProof/>
              </w:rPr>
              <w:t>c.</w:t>
            </w:r>
            <w:r>
              <w:rPr>
                <w:rFonts w:asciiTheme="minorHAnsi" w:eastAsiaTheme="minorEastAsia" w:hAnsiTheme="minorHAnsi" w:cstheme="minorBidi"/>
                <w:noProof/>
                <w:sz w:val="24"/>
                <w:szCs w:val="24"/>
              </w:rPr>
              <w:tab/>
            </w:r>
            <w:r w:rsidRPr="006C1270">
              <w:rPr>
                <w:rStyle w:val="Hyperlink"/>
                <w:rFonts w:eastAsia="Times New Roman"/>
                <w:noProof/>
              </w:rPr>
              <w:t>Hvis personen slipper planken, roterer den mod urets retning omkring sit højre endepunktet inden den lander på underlaget. Angiv hvor stor plankens vinkelacceleration er mens den falder.</w:t>
            </w:r>
            <w:r>
              <w:rPr>
                <w:noProof/>
                <w:webHidden/>
              </w:rPr>
              <w:tab/>
            </w:r>
            <w:r>
              <w:rPr>
                <w:noProof/>
                <w:webHidden/>
              </w:rPr>
              <w:fldChar w:fldCharType="begin"/>
            </w:r>
            <w:r>
              <w:rPr>
                <w:noProof/>
                <w:webHidden/>
              </w:rPr>
              <w:instrText xml:space="preserve"> PAGEREF _Toc124341968 \h </w:instrText>
            </w:r>
            <w:r>
              <w:rPr>
                <w:noProof/>
                <w:webHidden/>
              </w:rPr>
            </w:r>
            <w:r>
              <w:rPr>
                <w:noProof/>
                <w:webHidden/>
              </w:rPr>
              <w:fldChar w:fldCharType="separate"/>
            </w:r>
            <w:r>
              <w:rPr>
                <w:noProof/>
                <w:webHidden/>
              </w:rPr>
              <w:t>14</w:t>
            </w:r>
            <w:r>
              <w:rPr>
                <w:noProof/>
                <w:webHidden/>
              </w:rPr>
              <w:fldChar w:fldCharType="end"/>
            </w:r>
          </w:hyperlink>
        </w:p>
        <w:p w14:paraId="7DFE1C3B" w14:textId="04161845" w:rsidR="0088263F" w:rsidRDefault="0088263F">
          <w:pPr>
            <w:pStyle w:val="Indholdsfortegnelse2"/>
            <w:tabs>
              <w:tab w:val="right" w:leader="dot" w:pos="9628"/>
            </w:tabs>
            <w:rPr>
              <w:rFonts w:asciiTheme="minorHAnsi" w:eastAsiaTheme="minorEastAsia" w:hAnsiTheme="minorHAnsi" w:cstheme="minorBidi"/>
              <w:i w:val="0"/>
              <w:iCs w:val="0"/>
              <w:noProof/>
              <w:sz w:val="24"/>
              <w:szCs w:val="24"/>
            </w:rPr>
          </w:pPr>
          <w:hyperlink w:anchor="_Toc124341969" w:history="1">
            <w:r w:rsidRPr="006C1270">
              <w:rPr>
                <w:rStyle w:val="Hyperlink"/>
                <w:noProof/>
              </w:rPr>
              <w:t>Opgave 3. %</w:t>
            </w:r>
            <w:r>
              <w:rPr>
                <w:noProof/>
                <w:webHidden/>
              </w:rPr>
              <w:tab/>
            </w:r>
            <w:r>
              <w:rPr>
                <w:noProof/>
                <w:webHidden/>
              </w:rPr>
              <w:fldChar w:fldCharType="begin"/>
            </w:r>
            <w:r>
              <w:rPr>
                <w:noProof/>
                <w:webHidden/>
              </w:rPr>
              <w:instrText xml:space="preserve"> PAGEREF _Toc124341969 \h </w:instrText>
            </w:r>
            <w:r>
              <w:rPr>
                <w:noProof/>
                <w:webHidden/>
              </w:rPr>
            </w:r>
            <w:r>
              <w:rPr>
                <w:noProof/>
                <w:webHidden/>
              </w:rPr>
              <w:fldChar w:fldCharType="separate"/>
            </w:r>
            <w:r>
              <w:rPr>
                <w:noProof/>
                <w:webHidden/>
              </w:rPr>
              <w:t>15</w:t>
            </w:r>
            <w:r>
              <w:rPr>
                <w:noProof/>
                <w:webHidden/>
              </w:rPr>
              <w:fldChar w:fldCharType="end"/>
            </w:r>
          </w:hyperlink>
        </w:p>
        <w:p w14:paraId="188DF314" w14:textId="0CF5CDF6" w:rsidR="0088263F" w:rsidRDefault="0088263F">
          <w:pPr>
            <w:pStyle w:val="Indholdsfortegnelse3"/>
            <w:tabs>
              <w:tab w:val="left" w:pos="960"/>
              <w:tab w:val="right" w:leader="dot" w:pos="9628"/>
            </w:tabs>
            <w:rPr>
              <w:rFonts w:asciiTheme="minorHAnsi" w:eastAsiaTheme="minorEastAsia" w:hAnsiTheme="minorHAnsi" w:cstheme="minorBidi"/>
              <w:noProof/>
              <w:sz w:val="24"/>
              <w:szCs w:val="24"/>
            </w:rPr>
          </w:pPr>
          <w:hyperlink w:anchor="_Toc124341970" w:history="1">
            <w:r w:rsidRPr="006C1270">
              <w:rPr>
                <w:rStyle w:val="Hyperlink"/>
                <w:rFonts w:ascii="Times New Roman" w:eastAsia="Times New Roman" w:hAnsi="Times New Roman"/>
                <w:noProof/>
              </w:rPr>
              <w:t>a.</w:t>
            </w:r>
            <w:r>
              <w:rPr>
                <w:rFonts w:asciiTheme="minorHAnsi" w:eastAsiaTheme="minorEastAsia" w:hAnsiTheme="minorHAnsi" w:cstheme="minorBidi"/>
                <w:noProof/>
                <w:sz w:val="24"/>
                <w:szCs w:val="24"/>
              </w:rPr>
              <w:tab/>
            </w:r>
            <w:r w:rsidRPr="006C1270">
              <w:rPr>
                <w:rStyle w:val="Hyperlink"/>
                <w:rFonts w:eastAsia="Times New Roman"/>
                <w:noProof/>
              </w:rPr>
              <w:t>Angiv størrelsen og retningen af det elektriske felt midt imellem pladerne. Det kan antages at det elektriske felt er uniformt mellem pladerne.</w:t>
            </w:r>
            <w:r>
              <w:rPr>
                <w:noProof/>
                <w:webHidden/>
              </w:rPr>
              <w:tab/>
            </w:r>
            <w:r>
              <w:rPr>
                <w:noProof/>
                <w:webHidden/>
              </w:rPr>
              <w:fldChar w:fldCharType="begin"/>
            </w:r>
            <w:r>
              <w:rPr>
                <w:noProof/>
                <w:webHidden/>
              </w:rPr>
              <w:instrText xml:space="preserve"> PAGEREF _Toc124341970 \h </w:instrText>
            </w:r>
            <w:r>
              <w:rPr>
                <w:noProof/>
                <w:webHidden/>
              </w:rPr>
            </w:r>
            <w:r>
              <w:rPr>
                <w:noProof/>
                <w:webHidden/>
              </w:rPr>
              <w:fldChar w:fldCharType="separate"/>
            </w:r>
            <w:r>
              <w:rPr>
                <w:noProof/>
                <w:webHidden/>
              </w:rPr>
              <w:t>15</w:t>
            </w:r>
            <w:r>
              <w:rPr>
                <w:noProof/>
                <w:webHidden/>
              </w:rPr>
              <w:fldChar w:fldCharType="end"/>
            </w:r>
          </w:hyperlink>
        </w:p>
        <w:p w14:paraId="7104DEC6" w14:textId="18B3129F" w:rsidR="0052725A" w:rsidRDefault="0052725A" w:rsidP="005E61AF">
          <w:r>
            <w:rPr>
              <w:sz w:val="20"/>
              <w:szCs w:val="20"/>
            </w:rPr>
            <w:fldChar w:fldCharType="end"/>
          </w:r>
        </w:p>
      </w:sdtContent>
    </w:sdt>
    <w:p w14:paraId="3C5B8410" w14:textId="77777777" w:rsidR="00E96DBB" w:rsidRDefault="00E96DBB" w:rsidP="005E61AF">
      <w:pPr>
        <w:rPr>
          <w:rStyle w:val="Fremhv"/>
          <w:rFonts w:asciiTheme="majorHAnsi" w:hAnsiTheme="majorHAnsi" w:cstheme="majorBidi"/>
          <w:i w:val="0"/>
          <w:iCs w:val="0"/>
          <w:color w:val="2F5496" w:themeColor="accent1" w:themeShade="BF"/>
          <w:sz w:val="32"/>
          <w:szCs w:val="32"/>
        </w:rPr>
      </w:pPr>
      <w:r>
        <w:rPr>
          <w:rStyle w:val="Fremhv"/>
          <w:i w:val="0"/>
          <w:iCs w:val="0"/>
        </w:rPr>
        <w:br w:type="page"/>
      </w:r>
    </w:p>
    <w:p w14:paraId="2BB82E43" w14:textId="26C05A78" w:rsidR="0052725A" w:rsidRDefault="006E2A57" w:rsidP="005E61AF">
      <w:pPr>
        <w:pStyle w:val="Overskrift2"/>
        <w:rPr>
          <w:rStyle w:val="Fremhv"/>
          <w:i w:val="0"/>
          <w:iCs w:val="0"/>
        </w:rPr>
      </w:pPr>
      <w:bookmarkStart w:id="0" w:name="_Toc124341942"/>
      <w:r>
        <w:rPr>
          <w:rStyle w:val="Fremhv"/>
          <w:i w:val="0"/>
          <w:iCs w:val="0"/>
        </w:rPr>
        <w:lastRenderedPageBreak/>
        <w:t>Fysiske konstanter</w:t>
      </w:r>
      <w:bookmarkEnd w:id="0"/>
    </w:p>
    <w:p w14:paraId="7C64FBC4" w14:textId="5B951053" w:rsidR="006E2A57" w:rsidRDefault="006E2A57" w:rsidP="005E61AF">
      <w:pPr>
        <w:rPr>
          <w:rFonts w:eastAsiaTheme="minorEastAsia"/>
        </w:rPr>
      </w:pPr>
      <m:oMath>
        <m:r>
          <w:rPr>
            <w:rFonts w:ascii="Cambria Math" w:hAnsi="Cambria Math"/>
          </w:rPr>
          <m:t>Definer</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jord</m:t>
            </m:r>
          </m:sub>
        </m:sSub>
        <m:r>
          <m:rPr>
            <m:sty m:val="p"/>
          </m:rPr>
          <w:rPr>
            <w:rFonts w:ascii="Cambria Math" w:hAnsi="Cambria Math"/>
          </w:rPr>
          <m:t>=9,82</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oMath>
      <w:r>
        <w:rPr>
          <w:rFonts w:eastAsiaTheme="minorEastAsia"/>
        </w:rPr>
        <w:t xml:space="preserve"> </w:t>
      </w:r>
    </w:p>
    <w:p w14:paraId="00A01AE5" w14:textId="169BF23A" w:rsidR="000F77BE" w:rsidRPr="006E2A57" w:rsidRDefault="000F77BE" w:rsidP="005E61AF">
      <m:oMath>
        <m:r>
          <w:rPr>
            <w:rFonts w:ascii="Cambria Math" w:hAnsi="Cambria Math"/>
          </w:rPr>
          <m:t>Definer</m:t>
        </m:r>
        <m:r>
          <m:rPr>
            <m:sty m:val="p"/>
          </m:rPr>
          <w:rPr>
            <w:rFonts w:ascii="Cambria Math" w:hAnsi="Cambria Math"/>
          </w:rPr>
          <m:t xml:space="preserve">:  </m:t>
        </m:r>
        <m:r>
          <w:rPr>
            <w:rFonts w:ascii="Cambria Math" w:hAnsi="Cambria Math"/>
          </w:rPr>
          <m:t>k</m:t>
        </m:r>
        <m:r>
          <m:rPr>
            <m:sty m:val="p"/>
          </m:rPr>
          <w:rPr>
            <w:rFonts w:ascii="Cambria Math" w:hAnsi="Cambria Math"/>
          </w:rPr>
          <m:t>=8,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oMath>
      <w:r>
        <w:t xml:space="preserve"> </w:t>
      </w:r>
    </w:p>
    <w:p w14:paraId="63BF365F" w14:textId="77777777" w:rsidR="006E2A57" w:rsidRDefault="006E2A57" w:rsidP="005E61AF">
      <w:pPr>
        <w:rPr>
          <w:rStyle w:val="Fremhv"/>
          <w:i w:val="0"/>
          <w:iCs w:val="0"/>
        </w:rPr>
      </w:pPr>
    </w:p>
    <w:p w14:paraId="6EAB4A6B" w14:textId="77777777" w:rsidR="0052725A" w:rsidRDefault="0052725A" w:rsidP="005E61AF">
      <w:pPr>
        <w:pStyle w:val="Overskrift2"/>
        <w:rPr>
          <w:rStyle w:val="Fremhv"/>
          <w:i w:val="0"/>
          <w:iCs w:val="0"/>
        </w:rPr>
      </w:pPr>
      <w:bookmarkStart w:id="1" w:name="_Toc124341943"/>
      <w:r>
        <w:rPr>
          <w:rStyle w:val="Fremhv"/>
          <w:i w:val="0"/>
          <w:iCs w:val="0"/>
        </w:rPr>
        <w:t>Anvendte formler:</w:t>
      </w:r>
      <w:bookmarkEnd w:id="1"/>
      <w:r>
        <w:rPr>
          <w:rStyle w:val="Fremhv"/>
          <w:i w:val="0"/>
          <w:iCs w:val="0"/>
        </w:rPr>
        <w:t xml:space="preserve"> </w:t>
      </w:r>
    </w:p>
    <w:p w14:paraId="6A790B00" w14:textId="041F2BCC" w:rsidR="007B0C74" w:rsidRPr="00704B14" w:rsidRDefault="007B0C74" w:rsidP="005E61AF">
      <w:proofErr w:type="spellStart"/>
      <w:r w:rsidRPr="00704B14">
        <w:t>Hookes</w:t>
      </w:r>
      <w:proofErr w:type="spellEnd"/>
      <w:r w:rsidRPr="00704B14">
        <w:t xml:space="preserve"> lov</w:t>
      </w:r>
    </w:p>
    <w:p w14:paraId="327B051A" w14:textId="047CAEF2" w:rsidR="007B0C74" w:rsidRDefault="00000000" w:rsidP="005E61AF">
      <m:oMath>
        <m:sSub>
          <m:sSubPr>
            <m:ctrlPr>
              <w:rPr>
                <w:rFonts w:ascii="Cambria Math" w:hAnsi="Cambria Math"/>
              </w:rPr>
            </m:ctrlPr>
          </m:sSubPr>
          <m:e>
            <m:r>
              <w:rPr>
                <w:rFonts w:ascii="Cambria Math" w:hAnsi="Cambria Math"/>
              </w:rPr>
              <m:t>F</m:t>
            </m:r>
          </m:e>
          <m:sub>
            <m:r>
              <w:rPr>
                <w:rFonts w:ascii="Cambria Math" w:hAnsi="Cambria Math"/>
              </w:rPr>
              <m:t>fjeder</m:t>
            </m:r>
          </m:sub>
        </m:sSub>
        <m:r>
          <m:rPr>
            <m:sty m:val="p"/>
          </m:rPr>
          <w:rPr>
            <w:rFonts w:ascii="Cambria Math" w:hAnsi="Cambria Math"/>
          </w:rPr>
          <m:t>=-</m:t>
        </m:r>
        <m:r>
          <w:rPr>
            <w:rFonts w:ascii="Cambria Math" w:hAnsi="Cambria Math"/>
          </w:rPr>
          <m:t>kx</m:t>
        </m:r>
      </m:oMath>
      <w:r w:rsidR="007B0C74" w:rsidRPr="00704B14">
        <w:t xml:space="preserve"> </w:t>
      </w:r>
      <w:r w:rsidR="007B0C74" w:rsidRPr="00704B14">
        <w:tab/>
        <w:t xml:space="preserve">- </w:t>
      </w:r>
      <w:proofErr w:type="spellStart"/>
      <w:r w:rsidR="007B0C74" w:rsidRPr="00704B14">
        <w:t>Hooke’s</w:t>
      </w:r>
      <w:proofErr w:type="spellEnd"/>
      <w:r w:rsidR="007B0C74" w:rsidRPr="00704B14">
        <w:t xml:space="preserve"> lov, ideel fjeder, formel 4.9 side 83</w:t>
      </w:r>
      <w:r w:rsidR="007B0C74">
        <w:t>.</w:t>
      </w:r>
    </w:p>
    <w:p w14:paraId="3E5035B5" w14:textId="77777777" w:rsidR="00E04657" w:rsidRDefault="00E04657" w:rsidP="005E61AF"/>
    <w:p w14:paraId="7434B0B4" w14:textId="718B3CD7" w:rsidR="00704B14" w:rsidRDefault="00704B14" w:rsidP="005E61AF">
      <w:r>
        <w:t>Momentum</w:t>
      </w:r>
    </w:p>
    <w:p w14:paraId="661DE053" w14:textId="77777777" w:rsidR="00704B14" w:rsidRDefault="00704B14" w:rsidP="005E61AF">
      <m:oMath>
        <m:r>
          <w:rPr>
            <w:rFonts w:ascii="Cambria Math" w:hAnsi="Cambria Math"/>
          </w:rPr>
          <m:t>p=m·v</m:t>
        </m:r>
      </m:oMath>
      <w:r>
        <w:tab/>
      </w:r>
      <w:r>
        <w:tab/>
        <w:t xml:space="preserve">- ( Momentum ) Formel 4.1, side 72. </w:t>
      </w:r>
    </w:p>
    <w:p w14:paraId="05AA0210" w14:textId="77777777" w:rsidR="00704B14" w:rsidRPr="007B0C74" w:rsidRDefault="00704B14" w:rsidP="005E61AF"/>
    <w:p w14:paraId="24F850AB" w14:textId="4893E173" w:rsidR="00E04657" w:rsidRDefault="00E04657" w:rsidP="005E61AF">
      <w:r>
        <w:t>Projektil bevægelser</w:t>
      </w:r>
    </w:p>
    <w:p w14:paraId="734C35DF" w14:textId="71BF1F92" w:rsidR="00E04657" w:rsidRPr="00231294" w:rsidRDefault="00000000" w:rsidP="00E04657">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oMath>
      <w:r w:rsidR="00E04657">
        <w:rPr>
          <w:rFonts w:eastAsiaTheme="minorEastAsia"/>
        </w:rPr>
        <w:tab/>
        <w:t>- Formel 3.8</w:t>
      </w:r>
      <w:r w:rsidR="009906C5">
        <w:rPr>
          <w:rFonts w:eastAsiaTheme="minorEastAsia"/>
        </w:rPr>
        <w:t>, side 56</w:t>
      </w:r>
    </w:p>
    <w:p w14:paraId="1B5FA82E" w14:textId="130F617B" w:rsidR="00E04657" w:rsidRPr="007B0C74" w:rsidRDefault="00E04657" w:rsidP="005E61AF">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t</m:t>
        </m:r>
      </m:oMath>
      <w:r>
        <w:t xml:space="preserve"> </w:t>
      </w:r>
      <w:r>
        <w:tab/>
        <w:t xml:space="preserve">- Formel 3.12, side 57 </w:t>
      </w:r>
    </w:p>
    <w:p w14:paraId="478FD3EC" w14:textId="6DE0D1F4" w:rsidR="00E04657" w:rsidRPr="00E04657" w:rsidRDefault="00E04657" w:rsidP="005E61AF">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tab/>
        <w:t>- Formel 3.13, side 57</w:t>
      </w:r>
    </w:p>
    <w:p w14:paraId="06AD75CF" w14:textId="31A2A48F" w:rsidR="006A2009" w:rsidRDefault="006A2009" w:rsidP="005E61AF">
      <w:pPr>
        <w:rPr>
          <w:rFonts w:eastAsiaTheme="minorEastAsia"/>
        </w:rPr>
      </w:pPr>
      <m:oMath>
        <m:r>
          <w:rPr>
            <w:rFonts w:ascii="Cambria Math" w:hAnsi="Cambria Math"/>
          </w:rPr>
          <m:t>x</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g</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oMath>
      <w:r>
        <w:rPr>
          <w:rFonts w:eastAsiaTheme="minorEastAsia"/>
        </w:rPr>
        <w:t xml:space="preserve"> </w:t>
      </w:r>
      <w:r>
        <w:rPr>
          <w:rFonts w:eastAsiaTheme="minorEastAsia"/>
        </w:rPr>
        <w:tab/>
        <w:t>- Formel 3.15 side 60</w:t>
      </w:r>
    </w:p>
    <w:p w14:paraId="50A1E87E" w14:textId="53950911" w:rsidR="009A67DB" w:rsidRDefault="009A67DB" w:rsidP="005E61AF">
      <w:pPr>
        <w:rPr>
          <w:rFonts w:eastAsiaTheme="minorEastAsia"/>
        </w:rPr>
      </w:pPr>
    </w:p>
    <w:p w14:paraId="1789C491" w14:textId="4E7B0915" w:rsidR="009A67DB" w:rsidRDefault="009A67DB" w:rsidP="005E61AF">
      <w:pPr>
        <w:rPr>
          <w:rFonts w:eastAsiaTheme="minorEastAsia"/>
        </w:rPr>
      </w:pPr>
      <w:r>
        <w:rPr>
          <w:rFonts w:eastAsiaTheme="minorEastAsia"/>
        </w:rPr>
        <w:t>Kraftmoment</w:t>
      </w:r>
    </w:p>
    <w:p w14:paraId="7B4C7E29" w14:textId="08BF05EA" w:rsidR="009A67DB" w:rsidRDefault="009A67DB" w:rsidP="005E61AF">
      <w:pPr>
        <w:rPr>
          <w:noProof/>
        </w:rPr>
      </w:pPr>
      <m:oMath>
        <m:r>
          <w:rPr>
            <w:rFonts w:ascii="Cambria Math" w:hAnsi="Cambria Math"/>
            <w:noProof/>
          </w:rPr>
          <m:t>τ=r·F·</m:t>
        </m:r>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r>
                  <w:rPr>
                    <w:rFonts w:ascii="Cambria Math" w:hAnsi="Cambria Math"/>
                    <w:noProof/>
                  </w:rPr>
                  <m:t>θ</m:t>
                </m:r>
              </m:e>
            </m:d>
          </m:e>
        </m:func>
      </m:oMath>
      <w:r>
        <w:rPr>
          <w:noProof/>
        </w:rPr>
        <w:t xml:space="preserve"> </w:t>
      </w:r>
      <w:r>
        <w:rPr>
          <w:noProof/>
        </w:rPr>
        <w:tab/>
        <w:t>- Formel 10.10 side 195</w:t>
      </w:r>
    </w:p>
    <w:p w14:paraId="0F33D6E3" w14:textId="1E49FC0B" w:rsidR="009A67DB" w:rsidRDefault="009A67DB" w:rsidP="005E61AF">
      <m:oMath>
        <m:r>
          <w:rPr>
            <w:rFonts w:ascii="Cambria Math" w:hAnsi="Cambria Math"/>
          </w:rPr>
          <m:t>τ=I·α</m:t>
        </m:r>
      </m:oMath>
      <w:r>
        <w:t xml:space="preserve"> </w:t>
      </w:r>
      <w:r>
        <w:tab/>
      </w:r>
      <w:r>
        <w:tab/>
        <w:t xml:space="preserve">- Formel 10.11 side 196. </w:t>
      </w:r>
    </w:p>
    <w:p w14:paraId="61184644" w14:textId="33E134D7" w:rsidR="009A67DB" w:rsidRDefault="009A67DB" w:rsidP="005E61AF">
      <w:pPr>
        <w:rPr>
          <w:rFonts w:eastAsiaTheme="minorEastAsia"/>
        </w:rPr>
      </w:pPr>
    </w:p>
    <w:p w14:paraId="61B4DB45" w14:textId="345BDB10" w:rsidR="009A67DB" w:rsidRDefault="009A67DB" w:rsidP="005E61AF">
      <w:pPr>
        <w:rPr>
          <w:rFonts w:eastAsiaTheme="minorEastAsia"/>
        </w:rPr>
      </w:pPr>
      <w:r>
        <w:rPr>
          <w:rFonts w:eastAsiaTheme="minorEastAsia"/>
        </w:rPr>
        <w:t xml:space="preserve">Inertimoment </w:t>
      </w:r>
    </w:p>
    <w:p w14:paraId="42EFBDDE" w14:textId="3FDC03B6" w:rsidR="009A67DB" w:rsidRDefault="009A67DB" w:rsidP="005E61AF">
      <w:pPr>
        <w:rPr>
          <w:rFonts w:eastAsiaTheme="minorEastAsia"/>
        </w:rPr>
      </w:pP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Pr>
          <w:rFonts w:eastAsiaTheme="minorEastAsia"/>
        </w:rPr>
        <w:tab/>
        <w:t xml:space="preserve">- Tabel 10.2 side 199 </w:t>
      </w:r>
    </w:p>
    <w:p w14:paraId="19A3BD6B" w14:textId="6D3FEB5C" w:rsidR="009A67DB" w:rsidRDefault="009A67DB" w:rsidP="005E61AF">
      <w:pPr>
        <w:rPr>
          <w:rFonts w:eastAsiaTheme="minorEastAsia"/>
        </w:rPr>
      </w:pPr>
    </w:p>
    <w:p w14:paraId="48351E22" w14:textId="24B96527" w:rsidR="009A67DB" w:rsidRDefault="009A67DB" w:rsidP="005E61AF">
      <w:pPr>
        <w:rPr>
          <w:rFonts w:eastAsiaTheme="minorEastAsia"/>
        </w:rPr>
      </w:pPr>
      <w:r>
        <w:rPr>
          <w:rFonts w:eastAsiaTheme="minorEastAsia"/>
        </w:rPr>
        <w:t>Vinkler</w:t>
      </w:r>
    </w:p>
    <w:p w14:paraId="447F76C4" w14:textId="68B7C156" w:rsidR="009A67DB" w:rsidRPr="001C647A" w:rsidRDefault="009A67DB" w:rsidP="005E61AF">
      <m:oMath>
        <m:r>
          <w:rPr>
            <w:rFonts w:ascii="Cambria Math" w:hAnsi="Cambria Math"/>
          </w:rPr>
          <m:t>ω=</m:t>
        </m:r>
        <m:f>
          <m:fPr>
            <m:ctrlPr>
              <w:rPr>
                <w:rFonts w:ascii="Cambria Math" w:hAnsi="Cambria Math"/>
                <w:i/>
              </w:rPr>
            </m:ctrlPr>
          </m:fPr>
          <m:num>
            <m:r>
              <w:rPr>
                <w:rFonts w:ascii="Cambria Math" w:hAnsi="Cambria Math"/>
              </w:rPr>
              <m:t>∆θ</m:t>
            </m:r>
          </m:num>
          <m:den>
            <m:r>
              <w:rPr>
                <w:rFonts w:ascii="Cambria Math" w:hAnsi="Cambria Math"/>
              </w:rPr>
              <m:t>∆t</m:t>
            </m:r>
          </m:den>
        </m:f>
      </m:oMath>
      <w:r>
        <w:tab/>
      </w:r>
      <w:r>
        <w:tab/>
        <w:t xml:space="preserve">- Formel 10.2 side 192 </w:t>
      </w:r>
    </w:p>
    <w:p w14:paraId="3686E971" w14:textId="70B6578F" w:rsidR="009A67DB" w:rsidRDefault="009A67DB" w:rsidP="005E61AF">
      <w:pPr>
        <w:rPr>
          <w:rFonts w:eastAsiaTheme="minorEastAsia"/>
        </w:rPr>
      </w:pPr>
      <m:oMath>
        <m:r>
          <w:rPr>
            <w:rFonts w:ascii="Cambria Math" w:hAnsi="Cambria Math"/>
          </w:rPr>
          <m:t>α=</m:t>
        </m:r>
        <m:f>
          <m:fPr>
            <m:ctrlPr>
              <w:rPr>
                <w:rFonts w:ascii="Cambria Math" w:hAnsi="Cambria Math"/>
                <w:i/>
              </w:rPr>
            </m:ctrlPr>
          </m:fPr>
          <m:num>
            <m:r>
              <w:rPr>
                <w:rFonts w:ascii="Cambria Math" w:hAnsi="Cambria Math"/>
              </w:rPr>
              <m:t>∆ω</m:t>
            </m:r>
          </m:num>
          <m:den>
            <m:r>
              <w:rPr>
                <w:rFonts w:ascii="Cambria Math" w:hAnsi="Cambria Math"/>
              </w:rPr>
              <m:t>∆t</m:t>
            </m:r>
          </m:den>
        </m:f>
      </m:oMath>
      <w:r>
        <w:rPr>
          <w:rFonts w:eastAsiaTheme="minorEastAsia"/>
        </w:rPr>
        <w:t xml:space="preserve"> </w:t>
      </w:r>
      <w:r>
        <w:rPr>
          <w:rFonts w:eastAsiaTheme="minorEastAsia"/>
        </w:rPr>
        <w:tab/>
      </w:r>
      <w:r>
        <w:rPr>
          <w:rFonts w:eastAsiaTheme="minorEastAsia"/>
        </w:rPr>
        <w:tab/>
        <w:t>- Formel 10.4 side 193</w:t>
      </w:r>
    </w:p>
    <w:p w14:paraId="677089AD" w14:textId="77777777" w:rsidR="009A67DB" w:rsidRDefault="009A67DB" w:rsidP="005E61AF">
      <w:pPr>
        <w:rPr>
          <w:rFonts w:eastAsiaTheme="minorEastAsia"/>
        </w:rPr>
      </w:pPr>
    </w:p>
    <w:p w14:paraId="5426BF68" w14:textId="6D89E2BA" w:rsidR="009A67DB" w:rsidRDefault="009A67DB" w:rsidP="005E61AF">
      <w:pPr>
        <w:rPr>
          <w:rFonts w:eastAsiaTheme="minorEastAsia"/>
        </w:rPr>
      </w:pPr>
      <w:r>
        <w:rPr>
          <w:rFonts w:eastAsiaTheme="minorEastAsia"/>
        </w:rPr>
        <w:t>Ladninger</w:t>
      </w:r>
    </w:p>
    <w:p w14:paraId="26A00950" w14:textId="77777777" w:rsidR="009A67DB" w:rsidRDefault="00000000" w:rsidP="005E61AF">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w:r w:rsidR="009A67DB">
        <w:tab/>
        <w:t xml:space="preserve">- Formel 20.1 side 386 ( </w:t>
      </w:r>
      <w:proofErr w:type="spellStart"/>
      <w:r w:rsidR="009A67DB">
        <w:t>Coloumbs</w:t>
      </w:r>
      <w:proofErr w:type="spellEnd"/>
      <w:r w:rsidR="009A67DB">
        <w:t xml:space="preserve"> lov )  </w:t>
      </w:r>
    </w:p>
    <w:p w14:paraId="05DBC3E2" w14:textId="7C23F835" w:rsidR="0052725A" w:rsidRDefault="0052725A" w:rsidP="005E61AF">
      <w:pPr>
        <w:pStyle w:val="Overskrift2"/>
        <w:rPr>
          <w:rStyle w:val="Fremhv"/>
          <w:i w:val="0"/>
          <w:iCs w:val="0"/>
        </w:rPr>
      </w:pPr>
    </w:p>
    <w:p w14:paraId="0AF5FF0B" w14:textId="6F4AA68F" w:rsidR="00726A15" w:rsidRDefault="00726A15" w:rsidP="005E61AF">
      <w:r>
        <w:t xml:space="preserve">Elektriske felter </w:t>
      </w:r>
    </w:p>
    <w:p w14:paraId="1DE4B316" w14:textId="72738370" w:rsidR="00726A15" w:rsidRDefault="00000000" w:rsidP="005E61AF">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k</m:t>
            </m:r>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w:r w:rsidR="00726A15">
        <w:tab/>
      </w:r>
      <w:r w:rsidR="00726A15">
        <w:tab/>
        <w:t>- Formel 20.3 side 391</w:t>
      </w:r>
    </w:p>
    <w:p w14:paraId="50FE0B62" w14:textId="77777777" w:rsidR="002C5550" w:rsidRPr="00726A15" w:rsidRDefault="002C5550" w:rsidP="005E61AF"/>
    <w:p w14:paraId="44B5D97F" w14:textId="77777777" w:rsidR="0052725A" w:rsidRPr="0052725A" w:rsidRDefault="0052725A" w:rsidP="005E61AF"/>
    <w:p w14:paraId="0BCE0F8D" w14:textId="77777777" w:rsidR="0052725A" w:rsidRDefault="0052725A" w:rsidP="005E61AF">
      <w:pPr>
        <w:rPr>
          <w:rStyle w:val="Fremhv"/>
          <w:rFonts w:asciiTheme="majorHAnsi" w:hAnsiTheme="majorHAnsi" w:cstheme="majorBidi"/>
          <w:i w:val="0"/>
          <w:iCs w:val="0"/>
          <w:color w:val="2F5496" w:themeColor="accent1" w:themeShade="BF"/>
          <w:sz w:val="26"/>
          <w:szCs w:val="26"/>
        </w:rPr>
      </w:pPr>
    </w:p>
    <w:p w14:paraId="7F7AF905" w14:textId="5E0F8DBF" w:rsidR="0065087F" w:rsidRPr="0065087F" w:rsidRDefault="0065087F" w:rsidP="005E61AF">
      <w:pPr>
        <w:rPr>
          <w:rStyle w:val="Fremhv"/>
          <w:rFonts w:asciiTheme="majorHAnsi" w:hAnsiTheme="majorHAnsi" w:cstheme="majorBidi"/>
          <w:i w:val="0"/>
          <w:iCs w:val="0"/>
          <w:color w:val="2F5496" w:themeColor="accent1" w:themeShade="BF"/>
          <w:sz w:val="26"/>
          <w:szCs w:val="26"/>
        </w:rPr>
      </w:pPr>
      <w:r>
        <w:rPr>
          <w:rStyle w:val="Fremhv"/>
          <w:i w:val="0"/>
          <w:iCs w:val="0"/>
        </w:rPr>
        <w:br w:type="page"/>
      </w:r>
    </w:p>
    <w:p w14:paraId="7DFFB713" w14:textId="1A09A7E7" w:rsidR="0052725A" w:rsidRPr="00D93A62" w:rsidRDefault="0052725A" w:rsidP="005E61AF">
      <w:pPr>
        <w:pStyle w:val="Overskrift2"/>
        <w:rPr>
          <w:rStyle w:val="Fremhv"/>
          <w:i w:val="0"/>
          <w:iCs w:val="0"/>
        </w:rPr>
      </w:pPr>
      <w:bookmarkStart w:id="2" w:name="_Toc124341944"/>
      <w:r w:rsidRPr="00D93A62">
        <w:rPr>
          <w:rStyle w:val="Fremhv"/>
          <w:i w:val="0"/>
          <w:iCs w:val="0"/>
        </w:rPr>
        <w:lastRenderedPageBreak/>
        <w:t>Eksamen januar 2020</w:t>
      </w:r>
      <w:bookmarkEnd w:id="2"/>
      <w:r w:rsidRPr="00D93A62">
        <w:rPr>
          <w:rStyle w:val="Fremhv"/>
          <w:i w:val="0"/>
          <w:iCs w:val="0"/>
        </w:rPr>
        <w:t xml:space="preserve"> </w:t>
      </w:r>
    </w:p>
    <w:p w14:paraId="3BBA748E" w14:textId="77777777" w:rsidR="0052725A" w:rsidRPr="0052725A" w:rsidRDefault="0052725A" w:rsidP="005E61AF"/>
    <w:p w14:paraId="51DFF85C" w14:textId="1D0447B5" w:rsidR="0052725A" w:rsidRPr="00D93A62" w:rsidRDefault="0052725A" w:rsidP="005E61AF">
      <w:pPr>
        <w:pStyle w:val="Overskrift3"/>
      </w:pPr>
      <w:bookmarkStart w:id="3" w:name="_Toc124341945"/>
      <w:r w:rsidRPr="00D93A62">
        <w:t>Opgave</w:t>
      </w:r>
      <w:r w:rsidR="00D93A62">
        <w:t xml:space="preserve"> 1. </w:t>
      </w:r>
      <w:r w:rsidRPr="00D93A62">
        <w:t>Kanonkuglen</w:t>
      </w:r>
      <w:bookmarkEnd w:id="3"/>
    </w:p>
    <w:p w14:paraId="700904A0" w14:textId="77777777" w:rsidR="00D93A62" w:rsidRPr="00231294" w:rsidRDefault="00D93A62" w:rsidP="005E61AF">
      <w:pPr>
        <w:pStyle w:val="Titel"/>
      </w:pPr>
      <w:r w:rsidRPr="00231294">
        <w:t xml:space="preserve">En kanonkugle affyres fra en kanon med en begyndelsesfart (v0) på 45 m/s for at ramme et sørøverskib. Det antages at kanonkuglen inden affyringen har samme y-position som sørøverskibet, samt at luftmodstand og evt. vind ikke har nogen indflydelse på kanonkuglens bevægelse. </w:t>
      </w:r>
    </w:p>
    <w:p w14:paraId="7980C271" w14:textId="3ED31109" w:rsidR="00D93A62" w:rsidRPr="00D93A62" w:rsidRDefault="00D93A62" w:rsidP="005E61AF">
      <w:pPr>
        <w:pStyle w:val="Titel"/>
        <w:rPr>
          <w:rStyle w:val="Kraftigfremhvning"/>
        </w:rPr>
      </w:pPr>
      <w:r w:rsidRPr="00D93A62">
        <w:rPr>
          <w:rStyle w:val="Kraftigfremhvning"/>
        </w:rPr>
        <w:fldChar w:fldCharType="begin"/>
      </w:r>
      <w:r w:rsidRPr="00D93A62">
        <w:rPr>
          <w:rStyle w:val="Kraftigfremhvning"/>
        </w:rPr>
        <w:instrText xml:space="preserve"> INCLUDEPICTURE "/Users/JesperBertelsen/Library/Group Containers/UBF8T346G9.ms/WebArchiveCopyPasteTempFiles/com.microsoft.Word/page2image57279088" \* MERGEFORMATINET </w:instrText>
      </w:r>
      <w:r w:rsidRPr="00D93A62">
        <w:rPr>
          <w:rStyle w:val="Kraftigfremhvning"/>
        </w:rPr>
        <w:fldChar w:fldCharType="separate"/>
      </w:r>
      <w:r w:rsidRPr="00D93A62">
        <w:rPr>
          <w:rStyle w:val="Kraftigfremhvning"/>
          <w:noProof/>
        </w:rPr>
        <w:drawing>
          <wp:inline distT="0" distB="0" distL="0" distR="0" wp14:anchorId="7E8CC57A" wp14:editId="25DA6B8A">
            <wp:extent cx="5855970" cy="969645"/>
            <wp:effectExtent l="0" t="0" r="0" b="0"/>
            <wp:docPr id="1" name="Billede 1" descr="page2image5727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727908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5970" cy="969645"/>
                    </a:xfrm>
                    <a:prstGeom prst="rect">
                      <a:avLst/>
                    </a:prstGeom>
                    <a:noFill/>
                    <a:ln>
                      <a:noFill/>
                    </a:ln>
                  </pic:spPr>
                </pic:pic>
              </a:graphicData>
            </a:graphic>
          </wp:inline>
        </w:drawing>
      </w:r>
      <w:r w:rsidRPr="00D93A62">
        <w:rPr>
          <w:rStyle w:val="Kraftigfremhvning"/>
        </w:rPr>
        <w:fldChar w:fldCharType="end"/>
      </w:r>
    </w:p>
    <w:p w14:paraId="1E24F3B4" w14:textId="70BCAA9F" w:rsidR="00D93A62" w:rsidRPr="00231294" w:rsidRDefault="00D93A62" w:rsidP="005E61AF">
      <w:pPr>
        <w:pStyle w:val="Overskrift4"/>
      </w:pPr>
      <w:bookmarkStart w:id="4" w:name="_Toc124341946"/>
      <w:r w:rsidRPr="00231294">
        <w:t>Beregn hvilke vinkler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231294">
        <w:t>) kan kanonkuglen sendes afsted med, hvis den skal ramme sørøverskibet 100 m fra kanonkuglens startposition.</w:t>
      </w:r>
      <w:bookmarkEnd w:id="4"/>
      <w:r w:rsidRPr="00231294">
        <w:t xml:space="preserve"> </w:t>
      </w:r>
    </w:p>
    <w:p w14:paraId="10EA87BB" w14:textId="1C1DAAEE" w:rsidR="00D93A62" w:rsidRPr="00D93A62" w:rsidRDefault="00D93A62" w:rsidP="005E61AF"/>
    <w:p w14:paraId="044B751B" w14:textId="1FE1AFE1" w:rsidR="0052725A" w:rsidRDefault="00000000" w:rsidP="005E61AF">
      <w:pPr>
        <w:rPr>
          <w:rFonts w:eastAsiaTheme="minorEastAsia"/>
          <w:noProof/>
        </w:rPr>
      </w:p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r>
          <w:rPr>
            <w:rFonts w:ascii="Cambria Math" w:hAnsi="Cambria Math"/>
          </w:rPr>
          <m:t>m</m:t>
        </m:r>
        <m:r>
          <m:rPr>
            <m:sty m:val="p"/>
          </m:rPr>
          <w:rPr>
            <w:rFonts w:ascii="Cambria Math" w:hAnsi="Cambria Math"/>
          </w:rPr>
          <m:t xml:space="preserve"> </m:t>
        </m:r>
      </m:oMath>
      <w:r w:rsidR="00D93A62">
        <w:rPr>
          <w:rFonts w:eastAsiaTheme="minorEastAsia"/>
          <w:noProof/>
        </w:rPr>
        <w:t xml:space="preserve"> </w:t>
      </w:r>
    </w:p>
    <w:p w14:paraId="76DA3A21" w14:textId="5BD44845" w:rsidR="00D93A62" w:rsidRDefault="00000000" w:rsidP="005E61AF">
      <w:pPr>
        <w:rPr>
          <w:rFonts w:eastAsiaTheme="minorEastAsia"/>
        </w:rP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00</m:t>
        </m:r>
        <m:r>
          <w:rPr>
            <w:rFonts w:ascii="Cambria Math" w:hAnsi="Cambria Math"/>
          </w:rPr>
          <m:t>m</m:t>
        </m:r>
      </m:oMath>
      <w:r w:rsidR="00D93A62">
        <w:rPr>
          <w:rFonts w:eastAsiaTheme="minorEastAsia"/>
        </w:rPr>
        <w:t xml:space="preserve"> </w:t>
      </w:r>
    </w:p>
    <w:p w14:paraId="79E55BD3" w14:textId="0D18CF73" w:rsidR="00D93A62" w:rsidRDefault="00000000" w:rsidP="005E61AF">
      <w:pPr>
        <w:rPr>
          <w:rFonts w:eastAsiaTheme="minorEastAsia"/>
        </w:rPr>
      </w:pP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45</m:t>
        </m:r>
        <m:f>
          <m:fPr>
            <m:ctrlPr>
              <w:rPr>
                <w:rFonts w:ascii="Cambria Math" w:hAnsi="Cambria Math"/>
              </w:rPr>
            </m:ctrlPr>
          </m:fPr>
          <m:num>
            <m:r>
              <w:rPr>
                <w:rFonts w:ascii="Cambria Math" w:hAnsi="Cambria Math"/>
              </w:rPr>
              <m:t>m</m:t>
            </m:r>
          </m:num>
          <m:den>
            <m:r>
              <w:rPr>
                <w:rFonts w:ascii="Cambria Math" w:hAnsi="Cambria Math"/>
              </w:rPr>
              <m:t>s</m:t>
            </m:r>
          </m:den>
        </m:f>
      </m:oMath>
      <w:r w:rsidR="00D93A62">
        <w:rPr>
          <w:rFonts w:eastAsiaTheme="minorEastAsia"/>
        </w:rPr>
        <w:t xml:space="preserve"> </w:t>
      </w:r>
    </w:p>
    <w:p w14:paraId="0BDB3570" w14:textId="1CF2963F" w:rsidR="00D93A62" w:rsidRDefault="00D93A62" w:rsidP="005E61AF">
      <w:pPr>
        <w:rPr>
          <w:rFonts w:eastAsiaTheme="minorEastAsia"/>
        </w:rPr>
      </w:pPr>
      <w:r>
        <w:rPr>
          <w:noProof/>
        </w:rPr>
        <mc:AlternateContent>
          <mc:Choice Requires="wpi">
            <w:drawing>
              <wp:anchor distT="0" distB="0" distL="114300" distR="114300" simplePos="0" relativeHeight="251691008" behindDoc="0" locked="0" layoutInCell="1" allowOverlap="1" wp14:anchorId="7038375E" wp14:editId="487209B6">
                <wp:simplePos x="0" y="0"/>
                <wp:positionH relativeFrom="column">
                  <wp:posOffset>2954655</wp:posOffset>
                </wp:positionH>
                <wp:positionV relativeFrom="paragraph">
                  <wp:posOffset>-157480</wp:posOffset>
                </wp:positionV>
                <wp:extent cx="3761105" cy="704850"/>
                <wp:effectExtent l="38100" t="38100" r="0" b="31750"/>
                <wp:wrapNone/>
                <wp:docPr id="38" name="Håndskrift 38"/>
                <wp:cNvGraphicFramePr/>
                <a:graphic xmlns:a="http://schemas.openxmlformats.org/drawingml/2006/main">
                  <a:graphicData uri="http://schemas.microsoft.com/office/word/2010/wordprocessingInk">
                    <w14:contentPart bwMode="auto" r:id="rId7">
                      <w14:nvContentPartPr>
                        <w14:cNvContentPartPr/>
                      </w14:nvContentPartPr>
                      <w14:xfrm>
                        <a:off x="0" y="0"/>
                        <a:ext cx="3761105" cy="704850"/>
                      </w14:xfrm>
                    </w14:contentPart>
                  </a:graphicData>
                </a:graphic>
              </wp:anchor>
            </w:drawing>
          </mc:Choice>
          <mc:Fallback>
            <w:pict>
              <v:shapetype w14:anchorId="012636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8" o:spid="_x0000_s1026" type="#_x0000_t75" style="position:absolute;margin-left:232.3pt;margin-top:-12.75pt;width:296.85pt;height:5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">
                <v:imagedata r:id="rId8" o:title=""/>
              </v:shape>
            </w:pict>
          </mc:Fallback>
        </mc:AlternateContent>
      </w:r>
      <w:r>
        <w:rPr>
          <w:noProof/>
        </w:rPr>
        <mc:AlternateContent>
          <mc:Choice Requires="wpi">
            <w:drawing>
              <wp:anchor distT="0" distB="0" distL="114300" distR="114300" simplePos="0" relativeHeight="251659264" behindDoc="0" locked="0" layoutInCell="1" allowOverlap="1" wp14:anchorId="1A2304CB" wp14:editId="6B0E2743">
                <wp:simplePos x="0" y="0"/>
                <wp:positionH relativeFrom="column">
                  <wp:posOffset>3568412</wp:posOffset>
                </wp:positionH>
                <wp:positionV relativeFrom="paragraph">
                  <wp:posOffset>-752475</wp:posOffset>
                </wp:positionV>
                <wp:extent cx="360" cy="1806840"/>
                <wp:effectExtent l="38100" t="38100" r="38100" b="34925"/>
                <wp:wrapNone/>
                <wp:docPr id="2" name="Håndskrift 2"/>
                <wp:cNvGraphicFramePr/>
                <a:graphic xmlns:a="http://schemas.openxmlformats.org/drawingml/2006/main">
                  <a:graphicData uri="http://schemas.microsoft.com/office/word/2010/wordprocessingInk">
                    <w14:contentPart bwMode="auto" r:id="rId9">
                      <w14:nvContentPartPr>
                        <w14:cNvContentPartPr/>
                      </w14:nvContentPartPr>
                      <w14:xfrm>
                        <a:off x="0" y="0"/>
                        <a:ext cx="360" cy="1806840"/>
                      </w14:xfrm>
                    </w14:contentPart>
                  </a:graphicData>
                </a:graphic>
              </wp:anchor>
            </w:drawing>
          </mc:Choice>
          <mc:Fallback>
            <w:pict>
              <v:shape w14:anchorId="3C0DACC1" id="Håndskrift 2" o:spid="_x0000_s1026" type="#_x0000_t75" style="position:absolute;margin-left:280.65pt;margin-top:-59.6pt;width:.75pt;height:14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">
                <v:imagedata r:id="rId10" o:title=""/>
              </v:shape>
            </w:pict>
          </mc:Fallback>
        </mc:AlternateContent>
      </w:r>
      <w:r>
        <w:rPr>
          <w:rFonts w:eastAsiaTheme="minorEastAsia"/>
        </w:rPr>
        <w:t xml:space="preserve">Uden luft / vindmodstand er </w:t>
      </w:r>
    </w:p>
    <w:p w14:paraId="228BBDA0" w14:textId="0F224129" w:rsidR="00D93A62" w:rsidRDefault="00000000" w:rsidP="005E61AF">
      <w:pPr>
        <w:rPr>
          <w:rFonts w:eastAsiaTheme="minorEastAsia"/>
        </w:rPr>
      </w:pP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93A62">
        <w:rPr>
          <w:rFonts w:eastAsiaTheme="minorEastAsia"/>
        </w:rPr>
        <w:t xml:space="preserve"> </w:t>
      </w:r>
    </w:p>
    <w:p w14:paraId="302A7F30" w14:textId="0B809EE6" w:rsidR="00D93A62" w:rsidRDefault="00D93A62" w:rsidP="005E61AF">
      <w:r>
        <w:t>Dette er en projektil bevægelsen.</w:t>
      </w:r>
    </w:p>
    <w:p w14:paraId="16C90F30" w14:textId="77777777" w:rsidR="00D93A62" w:rsidRDefault="00D93A62" w:rsidP="005E61AF">
      <w:r>
        <w:rPr>
          <w:noProof/>
        </w:rPr>
        <mc:AlternateContent>
          <mc:Choice Requires="wpi">
            <w:drawing>
              <wp:anchor distT="0" distB="0" distL="114300" distR="114300" simplePos="0" relativeHeight="251677696" behindDoc="0" locked="0" layoutInCell="1" allowOverlap="1" wp14:anchorId="3AE9D781" wp14:editId="03969358">
                <wp:simplePos x="0" y="0"/>
                <wp:positionH relativeFrom="column">
                  <wp:posOffset>6337300</wp:posOffset>
                </wp:positionH>
                <wp:positionV relativeFrom="paragraph">
                  <wp:posOffset>-3175</wp:posOffset>
                </wp:positionV>
                <wp:extent cx="301850" cy="282575"/>
                <wp:effectExtent l="25400" t="38100" r="41275" b="34925"/>
                <wp:wrapNone/>
                <wp:docPr id="25" name="Håndskrift 25"/>
                <wp:cNvGraphicFramePr/>
                <a:graphic xmlns:a="http://schemas.openxmlformats.org/drawingml/2006/main">
                  <a:graphicData uri="http://schemas.microsoft.com/office/word/2010/wordprocessingInk">
                    <w14:contentPart bwMode="auto" r:id="rId11">
                      <w14:nvContentPartPr>
                        <w14:cNvContentPartPr/>
                      </w14:nvContentPartPr>
                      <w14:xfrm>
                        <a:off x="0" y="0"/>
                        <a:ext cx="301850" cy="282575"/>
                      </w14:xfrm>
                    </w14:contentPart>
                  </a:graphicData>
                </a:graphic>
              </wp:anchor>
            </w:drawing>
          </mc:Choice>
          <mc:Fallback>
            <w:pict>
              <v:shape w14:anchorId="3BC9EE7C" id="Håndskrift 25" o:spid="_x0000_s1026" type="#_x0000_t75" style="position:absolute;margin-left:498.65pt;margin-top:-.6pt;width:24.45pt;height:22.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">
                <v:imagedata r:id="rId12" o:title=""/>
              </v:shape>
            </w:pict>
          </mc:Fallback>
        </mc:AlternateContent>
      </w:r>
      <w:r>
        <w:t>Når det er gældende, at de slutter i samme højde,</w:t>
      </w:r>
    </w:p>
    <w:p w14:paraId="40968D2D" w14:textId="3A586F97" w:rsidR="00D93A62" w:rsidRDefault="00D93A62" w:rsidP="005E61AF">
      <w:r>
        <w:t xml:space="preserve">da kan vi bruge formel 3.15: </w:t>
      </w:r>
    </w:p>
    <w:p w14:paraId="6C9870FD" w14:textId="59EB779D" w:rsidR="00D93A62" w:rsidRDefault="00D93A62" w:rsidP="005E61AF">
      <w:pPr>
        <w:rPr>
          <w:rFonts w:eastAsiaTheme="minorEastAsia"/>
        </w:rPr>
      </w:pPr>
      <m:oMath>
        <m:r>
          <w:rPr>
            <w:rFonts w:ascii="Cambria Math" w:hAnsi="Cambria Math"/>
          </w:rPr>
          <m:t>x</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g</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e>
            </m:d>
          </m:e>
        </m:func>
      </m:oMath>
      <w:r>
        <w:rPr>
          <w:rFonts w:eastAsiaTheme="minorEastAsia"/>
        </w:rPr>
        <w:t xml:space="preserve"> </w:t>
      </w:r>
      <w:r>
        <w:rPr>
          <w:rFonts w:eastAsiaTheme="minorEastAsia"/>
        </w:rPr>
        <w:tab/>
        <w:t>- Formel 3.15 side 60</w:t>
      </w:r>
    </w:p>
    <w:p w14:paraId="4F3DFE4F" w14:textId="395E7662" w:rsidR="006E2A57" w:rsidRDefault="006E2A57" w:rsidP="005E61AF">
      <w:pPr>
        <w:rPr>
          <w:rFonts w:eastAsiaTheme="minorEastAsia"/>
        </w:rPr>
      </w:pPr>
      <w:r>
        <w:rPr>
          <w:rFonts w:eastAsiaTheme="minorEastAsia"/>
        </w:rPr>
        <w:t>Isolering af vinklen giver.</w:t>
      </w:r>
    </w:p>
    <w:p w14:paraId="2AD3EA38" w14:textId="77777777" w:rsidR="006E2A57" w:rsidRDefault="00000000" w:rsidP="005E61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Sup>
                      <m:sSubSupPr>
                        <m:ctrlPr>
                          <w:rPr>
                            <w:rFonts w:ascii="Cambria Math" w:eastAsiaTheme="minorEastAsia" w:hAnsi="Cambria Math"/>
                          </w:rPr>
                        </m:ctrlPr>
                      </m:sSubSupPr>
                      <m:e>
                        <m:r>
                          <w:rPr>
                            <w:rFonts w:ascii="Cambria Math" w:eastAsiaTheme="minorEastAsia" w:hAnsi="Cambria Math"/>
                          </w:rPr>
                          <m:t>v</m:t>
                        </m:r>
                      </m:e>
                      <m:sub>
                        <m:r>
                          <m:rPr>
                            <m:sty m:val="p"/>
                          </m:rPr>
                          <w:rPr>
                            <w:rFonts w:ascii="Cambria Math" w:eastAsiaTheme="minorEastAsia" w:hAnsi="Cambria Math"/>
                          </w:rPr>
                          <m:t>0</m:t>
                        </m:r>
                      </m:sub>
                      <m:sup>
                        <m:r>
                          <m:rPr>
                            <m:sty m:val="p"/>
                          </m:rPr>
                          <w:rPr>
                            <w:rFonts w:ascii="Cambria Math" w:eastAsiaTheme="minorEastAsia" w:hAnsi="Cambria Math"/>
                          </w:rPr>
                          <m:t>2</m:t>
                        </m:r>
                      </m:sup>
                    </m:sSubSup>
                  </m:den>
                </m:f>
              </m:e>
            </m:d>
          </m:e>
        </m:func>
      </m:oMath>
      <w:r w:rsidR="006E2A57">
        <w:rPr>
          <w:rFonts w:eastAsiaTheme="minorEastAsia"/>
        </w:rPr>
        <w:t xml:space="preserve"> </w:t>
      </w:r>
    </w:p>
    <w:p w14:paraId="7AD3349F" w14:textId="77777777" w:rsidR="006E2A57" w:rsidRDefault="006E2A57" w:rsidP="005E61AF">
      <w:pPr>
        <w:rPr>
          <w:rFonts w:eastAsiaTheme="minorEastAsia"/>
        </w:rPr>
      </w:pPr>
      <w:r>
        <w:rPr>
          <w:rFonts w:eastAsiaTheme="minorEastAsia"/>
        </w:rPr>
        <w:t>Så skal der bare substitueres.</w:t>
      </w:r>
    </w:p>
    <w:p w14:paraId="77F066FD" w14:textId="38E35FEA" w:rsidR="006E2A57" w:rsidRDefault="00000000" w:rsidP="005E61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0</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1</m:t>
                </m:r>
              </m:sup>
            </m:sSup>
          </m:fName>
          <m:e>
            <m:d>
              <m:dPr>
                <m:ctrlPr>
                  <w:rPr>
                    <w:rFonts w:ascii="Cambria Math" w:eastAsiaTheme="minorEastAsia" w:hAnsi="Cambria Math"/>
                  </w:rPr>
                </m:ctrlPr>
              </m:dPr>
              <m:e>
                <m:r>
                  <m:rPr>
                    <m:sty m:val="p"/>
                  </m:rPr>
                  <w:rPr>
                    <w:rFonts w:ascii="Cambria Math" w:eastAsiaTheme="minorEastAsia" w:hAnsi="Cambria Math"/>
                  </w:rPr>
                  <m:t>100</m:t>
                </m:r>
                <m:r>
                  <w:rPr>
                    <w:rFonts w:ascii="Cambria Math" w:eastAsiaTheme="minorEastAsia" w:hAnsi="Cambria Math"/>
                  </w:rPr>
                  <m:t>m</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jord</m:t>
                        </m:r>
                      </m:sub>
                    </m:sSub>
                  </m:num>
                  <m:den>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45</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e>
                        </m:d>
                      </m:e>
                      <m:sup>
                        <m:r>
                          <m:rPr>
                            <m:sty m:val="p"/>
                          </m:rPr>
                          <w:rPr>
                            <w:rFonts w:ascii="Cambria Math" w:eastAsiaTheme="minorEastAsia" w:hAnsi="Cambria Math"/>
                          </w:rPr>
                          <m:t>2</m:t>
                        </m:r>
                      </m:sup>
                    </m:sSup>
                  </m:den>
                </m:f>
              </m:e>
            </m:d>
          </m:e>
        </m:func>
        <m:r>
          <m:rPr>
            <m:sty m:val="p"/>
          </m:rPr>
          <w:rPr>
            <w:rFonts w:ascii="Cambria Math" w:eastAsiaTheme="minorEastAsia" w:hAnsi="Cambria Math"/>
          </w:rPr>
          <m:t>≈14,50421</m:t>
        </m:r>
      </m:oMath>
      <w:r w:rsidR="006E2A57">
        <w:rPr>
          <w:rFonts w:eastAsiaTheme="minorEastAsia"/>
        </w:rPr>
        <w:t xml:space="preserve"> </w:t>
      </w:r>
    </w:p>
    <w:p w14:paraId="05E3786A" w14:textId="194E37BA" w:rsidR="006E2A57" w:rsidRDefault="006E2A57" w:rsidP="005E61AF">
      <w:pPr>
        <w:rPr>
          <w:rFonts w:eastAsiaTheme="minorEastAsia"/>
        </w:rPr>
      </w:pPr>
      <w:r>
        <w:rPr>
          <w:rFonts w:eastAsiaTheme="minorEastAsia"/>
        </w:rPr>
        <w:t xml:space="preserve">For at ramme sørøverskibet kan vedkommende, skyde kanonkuglen af med </w:t>
      </w:r>
    </w:p>
    <w:p w14:paraId="68BCA6C5" w14:textId="22667342" w:rsidR="006E2A57" w:rsidRDefault="006E2A57" w:rsidP="005E61AF">
      <w:pPr>
        <w:rPr>
          <w:rFonts w:eastAsiaTheme="minorEastAsia"/>
        </w:rPr>
      </w:pPr>
      <w:r>
        <w:rPr>
          <w:rFonts w:eastAsiaTheme="minorEastAsia"/>
        </w:rPr>
        <w:t>========</w:t>
      </w:r>
    </w:p>
    <w:p w14:paraId="1EF6C0A6" w14:textId="3AFA2B8E" w:rsidR="006E2A57" w:rsidRDefault="006E2A57" w:rsidP="005E61AF">
      <w:pPr>
        <w:rPr>
          <w:rFonts w:eastAsiaTheme="minorEastAsia"/>
        </w:rPr>
      </w:pPr>
      <m:oMath>
        <m:r>
          <w:rPr>
            <w:rFonts w:ascii="Cambria Math" w:eastAsiaTheme="minorEastAsia" w:hAnsi="Cambria Math"/>
          </w:rPr>
          <m:t>θ</m:t>
        </m:r>
        <m:r>
          <m:rPr>
            <m:sty m:val="p"/>
          </m:rPr>
          <w:rPr>
            <w:rFonts w:ascii="Cambria Math" w:eastAsiaTheme="minorEastAsia" w:hAnsi="Cambria Math"/>
          </w:rPr>
          <m:t>=14,5°</m:t>
        </m:r>
      </m:oMath>
      <w:r>
        <w:rPr>
          <w:rFonts w:eastAsiaTheme="minorEastAsia"/>
        </w:rPr>
        <w:t xml:space="preserve"> </w:t>
      </w:r>
    </w:p>
    <w:p w14:paraId="39589C79" w14:textId="4924DF15" w:rsidR="00D93A62" w:rsidRDefault="006E2A57" w:rsidP="005E61AF">
      <w:r>
        <w:t>========</w:t>
      </w:r>
    </w:p>
    <w:p w14:paraId="0FD7CA83" w14:textId="6480B5A4" w:rsidR="00231294" w:rsidRDefault="00231294" w:rsidP="005E61AF"/>
    <w:p w14:paraId="67153C6C" w14:textId="698047E4" w:rsidR="006E2A57" w:rsidRDefault="006E2A57" w:rsidP="005E61AF">
      <w:r>
        <w:t xml:space="preserve">God fornøjelse, </w:t>
      </w:r>
      <w:proofErr w:type="spellStart"/>
      <w:r>
        <w:t>arrrh</w:t>
      </w:r>
      <w:proofErr w:type="spellEnd"/>
      <w:r>
        <w:t xml:space="preserve">! </w:t>
      </w:r>
    </w:p>
    <w:p w14:paraId="7952E5FE" w14:textId="7C4E3E40" w:rsidR="00231294" w:rsidRDefault="00231294" w:rsidP="005E61AF"/>
    <w:p w14:paraId="452840CC" w14:textId="6CFA4BBB" w:rsidR="00231294" w:rsidRDefault="00231294" w:rsidP="005E61AF">
      <w:pPr>
        <w:rPr>
          <w:color w:val="FF0000"/>
        </w:rPr>
      </w:pPr>
      <w:r>
        <w:t xml:space="preserve">Hvis fra venstre mod højre, da haves vinklen som </w:t>
      </w:r>
      <m:oMath>
        <m:r>
          <w:rPr>
            <w:rFonts w:ascii="Cambria Math" w:hAnsi="Cambria Math"/>
          </w:rPr>
          <m:t>180°-14,5°=165,5°</m:t>
        </m:r>
      </m:oMath>
    </w:p>
    <w:p w14:paraId="59383759" w14:textId="497248BE" w:rsidR="00AC3937" w:rsidRDefault="00AC3937" w:rsidP="005E61AF">
      <w:r>
        <w:t>Rettelse 14,5° &amp; 75,5</w:t>
      </w:r>
      <w:r w:rsidR="00CA40C7">
        <w:t>°</w:t>
      </w:r>
      <w:r>
        <w:t xml:space="preserve"> </w:t>
      </w:r>
    </w:p>
    <w:p w14:paraId="6F917057" w14:textId="77777777" w:rsidR="00AC3937" w:rsidRPr="00AC3937" w:rsidRDefault="00AC3937" w:rsidP="005E61AF"/>
    <w:p w14:paraId="16394123" w14:textId="344AB038" w:rsidR="006E2A57" w:rsidRPr="00231294" w:rsidRDefault="006E2A57" w:rsidP="005E61AF">
      <w:pPr>
        <w:pStyle w:val="Titel"/>
      </w:pPr>
      <w:r w:rsidRPr="00231294">
        <w:t xml:space="preserve">Brug den mindste af de to vinkler beregnet i a) i de følgende tre </w:t>
      </w:r>
      <w:proofErr w:type="spellStart"/>
      <w:r w:rsidRPr="00231294">
        <w:t>spørgsmål</w:t>
      </w:r>
      <w:proofErr w:type="spellEnd"/>
      <w:r w:rsidRPr="00231294">
        <w:t xml:space="preserve">. Hvis </w:t>
      </w:r>
      <w:proofErr w:type="spellStart"/>
      <w:r w:rsidRPr="00231294">
        <w:t>spørgsmål</w:t>
      </w:r>
      <w:proofErr w:type="spellEnd"/>
      <w:r w:rsidRPr="00231294">
        <w:t xml:space="preserve"> a) ikke er løst, kan en arbitrær vinkel bruges. </w:t>
      </w:r>
    </w:p>
    <w:p w14:paraId="30573394" w14:textId="31A0A9F1" w:rsidR="00231294" w:rsidRPr="007C3293" w:rsidRDefault="00231294" w:rsidP="005E61AF"/>
    <w:p w14:paraId="7BA455CB" w14:textId="7AACF3F8" w:rsidR="00231294" w:rsidRDefault="00231294" w:rsidP="005E61AF">
      <w:pPr>
        <w:pStyle w:val="Overskrift4"/>
      </w:pPr>
      <w:bookmarkStart w:id="5" w:name="_Toc124341947"/>
      <w:r>
        <w:t xml:space="preserve">Beregn hastigheden for kanonkuglen (i </w:t>
      </w:r>
      <w:proofErr w:type="spellStart"/>
      <w:r>
        <w:t>både</w:t>
      </w:r>
      <w:proofErr w:type="spellEnd"/>
      <w:r>
        <w:t xml:space="preserve"> x- og y-retningen) </w:t>
      </w:r>
      <w:proofErr w:type="spellStart"/>
      <w:r>
        <w:t>idét</w:t>
      </w:r>
      <w:proofErr w:type="spellEnd"/>
      <w:r>
        <w:t xml:space="preserve"> den rammer sørøverskibet ved 100 m.</w:t>
      </w:r>
      <w:bookmarkEnd w:id="5"/>
      <w:r>
        <w:t xml:space="preserve"> </w:t>
      </w:r>
    </w:p>
    <w:p w14:paraId="581872DE" w14:textId="5E267402" w:rsidR="00231294" w:rsidRDefault="00231294" w:rsidP="005E61AF">
      <w:r>
        <w:t xml:space="preserve">Ud fra eksempler i bogen vides der, at hastigheden i x retningen er uændret, når den kun er påvirket af tyngdekraften. </w:t>
      </w:r>
    </w:p>
    <w:p w14:paraId="56339075" w14:textId="1339AB9A" w:rsidR="00CE1B11" w:rsidRDefault="00000000" w:rsidP="005E61AF">
      <w:pPr>
        <w:rPr>
          <w:rFonts w:eastAsiaTheme="minorEastAsia"/>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45</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4,5</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4,5</m:t>
                          </m:r>
                        </m:e>
                      </m:d>
                    </m:e>
                  </m:func>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43,566643817015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e>
              </m:mr>
              <m:mr>
                <m:e>
                  <m:r>
                    <m:rPr>
                      <m:sty m:val="p"/>
                    </m:rPr>
                    <w:rPr>
                      <w:rFonts w:ascii="Cambria Math" w:hAnsi="Cambria Math"/>
                    </w:rPr>
                    <m:t xml:space="preserve">11,26710018245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e>
              </m:mr>
            </m:m>
          </m:e>
        </m:d>
      </m:oMath>
      <w:r w:rsidR="00CE1B11">
        <w:rPr>
          <w:rFonts w:eastAsiaTheme="minorEastAsia"/>
        </w:rPr>
        <w:t xml:space="preserve"> </w:t>
      </w:r>
    </w:p>
    <w:p w14:paraId="7A2CD89C" w14:textId="5EAE0CF2" w:rsidR="00CE1B11" w:rsidRDefault="00000000" w:rsidP="005E61AF">
      <w:pPr>
        <w:rPr>
          <w:rFonts w:eastAsiaTheme="minorEastAsia"/>
        </w:rPr>
      </w:pP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m:rPr>
                    <m:sty m:val="p"/>
                  </m:rPr>
                  <w:rPr>
                    <w:rFonts w:ascii="Cambria Math" w:hAnsi="Cambria Math"/>
                  </w:rPr>
                  <m:t>0</m:t>
                </m:r>
              </m:sub>
            </m:sSub>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 xml:space="preserve">=43,566643817015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r w:rsidR="00CE1B11">
        <w:rPr>
          <w:rFonts w:eastAsiaTheme="minorEastAsia"/>
        </w:rPr>
        <w:t xml:space="preserve"> </w:t>
      </w:r>
    </w:p>
    <w:p w14:paraId="17CA994D" w14:textId="77777777" w:rsidR="00CE1B11" w:rsidRDefault="00CE1B11" w:rsidP="005E61AF">
      <w:pPr>
        <w:rPr>
          <w:rFonts w:eastAsiaTheme="minorEastAsia"/>
        </w:rPr>
      </w:pPr>
    </w:p>
    <w:p w14:paraId="16A630E8" w14:textId="00AEE776" w:rsidR="00CE1B11" w:rsidRDefault="00CE1B11" w:rsidP="005E61AF">
      <w:pPr>
        <w:rPr>
          <w:rFonts w:eastAsiaTheme="minorEastAsia"/>
        </w:rPr>
      </w:pPr>
      <w:r>
        <w:rPr>
          <w:rFonts w:eastAsiaTheme="minorEastAsia"/>
        </w:rPr>
        <w:t xml:space="preserve">Formel 3.8 ønskes at bruges. </w:t>
      </w:r>
    </w:p>
    <w:p w14:paraId="504D0D7B" w14:textId="04ECD1A1" w:rsidR="00CE1B11" w:rsidRPr="00231294" w:rsidRDefault="00000000" w:rsidP="005E61AF">
      <m:oMath>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e>
        </m:acc>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t</m:t>
        </m:r>
      </m:oMath>
      <w:r w:rsidR="00CE1B11">
        <w:rPr>
          <w:rFonts w:eastAsiaTheme="minorEastAsia"/>
        </w:rPr>
        <w:t xml:space="preserve"> </w:t>
      </w:r>
    </w:p>
    <w:p w14:paraId="64568228" w14:textId="0E099238" w:rsidR="00CE1B11" w:rsidRDefault="00CE1B11" w:rsidP="005E61AF">
      <w:r>
        <w:t>For at bruge den, mangler jeg tiden. Tiden kan findes for x</w:t>
      </w:r>
      <w:r w:rsidR="005B248C">
        <w:t xml:space="preserve"> forskydningen. </w:t>
      </w:r>
    </w:p>
    <w:p w14:paraId="203B2CC0" w14:textId="1930981C" w:rsidR="005B248C" w:rsidRDefault="005B248C" w:rsidP="005E61AF"/>
    <w:p w14:paraId="7848178A" w14:textId="16A1DFD6" w:rsidR="005B248C" w:rsidRDefault="005B248C" w:rsidP="005E61AF">
      <w:pPr>
        <w:rPr>
          <w:rFonts w:eastAsiaTheme="minorEastAsia"/>
        </w:rPr>
      </w:pP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r>
        <w:rPr>
          <w:rFonts w:eastAsiaTheme="minorEastAsia"/>
        </w:rPr>
        <w:tab/>
        <w:t xml:space="preserve">- Fra tabel 2.1  </w:t>
      </w:r>
    </w:p>
    <w:p w14:paraId="159687F4" w14:textId="77777777" w:rsidR="005B248C" w:rsidRDefault="005B248C" w:rsidP="005E61AF">
      <w:pPr>
        <w:rPr>
          <w:rFonts w:eastAsiaTheme="minorEastAsia"/>
        </w:rPr>
      </w:pPr>
      <w:r>
        <w:rPr>
          <w:rFonts w:eastAsiaTheme="minorEastAsia"/>
        </w:rPr>
        <w:t xml:space="preserve">Da der ingen acceleration i x retningen er kan tiden findes ved. </w:t>
      </w:r>
    </w:p>
    <w:p w14:paraId="153C9D2F" w14:textId="3872DF13" w:rsidR="005B248C" w:rsidRDefault="005B248C" w:rsidP="005E61AF">
      <w:pPr>
        <w:rPr>
          <w:rFonts w:eastAsiaTheme="minorEastAsia"/>
        </w:rPr>
      </w:p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0</m:t>
            </m:r>
            <m:r>
              <w:rPr>
                <w:rFonts w:ascii="Cambria Math" w:eastAsiaTheme="minorEastAsia" w:hAnsi="Cambria Math"/>
              </w:rPr>
              <m:t>m</m:t>
            </m:r>
            <m:r>
              <m:rPr>
                <m:sty m:val="p"/>
              </m:rPr>
              <w:rPr>
                <w:rFonts w:ascii="Cambria Math" w:eastAsiaTheme="minorEastAsia" w:hAnsi="Cambria Math"/>
              </w:rPr>
              <m:t>-0</m:t>
            </m:r>
            <m:r>
              <w:rPr>
                <w:rFonts w:ascii="Cambria Math" w:eastAsiaTheme="minorEastAsia" w:hAnsi="Cambria Math"/>
              </w:rPr>
              <m:t>m</m:t>
            </m:r>
            <m:ctrlPr>
              <w:rPr>
                <w:rFonts w:ascii="Cambria Math" w:hAnsi="Cambria Math"/>
              </w:rPr>
            </m:ctrlPr>
          </m:num>
          <m:den>
            <m:r>
              <m:rPr>
                <m:sty m:val="p"/>
              </m:rPr>
              <w:rPr>
                <w:rFonts w:ascii="Cambria Math" w:hAnsi="Cambria Math"/>
              </w:rPr>
              <m:t>43,5666</m:t>
            </m:r>
            <m:f>
              <m:fPr>
                <m:ctrlPr>
                  <w:rPr>
                    <w:rFonts w:ascii="Cambria Math" w:hAnsi="Cambria Math"/>
                  </w:rPr>
                </m:ctrlPr>
              </m:fPr>
              <m:num>
                <m:r>
                  <w:rPr>
                    <w:rFonts w:ascii="Cambria Math" w:hAnsi="Cambria Math"/>
                  </w:rPr>
                  <m:t>m</m:t>
                </m:r>
              </m:num>
              <m:den>
                <m:r>
                  <w:rPr>
                    <w:rFonts w:ascii="Cambria Math" w:hAnsi="Cambria Math"/>
                  </w:rPr>
                  <m:t>s</m:t>
                </m:r>
              </m:den>
            </m:f>
          </m:den>
        </m:f>
        <m:r>
          <m:rPr>
            <m:sty m:val="p"/>
          </m:rPr>
          <w:rPr>
            <w:rFonts w:ascii="Cambria Math" w:eastAsiaTheme="minorEastAsia" w:hAnsi="Cambria Math"/>
          </w:rPr>
          <m:t xml:space="preserve">≈2,295336 </m:t>
        </m:r>
        <m:r>
          <w:rPr>
            <w:rFonts w:ascii="Cambria Math" w:eastAsiaTheme="minorEastAsia" w:hAnsi="Cambria Math"/>
          </w:rPr>
          <m:t>s</m:t>
        </m:r>
      </m:oMath>
      <w:r>
        <w:rPr>
          <w:rFonts w:eastAsiaTheme="minorEastAsia"/>
        </w:rPr>
        <w:t xml:space="preserve"> </w:t>
      </w:r>
    </w:p>
    <w:p w14:paraId="29E4AEB3" w14:textId="450ED7DA" w:rsidR="005B248C" w:rsidRDefault="005B248C" w:rsidP="005E61AF">
      <w:pPr>
        <w:rPr>
          <w:rFonts w:eastAsiaTheme="minorEastAsia"/>
        </w:rPr>
      </w:pPr>
    </w:p>
    <w:p w14:paraId="657BA354" w14:textId="719D85FA" w:rsidR="005B248C" w:rsidRDefault="005B248C" w:rsidP="005E61AF">
      <w:r>
        <w:t xml:space="preserve">Hastighederne kan nu beregnes. </w:t>
      </w:r>
    </w:p>
    <w:p w14:paraId="26032EFC" w14:textId="6713DF15" w:rsidR="005B248C" w:rsidRDefault="00000000" w:rsidP="005E61AF">
      <w:pPr>
        <w:rPr>
          <w:rFonts w:eastAsiaTheme="minorEastAsia"/>
        </w:rPr>
      </w:pPr>
      <m:oMath>
        <m:acc>
          <m:accPr>
            <m:chr m:val="⃗"/>
            <m:ctrlPr>
              <w:rPr>
                <w:rFonts w:ascii="Cambria Math" w:hAnsi="Cambria Math"/>
              </w:rPr>
            </m:ctrlPr>
          </m:accPr>
          <m:e>
            <m:r>
              <w:rPr>
                <w:rFonts w:ascii="Cambria Math" w:hAnsi="Cambria Math"/>
              </w:rPr>
              <m:t>v</m:t>
            </m:r>
          </m:e>
        </m:acc>
        <m:r>
          <m:rPr>
            <m:sty m:val="p"/>
          </m:rPr>
          <w:rPr>
            <w:rFonts w:ascii="Cambria Math" w:hAnsi="Cambria Math"/>
          </w:rPr>
          <m:t>=45</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14,5</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4,5</m:t>
                          </m:r>
                        </m:e>
                      </m:d>
                    </m:e>
                  </m:func>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e>
              </m:mr>
              <m:mr>
                <m:e>
                  <m:r>
                    <m:rPr>
                      <m:sty m:val="p"/>
                    </m:rPr>
                    <w:rPr>
                      <w:rFonts w:ascii="Cambria Math" w:hAnsi="Cambria Math"/>
                    </w:rPr>
                    <m:t>-9,82</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 </m:t>
                  </m:r>
                </m:e>
              </m:mr>
            </m:m>
          </m:e>
        </m:d>
        <m:r>
          <m:rPr>
            <m:sty m:val="p"/>
          </m:rPr>
          <w:rPr>
            <w:rFonts w:ascii="Cambria Math" w:eastAsiaTheme="minorEastAsia" w:hAnsi="Cambria Math"/>
          </w:rPr>
          <m:t>·2,295336</m:t>
        </m:r>
        <m:r>
          <w:rPr>
            <w:rFonts w:ascii="Cambria Math" w:eastAsiaTheme="minorEastAsia" w:hAnsi="Cambria Math"/>
          </w:rPr>
          <m:t>s</m:t>
        </m:r>
        <m:r>
          <m:rPr>
            <m:sty m:val="p"/>
          </m:rPr>
          <w:rPr>
            <w:rFonts w:ascii="Cambria Math" w:eastAsiaTheme="minorEastAsia" w:hAnsi="Cambria Math"/>
          </w:rPr>
          <m:t>=</m:t>
        </m:r>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 xml:space="preserve">43,566643817015 </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e>
                  </m:d>
                </m:e>
              </m:mr>
              <m:mr>
                <m:e>
                  <m:d>
                    <m:dPr>
                      <m:ctrlPr>
                        <w:rPr>
                          <w:rFonts w:ascii="Cambria Math" w:eastAsiaTheme="minorEastAsia" w:hAnsi="Cambria Math"/>
                        </w:rPr>
                      </m:ctrlPr>
                    </m:dPr>
                    <m:e>
                      <m:r>
                        <m:rPr>
                          <m:sty m:val="p"/>
                        </m:rPr>
                        <w:rPr>
                          <w:rFonts w:ascii="Cambria Math" w:eastAsiaTheme="minorEastAsia" w:hAnsi="Cambria Math"/>
                        </w:rPr>
                        <m:t>-11,27309933755</m:t>
                      </m: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e>
                  </m:d>
                </m:e>
              </m:mr>
            </m:m>
          </m:e>
        </m:d>
      </m:oMath>
      <w:r w:rsidR="002F32F3">
        <w:rPr>
          <w:rFonts w:eastAsiaTheme="minorEastAsia"/>
        </w:rPr>
        <w:t xml:space="preserve"> </w:t>
      </w:r>
    </w:p>
    <w:p w14:paraId="00621A99" w14:textId="114E15D4" w:rsidR="002F32F3" w:rsidRDefault="002F32F3" w:rsidP="005E61AF">
      <w:pPr>
        <w:rPr>
          <w:rFonts w:eastAsiaTheme="minorEastAsia"/>
        </w:rPr>
      </w:pPr>
      <w:r>
        <w:rPr>
          <w:rFonts w:eastAsiaTheme="minorEastAsia"/>
        </w:rPr>
        <w:t>Den mindste betydende cifre er 1.</w:t>
      </w:r>
    </w:p>
    <w:p w14:paraId="616A8CD0" w14:textId="2A691272" w:rsidR="002F32F3" w:rsidRDefault="002F32F3" w:rsidP="005E61AF">
      <w:pPr>
        <w:rPr>
          <w:rFonts w:eastAsiaTheme="minorEastAsia"/>
        </w:rPr>
      </w:pPr>
      <w:r>
        <w:rPr>
          <w:rFonts w:eastAsiaTheme="minorEastAsia"/>
        </w:rPr>
        <w:t xml:space="preserve">================== </w:t>
      </w:r>
    </w:p>
    <w:p w14:paraId="63D37FA9" w14:textId="2D9ABA7E" w:rsidR="002F32F3" w:rsidRPr="00231294" w:rsidRDefault="00000000" w:rsidP="005E61AF">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lut</m:t>
            </m:r>
          </m:sub>
        </m:sSub>
        <m:r>
          <m:rPr>
            <m:sty m:val="p"/>
          </m:rPr>
          <w:rPr>
            <w:rFonts w:ascii="Cambria Math" w:hAnsi="Cambria Math"/>
          </w:rPr>
          <m:t>=</m:t>
        </m:r>
        <m:d>
          <m:dPr>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 xml:space="preserve">40 </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e>
                  </m:d>
                </m:e>
              </m:mr>
              <m:mr>
                <m:e>
                  <m:r>
                    <m:rPr>
                      <m:sty m:val="p"/>
                    </m:rPr>
                    <w:rPr>
                      <w:rFonts w:ascii="Cambria Math" w:eastAsiaTheme="minorEastAsia" w:hAnsi="Cambria Math"/>
                    </w:rPr>
                    <m:t>-10·</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e>
                  </m:d>
                </m:e>
              </m:mr>
            </m:m>
          </m:e>
        </m:d>
      </m:oMath>
      <w:r w:rsidR="002F32F3">
        <w:rPr>
          <w:rFonts w:eastAsiaTheme="minorEastAsia"/>
        </w:rPr>
        <w:t xml:space="preserve"> </w:t>
      </w:r>
    </w:p>
    <w:p w14:paraId="0AF12660" w14:textId="001DC04F" w:rsidR="006E2A57" w:rsidRDefault="002F32F3" w:rsidP="005E61AF">
      <w:r>
        <w:rPr>
          <w:rFonts w:eastAsiaTheme="minorEastAsia"/>
        </w:rPr>
        <w:t>==================</w:t>
      </w:r>
    </w:p>
    <w:p w14:paraId="727AAF4C" w14:textId="10674981" w:rsidR="006E2A57" w:rsidRDefault="006E2A57" w:rsidP="005E61AF"/>
    <w:p w14:paraId="657B932F" w14:textId="50CA588F" w:rsidR="002F32F3" w:rsidRDefault="002F32F3" w:rsidP="005E61AF"/>
    <w:p w14:paraId="7C4570B9" w14:textId="77777777" w:rsidR="002F32F3" w:rsidRDefault="002F32F3" w:rsidP="005E61AF">
      <w:pPr>
        <w:pStyle w:val="Overskrift4"/>
      </w:pPr>
      <w:bookmarkStart w:id="6" w:name="_Toc124341948"/>
      <w:r>
        <w:t>Antag at skibet sejler med en konstant hastighed på 7 m/s i den positive retning af x-aksen (se figuren nedenfor). Hvor stor er kanonkuglens hastighed i x-retningen relativt til skibets hastighed?</w:t>
      </w:r>
      <w:bookmarkEnd w:id="6"/>
      <w:r>
        <w:t xml:space="preserve"> </w:t>
      </w:r>
    </w:p>
    <w:p w14:paraId="14258642" w14:textId="045C63E3" w:rsidR="002F32F3" w:rsidRPr="002F32F3" w:rsidRDefault="002F32F3" w:rsidP="005E61AF">
      <w:r w:rsidRPr="002F32F3">
        <w:fldChar w:fldCharType="begin"/>
      </w:r>
      <w:r w:rsidRPr="002F32F3">
        <w:instrText xml:space="preserve"> INCLUDEPICTURE "/Users/JesperBertelsen/Library/Group Containers/UBF8T346G9.ms/WebArchiveCopyPasteTempFiles/com.microsoft.Word/page2image57288656" \* MERGEFORMATINET </w:instrText>
      </w:r>
      <w:r w:rsidRPr="002F32F3">
        <w:fldChar w:fldCharType="separate"/>
      </w:r>
      <w:r w:rsidRPr="002F32F3">
        <w:rPr>
          <w:noProof/>
        </w:rPr>
        <w:drawing>
          <wp:inline distT="0" distB="0" distL="0" distR="0" wp14:anchorId="0BDF64AA" wp14:editId="412D5D2D">
            <wp:extent cx="5486400" cy="969645"/>
            <wp:effectExtent l="0" t="0" r="0" b="0"/>
            <wp:docPr id="39" name="Billede 39" descr="page2image572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72886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969645"/>
                    </a:xfrm>
                    <a:prstGeom prst="rect">
                      <a:avLst/>
                    </a:prstGeom>
                    <a:noFill/>
                    <a:ln>
                      <a:noFill/>
                    </a:ln>
                  </pic:spPr>
                </pic:pic>
              </a:graphicData>
            </a:graphic>
          </wp:inline>
        </w:drawing>
      </w:r>
      <w:r w:rsidRPr="002F32F3">
        <w:fldChar w:fldCharType="end"/>
      </w:r>
    </w:p>
    <w:p w14:paraId="7DB433DF" w14:textId="47D324AD" w:rsidR="002F32F3" w:rsidRDefault="002F32F3" w:rsidP="005E61AF">
      <w:r>
        <w:t xml:space="preserve">Den samlede hastighed må kunne findes ved at lægge hastighederne sammen. </w:t>
      </w:r>
    </w:p>
    <w:p w14:paraId="0A32D06D" w14:textId="0B3E3583" w:rsidR="002F32F3" w:rsidRDefault="002F32F3" w:rsidP="005E61AF">
      <w:r>
        <w:t>Da skibet bevæger sig væk fra observatøren, kanonen, må da gælde at den bidrager med en negativ hastighed.</w:t>
      </w:r>
    </w:p>
    <w:p w14:paraId="6C9787AD" w14:textId="604125CF" w:rsidR="002F32F3" w:rsidRDefault="002F32F3" w:rsidP="005E61AF">
      <w:r>
        <w:t xml:space="preserve">Ved brug af svaret inden ret til betydende cifre, må da gælde. </w:t>
      </w:r>
    </w:p>
    <w:p w14:paraId="3E54573B" w14:textId="6BB02411" w:rsidR="002F32F3" w:rsidRDefault="00000000" w:rsidP="005E61AF">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syste</m:t>
            </m:r>
            <m:sSub>
              <m:sSubPr>
                <m:ctrlPr>
                  <w:rPr>
                    <w:rFonts w:ascii="Cambria Math" w:hAnsi="Cambria Math"/>
                  </w:rPr>
                </m:ctrlPr>
              </m:sSubPr>
              <m:e>
                <m:r>
                  <w:rPr>
                    <w:rFonts w:ascii="Cambria Math" w:hAnsi="Cambria Math"/>
                  </w:rPr>
                  <m:t>m</m:t>
                </m:r>
              </m:e>
              <m:sub>
                <m:r>
                  <w:rPr>
                    <w:rFonts w:ascii="Cambria Math" w:hAnsi="Cambria Math"/>
                  </w:rPr>
                  <m:t>x</m:t>
                </m:r>
              </m:sub>
            </m:sSub>
          </m:sub>
        </m:sSub>
        <m:r>
          <m:rPr>
            <m:sty m:val="p"/>
          </m:rPr>
          <w:rPr>
            <w:rFonts w:ascii="Cambria Math" w:hAnsi="Cambria Math"/>
          </w:rPr>
          <m:t>=43,5666</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7</m:t>
        </m:r>
        <m:f>
          <m:fPr>
            <m:ctrlPr>
              <w:rPr>
                <w:rFonts w:ascii="Cambria Math" w:hAnsi="Cambria Math"/>
              </w:rPr>
            </m:ctrlPr>
          </m:fPr>
          <m:num>
            <m:r>
              <w:rPr>
                <w:rFonts w:ascii="Cambria Math" w:hAnsi="Cambria Math"/>
              </w:rPr>
              <m:t>m</m:t>
            </m:r>
          </m:num>
          <m:den>
            <m:r>
              <w:rPr>
                <w:rFonts w:ascii="Cambria Math" w:hAnsi="Cambria Math"/>
              </w:rPr>
              <m:t>s</m:t>
            </m:r>
          </m:den>
        </m:f>
        <m:r>
          <m:rPr>
            <m:sty m:val="p"/>
          </m:rPr>
          <w:rPr>
            <w:rFonts w:ascii="Cambria Math" w:hAnsi="Cambria Math"/>
          </w:rPr>
          <m:t xml:space="preserve">=36,5666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r w:rsidR="009212E8">
        <w:rPr>
          <w:rFonts w:eastAsiaTheme="minorEastAsia"/>
        </w:rPr>
        <w:t xml:space="preserve"> </w:t>
      </w:r>
    </w:p>
    <w:p w14:paraId="5F6487A6" w14:textId="207947A5" w:rsidR="009212E8" w:rsidRDefault="009212E8" w:rsidP="005E61AF">
      <w:pPr>
        <w:rPr>
          <w:rFonts w:eastAsiaTheme="minorEastAsia"/>
        </w:rPr>
      </w:pPr>
      <w:r>
        <w:rPr>
          <w:rFonts w:eastAsiaTheme="minorEastAsia"/>
        </w:rPr>
        <w:t xml:space="preserve">Ved afrunding: </w:t>
      </w:r>
    </w:p>
    <w:p w14:paraId="67BE3591" w14:textId="3076D76F" w:rsidR="009212E8" w:rsidRDefault="009212E8" w:rsidP="005E61AF">
      <w:pPr>
        <w:rPr>
          <w:rFonts w:eastAsiaTheme="minorEastAsia"/>
        </w:rPr>
      </w:pPr>
      <w:r>
        <w:rPr>
          <w:rFonts w:eastAsiaTheme="minorEastAsia"/>
        </w:rPr>
        <w:t>===================</w:t>
      </w:r>
    </w:p>
    <w:p w14:paraId="5D3B3768" w14:textId="61BB9ADA" w:rsidR="009212E8" w:rsidRDefault="00000000" w:rsidP="005E61AF">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ved</m:t>
            </m:r>
            <m:r>
              <m:rPr>
                <m:sty m:val="p"/>
              </m:rPr>
              <w:rPr>
                <w:rFonts w:ascii="Cambria Math" w:hAnsi="Cambria Math"/>
              </w:rPr>
              <m:t xml:space="preserve"> </m:t>
            </m:r>
            <m:r>
              <w:rPr>
                <w:rFonts w:ascii="Cambria Math" w:hAnsi="Cambria Math"/>
              </w:rPr>
              <m:t>sammenst</m:t>
            </m:r>
            <m:r>
              <m:rPr>
                <m:sty m:val="p"/>
              </m:rPr>
              <w:rPr>
                <w:rFonts w:ascii="Cambria Math" w:hAnsi="Cambria Math"/>
              </w:rPr>
              <m:t>ø</m:t>
            </m:r>
            <m:r>
              <w:rPr>
                <w:rFonts w:ascii="Cambria Math" w:hAnsi="Cambria Math"/>
              </w:rPr>
              <m:t>d</m:t>
            </m:r>
          </m:sub>
        </m:sSub>
        <m:r>
          <m:rPr>
            <m:sty m:val="p"/>
          </m:rPr>
          <w:rPr>
            <w:rFonts w:ascii="Cambria Math" w:hAnsi="Cambria Math"/>
          </w:rPr>
          <m:t>≈40</m:t>
        </m:r>
        <m:f>
          <m:fPr>
            <m:ctrlPr>
              <w:rPr>
                <w:rFonts w:ascii="Cambria Math" w:hAnsi="Cambria Math"/>
              </w:rPr>
            </m:ctrlPr>
          </m:fPr>
          <m:num>
            <m:r>
              <w:rPr>
                <w:rFonts w:ascii="Cambria Math" w:hAnsi="Cambria Math"/>
              </w:rPr>
              <m:t>m</m:t>
            </m:r>
          </m:num>
          <m:den>
            <m:r>
              <w:rPr>
                <w:rFonts w:ascii="Cambria Math" w:hAnsi="Cambria Math"/>
              </w:rPr>
              <m:t>s</m:t>
            </m:r>
          </m:den>
        </m:f>
      </m:oMath>
      <w:r w:rsidR="009212E8">
        <w:rPr>
          <w:rFonts w:eastAsiaTheme="minorEastAsia"/>
        </w:rPr>
        <w:t xml:space="preserve"> </w:t>
      </w:r>
    </w:p>
    <w:p w14:paraId="631EFA3A" w14:textId="77777777" w:rsidR="009212E8" w:rsidRDefault="009212E8" w:rsidP="005E61AF">
      <w:pPr>
        <w:rPr>
          <w:rFonts w:eastAsiaTheme="minorEastAsia"/>
        </w:rPr>
      </w:pPr>
      <w:r>
        <w:rPr>
          <w:rFonts w:eastAsiaTheme="minorEastAsia"/>
        </w:rPr>
        <w:t>===================</w:t>
      </w:r>
    </w:p>
    <w:p w14:paraId="7530905B" w14:textId="367276FC" w:rsidR="009212E8" w:rsidRDefault="009212E8" w:rsidP="005E61AF"/>
    <w:p w14:paraId="59872936" w14:textId="4D5F4530" w:rsidR="009212E8" w:rsidRDefault="009212E8" w:rsidP="005E61AF">
      <w:pPr>
        <w:pStyle w:val="Overskrift4"/>
      </w:pPr>
      <w:bookmarkStart w:id="7" w:name="_Toc124341949"/>
      <w:r>
        <w:t>Hvilken x-position skal sørøverskibet være på idet kanonen affyres, hvis det stadigvæk skal rammes af kanonkuglen ved positionen x=100 m?</w:t>
      </w:r>
      <w:bookmarkEnd w:id="7"/>
      <w:r>
        <w:t xml:space="preserve"> </w:t>
      </w:r>
    </w:p>
    <w:p w14:paraId="5AEE29C3" w14:textId="3EA6A4DB" w:rsidR="009212E8" w:rsidRDefault="009212E8" w:rsidP="005E61AF"/>
    <w:p w14:paraId="6F75BDDE" w14:textId="49DF6B1D" w:rsidR="009212E8" w:rsidRDefault="009212E8" w:rsidP="005E61AF">
      <w:pPr>
        <w:rPr>
          <w:rFonts w:eastAsiaTheme="minorEastAsia"/>
        </w:rPr>
      </w:pPr>
      <w:r>
        <w:t xml:space="preserve">Fra tidligere ved vi at sammenstødet skete efter </w:t>
      </w:r>
      <m:oMath>
        <m:r>
          <w:rPr>
            <w:rFonts w:ascii="Cambria Math" w:eastAsiaTheme="minorEastAsia" w:hAnsi="Cambria Math"/>
          </w:rPr>
          <m:t>2,295336s.</m:t>
        </m:r>
      </m:oMath>
    </w:p>
    <w:p w14:paraId="1B1D223C" w14:textId="27A4F849" w:rsidR="009212E8" w:rsidRDefault="009212E8" w:rsidP="005E61AF">
      <w:pPr>
        <w:rPr>
          <w:rFonts w:eastAsiaTheme="minorEastAsia"/>
        </w:rPr>
      </w:pPr>
      <w:r>
        <w:rPr>
          <w:rFonts w:eastAsiaTheme="minorEastAsia"/>
        </w:rPr>
        <w:t>Fra tabel 2.1 kan igen bruges formlen for distancen, igen er der ingen acceleration i x retningen.</w:t>
      </w:r>
    </w:p>
    <w:p w14:paraId="620B9974" w14:textId="2C54A69F" w:rsidR="009212E8" w:rsidRDefault="009212E8" w:rsidP="005E61AF">
      <w:pPr>
        <w:rPr>
          <w:rFonts w:eastAsiaTheme="minorEastAsia"/>
        </w:rPr>
      </w:pPr>
      <m:oMath>
        <m:r>
          <w:rPr>
            <w:rFonts w:ascii="Cambria Math" w:eastAsiaTheme="minorEastAsia" w:hAnsi="Cambria Math"/>
          </w:rPr>
          <m:t>x</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w:rPr>
            <w:rFonts w:ascii="Cambria Math" w:eastAsiaTheme="minorEastAsia" w:hAnsi="Cambria Math"/>
          </w:rPr>
          <m:t>t</m:t>
        </m:r>
      </m:oMath>
      <w:r>
        <w:rPr>
          <w:rFonts w:eastAsiaTheme="minorEastAsia"/>
        </w:rPr>
        <w:t xml:space="preserve"> </w:t>
      </w:r>
    </w:p>
    <w:p w14:paraId="4688F72E" w14:textId="513B3A3E" w:rsidR="009212E8" w:rsidRDefault="00000000" w:rsidP="005E61AF">
      <w:pPr>
        <w:pStyle w:val="Listeafsnit"/>
        <w:numPr>
          <w:ilvl w:val="0"/>
          <w:numId w:val="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m:rPr>
                <m:sty m:val="p"/>
              </m:rPr>
              <w:rPr>
                <w:rFonts w:ascii="Cambria Math" w:eastAsiaTheme="minorEastAsia" w:hAnsi="Cambria Math"/>
              </w:rPr>
              <m:t>0</m:t>
            </m:r>
          </m:sub>
        </m:sSub>
        <m:r>
          <w:rPr>
            <w:rFonts w:ascii="Cambria Math" w:eastAsiaTheme="minorEastAsia" w:hAnsi="Cambria Math"/>
          </w:rPr>
          <m:t>t</m:t>
        </m:r>
      </m:oMath>
      <w:r w:rsidR="009212E8">
        <w:rPr>
          <w:rFonts w:eastAsiaTheme="minorEastAsia"/>
        </w:rPr>
        <w:t xml:space="preserve"> </w:t>
      </w:r>
    </w:p>
    <w:p w14:paraId="683639CF" w14:textId="1BC66ADE" w:rsidR="009212E8" w:rsidRDefault="009212E8" w:rsidP="005E61AF">
      <w:pPr>
        <w:rPr>
          <w:rFonts w:eastAsiaTheme="minorEastAsia"/>
        </w:rPr>
      </w:pPr>
    </w:p>
    <w:p w14:paraId="25FE96C0" w14:textId="514F71CB" w:rsidR="009212E8" w:rsidRDefault="009212E8" w:rsidP="005E61AF">
      <w:pPr>
        <w:rPr>
          <w:rFonts w:eastAsiaTheme="minorEastAsia"/>
        </w:rPr>
      </w:pPr>
      <w:r>
        <w:rPr>
          <w:rFonts w:eastAsiaTheme="minorEastAsia"/>
        </w:rPr>
        <w:t xml:space="preserve">Med skibets hastighed kendt, substitueres der nu. </w:t>
      </w:r>
    </w:p>
    <w:p w14:paraId="6FCD67A3" w14:textId="2A79DB5F" w:rsidR="009212E8" w:rsidRDefault="00000000" w:rsidP="005E61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100</m:t>
        </m:r>
        <m:r>
          <w:rPr>
            <w:rFonts w:ascii="Cambria Math" w:eastAsiaTheme="minorEastAsia" w:hAnsi="Cambria Math"/>
          </w:rPr>
          <m:t>m</m:t>
        </m:r>
        <m:r>
          <m:rPr>
            <m:sty m:val="p"/>
          </m:rPr>
          <w:rPr>
            <w:rFonts w:ascii="Cambria Math" w:eastAsiaTheme="minorEastAsia" w:hAnsi="Cambria Math"/>
          </w:rPr>
          <m:t>-7</m:t>
        </m:r>
        <m:f>
          <m:fPr>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2,295336</m:t>
        </m:r>
        <m:r>
          <w:rPr>
            <w:rFonts w:ascii="Cambria Math" w:eastAsiaTheme="minorEastAsia" w:hAnsi="Cambria Math"/>
          </w:rPr>
          <m:t>s</m:t>
        </m:r>
        <m:r>
          <m:rPr>
            <m:sty m:val="p"/>
          </m:rPr>
          <w:rPr>
            <w:rFonts w:ascii="Cambria Math" w:eastAsiaTheme="minorEastAsia" w:hAnsi="Cambria Math"/>
          </w:rPr>
          <m:t xml:space="preserve">≈83,93265 </m:t>
        </m:r>
        <m:r>
          <w:rPr>
            <w:rFonts w:ascii="Cambria Math" w:eastAsiaTheme="minorEastAsia" w:hAnsi="Cambria Math"/>
          </w:rPr>
          <m:t>m</m:t>
        </m:r>
      </m:oMath>
      <w:r w:rsidR="009212E8">
        <w:rPr>
          <w:rFonts w:eastAsiaTheme="minorEastAsia"/>
        </w:rPr>
        <w:t xml:space="preserve"> </w:t>
      </w:r>
    </w:p>
    <w:p w14:paraId="448C02F6" w14:textId="77777777" w:rsidR="009212E8" w:rsidRDefault="009212E8" w:rsidP="005E61AF">
      <w:pPr>
        <w:rPr>
          <w:rFonts w:eastAsiaTheme="minorEastAsia"/>
        </w:rPr>
      </w:pPr>
    </w:p>
    <w:p w14:paraId="64338699" w14:textId="7153183C" w:rsidR="009212E8" w:rsidRDefault="009212E8" w:rsidP="005E61AF">
      <w:pPr>
        <w:rPr>
          <w:rFonts w:eastAsiaTheme="minorEastAsia"/>
        </w:rPr>
      </w:pPr>
      <w:r>
        <w:rPr>
          <w:rFonts w:eastAsiaTheme="minorEastAsia"/>
        </w:rPr>
        <w:t xml:space="preserve">Efter afrunding var sørøverskibets startposition var da ved. </w:t>
      </w:r>
    </w:p>
    <w:p w14:paraId="2B9E9089" w14:textId="5D6BAAE4" w:rsidR="009212E8" w:rsidRDefault="009212E8" w:rsidP="005E61AF">
      <w:pPr>
        <w:rPr>
          <w:rFonts w:eastAsiaTheme="minorEastAsia"/>
        </w:rPr>
      </w:pPr>
      <w:r>
        <w:rPr>
          <w:rFonts w:eastAsiaTheme="minorEastAsia"/>
        </w:rPr>
        <w:t xml:space="preserve">========= </w:t>
      </w:r>
    </w:p>
    <w:p w14:paraId="0687CD44" w14:textId="50CC71E2" w:rsidR="009212E8" w:rsidRPr="009212E8" w:rsidRDefault="00000000" w:rsidP="005E61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 xml:space="preserve">≈80 </m:t>
        </m:r>
        <m:r>
          <w:rPr>
            <w:rFonts w:ascii="Cambria Math" w:eastAsiaTheme="minorEastAsia" w:hAnsi="Cambria Math"/>
          </w:rPr>
          <m:t>m</m:t>
        </m:r>
      </m:oMath>
      <w:r w:rsidR="009212E8">
        <w:rPr>
          <w:rFonts w:eastAsiaTheme="minorEastAsia"/>
        </w:rPr>
        <w:t xml:space="preserve"> </w:t>
      </w:r>
    </w:p>
    <w:p w14:paraId="604B7B4F" w14:textId="7125C8F0" w:rsidR="009212E8" w:rsidRDefault="009212E8" w:rsidP="005E61AF">
      <w:r>
        <w:t>=========</w:t>
      </w:r>
    </w:p>
    <w:p w14:paraId="41474DFF" w14:textId="29C5AF99" w:rsidR="009212E8" w:rsidRDefault="009212E8" w:rsidP="005E61AF"/>
    <w:p w14:paraId="1FEE430C" w14:textId="55759266" w:rsidR="009212E8" w:rsidRDefault="009212E8" w:rsidP="005E61AF">
      <w:r>
        <w:t xml:space="preserve">Bedre held næste gang </w:t>
      </w:r>
      <w:proofErr w:type="spellStart"/>
      <w:r>
        <w:t>Sparrow</w:t>
      </w:r>
      <w:proofErr w:type="spellEnd"/>
      <w:r>
        <w:t xml:space="preserve">! </w:t>
      </w:r>
    </w:p>
    <w:p w14:paraId="1A7E33CA" w14:textId="769592F6" w:rsidR="009212E8" w:rsidRDefault="009212E8" w:rsidP="005E61AF"/>
    <w:p w14:paraId="6333EB9D" w14:textId="6F3F840B" w:rsidR="00731CEB" w:rsidRDefault="00731CEB" w:rsidP="005E61AF">
      <w:r>
        <w:br w:type="page"/>
      </w:r>
    </w:p>
    <w:p w14:paraId="62912700" w14:textId="1917A669" w:rsidR="00731CEB" w:rsidRDefault="00731CEB" w:rsidP="005E61AF">
      <w:pPr>
        <w:pStyle w:val="Overskrift3"/>
      </w:pPr>
      <w:bookmarkStart w:id="8" w:name="_Toc124341950"/>
      <w:r>
        <w:lastRenderedPageBreak/>
        <w:t>Opgave 2. Armbøjning</w:t>
      </w:r>
      <w:bookmarkEnd w:id="8"/>
    </w:p>
    <w:p w14:paraId="2B6F24A8" w14:textId="0BA9D3FA" w:rsidR="00731CEB" w:rsidRDefault="00731CEB" w:rsidP="005E61AF">
      <w:pPr>
        <w:pStyle w:val="Titel"/>
      </w:pPr>
      <w:r>
        <w:t xml:space="preserve">En person kan udføre en armbøjning ved at veksle mellem to statiske positioner, som er illustreret som ”toppositionen” (A) og ”bundpositionen” (B) på figuren nedenfor. Personen er 180 cm høj og armene sidder fast på skulderpositionen i en højde af 140 cm. Personens massemidtpunkt er midt på kroppen, dvs. ved en højde på 90 cm. Personens krop (uden armene der udfører bevægelsen) kan antages at være en tynd stang, med en uniform massefordeling, der vejer 75 kg. </w:t>
      </w:r>
    </w:p>
    <w:p w14:paraId="390EF325" w14:textId="3EAC91C1" w:rsidR="00731CEB" w:rsidRDefault="00731CEB" w:rsidP="005E61AF">
      <w:r>
        <w:fldChar w:fldCharType="begin"/>
      </w:r>
      <w:r>
        <w:instrText xml:space="preserve"> INCLUDEPICTURE "/Users/JesperBertelsen/Library/Group Containers/UBF8T346G9.ms/WebArchiveCopyPasteTempFiles/com.microsoft.Word/page3image57399600" \* MERGEFORMATINET </w:instrText>
      </w:r>
      <w:r>
        <w:fldChar w:fldCharType="separate"/>
      </w:r>
      <w:r>
        <w:rPr>
          <w:noProof/>
        </w:rPr>
        <w:drawing>
          <wp:inline distT="0" distB="0" distL="0" distR="0" wp14:anchorId="44D4F6DA" wp14:editId="11888D97">
            <wp:extent cx="4636770" cy="3315970"/>
            <wp:effectExtent l="0" t="0" r="0" b="0"/>
            <wp:docPr id="40" name="Billede 40" descr="page3image5739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7399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6770" cy="3315970"/>
                    </a:xfrm>
                    <a:prstGeom prst="rect">
                      <a:avLst/>
                    </a:prstGeom>
                    <a:noFill/>
                    <a:ln>
                      <a:noFill/>
                    </a:ln>
                  </pic:spPr>
                </pic:pic>
              </a:graphicData>
            </a:graphic>
          </wp:inline>
        </w:drawing>
      </w:r>
      <w:r>
        <w:fldChar w:fldCharType="end"/>
      </w:r>
    </w:p>
    <w:p w14:paraId="41497EDB" w14:textId="505E3B0D" w:rsidR="00C45950" w:rsidRDefault="000D7E40" w:rsidP="005E61AF">
      <w:pPr>
        <w:pStyle w:val="Overskrift4"/>
        <w:numPr>
          <w:ilvl w:val="0"/>
          <w:numId w:val="7"/>
        </w:numPr>
      </w:pPr>
      <w:bookmarkStart w:id="9" w:name="_Toc124341951"/>
      <w:r>
        <w:t xml:space="preserve">I toppositionen (A) antages det at armene </w:t>
      </w:r>
      <w:proofErr w:type="spellStart"/>
      <w:r>
        <w:t>påvirker</w:t>
      </w:r>
      <w:proofErr w:type="spellEnd"/>
      <w:r>
        <w:t xml:space="preserve"> kroppen med en lodret kraft (</w:t>
      </w:r>
      <w:r w:rsidRPr="005E61AF">
        <w:rPr>
          <w:rFonts w:ascii="TimesNewRomanPS" w:hAnsi="TimesNewRomanPS"/>
          <w:b/>
          <w:bCs/>
        </w:rPr>
        <w:t>F</w:t>
      </w:r>
      <w:r w:rsidRPr="005E61AF">
        <w:rPr>
          <w:rFonts w:ascii="TimesNewRomanPS" w:hAnsi="TimesNewRomanPS"/>
          <w:b/>
          <w:bCs/>
          <w:position w:val="-2"/>
          <w:sz w:val="14"/>
          <w:szCs w:val="14"/>
        </w:rPr>
        <w:t>arm</w:t>
      </w:r>
      <w:r>
        <w:t>), der modvirker tyngdekraften (</w:t>
      </w:r>
      <w:r w:rsidRPr="005E61AF">
        <w:rPr>
          <w:rFonts w:ascii="TimesNewRomanPS" w:hAnsi="TimesNewRomanPS"/>
          <w:b/>
          <w:bCs/>
        </w:rPr>
        <w:t>F</w:t>
      </w:r>
      <w:r w:rsidRPr="005E61AF">
        <w:rPr>
          <w:rFonts w:ascii="TimesNewRomanPS" w:hAnsi="TimesNewRomanPS"/>
          <w:b/>
          <w:bCs/>
          <w:position w:val="-2"/>
          <w:sz w:val="14"/>
          <w:szCs w:val="14"/>
        </w:rPr>
        <w:t>g</w:t>
      </w:r>
      <w:r>
        <w:t xml:space="preserve">) for at forblive i den statiske position. Beregn størrelsen af </w:t>
      </w:r>
      <w:r w:rsidRPr="005E61AF">
        <w:rPr>
          <w:rFonts w:ascii="TimesNewRomanPS" w:hAnsi="TimesNewRomanPS"/>
          <w:b/>
          <w:bCs/>
        </w:rPr>
        <w:t>F</w:t>
      </w:r>
      <w:r w:rsidRPr="005E61AF">
        <w:rPr>
          <w:rFonts w:ascii="TimesNewRomanPS" w:hAnsi="TimesNewRomanPS"/>
          <w:b/>
          <w:bCs/>
          <w:position w:val="-2"/>
          <w:sz w:val="14"/>
          <w:szCs w:val="14"/>
        </w:rPr>
        <w:t>arm</w:t>
      </w:r>
      <w:r>
        <w:t>.</w:t>
      </w:r>
      <w:bookmarkEnd w:id="9"/>
      <w:r>
        <w:t xml:space="preserve"> </w:t>
      </w:r>
    </w:p>
    <w:p w14:paraId="7A0B4CA9" w14:textId="3A5B7154" w:rsidR="00C45950" w:rsidRDefault="00C45950" w:rsidP="005E61AF">
      <w:pPr>
        <w:rPr>
          <w:lang w:eastAsia="en-US"/>
        </w:rPr>
      </w:pPr>
      <w:r>
        <w:rPr>
          <w:lang w:eastAsia="en-US"/>
        </w:rPr>
        <w:t>I begge positioner holder armene kroppen i en statisk ligevægt.</w:t>
      </w:r>
    </w:p>
    <w:p w14:paraId="76D377EC" w14:textId="0F444B6B" w:rsidR="00C45950" w:rsidRDefault="00C45950" w:rsidP="005E61AF">
      <w:pPr>
        <w:rPr>
          <w:lang w:eastAsia="en-US"/>
        </w:rPr>
      </w:pPr>
      <w:r>
        <w:rPr>
          <w:lang w:eastAsia="en-US"/>
        </w:rPr>
        <w:t xml:space="preserve">Med statisk ligevægt gælder der, at de samlede kraftmomenter er 0. </w:t>
      </w:r>
    </w:p>
    <w:p w14:paraId="071D9038" w14:textId="14326128" w:rsidR="00C00074" w:rsidRPr="00C45950" w:rsidRDefault="00C45950" w:rsidP="005E61AF">
      <w:pPr>
        <w:rPr>
          <w:lang w:eastAsia="en-US"/>
        </w:rPr>
      </w:pPr>
      <w:r>
        <w:rPr>
          <w:lang w:eastAsia="en-US"/>
        </w:rPr>
        <w:t xml:space="preserve">Der haves </w:t>
      </w:r>
      <w:r w:rsidR="00C00074">
        <w:rPr>
          <w:lang w:eastAsia="en-US"/>
        </w:rPr>
        <w:t xml:space="preserve">3 kræfter. Tyngde-, arm- &amp; statisk friktionskraft. </w:t>
      </w:r>
    </w:p>
    <w:p w14:paraId="025CA35E" w14:textId="1B17C16C" w:rsidR="00C00074" w:rsidRPr="00C45950" w:rsidRDefault="00C00074" w:rsidP="005E61AF">
      <w:pPr>
        <w:rPr>
          <w:lang w:eastAsia="en-US"/>
        </w:rPr>
      </w:pPr>
      <w:r>
        <w:rPr>
          <w:lang w:eastAsia="en-US"/>
        </w:rPr>
        <w:t>Da der ses på statisk ligevægt, er friktionskraften lige med 0,</w:t>
      </w:r>
    </w:p>
    <w:p w14:paraId="24CBA04F" w14:textId="53C08043" w:rsidR="000D7E40" w:rsidRDefault="00C00074" w:rsidP="005E61AF">
      <w:pPr>
        <w:rPr>
          <w:lang w:eastAsia="en-US"/>
        </w:rPr>
      </w:pPr>
      <w:r>
        <w:rPr>
          <w:lang w:eastAsia="en-US"/>
        </w:rPr>
        <w:t xml:space="preserve">da </w:t>
      </w:r>
      <m:oMath>
        <m:r>
          <w:rPr>
            <w:rFonts w:ascii="Cambria Math" w:hAnsi="Cambria Math"/>
            <w:lang w:eastAsia="en-US"/>
          </w:rPr>
          <m:t>r</m:t>
        </m:r>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F</m:t>
            </m:r>
          </m:e>
        </m:acc>
        <m:r>
          <m:rPr>
            <m:sty m:val="p"/>
          </m:rPr>
          <w:rPr>
            <w:rFonts w:ascii="Cambria Math" w:hAnsi="Cambria Math"/>
            <w:lang w:eastAsia="en-US"/>
          </w:rPr>
          <m:t xml:space="preserve">=0, </m:t>
        </m:r>
        <m:r>
          <w:rPr>
            <w:rFonts w:ascii="Cambria Math" w:hAnsi="Cambria Math"/>
            <w:lang w:eastAsia="en-US"/>
          </w:rPr>
          <m:t>da</m:t>
        </m:r>
        <m:r>
          <m:rPr>
            <m:sty m:val="p"/>
          </m:rPr>
          <w:rPr>
            <w:rFonts w:ascii="Cambria Math" w:hAnsi="Cambria Math"/>
            <w:lang w:eastAsia="en-US"/>
          </w:rPr>
          <m:t xml:space="preserve"> </m:t>
        </m:r>
        <m:r>
          <w:rPr>
            <w:rFonts w:ascii="Cambria Math" w:hAnsi="Cambria Math"/>
            <w:lang w:eastAsia="en-US"/>
          </w:rPr>
          <m:t>r</m:t>
        </m:r>
        <m:r>
          <m:rPr>
            <m:sty m:val="p"/>
          </m:rPr>
          <w:rPr>
            <w:rFonts w:ascii="Cambria Math" w:hAnsi="Cambria Math"/>
            <w:lang w:eastAsia="en-US"/>
          </w:rPr>
          <m:t>=0</m:t>
        </m:r>
      </m:oMath>
      <w:r>
        <w:rPr>
          <w:lang w:eastAsia="en-US"/>
        </w:rPr>
        <w:t xml:space="preserve">. </w:t>
      </w:r>
    </w:p>
    <w:p w14:paraId="4C0DFDC6" w14:textId="01092D7E" w:rsidR="00C00074" w:rsidRPr="000D7E40" w:rsidRDefault="00C00074" w:rsidP="005E61AF">
      <w:pPr>
        <w:rPr>
          <w:lang w:eastAsia="en-US"/>
        </w:rPr>
      </w:pPr>
      <w:r>
        <w:rPr>
          <w:noProof/>
          <w:lang w:eastAsia="en-US"/>
        </w:rPr>
        <mc:AlternateContent>
          <mc:Choice Requires="wpi">
            <w:drawing>
              <wp:anchor distT="0" distB="0" distL="114300" distR="114300" simplePos="0" relativeHeight="251721728" behindDoc="0" locked="0" layoutInCell="1" allowOverlap="1" wp14:anchorId="5822E050" wp14:editId="21ED5F97">
                <wp:simplePos x="0" y="0"/>
                <wp:positionH relativeFrom="column">
                  <wp:posOffset>5232081</wp:posOffset>
                </wp:positionH>
                <wp:positionV relativeFrom="paragraph">
                  <wp:posOffset>300948</wp:posOffset>
                </wp:positionV>
                <wp:extent cx="17640" cy="41760"/>
                <wp:effectExtent l="38100" t="38100" r="33655" b="34925"/>
                <wp:wrapNone/>
                <wp:docPr id="76" name="Håndskrift 76"/>
                <wp:cNvGraphicFramePr/>
                <a:graphic xmlns:a="http://schemas.openxmlformats.org/drawingml/2006/main">
                  <a:graphicData uri="http://schemas.microsoft.com/office/word/2010/wordprocessingInk">
                    <w14:contentPart bwMode="auto" r:id="rId15">
                      <w14:nvContentPartPr>
                        <w14:cNvContentPartPr/>
                      </w14:nvContentPartPr>
                      <w14:xfrm>
                        <a:off x="0" y="0"/>
                        <a:ext cx="17640" cy="41760"/>
                      </w14:xfrm>
                    </w14:contentPart>
                  </a:graphicData>
                </a:graphic>
              </wp:anchor>
            </w:drawing>
          </mc:Choice>
          <mc:Fallback>
            <w:pict>
              <v:shape w14:anchorId="72431423" id="Håndskrift 76" o:spid="_x0000_s1026" type="#_x0000_t75" style="position:absolute;margin-left:411.6pt;margin-top:23.35pt;width:2.1pt;height: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">
                <v:imagedata r:id="rId16" o:title=""/>
              </v:shape>
            </w:pict>
          </mc:Fallback>
        </mc:AlternateContent>
      </w:r>
      <w:r>
        <w:rPr>
          <w:lang w:eastAsia="en-US"/>
        </w:rPr>
        <w:t xml:space="preserve">Armen må da modvirke tyngdekraftmomentet alene. </w:t>
      </w:r>
    </w:p>
    <w:p w14:paraId="60487535" w14:textId="56C56DF6" w:rsidR="00C00074" w:rsidRPr="00731CEB" w:rsidRDefault="00C00074" w:rsidP="005E61AF">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yngde</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arm</m:t>
            </m:r>
          </m:sub>
        </m:sSub>
        <m:r>
          <m:rPr>
            <m:sty m:val="p"/>
          </m:rPr>
          <w:rPr>
            <w:rFonts w:ascii="Cambria Math" w:hAnsi="Cambria Math"/>
          </w:rPr>
          <m:t>=0</m:t>
        </m:r>
      </m:oMath>
      <w:r>
        <w:t xml:space="preserve"> </w:t>
      </w:r>
    </w:p>
    <w:p w14:paraId="3B57BF0B" w14:textId="5AD97A77" w:rsidR="00731CEB" w:rsidRDefault="00C00074" w:rsidP="005E61AF">
      <w:pPr>
        <w:rPr>
          <w:noProof/>
        </w:rPr>
      </w:pPr>
      <w:r>
        <w:rPr>
          <w:noProof/>
        </w:rPr>
        <mc:AlternateContent>
          <mc:Choice Requires="wpi">
            <w:drawing>
              <wp:anchor distT="0" distB="0" distL="114300" distR="114300" simplePos="0" relativeHeight="251730944" behindDoc="0" locked="0" layoutInCell="1" allowOverlap="1" wp14:anchorId="4A8596CB" wp14:editId="3A9F74AC">
                <wp:simplePos x="0" y="0"/>
                <wp:positionH relativeFrom="column">
                  <wp:posOffset>5481955</wp:posOffset>
                </wp:positionH>
                <wp:positionV relativeFrom="paragraph">
                  <wp:posOffset>-50800</wp:posOffset>
                </wp:positionV>
                <wp:extent cx="156970" cy="125280"/>
                <wp:effectExtent l="38100" t="38100" r="0" b="40005"/>
                <wp:wrapNone/>
                <wp:docPr id="86" name="Håndskrift 86"/>
                <wp:cNvGraphicFramePr/>
                <a:graphic xmlns:a="http://schemas.openxmlformats.org/drawingml/2006/main">
                  <a:graphicData uri="http://schemas.microsoft.com/office/word/2010/wordprocessingInk">
                    <w14:contentPart bwMode="auto" r:id="rId17">
                      <w14:nvContentPartPr>
                        <w14:cNvContentPartPr/>
                      </w14:nvContentPartPr>
                      <w14:xfrm>
                        <a:off x="0" y="0"/>
                        <a:ext cx="156970" cy="125280"/>
                      </w14:xfrm>
                    </w14:contentPart>
                  </a:graphicData>
                </a:graphic>
              </wp:anchor>
            </w:drawing>
          </mc:Choice>
          <mc:Fallback>
            <w:pict>
              <v:shape w14:anchorId="4ACCF4D1" id="Håndskrift 86" o:spid="_x0000_s1026" type="#_x0000_t75" style="position:absolute;margin-left:431.3pt;margin-top:-4.35pt;width:13.05pt;height:10.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">
                <v:imagedata r:id="rId18" o:title=""/>
              </v:shape>
            </w:pict>
          </mc:Fallback>
        </mc:AlternateContent>
      </w:r>
      <w:r>
        <w:rPr>
          <w:noProof/>
        </w:rPr>
        <mc:AlternateContent>
          <mc:Choice Requires="wpi">
            <w:drawing>
              <wp:anchor distT="0" distB="0" distL="114300" distR="114300" simplePos="0" relativeHeight="251726848" behindDoc="0" locked="0" layoutInCell="1" allowOverlap="1" wp14:anchorId="7E52B3B0" wp14:editId="5DF6A9DE">
                <wp:simplePos x="0" y="0"/>
                <wp:positionH relativeFrom="column">
                  <wp:posOffset>5302885</wp:posOffset>
                </wp:positionH>
                <wp:positionV relativeFrom="paragraph">
                  <wp:posOffset>-39370</wp:posOffset>
                </wp:positionV>
                <wp:extent cx="200090" cy="99695"/>
                <wp:effectExtent l="38100" t="38100" r="3175" b="40005"/>
                <wp:wrapNone/>
                <wp:docPr id="82" name="Håndskrift 82"/>
                <wp:cNvGraphicFramePr/>
                <a:graphic xmlns:a="http://schemas.openxmlformats.org/drawingml/2006/main">
                  <a:graphicData uri="http://schemas.microsoft.com/office/word/2010/wordprocessingInk">
                    <w14:contentPart bwMode="auto" r:id="rId19">
                      <w14:nvContentPartPr>
                        <w14:cNvContentPartPr/>
                      </w14:nvContentPartPr>
                      <w14:xfrm>
                        <a:off x="0" y="0"/>
                        <a:ext cx="200090" cy="99695"/>
                      </w14:xfrm>
                    </w14:contentPart>
                  </a:graphicData>
                </a:graphic>
              </wp:anchor>
            </w:drawing>
          </mc:Choice>
          <mc:Fallback>
            <w:pict>
              <v:shape w14:anchorId="4D362F63" id="Håndskrift 82" o:spid="_x0000_s1026" type="#_x0000_t75" style="position:absolute;margin-left:417.2pt;margin-top:-3.45pt;width:16.45pt;height:8.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">
                <v:imagedata r:id="rId20" o:title=""/>
              </v:shape>
            </w:pict>
          </mc:Fallback>
        </mc:AlternateContent>
      </w:r>
      <w:r>
        <w:rPr>
          <w:noProof/>
        </w:rPr>
        <mc:AlternateContent>
          <mc:Choice Requires="wpi">
            <w:drawing>
              <wp:anchor distT="0" distB="0" distL="114300" distR="114300" simplePos="0" relativeHeight="251720704" behindDoc="0" locked="0" layoutInCell="1" allowOverlap="1" wp14:anchorId="2AAA0DC9" wp14:editId="4C20D6D2">
                <wp:simplePos x="0" y="0"/>
                <wp:positionH relativeFrom="column">
                  <wp:posOffset>5126355</wp:posOffset>
                </wp:positionH>
                <wp:positionV relativeFrom="paragraph">
                  <wp:posOffset>-26670</wp:posOffset>
                </wp:positionV>
                <wp:extent cx="121010" cy="91715"/>
                <wp:effectExtent l="38100" t="38100" r="31750" b="35560"/>
                <wp:wrapNone/>
                <wp:docPr id="73" name="Håndskrift 73"/>
                <wp:cNvGraphicFramePr/>
                <a:graphic xmlns:a="http://schemas.openxmlformats.org/drawingml/2006/main">
                  <a:graphicData uri="http://schemas.microsoft.com/office/word/2010/wordprocessingInk">
                    <w14:contentPart bwMode="auto" r:id="rId21">
                      <w14:nvContentPartPr>
                        <w14:cNvContentPartPr/>
                      </w14:nvContentPartPr>
                      <w14:xfrm>
                        <a:off x="0" y="0"/>
                        <a:ext cx="121010" cy="91715"/>
                      </w14:xfrm>
                    </w14:contentPart>
                  </a:graphicData>
                </a:graphic>
              </wp:anchor>
            </w:drawing>
          </mc:Choice>
          <mc:Fallback>
            <w:pict>
              <v:shape w14:anchorId="6AEDD066" id="Håndskrift 73" o:spid="_x0000_s1026" type="#_x0000_t75" style="position:absolute;margin-left:403.3pt;margin-top:-2.45pt;width:10.25pt;height:7.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">
                <v:imagedata r:id="rId22" o:title=""/>
              </v:shape>
            </w:pict>
          </mc:Fallback>
        </mc:AlternateContent>
      </w:r>
      <w:r>
        <w:rPr>
          <w:noProof/>
        </w:rPr>
        <mc:AlternateContent>
          <mc:Choice Requires="wpi">
            <w:drawing>
              <wp:anchor distT="0" distB="0" distL="114300" distR="114300" simplePos="0" relativeHeight="251716608" behindDoc="0" locked="0" layoutInCell="1" allowOverlap="1" wp14:anchorId="61AFDAF0" wp14:editId="232675DB">
                <wp:simplePos x="0" y="0"/>
                <wp:positionH relativeFrom="column">
                  <wp:posOffset>4927881</wp:posOffset>
                </wp:positionH>
                <wp:positionV relativeFrom="paragraph">
                  <wp:posOffset>33238</wp:posOffset>
                </wp:positionV>
                <wp:extent cx="180360" cy="62280"/>
                <wp:effectExtent l="38100" t="38100" r="10160" b="39370"/>
                <wp:wrapNone/>
                <wp:docPr id="69" name="Håndskrift 69"/>
                <wp:cNvGraphicFramePr/>
                <a:graphic xmlns:a="http://schemas.openxmlformats.org/drawingml/2006/main">
                  <a:graphicData uri="http://schemas.microsoft.com/office/word/2010/wordprocessingInk">
                    <w14:contentPart bwMode="auto" r:id="rId23">
                      <w14:nvContentPartPr>
                        <w14:cNvContentPartPr/>
                      </w14:nvContentPartPr>
                      <w14:xfrm>
                        <a:off x="0" y="0"/>
                        <a:ext cx="180360" cy="62280"/>
                      </w14:xfrm>
                    </w14:contentPart>
                  </a:graphicData>
                </a:graphic>
              </wp:anchor>
            </w:drawing>
          </mc:Choice>
          <mc:Fallback>
            <w:pict>
              <v:shape w14:anchorId="6508CB59" id="Håndskrift 69" o:spid="_x0000_s1026" type="#_x0000_t75" style="position:absolute;margin-left:387.65pt;margin-top:2.25pt;width:14.9pt;height: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">
                <v:imagedata r:id="rId24" o:title=""/>
              </v:shape>
            </w:pict>
          </mc:Fallback>
        </mc:AlternateContent>
      </w:r>
      <w:r w:rsidR="00C45950">
        <w:rPr>
          <w:noProof/>
        </w:rPr>
        <mc:AlternateContent>
          <mc:Choice Requires="wpi">
            <w:drawing>
              <wp:anchor distT="0" distB="0" distL="114300" distR="114300" simplePos="0" relativeHeight="251715584" behindDoc="0" locked="0" layoutInCell="1" allowOverlap="1" wp14:anchorId="1BB4C51C" wp14:editId="6088218F">
                <wp:simplePos x="0" y="0"/>
                <wp:positionH relativeFrom="column">
                  <wp:posOffset>3223260</wp:posOffset>
                </wp:positionH>
                <wp:positionV relativeFrom="paragraph">
                  <wp:posOffset>-682625</wp:posOffset>
                </wp:positionV>
                <wp:extent cx="3338195" cy="1782445"/>
                <wp:effectExtent l="38100" t="38100" r="14605" b="33655"/>
                <wp:wrapNone/>
                <wp:docPr id="68" name="Håndskrift 68"/>
                <wp:cNvGraphicFramePr/>
                <a:graphic xmlns:a="http://schemas.openxmlformats.org/drawingml/2006/main">
                  <a:graphicData uri="http://schemas.microsoft.com/office/word/2010/wordprocessingInk">
                    <w14:contentPart bwMode="auto" r:id="rId25">
                      <w14:nvContentPartPr>
                        <w14:cNvContentPartPr/>
                      </w14:nvContentPartPr>
                      <w14:xfrm>
                        <a:off x="0" y="0"/>
                        <a:ext cx="3338195" cy="1782445"/>
                      </w14:xfrm>
                    </w14:contentPart>
                  </a:graphicData>
                </a:graphic>
              </wp:anchor>
            </w:drawing>
          </mc:Choice>
          <mc:Fallback>
            <w:pict>
              <v:shape w14:anchorId="3C43A774" id="Håndskrift 68" o:spid="_x0000_s1026" type="#_x0000_t75" style="position:absolute;margin-left:253.45pt;margin-top:-54.1pt;width:263.55pt;height:14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">
                <v:imagedata r:id="rId26" o:title=""/>
              </v:shape>
            </w:pict>
          </mc:Fallback>
        </mc:AlternateContent>
      </w:r>
      <m:oMath>
        <m:sSub>
          <m:sSubPr>
            <m:ctrlPr>
              <w:rPr>
                <w:rFonts w:ascii="Cambria Math" w:hAnsi="Cambria Math"/>
              </w:rPr>
            </m:ctrlPr>
          </m:sSubPr>
          <m:e>
            <m:r>
              <w:rPr>
                <w:rFonts w:ascii="Cambria Math" w:hAnsi="Cambria Math"/>
              </w:rPr>
              <m:t>τ</m:t>
            </m:r>
          </m:e>
          <m:sub>
            <m:r>
              <w:rPr>
                <w:rFonts w:ascii="Cambria Math" w:hAnsi="Cambria Math"/>
              </w:rPr>
              <m:t>arm</m:t>
            </m:r>
          </m:sub>
        </m:sSub>
        <m:r>
          <m:rPr>
            <m:sty m:val="p"/>
          </m:rPr>
          <w:rPr>
            <w:rFonts w:ascii="Cambria Math" w:hAnsi="Cambria Math"/>
          </w:rPr>
          <m:t>= -</m:t>
        </m:r>
        <m:sSub>
          <m:sSubPr>
            <m:ctrlPr>
              <w:rPr>
                <w:rFonts w:ascii="Cambria Math" w:hAnsi="Cambria Math"/>
              </w:rPr>
            </m:ctrlPr>
          </m:sSubPr>
          <m:e>
            <m:r>
              <w:rPr>
                <w:rFonts w:ascii="Cambria Math" w:hAnsi="Cambria Math"/>
              </w:rPr>
              <m:t>τ</m:t>
            </m:r>
          </m:e>
          <m:sub>
            <m:r>
              <w:rPr>
                <w:rFonts w:ascii="Cambria Math" w:hAnsi="Cambria Math"/>
              </w:rPr>
              <m:t>tyngde</m:t>
            </m:r>
          </m:sub>
        </m:sSub>
      </m:oMath>
    </w:p>
    <w:p w14:paraId="6253C10B" w14:textId="5753F43E" w:rsidR="00C00074" w:rsidRDefault="00000000" w:rsidP="005E61AF">
      <w:pPr>
        <w:rPr>
          <w:noProof/>
        </w:rPr>
      </w:pPr>
      <m:oMath>
        <m:sSub>
          <m:sSubPr>
            <m:ctrlPr>
              <w:rPr>
                <w:rFonts w:ascii="Cambria Math" w:hAnsi="Cambria Math"/>
                <w:noProof/>
              </w:rPr>
            </m:ctrlPr>
          </m:sSubPr>
          <m:e>
            <m:r>
              <w:rPr>
                <w:rFonts w:ascii="Cambria Math" w:hAnsi="Cambria Math"/>
                <w:noProof/>
              </w:rPr>
              <m:t>τ</m:t>
            </m:r>
          </m:e>
          <m:sub>
            <m:r>
              <w:rPr>
                <w:rFonts w:ascii="Cambria Math" w:hAnsi="Cambria Math"/>
                <w:noProof/>
              </w:rPr>
              <m:t>tyngde</m:t>
            </m:r>
          </m:sub>
        </m:sSub>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F</m:t>
        </m:r>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noProof/>
                  </w:rPr>
                  <m:t>θ</m:t>
                </m:r>
              </m:e>
            </m:d>
          </m:e>
        </m:func>
      </m:oMath>
      <w:r w:rsidR="00C00074">
        <w:rPr>
          <w:noProof/>
        </w:rPr>
        <w:t xml:space="preserve"> </w:t>
      </w:r>
      <w:r w:rsidR="009A67DB">
        <w:rPr>
          <w:noProof/>
        </w:rPr>
        <w:tab/>
      </w:r>
      <w:r w:rsidR="009A67DB">
        <w:rPr>
          <w:noProof/>
        </w:rPr>
        <w:tab/>
        <w:t>- Formel 10.10 side 195</w:t>
      </w:r>
    </w:p>
    <w:p w14:paraId="643C197F" w14:textId="775DBE20" w:rsidR="00C00074" w:rsidRDefault="00C00074" w:rsidP="005E61AF">
      <w:pPr>
        <w:rPr>
          <w:noProof/>
        </w:rPr>
      </w:pPr>
      <w:r>
        <w:rPr>
          <w:noProof/>
        </w:rPr>
        <w:t>Den vinkel som tyngdekraften påvirker i momentet er</w:t>
      </w:r>
    </w:p>
    <w:p w14:paraId="32E13690" w14:textId="568FD96B" w:rsidR="00C00074" w:rsidRDefault="00C00074" w:rsidP="005E61AF">
      <w:pPr>
        <w:rPr>
          <w:noProof/>
        </w:rPr>
      </w:pPr>
      <m:oMath>
        <m:r>
          <m:rPr>
            <m:sty m:val="p"/>
          </m:rPr>
          <w:rPr>
            <w:rFonts w:ascii="Cambria Math" w:hAnsi="Cambria Math"/>
            <w:noProof/>
          </w:rPr>
          <m:t>180-</m:t>
        </m:r>
        <m:d>
          <m:dPr>
            <m:ctrlPr>
              <w:rPr>
                <w:rFonts w:ascii="Cambria Math" w:hAnsi="Cambria Math"/>
                <w:noProof/>
              </w:rPr>
            </m:ctrlPr>
          </m:dPr>
          <m:e>
            <m:r>
              <m:rPr>
                <m:sty m:val="p"/>
              </m:rPr>
              <w:rPr>
                <w:rFonts w:ascii="Cambria Math" w:hAnsi="Cambria Math"/>
                <w:noProof/>
              </w:rPr>
              <m:t>90+16</m:t>
            </m:r>
          </m:e>
        </m:d>
        <m:r>
          <m:rPr>
            <m:sty m:val="p"/>
          </m:rPr>
          <w:rPr>
            <w:rFonts w:ascii="Cambria Math" w:hAnsi="Cambria Math"/>
            <w:noProof/>
          </w:rPr>
          <m:t>=74°</m:t>
        </m:r>
      </m:oMath>
      <w:r>
        <w:rPr>
          <w:noProof/>
        </w:rPr>
        <w:t xml:space="preserve"> </w:t>
      </w:r>
    </w:p>
    <w:p w14:paraId="06FABFA6" w14:textId="7E6D6573" w:rsidR="00C00074" w:rsidRDefault="00C00074" w:rsidP="005E61AF"/>
    <w:p w14:paraId="45D9D7A0" w14:textId="0CA4EA8C" w:rsidR="0033558C" w:rsidRDefault="00000000" w:rsidP="005E61AF">
      <m:oMath>
        <m:sSub>
          <m:sSubPr>
            <m:ctrlPr>
              <w:rPr>
                <w:rFonts w:ascii="Cambria Math" w:hAnsi="Cambria Math"/>
              </w:rPr>
            </m:ctrlPr>
          </m:sSubPr>
          <m:e>
            <m:r>
              <w:rPr>
                <w:rFonts w:ascii="Cambria Math" w:hAnsi="Cambria Math"/>
              </w:rPr>
              <m:t>τ</m:t>
            </m:r>
          </m:e>
          <m:sub>
            <m:r>
              <w:rPr>
                <w:rFonts w:ascii="Cambria Math" w:hAnsi="Cambria Math"/>
              </w:rPr>
              <m:t>tyngde</m:t>
            </m:r>
          </m:sub>
        </m:sSub>
        <m:r>
          <m:rPr>
            <m:sty m:val="p"/>
          </m:rPr>
          <w:rPr>
            <w:rFonts w:ascii="Cambria Math" w:hAnsi="Cambria Math"/>
          </w:rPr>
          <m:t>=0,9</m:t>
        </m:r>
        <m:r>
          <w:rPr>
            <w:rFonts w:ascii="Cambria Math" w:hAnsi="Cambria Math"/>
          </w:rPr>
          <m:t>m</m:t>
        </m:r>
        <m:r>
          <m:rPr>
            <m:sty m:val="p"/>
          </m:rPr>
          <w:rPr>
            <w:rFonts w:ascii="Cambria Math" w:hAnsi="Cambria Math"/>
          </w:rPr>
          <m:t>·75</m:t>
        </m:r>
        <m:r>
          <w:rPr>
            <w:rFonts w:ascii="Cambria Math" w:hAnsi="Cambria Math"/>
          </w:rPr>
          <m:t>kg</m:t>
        </m:r>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ord</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74</m:t>
                </m:r>
              </m:e>
            </m:d>
          </m:e>
        </m:func>
        <m:r>
          <m:rPr>
            <m:sty m:val="p"/>
          </m:rPr>
          <w:rPr>
            <w:rFonts w:ascii="Cambria Math" w:hAnsi="Cambria Math"/>
          </w:rPr>
          <m:t xml:space="preserve">≈-637,1723 </m:t>
        </m:r>
        <m:r>
          <w:rPr>
            <w:rFonts w:ascii="Cambria Math" w:hAnsi="Cambria Math"/>
          </w:rPr>
          <m:t>J</m:t>
        </m:r>
      </m:oMath>
      <w:r w:rsidR="0033558C">
        <w:t xml:space="preserve"> </w:t>
      </w:r>
    </w:p>
    <w:p w14:paraId="600B3FAE" w14:textId="12BFB843" w:rsidR="0033558C" w:rsidRDefault="0033558C" w:rsidP="005E61AF">
      <w:r>
        <w:t xml:space="preserve">============== </w:t>
      </w:r>
    </w:p>
    <w:p w14:paraId="3E6C3DE7" w14:textId="6D8551C1" w:rsidR="0033558C" w:rsidRDefault="00000000" w:rsidP="005E61AF">
      <m:oMath>
        <m:sSub>
          <m:sSubPr>
            <m:ctrlPr>
              <w:rPr>
                <w:rFonts w:ascii="Cambria Math" w:hAnsi="Cambria Math"/>
              </w:rPr>
            </m:ctrlPr>
          </m:sSubPr>
          <m:e>
            <m:r>
              <w:rPr>
                <w:rFonts w:ascii="Cambria Math" w:hAnsi="Cambria Math"/>
              </w:rPr>
              <m:t>τ</m:t>
            </m:r>
          </m:e>
          <m:sub>
            <m:r>
              <w:rPr>
                <w:rFonts w:ascii="Cambria Math" w:hAnsi="Cambria Math"/>
              </w:rPr>
              <m:t>arm</m:t>
            </m:r>
          </m:sub>
        </m:sSub>
        <m:r>
          <m:rPr>
            <m:sty m:val="p"/>
          </m:rPr>
          <w:rPr>
            <w:rFonts w:ascii="Cambria Math" w:hAnsi="Cambria Math"/>
          </w:rPr>
          <m:t>≈-</m:t>
        </m:r>
        <m:d>
          <m:dPr>
            <m:ctrlPr>
              <w:rPr>
                <w:rFonts w:ascii="Cambria Math" w:hAnsi="Cambria Math"/>
              </w:rPr>
            </m:ctrlPr>
          </m:dPr>
          <m:e>
            <m:r>
              <m:rPr>
                <m:sty m:val="p"/>
              </m:rPr>
              <w:rPr>
                <w:rFonts w:ascii="Cambria Math" w:hAnsi="Cambria Math"/>
              </w:rPr>
              <m:t>-600</m:t>
            </m:r>
            <m:r>
              <w:rPr>
                <w:rFonts w:ascii="Cambria Math" w:hAnsi="Cambria Math"/>
              </w:rPr>
              <m:t>J</m:t>
            </m:r>
          </m:e>
        </m:d>
      </m:oMath>
      <w:r w:rsidR="0033558C">
        <w:t xml:space="preserve"> </w:t>
      </w:r>
    </w:p>
    <w:p w14:paraId="2FD039DF" w14:textId="783F235B" w:rsidR="0033558C" w:rsidRDefault="0033558C" w:rsidP="005E61AF">
      <w:r>
        <w:t xml:space="preserve">============== </w:t>
      </w:r>
    </w:p>
    <w:p w14:paraId="4FBF114D" w14:textId="77777777" w:rsidR="0033558C" w:rsidRDefault="0033558C" w:rsidP="005E61AF">
      <w:pPr>
        <w:pStyle w:val="Titel"/>
      </w:pPr>
      <w:r>
        <w:lastRenderedPageBreak/>
        <w:t>Under armbøjningen udfører personen en rotationsbevægelse omkring sine fødder, hvor omdrejningspunktet er markeret som det røde punkt på figuren ovenfor. I ”toppositionen” (A) danner personen en vinkel (θ) på 16</w:t>
      </w:r>
      <w:r>
        <w:rPr>
          <w:position w:val="8"/>
          <w:sz w:val="14"/>
          <w:szCs w:val="14"/>
        </w:rPr>
        <w:t xml:space="preserve">o </w:t>
      </w:r>
      <w:r>
        <w:t>med en horisontal linje, og i bundpositionen (B) er vinklen 7</w:t>
      </w:r>
      <w:r>
        <w:rPr>
          <w:position w:val="8"/>
          <w:sz w:val="14"/>
          <w:szCs w:val="14"/>
        </w:rPr>
        <w:t>o</w:t>
      </w:r>
      <w:r>
        <w:t xml:space="preserve">. </w:t>
      </w:r>
    </w:p>
    <w:p w14:paraId="293C57CA" w14:textId="5704E86E" w:rsidR="0033558C" w:rsidRDefault="0033558C" w:rsidP="005E61AF"/>
    <w:p w14:paraId="5A394D1C" w14:textId="53BE0705" w:rsidR="001C647A" w:rsidRDefault="0033558C" w:rsidP="005E61AF">
      <w:pPr>
        <w:pStyle w:val="Overskrift4"/>
      </w:pPr>
      <w:bookmarkStart w:id="10" w:name="_Toc124341952"/>
      <w:r>
        <w:t xml:space="preserve">Antag at personen bevæger sig med en konstant vinkelacceleration, </w:t>
      </w:r>
      <w:proofErr w:type="spellStart"/>
      <w:r>
        <w:t>når</w:t>
      </w:r>
      <w:proofErr w:type="spellEnd"/>
      <w:r>
        <w:t xml:space="preserve"> vedkommende bevæger sig fra topposition (A) til bundpositionen (B). Beregn størrelsen af vinkel- accelerationen hvis det tager 1.4 s at gå fra position A til B.</w:t>
      </w:r>
      <w:bookmarkEnd w:id="10"/>
      <w:r>
        <w:t xml:space="preserve"> </w:t>
      </w:r>
    </w:p>
    <w:p w14:paraId="345C0E7D" w14:textId="00D5B086" w:rsidR="001C647A" w:rsidRPr="001C647A" w:rsidRDefault="001C647A" w:rsidP="005E61AF">
      <m:oMath>
        <m:r>
          <w:rPr>
            <w:rFonts w:ascii="Cambria Math" w:hAnsi="Cambria Math"/>
          </w:rPr>
          <m:t>ω</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θ</m:t>
            </m:r>
          </m:num>
          <m:den>
            <m:r>
              <m:rPr>
                <m:sty m:val="p"/>
              </m:rPr>
              <w:rPr>
                <w:rFonts w:ascii="Cambria Math" w:hAnsi="Cambria Math"/>
              </w:rPr>
              <m:t>∆</m:t>
            </m:r>
            <m:r>
              <w:rPr>
                <w:rFonts w:ascii="Cambria Math" w:hAnsi="Cambria Math"/>
              </w:rPr>
              <m:t>t</m:t>
            </m:r>
          </m:den>
        </m:f>
        <m:r>
          <m:rPr>
            <m:sty m:val="p"/>
          </m:rPr>
          <w:rPr>
            <w:rFonts w:ascii="Cambria Math" w:hAnsi="Cambria Math"/>
          </w:rPr>
          <m:t>=</m:t>
        </m:r>
        <m:d>
          <m:dPr>
            <m:ctrlPr>
              <w:rPr>
                <w:rFonts w:ascii="Cambria Math" w:hAnsi="Cambria Math"/>
              </w:rPr>
            </m:ctrlPr>
          </m:dPr>
          <m:e>
            <m:r>
              <m:rPr>
                <m:sty m:val="p"/>
              </m:rPr>
              <w:rPr>
                <w:rFonts w:ascii="Cambria Math" w:hAnsi="Cambria Math"/>
              </w:rPr>
              <m:t>16°-7°</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1,4</m:t>
            </m:r>
            <m:r>
              <w:rPr>
                <w:rFonts w:ascii="Cambria Math" w:hAnsi="Cambria Math"/>
              </w:rPr>
              <m:t>s</m:t>
            </m:r>
          </m:den>
        </m:f>
        <m:r>
          <m:rPr>
            <m:sty m:val="p"/>
          </m:rPr>
          <w:rPr>
            <w:rFonts w:ascii="Cambria Math" w:hAnsi="Cambria Math"/>
          </w:rPr>
          <m:t>=</m:t>
        </m:r>
        <m:d>
          <m:dPr>
            <m:ctrlPr>
              <w:rPr>
                <w:rFonts w:ascii="Cambria Math" w:hAnsi="Cambria Math"/>
              </w:rPr>
            </m:ctrlPr>
          </m:dPr>
          <m:e>
            <m:r>
              <m:rPr>
                <m:sty m:val="p"/>
              </m:rPr>
              <w:rPr>
                <w:rFonts w:ascii="Cambria Math" w:hAnsi="Cambria Math"/>
              </w:rPr>
              <m:t>6,4285714285714°</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s</m:t>
                </m:r>
              </m:den>
            </m:f>
          </m:e>
        </m:d>
      </m:oMath>
      <w:r>
        <w:t xml:space="preserve"> </w:t>
      </w:r>
    </w:p>
    <w:p w14:paraId="5E4CD9BB" w14:textId="2E8431D6" w:rsidR="001C647A" w:rsidRDefault="001C647A" w:rsidP="005E61AF">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ω</m:t>
            </m:r>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6,4285714285714·</m:t>
            </m:r>
            <m:f>
              <m:fPr>
                <m:ctrlPr>
                  <w:rPr>
                    <w:rFonts w:ascii="Cambria Math" w:hAnsi="Cambria Math"/>
                  </w:rPr>
                </m:ctrlPr>
              </m:fPr>
              <m:num>
                <m:r>
                  <m:rPr>
                    <m:sty m:val="p"/>
                  </m:rPr>
                  <w:rPr>
                    <w:rFonts w:ascii="Cambria Math" w:hAnsi="Cambria Math"/>
                  </w:rPr>
                  <m:t>1</m:t>
                </m:r>
              </m:num>
              <m:den>
                <m:r>
                  <w:rPr>
                    <w:rFonts w:ascii="Cambria Math" w:hAnsi="Cambria Math"/>
                  </w:rPr>
                  <m:t>s</m:t>
                </m:r>
              </m:den>
            </m:f>
          </m:num>
          <m:den>
            <m:r>
              <m:rPr>
                <m:sty m:val="p"/>
              </m:rPr>
              <w:rPr>
                <w:rFonts w:ascii="Cambria Math" w:hAnsi="Cambria Math"/>
              </w:rPr>
              <m:t>1,4</m:t>
            </m:r>
            <m:r>
              <w:rPr>
                <w:rFonts w:ascii="Cambria Math" w:hAnsi="Cambria Math"/>
              </w:rPr>
              <m:t>s</m:t>
            </m:r>
          </m:den>
        </m:f>
        <m:r>
          <m:rPr>
            <m:sty m:val="p"/>
          </m:rPr>
          <w:rPr>
            <w:rFonts w:ascii="Cambria Math" w:hAnsi="Cambria Math"/>
          </w:rPr>
          <m:t xml:space="preserve">=4,5918367346939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e>
        </m:d>
      </m:oMath>
      <w:r>
        <w:t xml:space="preserve"> </w:t>
      </w:r>
    </w:p>
    <w:p w14:paraId="647CDEE9" w14:textId="42451E3D" w:rsidR="001C647A" w:rsidRDefault="001C647A" w:rsidP="005E61AF">
      <w:r>
        <w:t>=========</w:t>
      </w:r>
    </w:p>
    <w:p w14:paraId="6411748A" w14:textId="3352C208" w:rsidR="001C647A" w:rsidRDefault="001C647A" w:rsidP="005E61AF">
      <m:oMath>
        <m:r>
          <w:rPr>
            <w:rFonts w:ascii="Cambria Math" w:hAnsi="Cambria Math"/>
          </w:rPr>
          <m:t>α</m:t>
        </m:r>
        <m:r>
          <m:rPr>
            <m:sty m:val="p"/>
          </m:rPr>
          <w:rPr>
            <w:rFonts w:ascii="Cambria Math" w:hAnsi="Cambria Math"/>
          </w:rPr>
          <m:t>=4,6·</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oMath>
      <w:r>
        <w:t xml:space="preserve"> </w:t>
      </w:r>
    </w:p>
    <w:p w14:paraId="08EA766A" w14:textId="4B5AA80C" w:rsidR="001C647A" w:rsidRDefault="001C647A" w:rsidP="005E61AF">
      <w:r>
        <w:t>=========</w:t>
      </w:r>
    </w:p>
    <w:p w14:paraId="361E817F" w14:textId="77777777" w:rsidR="00095E5B" w:rsidRDefault="00095E5B" w:rsidP="005E61AF">
      <w:pPr>
        <w:pStyle w:val="Overskrift4"/>
      </w:pPr>
      <w:bookmarkStart w:id="11" w:name="_Toc124341953"/>
      <w:bookmarkEnd w:id="11"/>
    </w:p>
    <w:p w14:paraId="39127841" w14:textId="690313E1" w:rsidR="001C647A" w:rsidRDefault="001C647A" w:rsidP="005E61AF">
      <w:pPr>
        <w:pStyle w:val="Overskrift4"/>
      </w:pPr>
      <w:bookmarkStart w:id="12" w:name="_Toc124341954"/>
      <w:r>
        <w:t>Bestem størrelsen og retningen for kraftmomentet (τ) for rotationsbevægelsen fra position A til position B, idet kroppen antages at være en tynd stang, som illustreret med lilla på figuren ovenfor.</w:t>
      </w:r>
      <w:bookmarkEnd w:id="12"/>
      <w:r>
        <w:t xml:space="preserve"> </w:t>
      </w:r>
    </w:p>
    <w:p w14:paraId="61FDE4BE" w14:textId="77777777" w:rsidR="001C647A" w:rsidRDefault="001C647A" w:rsidP="005E61AF"/>
    <w:p w14:paraId="223F64F5" w14:textId="77777777" w:rsidR="001C647A" w:rsidRDefault="001C647A" w:rsidP="005E61AF">
      <w:r>
        <w:t xml:space="preserve">Fra formel 10.11 vides der, at </w:t>
      </w:r>
      <m:oMath>
        <m:r>
          <w:rPr>
            <w:rFonts w:ascii="Cambria Math" w:hAnsi="Cambria Math"/>
          </w:rPr>
          <m:t>τ</m:t>
        </m:r>
      </m:oMath>
      <w:r>
        <w:t xml:space="preserve"> også kan beskrives som: </w:t>
      </w:r>
    </w:p>
    <w:p w14:paraId="7510E2D1" w14:textId="77777777" w:rsidR="001C647A" w:rsidRDefault="001C647A" w:rsidP="005E61AF">
      <m:oMath>
        <m:r>
          <w:rPr>
            <w:rFonts w:ascii="Cambria Math" w:hAnsi="Cambria Math"/>
          </w:rPr>
          <m:t>τ=I·α</m:t>
        </m:r>
      </m:oMath>
      <w:r>
        <w:t xml:space="preserve"> </w:t>
      </w:r>
      <w:r>
        <w:tab/>
      </w:r>
      <w:r>
        <w:tab/>
        <w:t xml:space="preserve">- Formel 10. 11 side 196. </w:t>
      </w:r>
    </w:p>
    <w:p w14:paraId="23DA67A2" w14:textId="77777777" w:rsidR="001C647A" w:rsidRDefault="001C647A" w:rsidP="005E61AF">
      <w:r>
        <w:t>Fra tabel 10.2 findes dens inertimoment omkring enden til at være.</w:t>
      </w:r>
    </w:p>
    <w:p w14:paraId="0CC68780" w14:textId="77777777" w:rsidR="001C647A" w:rsidRDefault="001C647A" w:rsidP="005E61AF">
      <w:r>
        <w:t xml:space="preserve"> </w:t>
      </w:r>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t xml:space="preserve"> </w:t>
      </w:r>
    </w:p>
    <w:p w14:paraId="3748DE37" w14:textId="77777777" w:rsidR="001C647A" w:rsidRDefault="001C647A" w:rsidP="005E61AF"/>
    <w:p w14:paraId="0181BDF9" w14:textId="7E5B167C" w:rsidR="001C647A" w:rsidRDefault="001C647A" w:rsidP="005E61AF">
      <w:r>
        <w:t xml:space="preserve">Godt nok er 1,40m ikke helt 1,80m, men dette er hvad der passer bedst. Alternativt kunne man splitte dem op i 2 inertimomenter en med længden 1,40m og en med de resterende 0,4m. Dette vil måske være muligt, men gøres ikke her. </w:t>
      </w:r>
    </w:p>
    <w:p w14:paraId="077A817F" w14:textId="01C68EBA" w:rsidR="001C647A" w:rsidRDefault="001C647A" w:rsidP="005E61AF"/>
    <w:p w14:paraId="395E21C7" w14:textId="366843E2" w:rsidR="001C647A" w:rsidRDefault="001C647A" w:rsidP="005E61AF">
      <w:r>
        <w:t>På tegningen vises hele længden som en enhed, derfor antages det, at det er det!</w:t>
      </w:r>
    </w:p>
    <w:p w14:paraId="5900F683" w14:textId="14FDEF63" w:rsidR="001C647A" w:rsidRDefault="001C647A" w:rsidP="005E61AF"/>
    <w:p w14:paraId="6CD55CBD" w14:textId="77239450" w:rsidR="001C647A" w:rsidRDefault="001C647A" w:rsidP="005E61AF">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75</m:t>
        </m:r>
        <m:r>
          <w:rPr>
            <w:rFonts w:ascii="Cambria Math" w:hAnsi="Cambria Math"/>
          </w:rPr>
          <m:t>kg</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80</m:t>
                </m:r>
                <m:r>
                  <w:rPr>
                    <w:rFonts w:ascii="Cambria Math" w:hAnsi="Cambria Math"/>
                  </w:rPr>
                  <m:t>m</m:t>
                </m:r>
              </m:e>
            </m:d>
          </m:e>
          <m:sup>
            <m:r>
              <m:rPr>
                <m:sty m:val="p"/>
              </m:rPr>
              <w:rPr>
                <w:rFonts w:ascii="Cambria Math" w:hAnsi="Cambria Math"/>
              </w:rPr>
              <m:t>2</m:t>
            </m:r>
          </m:sup>
        </m:sSup>
        <m:r>
          <m:rPr>
            <m:sty m:val="p"/>
          </m:rPr>
          <w:rPr>
            <w:rFonts w:ascii="Cambria Math" w:hAnsi="Cambria Math"/>
          </w:rPr>
          <m:t xml:space="preserve">=81 </m:t>
        </m:r>
        <m:d>
          <m:dPr>
            <m:ctrlPr>
              <w:rPr>
                <w:rFonts w:ascii="Cambria Math" w:hAnsi="Cambria Math"/>
              </w:rPr>
            </m:ctrlPr>
          </m:dPr>
          <m:e>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oMath>
      <w:r>
        <w:t xml:space="preserve"> </w:t>
      </w:r>
    </w:p>
    <w:p w14:paraId="6FC01516" w14:textId="58E2D8C4" w:rsidR="00411FB9" w:rsidRDefault="00411FB9" w:rsidP="005E61AF">
      <w:r>
        <w:t xml:space="preserve">Kraftmomentet for rotationsbevægelsen kan da findes som </w:t>
      </w:r>
    </w:p>
    <w:p w14:paraId="463BC3F6" w14:textId="769492EC" w:rsidR="00411FB9" w:rsidRDefault="00411FB9" w:rsidP="005E61AF">
      <m:oMath>
        <m:r>
          <w:rPr>
            <w:rFonts w:ascii="Cambria Math" w:hAnsi="Cambria Math"/>
          </w:rPr>
          <m:t>τ</m:t>
        </m:r>
        <m:r>
          <m:rPr>
            <m:sty m:val="p"/>
          </m:rPr>
          <w:rPr>
            <w:rFonts w:ascii="Cambria Math" w:hAnsi="Cambria Math"/>
          </w:rPr>
          <m:t>=81</m:t>
        </m:r>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4,6·</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 xml:space="preserve">=372,6 </m:t>
        </m:r>
        <m:r>
          <w:rPr>
            <w:rFonts w:ascii="Cambria Math" w:hAnsi="Cambria Math"/>
          </w:rPr>
          <m:t>J</m:t>
        </m:r>
      </m:oMath>
      <w:r>
        <w:t xml:space="preserve"> </w:t>
      </w:r>
    </w:p>
    <w:p w14:paraId="3930C79C" w14:textId="1F667867" w:rsidR="00411FB9" w:rsidRDefault="00411FB9" w:rsidP="005E61AF">
      <w:r>
        <w:t xml:space="preserve">Med betydende cifre fra tidligere: </w:t>
      </w:r>
    </w:p>
    <w:p w14:paraId="549206CF" w14:textId="031150A1" w:rsidR="00411FB9" w:rsidRDefault="00411FB9" w:rsidP="005E61AF">
      <w:r>
        <w:t>============</w:t>
      </w:r>
    </w:p>
    <w:p w14:paraId="3CC84EB7" w14:textId="5C5779B0" w:rsidR="00411FB9" w:rsidRDefault="00000000" w:rsidP="005E61AF">
      <m:oMath>
        <m:sSub>
          <m:sSubPr>
            <m:ctrlPr>
              <w:rPr>
                <w:rFonts w:ascii="Cambria Math" w:hAnsi="Cambria Math"/>
              </w:rPr>
            </m:ctrlPr>
          </m:sSubPr>
          <m:e>
            <m:r>
              <w:rPr>
                <w:rFonts w:ascii="Cambria Math" w:hAnsi="Cambria Math"/>
              </w:rPr>
              <m:t>τ</m:t>
            </m:r>
          </m:e>
          <m:sub>
            <m:r>
              <w:rPr>
                <w:rFonts w:ascii="Cambria Math" w:hAnsi="Cambria Math"/>
              </w:rPr>
              <m:t>rotation</m:t>
            </m:r>
          </m:sub>
        </m:sSub>
        <m:r>
          <m:rPr>
            <m:sty m:val="p"/>
          </m:rPr>
          <w:rPr>
            <w:rFonts w:ascii="Cambria Math" w:hAnsi="Cambria Math"/>
          </w:rPr>
          <m:t>=370</m:t>
        </m:r>
        <m:r>
          <w:rPr>
            <w:rFonts w:ascii="Cambria Math" w:hAnsi="Cambria Math"/>
          </w:rPr>
          <m:t>J</m:t>
        </m:r>
      </m:oMath>
      <w:r w:rsidR="00411FB9">
        <w:t xml:space="preserve"> </w:t>
      </w:r>
    </w:p>
    <w:p w14:paraId="48453642" w14:textId="45EC20B9" w:rsidR="001C647A" w:rsidRDefault="00411FB9" w:rsidP="005E61AF">
      <w:r>
        <w:t>============</w:t>
      </w:r>
    </w:p>
    <w:p w14:paraId="1EE2A17E" w14:textId="77777777" w:rsidR="00836B0A" w:rsidRDefault="00836B0A" w:rsidP="005E61AF"/>
    <w:p w14:paraId="30B58E12" w14:textId="31A5D052" w:rsidR="001C647A" w:rsidRDefault="001C647A" w:rsidP="005E61AF"/>
    <w:p w14:paraId="143C965A" w14:textId="37274EE5" w:rsidR="00411FB9" w:rsidRDefault="00411FB9" w:rsidP="005E61AF">
      <w:pPr>
        <w:pStyle w:val="Overskrift3"/>
      </w:pPr>
      <w:bookmarkStart w:id="13" w:name="_Toc124341955"/>
      <w:r>
        <w:lastRenderedPageBreak/>
        <w:t>Opgave 3: Kræfter mellem ladninger</w:t>
      </w:r>
      <w:bookmarkEnd w:id="13"/>
    </w:p>
    <w:p w14:paraId="6DCB5C36" w14:textId="0A61B248" w:rsidR="000F77BE" w:rsidRDefault="000F77BE" w:rsidP="005E61AF">
      <w:pPr>
        <w:pStyle w:val="Titel"/>
      </w:pPr>
      <w:r>
        <w:t>To ladninger hvor q</w:t>
      </w:r>
      <w:r>
        <w:rPr>
          <w:position w:val="-2"/>
          <w:sz w:val="14"/>
          <w:szCs w:val="14"/>
        </w:rPr>
        <w:t xml:space="preserve">1 </w:t>
      </w:r>
      <w:r>
        <w:t>= q</w:t>
      </w:r>
      <w:r>
        <w:rPr>
          <w:position w:val="-2"/>
          <w:sz w:val="14"/>
          <w:szCs w:val="14"/>
        </w:rPr>
        <w:t xml:space="preserve">2 </w:t>
      </w:r>
      <w:r>
        <w:t xml:space="preserve">= 23 </w:t>
      </w:r>
      <w:proofErr w:type="spellStart"/>
      <w:r>
        <w:t>μC</w:t>
      </w:r>
      <w:proofErr w:type="spellEnd"/>
      <w:r>
        <w:t xml:space="preserve"> er placeret ved henholdsvis x =  -1.0 m og x = 1.0 m som vist på figuren nedenfor. </w:t>
      </w:r>
    </w:p>
    <w:p w14:paraId="5AB7AC29" w14:textId="1A431A1F" w:rsidR="000F77BE" w:rsidRDefault="00021936" w:rsidP="005E61AF">
      <w:r>
        <w:rPr>
          <w:noProof/>
        </w:rPr>
        <mc:AlternateContent>
          <mc:Choice Requires="wpi">
            <w:drawing>
              <wp:anchor distT="0" distB="0" distL="114300" distR="114300" simplePos="0" relativeHeight="251747328" behindDoc="0" locked="0" layoutInCell="1" allowOverlap="1" wp14:anchorId="1B4DC45F" wp14:editId="72215BA2">
                <wp:simplePos x="0" y="0"/>
                <wp:positionH relativeFrom="column">
                  <wp:posOffset>4147401</wp:posOffset>
                </wp:positionH>
                <wp:positionV relativeFrom="paragraph">
                  <wp:posOffset>1161887</wp:posOffset>
                </wp:positionV>
                <wp:extent cx="157680" cy="45000"/>
                <wp:effectExtent l="38100" t="38100" r="33020" b="31750"/>
                <wp:wrapNone/>
                <wp:docPr id="107" name="Håndskrift 107"/>
                <wp:cNvGraphicFramePr/>
                <a:graphic xmlns:a="http://schemas.openxmlformats.org/drawingml/2006/main">
                  <a:graphicData uri="http://schemas.microsoft.com/office/word/2010/wordprocessingInk">
                    <w14:contentPart bwMode="auto" r:id="rId27">
                      <w14:nvContentPartPr>
                        <w14:cNvContentPartPr/>
                      </w14:nvContentPartPr>
                      <w14:xfrm>
                        <a:off x="0" y="0"/>
                        <a:ext cx="157680" cy="45000"/>
                      </w14:xfrm>
                    </w14:contentPart>
                  </a:graphicData>
                </a:graphic>
              </wp:anchor>
            </w:drawing>
          </mc:Choice>
          <mc:Fallback>
            <w:pict>
              <v:shape w14:anchorId="7DACF262" id="Håndskrift 107" o:spid="_x0000_s1026" type="#_x0000_t75" style="position:absolute;margin-left:326.2pt;margin-top:91.15pt;width:13.1pt;height:4.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">
                <v:imagedata r:id="rId28" o:title=""/>
              </v:shape>
            </w:pict>
          </mc:Fallback>
        </mc:AlternateContent>
      </w:r>
      <w:r>
        <w:rPr>
          <w:noProof/>
        </w:rPr>
        <mc:AlternateContent>
          <mc:Choice Requires="wpi">
            <w:drawing>
              <wp:anchor distT="0" distB="0" distL="114300" distR="114300" simplePos="0" relativeHeight="251745280" behindDoc="0" locked="0" layoutInCell="1" allowOverlap="1" wp14:anchorId="0E6EE4F4" wp14:editId="5A227BF7">
                <wp:simplePos x="0" y="0"/>
                <wp:positionH relativeFrom="column">
                  <wp:posOffset>4144010</wp:posOffset>
                </wp:positionH>
                <wp:positionV relativeFrom="paragraph">
                  <wp:posOffset>1268095</wp:posOffset>
                </wp:positionV>
                <wp:extent cx="106200" cy="161290"/>
                <wp:effectExtent l="25400" t="38100" r="0" b="41910"/>
                <wp:wrapNone/>
                <wp:docPr id="105" name="Håndskrift 105"/>
                <wp:cNvGraphicFramePr/>
                <a:graphic xmlns:a="http://schemas.openxmlformats.org/drawingml/2006/main">
                  <a:graphicData uri="http://schemas.microsoft.com/office/word/2010/wordprocessingInk">
                    <w14:contentPart bwMode="auto" r:id="rId29">
                      <w14:nvContentPartPr>
                        <w14:cNvContentPartPr/>
                      </w14:nvContentPartPr>
                      <w14:xfrm>
                        <a:off x="0" y="0"/>
                        <a:ext cx="106200" cy="161290"/>
                      </w14:xfrm>
                    </w14:contentPart>
                  </a:graphicData>
                </a:graphic>
              </wp:anchor>
            </w:drawing>
          </mc:Choice>
          <mc:Fallback>
            <w:pict>
              <v:shape w14:anchorId="2ACD06F7" id="Håndskrift 105" o:spid="_x0000_s1026" type="#_x0000_t75" style="position:absolute;margin-left:325.95pt;margin-top:99.5pt;width:9.05pt;height:1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">
                <v:imagedata r:id="rId30" o:title=""/>
              </v:shape>
            </w:pict>
          </mc:Fallback>
        </mc:AlternateContent>
      </w:r>
      <w:r>
        <w:rPr>
          <w:noProof/>
        </w:rPr>
        <mc:AlternateContent>
          <mc:Choice Requires="wpi">
            <w:drawing>
              <wp:anchor distT="0" distB="0" distL="114300" distR="114300" simplePos="0" relativeHeight="251746304" behindDoc="0" locked="0" layoutInCell="1" allowOverlap="1" wp14:anchorId="514010B8" wp14:editId="77FA98A2">
                <wp:simplePos x="0" y="0"/>
                <wp:positionH relativeFrom="column">
                  <wp:posOffset>4041775</wp:posOffset>
                </wp:positionH>
                <wp:positionV relativeFrom="paragraph">
                  <wp:posOffset>1089660</wp:posOffset>
                </wp:positionV>
                <wp:extent cx="578095" cy="97395"/>
                <wp:effectExtent l="38100" t="38100" r="6350" b="42545"/>
                <wp:wrapNone/>
                <wp:docPr id="106" name="Håndskrift 106"/>
                <wp:cNvGraphicFramePr/>
                <a:graphic xmlns:a="http://schemas.openxmlformats.org/drawingml/2006/main">
                  <a:graphicData uri="http://schemas.microsoft.com/office/word/2010/wordprocessingInk">
                    <w14:contentPart bwMode="auto" r:id="rId31">
                      <w14:nvContentPartPr>
                        <w14:cNvContentPartPr/>
                      </w14:nvContentPartPr>
                      <w14:xfrm>
                        <a:off x="0" y="0"/>
                        <a:ext cx="578095" cy="97395"/>
                      </w14:xfrm>
                    </w14:contentPart>
                  </a:graphicData>
                </a:graphic>
              </wp:anchor>
            </w:drawing>
          </mc:Choice>
          <mc:Fallback>
            <w:pict>
              <v:shape w14:anchorId="6B5C4B14" id="Håndskrift 106" o:spid="_x0000_s1026" type="#_x0000_t75" style="position:absolute;margin-left:317.9pt;margin-top:85.45pt;width:46.2pt;height:8.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">
                <v:imagedata r:id="rId32" o:title=""/>
              </v:shape>
            </w:pict>
          </mc:Fallback>
        </mc:AlternateContent>
      </w:r>
      <w:r w:rsidR="000F77BE">
        <w:rPr>
          <w:noProof/>
        </w:rPr>
        <mc:AlternateContent>
          <mc:Choice Requires="wpi">
            <w:drawing>
              <wp:anchor distT="0" distB="0" distL="114300" distR="114300" simplePos="0" relativeHeight="251738112" behindDoc="0" locked="0" layoutInCell="1" allowOverlap="1" wp14:anchorId="05DD47A7" wp14:editId="640100A5">
                <wp:simplePos x="0" y="0"/>
                <wp:positionH relativeFrom="column">
                  <wp:posOffset>4290060</wp:posOffset>
                </wp:positionH>
                <wp:positionV relativeFrom="paragraph">
                  <wp:posOffset>589915</wp:posOffset>
                </wp:positionV>
                <wp:extent cx="62640" cy="253365"/>
                <wp:effectExtent l="25400" t="38100" r="1270" b="38735"/>
                <wp:wrapNone/>
                <wp:docPr id="98" name="Håndskrift 98"/>
                <wp:cNvGraphicFramePr/>
                <a:graphic xmlns:a="http://schemas.openxmlformats.org/drawingml/2006/main">
                  <a:graphicData uri="http://schemas.microsoft.com/office/word/2010/wordprocessingInk">
                    <w14:contentPart bwMode="auto" r:id="rId33">
                      <w14:nvContentPartPr>
                        <w14:cNvContentPartPr/>
                      </w14:nvContentPartPr>
                      <w14:xfrm>
                        <a:off x="0" y="0"/>
                        <a:ext cx="62640" cy="253365"/>
                      </w14:xfrm>
                    </w14:contentPart>
                  </a:graphicData>
                </a:graphic>
              </wp:anchor>
            </w:drawing>
          </mc:Choice>
          <mc:Fallback>
            <w:pict>
              <v:shape w14:anchorId="5771678B" id="Håndskrift 98" o:spid="_x0000_s1026" type="#_x0000_t75" style="position:absolute;margin-left:337.45pt;margin-top:46.1pt;width:5.65pt;height:20.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&#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">
                <v:imagedata r:id="rId34" o:title=""/>
              </v:shape>
            </w:pict>
          </mc:Fallback>
        </mc:AlternateContent>
      </w:r>
      <w:r w:rsidR="000F77BE">
        <w:rPr>
          <w:noProof/>
        </w:rPr>
        <mc:AlternateContent>
          <mc:Choice Requires="wpi">
            <w:drawing>
              <wp:anchor distT="0" distB="0" distL="114300" distR="114300" simplePos="0" relativeHeight="251735040" behindDoc="0" locked="0" layoutInCell="1" allowOverlap="1" wp14:anchorId="14E45385" wp14:editId="272A1828">
                <wp:simplePos x="0" y="0"/>
                <wp:positionH relativeFrom="column">
                  <wp:posOffset>4430395</wp:posOffset>
                </wp:positionH>
                <wp:positionV relativeFrom="paragraph">
                  <wp:posOffset>841375</wp:posOffset>
                </wp:positionV>
                <wp:extent cx="129525" cy="60510"/>
                <wp:effectExtent l="38100" t="38100" r="0" b="41275"/>
                <wp:wrapNone/>
                <wp:docPr id="95" name="Håndskrift 95"/>
                <wp:cNvGraphicFramePr/>
                <a:graphic xmlns:a="http://schemas.openxmlformats.org/drawingml/2006/main">
                  <a:graphicData uri="http://schemas.microsoft.com/office/word/2010/wordprocessingInk">
                    <w14:contentPart bwMode="auto" r:id="rId35">
                      <w14:nvContentPartPr>
                        <w14:cNvContentPartPr/>
                      </w14:nvContentPartPr>
                      <w14:xfrm>
                        <a:off x="0" y="0"/>
                        <a:ext cx="129525" cy="60510"/>
                      </w14:xfrm>
                    </w14:contentPart>
                  </a:graphicData>
                </a:graphic>
              </wp:anchor>
            </w:drawing>
          </mc:Choice>
          <mc:Fallback>
            <w:pict>
              <v:shape w14:anchorId="47F86017" id="Håndskrift 95" o:spid="_x0000_s1026" type="#_x0000_t75" style="position:absolute;margin-left:348.5pt;margin-top:65.9pt;width:10.95pt;height:5.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">
                <v:imagedata r:id="rId36" o:title=""/>
              </v:shape>
            </w:pict>
          </mc:Fallback>
        </mc:AlternateContent>
      </w:r>
      <w:r w:rsidR="000F77BE">
        <w:rPr>
          <w:noProof/>
        </w:rPr>
        <mc:AlternateContent>
          <mc:Choice Requires="wpi">
            <w:drawing>
              <wp:anchor distT="0" distB="0" distL="114300" distR="114300" simplePos="0" relativeHeight="251731968" behindDoc="0" locked="0" layoutInCell="1" allowOverlap="1" wp14:anchorId="1A99D1C3" wp14:editId="14ED70FA">
                <wp:simplePos x="0" y="0"/>
                <wp:positionH relativeFrom="column">
                  <wp:posOffset>4068561</wp:posOffset>
                </wp:positionH>
                <wp:positionV relativeFrom="paragraph">
                  <wp:posOffset>869807</wp:posOffset>
                </wp:positionV>
                <wp:extent cx="482040" cy="360"/>
                <wp:effectExtent l="38100" t="38100" r="38735" b="38100"/>
                <wp:wrapNone/>
                <wp:docPr id="89" name="Håndskrift 89"/>
                <wp:cNvGraphicFramePr/>
                <a:graphic xmlns:a="http://schemas.openxmlformats.org/drawingml/2006/main">
                  <a:graphicData uri="http://schemas.microsoft.com/office/word/2010/wordprocessingInk">
                    <w14:contentPart bwMode="auto" r:id="rId37">
                      <w14:nvContentPartPr>
                        <w14:cNvContentPartPr/>
                      </w14:nvContentPartPr>
                      <w14:xfrm>
                        <a:off x="0" y="0"/>
                        <a:ext cx="482040" cy="360"/>
                      </w14:xfrm>
                    </w14:contentPart>
                  </a:graphicData>
                </a:graphic>
              </wp:anchor>
            </w:drawing>
          </mc:Choice>
          <mc:Fallback>
            <w:pict>
              <v:shape w14:anchorId="05383413" id="Håndskrift 89" o:spid="_x0000_s1026" type="#_x0000_t75" style="position:absolute;margin-left:320pt;margin-top:68.15pt;width:38.6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">
                <v:imagedata r:id="rId38" o:title=""/>
              </v:shape>
            </w:pict>
          </mc:Fallback>
        </mc:AlternateContent>
      </w:r>
      <w:r w:rsidR="000F77BE">
        <w:fldChar w:fldCharType="begin"/>
      </w:r>
      <w:r w:rsidR="000F77BE">
        <w:instrText xml:space="preserve"> INCLUDEPICTURE "/Users/JesperBertelsen/Library/Group Containers/UBF8T346G9.ms/WebArchiveCopyPasteTempFiles/com.microsoft.Word/page4image57330528" \* MERGEFORMATINET </w:instrText>
      </w:r>
      <w:r w:rsidR="000F77BE">
        <w:fldChar w:fldCharType="separate"/>
      </w:r>
      <w:r w:rsidR="000F77BE">
        <w:rPr>
          <w:noProof/>
        </w:rPr>
        <w:drawing>
          <wp:inline distT="0" distB="0" distL="0" distR="0" wp14:anchorId="0E291FDA" wp14:editId="247C3128">
            <wp:extent cx="5726430" cy="1828800"/>
            <wp:effectExtent l="0" t="0" r="1270" b="0"/>
            <wp:docPr id="87" name="Billede 87" descr="page4image5733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image573305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1828800"/>
                    </a:xfrm>
                    <a:prstGeom prst="rect">
                      <a:avLst/>
                    </a:prstGeom>
                    <a:noFill/>
                    <a:ln>
                      <a:noFill/>
                    </a:ln>
                  </pic:spPr>
                </pic:pic>
              </a:graphicData>
            </a:graphic>
          </wp:inline>
        </w:drawing>
      </w:r>
      <w:r w:rsidR="000F77BE">
        <w:fldChar w:fldCharType="end"/>
      </w:r>
    </w:p>
    <w:p w14:paraId="37E169DA" w14:textId="356BC36F" w:rsidR="000F77BE" w:rsidRDefault="000F77BE" w:rsidP="005E61AF">
      <w:pPr>
        <w:pStyle w:val="Overskrift4"/>
        <w:numPr>
          <w:ilvl w:val="0"/>
          <w:numId w:val="11"/>
        </w:numPr>
      </w:pPr>
      <w:bookmarkStart w:id="14" w:name="_Toc124341956"/>
      <w:r>
        <w:t>Beregn størrelsen og retningen af den elektriske kraft som q</w:t>
      </w:r>
      <w:r w:rsidRPr="005E61AF">
        <w:rPr>
          <w:position w:val="-2"/>
          <w:sz w:val="14"/>
          <w:szCs w:val="14"/>
        </w:rPr>
        <w:t xml:space="preserve">1 </w:t>
      </w:r>
      <w:proofErr w:type="spellStart"/>
      <w:r>
        <w:t>påfører</w:t>
      </w:r>
      <w:proofErr w:type="spellEnd"/>
      <w:r>
        <w:t xml:space="preserve"> q</w:t>
      </w:r>
      <w:r w:rsidRPr="005E61AF">
        <w:rPr>
          <w:position w:val="-2"/>
          <w:sz w:val="14"/>
          <w:szCs w:val="14"/>
        </w:rPr>
        <w:t>2</w:t>
      </w:r>
      <w:r>
        <w:t>.</w:t>
      </w:r>
      <w:bookmarkEnd w:id="14"/>
      <w:r>
        <w:t xml:space="preserve"> </w:t>
      </w:r>
    </w:p>
    <w:p w14:paraId="1697ED11" w14:textId="638DFB3F" w:rsidR="000F77BE" w:rsidRDefault="000F77BE" w:rsidP="005E61AF">
      <w:proofErr w:type="spellStart"/>
      <w:r>
        <w:t>Coloumbs</w:t>
      </w:r>
      <w:proofErr w:type="spellEnd"/>
      <w:r>
        <w:t xml:space="preserve"> lov fortæller os om dette.</w:t>
      </w:r>
    </w:p>
    <w:p w14:paraId="58EC8171" w14:textId="4829206C" w:rsidR="000F77BE" w:rsidRDefault="00000000" w:rsidP="005E61AF">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w:r w:rsidR="009A67DB">
        <w:tab/>
        <w:t xml:space="preserve">- Formel 20.1 side 386 ( </w:t>
      </w:r>
      <w:proofErr w:type="spellStart"/>
      <w:r w:rsidR="009A67DB">
        <w:t>Coloumbs</w:t>
      </w:r>
      <w:proofErr w:type="spellEnd"/>
      <w:r w:rsidR="009A67DB">
        <w:t xml:space="preserve"> lov ) </w:t>
      </w:r>
      <w:r w:rsidR="000F77BE">
        <w:t xml:space="preserve"> </w:t>
      </w:r>
    </w:p>
    <w:p w14:paraId="3C4B153D" w14:textId="58CA3C7A" w:rsidR="00021936" w:rsidRDefault="00021936" w:rsidP="005E61AF">
      <w:r>
        <w:t xml:space="preserve">Symboler giver sig selv ud fra tegningen, bortset fra </w:t>
      </w:r>
      <w:r>
        <w:rPr>
          <w:i/>
          <w:iCs/>
        </w:rPr>
        <w:t>k</w:t>
      </w:r>
      <w:r>
        <w:t xml:space="preserve">, som er </w:t>
      </w:r>
      <w:proofErr w:type="spellStart"/>
      <w:r>
        <w:t>coulumbs</w:t>
      </w:r>
      <w:proofErr w:type="spellEnd"/>
      <w:r>
        <w:t xml:space="preserve"> </w:t>
      </w:r>
      <w:proofErr w:type="spellStart"/>
      <w:r>
        <w:t>constant</w:t>
      </w:r>
      <w:proofErr w:type="spellEnd"/>
      <w:r>
        <w:t xml:space="preserve">. Eftersom, at den er defineret i fysiske konstanter, refereres denne blot til som </w:t>
      </w:r>
      <w:r>
        <w:rPr>
          <w:i/>
          <w:iCs/>
        </w:rPr>
        <w:t>k</w:t>
      </w:r>
      <w:r>
        <w:t xml:space="preserve">. </w:t>
      </w:r>
    </w:p>
    <w:p w14:paraId="5A6BD003" w14:textId="0E4B42E8" w:rsidR="00021936" w:rsidRDefault="00000000" w:rsidP="005E61AF">
      <m:oMath>
        <m:sSub>
          <m:sSubPr>
            <m:ctrlPr>
              <w:rPr>
                <w:rFonts w:ascii="Cambria Math" w:hAnsi="Cambria Math"/>
              </w:rPr>
            </m:ctrlPr>
          </m:sSubPr>
          <m:e>
            <m:r>
              <w:rPr>
                <w:rFonts w:ascii="Cambria Math" w:hAnsi="Cambria Math"/>
              </w:rPr>
              <m:t>F</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23</m:t>
            </m:r>
            <m:r>
              <w:rPr>
                <w:rFonts w:ascii="Cambria Math" w:hAnsi="Cambria Math"/>
              </w:rPr>
              <m:t>μC</m:t>
            </m:r>
            <m:r>
              <m:rPr>
                <m:sty m:val="p"/>
              </m:rPr>
              <w:rPr>
                <w:rFonts w:ascii="Cambria Math" w:hAnsi="Cambria Math"/>
              </w:rPr>
              <m:t>·23</m:t>
            </m:r>
            <m:r>
              <w:rPr>
                <w:rFonts w:ascii="Cambria Math" w:hAnsi="Cambria Math"/>
              </w:rPr>
              <m:t>μC</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2,0</m:t>
                    </m:r>
                    <m:r>
                      <w:rPr>
                        <w:rFonts w:ascii="Cambria Math" w:hAnsi="Cambria Math"/>
                      </w:rPr>
                      <m:t>m</m:t>
                    </m:r>
                  </m:e>
                </m:d>
              </m:e>
              <m:sup>
                <m:r>
                  <m:rPr>
                    <m:sty m:val="p"/>
                  </m:rPr>
                  <w:rPr>
                    <w:rFonts w:ascii="Cambria Math" w:hAnsi="Cambria Math"/>
                  </w:rPr>
                  <m:t>2</m:t>
                </m:r>
              </m:sup>
            </m:sSup>
          </m:den>
        </m:f>
        <m:r>
          <m:rPr>
            <m:sty m:val="p"/>
          </m:rPr>
          <w:rPr>
            <w:rFonts w:ascii="Cambria Math" w:hAnsi="Cambria Math"/>
          </w:rPr>
          <m:t xml:space="preserve">·1≈1,188928 </m:t>
        </m:r>
        <m:r>
          <w:rPr>
            <w:rFonts w:ascii="Cambria Math" w:hAnsi="Cambria Math"/>
          </w:rPr>
          <m:t>N</m:t>
        </m:r>
      </m:oMath>
      <w:r w:rsidR="00021936">
        <w:t xml:space="preserve"> </w:t>
      </w:r>
      <w:r w:rsidR="00021936">
        <w:tab/>
      </w:r>
    </w:p>
    <w:p w14:paraId="1A67526A" w14:textId="29324CA1" w:rsidR="00021936" w:rsidRDefault="00021936" w:rsidP="005E61AF">
      <w:r>
        <w:t xml:space="preserve">Størrelsen af den kraft so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påfører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er</w:t>
      </w:r>
    </w:p>
    <w:p w14:paraId="50CAA069" w14:textId="670D89B9" w:rsidR="00021936" w:rsidRPr="00021936" w:rsidRDefault="00021936" w:rsidP="005E61AF">
      <w:r>
        <w:t>=========</w:t>
      </w:r>
    </w:p>
    <w:p w14:paraId="09B29309" w14:textId="1393259A" w:rsidR="00021936" w:rsidRDefault="00000000" w:rsidP="005E61AF">
      <m:oMath>
        <m:sSub>
          <m:sSubPr>
            <m:ctrlPr>
              <w:rPr>
                <w:rFonts w:ascii="Cambria Math" w:hAnsi="Cambria Math"/>
              </w:rPr>
            </m:ctrlPr>
          </m:sSubPr>
          <m:e>
            <m:r>
              <w:rPr>
                <w:rFonts w:ascii="Cambria Math" w:hAnsi="Cambria Math"/>
              </w:rPr>
              <m:t>F</m:t>
            </m:r>
          </m:e>
          <m:sub>
            <m:r>
              <m:rPr>
                <m:sty m:val="p"/>
              </m:rPr>
              <w:rPr>
                <w:rFonts w:ascii="Cambria Math" w:hAnsi="Cambria Math"/>
              </w:rPr>
              <m:t>1→2</m:t>
            </m:r>
          </m:sub>
        </m:sSub>
        <m:r>
          <m:rPr>
            <m:sty m:val="p"/>
          </m:rPr>
          <w:rPr>
            <w:rFonts w:ascii="Cambria Math" w:hAnsi="Cambria Math"/>
          </w:rPr>
          <m:t>=1,2</m:t>
        </m:r>
        <m:r>
          <w:rPr>
            <w:rFonts w:ascii="Cambria Math" w:hAnsi="Cambria Math"/>
          </w:rPr>
          <m:t>N</m:t>
        </m:r>
      </m:oMath>
      <w:r w:rsidR="00021936">
        <w:t xml:space="preserve"> </w:t>
      </w:r>
    </w:p>
    <w:p w14:paraId="118CA29D" w14:textId="77777777" w:rsidR="00021936" w:rsidRPr="00021936" w:rsidRDefault="00021936" w:rsidP="005E61AF">
      <w:r>
        <w:t>=========</w:t>
      </w:r>
    </w:p>
    <w:p w14:paraId="1D9453FB" w14:textId="5B472764" w:rsidR="00021936" w:rsidRDefault="00021936" w:rsidP="005E61AF"/>
    <w:p w14:paraId="53BF16AC" w14:textId="33B67798" w:rsidR="00021936" w:rsidRDefault="00021936" w:rsidP="005E61AF">
      <w:r>
        <w:t>Dens retning er som tegnet, da begge ladninger er positive.</w:t>
      </w:r>
    </w:p>
    <w:p w14:paraId="0E9485EF" w14:textId="575C08A5" w:rsidR="00021936" w:rsidRDefault="00021936" w:rsidP="005E61AF"/>
    <w:p w14:paraId="39022EB4" w14:textId="55CEA9EB" w:rsidR="009A67DB" w:rsidRDefault="00021936" w:rsidP="005E61AF">
      <w:pPr>
        <w:pStyle w:val="Overskrift4"/>
      </w:pPr>
      <w:bookmarkStart w:id="15" w:name="_Toc124341957"/>
      <w:r w:rsidRPr="00021936">
        <w:t xml:space="preserve">Beregn størrelsen af arbejdet, som det vil kræve at flytt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021936">
        <w:t xml:space="preserve"> fra positionen x = 1.0 m til x = 0.50 m.</w:t>
      </w:r>
      <w:bookmarkEnd w:id="15"/>
    </w:p>
    <w:p w14:paraId="7459905B" w14:textId="2A464BFA" w:rsidR="009A67DB" w:rsidRDefault="009A67DB" w:rsidP="005E61AF">
      <w:r>
        <w:t xml:space="preserve">Hvis der antages, at der er energi bevarelse, så må arbejdet krævet være lige med forskellen i arbejdet. </w:t>
      </w:r>
    </w:p>
    <w:p w14:paraId="75DD4374" w14:textId="4471BFB6" w:rsidR="003B318B" w:rsidRDefault="00000000" w:rsidP="005E61AF">
      <m:oMath>
        <m:sSub>
          <m:sSubPr>
            <m:ctrlPr>
              <w:rPr>
                <w:rFonts w:ascii="Cambria Math" w:hAnsi="Cambria Math"/>
              </w:rPr>
            </m:ctrlPr>
          </m:sSubPr>
          <m:e>
            <m:r>
              <w:rPr>
                <w:rFonts w:ascii="Cambria Math" w:hAnsi="Cambria Math"/>
              </w:rPr>
              <m:t>E</m:t>
            </m:r>
          </m:e>
          <m:sub>
            <m:r>
              <w:rPr>
                <w:rFonts w:ascii="Cambria Math" w:hAnsi="Cambria Math"/>
              </w:rPr>
              <m:t>syste</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syste</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ub>
        </m:sSub>
      </m:oMath>
      <w:r w:rsidR="003B318B">
        <w:t xml:space="preserve"> </w:t>
      </w:r>
    </w:p>
    <w:p w14:paraId="4388817D" w14:textId="1982E5C4" w:rsidR="003B318B" w:rsidRDefault="00000000" w:rsidP="005E61AF">
      <m:oMath>
        <m:sSub>
          <m:sSubPr>
            <m:ctrlPr>
              <w:rPr>
                <w:rFonts w:ascii="Cambria Math" w:hAnsi="Cambria Math"/>
              </w:rPr>
            </m:ctrlPr>
          </m:sSubPr>
          <m:e>
            <m:r>
              <w:rPr>
                <w:rFonts w:ascii="Cambria Math" w:hAnsi="Cambria Math"/>
              </w:rPr>
              <m:t>E</m:t>
            </m:r>
          </m:e>
          <m:sub>
            <m:r>
              <w:rPr>
                <w:rFonts w:ascii="Cambria Math" w:hAnsi="Cambria Math"/>
              </w:rPr>
              <m:t>system</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otentie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in</m:t>
            </m:r>
            <m:r>
              <m:rPr>
                <m:sty m:val="p"/>
              </m:rPr>
              <w:rPr>
                <w:rFonts w:ascii="Cambria Math" w:hAnsi="Cambria Math"/>
              </w:rPr>
              <m:t>?</m:t>
            </m:r>
          </m:sub>
        </m:sSub>
      </m:oMath>
      <w:r w:rsidR="003B318B">
        <w:t xml:space="preserve"> </w:t>
      </w:r>
    </w:p>
    <w:p w14:paraId="4DB56146" w14:textId="00201CF4" w:rsidR="003B318B" w:rsidRDefault="00000000" w:rsidP="005E61AF">
      <m:oMathPara>
        <m:oMath>
          <m:sSub>
            <m:sSubPr>
              <m:ctrlPr>
                <w:rPr>
                  <w:rFonts w:ascii="Cambria Math" w:hAnsi="Cambria Math"/>
                </w:rPr>
              </m:ctrlPr>
            </m:sSubPr>
            <m:e>
              <m:r>
                <w:rPr>
                  <w:rFonts w:ascii="Cambria Math" w:hAnsi="Cambria Math"/>
                </w:rPr>
                <m:t>E</m:t>
              </m:r>
            </m:e>
            <m:sub>
              <m:r>
                <w:rPr>
                  <w:rFonts w:ascii="Cambria Math" w:hAnsi="Cambria Math"/>
                </w:rPr>
                <m:t>potentie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in</m:t>
              </m:r>
            </m:sub>
          </m:sSub>
        </m:oMath>
      </m:oMathPara>
    </w:p>
    <w:p w14:paraId="65DD767B" w14:textId="4D54B69F" w:rsidR="009A67DB" w:rsidRDefault="003B318B" w:rsidP="005E61AF">
      <w:proofErr w:type="spellStart"/>
      <w:r>
        <w:t>Krafterner</w:t>
      </w:r>
      <w:proofErr w:type="spellEnd"/>
      <w:r>
        <w:t xml:space="preserve"> ved jeg ikke rigtig hvad jeg skal kalde. Lad os benytte den </w:t>
      </w:r>
      <w:proofErr w:type="spellStart"/>
      <w:r>
        <w:t>klaaassiske</w:t>
      </w:r>
      <w:proofErr w:type="spellEnd"/>
      <w:r>
        <w:t xml:space="preserve"> med kinetisk energi, potentiel energi har den i hvert fald.</w:t>
      </w:r>
    </w:p>
    <w:p w14:paraId="08490F51" w14:textId="77777777" w:rsidR="003B318B" w:rsidRDefault="003B318B" w:rsidP="005E61AF"/>
    <w:p w14:paraId="1ADDF085" w14:textId="3A7503D5" w:rsidR="009A67DB" w:rsidRDefault="00000000" w:rsidP="005E61AF">
      <m:oMath>
        <m:sSub>
          <m:sSubPr>
            <m:ctrlPr>
              <w:rPr>
                <w:rFonts w:ascii="Cambria Math" w:hAnsi="Cambria Math"/>
              </w:rPr>
            </m:ctrlPr>
          </m:sSubPr>
          <m:e>
            <m:r>
              <w:rPr>
                <w:rFonts w:ascii="Cambria Math" w:hAnsi="Cambria Math"/>
              </w:rPr>
              <m:t>F</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23</m:t>
            </m:r>
            <m:r>
              <w:rPr>
                <w:rFonts w:ascii="Cambria Math" w:hAnsi="Cambria Math"/>
              </w:rPr>
              <m:t>μC</m:t>
            </m:r>
            <m:r>
              <m:rPr>
                <m:sty m:val="p"/>
              </m:rPr>
              <w:rPr>
                <w:rFonts w:ascii="Cambria Math" w:hAnsi="Cambria Math"/>
              </w:rPr>
              <m:t>·23</m:t>
            </m:r>
            <m:r>
              <w:rPr>
                <w:rFonts w:ascii="Cambria Math" w:hAnsi="Cambria Math"/>
              </w:rPr>
              <m:t>μC</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5</m:t>
                    </m:r>
                    <m:r>
                      <w:rPr>
                        <w:rFonts w:ascii="Cambria Math" w:hAnsi="Cambria Math"/>
                      </w:rPr>
                      <m:t>m</m:t>
                    </m:r>
                  </m:e>
                </m:d>
              </m:e>
              <m:sup>
                <m:r>
                  <m:rPr>
                    <m:sty m:val="p"/>
                  </m:rPr>
                  <w:rPr>
                    <w:rFonts w:ascii="Cambria Math" w:hAnsi="Cambria Math"/>
                  </w:rPr>
                  <m:t>2</m:t>
                </m:r>
              </m:sup>
            </m:sSup>
          </m:den>
        </m:f>
        <m:r>
          <m:rPr>
            <m:sty m:val="p"/>
          </m:rPr>
          <w:rPr>
            <w:rFonts w:ascii="Cambria Math" w:hAnsi="Cambria Math"/>
          </w:rPr>
          <m:t xml:space="preserve">·1≈2,113649 </m:t>
        </m:r>
        <m:r>
          <w:rPr>
            <w:rFonts w:ascii="Cambria Math" w:hAnsi="Cambria Math"/>
          </w:rPr>
          <m:t>N</m:t>
        </m:r>
      </m:oMath>
      <w:r w:rsidR="009A67DB">
        <w:t xml:space="preserve"> </w:t>
      </w:r>
    </w:p>
    <w:p w14:paraId="2B53AF40" w14:textId="77777777" w:rsidR="003B318B" w:rsidRDefault="003B318B" w:rsidP="005E61AF"/>
    <w:p w14:paraId="74D72431" w14:textId="45EEC48F" w:rsidR="009A67DB" w:rsidRDefault="009A67DB" w:rsidP="005E61AF">
      <m:oMath>
        <m:r>
          <w:rPr>
            <w:rFonts w:ascii="Cambria Math" w:hAnsi="Cambria Math"/>
          </w:rPr>
          <m:t>A</m:t>
        </m:r>
        <m:r>
          <m:rPr>
            <m:sty m:val="p"/>
          </m:rPr>
          <w:rPr>
            <w:rFonts w:ascii="Cambria Math" w:hAnsi="Cambria Math"/>
          </w:rPr>
          <m:t>=2,113649</m:t>
        </m:r>
        <m:r>
          <w:rPr>
            <w:rFonts w:ascii="Cambria Math" w:hAnsi="Cambria Math"/>
          </w:rPr>
          <m:t>N</m:t>
        </m:r>
        <m:r>
          <m:rPr>
            <m:sty m:val="p"/>
          </m:rPr>
          <w:rPr>
            <w:rFonts w:ascii="Cambria Math" w:hAnsi="Cambria Math"/>
          </w:rPr>
          <m:t xml:space="preserve">-1,188928 </m:t>
        </m:r>
        <m:r>
          <w:rPr>
            <w:rFonts w:ascii="Cambria Math" w:hAnsi="Cambria Math"/>
          </w:rPr>
          <m:t>N</m:t>
        </m:r>
        <m:r>
          <m:rPr>
            <m:sty m:val="p"/>
          </m:rPr>
          <w:rPr>
            <w:rFonts w:ascii="Cambria Math" w:hAnsi="Cambria Math"/>
          </w:rPr>
          <m:t xml:space="preserve">≈0,924721 </m:t>
        </m:r>
        <m:r>
          <w:rPr>
            <w:rFonts w:ascii="Cambria Math" w:hAnsi="Cambria Math"/>
          </w:rPr>
          <m:t>N</m:t>
        </m:r>
      </m:oMath>
      <w:r>
        <w:t xml:space="preserve"> </w:t>
      </w:r>
    </w:p>
    <w:p w14:paraId="59D08D40" w14:textId="77777777" w:rsidR="003B318B" w:rsidRDefault="003B318B" w:rsidP="005E61AF">
      <w:r>
        <w:t xml:space="preserve">Arbejdet har sørget for en forhøjning i potentiel energi. </w:t>
      </w:r>
    </w:p>
    <w:p w14:paraId="6D7729C8" w14:textId="1B27ABC1" w:rsidR="003B318B" w:rsidRDefault="003B318B" w:rsidP="005E61AF">
      <w:r>
        <w:t>=======</w:t>
      </w:r>
    </w:p>
    <w:p w14:paraId="73F770C5" w14:textId="0ED3C69D" w:rsidR="003B318B" w:rsidRDefault="003B318B" w:rsidP="005E61AF">
      <m:oMath>
        <m:r>
          <w:rPr>
            <w:rFonts w:ascii="Cambria Math" w:hAnsi="Cambria Math"/>
          </w:rPr>
          <m:t>A</m:t>
        </m:r>
        <m:r>
          <m:rPr>
            <m:sty m:val="p"/>
          </m:rPr>
          <w:rPr>
            <w:rFonts w:ascii="Cambria Math" w:hAnsi="Cambria Math"/>
          </w:rPr>
          <m:t>=0,9</m:t>
        </m:r>
        <m:r>
          <w:rPr>
            <w:rFonts w:ascii="Cambria Math" w:hAnsi="Cambria Math"/>
          </w:rPr>
          <m:t>N</m:t>
        </m:r>
      </m:oMath>
      <w:r>
        <w:t xml:space="preserve"> </w:t>
      </w:r>
    </w:p>
    <w:p w14:paraId="58E425A5" w14:textId="77777777" w:rsidR="003B318B" w:rsidRDefault="003B318B" w:rsidP="005E61AF">
      <w:r>
        <w:t>=======</w:t>
      </w:r>
    </w:p>
    <w:p w14:paraId="0BDCEB8C" w14:textId="00521F4E" w:rsidR="003B318B" w:rsidRDefault="003B318B" w:rsidP="005E61AF"/>
    <w:p w14:paraId="52C8E784" w14:textId="11884C94" w:rsidR="003B318B" w:rsidRDefault="003B318B" w:rsidP="005E61AF">
      <w:pPr>
        <w:pStyle w:val="Overskrift4"/>
      </w:pPr>
      <w:bookmarkStart w:id="16" w:name="_Toc124341958"/>
      <w:r>
        <w:t xml:space="preserve">Betragt punktet P ved x = -0.50 m. Beregn størrelsen og retningen for det elektriske felt i punktet P, </w:t>
      </w:r>
      <w:proofErr w:type="spellStart"/>
      <w:r>
        <w:t>når</w:t>
      </w:r>
      <w:proofErr w:type="spellEnd"/>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position w:val="-2"/>
          <w:sz w:val="14"/>
          <w:szCs w:val="14"/>
        </w:rPr>
        <w:t xml:space="preserve"> </w:t>
      </w:r>
      <w:r>
        <w:t xml:space="preserve">og </w:t>
      </w:r>
      <m:oMath>
        <m:sSub>
          <m:sSubPr>
            <m:ctrlPr>
              <w:rPr>
                <w:rFonts w:ascii="Cambria Math" w:hAnsi="Cambria Math"/>
              </w:rPr>
            </m:ctrlPr>
          </m:sSubPr>
          <m:e>
            <m:r>
              <w:rPr>
                <w:rFonts w:ascii="Cambria Math" w:hAnsi="Cambria Math"/>
              </w:rPr>
              <m:t>q</m:t>
            </m:r>
          </m:e>
          <m:sub>
            <m:r>
              <w:rPr>
                <w:rFonts w:ascii="Cambria Math" w:hAnsi="Cambria Math"/>
              </w:rPr>
              <m:t>2</m:t>
            </m:r>
          </m:sub>
        </m:sSub>
      </m:oMath>
      <w:r>
        <w:t xml:space="preserve"> er placeret ved henholdsvis x = - 1.0 m og x = 1.0 m som vist på figuren.</w:t>
      </w:r>
      <w:bookmarkEnd w:id="16"/>
      <w:r>
        <w:t xml:space="preserve"> </w:t>
      </w:r>
    </w:p>
    <w:p w14:paraId="34EE7680" w14:textId="3B44D0D6" w:rsidR="0090220D" w:rsidRDefault="0090220D" w:rsidP="005E61AF"/>
    <w:p w14:paraId="37D217B4" w14:textId="77777777" w:rsidR="0090220D" w:rsidRDefault="0090220D" w:rsidP="005E61AF">
      <w:r>
        <w:t xml:space="preserve">For punktladninger, so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mp;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ses for at være, </w:t>
      </w:r>
    </w:p>
    <w:p w14:paraId="0C80BB2B" w14:textId="771AA9CF" w:rsidR="0090220D" w:rsidRDefault="0090220D" w:rsidP="005E61AF">
      <w:r>
        <w:t xml:space="preserve">gælder der. </w:t>
      </w:r>
    </w:p>
    <w:p w14:paraId="6656C8CE" w14:textId="1971DB0A" w:rsidR="0090220D" w:rsidRPr="0090220D" w:rsidRDefault="00000000" w:rsidP="005E61AF">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k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w:r w:rsidR="00726A15">
        <w:tab/>
      </w:r>
      <w:r w:rsidR="00726A15">
        <w:tab/>
        <w:t xml:space="preserve">- Formel 20.3 side 391 </w:t>
      </w:r>
    </w:p>
    <w:p w14:paraId="4BFAB1F1" w14:textId="6B894583" w:rsidR="00726A15" w:rsidRPr="009A67DB" w:rsidRDefault="00726A15" w:rsidP="005E61AF">
      <w:r>
        <w:t xml:space="preserve">Hvor </w:t>
      </w:r>
      <m:oMath>
        <m:acc>
          <m:accPr>
            <m:ctrlPr>
              <w:rPr>
                <w:rFonts w:ascii="Cambria Math" w:hAnsi="Cambria Math"/>
                <w:i/>
              </w:rPr>
            </m:ctrlPr>
          </m:accPr>
          <m:e>
            <m:r>
              <w:rPr>
                <w:rFonts w:ascii="Cambria Math" w:hAnsi="Cambria Math"/>
              </w:rPr>
              <m:t>r</m:t>
            </m:r>
          </m:e>
        </m:acc>
      </m:oMath>
      <w:r>
        <w:t xml:space="preserve"> altid peger væk fra ladningen. </w:t>
      </w:r>
    </w:p>
    <w:p w14:paraId="6D314477" w14:textId="4399C5AF" w:rsidR="00726A15" w:rsidRPr="00726A15" w:rsidRDefault="00726A15" w:rsidP="005E61AF">
      <w:r>
        <w:rPr>
          <w:i/>
          <w:iCs/>
          <w:noProof/>
        </w:rPr>
        <mc:AlternateContent>
          <mc:Choice Requires="wpi">
            <w:drawing>
              <wp:anchor distT="0" distB="0" distL="114300" distR="114300" simplePos="0" relativeHeight="251798528" behindDoc="0" locked="0" layoutInCell="1" allowOverlap="1" wp14:anchorId="7D419A4B" wp14:editId="6DC70650">
                <wp:simplePos x="0" y="0"/>
                <wp:positionH relativeFrom="column">
                  <wp:posOffset>4898055</wp:posOffset>
                </wp:positionH>
                <wp:positionV relativeFrom="paragraph">
                  <wp:posOffset>3185</wp:posOffset>
                </wp:positionV>
                <wp:extent cx="62280" cy="84600"/>
                <wp:effectExtent l="38100" t="38100" r="13970" b="42545"/>
                <wp:wrapNone/>
                <wp:docPr id="165" name="Håndskrift 165"/>
                <wp:cNvGraphicFramePr/>
                <a:graphic xmlns:a="http://schemas.openxmlformats.org/drawingml/2006/main">
                  <a:graphicData uri="http://schemas.microsoft.com/office/word/2010/wordprocessingInk">
                    <w14:contentPart bwMode="auto" r:id="rId40">
                      <w14:nvContentPartPr>
                        <w14:cNvContentPartPr/>
                      </w14:nvContentPartPr>
                      <w14:xfrm>
                        <a:off x="0" y="0"/>
                        <a:ext cx="62280" cy="84600"/>
                      </w14:xfrm>
                    </w14:contentPart>
                  </a:graphicData>
                </a:graphic>
              </wp:anchor>
            </w:drawing>
          </mc:Choice>
          <mc:Fallback>
            <w:pict>
              <v:shape w14:anchorId="6C59A9C8" id="Håndskrift 165" o:spid="_x0000_s1026" type="#_x0000_t75" style="position:absolute;margin-left:385.3pt;margin-top:-.1pt;width:5.6pt;height:7.3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">
                <v:imagedata r:id="rId41" o:title=""/>
              </v:shape>
            </w:pict>
          </mc:Fallback>
        </mc:AlternateContent>
      </w:r>
      <w:r>
        <w:rPr>
          <w:i/>
          <w:iCs/>
        </w:rPr>
        <w:t xml:space="preserve">r </w:t>
      </w:r>
      <w:r>
        <w:t xml:space="preserve">er radius til </w:t>
      </w:r>
      <w:r>
        <w:rPr>
          <w:i/>
          <w:iCs/>
        </w:rPr>
        <w:t>P</w:t>
      </w:r>
      <w:r>
        <w:t xml:space="preserve">. </w:t>
      </w:r>
    </w:p>
    <w:p w14:paraId="53A02FBE" w14:textId="03872725" w:rsidR="00021936" w:rsidRPr="000F77BE" w:rsidRDefault="00726A15" w:rsidP="005E61AF">
      <w:r>
        <w:rPr>
          <w:noProof/>
        </w:rPr>
        <mc:AlternateContent>
          <mc:Choice Requires="wpi">
            <w:drawing>
              <wp:anchor distT="0" distB="0" distL="114300" distR="114300" simplePos="0" relativeHeight="251797504" behindDoc="0" locked="0" layoutInCell="1" allowOverlap="1" wp14:anchorId="050F1691" wp14:editId="0BC0060B">
                <wp:simplePos x="0" y="0"/>
                <wp:positionH relativeFrom="column">
                  <wp:posOffset>2269490</wp:posOffset>
                </wp:positionH>
                <wp:positionV relativeFrom="paragraph">
                  <wp:posOffset>-736600</wp:posOffset>
                </wp:positionV>
                <wp:extent cx="3721100" cy="1511935"/>
                <wp:effectExtent l="38100" t="38100" r="12700" b="37465"/>
                <wp:wrapNone/>
                <wp:docPr id="162" name="Håndskrift 162"/>
                <wp:cNvGraphicFramePr/>
                <a:graphic xmlns:a="http://schemas.openxmlformats.org/drawingml/2006/main">
                  <a:graphicData uri="http://schemas.microsoft.com/office/word/2010/wordprocessingInk">
                    <w14:contentPart bwMode="auto" r:id="rId42">
                      <w14:nvContentPartPr>
                        <w14:cNvContentPartPr/>
                      </w14:nvContentPartPr>
                      <w14:xfrm>
                        <a:off x="0" y="0"/>
                        <a:ext cx="3721100" cy="1511935"/>
                      </w14:xfrm>
                    </w14:contentPart>
                  </a:graphicData>
                </a:graphic>
              </wp:anchor>
            </w:drawing>
          </mc:Choice>
          <mc:Fallback>
            <w:pict>
              <v:shape w14:anchorId="4201126C" id="Håndskrift 162" o:spid="_x0000_s1026" type="#_x0000_t75" style="position:absolute;margin-left:178.35pt;margin-top:-58.35pt;width:293.7pt;height:119.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">
                <v:imagedata r:id="rId43" o:title=""/>
              </v:shape>
            </w:pict>
          </mc:Fallback>
        </mc:AlternateContent>
      </w:r>
      <m:oMath>
        <m:sSub>
          <m:sSubPr>
            <m:ctrlPr>
              <w:rPr>
                <w:rFonts w:ascii="Cambria Math" w:hAnsi="Cambria Math"/>
              </w:rPr>
            </m:ctrlPr>
          </m:sSubPr>
          <m:e>
            <m:r>
              <w:rPr>
                <w:rFonts w:ascii="Cambria Math" w:hAnsi="Cambria Math"/>
              </w:rPr>
              <m:t>E</m:t>
            </m:r>
          </m:e>
          <m:sub>
            <m:r>
              <m:rPr>
                <m:sty m:val="p"/>
              </m:rPr>
              <w:rPr>
                <w:rFonts w:ascii="Cambria Math" w:hAnsi="Cambria Math"/>
              </w:rPr>
              <m:t>1→</m:t>
            </m:r>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23</m:t>
            </m:r>
            <m:r>
              <w:rPr>
                <w:rFonts w:ascii="Cambria Math" w:hAnsi="Cambria Math"/>
              </w:rPr>
              <m:t>μC</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0,5</m:t>
                    </m:r>
                    <m:r>
                      <w:rPr>
                        <w:rFonts w:ascii="Cambria Math" w:hAnsi="Cambria Math"/>
                      </w:rPr>
                      <m:t>m</m:t>
                    </m:r>
                  </m:e>
                </m:d>
              </m:e>
              <m:sup>
                <m:r>
                  <m:rPr>
                    <m:sty m:val="p"/>
                  </m:rPr>
                  <w:rPr>
                    <w:rFonts w:ascii="Cambria Math" w:hAnsi="Cambria Math"/>
                  </w:rPr>
                  <m:t>2</m:t>
                </m:r>
              </m:sup>
            </m:sSup>
          </m:den>
        </m:f>
        <m:r>
          <m:rPr>
            <m:sty m:val="p"/>
          </m:rPr>
          <w:rPr>
            <w:rFonts w:ascii="Cambria Math" w:hAnsi="Cambria Math"/>
          </w:rPr>
          <m:t xml:space="preserve">·1=827080 </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e>
        </m:d>
      </m:oMath>
    </w:p>
    <w:p w14:paraId="61011FEA" w14:textId="3F9AEA49" w:rsidR="000F77BE" w:rsidRPr="000F77BE" w:rsidRDefault="0090220D" w:rsidP="005E61AF">
      <w:r>
        <w:rPr>
          <w:noProof/>
        </w:rPr>
        <mc:AlternateContent>
          <mc:Choice Requires="wpi">
            <w:drawing>
              <wp:anchor distT="0" distB="0" distL="114300" distR="114300" simplePos="0" relativeHeight="251753472" behindDoc="0" locked="0" layoutInCell="1" allowOverlap="1" wp14:anchorId="1816BC91" wp14:editId="72CAF1EF">
                <wp:simplePos x="0" y="0"/>
                <wp:positionH relativeFrom="column">
                  <wp:posOffset>5436615</wp:posOffset>
                </wp:positionH>
                <wp:positionV relativeFrom="paragraph">
                  <wp:posOffset>-35510</wp:posOffset>
                </wp:positionV>
                <wp:extent cx="360" cy="291960"/>
                <wp:effectExtent l="38100" t="38100" r="38100" b="38735"/>
                <wp:wrapNone/>
                <wp:docPr id="115" name="Håndskrift 115"/>
                <wp:cNvGraphicFramePr/>
                <a:graphic xmlns:a="http://schemas.openxmlformats.org/drawingml/2006/main">
                  <a:graphicData uri="http://schemas.microsoft.com/office/word/2010/wordprocessingInk">
                    <w14:contentPart bwMode="auto" r:id="rId44">
                      <w14:nvContentPartPr>
                        <w14:cNvContentPartPr/>
                      </w14:nvContentPartPr>
                      <w14:xfrm>
                        <a:off x="0" y="0"/>
                        <a:ext cx="360" cy="291960"/>
                      </w14:xfrm>
                    </w14:contentPart>
                  </a:graphicData>
                </a:graphic>
              </wp:anchor>
            </w:drawing>
          </mc:Choice>
          <mc:Fallback>
            <w:pict>
              <v:shape w14:anchorId="482482B5" id="Håndskrift 115" o:spid="_x0000_s1026" type="#_x0000_t75" style="position:absolute;margin-left:427.75pt;margin-top:-3.15pt;width:.75pt;height:23.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">
                <v:imagedata r:id="rId45" o:title=""/>
              </v:shape>
            </w:pict>
          </mc:Fallback>
        </mc:AlternateContent>
      </w:r>
    </w:p>
    <w:p w14:paraId="3FE592EF" w14:textId="77777777" w:rsidR="00726A15" w:rsidRDefault="0090220D" w:rsidP="005E61AF">
      <w:r>
        <w:rPr>
          <w:noProof/>
        </w:rPr>
        <mc:AlternateContent>
          <mc:Choice Requires="wpi">
            <w:drawing>
              <wp:anchor distT="0" distB="0" distL="114300" distR="114300" simplePos="0" relativeHeight="251757568" behindDoc="0" locked="0" layoutInCell="1" allowOverlap="1" wp14:anchorId="067A11B4" wp14:editId="5265B029">
                <wp:simplePos x="0" y="0"/>
                <wp:positionH relativeFrom="column">
                  <wp:posOffset>3427730</wp:posOffset>
                </wp:positionH>
                <wp:positionV relativeFrom="paragraph">
                  <wp:posOffset>-60325</wp:posOffset>
                </wp:positionV>
                <wp:extent cx="285115" cy="408775"/>
                <wp:effectExtent l="38100" t="38100" r="6985" b="36195"/>
                <wp:wrapNone/>
                <wp:docPr id="119" name="Håndskrift 119"/>
                <wp:cNvGraphicFramePr/>
                <a:graphic xmlns:a="http://schemas.openxmlformats.org/drawingml/2006/main">
                  <a:graphicData uri="http://schemas.microsoft.com/office/word/2010/wordprocessingInk">
                    <w14:contentPart bwMode="auto" r:id="rId46">
                      <w14:nvContentPartPr>
                        <w14:cNvContentPartPr/>
                      </w14:nvContentPartPr>
                      <w14:xfrm>
                        <a:off x="0" y="0"/>
                        <a:ext cx="285115" cy="408775"/>
                      </w14:xfrm>
                    </w14:contentPart>
                  </a:graphicData>
                </a:graphic>
              </wp:anchor>
            </w:drawing>
          </mc:Choice>
          <mc:Fallback>
            <w:pict>
              <v:shape w14:anchorId="4FF2C262" id="Håndskrift 119" o:spid="_x0000_s1026" type="#_x0000_t75" style="position:absolute;margin-left:269.55pt;margin-top:-5.1pt;width:23.15pt;height:32.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">
                <v:imagedata r:id="rId47" o:title=""/>
              </v:shape>
            </w:pict>
          </mc:Fallback>
        </mc:AlternateContent>
      </w:r>
      <w:r w:rsidR="00726A15">
        <w:t xml:space="preserve">Uden at være vildt klog på magnetisme, </w:t>
      </w:r>
    </w:p>
    <w:p w14:paraId="6E939B70" w14:textId="2FBF0E00" w:rsidR="00726A15" w:rsidRDefault="00726A15" w:rsidP="005E61AF">
      <w:r>
        <w:t xml:space="preserve">lyder dette som utroligt meget. </w:t>
      </w:r>
    </w:p>
    <w:p w14:paraId="4C250367" w14:textId="05A0293D" w:rsidR="00726A15" w:rsidRDefault="00000000" w:rsidP="005E61AF">
      <m:oMath>
        <m:f>
          <m:fPr>
            <m:ctrlPr>
              <w:rPr>
                <w:rFonts w:ascii="Cambria Math" w:hAnsi="Cambria Math"/>
              </w:rPr>
            </m:ctrlPr>
          </m:fPr>
          <m:num>
            <m:r>
              <w:rPr>
                <w:rFonts w:ascii="Cambria Math" w:hAnsi="Cambria Math"/>
              </w:rPr>
              <m:t>N</m:t>
            </m:r>
          </m:num>
          <m:den>
            <m:r>
              <w:rPr>
                <w:rFonts w:ascii="Cambria Math" w:hAnsi="Cambria Math"/>
              </w:rPr>
              <m:t>C</m:t>
            </m:r>
          </m:den>
        </m:f>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oMath>
      <w:r w:rsidR="00726A15">
        <w:t xml:space="preserve"> </w:t>
      </w:r>
    </w:p>
    <w:p w14:paraId="14961B66" w14:textId="4F88E8A5" w:rsidR="00726A15" w:rsidRDefault="00726A15" w:rsidP="005E61AF"/>
    <w:p w14:paraId="5251E931" w14:textId="032E7292" w:rsidR="00726A15" w:rsidRDefault="00000000" w:rsidP="005E61AF">
      <m:oMath>
        <m:sSub>
          <m:sSubPr>
            <m:ctrlPr>
              <w:rPr>
                <w:rFonts w:ascii="Cambria Math" w:hAnsi="Cambria Math"/>
              </w:rPr>
            </m:ctrlPr>
          </m:sSubPr>
          <m:e>
            <m:r>
              <w:rPr>
                <w:rFonts w:ascii="Cambria Math" w:hAnsi="Cambria Math"/>
              </w:rPr>
              <m:t>E</m:t>
            </m:r>
          </m:e>
          <m:sub>
            <m:r>
              <m:rPr>
                <m:sty m:val="p"/>
              </m:rPr>
              <w:rPr>
                <w:rFonts w:ascii="Cambria Math" w:hAnsi="Cambria Math"/>
              </w:rPr>
              <m:t>2→</m:t>
            </m:r>
            <m:r>
              <w:rPr>
                <w:rFonts w:ascii="Cambria Math" w:hAnsi="Cambria Math"/>
              </w:rPr>
              <m:t>p</m:t>
            </m:r>
          </m:sub>
        </m:sSub>
        <m:r>
          <m:rPr>
            <m:sty m:val="p"/>
          </m:rPr>
          <w:rPr>
            <w:rFonts w:ascii="Cambria Math" w:hAnsi="Cambria Math"/>
          </w:rPr>
          <m:t>=</m:t>
        </m:r>
        <m:f>
          <m:fPr>
            <m:ctrlPr>
              <w:rPr>
                <w:rFonts w:ascii="Cambria Math" w:hAnsi="Cambria Math"/>
              </w:rPr>
            </m:ctrlPr>
          </m:fPr>
          <m:num>
            <m:r>
              <w:rPr>
                <w:rFonts w:ascii="Cambria Math" w:hAnsi="Cambria Math"/>
              </w:rPr>
              <m:t>k</m:t>
            </m:r>
            <m:r>
              <m:rPr>
                <m:sty m:val="p"/>
              </m:rPr>
              <w:rPr>
                <w:rFonts w:ascii="Cambria Math" w:hAnsi="Cambria Math"/>
              </w:rPr>
              <m:t>·23</m:t>
            </m:r>
            <m:r>
              <w:rPr>
                <w:rFonts w:ascii="Cambria Math" w:hAnsi="Cambria Math"/>
              </w:rPr>
              <m:t>μC</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5</m:t>
                    </m:r>
                    <m:r>
                      <w:rPr>
                        <w:rFonts w:ascii="Cambria Math" w:hAnsi="Cambria Math"/>
                      </w:rPr>
                      <m:t>m</m:t>
                    </m:r>
                  </m:e>
                </m:d>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r>
              <m:rPr>
                <m:sty m:val="p"/>
              </m:rPr>
              <w:rPr>
                <w:rFonts w:ascii="Cambria Math" w:hAnsi="Cambria Math"/>
              </w:rPr>
              <m:t>-91897,777777778</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e>
        </m:d>
      </m:oMath>
      <w:r w:rsidR="00726A15">
        <w:t xml:space="preserve"> </w:t>
      </w:r>
    </w:p>
    <w:p w14:paraId="27EDEEB5" w14:textId="6DEB5AEA" w:rsidR="00726A15" w:rsidRDefault="00726A15" w:rsidP="005E61AF"/>
    <w:p w14:paraId="790BA696" w14:textId="291753E1" w:rsidR="00726A15" w:rsidRDefault="00726A15" w:rsidP="005E61AF">
      <w:r>
        <w:t xml:space="preserve">Det elektriske felt i punktet er da de to felter lagt sammen: </w:t>
      </w:r>
    </w:p>
    <w:p w14:paraId="7EF9B7D3" w14:textId="7B387E3E" w:rsidR="00726A15" w:rsidRDefault="00726A15" w:rsidP="005E61AF">
      <m:oMath>
        <m:r>
          <m:rPr>
            <m:sty m:val="p"/>
          </m:rPr>
          <w:rPr>
            <w:rFonts w:ascii="Cambria Math" w:hAnsi="Cambria Math"/>
          </w:rPr>
          <m:t xml:space="preserve">827080 </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e>
        </m:d>
        <m:r>
          <m:rPr>
            <m:sty m:val="p"/>
          </m:rPr>
          <w:rPr>
            <w:rFonts w:ascii="Cambria Math" w:hAnsi="Cambria Math"/>
          </w:rPr>
          <m:t>+</m:t>
        </m:r>
        <m:d>
          <m:dPr>
            <m:ctrlPr>
              <w:rPr>
                <w:rFonts w:ascii="Cambria Math" w:hAnsi="Cambria Math"/>
              </w:rPr>
            </m:ctrlPr>
          </m:dPr>
          <m:e>
            <m:r>
              <m:rPr>
                <m:sty m:val="p"/>
              </m:rPr>
              <w:rPr>
                <w:rFonts w:ascii="Cambria Math" w:hAnsi="Cambria Math"/>
              </w:rPr>
              <m:t>-91897,777777778</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e>
        </m:d>
        <m:r>
          <m:rPr>
            <m:sty m:val="p"/>
          </m:rPr>
          <w:rPr>
            <w:rFonts w:ascii="Cambria Math" w:hAnsi="Cambria Math"/>
          </w:rPr>
          <m:t xml:space="preserve">=735182,22222222 </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e>
        </m:d>
      </m:oMath>
      <w:r>
        <w:t xml:space="preserve"> </w:t>
      </w:r>
    </w:p>
    <w:p w14:paraId="26657324" w14:textId="77777777" w:rsidR="00726A15" w:rsidRDefault="00726A15" w:rsidP="005E61AF">
      <w:r>
        <w:t xml:space="preserve">Der må være et eller andet galt, for det kan ikke passe at der i punktet </w:t>
      </w:r>
      <w:r>
        <w:rPr>
          <w:i/>
          <w:iCs/>
        </w:rPr>
        <w:t>P</w:t>
      </w:r>
      <w:r>
        <w:t xml:space="preserve"> er et elektrisk felt med </w:t>
      </w:r>
      <m:oMath>
        <m:r>
          <w:rPr>
            <w:rFonts w:ascii="Cambria Math" w:hAnsi="Cambria Math"/>
          </w:rPr>
          <m:t>735182</m:t>
        </m:r>
        <m:f>
          <m:fPr>
            <m:ctrlPr>
              <w:rPr>
                <w:rFonts w:ascii="Cambria Math" w:hAnsi="Cambria Math"/>
                <w:i/>
              </w:rPr>
            </m:ctrlPr>
          </m:fPr>
          <m:num>
            <m:r>
              <w:rPr>
                <w:rFonts w:ascii="Cambria Math" w:hAnsi="Cambria Math"/>
              </w:rPr>
              <m:t>N</m:t>
            </m:r>
          </m:num>
          <m:den>
            <m:r>
              <w:rPr>
                <w:rFonts w:ascii="Cambria Math" w:hAnsi="Cambria Math"/>
              </w:rPr>
              <m:t>C</m:t>
            </m:r>
          </m:den>
        </m:f>
      </m:oMath>
      <w:r>
        <w:t xml:space="preserve">. Men </w:t>
      </w:r>
      <w:proofErr w:type="spellStart"/>
      <w:r>
        <w:t>anyhow</w:t>
      </w:r>
      <w:proofErr w:type="spellEnd"/>
      <w:r>
        <w:t>, dette er mit svar indtil videre.</w:t>
      </w:r>
    </w:p>
    <w:p w14:paraId="415015F9" w14:textId="3D7C818F" w:rsidR="00726A15" w:rsidRDefault="00726A15" w:rsidP="005E61AF">
      <w:r>
        <w:t xml:space="preserve">============ </w:t>
      </w:r>
    </w:p>
    <w:p w14:paraId="40AA6EA8" w14:textId="4F20EC33" w:rsidR="00726A15" w:rsidRDefault="00000000" w:rsidP="005E61AF">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7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ctrlPr>
              <w:rPr>
                <w:rFonts w:ascii="Cambria Math" w:hAnsi="Cambria Math"/>
              </w:rPr>
            </m:ctrlPr>
          </m:fPr>
          <m:num>
            <m:r>
              <w:rPr>
                <w:rFonts w:ascii="Cambria Math" w:hAnsi="Cambria Math"/>
              </w:rPr>
              <m:t>N</m:t>
            </m:r>
          </m:num>
          <m:den>
            <m:r>
              <w:rPr>
                <w:rFonts w:ascii="Cambria Math" w:hAnsi="Cambria Math"/>
              </w:rPr>
              <m:t>C</m:t>
            </m:r>
          </m:den>
        </m:f>
      </m:oMath>
      <w:r w:rsidR="00726A15">
        <w:t xml:space="preserve"> </w:t>
      </w:r>
    </w:p>
    <w:p w14:paraId="3D1243A8" w14:textId="0A791120" w:rsidR="00726A15" w:rsidRDefault="00726A15" w:rsidP="005E61AF">
      <w:r>
        <w:t>============</w:t>
      </w:r>
    </w:p>
    <w:p w14:paraId="6192A894" w14:textId="3DBCEB4C" w:rsidR="00726A15" w:rsidRDefault="00726A15" w:rsidP="005E61AF">
      <w:r>
        <w:t xml:space="preserve">Og dog kan det måske godt være rigtige, fordi ladninger er så små. </w:t>
      </w:r>
    </w:p>
    <w:p w14:paraId="01CFAB21" w14:textId="5348CF86" w:rsidR="00726A15" w:rsidRDefault="00000000" w:rsidP="005E61AF">
      <m:oMath>
        <m:f>
          <m:fPr>
            <m:ctrlPr>
              <w:rPr>
                <w:rFonts w:ascii="Cambria Math" w:hAnsi="Cambria Math"/>
              </w:rPr>
            </m:ctrlPr>
          </m:fPr>
          <m:num>
            <m:r>
              <m:rPr>
                <m:sty m:val="p"/>
              </m:rPr>
              <w:rPr>
                <w:rFonts w:ascii="Cambria Math" w:hAnsi="Cambria Math"/>
              </w:rPr>
              <m:t>1</m:t>
            </m:r>
            <m:r>
              <w:rPr>
                <w:rFonts w:ascii="Cambria Math" w:hAnsi="Cambria Math"/>
              </w:rPr>
              <m:t>C</m:t>
            </m:r>
          </m:num>
          <m:den>
            <m:r>
              <m:rPr>
                <m:sty m:val="p"/>
              </m:rPr>
              <w:rPr>
                <w:rFonts w:ascii="Cambria Math" w:hAnsi="Cambria Math"/>
              </w:rPr>
              <m:t>23</m:t>
            </m:r>
            <m:r>
              <w:rPr>
                <w:rFonts w:ascii="Cambria Math" w:hAnsi="Cambria Math"/>
              </w:rPr>
              <m:t>μC</m:t>
            </m:r>
          </m:den>
        </m:f>
        <m:r>
          <m:rPr>
            <m:sty m:val="p"/>
          </m:rPr>
          <w:rPr>
            <w:rFonts w:ascii="Cambria Math" w:hAnsi="Cambria Math"/>
          </w:rPr>
          <m:t>≈43478,26</m:t>
        </m:r>
      </m:oMath>
      <w:r w:rsidR="00726A15">
        <w:t xml:space="preserve"> </w:t>
      </w:r>
    </w:p>
    <w:p w14:paraId="2B4E396C" w14:textId="70A14B6D" w:rsidR="00726A15" w:rsidRDefault="00726A15" w:rsidP="005E61AF">
      <w:r>
        <w:t xml:space="preserve">Der skal 43500 af disse ladninger til for at have 1C. </w:t>
      </w:r>
    </w:p>
    <w:p w14:paraId="1DF8515B" w14:textId="563EC10E" w:rsidR="006C66A2" w:rsidRDefault="00355B1C" w:rsidP="005E61AF">
      <m:oMath>
        <m:r>
          <m:rPr>
            <m:sty m:val="p"/>
          </m:rPr>
          <w:rPr>
            <w:rFonts w:ascii="Cambria Math" w:hAnsi="Cambria Math"/>
          </w:rPr>
          <m:t>7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f>
          <m:fPr>
            <m:ctrlPr>
              <w:rPr>
                <w:rFonts w:ascii="Cambria Math" w:hAnsi="Cambria Math"/>
              </w:rPr>
            </m:ctrlPr>
          </m:fPr>
          <m:num>
            <m:r>
              <w:rPr>
                <w:rFonts w:ascii="Cambria Math" w:hAnsi="Cambria Math"/>
              </w:rPr>
              <m:t>N</m:t>
            </m:r>
          </m:num>
          <m:den>
            <m: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C</m:t>
            </m:r>
          </m:num>
          <m:den>
            <m:r>
              <m:rPr>
                <m:sty m:val="p"/>
              </m:rPr>
              <w:rPr>
                <w:rFonts w:ascii="Cambria Math" w:hAnsi="Cambria Math"/>
              </w:rPr>
              <m:t>43478,26</m:t>
            </m:r>
          </m:den>
        </m:f>
        <m:r>
          <m:rPr>
            <m:sty m:val="p"/>
          </m:rPr>
          <w:rPr>
            <w:rFonts w:ascii="Cambria Math" w:hAnsi="Cambria Math"/>
          </w:rPr>
          <m:t xml:space="preserve">=17,0200003404 </m:t>
        </m:r>
        <m:r>
          <w:rPr>
            <w:rFonts w:ascii="Cambria Math" w:hAnsi="Cambria Math"/>
          </w:rPr>
          <m:t>N</m:t>
        </m:r>
      </m:oMath>
      <w:r>
        <w:t xml:space="preserve">   </w:t>
      </w:r>
      <w:r w:rsidR="00726A15">
        <w:t xml:space="preserve"> </w:t>
      </w:r>
    </w:p>
    <w:p w14:paraId="15C5BFC0" w14:textId="12AF5327" w:rsidR="006C66A2" w:rsidRDefault="006C66A2" w:rsidP="005E61AF">
      <w:r>
        <w:rPr>
          <w:i/>
          <w:iCs/>
        </w:rPr>
        <w:t>P</w:t>
      </w:r>
      <w:r>
        <w:t xml:space="preserve"> f</w:t>
      </w:r>
      <w:r w:rsidR="00355B1C">
        <w:t>å</w:t>
      </w:r>
      <w:r>
        <w:t xml:space="preserve">r altså af blot en kraft </w:t>
      </w:r>
      <w:r w:rsidR="00355B1C">
        <w:t xml:space="preserve">på </w:t>
      </w:r>
      <w:r>
        <w:t>17</w:t>
      </w:r>
      <w:r w:rsidR="00355B1C">
        <w:t>N</w:t>
      </w:r>
      <w:r>
        <w:rPr>
          <w:i/>
          <w:iCs/>
        </w:rPr>
        <w:t xml:space="preserve"> </w:t>
      </w:r>
      <w:r>
        <w:t>af begge disse. Nu er det ved at lyde rimeligt</w:t>
      </w:r>
      <w:r w:rsidR="00355B1C">
        <w:t xml:space="preserve">, men giver stadigvæk ikke mening i forhold til forrige opgave. </w:t>
      </w:r>
    </w:p>
    <w:p w14:paraId="6B15AFF2" w14:textId="77777777" w:rsidR="00355B1C" w:rsidRDefault="00355B1C" w:rsidP="005E61AF"/>
    <w:p w14:paraId="37263CF8" w14:textId="77777777" w:rsidR="006C66A2" w:rsidRDefault="006C66A2" w:rsidP="005E61AF"/>
    <w:p w14:paraId="2DDA99A9" w14:textId="64AF82CA" w:rsidR="0065087F" w:rsidRDefault="006C66A2" w:rsidP="005E61AF">
      <w:r>
        <w:t xml:space="preserve"> </w:t>
      </w:r>
    </w:p>
    <w:p w14:paraId="3C395D0B" w14:textId="77777777" w:rsidR="0065087F" w:rsidRDefault="0065087F" w:rsidP="005E61AF">
      <w:r>
        <w:br w:type="page"/>
      </w:r>
    </w:p>
    <w:p w14:paraId="7FB34AC8" w14:textId="68217CF3" w:rsidR="0065087F" w:rsidRDefault="0065087F" w:rsidP="005E61AF">
      <w:pPr>
        <w:pStyle w:val="Overskrift2"/>
        <w:rPr>
          <w:rStyle w:val="Fremhv"/>
          <w:i w:val="0"/>
          <w:iCs w:val="0"/>
        </w:rPr>
      </w:pPr>
      <w:bookmarkStart w:id="17" w:name="_Toc124341959"/>
      <w:r>
        <w:rPr>
          <w:rStyle w:val="Fremhv"/>
          <w:i w:val="0"/>
          <w:iCs w:val="0"/>
        </w:rPr>
        <w:lastRenderedPageBreak/>
        <w:t>Eksamen 2021</w:t>
      </w:r>
      <w:bookmarkEnd w:id="17"/>
    </w:p>
    <w:p w14:paraId="67C36552" w14:textId="52C93B97" w:rsidR="00F05D63" w:rsidRDefault="00F05D63" w:rsidP="005E61AF">
      <w:pPr>
        <w:pStyle w:val="Overskrift3"/>
      </w:pPr>
      <w:bookmarkStart w:id="18" w:name="_Toc124341960"/>
      <w:r>
        <w:t>Opgave 1 - En pistol</w:t>
      </w:r>
      <w:bookmarkEnd w:id="18"/>
      <w:r>
        <w:t xml:space="preserve"> </w:t>
      </w:r>
    </w:p>
    <w:p w14:paraId="5A818563" w14:textId="05146EEB" w:rsidR="00F05D63" w:rsidRDefault="00F05D63" w:rsidP="005E61AF">
      <w:pPr>
        <w:pStyle w:val="Titel"/>
      </w:pPr>
      <w:r>
        <w:t>En kugle affyres fra en luftpistol for at ramme et æble placeret på en 115 cm høj piedestal som vist på figuren nedenfor. Luftpistolen har en fjeder med fjederkonstanten 8.7 kN/m som affyringsmekanisme, og kuglen vejer 8.5 g. Idet kuglen affyres, kan det antages at den sammenpressede fjeder friktionsfrit overfører sin energi til kuglen. Igennem hele opgaven kan der ses bort fra ydre friktion og eventuel vindmodstand. Tyngdeaccelerationen kan sættes til 9.82 m/s</w:t>
      </w:r>
      <w:r>
        <w:rPr>
          <w:position w:val="8"/>
          <w:sz w:val="14"/>
          <w:szCs w:val="14"/>
        </w:rPr>
        <w:t>2</w:t>
      </w:r>
      <w:r>
        <w:t xml:space="preserve">. </w:t>
      </w:r>
    </w:p>
    <w:p w14:paraId="1E1269C7" w14:textId="6766033E" w:rsidR="00F05D63" w:rsidRDefault="00F05D63" w:rsidP="005E61AF">
      <w:r>
        <w:fldChar w:fldCharType="begin"/>
      </w:r>
      <w:r>
        <w:instrText xml:space="preserve"> INCLUDEPICTURE "/Users/JesperBertelsen/Library/Group Containers/UBF8T346G9.ms/WebArchiveCopyPasteTempFiles/com.microsoft.Word/page2image27551696" \* MERGEFORMATINET </w:instrText>
      </w:r>
      <w:r>
        <w:fldChar w:fldCharType="separate"/>
      </w:r>
      <w:r>
        <w:rPr>
          <w:noProof/>
        </w:rPr>
        <w:drawing>
          <wp:inline distT="0" distB="0" distL="0" distR="0" wp14:anchorId="486677E5" wp14:editId="6CFE007F">
            <wp:extent cx="5724525" cy="2009775"/>
            <wp:effectExtent l="0" t="0" r="3175" b="0"/>
            <wp:docPr id="3" name="Billede 3" descr="page2image275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75516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r>
        <w:fldChar w:fldCharType="end"/>
      </w:r>
    </w:p>
    <w:p w14:paraId="618DF9CF" w14:textId="77777777" w:rsidR="00F05D63" w:rsidRPr="00F05D63" w:rsidRDefault="00F05D63" w:rsidP="005E61AF"/>
    <w:p w14:paraId="0D00044C" w14:textId="77777777" w:rsidR="00F05D63" w:rsidRPr="00F05D63" w:rsidRDefault="00F05D63" w:rsidP="005E61AF"/>
    <w:p w14:paraId="102B1E18" w14:textId="6086FCCC" w:rsidR="00F05D63" w:rsidRDefault="00F05D63" w:rsidP="005E61AF">
      <w:pPr>
        <w:pStyle w:val="Overskrift4"/>
        <w:numPr>
          <w:ilvl w:val="0"/>
          <w:numId w:val="15"/>
        </w:numPr>
      </w:pPr>
      <w:bookmarkStart w:id="19" w:name="_Toc124341961"/>
      <w:r>
        <w:t xml:space="preserve">Angiv hvor meget fjederen skal sammenpresses for at kuglen </w:t>
      </w:r>
      <w:proofErr w:type="spellStart"/>
      <w:r>
        <w:t>får</w:t>
      </w:r>
      <w:proofErr w:type="spellEnd"/>
      <w:r>
        <w:t xml:space="preserve"> en hastighed på 210 km/timen.</w:t>
      </w:r>
      <w:bookmarkEnd w:id="19"/>
      <w:r>
        <w:t xml:space="preserve"> </w:t>
      </w:r>
    </w:p>
    <w:p w14:paraId="359CF720" w14:textId="61C1585F" w:rsidR="007B0C74" w:rsidRDefault="007B0C74" w:rsidP="005E61AF"/>
    <w:p w14:paraId="40685285" w14:textId="66FCBEFF" w:rsidR="007B0C74" w:rsidRDefault="00000000" w:rsidP="005E61AF">
      <m:oMath>
        <m:sSub>
          <m:sSubPr>
            <m:ctrlPr>
              <w:rPr>
                <w:rFonts w:ascii="Cambria Math" w:hAnsi="Cambria Math"/>
                <w:i/>
              </w:rPr>
            </m:ctrlPr>
          </m:sSubPr>
          <m:e>
            <m:r>
              <w:rPr>
                <w:rFonts w:ascii="Cambria Math" w:hAnsi="Cambria Math"/>
              </w:rPr>
              <m:t>F</m:t>
            </m:r>
          </m:e>
          <m:sub>
            <m:r>
              <w:rPr>
                <w:rFonts w:ascii="Cambria Math" w:hAnsi="Cambria Math"/>
              </w:rPr>
              <m:t>fjeder</m:t>
            </m:r>
          </m:sub>
        </m:sSub>
        <m:r>
          <w:rPr>
            <w:rFonts w:ascii="Cambria Math" w:hAnsi="Cambria Math"/>
          </w:rPr>
          <m:t>=-kx</m:t>
        </m:r>
      </m:oMath>
      <w:r w:rsidR="007B0C74">
        <w:t xml:space="preserve"> </w:t>
      </w:r>
      <w:r w:rsidR="007B0C74">
        <w:tab/>
      </w:r>
      <w:r w:rsidR="007B0C74">
        <w:tab/>
        <w:t xml:space="preserve">- </w:t>
      </w:r>
      <w:proofErr w:type="spellStart"/>
      <w:r w:rsidR="007B0C74">
        <w:t>Hooke’s</w:t>
      </w:r>
      <w:proofErr w:type="spellEnd"/>
      <w:r w:rsidR="007B0C74">
        <w:t xml:space="preserve"> lov, ideel fjeder, formel 4.9 side 83.</w:t>
      </w:r>
    </w:p>
    <w:p w14:paraId="682B0081" w14:textId="7A08BB2D" w:rsidR="00B47D4A" w:rsidRDefault="00B47D4A" w:rsidP="005E61AF">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8,7</m:t>
            </m:r>
            <m:r>
              <w:rPr>
                <w:rFonts w:ascii="Cambria Math" w:hAnsi="Cambria Math"/>
              </w:rPr>
              <m:t>kN</m:t>
            </m:r>
          </m:num>
          <m:den>
            <m:r>
              <w:rPr>
                <w:rFonts w:ascii="Cambria Math" w:hAnsi="Cambria Math"/>
              </w:rPr>
              <m:t>m</m:t>
            </m:r>
          </m:den>
        </m:f>
      </m:oMath>
      <w:r>
        <w:t xml:space="preserve"> </w:t>
      </w:r>
    </w:p>
    <w:p w14:paraId="254F0CEC" w14:textId="3C0193C6" w:rsidR="0065087F" w:rsidRDefault="00000000" w:rsidP="005E61AF">
      <m:oMath>
        <m:sSub>
          <m:sSubPr>
            <m:ctrlPr>
              <w:rPr>
                <w:rFonts w:ascii="Cambria Math" w:hAnsi="Cambria Math"/>
              </w:rPr>
            </m:ctrlPr>
          </m:sSubPr>
          <m:e>
            <m:r>
              <w:rPr>
                <w:rFonts w:ascii="Cambria Math" w:hAnsi="Cambria Math"/>
              </w:rPr>
              <m:t>m</m:t>
            </m:r>
          </m:e>
          <m:sub>
            <m:r>
              <w:rPr>
                <w:rFonts w:ascii="Cambria Math" w:hAnsi="Cambria Math"/>
              </w:rPr>
              <m:t>kugle</m:t>
            </m:r>
          </m:sub>
        </m:sSub>
        <m:r>
          <m:rPr>
            <m:sty m:val="p"/>
          </m:rPr>
          <w:rPr>
            <w:rFonts w:ascii="Cambria Math" w:hAnsi="Cambria Math"/>
          </w:rPr>
          <m:t>=8,5</m:t>
        </m:r>
        <m:r>
          <w:rPr>
            <w:rFonts w:ascii="Cambria Math" w:hAnsi="Cambria Math"/>
          </w:rPr>
          <m:t>g</m:t>
        </m:r>
        <m:r>
          <m:rPr>
            <m:sty m:val="p"/>
          </m:rPr>
          <w:rPr>
            <w:rFonts w:ascii="Cambria Math" w:hAnsi="Cambria Math"/>
          </w:rPr>
          <m:t xml:space="preserve"> </m:t>
        </m:r>
      </m:oMath>
      <w:r w:rsidR="00B47D4A">
        <w:t xml:space="preserve"> </w:t>
      </w:r>
    </w:p>
    <w:p w14:paraId="57BAA538" w14:textId="7DBA4C72" w:rsidR="008D7AFA" w:rsidRPr="00460AEC" w:rsidRDefault="00000000" w:rsidP="005E61AF">
      <w:pPr>
        <w:rPr>
          <w:rFonts w:ascii="Times New Roman" w:eastAsia="Times New Roman" w:hAnsi="Times New Roman" w:cs="Times New Roman"/>
        </w:rPr>
      </w:pPr>
      <m:oMath>
        <m:sSub>
          <m:sSubPr>
            <m:ctrlPr>
              <w:rPr>
                <w:rFonts w:ascii="Cambria Math" w:hAnsi="Cambria Math"/>
              </w:rPr>
            </m:ctrlPr>
          </m:sSubPr>
          <m:e>
            <m:r>
              <w:rPr>
                <w:rFonts w:ascii="Cambria Math" w:hAnsi="Cambria Math"/>
              </w:rPr>
              <m:t>v</m:t>
            </m:r>
          </m:e>
          <m:sub>
            <m:r>
              <w:rPr>
                <w:rFonts w:ascii="Cambria Math" w:hAnsi="Cambria Math"/>
              </w:rPr>
              <m:t>kugle</m:t>
            </m:r>
          </m:sub>
        </m:sSub>
        <m:r>
          <m:rPr>
            <m:sty m:val="p"/>
          </m:rPr>
          <w:rPr>
            <w:rFonts w:ascii="Cambria Math" w:hAnsi="Cambria Math"/>
          </w:rPr>
          <m:t>=210·</m:t>
        </m:r>
        <m:f>
          <m:fPr>
            <m:ctrlPr>
              <w:rPr>
                <w:rFonts w:ascii="Cambria Math" w:hAnsi="Cambria Math"/>
              </w:rPr>
            </m:ctrlPr>
          </m:fPr>
          <m:num>
            <m:r>
              <m:rPr>
                <m:sty m:val="p"/>
              </m:rPr>
              <w:rPr>
                <w:rFonts w:ascii="Cambria Math" w:hAnsi="Cambria Math"/>
              </w:rPr>
              <m:t>1000</m:t>
            </m:r>
            <m:r>
              <w:rPr>
                <w:rFonts w:ascii="Cambria Math" w:hAnsi="Cambria Math"/>
              </w:rPr>
              <m:t>m</m:t>
            </m:r>
          </m:num>
          <m:den>
            <m:r>
              <m:rPr>
                <m:sty m:val="p"/>
              </m:rPr>
              <w:rPr>
                <w:rFonts w:ascii="Cambria Math" w:hAnsi="Cambria Math"/>
              </w:rPr>
              <m:t>3600</m:t>
            </m:r>
            <m:r>
              <w:rPr>
                <w:rFonts w:ascii="Cambria Math" w:hAnsi="Cambria Math"/>
              </w:rPr>
              <m:t>s</m:t>
            </m:r>
          </m:den>
        </m:f>
        <m:r>
          <m:rPr>
            <m:sty m:val="p"/>
          </m:rPr>
          <w:rPr>
            <w:rFonts w:ascii="Cambria Math" w:hAnsi="Cambria Math"/>
          </w:rPr>
          <m:t xml:space="preserve">=58,333333333333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oMath>
      <w:r w:rsidR="00B47D4A">
        <w:t xml:space="preserve"> </w:t>
      </w:r>
    </w:p>
    <w:p w14:paraId="45D90AFE" w14:textId="5F46CB79" w:rsidR="00711A52" w:rsidRDefault="00711A52" w:rsidP="005E61AF"/>
    <w:p w14:paraId="39F8D133" w14:textId="09225F65" w:rsidR="00711A52" w:rsidRDefault="00711A52" w:rsidP="005E61AF">
      <w:r>
        <w:t>Momentum kan bruges.</w:t>
      </w:r>
    </w:p>
    <w:p w14:paraId="06B24C35" w14:textId="19DB4454" w:rsidR="00711A52" w:rsidRDefault="00711A52" w:rsidP="005E61AF">
      <m:oMath>
        <m:r>
          <w:rPr>
            <w:rFonts w:ascii="Cambria Math" w:hAnsi="Cambria Math"/>
          </w:rPr>
          <m:t>p=m·v</m:t>
        </m:r>
      </m:oMath>
      <w:r w:rsidR="00306C99">
        <w:tab/>
      </w:r>
      <w:r w:rsidR="00306C99">
        <w:tab/>
        <w:t xml:space="preserve">- ( Momentum ) Formel 4.1, side 72. </w:t>
      </w:r>
    </w:p>
    <w:p w14:paraId="28B3A04E" w14:textId="76FF880F" w:rsidR="00711A52" w:rsidRDefault="00DF724D" w:rsidP="005E61AF">
      <m:oMath>
        <m:r>
          <w:rPr>
            <w:rFonts w:ascii="Cambria Math" w:hAnsi="Cambria Math"/>
          </w:rPr>
          <m:t>p</m:t>
        </m:r>
        <m:r>
          <m:rPr>
            <m:sty m:val="p"/>
          </m:rPr>
          <w:rPr>
            <w:rFonts w:ascii="Cambria Math" w:hAnsi="Cambria Math"/>
          </w:rPr>
          <m:t>=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kg</m:t>
        </m:r>
        <m:r>
          <m:rPr>
            <m:sty m:val="p"/>
          </m:rPr>
          <w:rPr>
            <w:rFonts w:ascii="Cambria Math" w:hAnsi="Cambria Math"/>
          </w:rPr>
          <m:t xml:space="preserve">·58,333333333333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r>
          <m:rPr>
            <m:sty m:val="p"/>
          </m:rPr>
          <w:rPr>
            <w:rFonts w:ascii="Cambria Math" w:hAnsi="Cambria Math"/>
          </w:rPr>
          <m:t xml:space="preserve">=0,49583333333333 </m:t>
        </m:r>
        <m:d>
          <m:dPr>
            <m:ctrlPr>
              <w:rPr>
                <w:rFonts w:ascii="Cambria Math" w:hAnsi="Cambria Math"/>
              </w:rPr>
            </m:ctrlPr>
          </m:dPr>
          <m:e>
            <m:f>
              <m:fPr>
                <m:ctrlPr>
                  <w:rPr>
                    <w:rFonts w:ascii="Cambria Math" w:hAnsi="Cambria Math"/>
                  </w:rPr>
                </m:ctrlPr>
              </m:fPr>
              <m:num>
                <m:r>
                  <w:rPr>
                    <w:rFonts w:ascii="Cambria Math" w:hAnsi="Cambria Math"/>
                  </w:rPr>
                  <m:t>kg</m:t>
                </m:r>
                <m:r>
                  <m:rPr>
                    <m:sty m:val="p"/>
                  </m:rPr>
                  <w:rPr>
                    <w:rFonts w:ascii="Cambria Math" w:hAnsi="Cambria Math"/>
                  </w:rPr>
                  <m:t>·</m:t>
                </m:r>
                <m:r>
                  <w:rPr>
                    <w:rFonts w:ascii="Cambria Math" w:hAnsi="Cambria Math"/>
                  </w:rPr>
                  <m:t>m</m:t>
                </m:r>
              </m:num>
              <m:den>
                <m:r>
                  <w:rPr>
                    <w:rFonts w:ascii="Cambria Math" w:hAnsi="Cambria Math"/>
                  </w:rPr>
                  <m:t>s</m:t>
                </m:r>
              </m:den>
            </m:f>
          </m:e>
        </m:d>
      </m:oMath>
      <w:r w:rsidR="00711A52">
        <w:t xml:space="preserve"> </w:t>
      </w:r>
    </w:p>
    <w:p w14:paraId="230C3F01" w14:textId="2A480774" w:rsidR="00711A52" w:rsidRDefault="00000000" w:rsidP="005E61AF">
      <m:oMath>
        <m:f>
          <m:fPr>
            <m:ctrlPr>
              <w:rPr>
                <w:rFonts w:ascii="Cambria Math" w:hAnsi="Cambria Math"/>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oMath>
      <w:r w:rsidR="00711A52">
        <w:t xml:space="preserve"> </w:t>
      </w:r>
    </w:p>
    <w:p w14:paraId="3D7AFFC0" w14:textId="2BF34DB4" w:rsidR="00711A52" w:rsidRDefault="00711A52" w:rsidP="005E61AF">
      <w:r>
        <w:t xml:space="preserve">Og da kraften det kræver at få kuglen i bevægelse er lige med kraften af bolden i bevægelse, kan de sættes lig hinanden. </w:t>
      </w:r>
    </w:p>
    <w:p w14:paraId="221C50A1" w14:textId="1E359E94" w:rsidR="00DF724D" w:rsidRDefault="00711A52" w:rsidP="005E61AF">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jeder</m:t>
            </m:r>
          </m:sub>
        </m:sSub>
        <m:r>
          <m:rPr>
            <m:sty m:val="p"/>
          </m:rPr>
          <w:rPr>
            <w:rFonts w:ascii="Cambria Math" w:hAnsi="Cambria Math"/>
          </w:rPr>
          <m:t>·</m:t>
        </m:r>
        <m:r>
          <w:rPr>
            <w:rFonts w:ascii="Cambria Math" w:hAnsi="Cambria Math"/>
          </w:rPr>
          <m:t>s</m:t>
        </m:r>
      </m:oMath>
      <w:r>
        <w:t xml:space="preserve"> </w:t>
      </w:r>
    </w:p>
    <w:p w14:paraId="0A11478B" w14:textId="1558E00F" w:rsidR="00DF724D" w:rsidRDefault="00DF724D" w:rsidP="005E61AF">
      <m:oMath>
        <m:r>
          <w:rPr>
            <w:rFonts w:ascii="Cambria Math" w:hAnsi="Cambria Math"/>
          </w:rPr>
          <m:t>p</m:t>
        </m:r>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s</m:t>
        </m:r>
      </m:oMath>
      <w:r>
        <w:t xml:space="preserve"> </w:t>
      </w:r>
    </w:p>
    <w:p w14:paraId="0D9869B5" w14:textId="61573676" w:rsidR="00DF724D" w:rsidRPr="00711A52" w:rsidRDefault="00DF724D" w:rsidP="005E61AF">
      <m:oMath>
        <m:r>
          <m:rPr>
            <m:sty m:val="p"/>
          </m:rPr>
          <w:rPr>
            <w:rFonts w:ascii="Cambria Math" w:hAnsi="Cambria Math"/>
          </w:rPr>
          <m:t>-</m:t>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oMath>
      <w:r>
        <w:t xml:space="preserve"> </w:t>
      </w:r>
    </w:p>
    <w:p w14:paraId="280AE458" w14:textId="4300D054" w:rsidR="00DF724D" w:rsidRDefault="00DF724D" w:rsidP="005E61AF">
      <m:oMath>
        <m:r>
          <m:rPr>
            <m:sty m:val="p"/>
          </m:rPr>
          <w:rPr>
            <w:rFonts w:ascii="Cambria Math" w:hAnsi="Cambria Math"/>
          </w:rPr>
          <m:t xml:space="preserve">-0,49583333333333 </m:t>
        </m:r>
        <m:d>
          <m:dPr>
            <m:ctrlPr>
              <w:rPr>
                <w:rFonts w:ascii="Cambria Math" w:hAnsi="Cambria Math"/>
              </w:rPr>
            </m:ctrlPr>
          </m:dPr>
          <m:e>
            <m:f>
              <m:fPr>
                <m:ctrlPr>
                  <w:rPr>
                    <w:rFonts w:ascii="Cambria Math" w:hAnsi="Cambria Math"/>
                  </w:rPr>
                </m:ctrlPr>
              </m:fPr>
              <m:num>
                <m:r>
                  <w:rPr>
                    <w:rFonts w:ascii="Cambria Math" w:hAnsi="Cambria Math"/>
                  </w:rPr>
                  <m:t>kg</m:t>
                </m:r>
                <m:r>
                  <m:rPr>
                    <m:sty m:val="p"/>
                  </m:rPr>
                  <w:rPr>
                    <w:rFonts w:ascii="Cambria Math" w:hAnsi="Cambria Math"/>
                  </w:rPr>
                  <m:t>·</m:t>
                </m:r>
                <m:r>
                  <w:rPr>
                    <w:rFonts w:ascii="Cambria Math" w:hAnsi="Cambria Math"/>
                  </w:rPr>
                  <m:t>m</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m:t>
            </m:r>
          </m:num>
          <m:den>
            <m:r>
              <m:rPr>
                <m:sty m:val="p"/>
              </m:rPr>
              <w:rPr>
                <w:rFonts w:ascii="Cambria Math" w:hAnsi="Cambria Math"/>
              </w:rPr>
              <m:t>8,7</m:t>
            </m:r>
            <m:r>
              <w:rPr>
                <w:rFonts w:ascii="Cambria Math" w:hAnsi="Cambria Math"/>
              </w:rPr>
              <m:t>kN</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oMath>
      <w:r>
        <w:t xml:space="preserve"> </w:t>
      </w:r>
    </w:p>
    <w:p w14:paraId="2932A06B" w14:textId="77777777" w:rsidR="00DF724D" w:rsidRDefault="00DF724D" w:rsidP="005E61AF">
      <w:r>
        <w:br w:type="page"/>
      </w:r>
    </w:p>
    <w:p w14:paraId="358B9F30" w14:textId="64F05FEA" w:rsidR="00DF724D" w:rsidRPr="00DF724D" w:rsidRDefault="00DF724D" w:rsidP="005E61AF">
      <m:oMath>
        <m:r>
          <m:rPr>
            <m:sty m:val="p"/>
          </m:rPr>
          <w:rPr>
            <w:rFonts w:ascii="Cambria Math" w:hAnsi="Cambria Math"/>
          </w:rPr>
          <w:lastRenderedPageBreak/>
          <m:t xml:space="preserve">-0,49583333333333 </m:t>
        </m:r>
        <m:d>
          <m:dPr>
            <m:ctrlPr>
              <w:rPr>
                <w:rFonts w:ascii="Cambria Math" w:hAnsi="Cambria Math"/>
              </w:rPr>
            </m:ctrlPr>
          </m:dPr>
          <m:e>
            <m:f>
              <m:fPr>
                <m:ctrlPr>
                  <w:rPr>
                    <w:rFonts w:ascii="Cambria Math" w:hAnsi="Cambria Math"/>
                  </w:rPr>
                </m:ctrlPr>
              </m:fPr>
              <m:num>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s</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7·</m:t>
            </m:r>
            <m:r>
              <w:rPr>
                <w:rFonts w:ascii="Cambria Math" w:hAnsi="Cambria Math"/>
              </w:rPr>
              <m:t>kg</m:t>
            </m:r>
            <m:r>
              <m:rPr>
                <m:sty m:val="p"/>
              </m:rPr>
              <w:rPr>
                <w:rFonts w:ascii="Cambria Math" w:hAnsi="Cambria Math"/>
              </w:rPr>
              <m:t>·</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oMath>
      <w:r>
        <w:t xml:space="preserve"> </w:t>
      </w:r>
    </w:p>
    <w:p w14:paraId="535AFEDE" w14:textId="10915374" w:rsidR="00DF724D" w:rsidRPr="00711A52" w:rsidRDefault="00DF724D" w:rsidP="005E61AF">
      <m:oMath>
        <m:r>
          <m:rPr>
            <m:sty m:val="p"/>
          </m:rPr>
          <w:rPr>
            <w:rFonts w:ascii="Cambria Math" w:hAnsi="Cambria Math"/>
          </w:rPr>
          <m:t>-0,0569923372·</m:t>
        </m:r>
        <m:d>
          <m:dPr>
            <m:ctrlPr>
              <w:rPr>
                <w:rFonts w:ascii="Cambria Math" w:hAnsi="Cambria Math"/>
              </w:rPr>
            </m:ctrlPr>
          </m:dPr>
          <m:e>
            <m:f>
              <m:fPr>
                <m:ctrlPr>
                  <w:rPr>
                    <w:rFonts w:ascii="Cambria Math" w:hAnsi="Cambria Math"/>
                  </w:rPr>
                </m:ctrlPr>
              </m:fPr>
              <m:num>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s</m:t>
                </m:r>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kg</m:t>
            </m:r>
            <m:r>
              <m:rPr>
                <m:sty m:val="p"/>
              </m:rPr>
              <w:rPr>
                <w:rFonts w:ascii="Cambria Math" w:hAnsi="Cambria Math"/>
              </w:rPr>
              <m:t>·</m:t>
            </m:r>
            <m:r>
              <w:rPr>
                <w:rFonts w:ascii="Cambria Math" w:hAnsi="Cambria Math"/>
              </w:rPr>
              <m:t>m</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oMath>
      <w:r>
        <w:t xml:space="preserve"> </w:t>
      </w:r>
    </w:p>
    <w:p w14:paraId="34265C6E" w14:textId="5D2C0543" w:rsidR="00F466B2" w:rsidRPr="00DF724D" w:rsidRDefault="00DF724D" w:rsidP="005E61AF">
      <w:pPr>
        <w:rPr>
          <w:rFonts w:ascii="Times New Roman" w:eastAsia="Times New Roman" w:hAnsi="Times New Roman" w:cs="Times New Roman"/>
          <w:noProof/>
        </w:rPr>
      </w:pPr>
      <m:oMath>
        <m:r>
          <m:rPr>
            <m:sty m:val="p"/>
          </m:rPr>
          <w:rPr>
            <w:rFonts w:ascii="Cambria Math" w:hAnsi="Cambria Math"/>
          </w:rPr>
          <m:t>-0,0569923372</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oMath>
      <w:r>
        <w:rPr>
          <w:noProof/>
        </w:rPr>
        <mc:AlternateContent>
          <mc:Choice Requires="wpi">
            <w:drawing>
              <wp:anchor distT="0" distB="0" distL="114300" distR="114300" simplePos="0" relativeHeight="251804672" behindDoc="0" locked="0" layoutInCell="1" allowOverlap="1" wp14:anchorId="6E9A4A2F" wp14:editId="2D7B5823">
                <wp:simplePos x="0" y="0"/>
                <wp:positionH relativeFrom="column">
                  <wp:posOffset>1387388</wp:posOffset>
                </wp:positionH>
                <wp:positionV relativeFrom="paragraph">
                  <wp:posOffset>-61585</wp:posOffset>
                </wp:positionV>
                <wp:extent cx="83520" cy="79200"/>
                <wp:effectExtent l="38100" t="38100" r="31115" b="35560"/>
                <wp:wrapNone/>
                <wp:docPr id="9" name="Håndskrift 9"/>
                <wp:cNvGraphicFramePr/>
                <a:graphic xmlns:a="http://schemas.openxmlformats.org/drawingml/2006/main">
                  <a:graphicData uri="http://schemas.microsoft.com/office/word/2010/wordprocessingInk">
                    <w14:contentPart bwMode="auto" r:id="rId49">
                      <w14:nvContentPartPr>
                        <w14:cNvContentPartPr/>
                      </w14:nvContentPartPr>
                      <w14:xfrm>
                        <a:off x="0" y="0"/>
                        <a:ext cx="83520" cy="79200"/>
                      </w14:xfrm>
                    </w14:contentPart>
                  </a:graphicData>
                </a:graphic>
              </wp:anchor>
            </w:drawing>
          </mc:Choice>
          <mc:Fallback>
            <w:pict>
              <v:shapetype w14:anchorId="30CCBA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 o:spid="_x0000_s1026" type="#_x0000_t75" style="position:absolute;margin-left:108.9pt;margin-top:-5.2pt;width:7.3pt;height:6.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">
                <v:imagedata r:id="rId50" o:title=""/>
              </v:shape>
            </w:pict>
          </mc:Fallback>
        </mc:AlternateContent>
      </w:r>
      <w:r>
        <w:rPr>
          <w:noProof/>
        </w:rPr>
        <mc:AlternateContent>
          <mc:Choice Requires="wpi">
            <w:drawing>
              <wp:anchor distT="0" distB="0" distL="114300" distR="114300" simplePos="0" relativeHeight="251803648" behindDoc="0" locked="0" layoutInCell="1" allowOverlap="1" wp14:anchorId="03FA34A4" wp14:editId="78F45B67">
                <wp:simplePos x="0" y="0"/>
                <wp:positionH relativeFrom="column">
                  <wp:posOffset>1805305</wp:posOffset>
                </wp:positionH>
                <wp:positionV relativeFrom="paragraph">
                  <wp:posOffset>-74295</wp:posOffset>
                </wp:positionV>
                <wp:extent cx="226060" cy="67320"/>
                <wp:effectExtent l="38100" t="38100" r="2540" b="34290"/>
                <wp:wrapNone/>
                <wp:docPr id="8" name="Håndskrift 8"/>
                <wp:cNvGraphicFramePr/>
                <a:graphic xmlns:a="http://schemas.openxmlformats.org/drawingml/2006/main">
                  <a:graphicData uri="http://schemas.microsoft.com/office/word/2010/wordprocessingInk">
                    <w14:contentPart bwMode="auto" r:id="rId51">
                      <w14:nvContentPartPr>
                        <w14:cNvContentPartPr/>
                      </w14:nvContentPartPr>
                      <w14:xfrm>
                        <a:off x="0" y="0"/>
                        <a:ext cx="226060" cy="67320"/>
                      </w14:xfrm>
                    </w14:contentPart>
                  </a:graphicData>
                </a:graphic>
              </wp:anchor>
            </w:drawing>
          </mc:Choice>
          <mc:Fallback>
            <w:pict>
              <v:shape w14:anchorId="598A2BA9" id="Håndskrift 8" o:spid="_x0000_s1026" type="#_x0000_t75" style="position:absolute;margin-left:141.8pt;margin-top:-6.2pt;width:18.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">
                <v:imagedata r:id="rId52" o:title=""/>
              </v:shape>
            </w:pict>
          </mc:Fallback>
        </mc:AlternateContent>
      </w:r>
      <w:r>
        <w:rPr>
          <w:noProof/>
        </w:rPr>
        <mc:AlternateContent>
          <mc:Choice Requires="wpi">
            <w:drawing>
              <wp:anchor distT="0" distB="0" distL="114300" distR="114300" simplePos="0" relativeHeight="251800576" behindDoc="0" locked="0" layoutInCell="1" allowOverlap="1" wp14:anchorId="3EBD0678" wp14:editId="43CD2FF0">
                <wp:simplePos x="0" y="0"/>
                <wp:positionH relativeFrom="column">
                  <wp:posOffset>1540388</wp:posOffset>
                </wp:positionH>
                <wp:positionV relativeFrom="paragraph">
                  <wp:posOffset>-288385</wp:posOffset>
                </wp:positionV>
                <wp:extent cx="40680" cy="55080"/>
                <wp:effectExtent l="38100" t="38100" r="35560" b="34290"/>
                <wp:wrapNone/>
                <wp:docPr id="5" name="Håndskrift 5"/>
                <wp:cNvGraphicFramePr/>
                <a:graphic xmlns:a="http://schemas.openxmlformats.org/drawingml/2006/main">
                  <a:graphicData uri="http://schemas.microsoft.com/office/word/2010/wordprocessingInk">
                    <w14:contentPart bwMode="auto" r:id="rId53">
                      <w14:nvContentPartPr>
                        <w14:cNvContentPartPr/>
                      </w14:nvContentPartPr>
                      <w14:xfrm>
                        <a:off x="0" y="0"/>
                        <a:ext cx="40680" cy="55080"/>
                      </w14:xfrm>
                    </w14:contentPart>
                  </a:graphicData>
                </a:graphic>
              </wp:anchor>
            </w:drawing>
          </mc:Choice>
          <mc:Fallback>
            <w:pict>
              <v:shape w14:anchorId="65EE16AA" id="Håndskrift 5" o:spid="_x0000_s1026" type="#_x0000_t75" style="position:absolute;margin-left:120.95pt;margin-top:-23.05pt;width:3.9pt;height:5.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">
                <v:imagedata r:id="rId54" o:title=""/>
              </v:shape>
            </w:pict>
          </mc:Fallback>
        </mc:AlternateContent>
      </w:r>
      <w:r>
        <w:rPr>
          <w:noProof/>
        </w:rPr>
        <mc:AlternateContent>
          <mc:Choice Requires="wpi">
            <w:drawing>
              <wp:anchor distT="0" distB="0" distL="114300" distR="114300" simplePos="0" relativeHeight="251799552" behindDoc="0" locked="0" layoutInCell="1" allowOverlap="1" wp14:anchorId="58455FA0" wp14:editId="0E5851F7">
                <wp:simplePos x="0" y="0"/>
                <wp:positionH relativeFrom="column">
                  <wp:posOffset>1270388</wp:posOffset>
                </wp:positionH>
                <wp:positionV relativeFrom="paragraph">
                  <wp:posOffset>-242665</wp:posOffset>
                </wp:positionV>
                <wp:extent cx="88560" cy="77400"/>
                <wp:effectExtent l="38100" t="38100" r="38735" b="37465"/>
                <wp:wrapNone/>
                <wp:docPr id="4" name="Håndskrift 4"/>
                <wp:cNvGraphicFramePr/>
                <a:graphic xmlns:a="http://schemas.openxmlformats.org/drawingml/2006/main">
                  <a:graphicData uri="http://schemas.microsoft.com/office/word/2010/wordprocessingInk">
                    <w14:contentPart bwMode="auto" r:id="rId55">
                      <w14:nvContentPartPr>
                        <w14:cNvContentPartPr/>
                      </w14:nvContentPartPr>
                      <w14:xfrm>
                        <a:off x="0" y="0"/>
                        <a:ext cx="88560" cy="77400"/>
                      </w14:xfrm>
                    </w14:contentPart>
                  </a:graphicData>
                </a:graphic>
              </wp:anchor>
            </w:drawing>
          </mc:Choice>
          <mc:Fallback>
            <w:pict>
              <v:shape w14:anchorId="09FC9CBD" id="Håndskrift 4" o:spid="_x0000_s1026" type="#_x0000_t75" style="position:absolute;margin-left:99.7pt;margin-top:-19.45pt;width:7.65pt;height:6.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">
                <v:imagedata r:id="rId56" o:title=""/>
              </v:shape>
            </w:pict>
          </mc:Fallback>
        </mc:AlternateContent>
      </w:r>
    </w:p>
    <w:p w14:paraId="7CD2C61C" w14:textId="35754779" w:rsidR="00DF724D" w:rsidRDefault="00DF724D" w:rsidP="005E61AF">
      <w:pPr>
        <w:rPr>
          <w:noProof/>
        </w:rPr>
      </w:pPr>
      <m:oMath>
        <m:r>
          <m:rPr>
            <m:sty m:val="p"/>
          </m:rPr>
          <w:rPr>
            <w:rFonts w:ascii="Cambria Math" w:hAnsi="Cambria Math"/>
          </w:rPr>
          <m:t>-0,0569923372</m:t>
        </m:r>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5,699234</m:t>
        </m:r>
        <m:r>
          <w:rPr>
            <w:rFonts w:ascii="Cambria Math" w:hAnsi="Cambria Math"/>
          </w:rPr>
          <m:t>cm</m:t>
        </m:r>
      </m:oMath>
      <w:r>
        <w:rPr>
          <w:noProof/>
        </w:rPr>
        <w:t xml:space="preserve"> </w:t>
      </w:r>
      <w:r>
        <w:rPr>
          <w:noProof/>
        </w:rPr>
        <mc:AlternateContent>
          <mc:Choice Requires="wpi">
            <w:drawing>
              <wp:anchor distT="0" distB="0" distL="114300" distR="114300" simplePos="0" relativeHeight="251806720" behindDoc="0" locked="0" layoutInCell="1" allowOverlap="1" wp14:anchorId="066972EB" wp14:editId="27FF366C">
                <wp:simplePos x="0" y="0"/>
                <wp:positionH relativeFrom="column">
                  <wp:posOffset>1752428</wp:posOffset>
                </wp:positionH>
                <wp:positionV relativeFrom="paragraph">
                  <wp:posOffset>-119420</wp:posOffset>
                </wp:positionV>
                <wp:extent cx="106920" cy="121680"/>
                <wp:effectExtent l="38100" t="38100" r="33020" b="31115"/>
                <wp:wrapNone/>
                <wp:docPr id="11" name="Håndskrift 11"/>
                <wp:cNvGraphicFramePr/>
                <a:graphic xmlns:a="http://schemas.openxmlformats.org/drawingml/2006/main">
                  <a:graphicData uri="http://schemas.microsoft.com/office/word/2010/wordprocessingInk">
                    <w14:contentPart bwMode="auto" r:id="rId57">
                      <w14:nvContentPartPr>
                        <w14:cNvContentPartPr/>
                      </w14:nvContentPartPr>
                      <w14:xfrm>
                        <a:off x="0" y="0"/>
                        <a:ext cx="106920" cy="121680"/>
                      </w14:xfrm>
                    </w14:contentPart>
                  </a:graphicData>
                </a:graphic>
              </wp:anchor>
            </w:drawing>
          </mc:Choice>
          <mc:Fallback>
            <w:pict>
              <v:shape w14:anchorId="413D34CE" id="Håndskrift 11" o:spid="_x0000_s1026" type="#_x0000_t75" style="position:absolute;margin-left:137.65pt;margin-top:-9.75pt;width:9.1pt;height:10.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">
                <v:imagedata r:id="rId58" o:title=""/>
              </v:shape>
            </w:pict>
          </mc:Fallback>
        </mc:AlternateContent>
      </w:r>
      <w:r>
        <w:rPr>
          <w:noProof/>
        </w:rPr>
        <mc:AlternateContent>
          <mc:Choice Requires="wpi">
            <w:drawing>
              <wp:anchor distT="0" distB="0" distL="114300" distR="114300" simplePos="0" relativeHeight="251805696" behindDoc="0" locked="0" layoutInCell="1" allowOverlap="1" wp14:anchorId="67068972" wp14:editId="4E18AB0B">
                <wp:simplePos x="0" y="0"/>
                <wp:positionH relativeFrom="column">
                  <wp:posOffset>1289468</wp:posOffset>
                </wp:positionH>
                <wp:positionV relativeFrom="paragraph">
                  <wp:posOffset>-138500</wp:posOffset>
                </wp:positionV>
                <wp:extent cx="100080" cy="146160"/>
                <wp:effectExtent l="38100" t="38100" r="40005" b="31750"/>
                <wp:wrapNone/>
                <wp:docPr id="10" name="Håndskrift 10"/>
                <wp:cNvGraphicFramePr/>
                <a:graphic xmlns:a="http://schemas.openxmlformats.org/drawingml/2006/main">
                  <a:graphicData uri="http://schemas.microsoft.com/office/word/2010/wordprocessingInk">
                    <w14:contentPart bwMode="auto" r:id="rId59">
                      <w14:nvContentPartPr>
                        <w14:cNvContentPartPr/>
                      </w14:nvContentPartPr>
                      <w14:xfrm>
                        <a:off x="0" y="0"/>
                        <a:ext cx="100080" cy="146160"/>
                      </w14:xfrm>
                    </w14:contentPart>
                  </a:graphicData>
                </a:graphic>
              </wp:anchor>
            </w:drawing>
          </mc:Choice>
          <mc:Fallback>
            <w:pict>
              <v:shape w14:anchorId="4DFC2FDC" id="Håndskrift 10" o:spid="_x0000_s1026" type="#_x0000_t75" style="position:absolute;margin-left:101.2pt;margin-top:-11.25pt;width:8.6pt;height:12.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">
                <v:imagedata r:id="rId60" o:title=""/>
              </v:shape>
            </w:pict>
          </mc:Fallback>
        </mc:AlternateContent>
      </w:r>
      <w:r>
        <w:rPr>
          <w:noProof/>
        </w:rPr>
        <w:t xml:space="preserve"> </w:t>
      </w:r>
    </w:p>
    <w:p w14:paraId="6F43CEF6" w14:textId="69C94E48" w:rsidR="00DF724D" w:rsidRDefault="00DF724D" w:rsidP="005E61AF">
      <w:pPr>
        <w:rPr>
          <w:noProof/>
        </w:rPr>
      </w:pPr>
      <w:r>
        <w:rPr>
          <w:noProof/>
        </w:rPr>
        <w:t>==============</w:t>
      </w:r>
    </w:p>
    <w:p w14:paraId="4FD027F2" w14:textId="14ED56C9" w:rsidR="00DF724D" w:rsidRDefault="00DF724D" w:rsidP="005E61AF">
      <w:pPr>
        <w:rPr>
          <w:noProof/>
        </w:rPr>
      </w:pPr>
      <m:oMath>
        <m:r>
          <w:rPr>
            <w:rFonts w:ascii="Cambria Math" w:hAnsi="Cambria Math"/>
          </w:rPr>
          <m:t>x</m:t>
        </m:r>
        <m:r>
          <m:rPr>
            <m:sty m:val="p"/>
          </m:rPr>
          <w:rPr>
            <w:rFonts w:ascii="Cambria Math" w:hAnsi="Cambria Math"/>
          </w:rPr>
          <m:t>=-5,699234</m:t>
        </m:r>
        <m:r>
          <w:rPr>
            <w:rFonts w:ascii="Cambria Math" w:hAnsi="Cambria Math"/>
          </w:rPr>
          <m:t>cm</m:t>
        </m:r>
      </m:oMath>
      <w:r>
        <w:rPr>
          <w:noProof/>
        </w:rPr>
        <w:t xml:space="preserve"> </w:t>
      </w:r>
    </w:p>
    <w:p w14:paraId="2604060F" w14:textId="77777777" w:rsidR="00DF724D" w:rsidRDefault="00DF724D" w:rsidP="005E61AF">
      <w:pPr>
        <w:rPr>
          <w:noProof/>
        </w:rPr>
      </w:pPr>
      <w:r>
        <w:rPr>
          <w:noProof/>
        </w:rPr>
        <w:t>==============</w:t>
      </w:r>
    </w:p>
    <w:p w14:paraId="702712AA" w14:textId="0369427F" w:rsidR="00DF724D" w:rsidRDefault="00DF724D" w:rsidP="005E61AF">
      <w:pPr>
        <w:rPr>
          <w:noProof/>
        </w:rPr>
      </w:pPr>
    </w:p>
    <w:p w14:paraId="19370935" w14:textId="76A32123" w:rsidR="00DF724D" w:rsidRPr="00306C99" w:rsidRDefault="00DF724D" w:rsidP="005E61AF">
      <w:pPr>
        <w:rPr>
          <w:noProof/>
        </w:rPr>
      </w:pPr>
      <w:r w:rsidRPr="00306C99">
        <w:rPr>
          <w:noProof/>
        </w:rPr>
        <w:t xml:space="preserve">Hvilket virker meget rimeligt! Wow en opgave, den tog mig fra </w:t>
      </w:r>
      <w:r w:rsidR="00306C99" w:rsidRPr="00306C99">
        <w:rPr>
          <w:noProof/>
        </w:rPr>
        <w:t>Århus til New Zealand til Japan for at tage til Århus igen.</w:t>
      </w:r>
    </w:p>
    <w:p w14:paraId="6B3B4428" w14:textId="5BB2A9E4" w:rsidR="00306C99" w:rsidRPr="00306C99" w:rsidRDefault="00306C99" w:rsidP="005E61AF">
      <w:pPr>
        <w:rPr>
          <w:noProof/>
        </w:rPr>
      </w:pPr>
    </w:p>
    <w:p w14:paraId="702C774D" w14:textId="77777777" w:rsidR="00306C99" w:rsidRPr="00306C99" w:rsidRDefault="00306C99" w:rsidP="005E61AF">
      <w:pPr>
        <w:rPr>
          <w:noProof/>
        </w:rPr>
      </w:pPr>
    </w:p>
    <w:p w14:paraId="79F1FF11" w14:textId="2B7BDDED" w:rsidR="00DF724D" w:rsidRPr="00306C99" w:rsidRDefault="00306C99" w:rsidP="005E61AF">
      <w:pPr>
        <w:pStyle w:val="Overskrift4"/>
      </w:pPr>
      <w:bookmarkStart w:id="20" w:name="_Toc124341962"/>
      <w:r w:rsidRPr="00306C99">
        <w:t>Antag at kuglen og æblet kolliderer og rejser videre som en samlet, intakt masse, som ikke roterer. Estimer hvor meget æblet vejer hvis æble-kugle-systemets hastighed, idet de forlader piedestalen, er 5 m/s i x-retningen (</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0x</m:t>
                </m:r>
              </m:sub>
            </m:sSub>
          </m:e>
        </m:acc>
      </m:oMath>
      <w:r w:rsidRPr="00306C99">
        <w:rPr>
          <w:rFonts w:ascii="CambriaMath" w:hAnsi="CambriaMath"/>
        </w:rPr>
        <w:t xml:space="preserve"> </w:t>
      </w:r>
      <w:r w:rsidRPr="00306C99">
        <w:t>).</w:t>
      </w:r>
      <w:bookmarkEnd w:id="20"/>
      <w:r w:rsidRPr="00306C99">
        <w:t xml:space="preserve"> </w:t>
      </w:r>
    </w:p>
    <w:p w14:paraId="071B92E6" w14:textId="76314E6F" w:rsidR="00306C99" w:rsidRPr="00306C99" w:rsidRDefault="00306C99" w:rsidP="005E61AF">
      <w:pPr>
        <w:rPr>
          <w:lang w:val="en-US"/>
        </w:rPr>
      </w:pPr>
      <w:r w:rsidRPr="00306C99">
        <w:rPr>
          <w:lang w:val="en-US"/>
        </w:rPr>
        <w:t>Der er ”conversation of momentum</w:t>
      </w:r>
      <w:r>
        <w:rPr>
          <w:lang w:val="en-US"/>
        </w:rPr>
        <w:t>”.</w:t>
      </w:r>
    </w:p>
    <w:p w14:paraId="03AED070" w14:textId="77777777" w:rsidR="00306C99" w:rsidRPr="00306C99" w:rsidRDefault="00306C99" w:rsidP="005E61AF">
      <w:pPr>
        <w:rPr>
          <w:lang w:val="en-US"/>
        </w:rPr>
      </w:pPr>
    </w:p>
    <w:p w14:paraId="47008C50" w14:textId="647EFFA6" w:rsidR="00306C99" w:rsidRPr="00306C99" w:rsidRDefault="00000000" w:rsidP="005E61AF">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306C99" w:rsidRPr="00306C99">
        <w:t xml:space="preserve"> </w:t>
      </w:r>
    </w:p>
    <w:p w14:paraId="77227A05" w14:textId="49FDA49D" w:rsidR="00306C99" w:rsidRDefault="00306C99" w:rsidP="005E61AF">
      <w:r w:rsidRPr="00306C99">
        <w:t xml:space="preserve">Hvad kuglen mister </w:t>
      </w:r>
      <w:r>
        <w:t xml:space="preserve">af momentum er hvad æblet får. </w:t>
      </w:r>
    </w:p>
    <w:p w14:paraId="22A1065F" w14:textId="4BBBBD42" w:rsidR="00306C99" w:rsidRDefault="00306C99" w:rsidP="005E61AF">
      <w:r>
        <w:t xml:space="preserve">Kuglen ender med en fart på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5</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sammen med æblet. </w:t>
      </w:r>
    </w:p>
    <w:p w14:paraId="0BDA8F56" w14:textId="1DAE15DA" w:rsidR="00306C99" w:rsidRPr="00306C99" w:rsidRDefault="00306C99" w:rsidP="005E61AF">
      <w:pPr>
        <w:rPr>
          <w:rFonts w:ascii="Times New Roman" w:hAnsi="Times New Roman" w:cs="Times New Roman"/>
        </w:rPr>
      </w:pPr>
      <m:oMath>
        <m:r>
          <m:rPr>
            <m:sty m:val="p"/>
          </m:rPr>
          <w:rPr>
            <w:rFonts w:ascii="Cambria Math" w:hAnsi="Cambria Math"/>
          </w:rPr>
          <m:t>8,5</m:t>
        </m:r>
        <m:r>
          <w:rPr>
            <w:rFonts w:ascii="Cambria Math" w:hAnsi="Cambria Math"/>
          </w:rPr>
          <m:t>g</m:t>
        </m:r>
        <m:r>
          <m:rPr>
            <m:sty m:val="p"/>
          </m:rPr>
          <w:rPr>
            <w:rFonts w:ascii="Cambria Math" w:hAnsi="Cambria Math"/>
          </w:rPr>
          <m:t xml:space="preserve">·58,333333333333 </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s</m:t>
                </m:r>
              </m:den>
            </m:f>
          </m:e>
        </m:d>
        <m:r>
          <m:rPr>
            <m:sty m:val="p"/>
          </m:rPr>
          <w:rPr>
            <w:rFonts w:ascii="Cambria Math" w:hAnsi="Cambria Math"/>
          </w:rPr>
          <m:t>=</m:t>
        </m:r>
        <m:r>
          <w:rPr>
            <w:rFonts w:ascii="Cambria Math" w:hAnsi="Cambria Math"/>
          </w:rPr>
          <m:t>masse</m:t>
        </m:r>
        <m:r>
          <m:rPr>
            <m:sty m:val="p"/>
          </m:rPr>
          <w:rPr>
            <w:rFonts w:ascii="Cambria Math" w:hAnsi="Cambria Math"/>
          </w:rPr>
          <m:t>·5</m:t>
        </m:r>
        <m:f>
          <m:fPr>
            <m:ctrlPr>
              <w:rPr>
                <w:rFonts w:ascii="Cambria Math" w:hAnsi="Cambria Math"/>
              </w:rPr>
            </m:ctrlPr>
          </m:fPr>
          <m:num>
            <m:r>
              <w:rPr>
                <w:rFonts w:ascii="Cambria Math" w:hAnsi="Cambria Math"/>
              </w:rPr>
              <m:t>m</m:t>
            </m:r>
          </m:num>
          <m:den>
            <m:r>
              <w:rPr>
                <w:rFonts w:ascii="Cambria Math" w:hAnsi="Cambria Math"/>
              </w:rPr>
              <m:t>s</m:t>
            </m:r>
          </m:den>
        </m:f>
      </m:oMath>
      <w:r>
        <w:t xml:space="preserve"> </w:t>
      </w:r>
    </w:p>
    <w:p w14:paraId="6E29668D" w14:textId="6B536D3B" w:rsidR="00306C99" w:rsidRDefault="00306C99" w:rsidP="005E61AF">
      <w:r>
        <w:t xml:space="preserve"> </w:t>
      </w:r>
      <m:oMath>
        <m:r>
          <m:rPr>
            <m:sty m:val="p"/>
          </m:rPr>
          <w:rPr>
            <w:rFonts w:ascii="Cambria Math" w:hAnsi="Cambria Math"/>
            <w:sz w:val="32"/>
          </w:rPr>
          <m:t>⇕</m:t>
        </m:r>
      </m:oMath>
      <w:r>
        <w:rPr>
          <w:sz w:val="32"/>
        </w:rPr>
        <w:tab/>
      </w:r>
      <w:r>
        <w:t xml:space="preserve">Ligningen løses for masse vha. </w:t>
      </w:r>
      <w:proofErr w:type="spellStart"/>
      <w:r>
        <w:t>WordMat</w:t>
      </w:r>
      <w:proofErr w:type="spellEnd"/>
      <w:r>
        <w:t xml:space="preserve">. </w:t>
      </w:r>
    </w:p>
    <w:p w14:paraId="7C587220" w14:textId="3A891ADF" w:rsidR="00306C99" w:rsidRDefault="00306C99" w:rsidP="005E61AF">
      <m:oMath>
        <m:r>
          <w:rPr>
            <w:rFonts w:ascii="Cambria Math" w:hAnsi="Cambria Math"/>
          </w:rPr>
          <m:t>masse</m:t>
        </m:r>
        <m:r>
          <m:rPr>
            <m:sty m:val="p"/>
          </m:rPr>
          <w:rPr>
            <w:rFonts w:ascii="Cambria Math" w:hAnsi="Cambria Math"/>
          </w:rPr>
          <m:t>=99,16667</m:t>
        </m:r>
        <m:r>
          <w:rPr>
            <w:rFonts w:ascii="Cambria Math" w:hAnsi="Cambria Math"/>
          </w:rPr>
          <m:t>g</m:t>
        </m:r>
      </m:oMath>
      <w:r>
        <w:t xml:space="preserve"> </w:t>
      </w:r>
    </w:p>
    <w:p w14:paraId="69010038" w14:textId="210BC688" w:rsidR="00DF724D" w:rsidRDefault="00DF724D" w:rsidP="005E61AF"/>
    <w:p w14:paraId="5BCC0295" w14:textId="0098A568" w:rsidR="00306C99" w:rsidRDefault="00306C99" w:rsidP="005E61AF">
      <w:r>
        <w:t xml:space="preserve">Da massen er som en helhed, skal kuglens vægt trækkes fra for at finde æblets masse. </w:t>
      </w:r>
    </w:p>
    <w:p w14:paraId="75B82AD0" w14:textId="3FCBD110" w:rsidR="00306C99" w:rsidRDefault="00000000" w:rsidP="005E61AF">
      <m:oMath>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æ</m:t>
            </m:r>
            <m:r>
              <w:rPr>
                <w:rFonts w:ascii="Cambria Math" w:hAnsi="Cambria Math"/>
                <w:noProof/>
              </w:rPr>
              <m:t>ble</m:t>
            </m:r>
          </m:sub>
        </m:sSub>
        <m:r>
          <m:rPr>
            <m:sty m:val="p"/>
          </m:rPr>
          <w:rPr>
            <w:rFonts w:ascii="Cambria Math" w:hAnsi="Cambria Math"/>
            <w:noProof/>
          </w:rPr>
          <m:t>=</m:t>
        </m:r>
        <m:r>
          <m:rPr>
            <m:sty m:val="p"/>
          </m:rPr>
          <w:rPr>
            <w:rFonts w:ascii="Cambria Math" w:hAnsi="Cambria Math"/>
          </w:rPr>
          <m:t>99,16667</m:t>
        </m:r>
        <m:r>
          <w:rPr>
            <w:rFonts w:ascii="Cambria Math" w:hAnsi="Cambria Math"/>
          </w:rPr>
          <m:t>g</m:t>
        </m:r>
        <m:r>
          <m:rPr>
            <m:sty m:val="p"/>
          </m:rPr>
          <w:rPr>
            <w:rFonts w:ascii="Cambria Math" w:hAnsi="Cambria Math"/>
          </w:rPr>
          <m:t>-8,5</m:t>
        </m:r>
        <m:r>
          <w:rPr>
            <w:rFonts w:ascii="Cambria Math" w:hAnsi="Cambria Math"/>
          </w:rPr>
          <m:t>g</m:t>
        </m:r>
        <m:r>
          <m:rPr>
            <m:sty m:val="p"/>
          </m:rPr>
          <w:rPr>
            <w:rFonts w:ascii="Cambria Math" w:hAnsi="Cambria Math"/>
          </w:rPr>
          <m:t>≈90,66667</m:t>
        </m:r>
        <m:r>
          <w:rPr>
            <w:rFonts w:ascii="Cambria Math" w:hAnsi="Cambria Math"/>
          </w:rPr>
          <m:t>g</m:t>
        </m:r>
      </m:oMath>
      <w:r w:rsidR="00306C99">
        <w:t xml:space="preserve"> </w:t>
      </w:r>
    </w:p>
    <w:p w14:paraId="09201AE6" w14:textId="404B8F89" w:rsidR="00306C99" w:rsidRPr="005E61AF" w:rsidRDefault="00306C99" w:rsidP="005E61AF">
      <w:r>
        <w:t xml:space="preserve">Med et betydende </w:t>
      </w:r>
      <w:proofErr w:type="spellStart"/>
      <w:r>
        <w:t>cifer</w:t>
      </w:r>
      <w:proofErr w:type="spellEnd"/>
      <w:r>
        <w:t xml:space="preserve">: </w:t>
      </w:r>
    </w:p>
    <w:p w14:paraId="2DCE3E6E" w14:textId="6DD52926" w:rsidR="00306C99" w:rsidRDefault="00306C99" w:rsidP="005E61AF">
      <w:r>
        <w:t>==========</w:t>
      </w:r>
    </w:p>
    <w:p w14:paraId="3C46A363" w14:textId="7FAD8EC8" w:rsidR="00306C99" w:rsidRDefault="00000000" w:rsidP="005E61AF">
      <m:oMath>
        <m:sSub>
          <m:sSubPr>
            <m:ctrlPr>
              <w:rPr>
                <w:rFonts w:ascii="Cambria Math" w:hAnsi="Cambria Math"/>
              </w:rPr>
            </m:ctrlPr>
          </m:sSubPr>
          <m:e>
            <m:r>
              <w:rPr>
                <w:rFonts w:ascii="Cambria Math" w:hAnsi="Cambria Math"/>
              </w:rPr>
              <m:t>m</m:t>
            </m:r>
          </m:e>
          <m:sub>
            <m:r>
              <m:rPr>
                <m:sty m:val="p"/>
              </m:rPr>
              <w:rPr>
                <w:rFonts w:ascii="Cambria Math" w:hAnsi="Cambria Math"/>
              </w:rPr>
              <m:t>æ</m:t>
            </m:r>
            <m:r>
              <w:rPr>
                <w:rFonts w:ascii="Cambria Math" w:hAnsi="Cambria Math"/>
              </w:rPr>
              <m:t>ble</m:t>
            </m:r>
          </m:sub>
        </m:sSub>
        <m:r>
          <m:rPr>
            <m:sty m:val="p"/>
          </m:rPr>
          <w:rPr>
            <w:rFonts w:ascii="Cambria Math" w:hAnsi="Cambria Math"/>
          </w:rPr>
          <m:t>=90</m:t>
        </m:r>
        <m:r>
          <w:rPr>
            <w:rFonts w:ascii="Cambria Math" w:hAnsi="Cambria Math"/>
          </w:rPr>
          <m:t>g</m:t>
        </m:r>
      </m:oMath>
      <w:r w:rsidR="00306C99">
        <w:t xml:space="preserve"> </w:t>
      </w:r>
    </w:p>
    <w:p w14:paraId="181109AE" w14:textId="77777777" w:rsidR="00306C99" w:rsidRDefault="00306C99" w:rsidP="005E61AF">
      <w:r>
        <w:t>==========</w:t>
      </w:r>
    </w:p>
    <w:p w14:paraId="688C7D48" w14:textId="77777777" w:rsidR="00306C99" w:rsidRDefault="00306C99" w:rsidP="005E61AF"/>
    <w:p w14:paraId="351ECB00" w14:textId="5A65CFF5" w:rsidR="00306C99" w:rsidRDefault="00306C99" w:rsidP="005E61AF">
      <w:pPr>
        <w:pStyle w:val="Overskrift4"/>
      </w:pPr>
      <w:bookmarkStart w:id="21" w:name="_Toc124341963"/>
      <w:r>
        <w:t>Beregn hvor langt fra piedestalen at æble-kugle-systemet lander.</w:t>
      </w:r>
      <w:bookmarkEnd w:id="21"/>
      <w:r>
        <w:t xml:space="preserve"> </w:t>
      </w:r>
    </w:p>
    <w:p w14:paraId="6A9C04C4" w14:textId="6B55DAD4" w:rsidR="005E61AF" w:rsidRDefault="00306C99" w:rsidP="005E61AF">
      <w:r w:rsidRPr="005E61AF">
        <w:t xml:space="preserve">Dette er en </w:t>
      </w:r>
      <w:r w:rsidR="005E61AF" w:rsidRPr="005E61AF">
        <w:t>projektilbevægelse</w:t>
      </w:r>
      <w:r w:rsidRPr="005E61AF">
        <w:t>.</w:t>
      </w:r>
    </w:p>
    <w:p w14:paraId="1816B193" w14:textId="77777777" w:rsidR="005E61AF" w:rsidRDefault="005E61AF" w:rsidP="005E61AF">
      <w:r>
        <w:t xml:space="preserve">Der ønskes findes den tid det tager for æblet at lande. Den er påvirket af tyngdeaccelerationen. </w:t>
      </w:r>
    </w:p>
    <w:p w14:paraId="25EB718E" w14:textId="0768EDD8" w:rsidR="005E61AF" w:rsidRDefault="005E61AF" w:rsidP="005E61AF">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r>
        <w:tab/>
        <w:t>- Formel 3.13, side 57</w:t>
      </w:r>
    </w:p>
    <w:p w14:paraId="5F792BEB" w14:textId="77777777" w:rsidR="00E04657" w:rsidRDefault="00E04657" w:rsidP="005E61AF"/>
    <w:p w14:paraId="6CB0FDE3" w14:textId="77777777" w:rsidR="005E61AF" w:rsidRDefault="005E61AF" w:rsidP="005E61AF">
      <m:oMath>
        <m:r>
          <w:rPr>
            <w:rFonts w:ascii="Cambria Math" w:hAnsi="Cambria Math"/>
          </w:rPr>
          <m:t>0m=1,15m+0·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p>
    <w:p w14:paraId="153D400B" w14:textId="397D3F1E" w:rsidR="005E61AF" w:rsidRDefault="005E61AF" w:rsidP="005E61AF">
      <m:oMath>
        <m:r>
          <w:rPr>
            <w:rFonts w:ascii="Cambria Math" w:hAnsi="Cambria Math"/>
          </w:rPr>
          <m:t>0m=1,15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w:p>
    <w:p w14:paraId="14EB28C9" w14:textId="2DECBD4B" w:rsidR="005E61AF" w:rsidRDefault="00000000" w:rsidP="005E61AF">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15m·</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g</m:t>
                </m:r>
              </m:e>
              <m:sub>
                <m:r>
                  <w:rPr>
                    <w:rFonts w:ascii="Cambria Math" w:hAnsi="Cambria Math"/>
                  </w:rPr>
                  <m:t>jord</m:t>
                </m:r>
              </m:sub>
            </m:sSub>
          </m:den>
        </m:f>
      </m:oMath>
      <w:r w:rsidR="005E61AF">
        <w:t xml:space="preserve"> </w:t>
      </w:r>
    </w:p>
    <w:p w14:paraId="7B0E3F80" w14:textId="39A4841E" w:rsidR="00306C99" w:rsidRDefault="00306C99" w:rsidP="005E61AF">
      <w:r>
        <w:t xml:space="preserve"> </w:t>
      </w:r>
      <m:oMath>
        <m:r>
          <w:rPr>
            <w:rFonts w:ascii="Cambria Math" w:hAnsi="Cambria Math"/>
          </w:rPr>
          <m:t>t=</m:t>
        </m:r>
        <m:rad>
          <m:radPr>
            <m:degHide m:val="1"/>
            <m:ctrlPr>
              <w:rPr>
                <w:rFonts w:ascii="Cambria Math" w:hAnsi="Cambria Math"/>
                <w:i/>
              </w:rPr>
            </m:ctrlPr>
          </m:radPr>
          <m:deg/>
          <m:e>
            <m:r>
              <w:rPr>
                <w:rFonts w:ascii="Cambria Math" w:hAnsi="Cambria Math"/>
              </w:rPr>
              <m:t>1,15m·</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g</m:t>
                    </m:r>
                  </m:e>
                  <m:sub>
                    <m:r>
                      <w:rPr>
                        <w:rFonts w:ascii="Cambria Math" w:hAnsi="Cambria Math"/>
                      </w:rPr>
                      <m:t>jord</m:t>
                    </m:r>
                  </m:sub>
                </m:sSub>
              </m:den>
            </m:f>
          </m:e>
        </m:rad>
        <m:r>
          <w:rPr>
            <w:rFonts w:ascii="Cambria Math" w:hAnsi="Cambria Math"/>
          </w:rPr>
          <m:t>≈0,483958558s</m:t>
        </m:r>
      </m:oMath>
    </w:p>
    <w:p w14:paraId="776D3309" w14:textId="334BCCB1" w:rsidR="00E04657" w:rsidRDefault="00E04657" w:rsidP="005E61AF"/>
    <w:p w14:paraId="64585BB5" w14:textId="3274397D" w:rsidR="00E04657" w:rsidRDefault="00E04657" w:rsidP="005E61AF">
      <w:r>
        <w:t xml:space="preserve">Med hastigheden i x retningen kendt, og med viden om, at den er upåvirket, når det kun er tyngdeaccelerationen som påvirker den, gås der videre. </w:t>
      </w:r>
    </w:p>
    <w:p w14:paraId="2FCE4C33" w14:textId="184E0790" w:rsidR="00E04657" w:rsidRDefault="00E04657" w:rsidP="005E61AF"/>
    <w:p w14:paraId="0484DA49" w14:textId="5967C5AB" w:rsidR="00E04657" w:rsidRDefault="00E04657" w:rsidP="005E61AF">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t</m:t>
        </m:r>
      </m:oMath>
      <w:r>
        <w:t xml:space="preserve"> </w:t>
      </w:r>
      <w:r>
        <w:tab/>
        <w:t xml:space="preserve">- Formel 3.12, side 57 </w:t>
      </w:r>
    </w:p>
    <w:p w14:paraId="09AEB8A0" w14:textId="765EB57F" w:rsidR="00E04657" w:rsidRDefault="00E04657" w:rsidP="005E61AF">
      <m:oMath>
        <m:r>
          <w:rPr>
            <w:rFonts w:ascii="Cambria Math" w:hAnsi="Cambria Math"/>
          </w:rPr>
          <m:t>x=0m+5</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0,483958558s≈2,419793 m</m:t>
        </m:r>
      </m:oMath>
      <w:r>
        <w:t xml:space="preserve"> </w:t>
      </w:r>
    </w:p>
    <w:p w14:paraId="33C2C8EE" w14:textId="52A332D1" w:rsidR="00E04657" w:rsidRDefault="00E04657" w:rsidP="005E61AF">
      <w:r>
        <w:t xml:space="preserve">Æblet når at falde </w:t>
      </w:r>
    </w:p>
    <w:p w14:paraId="2A65BF27" w14:textId="37C1C5CD" w:rsidR="00E04657" w:rsidRDefault="00E04657" w:rsidP="005E61AF">
      <w:r>
        <w:t>======</w:t>
      </w:r>
      <w:r w:rsidR="004C2AE5">
        <w:t>=</w:t>
      </w:r>
      <w:r>
        <w:t xml:space="preserve"> </w:t>
      </w:r>
    </w:p>
    <w:p w14:paraId="2C5F82BF" w14:textId="2457C661" w:rsidR="00E04657" w:rsidRDefault="00E04657" w:rsidP="005E61AF">
      <m:oMath>
        <m:r>
          <w:rPr>
            <w:rFonts w:ascii="Cambria Math" w:hAnsi="Cambria Math"/>
          </w:rPr>
          <m:t>x≈2m</m:t>
        </m:r>
      </m:oMath>
      <w:r w:rsidR="004C2AE5">
        <w:t xml:space="preserve"> </w:t>
      </w:r>
    </w:p>
    <w:p w14:paraId="56623B92" w14:textId="2D3C0BFB" w:rsidR="004C2AE5" w:rsidRDefault="004C2AE5" w:rsidP="005E61AF">
      <w:r>
        <w:t>=======</w:t>
      </w:r>
    </w:p>
    <w:p w14:paraId="73A465C3" w14:textId="0742F803" w:rsidR="00640D66" w:rsidRDefault="00640D66" w:rsidP="005E61AF">
      <w:r>
        <w:t xml:space="preserve"> </w:t>
      </w:r>
    </w:p>
    <w:p w14:paraId="7B0D3FB0" w14:textId="5E21FBDE" w:rsidR="00640D66" w:rsidRDefault="00640D66" w:rsidP="00640D66">
      <w:pPr>
        <w:pStyle w:val="Overskrift4"/>
        <w:rPr>
          <w:rFonts w:eastAsia="Times New Roman"/>
        </w:rPr>
      </w:pPr>
      <w:bookmarkStart w:id="22" w:name="_Toc124341964"/>
      <w:r w:rsidRPr="00640D66">
        <w:rPr>
          <w:rFonts w:eastAsia="Times New Roman"/>
        </w:rPr>
        <w:t xml:space="preserve">Angiv æble-kugle-systemets hastighed </w:t>
      </w:r>
      <w:proofErr w:type="spellStart"/>
      <w:r w:rsidRPr="00640D66">
        <w:rPr>
          <w:rFonts w:eastAsia="Times New Roman"/>
        </w:rPr>
        <w:t>både</w:t>
      </w:r>
      <w:proofErr w:type="spellEnd"/>
      <w:r w:rsidRPr="00640D66">
        <w:rPr>
          <w:rFonts w:eastAsia="Times New Roman"/>
        </w:rPr>
        <w:t xml:space="preserve"> i x- og y-retningen idet det lander på jorden.</w:t>
      </w:r>
      <w:bookmarkEnd w:id="22"/>
      <w:r w:rsidRPr="00640D66">
        <w:rPr>
          <w:rFonts w:eastAsia="Times New Roman"/>
        </w:rPr>
        <w:t xml:space="preserve"> </w:t>
      </w:r>
    </w:p>
    <w:p w14:paraId="7E2C888F" w14:textId="77777777" w:rsidR="00640D66" w:rsidRDefault="00000000" w:rsidP="00640D66">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640D66">
        <w:tab/>
      </w:r>
      <w:r w:rsidR="00640D66">
        <w:tab/>
        <w:t>- Formel 3.8, side 56</w:t>
      </w:r>
    </w:p>
    <w:p w14:paraId="2D91AD05" w14:textId="36B06EEF" w:rsidR="00640D66" w:rsidRDefault="00000000" w:rsidP="00640D66">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f>
                    <m:fPr>
                      <m:ctrlPr>
                        <w:rPr>
                          <w:rFonts w:ascii="Cambria Math" w:hAnsi="Cambria Math"/>
                          <w:i/>
                        </w:rPr>
                      </m:ctrlPr>
                    </m:fPr>
                    <m:num>
                      <m:r>
                        <w:rPr>
                          <w:rFonts w:ascii="Cambria Math" w:hAnsi="Cambria Math"/>
                        </w:rPr>
                        <m:t>m</m:t>
                      </m:r>
                    </m:num>
                    <m:den>
                      <m:r>
                        <w:rPr>
                          <w:rFonts w:ascii="Cambria Math" w:hAnsi="Cambria Math"/>
                        </w:rPr>
                        <m:t>s</m:t>
                      </m:r>
                    </m:den>
                  </m:f>
                </m:e>
              </m:mr>
              <m:mr>
                <m:e>
                  <m:r>
                    <w:rPr>
                      <w:rFonts w:ascii="Cambria Math" w:hAnsi="Cambria Math"/>
                    </w:rPr>
                    <m:t>0</m:t>
                  </m:r>
                  <m:f>
                    <m:fPr>
                      <m:ctrlPr>
                        <w:rPr>
                          <w:rFonts w:ascii="Cambria Math" w:hAnsi="Cambria Math"/>
                          <w:i/>
                        </w:rPr>
                      </m:ctrlPr>
                    </m:fPr>
                    <m:num>
                      <m:r>
                        <w:rPr>
                          <w:rFonts w:ascii="Cambria Math" w:hAnsi="Cambria Math"/>
                        </w:rPr>
                        <m:t>m</m:t>
                      </m:r>
                    </m:num>
                    <m:den>
                      <m:r>
                        <w:rPr>
                          <w:rFonts w:ascii="Cambria Math" w:hAnsi="Cambria Math"/>
                        </w:rPr>
                        <m:t>s</m:t>
                      </m:r>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mr>
              <m:mr>
                <m:e>
                  <m:r>
                    <w:rPr>
                      <w:rFonts w:ascii="Cambria Math" w:hAnsi="Cambria Math"/>
                    </w:rPr>
                    <m:t>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mr>
            </m:m>
          </m:e>
        </m:d>
        <m:r>
          <w:rPr>
            <w:rFonts w:ascii="Cambria Math" w:hAnsi="Cambria Math"/>
          </w:rPr>
          <m:t>·0,483958558s=</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5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mr>
              <m:mr>
                <m:e>
                  <m:r>
                    <w:rPr>
                      <w:rFonts w:ascii="Cambria Math" w:hAnsi="Cambria Math"/>
                    </w:rPr>
                    <m:t xml:space="preserve">4,75247303956 </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mr>
            </m:m>
          </m:e>
        </m:d>
      </m:oMath>
      <w:r w:rsidR="00640D66">
        <w:t xml:space="preserve"> </w:t>
      </w:r>
    </w:p>
    <w:p w14:paraId="3C1CE214" w14:textId="4C78997D" w:rsidR="007B7288" w:rsidRPr="007B7288" w:rsidRDefault="007B7288" w:rsidP="00640D66">
      <w:r>
        <w:t>===================</w:t>
      </w:r>
    </w:p>
    <w:p w14:paraId="299C93B4" w14:textId="605ADD30" w:rsidR="00640D66" w:rsidRDefault="00000000" w:rsidP="00640D6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slut</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5</m:t>
                  </m:r>
                  <m:f>
                    <m:fPr>
                      <m:ctrlPr>
                        <w:rPr>
                          <w:rFonts w:ascii="Cambria Math" w:hAnsi="Cambria Math"/>
                          <w:i/>
                        </w:rPr>
                      </m:ctrlPr>
                    </m:fPr>
                    <m:num>
                      <m:r>
                        <w:rPr>
                          <w:rFonts w:ascii="Cambria Math" w:hAnsi="Cambria Math"/>
                        </w:rPr>
                        <m:t>m</m:t>
                      </m:r>
                    </m:num>
                    <m:den>
                      <m:r>
                        <w:rPr>
                          <w:rFonts w:ascii="Cambria Math" w:hAnsi="Cambria Math"/>
                        </w:rPr>
                        <m:t>s</m:t>
                      </m:r>
                    </m:den>
                  </m:f>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4,75</m:t>
                  </m:r>
                  <m:f>
                    <m:fPr>
                      <m:ctrlPr>
                        <w:rPr>
                          <w:rFonts w:ascii="Cambria Math" w:hAnsi="Cambria Math"/>
                          <w:i/>
                        </w:rPr>
                      </m:ctrlPr>
                    </m:fPr>
                    <m:num>
                      <m:r>
                        <w:rPr>
                          <w:rFonts w:ascii="Cambria Math" w:hAnsi="Cambria Math"/>
                        </w:rPr>
                        <m:t>m</m:t>
                      </m:r>
                    </m:num>
                    <m:den>
                      <m:r>
                        <w:rPr>
                          <w:rFonts w:ascii="Cambria Math" w:hAnsi="Cambria Math"/>
                        </w:rPr>
                        <m:t>s</m:t>
                      </m:r>
                    </m:den>
                  </m:f>
                </m:e>
              </m:mr>
            </m:m>
          </m:e>
        </m:d>
      </m:oMath>
      <w:r w:rsidR="007B7288">
        <w:t xml:space="preserve"> </w:t>
      </w:r>
    </w:p>
    <w:p w14:paraId="0AC9D63C" w14:textId="77777777" w:rsidR="007B7288" w:rsidRPr="007B7288" w:rsidRDefault="007B7288" w:rsidP="007B7288">
      <w:r>
        <w:t>===================</w:t>
      </w:r>
    </w:p>
    <w:p w14:paraId="18E45627" w14:textId="2749D2CE" w:rsidR="007B7288" w:rsidRDefault="007B7288" w:rsidP="00640D66"/>
    <w:p w14:paraId="5628DFF2" w14:textId="5A81D90A" w:rsidR="009957AB" w:rsidRDefault="009957AB" w:rsidP="009957AB">
      <w:pPr>
        <w:pStyle w:val="Overskrift3"/>
      </w:pPr>
      <w:bookmarkStart w:id="23" w:name="_Toc124341965"/>
      <w:r>
        <w:t>Opgave 2</w:t>
      </w:r>
      <w:bookmarkEnd w:id="23"/>
    </w:p>
    <w:p w14:paraId="2CC07E6F" w14:textId="3B32EF22" w:rsidR="009957AB" w:rsidRDefault="009957AB" w:rsidP="009957AB">
      <w:pPr>
        <w:pStyle w:val="Titel"/>
        <w:rPr>
          <w:rFonts w:eastAsia="Times New Roman"/>
        </w:rPr>
      </w:pPr>
      <w:r w:rsidRPr="009957AB">
        <w:rPr>
          <w:rFonts w:eastAsia="Times New Roman"/>
        </w:rPr>
        <w:t xml:space="preserve">En person holder en massiv træplanke der er 210 cm lang og vejer 35 kg. Det antages at massetætheden af planken er homogen, og at plankens form kan approksimeres til at være en tynd stang. Personen </w:t>
      </w:r>
      <w:proofErr w:type="spellStart"/>
      <w:r w:rsidRPr="009957AB">
        <w:rPr>
          <w:rFonts w:eastAsia="Times New Roman"/>
        </w:rPr>
        <w:t>påfører</w:t>
      </w:r>
      <w:proofErr w:type="spellEnd"/>
      <w:r w:rsidRPr="009957AB">
        <w:rPr>
          <w:rFonts w:eastAsia="Times New Roman"/>
        </w:rPr>
        <w:t xml:space="preserve"> plankens venstre endepunkt en kraft, </w:t>
      </w:r>
      <w:r w:rsidRPr="009957AB">
        <w:rPr>
          <w:rFonts w:ascii="Cambria Math" w:eastAsia="Times New Roman" w:hAnsi="Cambria Math" w:cs="Cambria Math"/>
        </w:rPr>
        <w:t>𝐹</w:t>
      </w:r>
      <w:r w:rsidRPr="009957AB">
        <w:rPr>
          <w:rFonts w:ascii="CambriaMath" w:eastAsia="Times New Roman" w:hAnsi="CambriaMath"/>
        </w:rPr>
        <w:t xml:space="preserve"> </w:t>
      </w:r>
      <w:r w:rsidRPr="009957AB">
        <w:rPr>
          <w:rFonts w:eastAsia="Times New Roman"/>
        </w:rPr>
        <w:t xml:space="preserve">, </w:t>
      </w:r>
      <w:proofErr w:type="spellStart"/>
      <w:r w:rsidRPr="009957AB">
        <w:rPr>
          <w:rFonts w:eastAsia="Times New Roman"/>
        </w:rPr>
        <w:t>således</w:t>
      </w:r>
      <w:proofErr w:type="spellEnd"/>
      <w:r w:rsidRPr="009957AB">
        <w:rPr>
          <w:rFonts w:eastAsia="Times New Roman"/>
        </w:rPr>
        <w:t xml:space="preserve"> at den forbliver i en statisk position hvor den danner en vinkel på 38</w:t>
      </w:r>
      <w:r w:rsidRPr="009957AB">
        <w:rPr>
          <w:rFonts w:eastAsia="Times New Roman"/>
          <w:position w:val="8"/>
          <w:sz w:val="14"/>
          <w:szCs w:val="14"/>
        </w:rPr>
        <w:t xml:space="preserve">o </w:t>
      </w:r>
      <w:r>
        <w:rPr>
          <w:rFonts w:eastAsia="Times New Roman"/>
          <w:position w:val="8"/>
          <w:sz w:val="14"/>
          <w:szCs w:val="14"/>
        </w:rPr>
        <w:t xml:space="preserve"> </w:t>
      </w:r>
      <w:r w:rsidRPr="009957AB">
        <w:rPr>
          <w:rFonts w:eastAsia="Times New Roman"/>
        </w:rPr>
        <w:t xml:space="preserve">med underlaget. Kraften </w:t>
      </w:r>
      <w:r w:rsidRPr="009957AB">
        <w:rPr>
          <w:rFonts w:ascii="Cambria Math" w:eastAsia="Times New Roman" w:hAnsi="Cambria Math" w:cs="Cambria Math"/>
        </w:rPr>
        <w:t>𝐹</w:t>
      </w:r>
      <w:r w:rsidRPr="009957AB">
        <w:rPr>
          <w:rFonts w:ascii="CambriaMath" w:eastAsia="Times New Roman" w:hAnsi="CambriaMath"/>
        </w:rPr>
        <w:t xml:space="preserve"> </w:t>
      </w:r>
      <w:r w:rsidRPr="009957AB">
        <w:rPr>
          <w:rFonts w:eastAsia="Times New Roman"/>
        </w:rPr>
        <w:t xml:space="preserve">danner en ret vinkel med planken. Friktionskraften mellem planken og underlaget er tilstrækkeligt stor til at forhindre at planken glider. </w:t>
      </w:r>
    </w:p>
    <w:p w14:paraId="0CC01083" w14:textId="1FD1B3D7" w:rsidR="009957AB" w:rsidRPr="009957AB" w:rsidRDefault="009957AB" w:rsidP="009957AB">
      <w:pPr>
        <w:rPr>
          <w:rFonts w:ascii="Times New Roman" w:eastAsia="Times New Roman" w:hAnsi="Times New Roman" w:cs="Times New Roman"/>
        </w:rPr>
      </w:pPr>
      <w:r w:rsidRPr="009957AB">
        <w:rPr>
          <w:rFonts w:ascii="Times New Roman" w:eastAsia="Times New Roman" w:hAnsi="Times New Roman" w:cs="Times New Roman"/>
        </w:rPr>
        <w:fldChar w:fldCharType="begin"/>
      </w:r>
      <w:r w:rsidRPr="009957AB">
        <w:rPr>
          <w:rFonts w:ascii="Times New Roman" w:eastAsia="Times New Roman" w:hAnsi="Times New Roman" w:cs="Times New Roman"/>
        </w:rPr>
        <w:instrText xml:space="preserve"> INCLUDEPICTURE "/Users/JesperBertelsen/Library/Group Containers/UBF8T346G9.ms/WebArchiveCopyPasteTempFiles/com.microsoft.Word/page3image27575728" \* MERGEFORMATINET </w:instrText>
      </w:r>
      <w:r w:rsidRPr="009957AB">
        <w:rPr>
          <w:rFonts w:ascii="Times New Roman" w:eastAsia="Times New Roman" w:hAnsi="Times New Roman" w:cs="Times New Roman"/>
        </w:rPr>
        <w:fldChar w:fldCharType="separate"/>
      </w:r>
      <w:r w:rsidRPr="009957AB">
        <w:rPr>
          <w:rFonts w:ascii="Times New Roman" w:eastAsia="Times New Roman" w:hAnsi="Times New Roman" w:cs="Times New Roman"/>
          <w:noProof/>
        </w:rPr>
        <w:drawing>
          <wp:inline distT="0" distB="0" distL="0" distR="0" wp14:anchorId="03B9DF81" wp14:editId="6DC0FDB3">
            <wp:extent cx="3505200" cy="2654935"/>
            <wp:effectExtent l="0" t="0" r="0" b="0"/>
            <wp:docPr id="6" name="Billede 6" descr="page3image2757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275757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05200" cy="2654935"/>
                    </a:xfrm>
                    <a:prstGeom prst="rect">
                      <a:avLst/>
                    </a:prstGeom>
                    <a:noFill/>
                    <a:ln>
                      <a:noFill/>
                    </a:ln>
                  </pic:spPr>
                </pic:pic>
              </a:graphicData>
            </a:graphic>
          </wp:inline>
        </w:drawing>
      </w:r>
      <w:r w:rsidRPr="009957AB">
        <w:rPr>
          <w:rFonts w:ascii="Times New Roman" w:eastAsia="Times New Roman" w:hAnsi="Times New Roman" w:cs="Times New Roman"/>
        </w:rPr>
        <w:fldChar w:fldCharType="end"/>
      </w:r>
    </w:p>
    <w:p w14:paraId="2C0CB5AF" w14:textId="77777777" w:rsidR="009957AB" w:rsidRPr="009957AB" w:rsidRDefault="009957AB" w:rsidP="009957AB"/>
    <w:p w14:paraId="427046DC" w14:textId="77777777" w:rsidR="009957AB" w:rsidRPr="009957AB" w:rsidRDefault="009957AB" w:rsidP="009957AB"/>
    <w:p w14:paraId="2923B920" w14:textId="36B0E44B" w:rsidR="009957AB" w:rsidRPr="009957AB" w:rsidRDefault="009957AB" w:rsidP="009957AB">
      <w:pPr>
        <w:pStyle w:val="Overskrift4"/>
        <w:numPr>
          <w:ilvl w:val="0"/>
          <w:numId w:val="21"/>
        </w:numPr>
        <w:rPr>
          <w:rFonts w:ascii="Times New Roman" w:eastAsia="Times New Roman" w:hAnsi="Times New Roman"/>
        </w:rPr>
      </w:pPr>
      <w:bookmarkStart w:id="24" w:name="_Toc124341966"/>
      <w:r w:rsidRPr="009957AB">
        <w:rPr>
          <w:rFonts w:eastAsia="Times New Roman"/>
        </w:rPr>
        <w:t xml:space="preserve">Angiv størrelsen og retningen for kraftmomentet fra tyngdekraften virkende på planken, </w:t>
      </w:r>
      <w:proofErr w:type="spellStart"/>
      <w:r w:rsidRPr="009957AB">
        <w:rPr>
          <w:rFonts w:eastAsia="Times New Roman"/>
        </w:rPr>
        <w:t>når</w:t>
      </w:r>
      <w:proofErr w:type="spellEnd"/>
      <w:r w:rsidRPr="009957AB">
        <w:rPr>
          <w:rFonts w:eastAsia="Times New Roman"/>
        </w:rPr>
        <w:t xml:space="preserve"> omdrejningspunktet antages at være plankens højre endepunkt.</w:t>
      </w:r>
      <w:bookmarkEnd w:id="24"/>
      <w:r w:rsidRPr="009957AB">
        <w:rPr>
          <w:rFonts w:eastAsia="Times New Roman"/>
        </w:rPr>
        <w:t xml:space="preserve"> </w:t>
      </w:r>
    </w:p>
    <w:p w14:paraId="42B03D57" w14:textId="77777777" w:rsidR="002471BD" w:rsidRDefault="002471BD" w:rsidP="00640D66"/>
    <w:p w14:paraId="12F61E2C" w14:textId="7DAF21CA" w:rsidR="009957AB" w:rsidRDefault="009957AB" w:rsidP="00640D66">
      <w:r>
        <w:rPr>
          <w:noProof/>
        </w:rPr>
        <mc:AlternateContent>
          <mc:Choice Requires="wpi">
            <w:drawing>
              <wp:anchor distT="0" distB="0" distL="114300" distR="114300" simplePos="0" relativeHeight="251828224" behindDoc="0" locked="0" layoutInCell="1" allowOverlap="1" wp14:anchorId="61670100" wp14:editId="004C02A7">
                <wp:simplePos x="0" y="0"/>
                <wp:positionH relativeFrom="column">
                  <wp:posOffset>2814756</wp:posOffset>
                </wp:positionH>
                <wp:positionV relativeFrom="paragraph">
                  <wp:posOffset>83631</wp:posOffset>
                </wp:positionV>
                <wp:extent cx="146880" cy="64440"/>
                <wp:effectExtent l="38100" t="38100" r="5715" b="37465"/>
                <wp:wrapNone/>
                <wp:docPr id="52" name="Håndskrift 52"/>
                <wp:cNvGraphicFramePr/>
                <a:graphic xmlns:a="http://schemas.openxmlformats.org/drawingml/2006/main">
                  <a:graphicData uri="http://schemas.microsoft.com/office/word/2010/wordprocessingInk">
                    <w14:contentPart bwMode="auto" r:id="rId62">
                      <w14:nvContentPartPr>
                        <w14:cNvContentPartPr/>
                      </w14:nvContentPartPr>
                      <w14:xfrm>
                        <a:off x="0" y="0"/>
                        <a:ext cx="146880" cy="64440"/>
                      </w14:xfrm>
                    </w14:contentPart>
                  </a:graphicData>
                </a:graphic>
              </wp:anchor>
            </w:drawing>
          </mc:Choice>
          <mc:Fallback>
            <w:pict>
              <v:shapetype w14:anchorId="072B5F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52" o:spid="_x0000_s1026" type="#_x0000_t75" style="position:absolute;margin-left:221.3pt;margin-top:6.25pt;width:12.25pt;height:5.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">
                <v:imagedata r:id="rId63" o:title=""/>
              </v:shape>
            </w:pict>
          </mc:Fallback>
        </mc:AlternateContent>
      </w:r>
      <w:r w:rsidR="00FD158C">
        <w:rPr>
          <w:noProof/>
        </w:rPr>
        <mc:AlternateContent>
          <mc:Choice Requires="wpi">
            <w:drawing>
              <wp:anchor distT="0" distB="0" distL="114300" distR="114300" simplePos="0" relativeHeight="251925504" behindDoc="0" locked="0" layoutInCell="1" allowOverlap="1" wp14:anchorId="71FB3054" wp14:editId="3A611512">
                <wp:simplePos x="0" y="0"/>
                <wp:positionH relativeFrom="column">
                  <wp:posOffset>2295525</wp:posOffset>
                </wp:positionH>
                <wp:positionV relativeFrom="paragraph">
                  <wp:posOffset>-31115</wp:posOffset>
                </wp:positionV>
                <wp:extent cx="749935" cy="379730"/>
                <wp:effectExtent l="38100" t="38100" r="37465" b="39370"/>
                <wp:wrapNone/>
                <wp:docPr id="179" name="Håndskrift 179"/>
                <wp:cNvGraphicFramePr/>
                <a:graphic xmlns:a="http://schemas.openxmlformats.org/drawingml/2006/main">
                  <a:graphicData uri="http://schemas.microsoft.com/office/word/2010/wordprocessingInk">
                    <w14:contentPart bwMode="auto" r:id="rId64">
                      <w14:nvContentPartPr>
                        <w14:cNvContentPartPr/>
                      </w14:nvContentPartPr>
                      <w14:xfrm>
                        <a:off x="0" y="0"/>
                        <a:ext cx="749935" cy="379730"/>
                      </w14:xfrm>
                    </w14:contentPart>
                  </a:graphicData>
                </a:graphic>
              </wp:anchor>
            </w:drawing>
          </mc:Choice>
          <mc:Fallback>
            <w:pict>
              <v:shape w14:anchorId="56A1507F" id="Håndskrift 179" o:spid="_x0000_s1026" type="#_x0000_t75" style="position:absolute;margin-left:180.4pt;margin-top:-2.8pt;width:59.75pt;height:30.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">
                <v:imagedata r:id="rId65" o:title=""/>
              </v:shape>
            </w:pict>
          </mc:Fallback>
        </mc:AlternateContent>
      </w:r>
      <w:r w:rsidR="00FD158C">
        <w:rPr>
          <w:noProof/>
        </w:rPr>
        <mc:AlternateContent>
          <mc:Choice Requires="wpi">
            <w:drawing>
              <wp:anchor distT="0" distB="0" distL="114300" distR="114300" simplePos="0" relativeHeight="251918336" behindDoc="0" locked="0" layoutInCell="1" allowOverlap="1" wp14:anchorId="394B8A27" wp14:editId="40D06930">
                <wp:simplePos x="0" y="0"/>
                <wp:positionH relativeFrom="column">
                  <wp:posOffset>2680604</wp:posOffset>
                </wp:positionH>
                <wp:positionV relativeFrom="paragraph">
                  <wp:posOffset>367830</wp:posOffset>
                </wp:positionV>
                <wp:extent cx="9360" cy="79200"/>
                <wp:effectExtent l="38100" t="38100" r="41910" b="35560"/>
                <wp:wrapNone/>
                <wp:docPr id="172" name="Håndskrift 172"/>
                <wp:cNvGraphicFramePr/>
                <a:graphic xmlns:a="http://schemas.openxmlformats.org/drawingml/2006/main">
                  <a:graphicData uri="http://schemas.microsoft.com/office/word/2010/wordprocessingInk">
                    <w14:contentPart bwMode="auto" r:id="rId66">
                      <w14:nvContentPartPr>
                        <w14:cNvContentPartPr/>
                      </w14:nvContentPartPr>
                      <w14:xfrm>
                        <a:off x="0" y="0"/>
                        <a:ext cx="9360" cy="79200"/>
                      </w14:xfrm>
                    </w14:contentPart>
                  </a:graphicData>
                </a:graphic>
              </wp:anchor>
            </w:drawing>
          </mc:Choice>
          <mc:Fallback>
            <w:pict>
              <v:shape w14:anchorId="5C6C0097" id="Håndskrift 172" o:spid="_x0000_s1026" type="#_x0000_t75" style="position:absolute;margin-left:210.7pt;margin-top:28.6pt;width:1.45pt;height:6.9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">
                <v:imagedata r:id="rId67" o:title=""/>
              </v:shape>
            </w:pict>
          </mc:Fallback>
        </mc:AlternateContent>
      </w:r>
      <w:r w:rsidR="00FD158C">
        <w:rPr>
          <w:noProof/>
        </w:rPr>
        <mc:AlternateContent>
          <mc:Choice Requires="wpi">
            <w:drawing>
              <wp:anchor distT="0" distB="0" distL="114300" distR="114300" simplePos="0" relativeHeight="251912192" behindDoc="0" locked="0" layoutInCell="1" allowOverlap="1" wp14:anchorId="2A61EA96" wp14:editId="0C8B8EC2">
                <wp:simplePos x="0" y="0"/>
                <wp:positionH relativeFrom="column">
                  <wp:posOffset>2372995</wp:posOffset>
                </wp:positionH>
                <wp:positionV relativeFrom="paragraph">
                  <wp:posOffset>338455</wp:posOffset>
                </wp:positionV>
                <wp:extent cx="280035" cy="244475"/>
                <wp:effectExtent l="38100" t="38100" r="24765" b="34925"/>
                <wp:wrapNone/>
                <wp:docPr id="166" name="Håndskrift 166"/>
                <wp:cNvGraphicFramePr/>
                <a:graphic xmlns:a="http://schemas.openxmlformats.org/drawingml/2006/main">
                  <a:graphicData uri="http://schemas.microsoft.com/office/word/2010/wordprocessingInk">
                    <w14:contentPart bwMode="auto" r:id="rId68">
                      <w14:nvContentPartPr>
                        <w14:cNvContentPartPr/>
                      </w14:nvContentPartPr>
                      <w14:xfrm>
                        <a:off x="0" y="0"/>
                        <a:ext cx="280035" cy="244475"/>
                      </w14:xfrm>
                    </w14:contentPart>
                  </a:graphicData>
                </a:graphic>
              </wp:anchor>
            </w:drawing>
          </mc:Choice>
          <mc:Fallback>
            <w:pict>
              <v:shape w14:anchorId="30CAB83C" id="Håndskrift 166" o:spid="_x0000_s1026" type="#_x0000_t75" style="position:absolute;margin-left:186.5pt;margin-top:26.3pt;width:22.75pt;height:19.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">
                <v:imagedata r:id="rId69" o:title=""/>
              </v:shape>
            </w:pict>
          </mc:Fallback>
        </mc:AlternateContent>
      </w:r>
      <w:r w:rsidR="00FD158C">
        <w:rPr>
          <w:noProof/>
        </w:rPr>
        <mc:AlternateContent>
          <mc:Choice Requires="wpi">
            <w:drawing>
              <wp:anchor distT="0" distB="0" distL="114300" distR="114300" simplePos="0" relativeHeight="251907072" behindDoc="0" locked="0" layoutInCell="1" allowOverlap="1" wp14:anchorId="3227FEB8" wp14:editId="13BD92FA">
                <wp:simplePos x="0" y="0"/>
                <wp:positionH relativeFrom="column">
                  <wp:posOffset>2225076</wp:posOffset>
                </wp:positionH>
                <wp:positionV relativeFrom="paragraph">
                  <wp:posOffset>554216</wp:posOffset>
                </wp:positionV>
                <wp:extent cx="48960" cy="43920"/>
                <wp:effectExtent l="38100" t="38100" r="40005" b="32385"/>
                <wp:wrapNone/>
                <wp:docPr id="156" name="Håndskrift 156"/>
                <wp:cNvGraphicFramePr/>
                <a:graphic xmlns:a="http://schemas.openxmlformats.org/drawingml/2006/main">
                  <a:graphicData uri="http://schemas.microsoft.com/office/word/2010/wordprocessingInk">
                    <w14:contentPart bwMode="auto" r:id="rId70">
                      <w14:nvContentPartPr>
                        <w14:cNvContentPartPr/>
                      </w14:nvContentPartPr>
                      <w14:xfrm>
                        <a:off x="0" y="0"/>
                        <a:ext cx="48960" cy="43920"/>
                      </w14:xfrm>
                    </w14:contentPart>
                  </a:graphicData>
                </a:graphic>
              </wp:anchor>
            </w:drawing>
          </mc:Choice>
          <mc:Fallback>
            <w:pict>
              <v:shape w14:anchorId="633F9D99" id="Håndskrift 156" o:spid="_x0000_s1026" type="#_x0000_t75" style="position:absolute;margin-left:174.85pt;margin-top:43.3pt;width:4.55pt;height:4.1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">
                <v:imagedata r:id="rId71" o:title=""/>
              </v:shape>
            </w:pict>
          </mc:Fallback>
        </mc:AlternateContent>
      </w:r>
      <w:r w:rsidR="00FD158C">
        <w:rPr>
          <w:noProof/>
        </w:rPr>
        <mc:AlternateContent>
          <mc:Choice Requires="wpi">
            <w:drawing>
              <wp:anchor distT="0" distB="0" distL="114300" distR="114300" simplePos="0" relativeHeight="251906048" behindDoc="0" locked="0" layoutInCell="1" allowOverlap="1" wp14:anchorId="3C62AA3F" wp14:editId="3FBFEF9F">
                <wp:simplePos x="0" y="0"/>
                <wp:positionH relativeFrom="column">
                  <wp:posOffset>2301240</wp:posOffset>
                </wp:positionH>
                <wp:positionV relativeFrom="paragraph">
                  <wp:posOffset>359410</wp:posOffset>
                </wp:positionV>
                <wp:extent cx="125730" cy="149685"/>
                <wp:effectExtent l="38100" t="38100" r="39370" b="41275"/>
                <wp:wrapNone/>
                <wp:docPr id="153" name="Håndskrift 153"/>
                <wp:cNvGraphicFramePr/>
                <a:graphic xmlns:a="http://schemas.openxmlformats.org/drawingml/2006/main">
                  <a:graphicData uri="http://schemas.microsoft.com/office/word/2010/wordprocessingInk">
                    <w14:contentPart bwMode="auto" r:id="rId72">
                      <w14:nvContentPartPr>
                        <w14:cNvContentPartPr/>
                      </w14:nvContentPartPr>
                      <w14:xfrm>
                        <a:off x="0" y="0"/>
                        <a:ext cx="125730" cy="149685"/>
                      </w14:xfrm>
                    </w14:contentPart>
                  </a:graphicData>
                </a:graphic>
              </wp:anchor>
            </w:drawing>
          </mc:Choice>
          <mc:Fallback>
            <w:pict>
              <v:shape w14:anchorId="70EEF2E3" id="Håndskrift 153" o:spid="_x0000_s1026" type="#_x0000_t75" style="position:absolute;margin-left:180.85pt;margin-top:27.95pt;width:10.6pt;height:1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">
                <v:imagedata r:id="rId73" o:title=""/>
              </v:shape>
            </w:pict>
          </mc:Fallback>
        </mc:AlternateContent>
      </w:r>
      <w:r>
        <w:rPr>
          <w:noProof/>
        </w:rPr>
        <mc:AlternateContent>
          <mc:Choice Requires="wpi">
            <w:drawing>
              <wp:anchor distT="0" distB="0" distL="114300" distR="114300" simplePos="0" relativeHeight="251880448" behindDoc="0" locked="0" layoutInCell="1" allowOverlap="1" wp14:anchorId="6CE292D5" wp14:editId="70B3443D">
                <wp:simplePos x="0" y="0"/>
                <wp:positionH relativeFrom="column">
                  <wp:posOffset>2592276</wp:posOffset>
                </wp:positionH>
                <wp:positionV relativeFrom="paragraph">
                  <wp:posOffset>227696</wp:posOffset>
                </wp:positionV>
                <wp:extent cx="81000" cy="116280"/>
                <wp:effectExtent l="38100" t="38100" r="33655" b="36195"/>
                <wp:wrapNone/>
                <wp:docPr id="128" name="Håndskrift 128"/>
                <wp:cNvGraphicFramePr/>
                <a:graphic xmlns:a="http://schemas.openxmlformats.org/drawingml/2006/main">
                  <a:graphicData uri="http://schemas.microsoft.com/office/word/2010/wordprocessingInk">
                    <w14:contentPart bwMode="auto" r:id="rId74">
                      <w14:nvContentPartPr>
                        <w14:cNvContentPartPr/>
                      </w14:nvContentPartPr>
                      <w14:xfrm>
                        <a:off x="0" y="0"/>
                        <a:ext cx="81000" cy="116280"/>
                      </w14:xfrm>
                    </w14:contentPart>
                  </a:graphicData>
                </a:graphic>
              </wp:anchor>
            </w:drawing>
          </mc:Choice>
          <mc:Fallback>
            <w:pict>
              <v:shape w14:anchorId="07F09055" id="Håndskrift 128" o:spid="_x0000_s1026" type="#_x0000_t75" style="position:absolute;margin-left:203.75pt;margin-top:17.6pt;width:7.1pt;height:9.8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">
                <v:imagedata r:id="rId75" o:title=""/>
              </v:shape>
            </w:pict>
          </mc:Fallback>
        </mc:AlternateContent>
      </w:r>
      <w:r>
        <w:rPr>
          <w:noProof/>
        </w:rPr>
        <mc:AlternateContent>
          <mc:Choice Requires="wpi">
            <w:drawing>
              <wp:anchor distT="0" distB="0" distL="114300" distR="114300" simplePos="0" relativeHeight="251869184" behindDoc="0" locked="0" layoutInCell="1" allowOverlap="1" wp14:anchorId="2B566635" wp14:editId="087B1908">
                <wp:simplePos x="0" y="0"/>
                <wp:positionH relativeFrom="column">
                  <wp:posOffset>3087370</wp:posOffset>
                </wp:positionH>
                <wp:positionV relativeFrom="paragraph">
                  <wp:posOffset>457835</wp:posOffset>
                </wp:positionV>
                <wp:extent cx="198755" cy="386080"/>
                <wp:effectExtent l="38100" t="38100" r="42545" b="33020"/>
                <wp:wrapNone/>
                <wp:docPr id="110" name="Håndskrift 110"/>
                <wp:cNvGraphicFramePr/>
                <a:graphic xmlns:a="http://schemas.openxmlformats.org/drawingml/2006/main">
                  <a:graphicData uri="http://schemas.microsoft.com/office/word/2010/wordprocessingInk">
                    <w14:contentPart bwMode="auto" r:id="rId76">
                      <w14:nvContentPartPr>
                        <w14:cNvContentPartPr/>
                      </w14:nvContentPartPr>
                      <w14:xfrm>
                        <a:off x="0" y="0"/>
                        <a:ext cx="198755" cy="386080"/>
                      </w14:xfrm>
                    </w14:contentPart>
                  </a:graphicData>
                </a:graphic>
              </wp:anchor>
            </w:drawing>
          </mc:Choice>
          <mc:Fallback>
            <w:pict>
              <v:shape w14:anchorId="004E9640" id="Håndskrift 110" o:spid="_x0000_s1026" type="#_x0000_t75" style="position:absolute;margin-left:242.75pt;margin-top:35.7pt;width:16.35pt;height:31.1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">
                <v:imagedata r:id="rId77" o:title=""/>
              </v:shape>
            </w:pict>
          </mc:Fallback>
        </mc:AlternateContent>
      </w:r>
      <w:r>
        <w:rPr>
          <w:noProof/>
        </w:rPr>
        <mc:AlternateContent>
          <mc:Choice Requires="wpi">
            <w:drawing>
              <wp:anchor distT="0" distB="0" distL="114300" distR="114300" simplePos="0" relativeHeight="251862016" behindDoc="0" locked="0" layoutInCell="1" allowOverlap="1" wp14:anchorId="092421EB" wp14:editId="5EFC4E15">
                <wp:simplePos x="0" y="0"/>
                <wp:positionH relativeFrom="column">
                  <wp:posOffset>3112116</wp:posOffset>
                </wp:positionH>
                <wp:positionV relativeFrom="paragraph">
                  <wp:posOffset>684536</wp:posOffset>
                </wp:positionV>
                <wp:extent cx="155520" cy="66960"/>
                <wp:effectExtent l="38100" t="38100" r="35560" b="34925"/>
                <wp:wrapNone/>
                <wp:docPr id="100" name="Håndskrift 100"/>
                <wp:cNvGraphicFramePr/>
                <a:graphic xmlns:a="http://schemas.openxmlformats.org/drawingml/2006/main">
                  <a:graphicData uri="http://schemas.microsoft.com/office/word/2010/wordprocessingInk">
                    <w14:contentPart bwMode="auto" r:id="rId78">
                      <w14:nvContentPartPr>
                        <w14:cNvContentPartPr/>
                      </w14:nvContentPartPr>
                      <w14:xfrm>
                        <a:off x="0" y="0"/>
                        <a:ext cx="155520" cy="66960"/>
                      </w14:xfrm>
                    </w14:contentPart>
                  </a:graphicData>
                </a:graphic>
              </wp:anchor>
            </w:drawing>
          </mc:Choice>
          <mc:Fallback>
            <w:pict>
              <v:shape w14:anchorId="54D47E9A" id="Håndskrift 100" o:spid="_x0000_s1026" type="#_x0000_t75" style="position:absolute;margin-left:244.7pt;margin-top:53.55pt;width:13pt;height:5.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">
                <v:imagedata r:id="rId79" o:title=""/>
              </v:shape>
            </w:pict>
          </mc:Fallback>
        </mc:AlternateContent>
      </w:r>
      <w:r>
        <w:rPr>
          <w:noProof/>
        </w:rPr>
        <mc:AlternateContent>
          <mc:Choice Requires="wpi">
            <w:drawing>
              <wp:anchor distT="0" distB="0" distL="114300" distR="114300" simplePos="0" relativeHeight="251860992" behindDoc="0" locked="0" layoutInCell="1" allowOverlap="1" wp14:anchorId="4116A852" wp14:editId="3D68A6AB">
                <wp:simplePos x="0" y="0"/>
                <wp:positionH relativeFrom="column">
                  <wp:posOffset>3013836</wp:posOffset>
                </wp:positionH>
                <wp:positionV relativeFrom="paragraph">
                  <wp:posOffset>754016</wp:posOffset>
                </wp:positionV>
                <wp:extent cx="31320" cy="39600"/>
                <wp:effectExtent l="38100" t="38100" r="32385" b="36830"/>
                <wp:wrapNone/>
                <wp:docPr id="99" name="Håndskrift 99"/>
                <wp:cNvGraphicFramePr/>
                <a:graphic xmlns:a="http://schemas.openxmlformats.org/drawingml/2006/main">
                  <a:graphicData uri="http://schemas.microsoft.com/office/word/2010/wordprocessingInk">
                    <w14:contentPart bwMode="auto" r:id="rId80">
                      <w14:nvContentPartPr>
                        <w14:cNvContentPartPr/>
                      </w14:nvContentPartPr>
                      <w14:xfrm>
                        <a:off x="0" y="0"/>
                        <a:ext cx="31320" cy="39600"/>
                      </w14:xfrm>
                    </w14:contentPart>
                  </a:graphicData>
                </a:graphic>
              </wp:anchor>
            </w:drawing>
          </mc:Choice>
          <mc:Fallback>
            <w:pict>
              <v:shape w14:anchorId="6B0FED12" id="Håndskrift 99" o:spid="_x0000_s1026" type="#_x0000_t75" style="position:absolute;margin-left:236.95pt;margin-top:59pt;width:3.15pt;height:3.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">
                <v:imagedata r:id="rId81" o:title=""/>
              </v:shape>
            </w:pict>
          </mc:Fallback>
        </mc:AlternateContent>
      </w:r>
      <w:r>
        <w:rPr>
          <w:noProof/>
        </w:rPr>
        <mc:AlternateContent>
          <mc:Choice Requires="wpi">
            <w:drawing>
              <wp:anchor distT="0" distB="0" distL="114300" distR="114300" simplePos="0" relativeHeight="251854848" behindDoc="0" locked="0" layoutInCell="1" allowOverlap="1" wp14:anchorId="388B8F14" wp14:editId="70AE84CA">
                <wp:simplePos x="0" y="0"/>
                <wp:positionH relativeFrom="column">
                  <wp:posOffset>1945356</wp:posOffset>
                </wp:positionH>
                <wp:positionV relativeFrom="paragraph">
                  <wp:posOffset>-91984</wp:posOffset>
                </wp:positionV>
                <wp:extent cx="502920" cy="383040"/>
                <wp:effectExtent l="38100" t="38100" r="30480" b="36195"/>
                <wp:wrapNone/>
                <wp:docPr id="90" name="Håndskrift 90"/>
                <wp:cNvGraphicFramePr/>
                <a:graphic xmlns:a="http://schemas.openxmlformats.org/drawingml/2006/main">
                  <a:graphicData uri="http://schemas.microsoft.com/office/word/2010/wordprocessingInk">
                    <w14:contentPart bwMode="auto" r:id="rId82">
                      <w14:nvContentPartPr>
                        <w14:cNvContentPartPr/>
                      </w14:nvContentPartPr>
                      <w14:xfrm>
                        <a:off x="0" y="0"/>
                        <a:ext cx="502920" cy="383040"/>
                      </w14:xfrm>
                    </w14:contentPart>
                  </a:graphicData>
                </a:graphic>
              </wp:anchor>
            </w:drawing>
          </mc:Choice>
          <mc:Fallback>
            <w:pict>
              <v:shape w14:anchorId="7F485870" id="Håndskrift 90" o:spid="_x0000_s1026" type="#_x0000_t75" style="position:absolute;margin-left:152.85pt;margin-top:-7.6pt;width:40.3pt;height:30.8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">
                <v:imagedata r:id="rId83" o:title=""/>
              </v:shape>
            </w:pict>
          </mc:Fallback>
        </mc:AlternateContent>
      </w:r>
      <w:r>
        <w:rPr>
          <w:noProof/>
        </w:rPr>
        <mc:AlternateContent>
          <mc:Choice Requires="wpi">
            <w:drawing>
              <wp:anchor distT="0" distB="0" distL="114300" distR="114300" simplePos="0" relativeHeight="251853824" behindDoc="0" locked="0" layoutInCell="1" allowOverlap="1" wp14:anchorId="04E33435" wp14:editId="2E1403DF">
                <wp:simplePos x="0" y="0"/>
                <wp:positionH relativeFrom="column">
                  <wp:posOffset>2757805</wp:posOffset>
                </wp:positionH>
                <wp:positionV relativeFrom="paragraph">
                  <wp:posOffset>752475</wp:posOffset>
                </wp:positionV>
                <wp:extent cx="788955" cy="514350"/>
                <wp:effectExtent l="38100" t="38100" r="36830" b="31750"/>
                <wp:wrapNone/>
                <wp:docPr id="85" name="Håndskrift 85"/>
                <wp:cNvGraphicFramePr/>
                <a:graphic xmlns:a="http://schemas.openxmlformats.org/drawingml/2006/main">
                  <a:graphicData uri="http://schemas.microsoft.com/office/word/2010/wordprocessingInk">
                    <w14:contentPart bwMode="auto" r:id="rId84">
                      <w14:nvContentPartPr>
                        <w14:cNvContentPartPr/>
                      </w14:nvContentPartPr>
                      <w14:xfrm>
                        <a:off x="0" y="0"/>
                        <a:ext cx="788955" cy="514350"/>
                      </w14:xfrm>
                    </w14:contentPart>
                  </a:graphicData>
                </a:graphic>
              </wp:anchor>
            </w:drawing>
          </mc:Choice>
          <mc:Fallback>
            <w:pict>
              <v:shape w14:anchorId="36DD888C" id="Håndskrift 85" o:spid="_x0000_s1026" type="#_x0000_t75" style="position:absolute;margin-left:216.8pt;margin-top:58.9pt;width:62.8pt;height:41.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">
                <v:imagedata r:id="rId85" o:title=""/>
              </v:shape>
            </w:pict>
          </mc:Fallback>
        </mc:AlternateContent>
      </w:r>
      <w:r>
        <w:rPr>
          <w:noProof/>
        </w:rPr>
        <mc:AlternateContent>
          <mc:Choice Requires="wpi">
            <w:drawing>
              <wp:anchor distT="0" distB="0" distL="114300" distR="114300" simplePos="0" relativeHeight="251846656" behindDoc="0" locked="0" layoutInCell="1" allowOverlap="1" wp14:anchorId="12FA8412" wp14:editId="7FE0B602">
                <wp:simplePos x="0" y="0"/>
                <wp:positionH relativeFrom="column">
                  <wp:posOffset>2915556</wp:posOffset>
                </wp:positionH>
                <wp:positionV relativeFrom="paragraph">
                  <wp:posOffset>767696</wp:posOffset>
                </wp:positionV>
                <wp:extent cx="92880" cy="164160"/>
                <wp:effectExtent l="25400" t="38100" r="21590" b="39370"/>
                <wp:wrapNone/>
                <wp:docPr id="75" name="Håndskrift 75"/>
                <wp:cNvGraphicFramePr/>
                <a:graphic xmlns:a="http://schemas.openxmlformats.org/drawingml/2006/main">
                  <a:graphicData uri="http://schemas.microsoft.com/office/word/2010/wordprocessingInk">
                    <w14:contentPart bwMode="auto" r:id="rId86">
                      <w14:nvContentPartPr>
                        <w14:cNvContentPartPr/>
                      </w14:nvContentPartPr>
                      <w14:xfrm>
                        <a:off x="0" y="0"/>
                        <a:ext cx="92880" cy="164160"/>
                      </w14:xfrm>
                    </w14:contentPart>
                  </a:graphicData>
                </a:graphic>
              </wp:anchor>
            </w:drawing>
          </mc:Choice>
          <mc:Fallback>
            <w:pict>
              <v:shape w14:anchorId="61F9FB0A" id="Håndskrift 75" o:spid="_x0000_s1026" type="#_x0000_t75" style="position:absolute;margin-left:229.2pt;margin-top:60.1pt;width:8pt;height:13.6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">
                <v:imagedata r:id="rId87" o:title=""/>
              </v:shape>
            </w:pict>
          </mc:Fallback>
        </mc:AlternateContent>
      </w:r>
      <w:r>
        <w:rPr>
          <w:noProof/>
        </w:rPr>
        <mc:AlternateContent>
          <mc:Choice Requires="wpi">
            <w:drawing>
              <wp:anchor distT="0" distB="0" distL="114300" distR="114300" simplePos="0" relativeHeight="251840512" behindDoc="0" locked="0" layoutInCell="1" allowOverlap="1" wp14:anchorId="027DDD92" wp14:editId="19283BC6">
                <wp:simplePos x="0" y="0"/>
                <wp:positionH relativeFrom="column">
                  <wp:posOffset>3005196</wp:posOffset>
                </wp:positionH>
                <wp:positionV relativeFrom="paragraph">
                  <wp:posOffset>1171256</wp:posOffset>
                </wp:positionV>
                <wp:extent cx="103680" cy="164160"/>
                <wp:effectExtent l="38100" t="38100" r="36195" b="39370"/>
                <wp:wrapNone/>
                <wp:docPr id="65" name="Håndskrift 65"/>
                <wp:cNvGraphicFramePr/>
                <a:graphic xmlns:a="http://schemas.openxmlformats.org/drawingml/2006/main">
                  <a:graphicData uri="http://schemas.microsoft.com/office/word/2010/wordprocessingInk">
                    <w14:contentPart bwMode="auto" r:id="rId88">
                      <w14:nvContentPartPr>
                        <w14:cNvContentPartPr/>
                      </w14:nvContentPartPr>
                      <w14:xfrm>
                        <a:off x="0" y="0"/>
                        <a:ext cx="103680" cy="164160"/>
                      </w14:xfrm>
                    </w14:contentPart>
                  </a:graphicData>
                </a:graphic>
              </wp:anchor>
            </w:drawing>
          </mc:Choice>
          <mc:Fallback>
            <w:pict>
              <v:shape w14:anchorId="5E2400AB" id="Håndskrift 65" o:spid="_x0000_s1026" type="#_x0000_t75" style="position:absolute;margin-left:236.3pt;margin-top:91.85pt;width:8.85pt;height:13.6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">
                <v:imagedata r:id="rId89" o:title=""/>
              </v:shape>
            </w:pict>
          </mc:Fallback>
        </mc:AlternateContent>
      </w:r>
      <w:r>
        <w:rPr>
          <w:noProof/>
        </w:rPr>
        <mc:AlternateContent>
          <mc:Choice Requires="wpi">
            <w:drawing>
              <wp:anchor distT="0" distB="0" distL="114300" distR="114300" simplePos="0" relativeHeight="251827200" behindDoc="0" locked="0" layoutInCell="1" allowOverlap="1" wp14:anchorId="0DFA6C44" wp14:editId="582107A7">
                <wp:simplePos x="0" y="0"/>
                <wp:positionH relativeFrom="column">
                  <wp:posOffset>2486660</wp:posOffset>
                </wp:positionH>
                <wp:positionV relativeFrom="paragraph">
                  <wp:posOffset>-12065</wp:posOffset>
                </wp:positionV>
                <wp:extent cx="421640" cy="337820"/>
                <wp:effectExtent l="38100" t="38100" r="35560" b="43180"/>
                <wp:wrapNone/>
                <wp:docPr id="51" name="Håndskrift 51"/>
                <wp:cNvGraphicFramePr/>
                <a:graphic xmlns:a="http://schemas.openxmlformats.org/drawingml/2006/main">
                  <a:graphicData uri="http://schemas.microsoft.com/office/word/2010/wordprocessingInk">
                    <w14:contentPart bwMode="auto" r:id="rId90">
                      <w14:nvContentPartPr>
                        <w14:cNvContentPartPr/>
                      </w14:nvContentPartPr>
                      <w14:xfrm>
                        <a:off x="0" y="0"/>
                        <a:ext cx="421640" cy="337820"/>
                      </w14:xfrm>
                    </w14:contentPart>
                  </a:graphicData>
                </a:graphic>
              </wp:anchor>
            </w:drawing>
          </mc:Choice>
          <mc:Fallback>
            <w:pict>
              <v:shape w14:anchorId="5E0EDEED" id="Håndskrift 51" o:spid="_x0000_s1026" type="#_x0000_t75" style="position:absolute;margin-left:195.45pt;margin-top:-1.3pt;width:33.9pt;height:27.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">
                <v:imagedata r:id="rId91" o:title=""/>
              </v:shape>
            </w:pict>
          </mc:Fallback>
        </mc:AlternateContent>
      </w:r>
      <w:r>
        <w:rPr>
          <w:noProof/>
        </w:rPr>
        <mc:AlternateContent>
          <mc:Choice Requires="wpi">
            <w:drawing>
              <wp:anchor distT="0" distB="0" distL="114300" distR="114300" simplePos="0" relativeHeight="251815936" behindDoc="0" locked="0" layoutInCell="1" allowOverlap="1" wp14:anchorId="39EEA3F9" wp14:editId="26DDFABB">
                <wp:simplePos x="0" y="0"/>
                <wp:positionH relativeFrom="column">
                  <wp:posOffset>2456196</wp:posOffset>
                </wp:positionH>
                <wp:positionV relativeFrom="paragraph">
                  <wp:posOffset>302216</wp:posOffset>
                </wp:positionV>
                <wp:extent cx="44280" cy="58320"/>
                <wp:effectExtent l="38100" t="38100" r="19685" b="31115"/>
                <wp:wrapNone/>
                <wp:docPr id="35" name="Håndskrift 35"/>
                <wp:cNvGraphicFramePr/>
                <a:graphic xmlns:a="http://schemas.openxmlformats.org/drawingml/2006/main">
                  <a:graphicData uri="http://schemas.microsoft.com/office/word/2010/wordprocessingInk">
                    <w14:contentPart bwMode="auto" r:id="rId92">
                      <w14:nvContentPartPr>
                        <w14:cNvContentPartPr/>
                      </w14:nvContentPartPr>
                      <w14:xfrm>
                        <a:off x="0" y="0"/>
                        <a:ext cx="44280" cy="58320"/>
                      </w14:xfrm>
                    </w14:contentPart>
                  </a:graphicData>
                </a:graphic>
              </wp:anchor>
            </w:drawing>
          </mc:Choice>
          <mc:Fallback>
            <w:pict>
              <v:shape w14:anchorId="06580261" id="Håndskrift 35" o:spid="_x0000_s1026" type="#_x0000_t75" style="position:absolute;margin-left:193.05pt;margin-top:23.45pt;width:4.2pt;height:5.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">
                <v:imagedata r:id="rId93" o:title=""/>
              </v:shape>
            </w:pict>
          </mc:Fallback>
        </mc:AlternateContent>
      </w:r>
      <w:r>
        <w:rPr>
          <w:noProof/>
        </w:rPr>
        <mc:AlternateContent>
          <mc:Choice Requires="wpi">
            <w:drawing>
              <wp:anchor distT="0" distB="0" distL="114300" distR="114300" simplePos="0" relativeHeight="251814912" behindDoc="0" locked="0" layoutInCell="1" allowOverlap="1" wp14:anchorId="30AD40E2" wp14:editId="49D764E7">
                <wp:simplePos x="0" y="0"/>
                <wp:positionH relativeFrom="column">
                  <wp:posOffset>3874135</wp:posOffset>
                </wp:positionH>
                <wp:positionV relativeFrom="paragraph">
                  <wp:posOffset>1664335</wp:posOffset>
                </wp:positionV>
                <wp:extent cx="146360" cy="156845"/>
                <wp:effectExtent l="38100" t="38100" r="31750" b="33655"/>
                <wp:wrapNone/>
                <wp:docPr id="34" name="Håndskrift 34"/>
                <wp:cNvGraphicFramePr/>
                <a:graphic xmlns:a="http://schemas.openxmlformats.org/drawingml/2006/main">
                  <a:graphicData uri="http://schemas.microsoft.com/office/word/2010/wordprocessingInk">
                    <w14:contentPart bwMode="auto" r:id="rId94">
                      <w14:nvContentPartPr>
                        <w14:cNvContentPartPr/>
                      </w14:nvContentPartPr>
                      <w14:xfrm>
                        <a:off x="0" y="0"/>
                        <a:ext cx="146360" cy="156845"/>
                      </w14:xfrm>
                    </w14:contentPart>
                  </a:graphicData>
                </a:graphic>
              </wp:anchor>
            </w:drawing>
          </mc:Choice>
          <mc:Fallback>
            <w:pict>
              <v:shape w14:anchorId="2B4869DB" id="Håndskrift 34" o:spid="_x0000_s1026" type="#_x0000_t75" style="position:absolute;margin-left:304.7pt;margin-top:130.7pt;width:12.2pt;height:13.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">
                <v:imagedata r:id="rId95" o:title=""/>
              </v:shape>
            </w:pict>
          </mc:Fallback>
        </mc:AlternateContent>
      </w:r>
      <w:r>
        <w:rPr>
          <w:noProof/>
        </w:rPr>
        <mc:AlternateContent>
          <mc:Choice Requires="wpi">
            <w:drawing>
              <wp:anchor distT="0" distB="0" distL="114300" distR="114300" simplePos="0" relativeHeight="251811840" behindDoc="0" locked="0" layoutInCell="1" allowOverlap="1" wp14:anchorId="30A172C9" wp14:editId="448F622C">
                <wp:simplePos x="0" y="0"/>
                <wp:positionH relativeFrom="column">
                  <wp:posOffset>3762636</wp:posOffset>
                </wp:positionH>
                <wp:positionV relativeFrom="paragraph">
                  <wp:posOffset>1671435</wp:posOffset>
                </wp:positionV>
                <wp:extent cx="84240" cy="165600"/>
                <wp:effectExtent l="38100" t="38100" r="17780" b="38100"/>
                <wp:wrapNone/>
                <wp:docPr id="31" name="Håndskrift 31"/>
                <wp:cNvGraphicFramePr/>
                <a:graphic xmlns:a="http://schemas.openxmlformats.org/drawingml/2006/main">
                  <a:graphicData uri="http://schemas.microsoft.com/office/word/2010/wordprocessingInk">
                    <w14:contentPart bwMode="auto" r:id="rId96">
                      <w14:nvContentPartPr>
                        <w14:cNvContentPartPr/>
                      </w14:nvContentPartPr>
                      <w14:xfrm>
                        <a:off x="0" y="0"/>
                        <a:ext cx="84240" cy="165600"/>
                      </w14:xfrm>
                    </w14:contentPart>
                  </a:graphicData>
                </a:graphic>
              </wp:anchor>
            </w:drawing>
          </mc:Choice>
          <mc:Fallback>
            <w:pict>
              <v:shape w14:anchorId="232FB58C" id="Håndskrift 31" o:spid="_x0000_s1026" type="#_x0000_t75" style="position:absolute;margin-left:295.9pt;margin-top:131.25pt;width:7.35pt;height:1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">
                <v:imagedata r:id="rId97" o:title=""/>
              </v:shape>
            </w:pict>
          </mc:Fallback>
        </mc:AlternateContent>
      </w:r>
      <w:r>
        <w:rPr>
          <w:noProof/>
        </w:rPr>
        <mc:AlternateContent>
          <mc:Choice Requires="wpi">
            <w:drawing>
              <wp:anchor distT="0" distB="0" distL="114300" distR="114300" simplePos="0" relativeHeight="251810816" behindDoc="0" locked="0" layoutInCell="1" allowOverlap="1" wp14:anchorId="678887F5" wp14:editId="3D4A4B6D">
                <wp:simplePos x="0" y="0"/>
                <wp:positionH relativeFrom="column">
                  <wp:posOffset>4111476</wp:posOffset>
                </wp:positionH>
                <wp:positionV relativeFrom="paragraph">
                  <wp:posOffset>1656315</wp:posOffset>
                </wp:positionV>
                <wp:extent cx="80640" cy="320400"/>
                <wp:effectExtent l="38100" t="38100" r="34290" b="35560"/>
                <wp:wrapNone/>
                <wp:docPr id="30" name="Håndskrift 30"/>
                <wp:cNvGraphicFramePr/>
                <a:graphic xmlns:a="http://schemas.openxmlformats.org/drawingml/2006/main">
                  <a:graphicData uri="http://schemas.microsoft.com/office/word/2010/wordprocessingInk">
                    <w14:contentPart bwMode="auto" r:id="rId98">
                      <w14:nvContentPartPr>
                        <w14:cNvContentPartPr/>
                      </w14:nvContentPartPr>
                      <w14:xfrm>
                        <a:off x="0" y="0"/>
                        <a:ext cx="80640" cy="320400"/>
                      </w14:xfrm>
                    </w14:contentPart>
                  </a:graphicData>
                </a:graphic>
              </wp:anchor>
            </w:drawing>
          </mc:Choice>
          <mc:Fallback>
            <w:pict>
              <v:shape w14:anchorId="56354973" id="Håndskrift 30" o:spid="_x0000_s1026" type="#_x0000_t75" style="position:absolute;margin-left:323.4pt;margin-top:130.05pt;width:7.1pt;height:25.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">
                <v:imagedata r:id="rId99" o:title=""/>
              </v:shape>
            </w:pict>
          </mc:Fallback>
        </mc:AlternateContent>
      </w:r>
      <w:r>
        <w:rPr>
          <w:noProof/>
        </w:rPr>
        <mc:AlternateContent>
          <mc:Choice Requires="wpi">
            <w:drawing>
              <wp:anchor distT="0" distB="0" distL="114300" distR="114300" simplePos="0" relativeHeight="251809792" behindDoc="0" locked="0" layoutInCell="1" allowOverlap="1" wp14:anchorId="47C4E0E2" wp14:editId="2CE00C5C">
                <wp:simplePos x="0" y="0"/>
                <wp:positionH relativeFrom="column">
                  <wp:posOffset>2470596</wp:posOffset>
                </wp:positionH>
                <wp:positionV relativeFrom="paragraph">
                  <wp:posOffset>312536</wp:posOffset>
                </wp:positionV>
                <wp:extent cx="2107440" cy="1638720"/>
                <wp:effectExtent l="38100" t="38100" r="39370" b="38100"/>
                <wp:wrapNone/>
                <wp:docPr id="29" name="Håndskrift 29"/>
                <wp:cNvGraphicFramePr/>
                <a:graphic xmlns:a="http://schemas.openxmlformats.org/drawingml/2006/main">
                  <a:graphicData uri="http://schemas.microsoft.com/office/word/2010/wordprocessingInk">
                    <w14:contentPart bwMode="auto" r:id="rId100">
                      <w14:nvContentPartPr>
                        <w14:cNvContentPartPr/>
                      </w14:nvContentPartPr>
                      <w14:xfrm>
                        <a:off x="0" y="0"/>
                        <a:ext cx="2107440" cy="1638720"/>
                      </w14:xfrm>
                    </w14:contentPart>
                  </a:graphicData>
                </a:graphic>
              </wp:anchor>
            </w:drawing>
          </mc:Choice>
          <mc:Fallback>
            <w:pict>
              <v:shape w14:anchorId="426B6B29" id="Håndskrift 29" o:spid="_x0000_s1026" type="#_x0000_t75" style="position:absolute;margin-left:194.2pt;margin-top:24.25pt;width:166.65pt;height:129.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">
                <v:imagedata r:id="rId101" o:title=""/>
              </v:shape>
            </w:pict>
          </mc:Fallback>
        </mc:AlternateContent>
      </w:r>
      <w:r>
        <w:rPr>
          <w:noProof/>
        </w:rPr>
        <mc:AlternateContent>
          <mc:Choice Requires="wpi">
            <w:drawing>
              <wp:anchor distT="0" distB="0" distL="114300" distR="114300" simplePos="0" relativeHeight="251808768" behindDoc="0" locked="0" layoutInCell="1" allowOverlap="1" wp14:anchorId="06DE7D61" wp14:editId="06694FCF">
                <wp:simplePos x="0" y="0"/>
                <wp:positionH relativeFrom="column">
                  <wp:posOffset>2702076</wp:posOffset>
                </wp:positionH>
                <wp:positionV relativeFrom="paragraph">
                  <wp:posOffset>1933907</wp:posOffset>
                </wp:positionV>
                <wp:extent cx="3235320" cy="26640"/>
                <wp:effectExtent l="38100" t="38100" r="41910" b="37465"/>
                <wp:wrapNone/>
                <wp:docPr id="21" name="Håndskrift 21"/>
                <wp:cNvGraphicFramePr/>
                <a:graphic xmlns:a="http://schemas.openxmlformats.org/drawingml/2006/main">
                  <a:graphicData uri="http://schemas.microsoft.com/office/word/2010/wordprocessingInk">
                    <w14:contentPart bwMode="auto" r:id="rId102">
                      <w14:nvContentPartPr>
                        <w14:cNvContentPartPr/>
                      </w14:nvContentPartPr>
                      <w14:xfrm>
                        <a:off x="0" y="0"/>
                        <a:ext cx="3235320" cy="26640"/>
                      </w14:xfrm>
                    </w14:contentPart>
                  </a:graphicData>
                </a:graphic>
              </wp:anchor>
            </w:drawing>
          </mc:Choice>
          <mc:Fallback>
            <w:pict>
              <v:shape w14:anchorId="6CEC90B7" id="Håndskrift 21" o:spid="_x0000_s1026" type="#_x0000_t75" style="position:absolute;margin-left:212.4pt;margin-top:151.95pt;width:255.5pt;height:2.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">
                <v:imagedata r:id="rId103" o:title=""/>
              </v:shape>
            </w:pict>
          </mc:Fallback>
        </mc:AlternateContent>
      </w:r>
      <w:r>
        <w:rPr>
          <w:noProof/>
        </w:rPr>
        <mc:AlternateContent>
          <mc:Choice Requires="wpi">
            <w:drawing>
              <wp:anchor distT="0" distB="0" distL="114300" distR="114300" simplePos="0" relativeHeight="251807744" behindDoc="0" locked="0" layoutInCell="1" allowOverlap="1" wp14:anchorId="35D853EF" wp14:editId="2264E873">
                <wp:simplePos x="0" y="0"/>
                <wp:positionH relativeFrom="column">
                  <wp:posOffset>4591356</wp:posOffset>
                </wp:positionH>
                <wp:positionV relativeFrom="paragraph">
                  <wp:posOffset>199427</wp:posOffset>
                </wp:positionV>
                <wp:extent cx="360" cy="1813320"/>
                <wp:effectExtent l="38100" t="38100" r="38100" b="41275"/>
                <wp:wrapNone/>
                <wp:docPr id="7" name="Håndskrift 7"/>
                <wp:cNvGraphicFramePr/>
                <a:graphic xmlns:a="http://schemas.openxmlformats.org/drawingml/2006/main">
                  <a:graphicData uri="http://schemas.microsoft.com/office/word/2010/wordprocessingInk">
                    <w14:contentPart bwMode="auto" r:id="rId104">
                      <w14:nvContentPartPr>
                        <w14:cNvContentPartPr/>
                      </w14:nvContentPartPr>
                      <w14:xfrm>
                        <a:off x="0" y="0"/>
                        <a:ext cx="360" cy="1813320"/>
                      </w14:xfrm>
                    </w14:contentPart>
                  </a:graphicData>
                </a:graphic>
              </wp:anchor>
            </w:drawing>
          </mc:Choice>
          <mc:Fallback>
            <w:pict>
              <v:shape w14:anchorId="73CE6136" id="Håndskrift 7" o:spid="_x0000_s1026" type="#_x0000_t75" style="position:absolute;margin-left:361.15pt;margin-top:15.35pt;width:.75pt;height:14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">
                <v:imagedata r:id="rId105" o:title=""/>
              </v:shape>
            </w:pict>
          </mc:Fallback>
        </mc:AlternateContent>
      </w:r>
    </w:p>
    <w:p w14:paraId="5E4E8F4B" w14:textId="77777777" w:rsidR="00FD158C" w:rsidRDefault="00FD158C" w:rsidP="00640D66">
      <w:r>
        <w:t>Eftersom friktionskraften er placeret</w:t>
      </w:r>
    </w:p>
    <w:p w14:paraId="3E055E08" w14:textId="06DC0A17" w:rsidR="00FD158C" w:rsidRDefault="00FD158C" w:rsidP="00640D66">
      <w:r>
        <w:t xml:space="preserve">i </w:t>
      </w:r>
      <w:proofErr w:type="spellStart"/>
      <w:r>
        <w:t>origo</w:t>
      </w:r>
      <w:proofErr w:type="spellEnd"/>
      <w:r>
        <w:t>, bidrager denne</w:t>
      </w:r>
    </w:p>
    <w:p w14:paraId="7D6C3EFA" w14:textId="427BBFAA" w:rsidR="00FD158C" w:rsidRDefault="00FD158C" w:rsidP="00640D66">
      <w:r>
        <w:t xml:space="preserve">ikke til nogle kraftmomenter. </w:t>
      </w:r>
    </w:p>
    <w:p w14:paraId="7D75370B" w14:textId="77777777" w:rsidR="00FD158C" w:rsidRDefault="00FD158C" w:rsidP="00640D66">
      <w:r>
        <w:t>Ved statisk ligevægt gælder der,</w:t>
      </w:r>
    </w:p>
    <w:p w14:paraId="2E8BED66" w14:textId="38CA2BAE" w:rsidR="00FD158C" w:rsidRDefault="00FD158C" w:rsidP="00640D66">
      <w:r>
        <w:t xml:space="preserve">at summen af alle kraftmomenter er lig med nul. </w:t>
      </w:r>
    </w:p>
    <w:p w14:paraId="1291F3FD" w14:textId="0449F83F" w:rsidR="00FD158C" w:rsidRDefault="00FD158C" w:rsidP="00640D66">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tyngd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F</m:t>
                </m:r>
              </m:sub>
            </m:sSub>
          </m:e>
        </m:acc>
        <m:r>
          <w:rPr>
            <w:rFonts w:ascii="Cambria Math" w:hAnsi="Cambria Math"/>
          </w:rPr>
          <m:t>=0</m:t>
        </m:r>
      </m:oMath>
      <w:r>
        <w:t xml:space="preserve"> </w:t>
      </w:r>
    </w:p>
    <w:p w14:paraId="4750AC7E" w14:textId="36AB1312" w:rsidR="00FD158C" w:rsidRDefault="00FD158C" w:rsidP="00640D66">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F</m:t>
                </m:r>
              </m:sub>
            </m:sSub>
          </m:e>
        </m:acc>
        <m:r>
          <w:rPr>
            <w:rFonts w:ascii="Cambria Math" w:hAnsi="Cambria Math"/>
          </w:rPr>
          <m: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tyngde</m:t>
                </m:r>
              </m:sub>
            </m:sSub>
          </m:e>
        </m:acc>
      </m:oMath>
      <w:r>
        <w:t xml:space="preserve"> </w:t>
      </w:r>
    </w:p>
    <w:p w14:paraId="4FAF66C8" w14:textId="3EFA96B1" w:rsidR="00FD158C" w:rsidRDefault="00FD158C" w:rsidP="00640D66"/>
    <w:p w14:paraId="2E73E509" w14:textId="1CA68366" w:rsidR="00FD158C" w:rsidRDefault="00FD158C" w:rsidP="00640D66">
      <m:oMath>
        <m:r>
          <w:rPr>
            <w:rFonts w:ascii="Cambria Math" w:hAnsi="Cambria Math"/>
          </w:rPr>
          <m:t>m=35kg</m:t>
        </m:r>
      </m:oMath>
      <w:r>
        <w:t xml:space="preserve"> </w:t>
      </w:r>
    </w:p>
    <w:p w14:paraId="3B0B90D5" w14:textId="3310FBE3" w:rsidR="00FD158C" w:rsidRDefault="00FD158C" w:rsidP="00640D66">
      <m:oMath>
        <m:r>
          <w:rPr>
            <w:rFonts w:ascii="Cambria Math" w:hAnsi="Cambria Math"/>
          </w:rPr>
          <m:t>L=210cm</m:t>
        </m:r>
      </m:oMath>
      <w:r>
        <w:t xml:space="preserve"> </w:t>
      </w:r>
    </w:p>
    <w:p w14:paraId="75DEC3AC" w14:textId="7E05A1F4" w:rsidR="00FD158C" w:rsidRDefault="00FD158C" w:rsidP="00640D66"/>
    <w:p w14:paraId="23BCEF1A" w14:textId="130E0B2A" w:rsidR="00FD158C" w:rsidRDefault="002471BD" w:rsidP="00640D66">
      <w:r>
        <w:rPr>
          <w:noProof/>
        </w:rPr>
        <mc:AlternateContent>
          <mc:Choice Requires="wpi">
            <w:drawing>
              <wp:anchor distT="0" distB="0" distL="114300" distR="114300" simplePos="0" relativeHeight="251930624" behindDoc="0" locked="0" layoutInCell="1" allowOverlap="1" wp14:anchorId="4E88FD9F" wp14:editId="240EED0C">
                <wp:simplePos x="0" y="0"/>
                <wp:positionH relativeFrom="column">
                  <wp:posOffset>4796125</wp:posOffset>
                </wp:positionH>
                <wp:positionV relativeFrom="paragraph">
                  <wp:posOffset>891968</wp:posOffset>
                </wp:positionV>
                <wp:extent cx="901560" cy="15875"/>
                <wp:effectExtent l="38100" t="38100" r="38735" b="34925"/>
                <wp:wrapNone/>
                <wp:docPr id="187" name="Håndskrift 187"/>
                <wp:cNvGraphicFramePr/>
                <a:graphic xmlns:a="http://schemas.openxmlformats.org/drawingml/2006/main">
                  <a:graphicData uri="http://schemas.microsoft.com/office/word/2010/wordprocessingInk">
                    <w14:contentPart bwMode="auto" r:id="rId106">
                      <w14:nvContentPartPr>
                        <w14:cNvContentPartPr/>
                      </w14:nvContentPartPr>
                      <w14:xfrm>
                        <a:off x="0" y="0"/>
                        <a:ext cx="901560" cy="15875"/>
                      </w14:xfrm>
                    </w14:contentPart>
                  </a:graphicData>
                </a:graphic>
              </wp:anchor>
            </w:drawing>
          </mc:Choice>
          <mc:Fallback>
            <w:pict>
              <v:shape w14:anchorId="4FC1CCC6" id="Håndskrift 187" o:spid="_x0000_s1026" type="#_x0000_t75" style="position:absolute;margin-left:377.3pt;margin-top:69.9pt;width:71.7pt;height:1.9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">
                <v:imagedata r:id="rId107" o:title=""/>
              </v:shape>
            </w:pict>
          </mc:Fallback>
        </mc:AlternateContent>
      </w:r>
      <w:r>
        <w:rPr>
          <w:noProof/>
        </w:rPr>
        <mc:AlternateContent>
          <mc:Choice Requires="wpi">
            <w:drawing>
              <wp:anchor distT="0" distB="0" distL="114300" distR="114300" simplePos="0" relativeHeight="251952128" behindDoc="0" locked="0" layoutInCell="1" allowOverlap="1" wp14:anchorId="02388F63" wp14:editId="544D3994">
                <wp:simplePos x="0" y="0"/>
                <wp:positionH relativeFrom="column">
                  <wp:posOffset>4746596</wp:posOffset>
                </wp:positionH>
                <wp:positionV relativeFrom="paragraph">
                  <wp:posOffset>-153670</wp:posOffset>
                </wp:positionV>
                <wp:extent cx="607695" cy="1052195"/>
                <wp:effectExtent l="38100" t="38100" r="14605" b="40005"/>
                <wp:wrapNone/>
                <wp:docPr id="212" name="Håndskrift 212"/>
                <wp:cNvGraphicFramePr/>
                <a:graphic xmlns:a="http://schemas.openxmlformats.org/drawingml/2006/main">
                  <a:graphicData uri="http://schemas.microsoft.com/office/word/2010/wordprocessingInk">
                    <w14:contentPart bwMode="auto" r:id="rId108">
                      <w14:nvContentPartPr>
                        <w14:cNvContentPartPr/>
                      </w14:nvContentPartPr>
                      <w14:xfrm>
                        <a:off x="0" y="0"/>
                        <a:ext cx="607695" cy="1052195"/>
                      </w14:xfrm>
                    </w14:contentPart>
                  </a:graphicData>
                </a:graphic>
              </wp:anchor>
            </w:drawing>
          </mc:Choice>
          <mc:Fallback>
            <w:pict>
              <v:shape w14:anchorId="2F522F28" id="Håndskrift 212" o:spid="_x0000_s1026" type="#_x0000_t75" style="position:absolute;margin-left:373.4pt;margin-top:-12.45pt;width:48.55pt;height:83.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">
                <v:imagedata r:id="rId109" o:title=""/>
              </v:shape>
            </w:pict>
          </mc:Fallback>
        </mc:AlternateContent>
      </w:r>
      <w:r w:rsidR="00FD158C">
        <w:t xml:space="preserve">Uniform flade så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FD158C">
        <w:t xml:space="preserve"> er midt på pladen.</w:t>
      </w:r>
    </w:p>
    <w:p w14:paraId="3923133D" w14:textId="3B9279E2" w:rsidR="00FD158C" w:rsidRDefault="002471BD" w:rsidP="00640D66">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tyngde</m:t>
                </m:r>
              </m:sub>
            </m:sSub>
          </m:e>
        </m:acc>
        <m:r>
          <w:rPr>
            <w:rFonts w:ascii="Cambria Math" w:hAnsi="Cambria Math"/>
          </w:rPr>
          <m:t>=r·F·</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2°</m:t>
                </m:r>
              </m:e>
            </m:d>
          </m:e>
        </m:func>
      </m:oMath>
      <w:r w:rsidR="00154746">
        <w:t xml:space="preserve"> </w:t>
      </w:r>
    </w:p>
    <w:p w14:paraId="257A14D6" w14:textId="466C3130" w:rsidR="00154746" w:rsidRDefault="00E0322A" w:rsidP="00640D66">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tyngde</m:t>
                </m:r>
              </m:sub>
            </m:sSub>
          </m:e>
        </m:acc>
        <m:r>
          <w:rPr>
            <w:rFonts w:ascii="Cambria Math" w:hAnsi="Cambria Math"/>
          </w:rPr>
          <m:t>=</m:t>
        </m:r>
        <m:f>
          <m:fPr>
            <m:ctrlPr>
              <w:rPr>
                <w:rFonts w:ascii="Cambria Math" w:hAnsi="Cambria Math"/>
                <w:i/>
              </w:rPr>
            </m:ctrlPr>
          </m:fPr>
          <m:num>
            <m:r>
              <w:rPr>
                <w:rFonts w:ascii="Cambria Math" w:hAnsi="Cambria Math"/>
              </w:rPr>
              <m:t>210cm</m:t>
            </m:r>
          </m:num>
          <m:den>
            <m:r>
              <w:rPr>
                <w:rFonts w:ascii="Cambria Math" w:hAnsi="Cambria Math"/>
              </w:rPr>
              <m:t>2</m:t>
            </m:r>
          </m:den>
        </m:f>
        <m:r>
          <w:rPr>
            <w:rFonts w:ascii="Cambria Math" w:hAnsi="Cambria Math"/>
          </w:rPr>
          <m:t>·</m:t>
        </m:r>
        <m:r>
          <w:rPr>
            <w:rFonts w:ascii="Cambria Math" w:hAnsi="Cambria Math"/>
          </w:rPr>
          <m:t>35kg·</m:t>
        </m:r>
        <m:r>
          <w:rPr>
            <w:rFonts w:ascii="Cambria Math" w:hAnsi="Cambria Math"/>
          </w:rPr>
          <m:t>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2</m:t>
                </m:r>
              </m:e>
            </m:d>
          </m:e>
        </m:func>
        <m:r>
          <w:rPr>
            <w:rFonts w:ascii="Cambria Math" w:hAnsi="Cambria Math"/>
          </w:rPr>
          <m:t>≈284,3813 J</m:t>
        </m:r>
      </m:oMath>
      <w:r w:rsidR="002471BD">
        <w:t xml:space="preserve"> </w:t>
      </w:r>
      <m:oMath>
        <m:r>
          <m:rPr>
            <m:sty m:val="p"/>
          </m:rPr>
          <w:rPr>
            <w:rFonts w:ascii="Cambria Math" w:hAnsi="Cambria Math"/>
          </w:rPr>
          <m:t xml:space="preserve"> </m:t>
        </m:r>
      </m:oMath>
      <w:r w:rsidR="002471BD">
        <w:t xml:space="preserve"> </w:t>
      </w:r>
    </w:p>
    <w:p w14:paraId="5C74156B" w14:textId="657EADE6" w:rsidR="00154746" w:rsidRDefault="00154746" w:rsidP="00640D66">
      <w:r>
        <w:t>Kraften har retningen ud af planet</w:t>
      </w:r>
      <w:r w:rsidR="00016C87">
        <w:t xml:space="preserve"> og ses derfor som et positivt kraftmoment</w:t>
      </w:r>
      <w:r>
        <w:t xml:space="preserve">. </w:t>
      </w:r>
    </w:p>
    <w:p w14:paraId="2C31CB4A" w14:textId="0E79E12F" w:rsidR="00154746" w:rsidRPr="00154746" w:rsidRDefault="00154746" w:rsidP="00640D66">
      <w:r>
        <w:t>========================</w:t>
      </w:r>
    </w:p>
    <w:p w14:paraId="349968EA" w14:textId="74C088BC" w:rsidR="00154746" w:rsidRDefault="00E0322A" w:rsidP="00640D66">
      <m:oMath>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r>
                  <w:rPr>
                    <w:rFonts w:ascii="Cambria Math" w:hAnsi="Cambria Math"/>
                  </w:rPr>
                  <m:t>F</m:t>
                </m:r>
              </m:sub>
            </m:sSub>
          </m:e>
        </m:acc>
        <m:r>
          <w:rPr>
            <w:rFonts w:ascii="Cambria Math" w:hAnsi="Cambria Math"/>
          </w:rPr>
          <m:t>=</m:t>
        </m:r>
        <m:r>
          <w:rPr>
            <w:rFonts w:ascii="Cambria Math" w:hAnsi="Cambria Math"/>
          </w:rPr>
          <m:t xml:space="preserve">280J   </m:t>
        </m:r>
        <m:d>
          <m:dPr>
            <m:ctrlPr>
              <w:rPr>
                <w:rFonts w:ascii="Cambria Math" w:hAnsi="Cambria Math"/>
                <w:i/>
              </w:rPr>
            </m:ctrlPr>
          </m:dPr>
          <m:e>
            <m:r>
              <w:rPr>
                <w:rFonts w:ascii="Cambria Math" w:hAnsi="Cambria Math"/>
              </w:rPr>
              <m:t xml:space="preserve"> ud af planet </m:t>
            </m:r>
          </m:e>
        </m:d>
      </m:oMath>
      <w:r w:rsidR="00154746">
        <w:t xml:space="preserve"> </w:t>
      </w:r>
    </w:p>
    <w:p w14:paraId="194A8B23" w14:textId="3429B0C9" w:rsidR="00154746" w:rsidRDefault="00154746" w:rsidP="00640D66">
      <w:r>
        <w:t>========================</w:t>
      </w:r>
    </w:p>
    <w:p w14:paraId="21D75661" w14:textId="7EBCF2E5" w:rsidR="002471BD" w:rsidRDefault="002471BD" w:rsidP="00640D66"/>
    <w:p w14:paraId="4B892B7B" w14:textId="6ED522EB" w:rsidR="00312907" w:rsidRDefault="00312907" w:rsidP="00312907">
      <w:pPr>
        <w:pStyle w:val="Overskrift4"/>
        <w:rPr>
          <w:rFonts w:eastAsia="Times New Roman"/>
        </w:rPr>
      </w:pPr>
      <w:bookmarkStart w:id="25" w:name="_Toc124341967"/>
      <w:r w:rsidRPr="00312907">
        <w:rPr>
          <w:rFonts w:eastAsia="Times New Roman"/>
        </w:rPr>
        <w:t xml:space="preserve">Beregn størrelsen af kraften </w:t>
      </w:r>
      <w:r w:rsidRPr="00312907">
        <w:rPr>
          <w:rFonts w:ascii="Cambria Math" w:eastAsia="Times New Roman" w:hAnsi="Cambria Math" w:cs="Cambria Math"/>
        </w:rPr>
        <w:t>𝐹</w:t>
      </w:r>
      <w:r w:rsidRPr="00312907">
        <w:rPr>
          <w:rFonts w:eastAsia="Times New Roman"/>
        </w:rPr>
        <w:t>.</w:t>
      </w:r>
      <w:bookmarkEnd w:id="25"/>
      <w:r w:rsidRPr="00312907">
        <w:rPr>
          <w:rFonts w:eastAsia="Times New Roman"/>
        </w:rPr>
        <w:t xml:space="preserve"> </w:t>
      </w:r>
    </w:p>
    <w:p w14:paraId="5AEE3B40" w14:textId="569E6012" w:rsidR="00154746" w:rsidRDefault="00312907" w:rsidP="00312907">
      <w:r>
        <w:t xml:space="preserve">Ved isolering af kraften for formlen for </w:t>
      </w:r>
      <w:proofErr w:type="spellStart"/>
      <w:r>
        <w:t>torgue</w:t>
      </w:r>
      <w:proofErr w:type="spellEnd"/>
      <w:r>
        <w:t xml:space="preserve"> findes. </w:t>
      </w:r>
    </w:p>
    <w:p w14:paraId="02025ED1" w14:textId="14D880C3" w:rsidR="00312907" w:rsidRDefault="00E0322A" w:rsidP="00312907">
      <m:oMath>
        <m:r>
          <w:rPr>
            <w:rFonts w:ascii="Cambria Math" w:hAnsi="Cambria Math"/>
          </w:rPr>
          <m:t>F=</m:t>
        </m:r>
        <m:f>
          <m:fPr>
            <m:ctrlPr>
              <w:rPr>
                <w:rFonts w:ascii="Cambria Math" w:hAnsi="Cambria Math"/>
                <w:i/>
              </w:rPr>
            </m:ctrlPr>
          </m:fPr>
          <m:num>
            <m:r>
              <w:rPr>
                <w:rFonts w:ascii="Cambria Math" w:hAnsi="Cambria Math"/>
              </w:rPr>
              <m:t>τ</m:t>
            </m:r>
          </m:num>
          <m:den>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en>
        </m:f>
      </m:oMath>
      <w:r>
        <w:t xml:space="preserve"> </w:t>
      </w:r>
    </w:p>
    <w:p w14:paraId="50D073BC" w14:textId="22CB27F1" w:rsidR="00154746" w:rsidRDefault="00154746" w:rsidP="00312907">
      <m:oMath>
        <m:r>
          <w:rPr>
            <w:rFonts w:ascii="Cambria Math" w:hAnsi="Cambria Math"/>
          </w:rPr>
          <m:t xml:space="preserve">F= </m:t>
        </m:r>
        <m:f>
          <m:fPr>
            <m:ctrlPr>
              <w:rPr>
                <w:rFonts w:ascii="Cambria Math" w:hAnsi="Cambria Math"/>
                <w:i/>
              </w:rPr>
            </m:ctrlPr>
          </m:fPr>
          <m:num>
            <m:r>
              <w:rPr>
                <w:rFonts w:ascii="Cambria Math" w:hAnsi="Cambria Math"/>
              </w:rPr>
              <m:t>-</m:t>
            </m:r>
            <m:r>
              <w:rPr>
                <w:rFonts w:ascii="Cambria Math" w:hAnsi="Cambria Math"/>
              </w:rPr>
              <m:t>284,3813 J</m:t>
            </m:r>
            <m:r>
              <m:rPr>
                <m:sty m:val="p"/>
              </m:rPr>
              <w:rPr>
                <w:rFonts w:ascii="Cambria Math" w:hAnsi="Cambria Math"/>
              </w:rPr>
              <m:t xml:space="preserve">   </m:t>
            </m:r>
          </m:num>
          <m:den>
            <m:r>
              <w:rPr>
                <w:rFonts w:ascii="Cambria Math" w:hAnsi="Cambria Math"/>
              </w:rPr>
              <m:t>210cm·</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m:t>
                    </m:r>
                  </m:e>
                </m:d>
              </m:e>
            </m:func>
          </m:den>
        </m:f>
        <m:r>
          <w:rPr>
            <w:rFonts w:ascii="Cambria Math" w:hAnsi="Cambria Math"/>
          </w:rPr>
          <m:t>≈-135,4197 N</m:t>
        </m:r>
      </m:oMath>
      <w:r w:rsidR="00016C87">
        <w:t xml:space="preserve"> </w:t>
      </w:r>
    </w:p>
    <w:p w14:paraId="66C8143A" w14:textId="7DAD815C" w:rsidR="00016C87" w:rsidRDefault="00016C87" w:rsidP="00312907">
      <w:r>
        <w:t xml:space="preserve">========== </w:t>
      </w:r>
    </w:p>
    <w:p w14:paraId="398139B6" w14:textId="730E10F5" w:rsidR="00016C87" w:rsidRDefault="00016C87" w:rsidP="00312907">
      <m:oMath>
        <m:r>
          <w:rPr>
            <w:rFonts w:ascii="Cambria Math" w:hAnsi="Cambria Math"/>
          </w:rPr>
          <m:t>F≈-140N</m:t>
        </m:r>
      </m:oMath>
      <w:r>
        <w:t xml:space="preserve"> </w:t>
      </w:r>
    </w:p>
    <w:p w14:paraId="6206827A" w14:textId="35EA2195" w:rsidR="00154746" w:rsidRDefault="00016C87" w:rsidP="00312907">
      <w:r>
        <w:t>==========</w:t>
      </w:r>
    </w:p>
    <w:p w14:paraId="28A4D745" w14:textId="3292068D" w:rsidR="00E0322A" w:rsidRDefault="00E0322A" w:rsidP="00312907"/>
    <w:p w14:paraId="2B563706" w14:textId="74D35B49" w:rsidR="00137AA1" w:rsidRDefault="00137AA1" w:rsidP="00137AA1">
      <w:pPr>
        <w:pStyle w:val="Overskrift4"/>
        <w:rPr>
          <w:rFonts w:eastAsia="Times New Roman"/>
        </w:rPr>
      </w:pPr>
      <w:bookmarkStart w:id="26" w:name="_Toc124341968"/>
      <w:r w:rsidRPr="00137AA1">
        <w:rPr>
          <w:rFonts w:eastAsia="Times New Roman"/>
        </w:rPr>
        <w:t>Hvis personen slipper planken, roterer den mod urets retning omkring sit højre endepunktet inden den lander på underlaget. Angiv hvor stor plankens vinkelacceleration er mens den falder.</w:t>
      </w:r>
      <w:bookmarkEnd w:id="26"/>
      <w:r w:rsidRPr="00137AA1">
        <w:rPr>
          <w:rFonts w:eastAsia="Times New Roman"/>
        </w:rPr>
        <w:t xml:space="preserve"> </w:t>
      </w:r>
    </w:p>
    <w:p w14:paraId="276E870B" w14:textId="580C855E" w:rsidR="00137AA1" w:rsidRDefault="00137AA1" w:rsidP="00137AA1">
      <w:r>
        <w:t xml:space="preserve">Inertimomentet for en lang tynd stang omkring </w:t>
      </w:r>
      <w:r w:rsidR="00ED606E">
        <w:t>enden</w:t>
      </w:r>
      <w:r>
        <w:t xml:space="preserve"> findes fra tabel 10.2 til at være</w:t>
      </w:r>
    </w:p>
    <w:p w14:paraId="5F56C576" w14:textId="150F70AA" w:rsidR="00137AA1" w:rsidRDefault="00137AA1" w:rsidP="00137AA1">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w:t>
      </w:r>
    </w:p>
    <w:p w14:paraId="59372BFA" w14:textId="7478C6E4" w:rsidR="00137AA1" w:rsidRDefault="00ED606E" w:rsidP="00137AA1">
      <m:oMath>
        <m:r>
          <w:rPr>
            <w:rFonts w:ascii="Cambria Math" w:hAnsi="Cambria Math"/>
          </w:rPr>
          <m:t>τ=rF·</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Iα</m:t>
        </m:r>
      </m:oMath>
      <w:r>
        <w:t xml:space="preserve"> </w:t>
      </w:r>
      <w:r>
        <w:tab/>
      </w:r>
      <w:r>
        <w:tab/>
        <w:t xml:space="preserve">- Formel 10.11 side 196. </w:t>
      </w:r>
    </w:p>
    <w:p w14:paraId="58730E8A" w14:textId="0C5A68C3" w:rsidR="00ED606E" w:rsidRDefault="00ED606E" w:rsidP="00137AA1">
      <m:oMath>
        <m:r>
          <w:rPr>
            <w:rFonts w:ascii="Cambria Math" w:hAnsi="Cambria Math"/>
          </w:rPr>
          <m:t>α=</m:t>
        </m:r>
        <m:f>
          <m:fPr>
            <m:ctrlPr>
              <w:rPr>
                <w:rFonts w:ascii="Cambria Math" w:hAnsi="Cambria Math"/>
                <w:i/>
              </w:rPr>
            </m:ctrlPr>
          </m:fPr>
          <m:num>
            <m:r>
              <w:rPr>
                <w:rFonts w:ascii="Cambria Math" w:hAnsi="Cambria Math"/>
              </w:rPr>
              <m:t>τ</m:t>
            </m:r>
          </m:num>
          <m:den>
            <m:r>
              <w:rPr>
                <w:rFonts w:ascii="Cambria Math" w:hAnsi="Cambria Math"/>
              </w:rPr>
              <m:t>I</m:t>
            </m:r>
          </m:den>
        </m:f>
      </m:oMath>
      <w:r>
        <w:t xml:space="preserve"> </w:t>
      </w:r>
    </w:p>
    <w:p w14:paraId="0371C8A0" w14:textId="35F10669" w:rsidR="00ED606E" w:rsidRDefault="00ED606E" w:rsidP="00137AA1">
      <w:r>
        <w:t xml:space="preserve">Nu substitueres der. </w:t>
      </w:r>
    </w:p>
    <w:p w14:paraId="68B7DDCE" w14:textId="1B9A536B" w:rsidR="00ED606E" w:rsidRDefault="00ED606E" w:rsidP="00137AA1">
      <m:oMath>
        <m:r>
          <w:rPr>
            <w:rFonts w:ascii="Cambria Math" w:hAnsi="Cambria Math"/>
          </w:rPr>
          <m:t>α=</m:t>
        </m:r>
        <m:f>
          <m:fPr>
            <m:ctrlPr>
              <w:rPr>
                <w:rFonts w:ascii="Cambria Math" w:hAnsi="Cambria Math"/>
                <w:i/>
              </w:rPr>
            </m:ctrlPr>
          </m:fPr>
          <m:num>
            <m:r>
              <w:rPr>
                <w:rFonts w:ascii="Cambria Math" w:hAnsi="Cambria Math"/>
              </w:rPr>
              <m:t>284,3813J</m:t>
            </m:r>
          </m:num>
          <m:den>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5kg·</m:t>
            </m:r>
            <m:sSup>
              <m:sSupPr>
                <m:ctrlPr>
                  <w:rPr>
                    <w:rFonts w:ascii="Cambria Math" w:hAnsi="Cambria Math"/>
                    <w:i/>
                  </w:rPr>
                </m:ctrlPr>
              </m:sSupPr>
              <m:e>
                <m:d>
                  <m:dPr>
                    <m:ctrlPr>
                      <w:rPr>
                        <w:rFonts w:ascii="Cambria Math" w:hAnsi="Cambria Math"/>
                        <w:i/>
                      </w:rPr>
                    </m:ctrlPr>
                  </m:dPr>
                  <m:e>
                    <m:r>
                      <w:rPr>
                        <w:rFonts w:ascii="Cambria Math" w:hAnsi="Cambria Math"/>
                      </w:rPr>
                      <m:t>210cm</m:t>
                    </m:r>
                  </m:e>
                </m:d>
              </m:e>
              <m:sup>
                <m:r>
                  <w:rPr>
                    <w:rFonts w:ascii="Cambria Math" w:hAnsi="Cambria Math"/>
                  </w:rPr>
                  <m:t>2</m:t>
                </m:r>
              </m:sup>
            </m:sSup>
          </m:den>
        </m:f>
        <m:r>
          <w:rPr>
            <w:rFonts w:ascii="Cambria Math" w:hAnsi="Cambria Math"/>
          </w:rPr>
          <m:t xml:space="preserve">=5,5273333333333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w:r>
        <w:t xml:space="preserve"> </w:t>
      </w:r>
    </w:p>
    <w:p w14:paraId="6D6C17E9" w14:textId="37EDD71D" w:rsidR="00ED606E" w:rsidRDefault="00ED606E" w:rsidP="00137AA1">
      <w:r>
        <w:lastRenderedPageBreak/>
        <w:t>==========</w:t>
      </w:r>
    </w:p>
    <w:p w14:paraId="617D6F0F" w14:textId="6508B389" w:rsidR="00ED606E" w:rsidRDefault="00ED606E" w:rsidP="00137AA1">
      <m:oMath>
        <m:r>
          <w:rPr>
            <w:rFonts w:ascii="Cambria Math" w:hAnsi="Cambria Math"/>
          </w:rPr>
          <m:t>α≈5,5</m:t>
        </m:r>
        <m:f>
          <m:fPr>
            <m:ctrlPr>
              <w:rPr>
                <w:rFonts w:ascii="Cambria Math" w:hAnsi="Cambria Math"/>
                <w:i/>
              </w:rPr>
            </m:ctrlPr>
          </m:fPr>
          <m:num>
            <m:r>
              <w:rPr>
                <w:rFonts w:ascii="Cambria Math" w:hAnsi="Cambria Math"/>
              </w:rPr>
              <m:t>rads</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p>
    <w:p w14:paraId="5FCE97E1" w14:textId="643CFBB7" w:rsidR="00ED606E" w:rsidRDefault="00ED606E" w:rsidP="00ED606E">
      <w:r>
        <w:t>==========</w:t>
      </w:r>
    </w:p>
    <w:p w14:paraId="1673524B" w14:textId="593E062A" w:rsidR="00ED606E" w:rsidRDefault="00ED606E" w:rsidP="00137AA1"/>
    <w:p w14:paraId="3B7F6827" w14:textId="77777777" w:rsidR="004E7C4F" w:rsidRDefault="004E7C4F" w:rsidP="00137AA1"/>
    <w:p w14:paraId="5FADC8E1" w14:textId="60A02B1F" w:rsidR="004E7C4F" w:rsidRDefault="004E7C4F" w:rsidP="004E7C4F">
      <w:pPr>
        <w:pStyle w:val="Overskrift3"/>
      </w:pPr>
      <w:bookmarkStart w:id="27" w:name="_Toc124341969"/>
      <w:r>
        <w:t>Opgave 3.</w:t>
      </w:r>
      <w:r w:rsidR="00991DCD">
        <w:t xml:space="preserve"> %</w:t>
      </w:r>
      <w:bookmarkEnd w:id="27"/>
      <w:r w:rsidR="00991DCD">
        <w:t xml:space="preserve"> </w:t>
      </w:r>
    </w:p>
    <w:p w14:paraId="4A93099D" w14:textId="102E4F0E" w:rsidR="004E7C4F" w:rsidRDefault="004E7C4F" w:rsidP="004E7C4F">
      <w:pPr>
        <w:pStyle w:val="Titel"/>
        <w:rPr>
          <w:rFonts w:eastAsia="Times New Roman"/>
        </w:rPr>
      </w:pPr>
      <w:r w:rsidRPr="004E7C4F">
        <w:rPr>
          <w:rFonts w:eastAsia="Times New Roman"/>
        </w:rPr>
        <w:t xml:space="preserve">To kvadratiske, tynde metalplader med sidelængden 1.5 cm er tilsluttet en strømforsyning </w:t>
      </w:r>
      <w:proofErr w:type="spellStart"/>
      <w:r w:rsidRPr="004E7C4F">
        <w:rPr>
          <w:rFonts w:eastAsia="Times New Roman"/>
        </w:rPr>
        <w:t>således</w:t>
      </w:r>
      <w:proofErr w:type="spellEnd"/>
      <w:r w:rsidRPr="004E7C4F">
        <w:rPr>
          <w:rFonts w:eastAsia="Times New Roman"/>
        </w:rPr>
        <w:t xml:space="preserve"> at </w:t>
      </w:r>
      <w:proofErr w:type="spellStart"/>
      <w:r w:rsidRPr="004E7C4F">
        <w:rPr>
          <w:rFonts w:eastAsia="Times New Roman"/>
        </w:rPr>
        <w:t>når</w:t>
      </w:r>
      <w:proofErr w:type="spellEnd"/>
      <w:r w:rsidRPr="004E7C4F">
        <w:rPr>
          <w:rFonts w:eastAsia="Times New Roman"/>
        </w:rPr>
        <w:t xml:space="preserve"> strømforsyningen er tændt, lades den venstre og højre plade henholdsvis positivt og negativt som illustreret i Situation I nedenfor. Begge plader har her en ladningskoncentration på 25 nC/m</w:t>
      </w:r>
      <w:r w:rsidRPr="004E7C4F">
        <w:rPr>
          <w:rFonts w:eastAsia="Times New Roman"/>
          <w:position w:val="8"/>
          <w:sz w:val="14"/>
          <w:szCs w:val="14"/>
        </w:rPr>
        <w:t xml:space="preserve">2 </w:t>
      </w:r>
      <w:r>
        <w:rPr>
          <w:rFonts w:eastAsia="Times New Roman"/>
        </w:rPr>
        <w:t xml:space="preserve"> d</w:t>
      </w:r>
      <w:r w:rsidRPr="004E7C4F">
        <w:rPr>
          <w:rFonts w:eastAsia="Times New Roman"/>
        </w:rPr>
        <w:t>vs. σ</w:t>
      </w:r>
      <w:r w:rsidRPr="004E7C4F">
        <w:rPr>
          <w:rFonts w:eastAsia="Times New Roman"/>
          <w:position w:val="-2"/>
          <w:sz w:val="14"/>
          <w:szCs w:val="14"/>
        </w:rPr>
        <w:t xml:space="preserve">(+) </w:t>
      </w:r>
      <w:r w:rsidRPr="004E7C4F">
        <w:rPr>
          <w:rFonts w:eastAsia="Times New Roman"/>
        </w:rPr>
        <w:t>= 25 nC/m</w:t>
      </w:r>
      <w:r w:rsidRPr="004E7C4F">
        <w:rPr>
          <w:rFonts w:eastAsia="Times New Roman"/>
          <w:position w:val="8"/>
          <w:sz w:val="14"/>
          <w:szCs w:val="14"/>
        </w:rPr>
        <w:t xml:space="preserve">2 </w:t>
      </w:r>
      <w:r w:rsidRPr="004E7C4F">
        <w:rPr>
          <w:rFonts w:eastAsia="Times New Roman"/>
        </w:rPr>
        <w:t>og σ</w:t>
      </w:r>
      <w:r w:rsidRPr="004E7C4F">
        <w:rPr>
          <w:rFonts w:eastAsia="Times New Roman"/>
          <w:position w:val="-2"/>
          <w:sz w:val="14"/>
          <w:szCs w:val="14"/>
        </w:rPr>
        <w:t xml:space="preserve">(-) </w:t>
      </w:r>
      <w:r w:rsidRPr="004E7C4F">
        <w:rPr>
          <w:rFonts w:eastAsia="Times New Roman"/>
        </w:rPr>
        <w:t>= -25 nC/m</w:t>
      </w:r>
      <w:r w:rsidRPr="004E7C4F">
        <w:rPr>
          <w:rFonts w:eastAsia="Times New Roman"/>
          <w:position w:val="8"/>
          <w:sz w:val="14"/>
          <w:szCs w:val="14"/>
        </w:rPr>
        <w:t>2</w:t>
      </w:r>
      <w:r w:rsidRPr="004E7C4F">
        <w:rPr>
          <w:rFonts w:eastAsia="Times New Roman"/>
        </w:rPr>
        <w:t xml:space="preserve">. </w:t>
      </w:r>
    </w:p>
    <w:p w14:paraId="5880C856" w14:textId="15890F87" w:rsidR="004E7C4F" w:rsidRPr="004E7C4F" w:rsidRDefault="002C0E9E" w:rsidP="004E7C4F">
      <w:pPr>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983872" behindDoc="0" locked="0" layoutInCell="1" allowOverlap="1" wp14:anchorId="26B0A30F" wp14:editId="0BE1C665">
                <wp:simplePos x="0" y="0"/>
                <wp:positionH relativeFrom="column">
                  <wp:posOffset>337820</wp:posOffset>
                </wp:positionH>
                <wp:positionV relativeFrom="paragraph">
                  <wp:posOffset>894715</wp:posOffset>
                </wp:positionV>
                <wp:extent cx="125635" cy="65405"/>
                <wp:effectExtent l="38100" t="38100" r="14605" b="36195"/>
                <wp:wrapNone/>
                <wp:docPr id="244" name="Håndskrift 244"/>
                <wp:cNvGraphicFramePr/>
                <a:graphic xmlns:a="http://schemas.openxmlformats.org/drawingml/2006/main">
                  <a:graphicData uri="http://schemas.microsoft.com/office/word/2010/wordprocessingInk">
                    <w14:contentPart bwMode="auto" r:id="rId110">
                      <w14:nvContentPartPr>
                        <w14:cNvContentPartPr/>
                      </w14:nvContentPartPr>
                      <w14:xfrm>
                        <a:off x="0" y="0"/>
                        <a:ext cx="125635" cy="65405"/>
                      </w14:xfrm>
                    </w14:contentPart>
                  </a:graphicData>
                </a:graphic>
              </wp:anchor>
            </w:drawing>
          </mc:Choice>
          <mc:Fallback>
            <w:pict>
              <v:shape w14:anchorId="10524212" id="Håndskrift 244" o:spid="_x0000_s1026" type="#_x0000_t75" style="position:absolute;margin-left:26.25pt;margin-top:70.1pt;width:10.6pt;height:5.8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">
                <v:imagedata r:id="rId111"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984896" behindDoc="0" locked="0" layoutInCell="1" allowOverlap="1" wp14:anchorId="33AAE86E" wp14:editId="6F84D852">
                <wp:simplePos x="0" y="0"/>
                <wp:positionH relativeFrom="column">
                  <wp:posOffset>330835</wp:posOffset>
                </wp:positionH>
                <wp:positionV relativeFrom="paragraph">
                  <wp:posOffset>894715</wp:posOffset>
                </wp:positionV>
                <wp:extent cx="132620" cy="191495"/>
                <wp:effectExtent l="38100" t="38100" r="7620" b="37465"/>
                <wp:wrapNone/>
                <wp:docPr id="245" name="Håndskrift 245"/>
                <wp:cNvGraphicFramePr/>
                <a:graphic xmlns:a="http://schemas.openxmlformats.org/drawingml/2006/main">
                  <a:graphicData uri="http://schemas.microsoft.com/office/word/2010/wordprocessingInk">
                    <w14:contentPart bwMode="auto" r:id="rId112">
                      <w14:nvContentPartPr>
                        <w14:cNvContentPartPr/>
                      </w14:nvContentPartPr>
                      <w14:xfrm>
                        <a:off x="0" y="0"/>
                        <a:ext cx="132620" cy="191495"/>
                      </w14:xfrm>
                    </w14:contentPart>
                  </a:graphicData>
                </a:graphic>
              </wp:anchor>
            </w:drawing>
          </mc:Choice>
          <mc:Fallback>
            <w:pict>
              <v:shape w14:anchorId="1E07C663" id="Håndskrift 245" o:spid="_x0000_s1026" type="#_x0000_t75" style="position:absolute;margin-left:25.7pt;margin-top:70.1pt;width:11.15pt;height:15.8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">
                <v:imagedata r:id="rId113" o:title=""/>
              </v:shape>
            </w:pict>
          </mc:Fallback>
        </mc:AlternateContent>
      </w:r>
      <w:r>
        <w:rPr>
          <w:rFonts w:ascii="Times New Roman" w:eastAsia="Times New Roman" w:hAnsi="Times New Roman" w:cs="Times New Roman"/>
          <w:noProof/>
        </w:rPr>
        <mc:AlternateContent>
          <mc:Choice Requires="wpi">
            <w:drawing>
              <wp:anchor distT="0" distB="0" distL="114300" distR="114300" simplePos="0" relativeHeight="251985920" behindDoc="0" locked="0" layoutInCell="1" allowOverlap="1" wp14:anchorId="629F699B" wp14:editId="566BB481">
                <wp:simplePos x="0" y="0"/>
                <wp:positionH relativeFrom="column">
                  <wp:posOffset>197485</wp:posOffset>
                </wp:positionH>
                <wp:positionV relativeFrom="paragraph">
                  <wp:posOffset>894715</wp:posOffset>
                </wp:positionV>
                <wp:extent cx="624370" cy="301645"/>
                <wp:effectExtent l="38100" t="38100" r="0" b="41275"/>
                <wp:wrapNone/>
                <wp:docPr id="246" name="Håndskrift 246"/>
                <wp:cNvGraphicFramePr/>
                <a:graphic xmlns:a="http://schemas.openxmlformats.org/drawingml/2006/main">
                  <a:graphicData uri="http://schemas.microsoft.com/office/word/2010/wordprocessingInk">
                    <w14:contentPart bwMode="auto" r:id="rId114">
                      <w14:nvContentPartPr>
                        <w14:cNvContentPartPr/>
                      </w14:nvContentPartPr>
                      <w14:xfrm>
                        <a:off x="0" y="0"/>
                        <a:ext cx="624370" cy="301645"/>
                      </w14:xfrm>
                    </w14:contentPart>
                  </a:graphicData>
                </a:graphic>
              </wp:anchor>
            </w:drawing>
          </mc:Choice>
          <mc:Fallback>
            <w:pict>
              <v:shape w14:anchorId="26E3A10E" id="Håndskrift 246" o:spid="_x0000_s1026" type="#_x0000_t75" style="position:absolute;margin-left:15.2pt;margin-top:70.1pt;width:49.85pt;height:24.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">
                <v:imagedata r:id="rId115" o:title=""/>
              </v:shape>
            </w:pict>
          </mc:Fallback>
        </mc:AlternateContent>
      </w:r>
      <w:r w:rsidR="00981C2F">
        <w:rPr>
          <w:rFonts w:ascii="Times New Roman" w:eastAsia="Times New Roman" w:hAnsi="Times New Roman" w:cs="Times New Roman"/>
          <w:noProof/>
        </w:rPr>
        <mc:AlternateContent>
          <mc:Choice Requires="wpi">
            <w:drawing>
              <wp:anchor distT="0" distB="0" distL="114300" distR="114300" simplePos="0" relativeHeight="251974656" behindDoc="0" locked="0" layoutInCell="1" allowOverlap="1" wp14:anchorId="716C1994" wp14:editId="34A54A2C">
                <wp:simplePos x="0" y="0"/>
                <wp:positionH relativeFrom="column">
                  <wp:posOffset>173355</wp:posOffset>
                </wp:positionH>
                <wp:positionV relativeFrom="paragraph">
                  <wp:posOffset>1414780</wp:posOffset>
                </wp:positionV>
                <wp:extent cx="649605" cy="600710"/>
                <wp:effectExtent l="38100" t="38100" r="0" b="34290"/>
                <wp:wrapNone/>
                <wp:docPr id="235" name="Håndskrift 235"/>
                <wp:cNvGraphicFramePr/>
                <a:graphic xmlns:a="http://schemas.openxmlformats.org/drawingml/2006/main">
                  <a:graphicData uri="http://schemas.microsoft.com/office/word/2010/wordprocessingInk">
                    <w14:contentPart bwMode="auto" r:id="rId116">
                      <w14:nvContentPartPr>
                        <w14:cNvContentPartPr/>
                      </w14:nvContentPartPr>
                      <w14:xfrm>
                        <a:off x="0" y="0"/>
                        <a:ext cx="649605" cy="600710"/>
                      </w14:xfrm>
                    </w14:contentPart>
                  </a:graphicData>
                </a:graphic>
              </wp:anchor>
            </w:drawing>
          </mc:Choice>
          <mc:Fallback>
            <w:pict>
              <v:shape w14:anchorId="34D0ACB5" id="Håndskrift 235" o:spid="_x0000_s1026" type="#_x0000_t75" style="position:absolute;margin-left:13.3pt;margin-top:111.05pt;width:51.85pt;height:48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">
                <v:imagedata r:id="rId117" o:title=""/>
              </v:shape>
            </w:pict>
          </mc:Fallback>
        </mc:AlternateContent>
      </w:r>
      <w:r w:rsidR="00981C2F">
        <w:rPr>
          <w:rFonts w:ascii="Times New Roman" w:eastAsia="Times New Roman" w:hAnsi="Times New Roman" w:cs="Times New Roman"/>
          <w:noProof/>
        </w:rPr>
        <mc:AlternateContent>
          <mc:Choice Requires="wpi">
            <w:drawing>
              <wp:anchor distT="0" distB="0" distL="114300" distR="114300" simplePos="0" relativeHeight="251959296" behindDoc="0" locked="0" layoutInCell="1" allowOverlap="1" wp14:anchorId="1B0C9CD6" wp14:editId="306E09CC">
                <wp:simplePos x="0" y="0"/>
                <wp:positionH relativeFrom="column">
                  <wp:posOffset>1381125</wp:posOffset>
                </wp:positionH>
                <wp:positionV relativeFrom="paragraph">
                  <wp:posOffset>803910</wp:posOffset>
                </wp:positionV>
                <wp:extent cx="127800" cy="350520"/>
                <wp:effectExtent l="38100" t="38100" r="0" b="43180"/>
                <wp:wrapNone/>
                <wp:docPr id="220" name="Håndskrift 220"/>
                <wp:cNvGraphicFramePr/>
                <a:graphic xmlns:a="http://schemas.openxmlformats.org/drawingml/2006/main">
                  <a:graphicData uri="http://schemas.microsoft.com/office/word/2010/wordprocessingInk">
                    <w14:contentPart bwMode="auto" r:id="rId118">
                      <w14:nvContentPartPr>
                        <w14:cNvContentPartPr/>
                      </w14:nvContentPartPr>
                      <w14:xfrm>
                        <a:off x="0" y="0"/>
                        <a:ext cx="127800" cy="350520"/>
                      </w14:xfrm>
                    </w14:contentPart>
                  </a:graphicData>
                </a:graphic>
              </wp:anchor>
            </w:drawing>
          </mc:Choice>
          <mc:Fallback>
            <w:pict>
              <v:shape w14:anchorId="0371E555" id="Håndskrift 220" o:spid="_x0000_s1026" type="#_x0000_t75" style="position:absolute;margin-left:108.4pt;margin-top:62.95pt;width:10.75pt;height:28.3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">
                <v:imagedata r:id="rId119" o:title=""/>
              </v:shape>
            </w:pict>
          </mc:Fallback>
        </mc:AlternateContent>
      </w:r>
      <w:r w:rsidR="00981C2F">
        <w:rPr>
          <w:rFonts w:ascii="Times New Roman" w:eastAsia="Times New Roman" w:hAnsi="Times New Roman" w:cs="Times New Roman"/>
          <w:noProof/>
        </w:rPr>
        <mc:AlternateContent>
          <mc:Choice Requires="wpi">
            <w:drawing>
              <wp:anchor distT="0" distB="0" distL="114300" distR="114300" simplePos="0" relativeHeight="251956224" behindDoc="0" locked="0" layoutInCell="1" allowOverlap="1" wp14:anchorId="19BBE75A" wp14:editId="40548DB0">
                <wp:simplePos x="0" y="0"/>
                <wp:positionH relativeFrom="column">
                  <wp:posOffset>1043940</wp:posOffset>
                </wp:positionH>
                <wp:positionV relativeFrom="paragraph">
                  <wp:posOffset>1229360</wp:posOffset>
                </wp:positionV>
                <wp:extent cx="510640" cy="112370"/>
                <wp:effectExtent l="38100" t="38100" r="0" b="40640"/>
                <wp:wrapNone/>
                <wp:docPr id="217" name="Håndskrift 217"/>
                <wp:cNvGraphicFramePr/>
                <a:graphic xmlns:a="http://schemas.openxmlformats.org/drawingml/2006/main">
                  <a:graphicData uri="http://schemas.microsoft.com/office/word/2010/wordprocessingInk">
                    <w14:contentPart bwMode="auto" r:id="rId120">
                      <w14:nvContentPartPr>
                        <w14:cNvContentPartPr/>
                      </w14:nvContentPartPr>
                      <w14:xfrm>
                        <a:off x="0" y="0"/>
                        <a:ext cx="510640" cy="112370"/>
                      </w14:xfrm>
                    </w14:contentPart>
                  </a:graphicData>
                </a:graphic>
              </wp:anchor>
            </w:drawing>
          </mc:Choice>
          <mc:Fallback>
            <w:pict>
              <v:shape w14:anchorId="406E6E9D" id="Håndskrift 217" o:spid="_x0000_s1026" type="#_x0000_t75" style="position:absolute;margin-left:81.85pt;margin-top:96.45pt;width:40.9pt;height:9.6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">
                <v:imagedata r:id="rId121" o:title=""/>
              </v:shape>
            </w:pict>
          </mc:Fallback>
        </mc:AlternateContent>
      </w:r>
      <w:r w:rsidR="004E7C4F" w:rsidRPr="004E7C4F">
        <w:rPr>
          <w:rFonts w:ascii="Times New Roman" w:eastAsia="Times New Roman" w:hAnsi="Times New Roman" w:cs="Times New Roman"/>
        </w:rPr>
        <w:fldChar w:fldCharType="begin"/>
      </w:r>
      <w:r w:rsidR="004E7C4F" w:rsidRPr="004E7C4F">
        <w:rPr>
          <w:rFonts w:ascii="Times New Roman" w:eastAsia="Times New Roman" w:hAnsi="Times New Roman" w:cs="Times New Roman"/>
        </w:rPr>
        <w:instrText xml:space="preserve"> INCLUDEPICTURE "/Users/JesperBertelsen/Library/Group Containers/UBF8T346G9.ms/WebArchiveCopyPasteTempFiles/com.microsoft.Word/page4image27643760" \* MERGEFORMATINET </w:instrText>
      </w:r>
      <w:r w:rsidR="004E7C4F" w:rsidRPr="004E7C4F">
        <w:rPr>
          <w:rFonts w:ascii="Times New Roman" w:eastAsia="Times New Roman" w:hAnsi="Times New Roman" w:cs="Times New Roman"/>
        </w:rPr>
        <w:fldChar w:fldCharType="separate"/>
      </w:r>
      <w:r w:rsidR="004E7C4F" w:rsidRPr="004E7C4F">
        <w:rPr>
          <w:rFonts w:ascii="Times New Roman" w:eastAsia="Times New Roman" w:hAnsi="Times New Roman" w:cs="Times New Roman"/>
          <w:noProof/>
        </w:rPr>
        <w:drawing>
          <wp:inline distT="0" distB="0" distL="0" distR="0" wp14:anchorId="32433CD0" wp14:editId="4EC9849F">
            <wp:extent cx="4650105" cy="2665095"/>
            <wp:effectExtent l="0" t="0" r="0" b="0"/>
            <wp:docPr id="213" name="Billede 213" descr="page4image2764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76437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50105" cy="2665095"/>
                    </a:xfrm>
                    <a:prstGeom prst="rect">
                      <a:avLst/>
                    </a:prstGeom>
                    <a:noFill/>
                    <a:ln>
                      <a:noFill/>
                    </a:ln>
                  </pic:spPr>
                </pic:pic>
              </a:graphicData>
            </a:graphic>
          </wp:inline>
        </w:drawing>
      </w:r>
      <w:r w:rsidR="004E7C4F" w:rsidRPr="004E7C4F">
        <w:rPr>
          <w:rFonts w:ascii="Times New Roman" w:eastAsia="Times New Roman" w:hAnsi="Times New Roman" w:cs="Times New Roman"/>
        </w:rPr>
        <w:fldChar w:fldCharType="end"/>
      </w:r>
    </w:p>
    <w:p w14:paraId="687F8F7D" w14:textId="77777777" w:rsidR="004E7C4F" w:rsidRPr="004E7C4F" w:rsidRDefault="004E7C4F" w:rsidP="004E7C4F">
      <w:pPr>
        <w:pStyle w:val="Overskrift4"/>
        <w:numPr>
          <w:ilvl w:val="0"/>
          <w:numId w:val="24"/>
        </w:numPr>
        <w:rPr>
          <w:rFonts w:ascii="Times New Roman" w:eastAsia="Times New Roman" w:hAnsi="Times New Roman"/>
        </w:rPr>
      </w:pPr>
      <w:bookmarkStart w:id="28" w:name="_Toc124341970"/>
      <w:r w:rsidRPr="004E7C4F">
        <w:rPr>
          <w:rFonts w:eastAsia="Times New Roman"/>
        </w:rPr>
        <w:t>Angiv størrelsen og retningen af det elektriske felt midt imellem pladerne. Det kan antages at det elektriske felt er uniformt mellem pladerne.</w:t>
      </w:r>
      <w:bookmarkEnd w:id="28"/>
      <w:r w:rsidRPr="004E7C4F">
        <w:rPr>
          <w:rFonts w:eastAsia="Times New Roman"/>
        </w:rPr>
        <w:t xml:space="preserve"> </w:t>
      </w:r>
    </w:p>
    <w:p w14:paraId="5B9B8EC5" w14:textId="441B49EF" w:rsidR="004E7C4F" w:rsidRDefault="004E7C4F" w:rsidP="004E7C4F"/>
    <w:p w14:paraId="65F02865" w14:textId="219A6B80" w:rsidR="00981C2F" w:rsidRDefault="00981C2F" w:rsidP="004E7C4F">
      <w:proofErr w:type="spellStart"/>
      <w:r>
        <w:t>Coloumbs</w:t>
      </w:r>
      <w:proofErr w:type="spellEnd"/>
      <w:r>
        <w:t xml:space="preserve"> lov bruges her. </w:t>
      </w:r>
    </w:p>
    <w:p w14:paraId="6C2330C6" w14:textId="23C1F807" w:rsidR="00713AAB" w:rsidRDefault="00981C2F" w:rsidP="004E7C4F">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w:r>
        <w:t xml:space="preserve"> </w:t>
      </w:r>
      <w:r>
        <w:tab/>
      </w:r>
      <w:r>
        <w:tab/>
        <w:t>- Formel 20.1, side 386</w:t>
      </w:r>
    </w:p>
    <w:p w14:paraId="66FD38CF" w14:textId="0A4BFEEC" w:rsidR="002C0E9E" w:rsidRDefault="002C0E9E" w:rsidP="002C0E9E">
      <m:oMath>
        <m:r>
          <w:rPr>
            <w:rFonts w:ascii="Cambria Math" w:hAnsi="Cambria Math"/>
          </w:rPr>
          <m:t>E=</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k·25</m:t>
        </m:r>
        <m:f>
          <m:fPr>
            <m:ctrlPr>
              <w:rPr>
                <w:rFonts w:ascii="Cambria Math" w:hAnsi="Cambria Math"/>
                <w:i/>
              </w:rPr>
            </m:ctrlPr>
          </m:fPr>
          <m:num>
            <m:r>
              <w:rPr>
                <w:rFonts w:ascii="Cambria Math" w:hAnsi="Cambria Math"/>
              </w:rPr>
              <m:t>nC</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oMath>
      <w:r>
        <w:t xml:space="preserve"> </w:t>
      </w:r>
    </w:p>
    <w:p w14:paraId="17496964" w14:textId="4D662B7D" w:rsidR="002C0E9E" w:rsidRPr="002C0E9E" w:rsidRDefault="002C0E9E" w:rsidP="002C0E9E">
      <w:r>
        <w:t xml:space="preserve"> </w:t>
      </w:r>
      <m:oMath>
        <m:acc>
          <m:accPr>
            <m:chr m:val="⃗"/>
            <m:ctrlPr>
              <w:rPr>
                <w:rFonts w:ascii="Cambria Math" w:hAnsi="Cambria Math"/>
                <w:i/>
              </w:rPr>
            </m:ctrlPr>
          </m:accPr>
          <m:e>
            <m:r>
              <w:rPr>
                <w:rFonts w:ascii="Cambria Math" w:hAnsi="Cambria Math"/>
              </w:rPr>
              <m:t>E</m:t>
            </m:r>
          </m:e>
        </m:acc>
        <m:r>
          <w:rPr>
            <w:rFonts w:ascii="Cambria Math" w:hAnsi="Cambria Math"/>
          </w:rPr>
          <m:t>=</m:t>
        </m:r>
      </m:oMath>
    </w:p>
    <w:sectPr w:rsidR="002C0E9E" w:rsidRPr="002C0E9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CambriaMath">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BD7"/>
    <w:multiLevelType w:val="multilevel"/>
    <w:tmpl w:val="537AD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32741"/>
    <w:multiLevelType w:val="multilevel"/>
    <w:tmpl w:val="4334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B6E2D"/>
    <w:multiLevelType w:val="hybridMultilevel"/>
    <w:tmpl w:val="906C0F5E"/>
    <w:lvl w:ilvl="0" w:tplc="FCC825C6">
      <w:start w:val="1"/>
      <w:numFmt w:val="bullet"/>
      <w:lvlText w:val=""/>
      <w:lvlJc w:val="left"/>
      <w:pPr>
        <w:ind w:left="720" w:hanging="360"/>
      </w:pPr>
      <w:rPr>
        <w:rFonts w:ascii="Wingdings" w:eastAsiaTheme="minorEastAsia" w:hAnsi="Wingdings" w:cstheme="minorBid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A364C6"/>
    <w:multiLevelType w:val="multilevel"/>
    <w:tmpl w:val="9A4E2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2440A"/>
    <w:multiLevelType w:val="multilevel"/>
    <w:tmpl w:val="DDD4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96906"/>
    <w:multiLevelType w:val="hybridMultilevel"/>
    <w:tmpl w:val="B8F88DEC"/>
    <w:lvl w:ilvl="0" w:tplc="2A9C27EC">
      <w:start w:val="1"/>
      <w:numFmt w:val="lowerLetter"/>
      <w:pStyle w:val="Overskrift4"/>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F8B21C2"/>
    <w:multiLevelType w:val="multilevel"/>
    <w:tmpl w:val="B26C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F5B"/>
    <w:multiLevelType w:val="multilevel"/>
    <w:tmpl w:val="DC2E4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F1CE2"/>
    <w:multiLevelType w:val="multilevel"/>
    <w:tmpl w:val="8372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A2967"/>
    <w:multiLevelType w:val="multilevel"/>
    <w:tmpl w:val="FCA6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67AE7"/>
    <w:multiLevelType w:val="multilevel"/>
    <w:tmpl w:val="A5BCA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64CE2"/>
    <w:multiLevelType w:val="multilevel"/>
    <w:tmpl w:val="88B40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D75E30"/>
    <w:multiLevelType w:val="multilevel"/>
    <w:tmpl w:val="50E2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05F3F"/>
    <w:multiLevelType w:val="multilevel"/>
    <w:tmpl w:val="6A8E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36C06"/>
    <w:multiLevelType w:val="hybridMultilevel"/>
    <w:tmpl w:val="66CAB22A"/>
    <w:lvl w:ilvl="0" w:tplc="26C0E388">
      <w:start w:val="1"/>
      <w:numFmt w:val="lowerLetter"/>
      <w:lvlText w:val="%1."/>
      <w:lvlJc w:val="left"/>
      <w:pPr>
        <w:ind w:left="720" w:hanging="360"/>
      </w:pPr>
      <w:rPr>
        <w:rFonts w:ascii="TimesNewRomanPSMT" w:hAnsi="TimesNewRomanPSMT"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64E0CB3"/>
    <w:multiLevelType w:val="multilevel"/>
    <w:tmpl w:val="CF66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66500"/>
    <w:multiLevelType w:val="multilevel"/>
    <w:tmpl w:val="D558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B5CA4"/>
    <w:multiLevelType w:val="multilevel"/>
    <w:tmpl w:val="8E84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652461">
    <w:abstractNumId w:val="14"/>
  </w:num>
  <w:num w:numId="2" w16cid:durableId="1698237366">
    <w:abstractNumId w:val="5"/>
  </w:num>
  <w:num w:numId="3" w16cid:durableId="1302729475">
    <w:abstractNumId w:val="7"/>
  </w:num>
  <w:num w:numId="4" w16cid:durableId="928199203">
    <w:abstractNumId w:val="3"/>
  </w:num>
  <w:num w:numId="5" w16cid:durableId="1843353001">
    <w:abstractNumId w:val="0"/>
  </w:num>
  <w:num w:numId="6" w16cid:durableId="1971128163">
    <w:abstractNumId w:val="2"/>
  </w:num>
  <w:num w:numId="7" w16cid:durableId="1788810115">
    <w:abstractNumId w:val="5"/>
    <w:lvlOverride w:ilvl="0">
      <w:startOverride w:val="1"/>
    </w:lvlOverride>
  </w:num>
  <w:num w:numId="8" w16cid:durableId="2102483430">
    <w:abstractNumId w:val="10"/>
  </w:num>
  <w:num w:numId="9" w16cid:durableId="1591499915">
    <w:abstractNumId w:val="11"/>
  </w:num>
  <w:num w:numId="10" w16cid:durableId="850680287">
    <w:abstractNumId w:val="9"/>
  </w:num>
  <w:num w:numId="11" w16cid:durableId="1053239495">
    <w:abstractNumId w:val="5"/>
    <w:lvlOverride w:ilvl="0">
      <w:startOverride w:val="1"/>
    </w:lvlOverride>
  </w:num>
  <w:num w:numId="12" w16cid:durableId="338394234">
    <w:abstractNumId w:val="6"/>
  </w:num>
  <w:num w:numId="13" w16cid:durableId="2017613954">
    <w:abstractNumId w:val="16"/>
  </w:num>
  <w:num w:numId="14" w16cid:durableId="545265846">
    <w:abstractNumId w:val="1"/>
  </w:num>
  <w:num w:numId="15" w16cid:durableId="2026400505">
    <w:abstractNumId w:val="5"/>
    <w:lvlOverride w:ilvl="0">
      <w:startOverride w:val="1"/>
    </w:lvlOverride>
  </w:num>
  <w:num w:numId="16" w16cid:durableId="1355375441">
    <w:abstractNumId w:val="4"/>
  </w:num>
  <w:num w:numId="17" w16cid:durableId="977957716">
    <w:abstractNumId w:val="17"/>
  </w:num>
  <w:num w:numId="18" w16cid:durableId="1781796792">
    <w:abstractNumId w:val="13"/>
  </w:num>
  <w:num w:numId="19" w16cid:durableId="1591618477">
    <w:abstractNumId w:val="5"/>
    <w:lvlOverride w:ilvl="0">
      <w:startOverride w:val="1"/>
    </w:lvlOverride>
  </w:num>
  <w:num w:numId="20" w16cid:durableId="1493183462">
    <w:abstractNumId w:val="15"/>
  </w:num>
  <w:num w:numId="21" w16cid:durableId="2078164257">
    <w:abstractNumId w:val="5"/>
    <w:lvlOverride w:ilvl="0">
      <w:startOverride w:val="1"/>
    </w:lvlOverride>
  </w:num>
  <w:num w:numId="22" w16cid:durableId="1337881397">
    <w:abstractNumId w:val="12"/>
  </w:num>
  <w:num w:numId="23" w16cid:durableId="619068694">
    <w:abstractNumId w:val="8"/>
  </w:num>
  <w:num w:numId="24" w16cid:durableId="8784826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4B"/>
    <w:rsid w:val="00016C87"/>
    <w:rsid w:val="00021936"/>
    <w:rsid w:val="00095E5B"/>
    <w:rsid w:val="000D7E40"/>
    <w:rsid w:val="000F77BE"/>
    <w:rsid w:val="00137AA1"/>
    <w:rsid w:val="00154746"/>
    <w:rsid w:val="00192FFC"/>
    <w:rsid w:val="001C647A"/>
    <w:rsid w:val="002103B7"/>
    <w:rsid w:val="00231294"/>
    <w:rsid w:val="002471BD"/>
    <w:rsid w:val="002C0E9E"/>
    <w:rsid w:val="002C5550"/>
    <w:rsid w:val="002E5CC1"/>
    <w:rsid w:val="002F32F3"/>
    <w:rsid w:val="00306C99"/>
    <w:rsid w:val="003123E6"/>
    <w:rsid w:val="00312907"/>
    <w:rsid w:val="0033558C"/>
    <w:rsid w:val="00347F38"/>
    <w:rsid w:val="00355B1C"/>
    <w:rsid w:val="003B318B"/>
    <w:rsid w:val="00411FB9"/>
    <w:rsid w:val="00416D01"/>
    <w:rsid w:val="00417E71"/>
    <w:rsid w:val="00460AEC"/>
    <w:rsid w:val="004C2AE5"/>
    <w:rsid w:val="004E7C4F"/>
    <w:rsid w:val="0052725A"/>
    <w:rsid w:val="005B248C"/>
    <w:rsid w:val="005E61AF"/>
    <w:rsid w:val="00640D66"/>
    <w:rsid w:val="0065087F"/>
    <w:rsid w:val="0068717C"/>
    <w:rsid w:val="006A2009"/>
    <w:rsid w:val="006C66A2"/>
    <w:rsid w:val="006D5B4B"/>
    <w:rsid w:val="006E2A57"/>
    <w:rsid w:val="00704B14"/>
    <w:rsid w:val="00711A52"/>
    <w:rsid w:val="00713AAB"/>
    <w:rsid w:val="00726A15"/>
    <w:rsid w:val="00731CEB"/>
    <w:rsid w:val="007B0C74"/>
    <w:rsid w:val="007B7288"/>
    <w:rsid w:val="007C3293"/>
    <w:rsid w:val="007E69E1"/>
    <w:rsid w:val="008101B2"/>
    <w:rsid w:val="00836B0A"/>
    <w:rsid w:val="0088263F"/>
    <w:rsid w:val="008D7AFA"/>
    <w:rsid w:val="0090220D"/>
    <w:rsid w:val="009212E8"/>
    <w:rsid w:val="00981C2F"/>
    <w:rsid w:val="009906C5"/>
    <w:rsid w:val="00991DCD"/>
    <w:rsid w:val="009957AB"/>
    <w:rsid w:val="009A67DB"/>
    <w:rsid w:val="009F5C41"/>
    <w:rsid w:val="00A12009"/>
    <w:rsid w:val="00A61E2F"/>
    <w:rsid w:val="00AA1EF6"/>
    <w:rsid w:val="00AC3479"/>
    <w:rsid w:val="00AC3937"/>
    <w:rsid w:val="00AD6861"/>
    <w:rsid w:val="00B27E88"/>
    <w:rsid w:val="00B47D4A"/>
    <w:rsid w:val="00B87253"/>
    <w:rsid w:val="00C00074"/>
    <w:rsid w:val="00C45950"/>
    <w:rsid w:val="00CA40C7"/>
    <w:rsid w:val="00CE1B11"/>
    <w:rsid w:val="00D90AD7"/>
    <w:rsid w:val="00D93A62"/>
    <w:rsid w:val="00DF724D"/>
    <w:rsid w:val="00E0322A"/>
    <w:rsid w:val="00E04657"/>
    <w:rsid w:val="00E71A35"/>
    <w:rsid w:val="00E96DBB"/>
    <w:rsid w:val="00ED606E"/>
    <w:rsid w:val="00F05D63"/>
    <w:rsid w:val="00F466B2"/>
    <w:rsid w:val="00FC36D8"/>
    <w:rsid w:val="00FD15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95CD"/>
  <w15:chartTrackingRefBased/>
  <w15:docId w15:val="{FE330D2E-AEAE-8144-9A7A-02A9B2C8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AF"/>
    <w:rPr>
      <w:rFonts w:ascii="Calibri Light" w:eastAsiaTheme="majorEastAsia" w:hAnsi="Calibri Light" w:cs="Calibri Light"/>
      <w:lang w:eastAsia="da-DK"/>
    </w:rPr>
  </w:style>
  <w:style w:type="paragraph" w:styleId="Overskrift1">
    <w:name w:val="heading 1"/>
    <w:basedOn w:val="Normal"/>
    <w:next w:val="Normal"/>
    <w:link w:val="Overskrift1Tegn"/>
    <w:uiPriority w:val="9"/>
    <w:qFormat/>
    <w:rsid w:val="00D93A62"/>
    <w:pPr>
      <w:keepNext/>
      <w:keepLines/>
      <w:spacing w:before="240"/>
      <w:outlineLvl w:val="0"/>
    </w:pPr>
    <w:rPr>
      <w:rFonts w:asciiTheme="majorHAnsi" w:hAnsiTheme="majorHAnsi" w:cstheme="majorBidi"/>
      <w:color w:val="2F5496" w:themeColor="accent1" w:themeShade="BF"/>
      <w:sz w:val="36"/>
      <w:szCs w:val="36"/>
    </w:rPr>
  </w:style>
  <w:style w:type="paragraph" w:styleId="Overskrift2">
    <w:name w:val="heading 2"/>
    <w:basedOn w:val="Normal"/>
    <w:next w:val="Normal"/>
    <w:link w:val="Overskrift2Tegn"/>
    <w:uiPriority w:val="9"/>
    <w:unhideWhenUsed/>
    <w:qFormat/>
    <w:rsid w:val="00D93A62"/>
    <w:pPr>
      <w:keepNext/>
      <w:keepLines/>
      <w:spacing w:before="40"/>
      <w:outlineLvl w:val="1"/>
    </w:pPr>
    <w:rPr>
      <w:rFonts w:asciiTheme="majorHAnsi"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D93A62"/>
    <w:pPr>
      <w:keepNext/>
      <w:keepLines/>
      <w:spacing w:before="40"/>
      <w:outlineLvl w:val="2"/>
    </w:pPr>
    <w:rPr>
      <w:rFonts w:asciiTheme="majorHAnsi" w:hAnsiTheme="majorHAnsi" w:cstheme="majorBidi"/>
      <w:color w:val="1F3763" w:themeColor="accent1" w:themeShade="7F"/>
      <w:sz w:val="28"/>
      <w:szCs w:val="28"/>
    </w:rPr>
  </w:style>
  <w:style w:type="paragraph" w:styleId="Overskrift4">
    <w:name w:val="heading 4"/>
    <w:basedOn w:val="Normal"/>
    <w:next w:val="Normal"/>
    <w:link w:val="Overskrift4Tegn"/>
    <w:uiPriority w:val="9"/>
    <w:unhideWhenUsed/>
    <w:qFormat/>
    <w:rsid w:val="00231294"/>
    <w:pPr>
      <w:keepNext/>
      <w:keepLines/>
      <w:numPr>
        <w:numId w:val="2"/>
      </w:numPr>
      <w:spacing w:before="40"/>
      <w:outlineLvl w:val="3"/>
    </w:pPr>
    <w:rPr>
      <w:rFonts w:asciiTheme="majorHAnsi" w:hAnsiTheme="majorHAnsi" w:cstheme="majorBidi"/>
      <w:i/>
      <w:iCs/>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3A62"/>
    <w:rPr>
      <w:rFonts w:asciiTheme="majorHAnsi" w:eastAsiaTheme="majorEastAsia" w:hAnsiTheme="majorHAnsi" w:cstheme="majorBidi"/>
      <w:color w:val="2F5496" w:themeColor="accent1" w:themeShade="BF"/>
      <w:sz w:val="36"/>
      <w:szCs w:val="36"/>
    </w:rPr>
  </w:style>
  <w:style w:type="character" w:styleId="Fremhv">
    <w:name w:val="Emphasis"/>
    <w:basedOn w:val="Standardskrifttypeiafsnit"/>
    <w:uiPriority w:val="20"/>
    <w:qFormat/>
    <w:rsid w:val="0052725A"/>
    <w:rPr>
      <w:i/>
      <w:iCs/>
    </w:rPr>
  </w:style>
  <w:style w:type="paragraph" w:styleId="Overskrift">
    <w:name w:val="TOC Heading"/>
    <w:basedOn w:val="Overskrift1"/>
    <w:next w:val="Normal"/>
    <w:uiPriority w:val="39"/>
    <w:unhideWhenUsed/>
    <w:qFormat/>
    <w:rsid w:val="0052725A"/>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52725A"/>
    <w:pPr>
      <w:spacing w:before="240" w:after="120"/>
    </w:pPr>
    <w:rPr>
      <w:rFonts w:cstheme="minorHAnsi"/>
      <w:b/>
      <w:bCs/>
      <w:sz w:val="20"/>
      <w:szCs w:val="20"/>
    </w:rPr>
  </w:style>
  <w:style w:type="character" w:styleId="Hyperlink">
    <w:name w:val="Hyperlink"/>
    <w:basedOn w:val="Standardskrifttypeiafsnit"/>
    <w:uiPriority w:val="99"/>
    <w:unhideWhenUsed/>
    <w:rsid w:val="0052725A"/>
    <w:rPr>
      <w:color w:val="0563C1" w:themeColor="hyperlink"/>
      <w:u w:val="single"/>
    </w:rPr>
  </w:style>
  <w:style w:type="paragraph" w:styleId="Indholdsfortegnelse2">
    <w:name w:val="toc 2"/>
    <w:basedOn w:val="Normal"/>
    <w:next w:val="Normal"/>
    <w:autoRedefine/>
    <w:uiPriority w:val="39"/>
    <w:unhideWhenUsed/>
    <w:rsid w:val="0052725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52725A"/>
    <w:pPr>
      <w:ind w:left="480"/>
    </w:pPr>
    <w:rPr>
      <w:rFonts w:cstheme="minorHAnsi"/>
      <w:sz w:val="20"/>
      <w:szCs w:val="20"/>
    </w:rPr>
  </w:style>
  <w:style w:type="paragraph" w:styleId="Indholdsfortegnelse4">
    <w:name w:val="toc 4"/>
    <w:basedOn w:val="Normal"/>
    <w:next w:val="Normal"/>
    <w:autoRedefine/>
    <w:uiPriority w:val="39"/>
    <w:semiHidden/>
    <w:unhideWhenUsed/>
    <w:rsid w:val="0052725A"/>
    <w:pPr>
      <w:ind w:left="720"/>
    </w:pPr>
    <w:rPr>
      <w:rFonts w:cstheme="minorHAnsi"/>
      <w:sz w:val="20"/>
      <w:szCs w:val="20"/>
    </w:rPr>
  </w:style>
  <w:style w:type="paragraph" w:styleId="Indholdsfortegnelse5">
    <w:name w:val="toc 5"/>
    <w:basedOn w:val="Normal"/>
    <w:next w:val="Normal"/>
    <w:autoRedefine/>
    <w:uiPriority w:val="39"/>
    <w:semiHidden/>
    <w:unhideWhenUsed/>
    <w:rsid w:val="0052725A"/>
    <w:pPr>
      <w:ind w:left="960"/>
    </w:pPr>
    <w:rPr>
      <w:rFonts w:cstheme="minorHAnsi"/>
      <w:sz w:val="20"/>
      <w:szCs w:val="20"/>
    </w:rPr>
  </w:style>
  <w:style w:type="paragraph" w:styleId="Indholdsfortegnelse6">
    <w:name w:val="toc 6"/>
    <w:basedOn w:val="Normal"/>
    <w:next w:val="Normal"/>
    <w:autoRedefine/>
    <w:uiPriority w:val="39"/>
    <w:semiHidden/>
    <w:unhideWhenUsed/>
    <w:rsid w:val="0052725A"/>
    <w:pPr>
      <w:ind w:left="1200"/>
    </w:pPr>
    <w:rPr>
      <w:rFonts w:cstheme="minorHAnsi"/>
      <w:sz w:val="20"/>
      <w:szCs w:val="20"/>
    </w:rPr>
  </w:style>
  <w:style w:type="paragraph" w:styleId="Indholdsfortegnelse7">
    <w:name w:val="toc 7"/>
    <w:basedOn w:val="Normal"/>
    <w:next w:val="Normal"/>
    <w:autoRedefine/>
    <w:uiPriority w:val="39"/>
    <w:semiHidden/>
    <w:unhideWhenUsed/>
    <w:rsid w:val="0052725A"/>
    <w:pPr>
      <w:ind w:left="1440"/>
    </w:pPr>
    <w:rPr>
      <w:rFonts w:cstheme="minorHAnsi"/>
      <w:sz w:val="20"/>
      <w:szCs w:val="20"/>
    </w:rPr>
  </w:style>
  <w:style w:type="paragraph" w:styleId="Indholdsfortegnelse8">
    <w:name w:val="toc 8"/>
    <w:basedOn w:val="Normal"/>
    <w:next w:val="Normal"/>
    <w:autoRedefine/>
    <w:uiPriority w:val="39"/>
    <w:semiHidden/>
    <w:unhideWhenUsed/>
    <w:rsid w:val="0052725A"/>
    <w:pPr>
      <w:ind w:left="1680"/>
    </w:pPr>
    <w:rPr>
      <w:rFonts w:cstheme="minorHAnsi"/>
      <w:sz w:val="20"/>
      <w:szCs w:val="20"/>
    </w:rPr>
  </w:style>
  <w:style w:type="paragraph" w:styleId="Indholdsfortegnelse9">
    <w:name w:val="toc 9"/>
    <w:basedOn w:val="Normal"/>
    <w:next w:val="Normal"/>
    <w:autoRedefine/>
    <w:uiPriority w:val="39"/>
    <w:semiHidden/>
    <w:unhideWhenUsed/>
    <w:rsid w:val="0052725A"/>
    <w:pPr>
      <w:ind w:left="1920"/>
    </w:pPr>
    <w:rPr>
      <w:rFonts w:cstheme="minorHAnsi"/>
      <w:sz w:val="20"/>
      <w:szCs w:val="20"/>
    </w:rPr>
  </w:style>
  <w:style w:type="character" w:customStyle="1" w:styleId="Overskrift2Tegn">
    <w:name w:val="Overskrift 2 Tegn"/>
    <w:basedOn w:val="Standardskrifttypeiafsnit"/>
    <w:link w:val="Overskrift2"/>
    <w:uiPriority w:val="9"/>
    <w:rsid w:val="00D93A62"/>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D93A62"/>
    <w:rPr>
      <w:rFonts w:asciiTheme="majorHAnsi" w:eastAsiaTheme="majorEastAsia" w:hAnsiTheme="majorHAnsi" w:cstheme="majorBidi"/>
      <w:color w:val="1F3763" w:themeColor="accent1" w:themeShade="7F"/>
      <w:sz w:val="28"/>
      <w:szCs w:val="28"/>
    </w:rPr>
  </w:style>
  <w:style w:type="character" w:customStyle="1" w:styleId="Overskrift4Tegn">
    <w:name w:val="Overskrift 4 Tegn"/>
    <w:basedOn w:val="Standardskrifttypeiafsnit"/>
    <w:link w:val="Overskrift4"/>
    <w:uiPriority w:val="9"/>
    <w:rsid w:val="00231294"/>
    <w:rPr>
      <w:rFonts w:asciiTheme="majorHAnsi" w:eastAsiaTheme="majorEastAsia" w:hAnsiTheme="majorHAnsi" w:cstheme="majorBidi"/>
      <w:i/>
      <w:iCs/>
      <w:color w:val="2F5496" w:themeColor="accent1" w:themeShade="BF"/>
      <w:sz w:val="26"/>
      <w:szCs w:val="26"/>
    </w:rPr>
  </w:style>
  <w:style w:type="paragraph" w:styleId="NormalWeb">
    <w:name w:val="Normal (Web)"/>
    <w:basedOn w:val="Normal"/>
    <w:uiPriority w:val="99"/>
    <w:semiHidden/>
    <w:unhideWhenUsed/>
    <w:rsid w:val="00D93A62"/>
    <w:pPr>
      <w:spacing w:before="100" w:beforeAutospacing="1" w:after="100" w:afterAutospacing="1"/>
    </w:pPr>
  </w:style>
  <w:style w:type="paragraph" w:styleId="Titel">
    <w:name w:val="Title"/>
    <w:basedOn w:val="Normal"/>
    <w:next w:val="Normal"/>
    <w:link w:val="TitelTegn"/>
    <w:uiPriority w:val="10"/>
    <w:qFormat/>
    <w:rsid w:val="00231294"/>
    <w:pPr>
      <w:contextualSpacing/>
    </w:pPr>
    <w:rPr>
      <w:rFonts w:asciiTheme="majorHAnsi" w:hAnsiTheme="majorHAnsi" w:cstheme="majorBidi"/>
      <w:spacing w:val="-10"/>
      <w:kern w:val="28"/>
      <w:sz w:val="28"/>
      <w:szCs w:val="28"/>
    </w:rPr>
  </w:style>
  <w:style w:type="character" w:customStyle="1" w:styleId="TitelTegn">
    <w:name w:val="Titel Tegn"/>
    <w:basedOn w:val="Standardskrifttypeiafsnit"/>
    <w:link w:val="Titel"/>
    <w:uiPriority w:val="10"/>
    <w:rsid w:val="00231294"/>
    <w:rPr>
      <w:rFonts w:asciiTheme="majorHAnsi" w:eastAsiaTheme="majorEastAsia" w:hAnsiTheme="majorHAnsi" w:cstheme="majorBidi"/>
      <w:spacing w:val="-10"/>
      <w:kern w:val="28"/>
      <w:sz w:val="28"/>
      <w:szCs w:val="28"/>
    </w:rPr>
  </w:style>
  <w:style w:type="character" w:styleId="Kraftigfremhvning">
    <w:name w:val="Intense Emphasis"/>
    <w:basedOn w:val="Standardskrifttypeiafsnit"/>
    <w:uiPriority w:val="21"/>
    <w:qFormat/>
    <w:rsid w:val="00D93A62"/>
    <w:rPr>
      <w:i/>
      <w:iCs/>
      <w:color w:val="4472C4" w:themeColor="accent1"/>
    </w:rPr>
  </w:style>
  <w:style w:type="character" w:styleId="Pladsholdertekst">
    <w:name w:val="Placeholder Text"/>
    <w:basedOn w:val="Standardskrifttypeiafsnit"/>
    <w:uiPriority w:val="99"/>
    <w:semiHidden/>
    <w:rsid w:val="00D93A62"/>
    <w:rPr>
      <w:color w:val="808080"/>
    </w:rPr>
  </w:style>
  <w:style w:type="paragraph" w:styleId="Listeafsnit">
    <w:name w:val="List Paragraph"/>
    <w:basedOn w:val="Normal"/>
    <w:uiPriority w:val="34"/>
    <w:qFormat/>
    <w:rsid w:val="009212E8"/>
    <w:pPr>
      <w:ind w:left="720"/>
      <w:contextualSpacing/>
    </w:pPr>
  </w:style>
  <w:style w:type="paragraph" w:styleId="Ingenafstand">
    <w:name w:val="No Spacing"/>
    <w:uiPriority w:val="1"/>
    <w:qFormat/>
    <w:rsid w:val="009957AB"/>
    <w:rPr>
      <w:rFonts w:ascii="Calibri Light" w:eastAsiaTheme="majorEastAsia" w:hAnsi="Calibri Light" w:cs="Calibri Light"/>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059">
      <w:bodyDiv w:val="1"/>
      <w:marLeft w:val="0"/>
      <w:marRight w:val="0"/>
      <w:marTop w:val="0"/>
      <w:marBottom w:val="0"/>
      <w:divBdr>
        <w:top w:val="none" w:sz="0" w:space="0" w:color="auto"/>
        <w:left w:val="none" w:sz="0" w:space="0" w:color="auto"/>
        <w:bottom w:val="none" w:sz="0" w:space="0" w:color="auto"/>
        <w:right w:val="none" w:sz="0" w:space="0" w:color="auto"/>
      </w:divBdr>
      <w:divsChild>
        <w:div w:id="1983388807">
          <w:marLeft w:val="0"/>
          <w:marRight w:val="0"/>
          <w:marTop w:val="0"/>
          <w:marBottom w:val="0"/>
          <w:divBdr>
            <w:top w:val="none" w:sz="0" w:space="0" w:color="auto"/>
            <w:left w:val="none" w:sz="0" w:space="0" w:color="auto"/>
            <w:bottom w:val="none" w:sz="0" w:space="0" w:color="auto"/>
            <w:right w:val="none" w:sz="0" w:space="0" w:color="auto"/>
          </w:divBdr>
        </w:div>
      </w:divsChild>
    </w:div>
    <w:div w:id="75322021">
      <w:bodyDiv w:val="1"/>
      <w:marLeft w:val="0"/>
      <w:marRight w:val="0"/>
      <w:marTop w:val="0"/>
      <w:marBottom w:val="0"/>
      <w:divBdr>
        <w:top w:val="none" w:sz="0" w:space="0" w:color="auto"/>
        <w:left w:val="none" w:sz="0" w:space="0" w:color="auto"/>
        <w:bottom w:val="none" w:sz="0" w:space="0" w:color="auto"/>
        <w:right w:val="none" w:sz="0" w:space="0" w:color="auto"/>
      </w:divBdr>
      <w:divsChild>
        <w:div w:id="1439911851">
          <w:marLeft w:val="0"/>
          <w:marRight w:val="0"/>
          <w:marTop w:val="0"/>
          <w:marBottom w:val="0"/>
          <w:divBdr>
            <w:top w:val="none" w:sz="0" w:space="0" w:color="auto"/>
            <w:left w:val="none" w:sz="0" w:space="0" w:color="auto"/>
            <w:bottom w:val="none" w:sz="0" w:space="0" w:color="auto"/>
            <w:right w:val="none" w:sz="0" w:space="0" w:color="auto"/>
          </w:divBdr>
        </w:div>
      </w:divsChild>
    </w:div>
    <w:div w:id="86850910">
      <w:bodyDiv w:val="1"/>
      <w:marLeft w:val="0"/>
      <w:marRight w:val="0"/>
      <w:marTop w:val="0"/>
      <w:marBottom w:val="0"/>
      <w:divBdr>
        <w:top w:val="none" w:sz="0" w:space="0" w:color="auto"/>
        <w:left w:val="none" w:sz="0" w:space="0" w:color="auto"/>
        <w:bottom w:val="none" w:sz="0" w:space="0" w:color="auto"/>
        <w:right w:val="none" w:sz="0" w:space="0" w:color="auto"/>
      </w:divBdr>
      <w:divsChild>
        <w:div w:id="527640359">
          <w:marLeft w:val="0"/>
          <w:marRight w:val="0"/>
          <w:marTop w:val="0"/>
          <w:marBottom w:val="0"/>
          <w:divBdr>
            <w:top w:val="none" w:sz="0" w:space="0" w:color="auto"/>
            <w:left w:val="none" w:sz="0" w:space="0" w:color="auto"/>
            <w:bottom w:val="none" w:sz="0" w:space="0" w:color="auto"/>
            <w:right w:val="none" w:sz="0" w:space="0" w:color="auto"/>
          </w:divBdr>
          <w:divsChild>
            <w:div w:id="260383420">
              <w:marLeft w:val="0"/>
              <w:marRight w:val="0"/>
              <w:marTop w:val="0"/>
              <w:marBottom w:val="0"/>
              <w:divBdr>
                <w:top w:val="none" w:sz="0" w:space="0" w:color="auto"/>
                <w:left w:val="none" w:sz="0" w:space="0" w:color="auto"/>
                <w:bottom w:val="none" w:sz="0" w:space="0" w:color="auto"/>
                <w:right w:val="none" w:sz="0" w:space="0" w:color="auto"/>
              </w:divBdr>
              <w:divsChild>
                <w:div w:id="20530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148">
      <w:bodyDiv w:val="1"/>
      <w:marLeft w:val="0"/>
      <w:marRight w:val="0"/>
      <w:marTop w:val="0"/>
      <w:marBottom w:val="0"/>
      <w:divBdr>
        <w:top w:val="none" w:sz="0" w:space="0" w:color="auto"/>
        <w:left w:val="none" w:sz="0" w:space="0" w:color="auto"/>
        <w:bottom w:val="none" w:sz="0" w:space="0" w:color="auto"/>
        <w:right w:val="none" w:sz="0" w:space="0" w:color="auto"/>
      </w:divBdr>
      <w:divsChild>
        <w:div w:id="296373720">
          <w:marLeft w:val="0"/>
          <w:marRight w:val="0"/>
          <w:marTop w:val="0"/>
          <w:marBottom w:val="0"/>
          <w:divBdr>
            <w:top w:val="none" w:sz="0" w:space="0" w:color="auto"/>
            <w:left w:val="none" w:sz="0" w:space="0" w:color="auto"/>
            <w:bottom w:val="none" w:sz="0" w:space="0" w:color="auto"/>
            <w:right w:val="none" w:sz="0" w:space="0" w:color="auto"/>
          </w:divBdr>
          <w:divsChild>
            <w:div w:id="2095206312">
              <w:marLeft w:val="0"/>
              <w:marRight w:val="0"/>
              <w:marTop w:val="0"/>
              <w:marBottom w:val="0"/>
              <w:divBdr>
                <w:top w:val="none" w:sz="0" w:space="0" w:color="auto"/>
                <w:left w:val="none" w:sz="0" w:space="0" w:color="auto"/>
                <w:bottom w:val="none" w:sz="0" w:space="0" w:color="auto"/>
                <w:right w:val="none" w:sz="0" w:space="0" w:color="auto"/>
              </w:divBdr>
              <w:divsChild>
                <w:div w:id="5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5907">
      <w:bodyDiv w:val="1"/>
      <w:marLeft w:val="0"/>
      <w:marRight w:val="0"/>
      <w:marTop w:val="0"/>
      <w:marBottom w:val="0"/>
      <w:divBdr>
        <w:top w:val="none" w:sz="0" w:space="0" w:color="auto"/>
        <w:left w:val="none" w:sz="0" w:space="0" w:color="auto"/>
        <w:bottom w:val="none" w:sz="0" w:space="0" w:color="auto"/>
        <w:right w:val="none" w:sz="0" w:space="0" w:color="auto"/>
      </w:divBdr>
      <w:divsChild>
        <w:div w:id="487749157">
          <w:marLeft w:val="0"/>
          <w:marRight w:val="0"/>
          <w:marTop w:val="0"/>
          <w:marBottom w:val="0"/>
          <w:divBdr>
            <w:top w:val="none" w:sz="0" w:space="0" w:color="auto"/>
            <w:left w:val="none" w:sz="0" w:space="0" w:color="auto"/>
            <w:bottom w:val="none" w:sz="0" w:space="0" w:color="auto"/>
            <w:right w:val="none" w:sz="0" w:space="0" w:color="auto"/>
          </w:divBdr>
        </w:div>
      </w:divsChild>
    </w:div>
    <w:div w:id="220335196">
      <w:bodyDiv w:val="1"/>
      <w:marLeft w:val="0"/>
      <w:marRight w:val="0"/>
      <w:marTop w:val="0"/>
      <w:marBottom w:val="0"/>
      <w:divBdr>
        <w:top w:val="none" w:sz="0" w:space="0" w:color="auto"/>
        <w:left w:val="none" w:sz="0" w:space="0" w:color="auto"/>
        <w:bottom w:val="none" w:sz="0" w:space="0" w:color="auto"/>
        <w:right w:val="none" w:sz="0" w:space="0" w:color="auto"/>
      </w:divBdr>
      <w:divsChild>
        <w:div w:id="1261836824">
          <w:marLeft w:val="0"/>
          <w:marRight w:val="0"/>
          <w:marTop w:val="0"/>
          <w:marBottom w:val="0"/>
          <w:divBdr>
            <w:top w:val="none" w:sz="0" w:space="0" w:color="auto"/>
            <w:left w:val="none" w:sz="0" w:space="0" w:color="auto"/>
            <w:bottom w:val="none" w:sz="0" w:space="0" w:color="auto"/>
            <w:right w:val="none" w:sz="0" w:space="0" w:color="auto"/>
          </w:divBdr>
          <w:divsChild>
            <w:div w:id="24257877">
              <w:marLeft w:val="0"/>
              <w:marRight w:val="0"/>
              <w:marTop w:val="0"/>
              <w:marBottom w:val="0"/>
              <w:divBdr>
                <w:top w:val="none" w:sz="0" w:space="0" w:color="auto"/>
                <w:left w:val="none" w:sz="0" w:space="0" w:color="auto"/>
                <w:bottom w:val="none" w:sz="0" w:space="0" w:color="auto"/>
                <w:right w:val="none" w:sz="0" w:space="0" w:color="auto"/>
              </w:divBdr>
              <w:divsChild>
                <w:div w:id="11096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339">
      <w:bodyDiv w:val="1"/>
      <w:marLeft w:val="0"/>
      <w:marRight w:val="0"/>
      <w:marTop w:val="0"/>
      <w:marBottom w:val="0"/>
      <w:divBdr>
        <w:top w:val="none" w:sz="0" w:space="0" w:color="auto"/>
        <w:left w:val="none" w:sz="0" w:space="0" w:color="auto"/>
        <w:bottom w:val="none" w:sz="0" w:space="0" w:color="auto"/>
        <w:right w:val="none" w:sz="0" w:space="0" w:color="auto"/>
      </w:divBdr>
      <w:divsChild>
        <w:div w:id="2115859351">
          <w:marLeft w:val="0"/>
          <w:marRight w:val="0"/>
          <w:marTop w:val="0"/>
          <w:marBottom w:val="0"/>
          <w:divBdr>
            <w:top w:val="none" w:sz="0" w:space="0" w:color="auto"/>
            <w:left w:val="none" w:sz="0" w:space="0" w:color="auto"/>
            <w:bottom w:val="none" w:sz="0" w:space="0" w:color="auto"/>
            <w:right w:val="none" w:sz="0" w:space="0" w:color="auto"/>
          </w:divBdr>
          <w:divsChild>
            <w:div w:id="545024291">
              <w:marLeft w:val="0"/>
              <w:marRight w:val="0"/>
              <w:marTop w:val="0"/>
              <w:marBottom w:val="0"/>
              <w:divBdr>
                <w:top w:val="none" w:sz="0" w:space="0" w:color="auto"/>
                <w:left w:val="none" w:sz="0" w:space="0" w:color="auto"/>
                <w:bottom w:val="none" w:sz="0" w:space="0" w:color="auto"/>
                <w:right w:val="none" w:sz="0" w:space="0" w:color="auto"/>
              </w:divBdr>
              <w:divsChild>
                <w:div w:id="25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2995">
      <w:bodyDiv w:val="1"/>
      <w:marLeft w:val="0"/>
      <w:marRight w:val="0"/>
      <w:marTop w:val="0"/>
      <w:marBottom w:val="0"/>
      <w:divBdr>
        <w:top w:val="none" w:sz="0" w:space="0" w:color="auto"/>
        <w:left w:val="none" w:sz="0" w:space="0" w:color="auto"/>
        <w:bottom w:val="none" w:sz="0" w:space="0" w:color="auto"/>
        <w:right w:val="none" w:sz="0" w:space="0" w:color="auto"/>
      </w:divBdr>
      <w:divsChild>
        <w:div w:id="1771461829">
          <w:marLeft w:val="0"/>
          <w:marRight w:val="0"/>
          <w:marTop w:val="0"/>
          <w:marBottom w:val="0"/>
          <w:divBdr>
            <w:top w:val="none" w:sz="0" w:space="0" w:color="auto"/>
            <w:left w:val="none" w:sz="0" w:space="0" w:color="auto"/>
            <w:bottom w:val="none" w:sz="0" w:space="0" w:color="auto"/>
            <w:right w:val="none" w:sz="0" w:space="0" w:color="auto"/>
          </w:divBdr>
          <w:divsChild>
            <w:div w:id="1995639942">
              <w:marLeft w:val="0"/>
              <w:marRight w:val="0"/>
              <w:marTop w:val="0"/>
              <w:marBottom w:val="0"/>
              <w:divBdr>
                <w:top w:val="none" w:sz="0" w:space="0" w:color="auto"/>
                <w:left w:val="none" w:sz="0" w:space="0" w:color="auto"/>
                <w:bottom w:val="none" w:sz="0" w:space="0" w:color="auto"/>
                <w:right w:val="none" w:sz="0" w:space="0" w:color="auto"/>
              </w:divBdr>
              <w:divsChild>
                <w:div w:id="5691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078">
      <w:bodyDiv w:val="1"/>
      <w:marLeft w:val="0"/>
      <w:marRight w:val="0"/>
      <w:marTop w:val="0"/>
      <w:marBottom w:val="0"/>
      <w:divBdr>
        <w:top w:val="none" w:sz="0" w:space="0" w:color="auto"/>
        <w:left w:val="none" w:sz="0" w:space="0" w:color="auto"/>
        <w:bottom w:val="none" w:sz="0" w:space="0" w:color="auto"/>
        <w:right w:val="none" w:sz="0" w:space="0" w:color="auto"/>
      </w:divBdr>
      <w:divsChild>
        <w:div w:id="1791244476">
          <w:marLeft w:val="0"/>
          <w:marRight w:val="0"/>
          <w:marTop w:val="0"/>
          <w:marBottom w:val="0"/>
          <w:divBdr>
            <w:top w:val="none" w:sz="0" w:space="0" w:color="auto"/>
            <w:left w:val="none" w:sz="0" w:space="0" w:color="auto"/>
            <w:bottom w:val="none" w:sz="0" w:space="0" w:color="auto"/>
            <w:right w:val="none" w:sz="0" w:space="0" w:color="auto"/>
          </w:divBdr>
          <w:divsChild>
            <w:div w:id="335116072">
              <w:marLeft w:val="0"/>
              <w:marRight w:val="0"/>
              <w:marTop w:val="0"/>
              <w:marBottom w:val="0"/>
              <w:divBdr>
                <w:top w:val="none" w:sz="0" w:space="0" w:color="auto"/>
                <w:left w:val="none" w:sz="0" w:space="0" w:color="auto"/>
                <w:bottom w:val="none" w:sz="0" w:space="0" w:color="auto"/>
                <w:right w:val="none" w:sz="0" w:space="0" w:color="auto"/>
              </w:divBdr>
              <w:divsChild>
                <w:div w:id="700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8714">
      <w:bodyDiv w:val="1"/>
      <w:marLeft w:val="0"/>
      <w:marRight w:val="0"/>
      <w:marTop w:val="0"/>
      <w:marBottom w:val="0"/>
      <w:divBdr>
        <w:top w:val="none" w:sz="0" w:space="0" w:color="auto"/>
        <w:left w:val="none" w:sz="0" w:space="0" w:color="auto"/>
        <w:bottom w:val="none" w:sz="0" w:space="0" w:color="auto"/>
        <w:right w:val="none" w:sz="0" w:space="0" w:color="auto"/>
      </w:divBdr>
      <w:divsChild>
        <w:div w:id="1866405857">
          <w:marLeft w:val="0"/>
          <w:marRight w:val="0"/>
          <w:marTop w:val="0"/>
          <w:marBottom w:val="0"/>
          <w:divBdr>
            <w:top w:val="none" w:sz="0" w:space="0" w:color="auto"/>
            <w:left w:val="none" w:sz="0" w:space="0" w:color="auto"/>
            <w:bottom w:val="none" w:sz="0" w:space="0" w:color="auto"/>
            <w:right w:val="none" w:sz="0" w:space="0" w:color="auto"/>
          </w:divBdr>
          <w:divsChild>
            <w:div w:id="869336357">
              <w:marLeft w:val="0"/>
              <w:marRight w:val="0"/>
              <w:marTop w:val="0"/>
              <w:marBottom w:val="0"/>
              <w:divBdr>
                <w:top w:val="none" w:sz="0" w:space="0" w:color="auto"/>
                <w:left w:val="none" w:sz="0" w:space="0" w:color="auto"/>
                <w:bottom w:val="none" w:sz="0" w:space="0" w:color="auto"/>
                <w:right w:val="none" w:sz="0" w:space="0" w:color="auto"/>
              </w:divBdr>
              <w:divsChild>
                <w:div w:id="9709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313">
      <w:bodyDiv w:val="1"/>
      <w:marLeft w:val="0"/>
      <w:marRight w:val="0"/>
      <w:marTop w:val="0"/>
      <w:marBottom w:val="0"/>
      <w:divBdr>
        <w:top w:val="none" w:sz="0" w:space="0" w:color="auto"/>
        <w:left w:val="none" w:sz="0" w:space="0" w:color="auto"/>
        <w:bottom w:val="none" w:sz="0" w:space="0" w:color="auto"/>
        <w:right w:val="none" w:sz="0" w:space="0" w:color="auto"/>
      </w:divBdr>
      <w:divsChild>
        <w:div w:id="2080588111">
          <w:marLeft w:val="0"/>
          <w:marRight w:val="0"/>
          <w:marTop w:val="0"/>
          <w:marBottom w:val="0"/>
          <w:divBdr>
            <w:top w:val="none" w:sz="0" w:space="0" w:color="auto"/>
            <w:left w:val="none" w:sz="0" w:space="0" w:color="auto"/>
            <w:bottom w:val="none" w:sz="0" w:space="0" w:color="auto"/>
            <w:right w:val="none" w:sz="0" w:space="0" w:color="auto"/>
          </w:divBdr>
          <w:divsChild>
            <w:div w:id="309553546">
              <w:marLeft w:val="0"/>
              <w:marRight w:val="0"/>
              <w:marTop w:val="0"/>
              <w:marBottom w:val="0"/>
              <w:divBdr>
                <w:top w:val="none" w:sz="0" w:space="0" w:color="auto"/>
                <w:left w:val="none" w:sz="0" w:space="0" w:color="auto"/>
                <w:bottom w:val="none" w:sz="0" w:space="0" w:color="auto"/>
                <w:right w:val="none" w:sz="0" w:space="0" w:color="auto"/>
              </w:divBdr>
              <w:divsChild>
                <w:div w:id="178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9458">
      <w:bodyDiv w:val="1"/>
      <w:marLeft w:val="0"/>
      <w:marRight w:val="0"/>
      <w:marTop w:val="0"/>
      <w:marBottom w:val="0"/>
      <w:divBdr>
        <w:top w:val="none" w:sz="0" w:space="0" w:color="auto"/>
        <w:left w:val="none" w:sz="0" w:space="0" w:color="auto"/>
        <w:bottom w:val="none" w:sz="0" w:space="0" w:color="auto"/>
        <w:right w:val="none" w:sz="0" w:space="0" w:color="auto"/>
      </w:divBdr>
      <w:divsChild>
        <w:div w:id="1439178208">
          <w:marLeft w:val="0"/>
          <w:marRight w:val="0"/>
          <w:marTop w:val="0"/>
          <w:marBottom w:val="0"/>
          <w:divBdr>
            <w:top w:val="none" w:sz="0" w:space="0" w:color="auto"/>
            <w:left w:val="none" w:sz="0" w:space="0" w:color="auto"/>
            <w:bottom w:val="none" w:sz="0" w:space="0" w:color="auto"/>
            <w:right w:val="none" w:sz="0" w:space="0" w:color="auto"/>
          </w:divBdr>
          <w:divsChild>
            <w:div w:id="1152404978">
              <w:marLeft w:val="0"/>
              <w:marRight w:val="0"/>
              <w:marTop w:val="0"/>
              <w:marBottom w:val="0"/>
              <w:divBdr>
                <w:top w:val="none" w:sz="0" w:space="0" w:color="auto"/>
                <w:left w:val="none" w:sz="0" w:space="0" w:color="auto"/>
                <w:bottom w:val="none" w:sz="0" w:space="0" w:color="auto"/>
                <w:right w:val="none" w:sz="0" w:space="0" w:color="auto"/>
              </w:divBdr>
              <w:divsChild>
                <w:div w:id="2396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19648">
      <w:bodyDiv w:val="1"/>
      <w:marLeft w:val="0"/>
      <w:marRight w:val="0"/>
      <w:marTop w:val="0"/>
      <w:marBottom w:val="0"/>
      <w:divBdr>
        <w:top w:val="none" w:sz="0" w:space="0" w:color="auto"/>
        <w:left w:val="none" w:sz="0" w:space="0" w:color="auto"/>
        <w:bottom w:val="none" w:sz="0" w:space="0" w:color="auto"/>
        <w:right w:val="none" w:sz="0" w:space="0" w:color="auto"/>
      </w:divBdr>
      <w:divsChild>
        <w:div w:id="23406562">
          <w:marLeft w:val="0"/>
          <w:marRight w:val="0"/>
          <w:marTop w:val="0"/>
          <w:marBottom w:val="0"/>
          <w:divBdr>
            <w:top w:val="none" w:sz="0" w:space="0" w:color="auto"/>
            <w:left w:val="none" w:sz="0" w:space="0" w:color="auto"/>
            <w:bottom w:val="none" w:sz="0" w:space="0" w:color="auto"/>
            <w:right w:val="none" w:sz="0" w:space="0" w:color="auto"/>
          </w:divBdr>
          <w:divsChild>
            <w:div w:id="1897936893">
              <w:marLeft w:val="0"/>
              <w:marRight w:val="0"/>
              <w:marTop w:val="0"/>
              <w:marBottom w:val="0"/>
              <w:divBdr>
                <w:top w:val="none" w:sz="0" w:space="0" w:color="auto"/>
                <w:left w:val="none" w:sz="0" w:space="0" w:color="auto"/>
                <w:bottom w:val="none" w:sz="0" w:space="0" w:color="auto"/>
                <w:right w:val="none" w:sz="0" w:space="0" w:color="auto"/>
              </w:divBdr>
              <w:divsChild>
                <w:div w:id="1137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5173">
      <w:bodyDiv w:val="1"/>
      <w:marLeft w:val="0"/>
      <w:marRight w:val="0"/>
      <w:marTop w:val="0"/>
      <w:marBottom w:val="0"/>
      <w:divBdr>
        <w:top w:val="none" w:sz="0" w:space="0" w:color="auto"/>
        <w:left w:val="none" w:sz="0" w:space="0" w:color="auto"/>
        <w:bottom w:val="none" w:sz="0" w:space="0" w:color="auto"/>
        <w:right w:val="none" w:sz="0" w:space="0" w:color="auto"/>
      </w:divBdr>
      <w:divsChild>
        <w:div w:id="2008899115">
          <w:marLeft w:val="0"/>
          <w:marRight w:val="0"/>
          <w:marTop w:val="0"/>
          <w:marBottom w:val="0"/>
          <w:divBdr>
            <w:top w:val="none" w:sz="0" w:space="0" w:color="auto"/>
            <w:left w:val="none" w:sz="0" w:space="0" w:color="auto"/>
            <w:bottom w:val="none" w:sz="0" w:space="0" w:color="auto"/>
            <w:right w:val="none" w:sz="0" w:space="0" w:color="auto"/>
          </w:divBdr>
          <w:divsChild>
            <w:div w:id="1065296011">
              <w:marLeft w:val="0"/>
              <w:marRight w:val="0"/>
              <w:marTop w:val="0"/>
              <w:marBottom w:val="0"/>
              <w:divBdr>
                <w:top w:val="none" w:sz="0" w:space="0" w:color="auto"/>
                <w:left w:val="none" w:sz="0" w:space="0" w:color="auto"/>
                <w:bottom w:val="none" w:sz="0" w:space="0" w:color="auto"/>
                <w:right w:val="none" w:sz="0" w:space="0" w:color="auto"/>
              </w:divBdr>
              <w:divsChild>
                <w:div w:id="1089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7951">
      <w:bodyDiv w:val="1"/>
      <w:marLeft w:val="0"/>
      <w:marRight w:val="0"/>
      <w:marTop w:val="0"/>
      <w:marBottom w:val="0"/>
      <w:divBdr>
        <w:top w:val="none" w:sz="0" w:space="0" w:color="auto"/>
        <w:left w:val="none" w:sz="0" w:space="0" w:color="auto"/>
        <w:bottom w:val="none" w:sz="0" w:space="0" w:color="auto"/>
        <w:right w:val="none" w:sz="0" w:space="0" w:color="auto"/>
      </w:divBdr>
      <w:divsChild>
        <w:div w:id="1285843039">
          <w:marLeft w:val="0"/>
          <w:marRight w:val="0"/>
          <w:marTop w:val="0"/>
          <w:marBottom w:val="0"/>
          <w:divBdr>
            <w:top w:val="none" w:sz="0" w:space="0" w:color="auto"/>
            <w:left w:val="none" w:sz="0" w:space="0" w:color="auto"/>
            <w:bottom w:val="none" w:sz="0" w:space="0" w:color="auto"/>
            <w:right w:val="none" w:sz="0" w:space="0" w:color="auto"/>
          </w:divBdr>
          <w:divsChild>
            <w:div w:id="1966307996">
              <w:marLeft w:val="0"/>
              <w:marRight w:val="0"/>
              <w:marTop w:val="0"/>
              <w:marBottom w:val="0"/>
              <w:divBdr>
                <w:top w:val="none" w:sz="0" w:space="0" w:color="auto"/>
                <w:left w:val="none" w:sz="0" w:space="0" w:color="auto"/>
                <w:bottom w:val="none" w:sz="0" w:space="0" w:color="auto"/>
                <w:right w:val="none" w:sz="0" w:space="0" w:color="auto"/>
              </w:divBdr>
              <w:divsChild>
                <w:div w:id="11773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3683">
      <w:bodyDiv w:val="1"/>
      <w:marLeft w:val="0"/>
      <w:marRight w:val="0"/>
      <w:marTop w:val="0"/>
      <w:marBottom w:val="0"/>
      <w:divBdr>
        <w:top w:val="none" w:sz="0" w:space="0" w:color="auto"/>
        <w:left w:val="none" w:sz="0" w:space="0" w:color="auto"/>
        <w:bottom w:val="none" w:sz="0" w:space="0" w:color="auto"/>
        <w:right w:val="none" w:sz="0" w:space="0" w:color="auto"/>
      </w:divBdr>
      <w:divsChild>
        <w:div w:id="1589846170">
          <w:marLeft w:val="0"/>
          <w:marRight w:val="0"/>
          <w:marTop w:val="0"/>
          <w:marBottom w:val="0"/>
          <w:divBdr>
            <w:top w:val="none" w:sz="0" w:space="0" w:color="auto"/>
            <w:left w:val="none" w:sz="0" w:space="0" w:color="auto"/>
            <w:bottom w:val="none" w:sz="0" w:space="0" w:color="auto"/>
            <w:right w:val="none" w:sz="0" w:space="0" w:color="auto"/>
          </w:divBdr>
          <w:divsChild>
            <w:div w:id="467749685">
              <w:marLeft w:val="0"/>
              <w:marRight w:val="0"/>
              <w:marTop w:val="0"/>
              <w:marBottom w:val="0"/>
              <w:divBdr>
                <w:top w:val="none" w:sz="0" w:space="0" w:color="auto"/>
                <w:left w:val="none" w:sz="0" w:space="0" w:color="auto"/>
                <w:bottom w:val="none" w:sz="0" w:space="0" w:color="auto"/>
                <w:right w:val="none" w:sz="0" w:space="0" w:color="auto"/>
              </w:divBdr>
              <w:divsChild>
                <w:div w:id="3223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0751">
      <w:bodyDiv w:val="1"/>
      <w:marLeft w:val="0"/>
      <w:marRight w:val="0"/>
      <w:marTop w:val="0"/>
      <w:marBottom w:val="0"/>
      <w:divBdr>
        <w:top w:val="none" w:sz="0" w:space="0" w:color="auto"/>
        <w:left w:val="none" w:sz="0" w:space="0" w:color="auto"/>
        <w:bottom w:val="none" w:sz="0" w:space="0" w:color="auto"/>
        <w:right w:val="none" w:sz="0" w:space="0" w:color="auto"/>
      </w:divBdr>
      <w:divsChild>
        <w:div w:id="804085718">
          <w:marLeft w:val="0"/>
          <w:marRight w:val="0"/>
          <w:marTop w:val="0"/>
          <w:marBottom w:val="0"/>
          <w:divBdr>
            <w:top w:val="none" w:sz="0" w:space="0" w:color="auto"/>
            <w:left w:val="none" w:sz="0" w:space="0" w:color="auto"/>
            <w:bottom w:val="none" w:sz="0" w:space="0" w:color="auto"/>
            <w:right w:val="none" w:sz="0" w:space="0" w:color="auto"/>
          </w:divBdr>
          <w:divsChild>
            <w:div w:id="761755971">
              <w:marLeft w:val="0"/>
              <w:marRight w:val="0"/>
              <w:marTop w:val="0"/>
              <w:marBottom w:val="0"/>
              <w:divBdr>
                <w:top w:val="none" w:sz="0" w:space="0" w:color="auto"/>
                <w:left w:val="none" w:sz="0" w:space="0" w:color="auto"/>
                <w:bottom w:val="none" w:sz="0" w:space="0" w:color="auto"/>
                <w:right w:val="none" w:sz="0" w:space="0" w:color="auto"/>
              </w:divBdr>
              <w:divsChild>
                <w:div w:id="1021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921">
      <w:bodyDiv w:val="1"/>
      <w:marLeft w:val="0"/>
      <w:marRight w:val="0"/>
      <w:marTop w:val="0"/>
      <w:marBottom w:val="0"/>
      <w:divBdr>
        <w:top w:val="none" w:sz="0" w:space="0" w:color="auto"/>
        <w:left w:val="none" w:sz="0" w:space="0" w:color="auto"/>
        <w:bottom w:val="none" w:sz="0" w:space="0" w:color="auto"/>
        <w:right w:val="none" w:sz="0" w:space="0" w:color="auto"/>
      </w:divBdr>
      <w:divsChild>
        <w:div w:id="1197157814">
          <w:marLeft w:val="0"/>
          <w:marRight w:val="0"/>
          <w:marTop w:val="0"/>
          <w:marBottom w:val="0"/>
          <w:divBdr>
            <w:top w:val="none" w:sz="0" w:space="0" w:color="auto"/>
            <w:left w:val="none" w:sz="0" w:space="0" w:color="auto"/>
            <w:bottom w:val="none" w:sz="0" w:space="0" w:color="auto"/>
            <w:right w:val="none" w:sz="0" w:space="0" w:color="auto"/>
          </w:divBdr>
          <w:divsChild>
            <w:div w:id="1523858204">
              <w:marLeft w:val="0"/>
              <w:marRight w:val="0"/>
              <w:marTop w:val="0"/>
              <w:marBottom w:val="0"/>
              <w:divBdr>
                <w:top w:val="none" w:sz="0" w:space="0" w:color="auto"/>
                <w:left w:val="none" w:sz="0" w:space="0" w:color="auto"/>
                <w:bottom w:val="none" w:sz="0" w:space="0" w:color="auto"/>
                <w:right w:val="none" w:sz="0" w:space="0" w:color="auto"/>
              </w:divBdr>
              <w:divsChild>
                <w:div w:id="310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8836">
      <w:bodyDiv w:val="1"/>
      <w:marLeft w:val="0"/>
      <w:marRight w:val="0"/>
      <w:marTop w:val="0"/>
      <w:marBottom w:val="0"/>
      <w:divBdr>
        <w:top w:val="none" w:sz="0" w:space="0" w:color="auto"/>
        <w:left w:val="none" w:sz="0" w:space="0" w:color="auto"/>
        <w:bottom w:val="none" w:sz="0" w:space="0" w:color="auto"/>
        <w:right w:val="none" w:sz="0" w:space="0" w:color="auto"/>
      </w:divBdr>
      <w:divsChild>
        <w:div w:id="1353455779">
          <w:marLeft w:val="0"/>
          <w:marRight w:val="0"/>
          <w:marTop w:val="0"/>
          <w:marBottom w:val="0"/>
          <w:divBdr>
            <w:top w:val="none" w:sz="0" w:space="0" w:color="auto"/>
            <w:left w:val="none" w:sz="0" w:space="0" w:color="auto"/>
            <w:bottom w:val="none" w:sz="0" w:space="0" w:color="auto"/>
            <w:right w:val="none" w:sz="0" w:space="0" w:color="auto"/>
          </w:divBdr>
          <w:divsChild>
            <w:div w:id="876434690">
              <w:marLeft w:val="0"/>
              <w:marRight w:val="0"/>
              <w:marTop w:val="0"/>
              <w:marBottom w:val="0"/>
              <w:divBdr>
                <w:top w:val="none" w:sz="0" w:space="0" w:color="auto"/>
                <w:left w:val="none" w:sz="0" w:space="0" w:color="auto"/>
                <w:bottom w:val="none" w:sz="0" w:space="0" w:color="auto"/>
                <w:right w:val="none" w:sz="0" w:space="0" w:color="auto"/>
              </w:divBdr>
              <w:divsChild>
                <w:div w:id="921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386">
      <w:bodyDiv w:val="1"/>
      <w:marLeft w:val="0"/>
      <w:marRight w:val="0"/>
      <w:marTop w:val="0"/>
      <w:marBottom w:val="0"/>
      <w:divBdr>
        <w:top w:val="none" w:sz="0" w:space="0" w:color="auto"/>
        <w:left w:val="none" w:sz="0" w:space="0" w:color="auto"/>
        <w:bottom w:val="none" w:sz="0" w:space="0" w:color="auto"/>
        <w:right w:val="none" w:sz="0" w:space="0" w:color="auto"/>
      </w:divBdr>
      <w:divsChild>
        <w:div w:id="360785421">
          <w:marLeft w:val="0"/>
          <w:marRight w:val="0"/>
          <w:marTop w:val="0"/>
          <w:marBottom w:val="0"/>
          <w:divBdr>
            <w:top w:val="none" w:sz="0" w:space="0" w:color="auto"/>
            <w:left w:val="none" w:sz="0" w:space="0" w:color="auto"/>
            <w:bottom w:val="none" w:sz="0" w:space="0" w:color="auto"/>
            <w:right w:val="none" w:sz="0" w:space="0" w:color="auto"/>
          </w:divBdr>
          <w:divsChild>
            <w:div w:id="354499402">
              <w:marLeft w:val="0"/>
              <w:marRight w:val="0"/>
              <w:marTop w:val="0"/>
              <w:marBottom w:val="0"/>
              <w:divBdr>
                <w:top w:val="none" w:sz="0" w:space="0" w:color="auto"/>
                <w:left w:val="none" w:sz="0" w:space="0" w:color="auto"/>
                <w:bottom w:val="none" w:sz="0" w:space="0" w:color="auto"/>
                <w:right w:val="none" w:sz="0" w:space="0" w:color="auto"/>
              </w:divBdr>
              <w:divsChild>
                <w:div w:id="706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21392">
      <w:bodyDiv w:val="1"/>
      <w:marLeft w:val="0"/>
      <w:marRight w:val="0"/>
      <w:marTop w:val="0"/>
      <w:marBottom w:val="0"/>
      <w:divBdr>
        <w:top w:val="none" w:sz="0" w:space="0" w:color="auto"/>
        <w:left w:val="none" w:sz="0" w:space="0" w:color="auto"/>
        <w:bottom w:val="none" w:sz="0" w:space="0" w:color="auto"/>
        <w:right w:val="none" w:sz="0" w:space="0" w:color="auto"/>
      </w:divBdr>
      <w:divsChild>
        <w:div w:id="1428698288">
          <w:marLeft w:val="0"/>
          <w:marRight w:val="0"/>
          <w:marTop w:val="0"/>
          <w:marBottom w:val="0"/>
          <w:divBdr>
            <w:top w:val="none" w:sz="0" w:space="0" w:color="auto"/>
            <w:left w:val="none" w:sz="0" w:space="0" w:color="auto"/>
            <w:bottom w:val="none" w:sz="0" w:space="0" w:color="auto"/>
            <w:right w:val="none" w:sz="0" w:space="0" w:color="auto"/>
          </w:divBdr>
        </w:div>
      </w:divsChild>
    </w:div>
    <w:div w:id="1388263598">
      <w:bodyDiv w:val="1"/>
      <w:marLeft w:val="0"/>
      <w:marRight w:val="0"/>
      <w:marTop w:val="0"/>
      <w:marBottom w:val="0"/>
      <w:divBdr>
        <w:top w:val="none" w:sz="0" w:space="0" w:color="auto"/>
        <w:left w:val="none" w:sz="0" w:space="0" w:color="auto"/>
        <w:bottom w:val="none" w:sz="0" w:space="0" w:color="auto"/>
        <w:right w:val="none" w:sz="0" w:space="0" w:color="auto"/>
      </w:divBdr>
      <w:divsChild>
        <w:div w:id="269749768">
          <w:marLeft w:val="0"/>
          <w:marRight w:val="0"/>
          <w:marTop w:val="0"/>
          <w:marBottom w:val="0"/>
          <w:divBdr>
            <w:top w:val="none" w:sz="0" w:space="0" w:color="auto"/>
            <w:left w:val="none" w:sz="0" w:space="0" w:color="auto"/>
            <w:bottom w:val="none" w:sz="0" w:space="0" w:color="auto"/>
            <w:right w:val="none" w:sz="0" w:space="0" w:color="auto"/>
          </w:divBdr>
          <w:divsChild>
            <w:div w:id="1502545711">
              <w:marLeft w:val="0"/>
              <w:marRight w:val="0"/>
              <w:marTop w:val="0"/>
              <w:marBottom w:val="0"/>
              <w:divBdr>
                <w:top w:val="none" w:sz="0" w:space="0" w:color="auto"/>
                <w:left w:val="none" w:sz="0" w:space="0" w:color="auto"/>
                <w:bottom w:val="none" w:sz="0" w:space="0" w:color="auto"/>
                <w:right w:val="none" w:sz="0" w:space="0" w:color="auto"/>
              </w:divBdr>
              <w:divsChild>
                <w:div w:id="1640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5163">
      <w:bodyDiv w:val="1"/>
      <w:marLeft w:val="0"/>
      <w:marRight w:val="0"/>
      <w:marTop w:val="0"/>
      <w:marBottom w:val="0"/>
      <w:divBdr>
        <w:top w:val="none" w:sz="0" w:space="0" w:color="auto"/>
        <w:left w:val="none" w:sz="0" w:space="0" w:color="auto"/>
        <w:bottom w:val="none" w:sz="0" w:space="0" w:color="auto"/>
        <w:right w:val="none" w:sz="0" w:space="0" w:color="auto"/>
      </w:divBdr>
      <w:divsChild>
        <w:div w:id="1984003283">
          <w:marLeft w:val="0"/>
          <w:marRight w:val="0"/>
          <w:marTop w:val="0"/>
          <w:marBottom w:val="0"/>
          <w:divBdr>
            <w:top w:val="none" w:sz="0" w:space="0" w:color="auto"/>
            <w:left w:val="none" w:sz="0" w:space="0" w:color="auto"/>
            <w:bottom w:val="none" w:sz="0" w:space="0" w:color="auto"/>
            <w:right w:val="none" w:sz="0" w:space="0" w:color="auto"/>
          </w:divBdr>
          <w:divsChild>
            <w:div w:id="1900051261">
              <w:marLeft w:val="0"/>
              <w:marRight w:val="0"/>
              <w:marTop w:val="0"/>
              <w:marBottom w:val="0"/>
              <w:divBdr>
                <w:top w:val="none" w:sz="0" w:space="0" w:color="auto"/>
                <w:left w:val="none" w:sz="0" w:space="0" w:color="auto"/>
                <w:bottom w:val="none" w:sz="0" w:space="0" w:color="auto"/>
                <w:right w:val="none" w:sz="0" w:space="0" w:color="auto"/>
              </w:divBdr>
              <w:divsChild>
                <w:div w:id="133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6555">
      <w:bodyDiv w:val="1"/>
      <w:marLeft w:val="0"/>
      <w:marRight w:val="0"/>
      <w:marTop w:val="0"/>
      <w:marBottom w:val="0"/>
      <w:divBdr>
        <w:top w:val="none" w:sz="0" w:space="0" w:color="auto"/>
        <w:left w:val="none" w:sz="0" w:space="0" w:color="auto"/>
        <w:bottom w:val="none" w:sz="0" w:space="0" w:color="auto"/>
        <w:right w:val="none" w:sz="0" w:space="0" w:color="auto"/>
      </w:divBdr>
      <w:divsChild>
        <w:div w:id="547110895">
          <w:marLeft w:val="0"/>
          <w:marRight w:val="0"/>
          <w:marTop w:val="0"/>
          <w:marBottom w:val="0"/>
          <w:divBdr>
            <w:top w:val="none" w:sz="0" w:space="0" w:color="auto"/>
            <w:left w:val="none" w:sz="0" w:space="0" w:color="auto"/>
            <w:bottom w:val="none" w:sz="0" w:space="0" w:color="auto"/>
            <w:right w:val="none" w:sz="0" w:space="0" w:color="auto"/>
          </w:divBdr>
          <w:divsChild>
            <w:div w:id="1402825649">
              <w:marLeft w:val="0"/>
              <w:marRight w:val="0"/>
              <w:marTop w:val="0"/>
              <w:marBottom w:val="0"/>
              <w:divBdr>
                <w:top w:val="none" w:sz="0" w:space="0" w:color="auto"/>
                <w:left w:val="none" w:sz="0" w:space="0" w:color="auto"/>
                <w:bottom w:val="none" w:sz="0" w:space="0" w:color="auto"/>
                <w:right w:val="none" w:sz="0" w:space="0" w:color="auto"/>
              </w:divBdr>
              <w:divsChild>
                <w:div w:id="1430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981">
      <w:bodyDiv w:val="1"/>
      <w:marLeft w:val="0"/>
      <w:marRight w:val="0"/>
      <w:marTop w:val="0"/>
      <w:marBottom w:val="0"/>
      <w:divBdr>
        <w:top w:val="none" w:sz="0" w:space="0" w:color="auto"/>
        <w:left w:val="none" w:sz="0" w:space="0" w:color="auto"/>
        <w:bottom w:val="none" w:sz="0" w:space="0" w:color="auto"/>
        <w:right w:val="none" w:sz="0" w:space="0" w:color="auto"/>
      </w:divBdr>
      <w:divsChild>
        <w:div w:id="571236504">
          <w:marLeft w:val="0"/>
          <w:marRight w:val="0"/>
          <w:marTop w:val="0"/>
          <w:marBottom w:val="0"/>
          <w:divBdr>
            <w:top w:val="none" w:sz="0" w:space="0" w:color="auto"/>
            <w:left w:val="none" w:sz="0" w:space="0" w:color="auto"/>
            <w:bottom w:val="none" w:sz="0" w:space="0" w:color="auto"/>
            <w:right w:val="none" w:sz="0" w:space="0" w:color="auto"/>
          </w:divBdr>
        </w:div>
      </w:divsChild>
    </w:div>
    <w:div w:id="1709453842">
      <w:bodyDiv w:val="1"/>
      <w:marLeft w:val="0"/>
      <w:marRight w:val="0"/>
      <w:marTop w:val="0"/>
      <w:marBottom w:val="0"/>
      <w:divBdr>
        <w:top w:val="none" w:sz="0" w:space="0" w:color="auto"/>
        <w:left w:val="none" w:sz="0" w:space="0" w:color="auto"/>
        <w:bottom w:val="none" w:sz="0" w:space="0" w:color="auto"/>
        <w:right w:val="none" w:sz="0" w:space="0" w:color="auto"/>
      </w:divBdr>
      <w:divsChild>
        <w:div w:id="295647942">
          <w:marLeft w:val="0"/>
          <w:marRight w:val="0"/>
          <w:marTop w:val="0"/>
          <w:marBottom w:val="0"/>
          <w:divBdr>
            <w:top w:val="none" w:sz="0" w:space="0" w:color="auto"/>
            <w:left w:val="none" w:sz="0" w:space="0" w:color="auto"/>
            <w:bottom w:val="none" w:sz="0" w:space="0" w:color="auto"/>
            <w:right w:val="none" w:sz="0" w:space="0" w:color="auto"/>
          </w:divBdr>
          <w:divsChild>
            <w:div w:id="981232678">
              <w:marLeft w:val="0"/>
              <w:marRight w:val="0"/>
              <w:marTop w:val="0"/>
              <w:marBottom w:val="0"/>
              <w:divBdr>
                <w:top w:val="none" w:sz="0" w:space="0" w:color="auto"/>
                <w:left w:val="none" w:sz="0" w:space="0" w:color="auto"/>
                <w:bottom w:val="none" w:sz="0" w:space="0" w:color="auto"/>
                <w:right w:val="none" w:sz="0" w:space="0" w:color="auto"/>
              </w:divBdr>
              <w:divsChild>
                <w:div w:id="4623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5755">
      <w:bodyDiv w:val="1"/>
      <w:marLeft w:val="0"/>
      <w:marRight w:val="0"/>
      <w:marTop w:val="0"/>
      <w:marBottom w:val="0"/>
      <w:divBdr>
        <w:top w:val="none" w:sz="0" w:space="0" w:color="auto"/>
        <w:left w:val="none" w:sz="0" w:space="0" w:color="auto"/>
        <w:bottom w:val="none" w:sz="0" w:space="0" w:color="auto"/>
        <w:right w:val="none" w:sz="0" w:space="0" w:color="auto"/>
      </w:divBdr>
      <w:divsChild>
        <w:div w:id="664554244">
          <w:marLeft w:val="0"/>
          <w:marRight w:val="0"/>
          <w:marTop w:val="0"/>
          <w:marBottom w:val="0"/>
          <w:divBdr>
            <w:top w:val="none" w:sz="0" w:space="0" w:color="auto"/>
            <w:left w:val="none" w:sz="0" w:space="0" w:color="auto"/>
            <w:bottom w:val="none" w:sz="0" w:space="0" w:color="auto"/>
            <w:right w:val="none" w:sz="0" w:space="0" w:color="auto"/>
          </w:divBdr>
          <w:divsChild>
            <w:div w:id="1568803298">
              <w:marLeft w:val="0"/>
              <w:marRight w:val="0"/>
              <w:marTop w:val="0"/>
              <w:marBottom w:val="0"/>
              <w:divBdr>
                <w:top w:val="none" w:sz="0" w:space="0" w:color="auto"/>
                <w:left w:val="none" w:sz="0" w:space="0" w:color="auto"/>
                <w:bottom w:val="none" w:sz="0" w:space="0" w:color="auto"/>
                <w:right w:val="none" w:sz="0" w:space="0" w:color="auto"/>
              </w:divBdr>
              <w:divsChild>
                <w:div w:id="1299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391">
      <w:bodyDiv w:val="1"/>
      <w:marLeft w:val="0"/>
      <w:marRight w:val="0"/>
      <w:marTop w:val="0"/>
      <w:marBottom w:val="0"/>
      <w:divBdr>
        <w:top w:val="none" w:sz="0" w:space="0" w:color="auto"/>
        <w:left w:val="none" w:sz="0" w:space="0" w:color="auto"/>
        <w:bottom w:val="none" w:sz="0" w:space="0" w:color="auto"/>
        <w:right w:val="none" w:sz="0" w:space="0" w:color="auto"/>
      </w:divBdr>
      <w:divsChild>
        <w:div w:id="1203202375">
          <w:marLeft w:val="0"/>
          <w:marRight w:val="0"/>
          <w:marTop w:val="0"/>
          <w:marBottom w:val="0"/>
          <w:divBdr>
            <w:top w:val="none" w:sz="0" w:space="0" w:color="auto"/>
            <w:left w:val="none" w:sz="0" w:space="0" w:color="auto"/>
            <w:bottom w:val="none" w:sz="0" w:space="0" w:color="auto"/>
            <w:right w:val="none" w:sz="0" w:space="0" w:color="auto"/>
          </w:divBdr>
          <w:divsChild>
            <w:div w:id="355229451">
              <w:marLeft w:val="0"/>
              <w:marRight w:val="0"/>
              <w:marTop w:val="0"/>
              <w:marBottom w:val="0"/>
              <w:divBdr>
                <w:top w:val="none" w:sz="0" w:space="0" w:color="auto"/>
                <w:left w:val="none" w:sz="0" w:space="0" w:color="auto"/>
                <w:bottom w:val="none" w:sz="0" w:space="0" w:color="auto"/>
                <w:right w:val="none" w:sz="0" w:space="0" w:color="auto"/>
              </w:divBdr>
              <w:divsChild>
                <w:div w:id="265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453">
      <w:bodyDiv w:val="1"/>
      <w:marLeft w:val="0"/>
      <w:marRight w:val="0"/>
      <w:marTop w:val="0"/>
      <w:marBottom w:val="0"/>
      <w:divBdr>
        <w:top w:val="none" w:sz="0" w:space="0" w:color="auto"/>
        <w:left w:val="none" w:sz="0" w:space="0" w:color="auto"/>
        <w:bottom w:val="none" w:sz="0" w:space="0" w:color="auto"/>
        <w:right w:val="none" w:sz="0" w:space="0" w:color="auto"/>
      </w:divBdr>
      <w:divsChild>
        <w:div w:id="45759972">
          <w:marLeft w:val="0"/>
          <w:marRight w:val="0"/>
          <w:marTop w:val="0"/>
          <w:marBottom w:val="0"/>
          <w:divBdr>
            <w:top w:val="none" w:sz="0" w:space="0" w:color="auto"/>
            <w:left w:val="none" w:sz="0" w:space="0" w:color="auto"/>
            <w:bottom w:val="none" w:sz="0" w:space="0" w:color="auto"/>
            <w:right w:val="none" w:sz="0" w:space="0" w:color="auto"/>
          </w:divBdr>
          <w:divsChild>
            <w:div w:id="1458142777">
              <w:marLeft w:val="0"/>
              <w:marRight w:val="0"/>
              <w:marTop w:val="0"/>
              <w:marBottom w:val="0"/>
              <w:divBdr>
                <w:top w:val="none" w:sz="0" w:space="0" w:color="auto"/>
                <w:left w:val="none" w:sz="0" w:space="0" w:color="auto"/>
                <w:bottom w:val="none" w:sz="0" w:space="0" w:color="auto"/>
                <w:right w:val="none" w:sz="0" w:space="0" w:color="auto"/>
              </w:divBdr>
              <w:divsChild>
                <w:div w:id="1327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2197">
      <w:bodyDiv w:val="1"/>
      <w:marLeft w:val="0"/>
      <w:marRight w:val="0"/>
      <w:marTop w:val="0"/>
      <w:marBottom w:val="0"/>
      <w:divBdr>
        <w:top w:val="none" w:sz="0" w:space="0" w:color="auto"/>
        <w:left w:val="none" w:sz="0" w:space="0" w:color="auto"/>
        <w:bottom w:val="none" w:sz="0" w:space="0" w:color="auto"/>
        <w:right w:val="none" w:sz="0" w:space="0" w:color="auto"/>
      </w:divBdr>
      <w:divsChild>
        <w:div w:id="284890050">
          <w:marLeft w:val="0"/>
          <w:marRight w:val="0"/>
          <w:marTop w:val="0"/>
          <w:marBottom w:val="0"/>
          <w:divBdr>
            <w:top w:val="none" w:sz="0" w:space="0" w:color="auto"/>
            <w:left w:val="none" w:sz="0" w:space="0" w:color="auto"/>
            <w:bottom w:val="none" w:sz="0" w:space="0" w:color="auto"/>
            <w:right w:val="none" w:sz="0" w:space="0" w:color="auto"/>
          </w:divBdr>
        </w:div>
      </w:divsChild>
    </w:div>
    <w:div w:id="2059937820">
      <w:bodyDiv w:val="1"/>
      <w:marLeft w:val="0"/>
      <w:marRight w:val="0"/>
      <w:marTop w:val="0"/>
      <w:marBottom w:val="0"/>
      <w:divBdr>
        <w:top w:val="none" w:sz="0" w:space="0" w:color="auto"/>
        <w:left w:val="none" w:sz="0" w:space="0" w:color="auto"/>
        <w:bottom w:val="none" w:sz="0" w:space="0" w:color="auto"/>
        <w:right w:val="none" w:sz="0" w:space="0" w:color="auto"/>
      </w:divBdr>
      <w:divsChild>
        <w:div w:id="684751930">
          <w:marLeft w:val="0"/>
          <w:marRight w:val="0"/>
          <w:marTop w:val="0"/>
          <w:marBottom w:val="0"/>
          <w:divBdr>
            <w:top w:val="none" w:sz="0" w:space="0" w:color="auto"/>
            <w:left w:val="none" w:sz="0" w:space="0" w:color="auto"/>
            <w:bottom w:val="none" w:sz="0" w:space="0" w:color="auto"/>
            <w:right w:val="none" w:sz="0" w:space="0" w:color="auto"/>
          </w:divBdr>
        </w:div>
      </w:divsChild>
    </w:div>
    <w:div w:id="2065641035">
      <w:bodyDiv w:val="1"/>
      <w:marLeft w:val="0"/>
      <w:marRight w:val="0"/>
      <w:marTop w:val="0"/>
      <w:marBottom w:val="0"/>
      <w:divBdr>
        <w:top w:val="none" w:sz="0" w:space="0" w:color="auto"/>
        <w:left w:val="none" w:sz="0" w:space="0" w:color="auto"/>
        <w:bottom w:val="none" w:sz="0" w:space="0" w:color="auto"/>
        <w:right w:val="none" w:sz="0" w:space="0" w:color="auto"/>
      </w:divBdr>
      <w:divsChild>
        <w:div w:id="602886116">
          <w:marLeft w:val="0"/>
          <w:marRight w:val="0"/>
          <w:marTop w:val="0"/>
          <w:marBottom w:val="0"/>
          <w:divBdr>
            <w:top w:val="none" w:sz="0" w:space="0" w:color="auto"/>
            <w:left w:val="none" w:sz="0" w:space="0" w:color="auto"/>
            <w:bottom w:val="none" w:sz="0" w:space="0" w:color="auto"/>
            <w:right w:val="none" w:sz="0" w:space="0" w:color="auto"/>
          </w:divBdr>
          <w:divsChild>
            <w:div w:id="1368262307">
              <w:marLeft w:val="0"/>
              <w:marRight w:val="0"/>
              <w:marTop w:val="0"/>
              <w:marBottom w:val="0"/>
              <w:divBdr>
                <w:top w:val="none" w:sz="0" w:space="0" w:color="auto"/>
                <w:left w:val="none" w:sz="0" w:space="0" w:color="auto"/>
                <w:bottom w:val="none" w:sz="0" w:space="0" w:color="auto"/>
                <w:right w:val="none" w:sz="0" w:space="0" w:color="auto"/>
              </w:divBdr>
              <w:divsChild>
                <w:div w:id="15522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985">
      <w:bodyDiv w:val="1"/>
      <w:marLeft w:val="0"/>
      <w:marRight w:val="0"/>
      <w:marTop w:val="0"/>
      <w:marBottom w:val="0"/>
      <w:divBdr>
        <w:top w:val="none" w:sz="0" w:space="0" w:color="auto"/>
        <w:left w:val="none" w:sz="0" w:space="0" w:color="auto"/>
        <w:bottom w:val="none" w:sz="0" w:space="0" w:color="auto"/>
        <w:right w:val="none" w:sz="0" w:space="0" w:color="auto"/>
      </w:divBdr>
      <w:divsChild>
        <w:div w:id="2048218465">
          <w:marLeft w:val="0"/>
          <w:marRight w:val="0"/>
          <w:marTop w:val="0"/>
          <w:marBottom w:val="0"/>
          <w:divBdr>
            <w:top w:val="none" w:sz="0" w:space="0" w:color="auto"/>
            <w:left w:val="none" w:sz="0" w:space="0" w:color="auto"/>
            <w:bottom w:val="none" w:sz="0" w:space="0" w:color="auto"/>
            <w:right w:val="none" w:sz="0" w:space="0" w:color="auto"/>
          </w:divBdr>
          <w:divsChild>
            <w:div w:id="1170412178">
              <w:marLeft w:val="0"/>
              <w:marRight w:val="0"/>
              <w:marTop w:val="0"/>
              <w:marBottom w:val="0"/>
              <w:divBdr>
                <w:top w:val="none" w:sz="0" w:space="0" w:color="auto"/>
                <w:left w:val="none" w:sz="0" w:space="0" w:color="auto"/>
                <w:bottom w:val="none" w:sz="0" w:space="0" w:color="auto"/>
                <w:right w:val="none" w:sz="0" w:space="0" w:color="auto"/>
              </w:divBdr>
              <w:divsChild>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844">
      <w:bodyDiv w:val="1"/>
      <w:marLeft w:val="0"/>
      <w:marRight w:val="0"/>
      <w:marTop w:val="0"/>
      <w:marBottom w:val="0"/>
      <w:divBdr>
        <w:top w:val="none" w:sz="0" w:space="0" w:color="auto"/>
        <w:left w:val="none" w:sz="0" w:space="0" w:color="auto"/>
        <w:bottom w:val="none" w:sz="0" w:space="0" w:color="auto"/>
        <w:right w:val="none" w:sz="0" w:space="0" w:color="auto"/>
      </w:divBdr>
      <w:divsChild>
        <w:div w:id="1257137129">
          <w:marLeft w:val="0"/>
          <w:marRight w:val="0"/>
          <w:marTop w:val="0"/>
          <w:marBottom w:val="0"/>
          <w:divBdr>
            <w:top w:val="none" w:sz="0" w:space="0" w:color="auto"/>
            <w:left w:val="none" w:sz="0" w:space="0" w:color="auto"/>
            <w:bottom w:val="none" w:sz="0" w:space="0" w:color="auto"/>
            <w:right w:val="none" w:sz="0" w:space="0" w:color="auto"/>
          </w:divBdr>
          <w:divsChild>
            <w:div w:id="2085714190">
              <w:marLeft w:val="0"/>
              <w:marRight w:val="0"/>
              <w:marTop w:val="0"/>
              <w:marBottom w:val="0"/>
              <w:divBdr>
                <w:top w:val="none" w:sz="0" w:space="0" w:color="auto"/>
                <w:left w:val="none" w:sz="0" w:space="0" w:color="auto"/>
                <w:bottom w:val="none" w:sz="0" w:space="0" w:color="auto"/>
                <w:right w:val="none" w:sz="0" w:space="0" w:color="auto"/>
              </w:divBdr>
              <w:divsChild>
                <w:div w:id="192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6350">
      <w:bodyDiv w:val="1"/>
      <w:marLeft w:val="0"/>
      <w:marRight w:val="0"/>
      <w:marTop w:val="0"/>
      <w:marBottom w:val="0"/>
      <w:divBdr>
        <w:top w:val="none" w:sz="0" w:space="0" w:color="auto"/>
        <w:left w:val="none" w:sz="0" w:space="0" w:color="auto"/>
        <w:bottom w:val="none" w:sz="0" w:space="0" w:color="auto"/>
        <w:right w:val="none" w:sz="0" w:space="0" w:color="auto"/>
      </w:divBdr>
      <w:divsChild>
        <w:div w:id="147652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59.png"/><Relationship Id="rId21" Type="http://schemas.openxmlformats.org/officeDocument/2006/relationships/customXml" Target="ink/ink7.xml"/><Relationship Id="rId42" Type="http://schemas.openxmlformats.org/officeDocument/2006/relationships/customXml" Target="ink/ink17.xm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image" Target="media/image45.png"/><Relationship Id="rId112" Type="http://schemas.openxmlformats.org/officeDocument/2006/relationships/customXml" Target="ink/ink51.xml"/><Relationship Id="rId16" Type="http://schemas.openxmlformats.org/officeDocument/2006/relationships/image" Target="media/image7.png"/><Relationship Id="rId107" Type="http://schemas.openxmlformats.org/officeDocument/2006/relationships/image" Target="media/image54.png"/><Relationship Id="rId11" Type="http://schemas.openxmlformats.org/officeDocument/2006/relationships/customXml" Target="ink/ink3.xml"/><Relationship Id="rId32" Type="http://schemas.openxmlformats.org/officeDocument/2006/relationships/image" Target="media/image15.png"/><Relationship Id="rId37" Type="http://schemas.openxmlformats.org/officeDocument/2006/relationships/customXml" Target="ink/ink15.xml"/><Relationship Id="rId53" Type="http://schemas.openxmlformats.org/officeDocument/2006/relationships/customXml" Target="ink/ink22.xml"/><Relationship Id="rId58" Type="http://schemas.openxmlformats.org/officeDocument/2006/relationships/image" Target="media/image29.png"/><Relationship Id="rId74" Type="http://schemas.openxmlformats.org/officeDocument/2006/relationships/customXml" Target="ink/ink32.xml"/><Relationship Id="rId79" Type="http://schemas.openxmlformats.org/officeDocument/2006/relationships/image" Target="media/image40.png"/><Relationship Id="rId102" Type="http://schemas.openxmlformats.org/officeDocument/2006/relationships/customXml" Target="ink/ink46.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40.xml"/><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customXml" Target="ink/ink10.xm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customXml" Target="ink/ink27.xml"/><Relationship Id="rId69" Type="http://schemas.openxmlformats.org/officeDocument/2006/relationships/image" Target="media/image35.png"/><Relationship Id="rId113" Type="http://schemas.openxmlformats.org/officeDocument/2006/relationships/image" Target="media/image57.png"/><Relationship Id="rId118" Type="http://schemas.openxmlformats.org/officeDocument/2006/relationships/customXml" Target="ink/ink54.xml"/><Relationship Id="rId80" Type="http://schemas.openxmlformats.org/officeDocument/2006/relationships/customXml" Target="ink/ink35.xml"/><Relationship Id="rId85" Type="http://schemas.openxmlformats.org/officeDocument/2006/relationships/image" Target="media/image43.png"/><Relationship Id="rId12" Type="http://schemas.openxmlformats.org/officeDocument/2006/relationships/image" Target="media/image4.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8.png"/><Relationship Id="rId59" Type="http://schemas.openxmlformats.org/officeDocument/2006/relationships/customXml" Target="ink/ink25.xml"/><Relationship Id="rId103" Type="http://schemas.openxmlformats.org/officeDocument/2006/relationships/image" Target="media/image52.png"/><Relationship Id="rId108" Type="http://schemas.openxmlformats.org/officeDocument/2006/relationships/customXml" Target="ink/ink49.xml"/><Relationship Id="rId124" Type="http://schemas.openxmlformats.org/officeDocument/2006/relationships/theme" Target="theme/theme1.xml"/><Relationship Id="rId54" Type="http://schemas.openxmlformats.org/officeDocument/2006/relationships/image" Target="media/image27.png"/><Relationship Id="rId70" Type="http://schemas.openxmlformats.org/officeDocument/2006/relationships/customXml" Target="ink/ink30.xml"/><Relationship Id="rId75" Type="http://schemas.openxmlformats.org/officeDocument/2006/relationships/image" Target="media/image38.png"/><Relationship Id="rId91" Type="http://schemas.openxmlformats.org/officeDocument/2006/relationships/image" Target="media/image46.png"/><Relationship Id="rId96" Type="http://schemas.openxmlformats.org/officeDocument/2006/relationships/customXml" Target="ink/ink43.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8.xml"/><Relationship Id="rId28" Type="http://schemas.openxmlformats.org/officeDocument/2006/relationships/image" Target="media/image13.png"/><Relationship Id="rId49" Type="http://schemas.openxmlformats.org/officeDocument/2006/relationships/customXml" Target="ink/ink20.xml"/><Relationship Id="rId114" Type="http://schemas.openxmlformats.org/officeDocument/2006/relationships/customXml" Target="ink/ink52.xml"/><Relationship Id="rId119" Type="http://schemas.openxmlformats.org/officeDocument/2006/relationships/image" Target="media/image60.png"/><Relationship Id="rId44" Type="http://schemas.openxmlformats.org/officeDocument/2006/relationships/customXml" Target="ink/ink18.xml"/><Relationship Id="rId60" Type="http://schemas.openxmlformats.org/officeDocument/2006/relationships/image" Target="media/image30.png"/><Relationship Id="rId65" Type="http://schemas.openxmlformats.org/officeDocument/2006/relationships/image" Target="media/image33.png"/><Relationship Id="rId81" Type="http://schemas.openxmlformats.org/officeDocument/2006/relationships/image" Target="media/image41.png"/><Relationship Id="rId86" Type="http://schemas.openxmlformats.org/officeDocument/2006/relationships/customXml" Target="ink/ink38.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png"/><Relationship Id="rId109" Type="http://schemas.openxmlformats.org/officeDocument/2006/relationships/image" Target="media/image55.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customXml" Target="ink/ink23.xml"/><Relationship Id="rId76" Type="http://schemas.openxmlformats.org/officeDocument/2006/relationships/customXml" Target="ink/ink33.xml"/><Relationship Id="rId97" Type="http://schemas.openxmlformats.org/officeDocument/2006/relationships/image" Target="media/image49.png"/><Relationship Id="rId104" Type="http://schemas.openxmlformats.org/officeDocument/2006/relationships/customXml" Target="ink/ink47.xml"/><Relationship Id="rId120" Type="http://schemas.openxmlformats.org/officeDocument/2006/relationships/customXml" Target="ink/ink55.xml"/><Relationship Id="rId7" Type="http://schemas.openxmlformats.org/officeDocument/2006/relationships/customXml" Target="ink/ink1.xml"/><Relationship Id="rId71" Type="http://schemas.openxmlformats.org/officeDocument/2006/relationships/image" Target="media/image36.png"/><Relationship Id="rId92" Type="http://schemas.openxmlformats.org/officeDocument/2006/relationships/customXml" Target="ink/ink41.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11.png"/><Relationship Id="rId40" Type="http://schemas.openxmlformats.org/officeDocument/2006/relationships/customXml" Target="ink/ink16.xml"/><Relationship Id="rId45" Type="http://schemas.openxmlformats.org/officeDocument/2006/relationships/image" Target="media/image22.png"/><Relationship Id="rId66" Type="http://schemas.openxmlformats.org/officeDocument/2006/relationships/customXml" Target="ink/ink28.xml"/><Relationship Id="rId87" Type="http://schemas.openxmlformats.org/officeDocument/2006/relationships/image" Target="media/image44.png"/><Relationship Id="rId110" Type="http://schemas.openxmlformats.org/officeDocument/2006/relationships/customXml" Target="ink/ink50.xml"/><Relationship Id="rId115" Type="http://schemas.openxmlformats.org/officeDocument/2006/relationships/image" Target="media/image58.png"/><Relationship Id="rId61" Type="http://schemas.openxmlformats.org/officeDocument/2006/relationships/image" Target="media/image31.png"/><Relationship Id="rId82" Type="http://schemas.openxmlformats.org/officeDocument/2006/relationships/customXml" Target="ink/ink36.xml"/><Relationship Id="rId19" Type="http://schemas.openxmlformats.org/officeDocument/2006/relationships/customXml" Target="ink/ink6.xm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customXml" Target="ink/ink14.xml"/><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customXml" Target="ink/ink45.xml"/><Relationship Id="rId105"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customXml" Target="ink/ink21.xml"/><Relationship Id="rId72" Type="http://schemas.openxmlformats.org/officeDocument/2006/relationships/customXml" Target="ink/ink31.xml"/><Relationship Id="rId93" Type="http://schemas.openxmlformats.org/officeDocument/2006/relationships/image" Target="media/image47.png"/><Relationship Id="rId98" Type="http://schemas.openxmlformats.org/officeDocument/2006/relationships/customXml" Target="ink/ink44.xml"/><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customXml" Target="ink/ink19.xml"/><Relationship Id="rId67" Type="http://schemas.openxmlformats.org/officeDocument/2006/relationships/image" Target="media/image34.png"/><Relationship Id="rId116" Type="http://schemas.openxmlformats.org/officeDocument/2006/relationships/customXml" Target="ink/ink53.xm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customXml" Target="ink/ink26.xml"/><Relationship Id="rId83" Type="http://schemas.openxmlformats.org/officeDocument/2006/relationships/image" Target="media/image42.png"/><Relationship Id="rId88" Type="http://schemas.openxmlformats.org/officeDocument/2006/relationships/customXml" Target="ink/ink39.xml"/><Relationship Id="rId111" Type="http://schemas.openxmlformats.org/officeDocument/2006/relationships/image" Target="media/image56.png"/><Relationship Id="rId15" Type="http://schemas.openxmlformats.org/officeDocument/2006/relationships/customXml" Target="ink/ink4.xml"/><Relationship Id="rId36" Type="http://schemas.openxmlformats.org/officeDocument/2006/relationships/image" Target="media/image17.png"/><Relationship Id="rId57" Type="http://schemas.openxmlformats.org/officeDocument/2006/relationships/customXml" Target="ink/ink24.xml"/><Relationship Id="rId106" Type="http://schemas.openxmlformats.org/officeDocument/2006/relationships/customXml" Target="ink/ink48.xml"/><Relationship Id="rId10" Type="http://schemas.openxmlformats.org/officeDocument/2006/relationships/image" Target="media/image3.png"/><Relationship Id="rId31" Type="http://schemas.openxmlformats.org/officeDocument/2006/relationships/customXml" Target="ink/ink12.xml"/><Relationship Id="rId52" Type="http://schemas.openxmlformats.org/officeDocument/2006/relationships/image" Target="media/image26.png"/><Relationship Id="rId73" Type="http://schemas.openxmlformats.org/officeDocument/2006/relationships/image" Target="media/image37.png"/><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image" Target="media/image6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1:46:38.237"/>
    </inkml:context>
    <inkml:brush xml:id="br0">
      <inkml:brushProperty name="width" value="0.025" units="cm"/>
      <inkml:brushProperty name="height" value="0.025" units="cm"/>
      <inkml:brushProperty name="color" value="#E71224"/>
    </inkml:brush>
  </inkml:definitions>
  <inkml:trace contextRef="#ctx0" brushRef="#br0">0 1685 24575,'61'0'0,"23"0"0,-18 0 0,11 0-2938,8 0 0,9 0 0,3 0 2938,-21 0 0,1 0 0,3 0 0,4 0-688,3 0 1,6 0 0,3 0 0,1 0 0,-1 0 687,-16 0 0,-3 0 0,1 0 0,3 0 0,7 0 0,11 0 0,-25 0 0,7 0 0,6 0 0,5 0 0,3 0 0,4 0 0,3 0 0,1 0 0,0 0 0,0 0 0,-1 0 0,-2 0 0,-3 0 0,-4 0 0,-4 0-132,15 0 0,-6 0 0,-4 0 1,-1 0-1,-2 0 0,1 0 1,3 0-1,3 0 0,7 0 1,7 0 131,-31 0 0,5 0 0,5 0 0,2 0 0,4-1 0,2 1 0,2 0 0,2 0 0,1 0 0,1 0 0,0 0 0,0-1 0,0 1 0,-2 0 0,-1 0 0,-2 0 0,-3 1 0,-2-1 0,-4 0 0,-3 0 0,-5 1-209,25 0 1,-5 0 0,-4 0 0,-3 0 0,-3 0 0,-1 0-1,-2 1 1,0-1 0,1 0 0,0 1 0,3-1 208,2 0 0,2 0 0,1 0 0,1 0 0,-1-1 0,-1 1 0,-1 0 0,-3 0 0,-4 0 0,-3 1 0,-5-1 0,20 1 0,-5 1 0,-6-1 0,-3 1 0,-4 0 0,-1-1 0,18 0 0,-4 1 0,-6-1 0,-6-1 134,-13-1 1,-6 0 0,6 0-135,9 0 0,9 0 0,-2 0 0,-10 0 879,7 0 1,-7 0-880,14 0 0,-4 0 1596,-27 0 1,-6 0-1597,17 0 1236,-29 0 0,-24 0 0,-6 0 0</inkml:trace>
  <inkml:trace contextRef="#ctx0" brushRef="#br0" timeOffset="2417">1670 1631 24575,'11'-11'0,"9"1"0,7-7 0,14-4 0,8-6 0,24-18 0,8-2-713,-33 18 1,2-2 712,-1 0 0,1 0 0,3-1 0,1-1 0,1-5 0,2-1 0,8-3 0,-1 1 0,-16 11 0,0 1 0,23-12 0,0 1 0,-23 12 0,1 0 0,18-7 0,2 0 0,-15 6 0,-2 0 0,1 2 0,-2 1 292,37-15-292,-22 11 0,-5 0 0,-13 15 0,1-4 0,-1 0 1076,-13 5-1076,-6 2 57,-9 4-57,-1 0 0,-8 4 0,-1-2 0,-3 5 0,0-2 0,-1 3 0,-2-3 0,-1 0 0,-3-4 0,0 0 0,0 4 0,0 0 0</inkml:trace>
  <inkml:trace contextRef="#ctx0" brushRef="#br0" timeOffset="4866">2661 1030 24575,'6'0'0,"1"0"0,-1 0 0,1 0 0,0 0 0,-1 0 0,1 0 0,-1 0 0,1 0 0,0 0 0,-1 0 0,1 0 0,0 0 0,-1 0 0,1 0 0,-1 0 0,1 0 0,0 3 0,-1-2 0,1 5 0,0-2 0,-1 2 0,1 1 0,-1 0 0,1-1 0,0-2 0,-1 2 0,1-3 0,-3 4 0,2 0 0,-3-1 0,4 1 0,-1-1 0,1 1 0,0 0 0,-1-1 0,1 1 0,3 0 0,-2 0 0,2 0 0,-4-1 0,1 1 0,0-1 0,-1 1 0,1 0 0,0-1 0,-1 1 0,1 0 0,-1-1 0,1 4 0,0-3 0,-4 3 0,3-4 0,-5 1 0,2-1 0,0 1 0,-2 0 0,2-1 0,-3 1 0,0 0 0,0-1 0,0 1 0,0-1 0,0 1 0,2 0 0,-1-1 0,2 1 0,-3 0 0,0-1 0,0 1 0,0-1 0,0 4 0,0-3 0,0 3 0,0-3 0,0-1 0,0 1 0,0-1 0,0 1 0,0 0 0,0-1 0,0 1 0,0 0 0,0-1 0,0 1 0,0-1 0,0 1 0,0 0 0,0-1 0,0 1 0,0 0 0,0-1 0,0 1 0,0-1 0,0 1 0,0 0 0,0-1 0,0 1 0,0-1 0,0 1 0,0 0 0,-3-4 0,2 3 0,-1-2 0,2 3 0,0-1 0,0 1 0,-3-3 0,2 1 0,-2-1 0,3 3 0,0-1 0,-3-2 0,2 2 0,-2-2 0,0-1 0,3 3 0,-3-2 0,0-1 0,-1 0 0,-3-3 0,4-6 0,0 4 0,3-4 0</inkml:trace>
  <inkml:trace contextRef="#ctx0" brushRef="#br0" timeOffset="7708">3195 963 24575,'0'-14'0,"0"2"0,3 5 0,-2 1 0,4 6 0,-1-6 0,3 2 0,-1 0 0,1-2 0,0 6 0,-1-3 0,-2 0 0,2 2 0,-2-2 0,2 0 0,1 2 0,-1-1 0,1 2 0,0 0 0,-1 0 0,1 0 0,-1 0 0,1 0 0,0 0 0,-1 0 0,1 2 0,-3 2 0,2 0 0,-3 2 0,1-3 0,2 4 0,-5 0 0,4-1 0,-4 1 0,5 0 0,-5-1 0,2 1 0,-3-1 0,0 1 0,0 0 0,0-1 0,0 1 0,0-1 0,0 1 0,0 0 0,0-1 0,0 1 0,0 0 0,0-1 0,0 1 0,0 3 0,0-2 0,0 5 0,0-5 0,0 2 0,0 3 0,0-5 0,0 6 0,0-8 0,0 1 0,0-1 0,-3-2 0,-1 2 0,-3-2 0,1 2 0,-1-2 0,1 2 0,-1-5 0,0 2 0,1-3 0,-1 0 0,0 0 0,1 0 0,-1 0 0,1 0 0,-1 0 0,0 0 0,1 0 0,-1 0 0,1 0 0,-1 0 0,0 0 0,4-3 0,0-1 0,0 0 0,2-2 0,-2 3 0,3-4 0,0 0 0,0 1 0,0-1 0,0 1 0,0-1 0,0 0 0,0 1 0,0-1 0,0 0 0,0 1 0,0-1 0,0 1 0,0-1 0,0 0 0,0 1 0,0-1 0,0 0 0,0 1 0,0-1 0,0 1 0,0-1 0,0 0 0,0 1 0,0-1 0,0 1 0,0-1 0,0 0 0,0 1 0,0-1 0,0 0 0,0 1 0,0-1 0,3 3 0,-2-1 0,5 4 0,-3-5 0,4 5 0,0-2 0,-4 0 0,3 3 0,-2-3 0,2 3 0,1 0 0,-3-3 0,2 2 0,-6-2 0,3 3 0</inkml:trace>
  <inkml:trace contextRef="#ctx0" brushRef="#br0" timeOffset="9124">3241 1000 24575,'3'7'0,"0"-4"0,1 3 0,2-5 0,-3 2 0,4-3 0,0 0 0,-1 0 0,1 0 0,0 0 0,-1 0 0,1 0 0,-1 0 0,1 0 0,0 0 0,-4-3 0,0-1 0,-3-2 0,0 2 0,0 1 0</inkml:trace>
  <inkml:trace contextRef="#ctx0" brushRef="#br0" timeOffset="11334">3560 935 24575,'0'-6'0,"0"-1"0,0-3 0,0 2 0,0-2 0,0 4 0,0-4 0,0 3 0,3-3 0,-2 3 0,5 1 0,-5-1 0,5 1 0,-3-1 0,4 0 0,0-3 0,0-1 0,3-7 0,-2 7 0,2-6 0,-3 9 0,0-2 0,-1 4 0,1-1 0,0 0 0,-1 4 0,1 0 0,0 3 0,-1 0 0,1 0 0,-1 0 0,1 0 0,0 0 0,-1 0 0,1 0 0,-1 0 0,1 0 0,0 0 0,-1 0 0,1 0 0,-3 3 0,2 0 0,-2 7 0,-1-2 0,4 6 0,-6-3 0,5 0 0,-5 3 0,5-3 0,-5 3 0,2-2 0,0 1 0,-2-2 0,2 4 0,-3 0 0,0-1 0,3-2 0,-2 1 0,2-2 0,-3 0 0,0 3 0,0-6 0,0 2 0,0 0 0,0-2 0,0 2 0,0-3 0,0 3 0,0-3 0,-3 3 0,2-3 0,-5 0 0,3-1 0,-1 1 0,-2 0 0,2-1 0,1 1 0,-3-1 0,2 1 0,-5 0 0,1-1 0,2 1 0,0-3 0,5 1 0,-5-4 0,5 5 0,-2-2 0,3 2 0,0 1 0,0 0 0,0-1 0,0 1 0,0-1 0,3-2 0,-2 2 0,5-5 0,-2 2 0,-1-3 0,0 0 0</inkml:trace>
  <inkml:trace contextRef="#ctx0" brushRef="#br0" timeOffset="12727">3783 1328 24575,'-15'11'0,"4"-3"0,0 6 0,4-3 0,3 3 0,-2-3 0,5 0 0,-2-5 0,3 1 0,0 0 0,0-1 0,3-2 0,1-1 0,3-3 0,-1-3 0,1-1 0,0-2 0,-4-1 0,3 0 0,-5 1 0,2-1 0,-3 0 0,0 1 0,0-1 0,0 1 0,0-1 0,0 0 0,0 1 0,0 5 0,0 5 0,0 3 0,0 3 0,0-4 0,0 1 0,3-4 0,0 0 0,4-3 0,0 0 0,-1 0 0,-2-3 0,-1 0 0,-3-4 0,0 1 0,0 2 0,0 1 0</inkml:trace>
  <inkml:trace contextRef="#ctx0" brushRef="#br0" timeOffset="15631">9744 1293 24575,'0'15'0,"0"-4"0,0 3 0,0-3 0,0 0 0,0-1 0,0 0 0,0-2 0,0 2 0,0-3 0,0-1 0,0 1 0,0 0 0,0 3 0,0 0 0,0 1 0,0-1 0,0-4 0,0 1 0,0 3 0,0 1 0,0 0 0,0 0 0,0-1 0,0 1 0,0 4 0,0-4 0,0 2 0,0-1 0,0-1 0,0-1 0,0-4 0,0 5 0,0-4 0,0 3 0,0-3 0,0 0 0,0-1 0,0 1 0,0 0 0,0-1 0,0 4 0,0-2 0,0 2 0,0-3 0,0-1 0,0 1 0,0 2 0,0-1 0,3-2 0,-2 0 0,2-2 0,-3 3 0,0-1 0,0 1 0,0 0 0,0-1 0,0 1 0,3-1 0,-3 1 0,3 0 0,-3-1 0,0 1 0,0-1 0,3 1 0,-2 0 0,2-1 0,-3 1 0,0 0 0,0-1 0,3 1 0,-2-1 0,2 1 0,-3 0 0,0-1 0,0 1 0,0 0 0,0-1 0,0 1 0,2-4 0,-1 3 0,2-5 0,-3 2 0</inkml:trace>
  <inkml:trace contextRef="#ctx0" brushRef="#br0" timeOffset="-78690.73">4452 147 24575,'7'0'0,"3"0"0,1 0 0,0 0 0,-1 0 0,-3 0 0,0 0 0,-1 0 0,1 0 0,-1 0 0,5 0 0,-4 0 0,4-6 0,-5 4 0,1-5 0,0 7 0,0 0 0,-1-2 0,1 1 0,-1-2 0,1 3 0,0-3 0,-1 2 0,1-2 0,-1 0 0,1 3 0,0-6 0,-1 5 0,1-5 0,-3 2 0,2 1 0,-3 0 0,4 3 0,-3-3 0,1 2 0,-4-2 0,2 3 0</inkml:trace>
  <inkml:trace contextRef="#ctx0" brushRef="#br0" timeOffset="-77537.73">5135 74 24575,'14'0'0,"-1"0"0,-6 0 0,-1 0 0,4 0 0,1 0 0,1 0 0,-2 0 0,-4 0 0,1 0 0,0 0 0,15 0 0,-12 0 0,12 0 0,-15 0 0,-1 0 0,1 0 0,-1 0 0,1 0 0,0 0 0,-1 0 0,1 0 0,0 0 0,-1 0 0,1 0 0,-1 0 0,1 0 0,0 0 0,-1 0 0,1 0 0,0 0 0,-1-3 0,1 2 0,-1-2 0,1 3 0,-3 0 0,-1 0 0</inkml:trace>
  <inkml:trace contextRef="#ctx0" brushRef="#br0" timeOffset="-76184.73">6332 0 24575,'15'0'0,"-1"0"0,-3 0 0,3 0 0,-6 0 0,2 0 0,-3 0 0,-1 0 0,1 0 0,-1 0 0,5 0 0,-4 0 0,3 0 0,-3 0 0,0 0 0,-1 0 0,1 0 0,-1 0 0,1 0 0,11 0 0,-8 0 0,8 0 0,-11 0 0,0 0 0,-1 0 0,1 0 0,0 0 0,-1 0 0,1 0 0,-1 0 0,1 0 0,0 0 0,-4 3 0,3-2 0,-5 2 0,2-3 0</inkml:trace>
  <inkml:trace contextRef="#ctx0" brushRef="#br0" timeOffset="-75159.73">7145 12 24575,'10'0'0,"1"0"0,0 0 0,7 0 0,-6 0 0,4 0 0,-2 0 0,-7 0 0,3 0 0,-3 0 0,-1 0 0,1 0 0,9 0 0,-8 0 0,8 0 0,-10 0 0,1 0 0,0 0 0,-1 0 0,1 0 0,0 0 0,-1 0 0,1 0 0,-1 0 0,10 0 0,-7 0 0,6 0 0,-8 0 0,-4 0 0,0 0 0</inkml:trace>
  <inkml:trace contextRef="#ctx0" brushRef="#br0" timeOffset="-73686.73">7641 62 24575,'37'0'0,"-15"0"0,17 0 0,-21 0 0,-7 3 0,0 1 0,-1 0 0,-3-1 0,0 0 0,-1-2 0,1 2 0,-1-3 0,1 0 0,-3 3 0,2-3 0,-3 3 0,7 0 0,-3-2 0,0 5 0,-1-5 0,-3 5 0,4-6 0,0 6 0,-1-5 0,1 5 0,-1-5 0,1 2 0,0-1 0,-1 2 0,1 0 0,0 2 0,-1-3 0,4 4 0,1 0 0,4 1 0,0-1 0,-1 0 0,1 1 0,0-1 0,4 1 0,-4-1 0,4 1 0,-8-4 0,3 2 0,-6-2 0,5 0 0,-5-1 0,2 0 0,-3-2 0,-1 2 0,1 0 0,0-3 0,-4 3 0,0-3 0</inkml:trace>
  <inkml:trace contextRef="#ctx0" brushRef="#br0" timeOffset="-72365.73">8441 416 24575,'10'0'0,"1"0"0,0 0 0,3 0 0,-7 0 0,4 0 0,-5 0 0,1 0 0,-1 0 0,5 0 0,-4 0 0,3 0 0,-3 0 0,9 0 0,-7 2 0,7-1 0,-9 5 0,-1-5 0,1 5 0,0-6 0,-1 6 0,1-2 0,3 3 0,1 0 0,0 0 0,3 0 0,13 10 0,-12-8 0,15 8 0,-23-11 0,4 5 0,-1-3 0,-2 2 0,3 1 0,-5-4 0,5 7 0,-3-3 0,5 0 0,-5 0 0,3-1 0,-4-2 0,-1 2 0,1-3 0,0-1 0,-1-2 0,-2 2 0,2-6 0,-5 6 0,5-5 0,-6 5 0,6-5 0,-5 5 0,5-6 0,-6 3 0,3-3 0</inkml:trace>
  <inkml:trace contextRef="#ctx0" brushRef="#br0" timeOffset="-71237.73">9166 873 24575,'11'0'0,"3"3"0,-3 1 0,7 4 0,-5-1 0,1 0 0,-4 0 0,-2-3 0,2 2 0,-3-2 0,-4 3 0,6-1 0,-4-2 0,4-1 0,-5 0 0,2-3 0,-6 6 0,6-5 0,-2 5 0,3-5 0,-4 5 0,3-3 0,-2 1 0,2 2 0,1-5 0,0 4 0,-1-1 0,1 3 0,3 0 0,-2 3 0,6-2 0,-3 3 0,1-1 0,1-2 0,-4 6 0,4-2 0,-5-1 0,6 3 0,-3-3 0,0 0 0,0 3 0,-5-7 0,1 3 0,0-3 0,0 0 0,-1-1 0,-2 1 0,-1-4 0,-3 0 0</inkml:trace>
  <inkml:trace contextRef="#ctx0" brushRef="#br0" timeOffset="-70292.73">9645 1422 24575,'3'10'0,"1"-2"0,3 2 0,0 0 0,0-5 0,-3 4 0,2-8 0,-6 5 0,6-5 0,-5 5 0,2-3 0,0 1 0,-2 2 0,2-5 0,-3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00:39.879"/>
    </inkml:context>
    <inkml:brush xml:id="br0">
      <inkml:brushProperty name="width" value="0.025" units="cm"/>
      <inkml:brushProperty name="height" value="0.025" units="cm"/>
      <inkml:brushProperty name="color" value="#E71224"/>
    </inkml:brush>
  </inkml:definitions>
  <inkml:trace contextRef="#ctx0" brushRef="#br0">1 105 24575,'89'0'0,"0"0"0,-40 0 0,51 0 0,-13 0 0,-77 0 0,-4 0 0,-2-6 0,-1 1 0,-3-5 0,0 3 0,-3 4 0,-1 0 0,-2 3 0,-1-3 0,0 2 0,1-2 0,-1 0 0,1 3 0,-1-6 0,0 5 0,1-5 0,-1 5 0,0-5 0,1 6 0,2-6 0,-2 5 0,3-5 0,-4 5 0,3-4 0,-2 4 0,3-5 0,-4 2 0,1 1 0,-1 0 0,0 3 0,1 0 0,-1 0 0,3-3 0,-2 2 0,6 1 0,0 4 0,3-1 0,4 3 0,0-2 0,3 0 0,-3 1 0,4-4 0,-1 5 0,-3-5 0,3 5 0,-3-5 0,0 5 0,-1-5 0,1 5 0,0-6 0,-1 6 0,1-2 0,-1 3 0,1-1 0,-3 1 0,2-4 0,-3 3 0,1-2 0,2 3 0,-2-1 0,2-2 0,-2 2 0,-4-5 0,-7 2 0,-1-3 0,-2 0 0,0 0 0,2 0 0,-2 0 0,3-3 0,-3 2 0,3-2 0,-7 3 0,6-3 0,-2 2 0,4-2 0,-1 3 0,0 0 0,1 0 0,-1 0 0,0 0 0,1 0 0,-1 0 0,1 0 0,-1 0 0,3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00:34.468"/>
    </inkml:context>
    <inkml:brush xml:id="br0">
      <inkml:brushProperty name="width" value="0.025" units="cm"/>
      <inkml:brushProperty name="height" value="0.025" units="cm"/>
      <inkml:brushProperty name="color" value="#E71224"/>
    </inkml:brush>
  </inkml:definitions>
  <inkml:trace contextRef="#ctx0" brushRef="#br0">36 0 24575,'0'7'0,"0"-1"0,0 4 0,0 2 0,0 6 0,0 2 0,0 62 0,0-48 0,0 43 0,0-59 0,0-5 0,0 5 0,0-7 0,0 0 0,0-1 0,0 0 0,0-2 0,0 2 0,0 2 0,0-4 0,0 5 0,0-6 0,0-1 0,0 1 0,0-1 0,0 1 0,0 0 0,0-7 0,0 0 0</inkml:trace>
  <inkml:trace contextRef="#ctx0" brushRef="#br0" timeOffset="992">0 37 24575,'15'0'0,"4"0"0,-4 0 0,52 0 0,-40 0 0,35 0 0,-51 0 0,3 0 0,-7 0 0,4 0 0,-5 0 0,1 0 0,-1 0 0,1 0 0,0 0 0,-1 0 0,-2 0 0,-1 0 0</inkml:trace>
  <inkml:trace contextRef="#ctx0" brushRef="#br0" timeOffset="2009">31 225 24575,'18'0'0,"-2"0"0,-6 0 0,-2 0 0,6 0 0,-7 0 0,3 0 0,-3 0 0,0 0 0,3 0 0,-3 0 0,4 0 0,-5 0 0,1 0 0,-1 0 0,1 0 0,0 0 0,-1 0 0,1 0 0,0 0 0,-1 0 0,1 0 0,-1 0 0,1 0 0,-3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00:30.738"/>
    </inkml:context>
    <inkml:brush xml:id="br0">
      <inkml:brushProperty name="width" value="0.025" units="cm"/>
      <inkml:brushProperty name="height" value="0.025" units="cm"/>
      <inkml:brushProperty name="color" value="#E71224"/>
    </inkml:brush>
  </inkml:definitions>
  <inkml:trace contextRef="#ctx0" brushRef="#br0">1 133 24575,'35'0'0,"11"0"0,11 0 0,20 0 0,16 0-860,-38 0 0,2 0 860,7 0 0,3 0 0,4 0 0,0 0 0,0 0 0,0 0 0,5 0 0,-3 0 0,23 0-111,-34 0 0,-2 0 111,7 0 0,18 0 0,-23 0 0,-19 0 0,-4 0 1261,-18 0-1261,3 0 681,-13 0-681,-1 0 0,-3 0 0,0 0 0,-1 0 0,1 0 0,0 0 0,-4-6 0,0 4 0,-3-4 0</inkml:trace>
  <inkml:trace contextRef="#ctx0" brushRef="#br0" timeOffset="856">1605 118 24575,'-6'0'0,"-1"0"0,-9-4 0,7 4 0,-7-4 0,6 1 0,2 2 0,-10-5 0,6 5 0,-22-7 0,12 7 0,-23-8 0,8 4 0,-23-5 0,15 1 0,-14-1 0,23 5 0,-5-3 0,11 3 0,5-3 0,6 4 0,8-3 0,1 7 0,6-6 0,4 5 0,4-2 0,3 3 0,-4 3 0,3-2 0,-2 5 0,2-6 0,1 6 0,0-2 0,-1 0 0,-2-1 0,-1-3 0</inkml:trace>
  <inkml:trace contextRef="#ctx0" brushRef="#br0" timeOffset="2713">1591 102 24575,'-6'0'0,"-5"0"0,4 0 0,-3 0 0,3 0 0,0 0 0,1 0 0,-4 0 0,-10 0 0,-1 0 0,-4 0 0,6 3 0,4 1 0,1 4 0,-1-1 0,4-3 0,-3 3 0,7-7 0,-3 7 0,3-4 0,0 1 0,1 2 0,-1-5 0,0 4 0,1-4 0,2 5 0,-2-5 0,6 5 0,-6-6 0,5 6 0,-5-2 0,5 3 0,-5-4 0,3 3 0,-1-2 0,-2 0 0,2 1 0,-2-4 0,-1 5 0,1-5 0,2 5 0,-2-6 0,2 3 0,-2-3 0,-1 0 0,0 0 0,1 0 0,-1 0 0,1 0 0,-1 0 0,3 3 0,-2-2 0,6 5 0,-6-5 0,2 2 0,-2-3 0,-1 0 0,3 3 0,-2-3 0,6 6 0,-3-2 0,3 2 0,3-2 0,-3-1 0,3-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3:56:51.335"/>
    </inkml:context>
    <inkml:brush xml:id="br0">
      <inkml:brushProperty name="width" value="0.025" units="cm"/>
      <inkml:brushProperty name="height" value="0.025" units="cm"/>
      <inkml:brushProperty name="color" value="#E71224"/>
    </inkml:brush>
  </inkml:definitions>
  <inkml:trace contextRef="#ctx0" brushRef="#br0">23 280 24575,'0'11'0,"0"3"0,0-3 0,0 3 0,0 22 0,0-7 0,0 12 0,0-1 0,0-9 0,0 10 0,0-6 0,0-5 0,0-5 0,0-6 0,0-8 0,0-1 0,0-3 0,0-1 0,0 1 0,0-1 0,0-8 0,0-4 0,0-8 0,0-1 0,0-4 0,0-1 0,0-4 0,0-7 0,0 10 0,0-4 0,0 10 0,0 0 0,0 1 0,0 2 0,0 2 0,0 4 0,0-5 0,0 4 0,0-3 0,0 3 0,0 0 0,0 1 0,3 2 0,-2-2 0,5 3 0,-2-4 0,2 0 0,-2 1 0,2-1 0,-2 3 0,-1-1 0,3 1 0,-2-3 0,2 1 0,1 2 0,0 1 0,-1 3 0,1 0 0,0 0 0,-1-3 0,1 2 0,-1-2 0,1 3 0,0 0 0,-1 0 0,1 0 0,-3 0 0,-1 0 0</inkml:trace>
  <inkml:trace contextRef="#ctx0" brushRef="#br0" timeOffset="1645">1 223 24575,'0'-25'0,"0"6"0,0-17 0,7 12 0,-2 0 0,7 4 0,-8-3 0,2 11 0,-2-3 0,0 5 0,1 5 0,-1-4 0,0 11 0,2-4 0,-6 8 0,6-5 0,-5 4 0,5-4 0,-5 5 0,5-2 0,-3 2 0,4 1 0,-3 0 0,1-1 0,-1 1 0,0 0 0,2-1 0,-3 1 0,4 3 0,0 1 0,-3 4 0,3-4 0,-3 3 0,-1-7 0,4 7 0,-3-7 0,0 4 0,-1-5 0,-1 1 0,-1-1 0,2 1 0,-3-3 0,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3:55:19.948"/>
    </inkml:context>
    <inkml:brush xml:id="br0">
      <inkml:brushProperty name="width" value="0.025" units="cm"/>
      <inkml:brushProperty name="height" value="0.025" units="cm"/>
      <inkml:brushProperty name="color" value="#E71224"/>
    </inkml:brush>
  </inkml:definitions>
  <inkml:trace contextRef="#ctx0" brushRef="#br0">316 66 24575,'-10'0'0,"-49"-14"0,32 8 0,-36-9 0,49 6 0,3 7 0,-3-5 0,6 5 0,-2 1 0,3-2 0,1 3 0,-1 0 0,1 0 0,-1 0 0,-6-3 0,5 2 0,-4-2 0,5 3 0,1 0 0,-1 0 0,0 0 0,4 0 0,0 0 0</inkml:trace>
  <inkml:trace contextRef="#ctx0" brushRef="#br0" timeOffset="1409">360 74 24575,'-7'0'0,"1"0"0,-1 0 0,0 0 0,-3 0 0,-1 0 0,0 3 0,1 1 0,0 0 0,2 2 0,-2-6 0,3 6 0,1-5 0,-1 5 0,1-2 0,-1-1 0,0 3 0,1-5 0,-1 5 0,0-5 0,-18 10 0,14-8 0,-14 8 0,19-10 0,-1 5 0,1-5 0,2 5 0,-2-6 0,2 3 0,-2-3 0,-1 0 0,0 0 0,1 0 0,-1 0 0,3 0 0,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3:55:15.657"/>
    </inkml:context>
    <inkml:brush xml:id="br0">
      <inkml:brushProperty name="width" value="0.025" units="cm"/>
      <inkml:brushProperty name="height" value="0.025" units="cm"/>
      <inkml:brushProperty name="color" value="#E71224"/>
    </inkml:brush>
  </inkml:definitions>
  <inkml:trace contextRef="#ctx0" brushRef="#br0">0 1 24575,'47'0'0,"9"0"0,29 0-1219,-34 0 1,2 0 1218,7 0 0,2 0 0,5 0 0,6 0 0,8 0 0,8 0 0,-10 0 0,-15 0 0,-1 0 0,7 0 0,6 0 0,-17 0 778,-15 0-778,9 0 402,-16 0-402,-7 0 0,-14 0 0,-6 0 314,-3 0 0,-4 0 0,0 0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29:16.815"/>
    </inkml:context>
    <inkml:brush xml:id="br0">
      <inkml:brushProperty name="width" value="0.025" units="cm"/>
      <inkml:brushProperty name="height" value="0.025" units="cm"/>
      <inkml:brushProperty name="color" value="#E71224"/>
    </inkml:brush>
  </inkml:definitions>
  <inkml:trace contextRef="#ctx0" brushRef="#br0">0 234 24575,'0'-6'0,"0"-1"0,0 0 0,0 0 0,0 0 0,0 0 0,3 1 0,-2-1 0,5 0 0,-2 0 0,0-3 0,2 2 0,-6-3 0,7 4 0,-7 1 0,6-1 0,-2-12 0,3 9 0,-3-9 0,-1 12 0,-3 0 0,3 1 0,-2-1 0,2 0 0,-3 0 0,0 0 0,0 0 0,3 4 0,-3-3 0,7 5 0,-4-2 0,4 3 0,-3 3 0,2 1 0,-5 2 0,5 1 0,-5 0 0,5 0 0,-6 3 0,6-2 0,-5 6 0,6-2 0,-7-1 0,7 3 0,-3-6 0,0 6 0,-1-6 0,0 3 0,-2-5 0,5 1 0,-5 0 0,2 0 0,0 0 0,-2 0 0,5-4 0,-5 3 0,5-5 0,-6 2 0,3-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22:25.732"/>
    </inkml:context>
    <inkml:brush xml:id="br0">
      <inkml:brushProperty name="width" value="0.025" units="cm"/>
      <inkml:brushProperty name="height" value="0.025" units="cm"/>
      <inkml:brushProperty name="color" value="#E71224"/>
    </inkml:brush>
  </inkml:definitions>
  <inkml:trace contextRef="#ctx0" brushRef="#br0">3956 0 24575,'0'12'0,"0"6"0,0 30 0,0 9 0,0 38-1926,0-25 0,0 10 0,0-2 1926,0 17 0,0 1 0,0-14 0,0 4 0,0 0-923,0-1 1,0 1 0,0 1 922,0 7 0,0 2 0,0 1 0,0-22 0,0 1 0,0 0 0,0 0 0,0 3 0,0 0 0,0 1 0,0-1 0,0 2 0,0 0 0,0-2 0,0-3 0,0 5 0,0-5 0,0 3-246,0 16 0,0 2 0,0-6 246,0 7 0,0-2-439,0-11 0,0 3 1,0-6 438,0-2 0,0-4 571,0 11 0,0-6-571,0 5 1326,0-33 1,0-1-1327,0 35 3008,0-22-3008,0-3 2223,0-28-2223,0 1 1096,0-23-1096,0 7 119,0-12 0,0 1 0,0-5 1</inkml:trace>
  <inkml:trace contextRef="#ctx0" brushRef="#br0" timeOffset="1041">0 2948 15046,'55'0'0,"39"0"324,-31 0 0,6 0-324,-6 0 0,4 0 0,7 0 0,13 0 0,9 0 0,4 0 0,-1 0-680,-21 0 0,0 0 0,1 0 0,2 0 0,4 0 680,6 0 0,5 0 0,3 0 0,1 0 0,0 0 0,-3 0-218,-7 0 0,-1 0 1,-1 0-1,0 0 0,2 0 1,1 0 217,-3 0 0,1 0 0,2 0 0,0 0 0,0 0 0,0 0 0,0 0-215,-2 0 0,0 0 1,-1 0-1,1 0 1,0 0-1,1 0 1,2 0 214,6 0 0,1 0 0,1 0 0,1 0 0,0 0 0,-1 0 0,0 0-185,-1 0 0,1 0 0,0 0 0,0 0 0,-3 0 0,-1 0 0,-3 0 185,-3 0 0,-3 0 0,-2 0 0,-1 0 0,1 0 0,3 0 0,8 0 0,3 0 0,1 0 0,-1 0 0,-3 0 0,-5 0 0,-5 0 0,-4 0 0,-2 0 0,-2 0 0,1 0 126,15 0 0,-2 0 1,0 0-1,1 0-126,7 0 0,2 0 0,-2 0 0,-9 0 760,-10 0 0,-8 0 0,6 0-760,7 0 0,8 0 0,-2 0 0,-12 0 0,3 0 0,-7 0 681,27 0 1,-30 0-1,-68 0 1,1 0 0</inkml:trace>
  <inkml:trace contextRef="#ctx0" brushRef="#br0" timeOffset="2994">1455 2382 24575,'0'11'0,"0"3"0,0 7 0,0 6 0,0 15 0,0 1 0,0 12 0,0 10 0,0 3 0,0 2 0,0-7 0,0-7 0,0-30 0,0-2 0,0-4 0,0-3 0,0-2 0,0-5 0,0 2 0,0 3 0,0-4 0,0 4 0,0-5 0,0 14 0,0-10 0,0 5 0,0-12 0,0 0 0,0 0 0,0-1 0,0 5 0,0-3 0,0 2 0,0-3 0,0 0 0,0 0 0,0-3 0,0-1 0</inkml:trace>
  <inkml:trace contextRef="#ctx0" brushRef="#br0" timeOffset="21299">423 1767 24575,'11'0'0,"13"0"0,-10 0 0,20 0 0,-8 0 0,5 0 0,-1 0 0,-5 0 0,0 0 0,9 0 0,-15 0 0,5 0 0,-17 0 0,0 0 0,-3 0 0,-1 0 0</inkml:trace>
  <inkml:trace contextRef="#ctx0" brushRef="#br0" timeOffset="23261">958 1615 24575,'-15'3'0,"-13"14"0,10-3 0,-7 11 0,11-13 0,6 2 0,-3-2 0,3-1 0,1 3 0,3-2 0,1-1 0,-1 3 0,4-6 0,-4 6 0,4-6 0,0 3 0,0-1 0,0-2 0,0 2 0,0-3 0,0 0 0,0 0 0,0 0 0,3 0 0,1-1 0,3 1 0,0 0 0,0-3 0,-1-1 0,1 0 0,0-2 0,0 2 0,0-3 0,-1 0 0,1 0 0,4 0 0,-3 0 0,2 0 0,0 0 0,-2 0 0,1 0 0,-2 0 0,0 0 0,0 0 0,0 0 0,0 0 0,-1 0 0,1 0 0,0 0 0,0 0 0,0 0 0,0 0 0,-4-3 0,0-1 0,-3-3 0,4-3 0,-3 2 0,2-3 0,-3 1 0,3 2 0,-2-3 0,2 5 0,-3-1 0,0-4 0,3 4 0,-2-4 0,2 4 0,-3 0 0,0-3 0,0 2 0,0-2 0,0 3 0,0 0 0,0 0 0,0 0 0,0-3 0,0 2 0,0-3 0,0 5 0,0-1 0,0 0 0,0 0 0,0 0 0,-3 1 0,-1-1 0,-3 3 0,0 1 0,3 0 0,-2 2 0,2-2 0,1 0 0,-3 2 0,2-2 0,-3 3 0,0 0 0,0 0 0,4 0 0,-1 0 0</inkml:trace>
  <inkml:trace contextRef="#ctx0" brushRef="#br0" timeOffset="24163">1227 1929 24575,'0'10'0,"0"0"0,0 1 0,0-3 0,0 2 0,0-3 0,0 0 0,0 0 0,0-1 0,0 1 0,0 0 0,0 6 0,0-5 0,0 5 0,0-6 0,0 0 0,0 0 0,0-10 0,0-3 0,0-2 0,0 1 0</inkml:trace>
  <inkml:trace contextRef="#ctx0" brushRef="#br0" timeOffset="25703">1385 1593 24575,'0'7'0,"0"3"0,0 2 0,0 3 0,0 0 0,0 0 0,0-3 0,0 6 0,0-9 0,0 16 0,0-16 0,0 1 0,0-10 0,3-7 0,1-4 0,0 4 0,2-8 0,-2 8 0,3-4 0,-3 4 0,2 1 0,-2 2 0,3 1 0,0 3 0,-1 0 0,1 0 0,0 0 0,0 0 0,0 0 0,0 3 0,-1 1 0,1 2 0,0 1 0,0 0 0,-3 0 0,2 0 0,-2-1 0,2 1 0,-2 0 0,2 0 0,-5 0 0,5 0 0,-5-1 0,5 1 0,-5 0 0,2 4 0,-3-4 0,0 4 0,0-1 0,0-2 0,0 3 0,0-4 0,0 3 0,0-2 0,0 2 0,0-3 0,0 0 0,0 3 0,0-2 0,0 3 0,-3-4 0,-1-1 0,-3 1 0,0 0 0,0 0 0,1 0 0,-1 0 0,0-4 0,0 0 0,0-3 0,0 0 0,1 0 0,-5 0 0,3 0 0,-2 0 0,-1 0 0,4 0 0,-4 0 0,4 0 0,0 0 0,1 0 0,-1 0 0,3-3 0,-2 3 0,5-7 0,-5 4 0,5-4 0,-2 3 0,3 1 0</inkml:trace>
  <inkml:trace contextRef="#ctx0" brushRef="#br0" timeOffset="26976">1354 1570 24575,'6'0'0,"1"0"0,0 0 0,0 0 0,0 0 0,-1 0 0,5 0 0,-3 0 0,2 0 0,-3 0 0,0 0 0,28 0 0,-21 0 0,20 0 0,-27 0 0,0 0 0,0 0 0,0 0 0,0 0 0,-1 0 0,1 0 0,0 0 0,0 0 0,0 0 0,-1 0 0,1 0 0,0 0 0,0 0 0,-3 0 0,-1 0 0</inkml:trace>
  <inkml:trace contextRef="#ctx0" brushRef="#br0" timeOffset="29330">1695 1772 24575,'0'10'0,"0"-2"0,0 6 0,0-6 0,0 6 0,0-2 0,0-1 0,0 3 0,0-6 0,0 18 0,0-15 0,0 12 0,0-35 0,0 4 0,0-16 0,0 12 0,0-2 0,0 3 0,0-4 0,0-1 0,0 1 0,0 4 0,0-3 0,0 6 0,0-3 0,0 5 0,0-1 0,0 0 0,0 0 0,0 0 0,4 0 0,-1 4 0,1-3 0,2 5 0,-2-2 0,0 0 0,2 2 0,-2-2 0,2 3 0,1 0 0,0 0 0,0 3 0,0 1 0,-3 3 0,-1-1 0,0 1 0,-3 0 0,6 0 0,-5 3 0,2-2 0,-3 3 0,4-1 0,-4-2 0,4 3 0,-4-5 0,0 1 0,3 0 0,-2 0 0,2 0 0,-3-10 0,0 1 0,0-8 0,0-1 0,0 3 0,0-2 0,0 3 0,0 0 0,0-3 0,0 2 0,0-3 0,0 4 0,0 1 0,0-1 0,0 0 0,0 0 0,0 0 0,3 4 0,0-4 0,4 7 0,-3-6 0,2 5 0,-2-2 0,3 3 0,0 0 0,-1 0 0,1 0 0,0 0 0,0 0 0,0 0 0,0 0 0,-1 0 0,1 0 0,0 3 0,0 4 0,0 1 0,-3 6 0,2-6 0,-5 6 0,5-2 0,-5-1 0,6 3 0,-6-2 0,2 3 0,0-4 0,-2 4 0,2-8 0,-3 8 0,3-8 0,-2 4 0,2-4 0,-3-1 0,0 1 0,0 0 0,0 0 0,3 0 0,-2 0 0,2-1 0,-3-2 0,0-1 0</inkml:trace>
  <inkml:trace contextRef="#ctx0" brushRef="#br0" timeOffset="36311">8350 1808 24575,'0'-15'0,"0"4"0,0 0 0,0 1 0,0 2 0,0-3 0,0 5 0,0-1 0,0 0 0,0 0 0,0 0 0,0 0 0,0 1 0,0-1 0,0 0 0,0 0 0,0 0 0,0 0 0,0 1 0,0-1 0,0 0 0,0 0 0,0 0 0,0 0 0,0 1 0,0-1 0,0-4 0,0 3 0,0-6 0,0 3 0,0-1 0,0-2 0,0 6 0,0-2 0,0 3 0,0 0 0,0 0 0,0 1 0,0-1 0,0 0 0,0 0 0,0 6 0,0 5 0,0 7 0,0 0 0,0 3 0,0-6 0,0 6 0,0-6 0,0 6 0,0-2 0,0-1 0,0 3 0,0-6 0,3 6 0,-2-2 0,3 3 0,-4 0 0,3-3 0,-3 2 0,4-3 0,-1 1 0,-3-2 0,3 1 0,-3-4 0,0 4 0,0-4 0,0 0 0,0-1 0,0 1 0,0 0 0,0 4 0,0-4 0,0 4 0,0-4 0,0-1 0,0 4 0,0-2 0,0 2 0,0-3 0,0-1 0,0 1 0,0 0 0,0 0 0,0 0 0,0 0 0,0-1 0,0 1 0,0 0 0,0 0 0,0 0 0,0 0 0,0-1 0,0 1 0,0 0 0,0 0 0,0 0 0,0 0 0,0-1 0,0 1 0,0 0 0,0 0 0,0 0 0,0 0 0,0-7 0,0-4 0,0 0 0,0-2 0</inkml:trace>
  <inkml:trace contextRef="#ctx0" brushRef="#br0" timeOffset="37565">8549 1960 24575,'0'7'0,"0"0"0,0 12 0,0-10 0,0 10 0,0-12 0,0 0 0,0 0 0,0 0 0,0-1 0,0 1 0,0 0 0,0 0 0,3-3 0,-2-1 0,2-3 0</inkml:trace>
  <inkml:trace contextRef="#ctx0" brushRef="#br0" timeOffset="39975">8731 1417 24575,'0'10'0,"0"-2"0,0 2 0,0-3 0,0 3 0,0-2 0,0 2 0,0-4 0,0 5 0,0-3 0,0 2 0,0-3 0,0 0 0,0 0 0,0 0 0,0 5 0,0-3 0,0 4 0,0-7 0,0 1 0,0 0 0,0 0 0,0 0 0,3-3 0,1-1 0,3-3 0,0 0 0,-4-3 0,4 2 0,-4-5 0,1 2 0,2 0 0,-2-2 0,3 5 0,0-5 0,-4 2 0,4 1 0,-4 0 0,1 0 0,2 2 0,-2-5 0,3 5 0,0-2 0,-4 0 0,4 2 0,-4-2 0,4 3 0,0 0 0,0 0 0,0 0 0,-1 0 0,1 3 0,0 1 0,0 3 0,0 0 0,0-1 0,-4 1 0,3 0 0,-2 0 0,0 3 0,2 2 0,-5 3 0,6 0 0,-6 0 0,2 0 0,1 5 0,-3-4 0,2 8 0,-3-4 0,0 10 0,0-4 0,0 9 0,0-4 0,0 6 0,0-1 0,0 0 0,0 0 0,0-5 0,-3-1 0,2-9 0,-10-2 0,10-8 0,-9 0 0,3-4 0,-1 0 0,-3 0 0,4-3 0,1-1 0,-1-3 0,0 0 0,0 0 0,0 0 0,-3 0 0,3 0 0,-3 0 0,3 0 0,0 0 0,1 0 0,-1 0 0,0-3 0,0 2 0,0-5 0,3 2 0,-2 1 0,6-3 0,-6 2 0,2-3 0,-3 0 0,3 0 0,1 0 0,0 1 0,2-1 0,-2 0 0,3 0 0,0 0 0,0 0 0,0 1 0,0-1 0,0 0 0,0 0 0,0 0 0,0 0 0,0-3 0,0 2 0,0-2 0,0-1 0,0 3 0,0-2 0,0-1 0,0 4 0,0-4 0,0 4 0,3 0 0,1 1 0,3-1 0,0 3 0,0 1 0,-1 3 0,1 0 0,0 0 0,0 0 0,0 0 0,0 0 0,-1 0 0,1 0 0,-3 0 0,-1 0 0</inkml:trace>
  <inkml:trace contextRef="#ctx0" brushRef="#br0" timeOffset="41391">8750 1450 24575,'7'0'0,"3"0"0,-2 0 0,10 0 0,-9 0 0,10 0 0,-8 0 0,4 0 0,0 0 0,1 0 0,-5 0 0,3 0 0,10 0 0,-10 0 0,9 0 0,-16 0 0,0 0 0,-1 0 0,1 0 0,0 0 0,-3 0 0,-1 0 0</inkml:trace>
  <inkml:trace contextRef="#ctx0" brushRef="#br0" timeOffset="44177">9173 1815 24575,'0'15'0,"0"-2"0,0-7 0,0 5 0,0-3 0,0 2 0,0 1 0,0-4 0,0 4 0,0-4 0,0 3 0,0-2 0,0 12 0,0-11 0,0 7 0,0-9 0,0-1 0,0 1 0,0 0 0,3-3 0,-2-4 0,2-4 0,-3-3 0,0-3 0,-4-2 0,4-3 0,-8-4 0,8 2 0,-8-2 0,8 4 0,-4-5 0,4 8 0,0-7 0,0 8 0,0-4 0,0 3 0,0 2 0,0 3 0,0 0 0,0 0 0,3 1 0,1-1 0,3 0 0,0 3 0,0-2 0,-1 2 0,1 0 0,0 1 0,0 3 0,0 0 0,0 0 0,-1 0 0,1 0 0,0 3 0,0 1 0,0 3 0,0 0 0,-1 0 0,-2 3 0,2-2 0,-2 6 0,0-6 0,3 6 0,-6-2 0,5-1 0,-5 3 0,2-6 0,-3 2 0,0 1 0,0-3 0,0 2 0,0-3 0,0 0 0,0 0 0,0 0 0,0-7 0,0-4 0,0-4 0,0-6 0,0 2 0,0 1 0,0 1 0,0 3 0,0 0 0,0 0 0,0 0 0,3 0 0,1 4 0,0-3 0,2 5 0,-3-2 0,4 3 0,0 0 0,-3-3 0,2 2 0,-2-2 0,3 3 0,-1 0 0,1 0 0,0 0 0,0 0 0,0 0 0,0 0 0,-1 3 0,-2 1 0,2 3 0,-5-1 0,5 1 0,-5 0 0,5 0 0,-5 0 0,2 0 0,0-1 0,-2 1 0,2 0 0,-3 0 0,0 0 0,0 0 0,0-1 0,0 1 0,0 0 0,0 0 0,0 0 0,0-1 0,0 1 0,0 0 0,0 0 0,3-3 0,-3-1 0,3-3 0</inkml:trace>
  <inkml:trace contextRef="#ctx0" brushRef="#br0" timeOffset="-48964.73">1744 2645 24575,'25'0'0,"7"0"0,18 0 0,13 0 0,9 0 0,14 0 0,-5 0 0,-15 0 0,11 0 0,-11 0 0,20 0 0,3 0 0,-15 0 0,-59 0 0,-4 0 0,-4 0 0,4 0 0,-4 0 0,-7 0 0,3 0 0,-6 0 0</inkml:trace>
  <inkml:trace contextRef="#ctx0" brushRef="#br0" timeOffset="-48027.73">2661 2645 24575,'-7'0'0,"0"0"0,-22-16 0,20 9 0,-19-10 0,27 11 0,-5 6 0,5-6 0,-5 5 0,6-5 0,-6 5 0,5-5 0,-5 2 0,-4-3 0,5 0 0,-8 4 0,10 0 0,-4 3 0,0 0 0,0 0 0,3 0 0,1 0 0</inkml:trace>
  <inkml:trace contextRef="#ctx0" brushRef="#br0" timeOffset="-46402.73">2646 2683 24575,'-12'0'0,"2"0"0,3 0 0,0 0 0,-4 0 0,4 0 0,-4 0 0,4 0 0,0 0 0,1 0 0,-1 0 0,0 3 0,-25 4 0,19 1 0,-19-1 0,26-4 0,-1-3 0,0 3 0,0-2 0,0 2 0,3 0 0,-2-3 0,6 6 0,-6-5 0,5 5 0,-5-2 0,2 0 0,0 2 0,-2-2 0,2-1 0,0 1 0,1-4 0</inkml:trace>
  <inkml:trace contextRef="#ctx0" brushRef="#br0" timeOffset="-44897.73">1138 2649 24575,'-96'0'0,"0"0"0,13 0 0,-18 0 0,6 0 0,48 0 0,26 3 0,-4-2 0,10 2 0,4-3 0,6 0 0,6 0 0,3 0 0,-1 0 0</inkml:trace>
  <inkml:trace contextRef="#ctx0" brushRef="#br0" timeOffset="-44185.73">551 2656 24575,'10'-3'0,"-2"-1"0,11-8 0,-7 4 0,8 0 0,-5-2 0,0 5 0,22-16 0,-19 8 0,15-1 0,-26 7 0,0 7 0,0 0 0,0-7 0,0 6 0,-3-6 0,-1 7 0</inkml:trace>
  <inkml:trace contextRef="#ctx0" brushRef="#br0" timeOffset="-43120.73">581 2693 24575,'6'0'0,"1"0"0,0 0 0,4 0 0,-4 0 0,4 3 0,33 16 0,-28-11 0,28 13 0,-37-20 0,-1 2 0,5 0 0,-3-2 0,2 2 0,-3 0 0,0-2 0,0 2 0,-4 0 0,0 1 0,-3 0 0,0-1 0</inkml:trace>
  <inkml:trace contextRef="#ctx0" brushRef="#br0" timeOffset="-40959.73">2312 2112 24575,'0'7'0,"0"0"0,0-1 0,0 1 0,0 8 0,0-6 0,0 6 0,0 14 0,0-16 0,0 16 0,0-22 0,0 3 0,0-2 0,0 6 0,0-2 0,0-1 0,0 3 0,0-6 0,0 6 0,0 12 0,0-11 0,0 10 0,0-24 0,0-2 0,0-5 0,0-5 0,0 0 0,0-4 0,0-1 0,0 1 0,0 0 0,0 0 0,0 0 0,0 0 0,0 3 0,0-2 0,0 6 0,0-2 0,0 3 0,0 0 0,0 0 0,0 1 0,0-1 0,0 0 0,0 0 0,0 0 0,0 0 0,0 1 0,0-1 0,0 0 0,3 3 0,1 1 0,3 3 0,-1 0 0,1 0 0,0 0 0,0 0 0,0 0 0,0 0 0,-1 0 0,1 0 0,0 0 0,0 0 0,0 0 0,0 0 0,-1 0 0,1 0 0,0 0 0,0 0 0,0 0 0,-1 0 0,1 0 0,-3 0 0,-1 0 0</inkml:trace>
  <inkml:trace contextRef="#ctx0" brushRef="#br0" timeOffset="-39350.73">2298 2004 24575,'0'-10'0,"0"2"0,3-6 0,2-2 0,2 4 0,1-7 0,2 8 0,-2-1 0,3 2 0,8-18 0,-12 15 0,11-12 0,-17 19 0,2 3 0,-3-4 0,3 0 0,-2 0 0,5 3 0,-3 1 0,4 3 0,-3 3 0,2 1 0,-2 3 0,0 0 0,2 0 0,-2-1 0,-1 5 0,3-3 0,-1 6 0,-2-6 0,4 2 0,-3 1 0,0-4 0,2 4 0,-2-4 0,0 3 0,2-2 0,-5 2 0,5-3 0,-6 0 0,7 0 0,-7 0 0,3 0 0,0-1 0,-2 1 0,5 0 0,-5 0 0,5-3 0,-5 2 0,2-5 0,-3 2 0</inkml:trace>
  <inkml:trace contextRef="#ctx0" brushRef="#br0" timeOffset="-36313.73">8495 2550 24575,'-89'0'0,"1"0"0,0 0 0,-1 0 0,6 0 0,-2 0 0,9 0 0,18 0 0,7 0 0,5 0 0,4 0 0,18 0 0,7 0 0,2 0 0,8 0 0,0 0 0,0 0 0,4 0 0,0 0 0</inkml:trace>
  <inkml:trace contextRef="#ctx0" brushRef="#br0" timeOffset="-35360.73">7617 2550 24575,'0'-14'0,"0"1"0,3-6 0,-2 3 0,5 1 0,-2 4 0,4 0 0,-2 4 0,-2 1 0,2 2 0,4-6 0,-1 2 0,4-1 0,-6 3 0,0 3 0,0 2 0,-1-5 0,7-1 0,-4 2 0,4-1 0,-10 3 0,3 2 0,-2-2 0,0 0 0,2 3 0,-5-6 0,5 5 0,-2-5 0,2 2 0,1-3 0,4-3 0,0 2 0,1-7 0,2 7 0,-2-3 0,0 4 0,-2 0 0,-3 0 0,0 3 0,0-2 0,-4 5 0,0-2 0</inkml:trace>
  <inkml:trace contextRef="#ctx0" brushRef="#br0" timeOffset="-30213.73">7623 2563 24575,'7'0'0,"0"0"0,0 0 0,-4 3 0,3-3 0,-5 10 0,9-8 0,-5 5 0,5-1 0,1-4 0,-3 8 0,6-6 0,-6 6 0,7-5 0,-4 6 0,1-8 0,2 5 0,-2-1 0,3 1 0,-4-1 0,0-3 0,-5 2 0,1-2 0,0 0 0,0-1 0,0 0 0,0-2 0,-1 5 0,1-6 0,0 6 0,0-5 0,0 2 0,0-3 0,-4 0 0,0 0 0</inkml:trace>
  <inkml:trace contextRef="#ctx0" brushRef="#br0" timeOffset="-28544.73">9392 2486 24575,'3'0'0,"6"0"0,12 0 0,21 0 0,-3 0 0,23 0 0,-5 0 0,6 0 0,7 0 0,-6 0 0,13 0 0,-12 0 0,-12 0 0,14 0 0,-2 0 0,-22 0 0,13 0 0,-7 0 0,-39 0 0,-3 0 0,0 0 0,0 0 0,0 0 0,-6 0 0,1-6 0,-8 4 0,2-5 0,-3 4 0,3-1 0,-2 1 0,2-3 0,1 2 0,-3 0 0,2-2 0,-3 2 0,0 0 0,3-2 0,-2 2 0,2 1 0,-2-3 0,-1 2 0,0 0 0,3 1 0,1 3 0</inkml:trace>
  <inkml:trace contextRef="#ctx0" brushRef="#br0" timeOffset="-27939.73">10239 2403 24575,'-15'0'0,"3"0"0,-12 0 0,-2 0 0,0 0 0,-4 0 0,-28 0 0,29 0 0,-24 0 0,44 0 0,3 0 0</inkml:trace>
  <inkml:trace contextRef="#ctx0" brushRef="#br0" timeOffset="-26306.73">10322 2490 24575,'-19'0'0,"4"0"0,1 3 0,3-2 0,-1 5 0,2-2 0,3 3 0,0 0 0,0-4 0,0 0 0,0-3 0,-5 3 0,3-2 0,-1 5 0,4-5 0,2 5 0,-2-2 0,2 3 0,-2-3 0,2-1 0,0 0 0,-2-3 0,2 3 0,-3-3 0,1 0 0,-1 0 0,0 0 0,0 0 0,0 0 0,1 0 0,-1 0 0,0 0 0,0 3 0,3 1 0,-2 0 0,5 2 0,-2-2 0,3 3 0,0 0 0,0-4 0,0 0 0</inkml:trace>
  <inkml:trace contextRef="#ctx0" brushRef="#br0" timeOffset="-23388.73">7324 1935 24575,'0'22'0,"0"-11"0,0 12 0,0-13 0,0-2 0,0 2 0,0 1 0,0-3 0,0 6 0,0-6 0,4 6 0,-3-6 0,5 2 0,-5-3 0,8 21 0,-8-16 0,5 16 0,-6-21 0,0 0 0,0 0 0,0 0 0,0-7 0,-3 0 0,3-11 0,-3 0 0,-1-5 0,3-3 0,-5 3 0,5-4 0,-3 1 0,4 3 0,0-4 0,0 1 0,0 6 0,0-5 0,0 10 0,0-3 0,0 5 0,0-1 0,0 0 0,0 0 0,0 0 0,3 0 0,1 4 0,3-3 0,0 5 0,-3-5 0,2 5 0,-2-2 0,2 3 0,1-3 0,0 2 0,0-2 0,0 3 0,0 0 0,-1 0 0,1 0 0,0 0 0,0 0 0,0 0 0,-3 3 0,2-2 0,-6 5 0,3-2 0,-3 3 0,0-1 0,0 1 0,0-3 0,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22:33.721"/>
    </inkml:context>
    <inkml:brush xml:id="br0">
      <inkml:brushProperty name="width" value="0.025" units="cm"/>
      <inkml:brushProperty name="height" value="0.025" units="cm"/>
      <inkml:brushProperty name="color" value="#E71224"/>
    </inkml:brush>
  </inkml:definitions>
  <inkml:trace contextRef="#ctx0" brushRef="#br0">0 0 24575,'0'36'0,"0"1"0,0-6 0,0 9 0,0-2 0,0 6 0,0-3 0,0-10 0,0-5 0,0-7 0,0-3 0,0-1 0,0 0 0,0 0 0,0 0 0,0 0 0,0 0 0,0 0 0,0 1 0,0-1 0,0 23 0,0-13 0,0 15 0,0-16 0,0-8 0,0 3 0,0-4 0,0-3 0,0-2 0,0-3 0,0 0 0,0 6 0,0-5 0,0 5 0,0-6 0,0 0 0,0 0 0,0-1 0,0 1 0,0 0 0,0 0 0,0 0 0,0 0 0,0-4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4:22:38.680"/>
    </inkml:context>
    <inkml:brush xml:id="br0">
      <inkml:brushProperty name="width" value="0.025" units="cm"/>
      <inkml:brushProperty name="height" value="0.025" units="cm"/>
      <inkml:brushProperty name="color" value="#E71224"/>
    </inkml:brush>
  </inkml:definitions>
  <inkml:trace contextRef="#ctx0" brushRef="#br0">658 91 24575,'0'7'0,"0"0"0,0-1 0,0 1 0,0 0 0,3 0 0,1 0 0,2-3 0,5-1 0,-3-3 0,2 0 0,-3 0 0,0 0 0,0 0 0,0 0 0,-1 0 0,1 0 0,-3-7 0,-1 2 0,-3-5 0,0-1 0,0 3 0,0-6 0,0 6 0,0-6 0,-3 3 0,-1-1 0,-7 2 0,6 3 0,-5-1 0,7 2 0,-4 2 0,0-2 0,0 5 0,0-2 0,1 3 0,-1 0 0,0 0 0,0 3 0,3 1 0,-2 3 0,2-1 0,-2 1 0,2 0 0,-2 0 0,5 0 0,-2 0 0,3-1 0,0 1 0,0 0 0,0 0 0,0 0 0,0 0 0,0-1 0,3 1 0,1-3 0,6 2 0,-2-5 0,6 3 0,-6-4 0,6 0 0,-6 0 0,2 0 0,-3 0 0,0 0 0,0 0 0,-3-3 0,-1-1 0,-3-3 0,0 0 0,0 0 0,0 0 0,0 1 0,0-1 0,0 0 0,0 0 0,-3 0 0,-1 0 0,-3 1 0,0 2 0,3-2 0,-2 5 0,3-5 0,-4 5 0,0-2 0,0 3 0,0 0 0,0 0 0,1 0 0,-1 0 0,0 0 0,0 0 0,0 0 0,3 3 0,1 1 0,3 3 0,0 0 0,0-1 0,0 5 0,0-3 0,0 2 0,0-3 0,3 0 0,1 0 0,3 0 0,0-1 0,0 1 0,3-3 0,-2-1 0,3-3 0,-5 0 0,1 0 0,0 0 0,0 0 0,0 0 0,0 0 0,-1 0 0,-2-3 0,-1-1 0,-3-3 0,0 1 0,0-1 0,0 0 0,0 0 0,0 0 0,-3 0 0,-1 1 0,1-1 0,-4 0 0,4 0 0,-4 3 0,0 1 0,0 0 0,0 3 0,1-4 0,-1 4 0,0 0 0,0 0 0,0 0 0,0 0 0,4 4 0,0-1 0,3 4 0,0 0 0,0 0 0,0 3 0,0-2 0,0 3 0,0-5 0,0 1 0,0 0 0,0 0 0,3-3 0,0 2 0,4-5 0,0 2 0,0-3 0,0 0 0,0 0 0,-1 0 0,1 0 0,0 0 0,0 0 0,0 0 0,0 0 0,-1 0 0,1 0 0,-3-3 0,-1-1 0,-3-3 0,0 0 0,0 0 0,0 0 0,0 1 0,0-1 0,0 0 0,0 0 0,-3 0 0,-1 0 0,-3 1 0,1 2 0,-1-2 0,0 5 0,0-2 0,0 3 0,0 0 0,1 0 0,-1 0 0,0 0 0,3 3 0,1 4 0,3 5 0,0 3 0,0 4 0,0-2 0,0 2 0,0-4 0,0 0 0,3 1 0,1-5 0,7 3 0,-3-6 0,6 3 0,-6-4 0,6-3 0,-6-1 0,6-3 0,-6 0 0,2 0 0,-3 0 0,0 0 0,0 0 0,0 0 0,-4-3 0,0-5 0,-3 1 0,0-4 0,0 4 0,0-3 0,0 2 0,0-3 0,0 2 0,-3-3 0,-1 2 0,-3-1 0,0 4 0,0 0 0,-3 0 0,2 0 0,-2 3 0,3-2 0,0 5 0,0-5 0,0 5 0,0-2 0,1 3 0,-1 0 0,0 0 0,0 0 0,0 0 0,0 0 0,1 0 0,2 3 0,1 1 0,3 3 0,0 0 0,0 0 0,0 0 0,0-1 0,3 1 0,1 0 0,2 0 0,1-3 0,4-1 0,-3 0 0,6-2 0,-6 2 0,2-3 0,-3 0 0,0 0 0,0 0 0,-1 0 0,1 0 0,-3-3 0,-1-1 0,-3-3 0,0 0 0,0-3 0,0 2 0,0-3 0,0 4 0,0 1 0,0-1 0,0 0 0,-3 0 0,-1 3 0,0-2 0,-2 3 0,3-4 0,-4 3 0,0 1 0,3 0 0,-2 2 0,2-2 0,-3 3 0,1 0 0,-1 0 0,0 0 0,0 0 0,0 0 0,3 3 0,-2 1 0,6 3 0,-3 0 0,3-1 0,0 1 0,0 4 0,0-4 0,0 8 0,0-8 0,0 4 0,0-1 0,0-2 0,3 3 0,0-4 0,4-4 0,0 3 0,0-5 0,0 2 0,0-3 0,-1 0 0,1 0 0,0 0 0,0 0 0,0 0 0,0 0 0,-1 0 0,-2-3 0,-1-1 0,0 1 0,-2-4 0,2 4 0,-3-4 0,0 0 0,0-3 0,0 2 0,0-3 0,0 4 0,0 1 0,-3-1 0,-1 0 0,-3 0 0,1 0 0,-1 0 0,0 1 0,0 2 0,0-2 0,0 5 0,1-2 0,-1 3 0,0 0 0,0 0 0,0 0 0,0 0 0,4 3 0,0 1 0,0 3 0,2-1 0,-2 1 0,3 0 0,0 0 0,0 0 0,0 0 0,0-1 0,0 1 0,0 0 0,0 0 0,0 0 0,0 0 0,0-1 0,3 1 0,1 0 0,2 0 0,1-3 0,0-1 0,0-3 0,3 0 0,-2 0 0,3 0 0,-4 0 0,-1 0 0,1 0 0,0 0 0,0 0 0,0 0 0,-4-3 0,0-1 0,-3-3 0,0 0 0,0 0 0,0 1 0,-3 2 0,0 1 0,-4 3 0,3 0 0,1 0 0</inkml:trace>
  <inkml:trace contextRef="#ctx0" brushRef="#br0" timeOffset="1169">42 348 24575,'0'10'0,"0"2"0,0-1 0,0 3 0,0 2 0,0-3 0,0 5 0,0-2 0,0 0 0,0 8 0,0-3 0,0 9 0,0-4 0,0 9 0,0-4 0,0 5 0,0 0 0,0 6 0,0 1 0,0 8 0,0 1 0,0 0 0,0 38 0,0-70 0,0 0 0,0-5 0,0 0 0,0-4 0,0 0 0,0-14 0,0 1 0,0-8 0,-4-1 0,3 3 0,-2-6 0,3 6 0,0-6 0,0 9 0,0-1 0</inkml:trace>
  <inkml:trace contextRef="#ctx0" brushRef="#br0" timeOffset="2892">35 415 24575,'11'-12'0,"18"-22"0,-14 21 0,16-22 0,-23 27 0,6-2 0,-6 6 0,2-3 0,-3 7 0,0-4 0,0 4 0,0 0 0,0 0 0,-1 0 0,1 0 0,0 0 0,0 0 0,0 4 0,0-1 0,-1 4 0,-2 0 0,2 0 0,-2 0 0,0-1 0,2 1 0,-2 3 0,0-2 0,2 2 0,-6-4 0,3 1 0,0 0 0,-2 4 0,2-4 0,-3 4 0,3-4 0,-2 0 0,2-1 0,-3 1 0,0 4 0,3-4 0,-2 4 0,2-1 0,-3-2 0,0 3 0,0-1 0,0-2 0,0 3 0,0-1 0,0 5 0,0-3 0,0 1 0,0-6 0,0 4 0,0-4 0,0 4 0,0-4 0,0 0 0,0-1 0,0 1 0,-3 0 0,-1 4 0,-7-3 0,3 2 0,-2-3 0,-4 4 0,2-3 0,-3 2 0,1-6 0,6 2 0,-2-5 0,-1 2 0,4-3 0,-4 0 0,4 3 0,0-2 0,1 2 0,-1-3 0,0 0 0,0 0 0,-3 0 0,2 0 0,-3 0 0,4 0 0,1 0 0,-1 0 0,0 0 0,-4 0 0,4 0 0,-4 0 0,4 0 0,1 0 0,-1-3 0,0-1 0,3-3 0,-2 0 0,5 0 0,-2 0 0,3 1 0,0-1 0,0 0 0,0-4 0,0 4 0,0-7 0,0 6 0,0-6 0,0 6 0,0-3 0,0 4 0,0 1 0,0 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1:46:29.448"/>
    </inkml:context>
    <inkml:brush xml:id="br0">
      <inkml:brushProperty name="width" value="0.025" units="cm"/>
      <inkml:brushProperty name="height" value="0.025" units="cm"/>
      <inkml:brushProperty name="color" value="#E71224"/>
    </inkml:brush>
  </inkml:definitions>
  <inkml:trace contextRef="#ctx0" brushRef="#br0">0 0 24575,'0'15'0,"0"1"0,0 13 0,0 7 0,0 43 0,0 14-1393,0-21 1,0 13-1,0-5 1393,0 2 0,0 13 0,0-26 0,0 16 0,0 12 0,0 8 0,0 4 0,0 1 0,0-3 0,0-7 0,0-11-952,0 13 0,0-10 0,0-4 0,0 4 0,0 12 952,0-19 0,0 8 0,0 7 0,0 3 0,0 3 0,0-1 0,0-1 0,0-5 0,0-5 0,0-9-627,0 23 1,0-8 0,0-6-1,0-3 1,0-2 626,0 3 0,0-3 0,0-2 0,0 0-338,0 4 1,0 3-1,0-5 1,0-11 337,0 0 0,0-4 188,0 0 1,0 5 0,0-8-189,0-9 0,0-5 1773,0 11 1,0-3-1774,0 24 4161,0-31-4161,0-28 2933,0-15-2933,0-11 1801,0-8-1801,0-7 0,0 3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0:06:43.562"/>
    </inkml:context>
    <inkml:brush xml:id="br0">
      <inkml:brushProperty name="width" value="0.025" units="cm"/>
      <inkml:brushProperty name="height" value="0.025" units="cm"/>
      <inkml:brushProperty name="color" value="#E71224"/>
    </inkml:brush>
  </inkml:definitions>
  <inkml:trace contextRef="#ctx0" brushRef="#br0">232 0 24575,'0'6'0,"0"0"0,-6-3 0,-13 23 0,6-18 0,-6 18 0,14-20 0,2-3 0,-3 2 0,3-2 0,-2 1 0,2 1 0,-3-2 0,0 0 0,3 2 0,-2-4 0,4 4 0,-4-4 0,5 4 0,-6-2 0,3 3 0,-2-1 0,-1-1 0,3 1 0,-3-5 0,6 6 0,-5-6 0,2 3 0,-1-1 0,-1-1 0,2 4 0,-3-2 0,1 3 0,-1-3 0,0 2 0,0-4 0,1 4 0,-1-4 0,0 4 0,0-5 0,3 6 0,-2-6 0,2 5 0,0-2 0,-3 1 0,6 1 0,-3-5 0,3 3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0:06:39.138"/>
    </inkml:context>
    <inkml:brush xml:id="br0">
      <inkml:brushProperty name="width" value="0.025" units="cm"/>
      <inkml:brushProperty name="height" value="0.025" units="cm"/>
      <inkml:brushProperty name="color" value="#E71224"/>
    </inkml:brush>
  </inkml:definitions>
  <inkml:trace contextRef="#ctx0" brushRef="#br0">480 163 24575,'3'-6'0,"0"-3"0,10-1 0,-5-3 0,7 3 0,-5-2 0,0 5 0,2-5 0,10-11 0,-9 13 0,9-9 0,-17 19 0,-1-3 0,1 3 0,-5-3 0,3 3 0</inkml:trace>
  <inkml:trace contextRef="#ctx0" brushRef="#br0" timeOffset="1170">1 186 24575,'8'-3'0,"2"0"0,0-6 0,6-2 0,21-23 0,-17 21 0,15-16 0,-29 26 0,0-3 0,0 3 0,-1-2 0,1 2 0,0-3 0,0 0 0,-1 1 0,1-1 0,0 3 0,12-13 0,-11 11 0,11-9 0,-18 12 0,3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0:06:37.391"/>
    </inkml:context>
    <inkml:brush xml:id="br0">
      <inkml:brushProperty name="width" value="0.025" units="cm"/>
      <inkml:brushProperty name="height" value="0.025" units="cm"/>
      <inkml:brushProperty name="color" value="#E71224"/>
    </inkml:brush>
  </inkml:definitions>
  <inkml:trace contextRef="#ctx0" brushRef="#br0">0 153 24575,'0'-9'0,"0"-1"0,3 1 0,-2-3 0,7 2 0,-4-3 0,5 1 0,-2-1 0,-1 3 0,0 2 0,-1 2 0,1 0 0,0 0 0,0 3 0,-3-2 0,2 4 0,-4-4 0,4 5 0,-2-6 0,3 6 0,-1-3 0,-1 1 0,1 1 0,-2-1 0,0 2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0:06:34.162"/>
    </inkml:context>
    <inkml:brush xml:id="br0">
      <inkml:brushProperty name="width" value="0.025" units="cm"/>
      <inkml:brushProperty name="height" value="0.025" units="cm"/>
      <inkml:brushProperty name="color" value="#E71224"/>
    </inkml:brush>
  </inkml:definitions>
  <inkml:trace contextRef="#ctx0" brushRef="#br0">0 215 24575,'6'-10'0,"5"0"0,0 1 0,4-1 0,-8 0 0,5-2 0,-2 6 0,-1-3 0,0 3 0,-3 0 0,0 0 0,12-10 0,-9 8 0,10-8 0,-14 13 0,1-2 0,0 1 0,0 1 0,-3-2 0,2 4 0,-2-4 0,0 2 0,3 0 0,-6-2 0,5 4 0,-4-4 0,4 4 0,-4-4 0,4 2 0,-2 0 0,0-2 0,2 2 0,-2-1 0,1-1 0,1 5 0,-5-5 0,6 4 0,-3-2 0,0 3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0:07:56.524"/>
    </inkml:context>
    <inkml:brush xml:id="br0">
      <inkml:brushProperty name="width" value="0.025" units="cm"/>
      <inkml:brushProperty name="height" value="0.025" units="cm"/>
      <inkml:brushProperty name="color" value="#E71224"/>
    </inkml:brush>
  </inkml:definitions>
  <inkml:trace contextRef="#ctx0" brushRef="#br0">0 337 24575,'41'-41'0,"0"0"0,28-27 0,-57 55 0,-2 0 0,2 1 0,-2-1 0,0 3 0,-1-2 0,0 5 0,-2 1 0,2 1 0,-4 1 0,-1-1 0,1-1 0,-5 0 0,3 0 0,-1 3 0,-1-2 0,2 2 0,-1 0 0,-1-2 0,4 4 0,-4-4 0,4 2 0,-5-3 0,5 3 0,-4-2 0,2 1 0,-1 1 0,-1-2 0,1 2 0,1 0 0,-2-2 0,1 4 0,-2-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20:07:54.352"/>
    </inkml:context>
    <inkml:brush xml:id="br0">
      <inkml:brushProperty name="width" value="0.025" units="cm"/>
      <inkml:brushProperty name="height" value="0.025" units="cm"/>
      <inkml:brushProperty name="color" value="#E71224"/>
    </inkml:brush>
  </inkml:definitions>
  <inkml:trace contextRef="#ctx0" brushRef="#br0">1 405 24575,'0'-9'0,"6"-4"0,1 0 0,7-8 0,-4 8 0,3-7 0,-6 6 0,3-2 0,-1 3 0,-2 3 0,2-2 0,-3 6 0,0-3 0,-3 3 0,2 1 0,-4-1 0,4 3 0,-4-3 0,1 3 0,1 0 0,0-2 0,0 2 0,2 0 0,-4-3 0,4 3 0,-2-2 0,3-1 0,-3 0 0,2 0 0,-1 1 0,1-1 0,-1 0 0,1 3 0,-5-2 0,3 2 0,-1-1 0,-1-1 0,4 2 0,-2-3 0,3 1 0,-3-1 0,2 3 0,-4-3 0,4 3 0,-4-2 0,4-1 0,-2 0 0,0 0 0,2 0 0,-4 1 0,4 2 0,-4-3 0,4 6 0,-4-5 0,4 4 0,-5-4 0,3 2 0,-1 0 0,-1-3 0,4 3 0,-4-3 0,4 3 0,-2-2 0,3 2 0,-3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0:01.228"/>
    </inkml:context>
    <inkml:brush xml:id="br0">
      <inkml:brushProperty name="width" value="0.025" units="cm"/>
      <inkml:brushProperty name="height" value="0.025" units="cm"/>
      <inkml:brushProperty name="color" value="#E71224"/>
    </inkml:brush>
  </inkml:definitions>
  <inkml:trace contextRef="#ctx0" brushRef="#br0">0 106 24575,'17'0'0,"0"0"0,-4 0 0,-1 0 0,-2 0 0,2 0 0,-2 0 0,2 0 0,-2 0 0,2 0 0,-3 0 0,1 0 0,2 0 0,-5 0 0,1 0 0,1 0 0,-2 0 0,2 0 0,0 0 0,-3 0 0,6 0 0,-2 0 0,-1 0 0,0 0 0,0 0 0,-2 0 0,5 0 0,-6 0 0,3 0 0,-3 0 0,2 0 0,-1 0 0,2 0 0,-3 0 0,-1 0 0,4 0 0,-2 0 0,2 0 0,-4 0 0,1 0 0,0 0 0,0 0 0,-1 0 0,1 0 0,0 0 0,0 0 0,-6 0 0,0-2 0,-6 1 0,0-4 0,0 4 0,1-4 0,-1 4 0,0-4 0,0 5 0,1-5 0,-4 4 0,2-4 0,-2 4 0,1-4 0,1 2 0,-5-1 0,6-1 0,-3 2 0,0 0 0,2-3 0,-5 3 0,6 0 0,-3-3 0,0 3 0,3 0 0,-3-3 0,3 6 0,0-3 0,0 3 0,3-3 0,-2 3 0,2-3 0,-3 1 0,0 1 0,1-4 0,-1 4 0,5-1 0,-1 4 0,7-1 0,-4 4 0,4-4 0,-2 1 0,1 1 0,1-3 0,-5 6 0,5-6 0,-1 3 0,-1-1 0,2-1 0,-2 2 0,0-1 0,2-1 0,-1 4 0,1-2 0,1 0 0,0 2 0,0-1 0,-1-1 0,-1 2 0,1-5 0,-2 3 0,3 0 0,-1-3 0,-1 5 0,1-4 0,-2 2 0,3-3 0,-3 2 0,2-1 0,-2 1 0,3-2 0,-3 3 0,2-3 0,-2 3 0,3-3 0,0 0 0,-3 3 0,2-3 0,-2 3 0,3-3 0,-3 2 0,3-1 0,-3 2 0,0-1 0,2-1 0,-2 1 0,0 1 0,3-3 0,-3 3 0,0 0 0,2-3 0,-2 3 0,0-1 0,3-1 0,-6 4 0,0-4 0,-3 1 0,-3-2 0,0 0 0,1 0 0,-1 0 0,0 0 0,0 0 0,1 3 0,2 0 0,-3 0 0,3 2 0,-3-4 0,1 2 0,-1-1 0,0-1 0,0 1 0,1-2 0,2 3 0,-3-3 0,3 3 0,0 0 0,-2-3 0,4 5 0,-4-4 0,2 2 0,-3-1 0,0-1 0,1 4 0,-1-4 0,3 1 0,0-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4:09.804"/>
    </inkml:context>
    <inkml:brush xml:id="br0">
      <inkml:brushProperty name="width" value="0.025" units="cm"/>
      <inkml:brushProperty name="height" value="0.025" units="cm"/>
      <inkml:brushProperty name="color" value="#E71224"/>
    </inkml:brush>
  </inkml:definitions>
  <inkml:trace contextRef="#ctx0" brushRef="#br0">493 500 24575,'0'-9'0,"0"0"0,0-1 0,0 1 0,0 3 0,0 1 0,0-1 0,0 0 0,0 0 0,0 1 0,0-1 0,0 0 0,0 0 0,0 1 0,0-1 0,0 3 0,0 0 0</inkml:trace>
  <inkml:trace contextRef="#ctx0" brushRef="#br0" timeOffset="1291">493 260 24575,'0'-5'0,"0"-4"0,0-1 0,0 1 0,0 0 0,0 3 0,0 0 0,0 1 0,0-1 0,0 0 0,0 0 0,0 1 0,0-1 0,0 0 0,0 0 0,0 1 0,0-1 0,0 0 0,0 0 0,0 0 0,0 1 0,0-1 0,0 0 0,0 3 0,0 0 0</inkml:trace>
  <inkml:trace contextRef="#ctx0" brushRef="#br0" timeOffset="-87318">707 770 24575,'-6'-8'0,"0"0"0,0 8 0,0-9 0,1 8 0,-1-7 0,0 1 0,0 1 0,0-3 0,-3 3 0,2 0 0,-2 0 0,4 0 0,-7-2 0,5 1 0,-4-1 0,5 2 0,0 3 0,0-2 0,1 2 0,-1-1 0,0-1 0,0 2 0,1-3 0,-1 1 0,0 1 0,0-1 0,3 2 0,-2 0 0,5-2 0,-6 4 0,6-4 0,-5 4 0,1-4 0,-1 5 0,2-3 0,0 3 0</inkml:trace>
  <inkml:trace contextRef="#ctx0" brushRef="#br0" timeOffset="-86004">497 592 24575,'-6'0'0,"0"0"0,1 0 0,2 3 0,-3-3 0,6 5 0,-5-4 0,1 4 0,1-2 0,-2 1 0,2 1 0,0-2 0,-2 3 0,1-3 0,-1 2 0,1-2 0,-1 0 0,2 0 0,0-1 0,-2-1 0,4 4 0,-4-4 0,2 4 0,0-2 0,-2 0 0,1 2 0,-1-1 0,1 1 0,-1-1 0,5 1 0,-5-5 0,4 5 0,-4-1 0,4 1 0,-4-1 0,4 1 0,-4-2 0,2 3 0,-3-1 0,1 1 0,-1 0 0,3 0 0,-2-3 0,4 2 0,-4-4 0,4 4 0,-4-2 0,4 3 0,-4-3 0,5 2 0,-5-4 0,4 4 0,-4-2 0,4 3 0,-4-3 0,4 2 0,-1-2 0,2 0 0,0 0 0</inkml:trace>
  <inkml:trace contextRef="#ctx0" brushRef="#br0" timeOffset="-83126">506 1021 24575,'6'0'0,"0"0"0,0 0 0,-1 0 0,1 0 0,0 0 0,0 0 0,-1 0 0,1 0 0,0 0 0,0 0 0,-1 0 0,1 0 0,0 0 0,0 0 0,-1 0 0,1 0 0,0 0 0,0 0 0,-1 0 0,1 0 0,0 0 0,0 0 0,-1 0 0,1 0 0,0 0 0,0 0 0,-1 0 0,1 0 0,0 0 0,0 0 0,-1 0 0,1 0 0,0 0 0,0 0 0,-1 0 0,1 0 0,0 0 0,0 0 0,-3 3 0,2-2 0,-2 1 0,3-2 0,-3 3 0,0-3 0,-3 3 0</inkml:trace>
  <inkml:trace contextRef="#ctx0" brushRef="#br0" timeOffset="-77659">908 1045 24575,'6'0'0,"0"0"0,2 0 0,-1 0 0,2 0 0,-1 0 0,-2 0 0,3 0 0,0 0 0,-3 0 0,3 0 0,-3 0 0,-1 0 0,1 0 0,0 0 0,0 0 0,0 0 0,-1 0 0,4 0 0,-3 0 0,2 0 0,-2 0 0,0 0 0,0 0 0,-1 0 0,1 0 0,0 0 0,0 0 0,-1 2 0,1-1 0,0 1 0,0-2 0,-1 0 0,1 0 0,0 0 0,0 0 0,-1 0 0,1 3 0,0-2 0,-3 1 0,0-2 0</inkml:trace>
  <inkml:trace contextRef="#ctx0" brushRef="#br0" timeOffset="-75375">1362 1035 24575,'5'0'0,"1"0"0,0 0 0,0 0 0,-1 0 0,1 0 0,0 0 0,0 0 0,-1 0 0,1 0 0,0 0 0,0 0 0,-1 0 0,1 0 0,0 0 0,0 0 0,-1 0 0,1 0 0,0 0 0,0 0 0,-1 0 0,1 0 0,0 0 0,0 0 0,-1 0 0,1 0 0,0 0 0,0 0 0,-1 0 0,1 0 0,0 0 0,0 0 0,-1 0 0,1 0 0,0 0 0,0 0 0,-1 0 0,1 0 0,0 0 0,0 0 0,-1 0 0,1 3 0,0-3 0,0 3 0,-1-3 0,1 0 0,-3 0 0,0 0 0</inkml:trace>
  <inkml:trace contextRef="#ctx0" brushRef="#br0" timeOffset="-73483">1799 1040 24575,'6'0'0,"0"0"0,-1 0 0,1 0 0,0 0 0,0 0 0,-1 0 0,1 0 0,0 0 0,0 0 0,-1 0 0,1 0 0,0 0 0,0 0 0,-1 0 0,1 0 0,0 0 0,0 0 0,2 0 0,-1 0 0,2 0 0,-3 0 0,2 0 0,-1 0 0,2 0 0,-3 0 0,-1 0 0,1 0 0,0 0 0,0 0 0,-1 0 0,1 0 0,0 0 0,0 0 0,-1 0 0,1 0 0,0 0 0,0 0 0,-1 0 0,1 0 0,0 0 0,0 0 0,-1 0 0,1 0 0,0 0 0,0 0 0,-3 0 0,-1 0 0</inkml:trace>
  <inkml:trace contextRef="#ctx0" brushRef="#br0" timeOffset="25572">6 153 24575,'0'6'0,"0"0"0,0 0 0,0-1 0,0 1 0,0 0 0,0 0 0,0-1 0,0 1 0,0 0 0,0 0 0,0-6 0,0-3 0,0-3 0,0-3 0,0 4 0,0-1 0,3 3 0,0 0 0,3 3 0,-1 0 0,1 0 0,0 0 0,0 0 0,-1 0 0,1 0 0,0 0 0,0 0 0,-1 0 0,1 0 0,0 0 0,0 0 0,-3 3 0,-1 0 0,1 0 0,-3 2 0,3-2 0,-3 3 0,0 0 0,0 0 0,0-1 0,0 1 0,0 0 0,0 0 0,0-1 0,0 1 0,0 0 0,0 0 0,0-1 0,0 1 0,-3 0 0,3 0 0,-5-3 0,2 2 0,-1-2 0,-1 0 0,2 2 0,0-1 0,-2-1 0,4 2 0,-4-5 0,2 6 0,-3-3 0,0 0 0,3 2 0,-2-4 0,2 4 0,-3-5 0,0 3 0,1-3 0,-1 0 0,0 0 0,3 0 0,0 0 0</inkml:trace>
  <inkml:trace contextRef="#ctx0" brushRef="#br0" timeOffset="26847">23 103 24575,'6'0'0,"0"0"0,0 0 0,-1 0 0,1 0 0,0 0 0,0 0 0,-1 0 0,1 0 0,0 0 0,0 0 0,-1 0 0,1 0 0,0 0 0,-3 0 0,0 0 0</inkml:trace>
  <inkml:trace contextRef="#ctx0" brushRef="#br0" timeOffset="29059">189 104 24575,'6'0'0,"0"-3"0,-1 2 0,1-1 0,0 2 0,0 0 0,-3 2 0,-1 2 0,-2 1 0,0 1 0,0 0 0,0 0 0,0-1 0,0 1 0,0 0 0,0 0 0,0-1 0,0 1 0,0 0 0,0 0 0,0-1 0,0 1 0,0 0 0,0 0 0,0-1 0,0 1 0,0 0 0,-2-3 0,1 2 0,-4-2 0,2 3 0,-3 0 0,3 0 0,-2 2 0,2-4 0,-1 3 0,-1-6 0,5 4 0,-6-4 0,6 4 0,-5-4 0,4 4 0,-4-5 0,4 5 0,-4-4 0,2 4 0,-3-2 0,1 1 0,1 1 0,2-2 0,4 0 0,2 0 0,1-6 0,1 2 0,0-1 0,0 2 0,-1 0 0,1 0 0,0 0 0,0 0 0,-1 0 0,1 0 0,0 0 0,0 0 0,-1 0 0,-2 2 0,3-1 0,-6 4 0,5-4 0,-1 4 0,-1-2 0,2 3 0,-2 0 0,0-1 0,2-1 0,-4 1 0,4-5 0,-4 3 0,1-3 0</inkml:trace>
  <inkml:trace contextRef="#ctx0" brushRef="#br0" timeOffset="30919">317 58 24575,'-4'3'0,"-1"-3"0,5 5 0,-3-1 0,3 1 0,0 1 0,0 0 0,3-3 0,0 0 0,3-3 0,-1 0 0,1 0 0,0 0 0,0 0 0,-1 0 0,1 0 0,0 0 0,-3-3 0,0 0 0,-3-3 0,0 0 0,0 1 0,0-1 0,0 0 0,0 0 0,0 3 0,0 1 0</inkml:trace>
  <inkml:trace contextRef="#ctx0" brushRef="#br0" timeOffset="189111">616 74 24575,'5'-2'0,"1"1"0,-1-1 0,-3 0 0,3 1 0,-2-1 0,2 2 0,0-3 0,0 3 0,0-2 0,0 2 0,0 0 0,0 0 0,-2 2 0,-1 1 0,-2 2 0,0 0 0,-2-2 0,2 1 0,-5-1 0,5 2 0,-3 0 0,6-2 0,-1-1 0,3-2 0,1 0 0,-1 0 0,0 0 0,0 0 0,0 0 0,0 0 0,0 0 0,-2 3 0,1-1 0,-3 3 0,1 1 0,-2-1 0,0 0 0,0 0 0,0 0 0,0 0 0,0 0 0,-2 0 0,-1 0 0,-2 0 0,0 0 0,0 0 0,0 1 0,0-4 0,2 3 0,-2-5 0,3 5 0,-4-4 0,1 3 0,0-3 0,0 1 0,0 0 0,0-1 0,0 1 0,2 0 0,1-1 0,2 1 0</inkml:trace>
  <inkml:trace contextRef="#ctx0" brushRef="#br0" timeOffset="191492">877 23 24575,'-8'0'0,"2"0"0,-4 0 0,4 0 0,-1 0 0,2 3 0,0-3 0,0 5 0,0-2 0,0-1 0,-1 1 0,1-1 0,0 1 0,0 2 0,2 0 0,1 0 0,2 0 0,2-2 0,1 1 0,2-3 0,0 3 0,0-1 0,1 0 0,-4 2 0,3-5 0,-2 5 0,2-5 0,-2 5 0,1-5 0,-1 5 0,2-5 0,-2 5 0,1-4 0,-3 3 0,3-1 0,-3 2 0,1 0 0,-2 0 0,0 0 0,0 0 0,0 0 0,0 0 0,0 1 0,0-1 0,-2-3 0,-1 3 0,-2-4 0,0 1 0,0-2 0,0 0 0,0 0 0,0 0 0,0 0 0,0 2 0,-1-1 0,1 1 0,0-2 0,5-2 0,0 1 0,5-3 0,0 1 0,1-2 0,-4 0 0,3 2 0,-5-2 0,3 2 0,-1 1 0,-1-3 0,3 4 0,-3-3 0,1 1 0,0 0 0,-1-1 0,3 1 0,-1 0 0,0-1 0,1 3 0,-3-3 0,3 3 0,-3-4 0,4 3 0,-3-1 0,1-2 0,2 2 0,-5-2 0,5 3 0,-5-3 0,3 2 0,-1 0 0,-2-1 0,3 1 0,-1-2 0,-1 0 0,3 2 0,-3-1 0,3 3 0,-3-4 0,3 5 0,-3-5 0,3 5 0,-3-2 0,1 2 0</inkml:trace>
  <inkml:trace contextRef="#ctx0" brushRef="#br0" timeOffset="193119">1011 11 24575,'0'5'0,"2"-2"0,1-1 0,2 1 0,0-3 0,0 2 0,0-2 0,1 0 0,-1 0 0,0 0 0,0 0 0,0 0 0,-2-2 0,-1-1 0,-2-2 0,0 0 0,0 0 0,-2 2 0,-1 1 0,-2 2 0,0 0 0,0 0 0,0 0 0,2 2 0,0 1 0,3 2 0,0-2 0,0-1 0</inkml:trace>
  <inkml:trace contextRef="#ctx0" brushRef="#br0" timeOffset="216966">1251 746 24575,'0'5'0,"0"0"0,0 0 0,0 1 0,0-1 0,0 0 0,0 0 0,0 0 0,0 0 0,0 0 0,0 0 0,0 0 0,0 0 0,0 0 0,0 0 0,0 1 0,0-6 0,0-3 0,0-2 0,2 0 0,-1 0 0,3 4 0,-1-3 0,2 1 0,0 0 0,0 1 0,0 2 0,0 0 0,0 0 0,1 0 0,-1 0 0,0 0 0,0 0 0,0 0 0,-2 2 0,-1 1 0,-2 2 0,0 0 0,2 0 0,-1 0 0,1 1 0,-2-1 0,0 0 0,0 0 0,0 0 0,0 0 0,0 0 0,0 0 0,0 0 0,0 0 0,0 0 0,0 0 0,0 1 0,0-1 0,-2 0 0,1 0 0,-3-2 0,3 1 0,-3-3 0,3 3 0,-3-3 0,3 3 0,-4-3 0,3 1 0,-3-2 0,-1 0 0,1 0 0,0 0 0,0 0 0,0 0 0,0 0 0,0 0 0,0 0 0,0 0 0,0 0 0,2 0 0,1 0 0</inkml:trace>
  <inkml:trace contextRef="#ctx0" brushRef="#br0" timeOffset="219043">1255 707 24575,'5'0'0,"0"0"0,0 0 0,0 0 0,0 0 0,0 0 0,0 0 0,1 0 0,-1 0 0,0 0 0,0 0 0,0 0 0,0 0 0,0 0 0,0 0 0,0 0 0,0 0 0,0 0 0,0 0 0,1 0 0,-1 0 0,0 0 0,0 0 0,-2 0 0,-1 0 0</inkml:trace>
  <inkml:trace contextRef="#ctx0" brushRef="#br0" timeOffset="220967">1468 707 24575,'5'0'0,"0"0"0,0 0 0,0 0 0,0 0 0,-2 3 0,-1 0 0,-2 2 0,2-3 0,-1 3 0,1-2 0,-2 2 0,0 0 0,0 0 0,0 0 0,0 0 0,0 0 0,0 0 0,0 0 0,0 1 0,0-1 0,0 0 0,0 0 0,-2 0 0,-1 3 0,-2-3 0,2 3 0,-2-3 0,2 0 0,-2 1 0,2-1 0,-1 0 0,1 0 0,0 0 0,-1 0 0,1 0 0,-2-2 0,2 1 0,-2-3 0,3 1 0,-3-2 0,-1 0 0,1 0 0,5 0 0,3 0 0,2 0 0,3 0 0,-3 0 0,0 0 0,0 0 0,0 0 0,0 0 0,0 0 0,0 0 0,0 0 0,0 0 0,0 0 0,0 0 0,1 0 0,-1 0 0,0 0 0,0 0 0,0 0 0,0 0 0,-2 2 0,1-1 0,-1 1 0,0 1 0,-1-3 0,-2 2 0</inkml:trace>
  <inkml:trace contextRef="#ctx0" brushRef="#br0" timeOffset="222603">1660 668 24575,'-2'2'0,"-1"1"0,3 2 0,0 0 0,0 0 0,0 0 0,0 0 0,0 0 0,0 0 0,3-2 0,-1-1 0,1 1 0,2-3 0,-5 5 0,5-5 0,-5 5 0,5-5 0,-2 3 0,2-3 0,0 0 0,0 0 0,0 0 0,-2-3 0,-1 1 0,-2-4 0,0 1 0,0 0 0,0 0 0,0 0 0,0 0 0,0 0 0,0 0 0,0 0 0,-2 2 0,-1-2 0,-2 5 0,0-2 0,0 2 0,0 0 0,0 0 0,2 2 0,1 1 0,2 2 0,0 0 0,0 0 0,0 0 0,0 0 0,0-2 0,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7:41.027"/>
    </inkml:context>
    <inkml:brush xml:id="br0">
      <inkml:brushProperty name="width" value="0.025" units="cm"/>
      <inkml:brushProperty name="height" value="0.025" units="cm"/>
      <inkml:brushProperty name="color" value="#E71224"/>
    </inkml:brush>
  </inkml:definitions>
  <inkml:trace contextRef="#ctx0" brushRef="#br0">20 1 24575,'0'5'0,"0"0"0,0 0 0,0 0 0,0 0 0,0 0 0,0 0 0,0 0 0,0 1 0,0-1 0,0 0 0,3-2 0,-3 1 0,3-1 0,-3 2 0,0 0 0,0 0 0,0 0 0,0 0 0,0 0 0,0 0 0,0 1 0,0-1 0,0 0 0,0 0 0,0 0 0,0 0 0,0 0 0,0 0 0,0 0 0,0 0 0,0 0 0,0 0 0,0 1 0,-3-1 0,3 0 0,-5-2 0,5 1 0,-3-1 0,1 0 0,2 1 0,-3-1 0,1 0 0,1 1 0,-1-1 0,0 0 0,1 2 0,-1-5 0,2 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3:21.936"/>
    </inkml:context>
    <inkml:brush xml:id="br0">
      <inkml:brushProperty name="width" value="0.025" units="cm"/>
      <inkml:brushProperty name="height" value="0.025" units="cm"/>
      <inkml:brushProperty name="color" value="#E71224"/>
    </inkml:brush>
  </inkml:definitions>
  <inkml:trace contextRef="#ctx0" brushRef="#br0">293 1 24575,'0'5'0,"0"1"0,0 0 0,0 0 0,0-1 0,0 1 0,0 0 0,0 0 0,0-1 0,0 1 0,0 0 0,0 0 0,0-1 0,0 1 0,0 0 0,0 0 0,0-1 0,0 1 0,0 0 0,0 0 0,0-1 0,0 1 0,0 0 0,0 0 0,0-1 0,0 1 0,0-3 0,0 0 0</inkml:trace>
  <inkml:trace contextRef="#ctx0" brushRef="#br0" timeOffset="1586">293 289 24575,'0'6'0,"0"0"0,0-1 0,0 1 0,0 0 0,0 0 0,0-1 0,0 1 0,0 0 0,0 0 0,0 0 0,0-1 0,0 1 0,0 0 0,0 0 0,0-1 0,0 1 0,0 0 0,0 0 0,0-1 0,0 1 0,0 0 0,0 0 0,0-3 0,0-1 0</inkml:trace>
  <inkml:trace contextRef="#ctx0" brushRef="#br0" timeOffset="3238">293 610 24575,'0'6'0,"0"0"0,0 0 0,0-1 0,0 1 0,0 0 0,0 0 0,0-1 0,0 1 0,0 0 0,0 0 0,0-3 0,0-1 0</inkml:trace>
  <inkml:trace contextRef="#ctx0" brushRef="#br0" timeOffset="21774">391 401 24575,'0'6'0,"0"2"0,0-2 0,0 3 0,0-4 0,0 1 0,0 0 0,0 0 0,0-1 0,0 1 0,0 0 0,0 0 0,0 0 0,0-1 0,0 1 0,0 0 0,0 0 0,0-6 0,2 0 0,2-4 0,-1-1 0,2 5 0,-4-6 0,4 6 0,-5-5 0,5 4 0,-4-4 0,4 4 0,-2-1 0,3 2 0,0 0 0,0 0 0,-1 0 0,1 0 0,0 0 0,0 0 0,-1 2 0,-1 2 0,-2 1 0,-2 1 0,0 0 0,0 0 0,0-1 0,0 1 0,0 0 0,0 0 0,0-1 0,0 1 0,0 0 0,0 0 0,0-1 0,0 1 0,-2 0 0,-2-3 0,1 2 0,-2-4 0,2 1 0,0 1 0,-2-3 0,4 6 0,-4-6 0,2 3 0,-1-1 0,-1-1 0,2 2 0,-3-3 0,1 0 0,-1 0 0,0 0 0,3 2 0,0-1 0,3 1 0</inkml:trace>
  <inkml:trace contextRef="#ctx0" brushRef="#br0" timeOffset="23056">401 378 24575,'2'0'0,"0"0"0,6 0 0,-2 0 0,-1 0 0,1 0 0,0 0 0,0 0 0,-1 0 0,1 0 0,0 0 0,0 0 0,-1 0 0,1 0 0,-3 0 0,0 0 0</inkml:trace>
  <inkml:trace contextRef="#ctx0" brushRef="#br0" timeOffset="25124">557 419 24575,'0'-9'0,"2"-1"0,2 3 0,2 2 0,-3 2 0,2 2 0,-2-1 0,3 2 0,0 0 0,-1 0 0,1 0 0,0 0 0,-3 2 0,0 2 0,-3 1 0,0 1 0,0 0 0,0 0 0,0-1 0,0 1 0,0 0 0,0 0 0,0-1 0,0 1 0,0 0 0,0 3 0,0-3 0,0 6 0,0-2 0,0-1 0,0 3 0,0-5 0,0 5 0,0-6 0,0 3 0,0-3 0,0 0 0,-3 0 0,0-3 0,0 2 0,-2-5 0,1 3 0,-1-3 0,-1 0 0,0 0 0,0 0 0,1 0 0,-1 0 0,0 0 0,6 0 0,3 0 0,3 0 0,2 0 0,-2 0 0,0 3 0,0 0 0,-3 3 0,2-3 0,-4 2 0,4-5 0,-2 3 0,3-3 0,-3 0 0,-1 0 0</inkml:trace>
  <inkml:trace contextRef="#ctx0" brushRef="#br0" timeOffset="26808">720 375 24575,'0'6'0,"0"-1"0,0 1 0,0 0 0,0 0 0,0-1 0,0 1 0,0 0 0,3-3 0,0 0 0,3-3 0,0 0 0,-1 0 0,1 0 0,0 0 0,0 0 0,-1 0 0,1 0 0,-3-3 0,0 0 0,-3-3 0,0 0 0,0 1 0,0-1 0,0 0 0,0 0 0,-3 3 0,0 1 0,-3 2 0,1 0 0,2 0 0,0 0 0</inkml:trace>
  <inkml:trace contextRef="#ctx0" brushRef="#br0" timeOffset="222460">30 372 24575,'6'-3'0,"-1"3"0,1-3 0,0 3 0,0 0 0,-1 0 0,-1 3 0,-2 0 0,-2 2 0,0 1 0,-2-3 0,-2 3 0,-1-6 0,2 5 0,-3-4 0,3 1 0,0 1 0,0 0 0,6 0 0,0 0 0,3-3 0,0 0 0,-1 0 0,1 0 0,-3 3 0,3-3 0,-6 5 0,5-2 0,-4 3 0,2 0 0,-3 0 0,0-1 0,0 1 0,0 0 0,0 0 0,0-1 0,-3 1 0,0 0 0,-3 0 0,0-1 0,0 1 0,1 0 0,-1-3 0,0 2 0,0-2 0,1 3 0,-1-3 0,0 0 0,0-3 0,1 0 0,-1 0 0,0 0 0,6 0 0,3 0 0,1 0 0,1 0 0</inkml:trace>
  <inkml:trace contextRef="#ctx0" brushRef="#br0" timeOffset="224906">174 352 24575,'-9'0'0,"3"0"0,-3 0 0,6 2 0,-3 2 0,6 1 0,-5-2 0,4 3 0,-1-3 0,2 3 0,0-1 0,0 1 0,2 0 0,1-3 0,3 0 0,0-3 0,0 2 0,-1-1 0,1 1 0,-3 1 0,2-3 0,-1 3 0,-1 0 0,2-3 0,-5 5 0,6-4 0,-3 4 0,0-2 0,0 3 0,-3 0 0,0 0 0,0-1 0,0 1 0,0 0 0,0 0 0,-3-3 0,0 2 0,-3-2 0,0 3 0,1 0 0,-1-1 0,0 1 0,0 0 0,1 0 0,-1-3 0,0-1 0,0-2 0,1 0 0,-1 0 0,0 0 0,3-2 0,0-1 0,3-3 0,0 0 0,3 0 0,0 1 0,3-1 0,0 0 0,-1 0 0,-2 1 0,3-1 0,-6 0 0,5 3 0,-4-2 0,4 2 0,-4-3 0,4 0 0,-5 0 0,3 1 0,0 1 0,-3-1 0,5 5 0,-4-6 0,4 6 0,-4-5 0,1 2 0,1-1 0,-3-1 0,3 2 0,-3-3 0,0 1 0,0 1 0,0 2 0</inkml:trace>
  <inkml:trace contextRef="#ctx0" brushRef="#br0" timeOffset="226541">203 279 24575,'0'6'0,"2"-3"0,1 0 0,3-3 0,0 0 0,-3-3 0,0 0 0,-3-3 0,-3 3 0,0 1 0,-3 2 0,0 0 0,1 0 0,1 2 0,2 1 0,2 3 0,0 0 0,2-3 0,2 0 0,1-3 0,1 0 0,-3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1:47:17.078"/>
    </inkml:context>
    <inkml:brush xml:id="br0">
      <inkml:brushProperty name="width" value="0.025" units="cm"/>
      <inkml:brushProperty name="height" value="0.025" units="cm"/>
      <inkml:brushProperty name="color" value="#E71224"/>
    </inkml:brush>
  </inkml:definitions>
  <inkml:trace contextRef="#ctx0" brushRef="#br0">1 516 24575,'0'-10'0,"0"-10"0,0-6 0,0-9 0,0-5 0,0-2 0,0-6 0,0 6 0,4-4 0,-3 10 0,7-4 0,-7 9 0,3 7 0,-1 5 0,-2 4 0,3 4 0,-4 1 0,0 3 0,2 3 0,-1-1 0,2 1 0,-3 3 0,0 2 0,0 6 0,0-1 0,0 4 0,0-2 0,0 6 0,0 1 0,0 1 0,0 7 0,0-3 0,0 9 0,0-4 0,0 4 0,0 0 0,0-4 0,0 4 0,0-5 0,0 5 0,0-7 0,0 5 0,0-7 0,0 0 0,0-1 0,0-4 0,0-4 0,0 3 0,0-7 0,0 3 0,0 4 0,0-6 0,0 5 0,0-6 0,0-1 0,0 1 0,0-1 0,0 1 0,0 0 0,0-1 0,0 1 0,0 0 0,0-1 0,0 1 0,0-1 0,0 1 0,0 0 0,0-1 0,0 1 0,0 0 0,0-1 0,0 1 0,0-1 0,0 1 0,0 0 0,0-1 0,0 1 0,0 0 0,0-1 0,0 1 0,0-1 0,0 1 0,0 0 0,0-1 0,0 1 0,0-1 0,0 1 0,0 0 0,0-1 0,0-2 0,0-1 0</inkml:trace>
  <inkml:trace contextRef="#ctx0" brushRef="#br0" timeOffset="2305">450 266 24575,'0'-10'0,"0"3"0,0-3 0,0-1 0,0 0 0,0-3 0,-3 2 0,3 2 0,-3 4 0,0 2 0,2-2 0,-5 5 0,5-5 0,-5 6 0,3-6 0,-4 5 0,0-2 0,1 3 0,2-3 0,-2 2 0,3-1 0,-4 2 0,3-3 0,-2 2 0,3-2 0,-4 3 0,0 0 0,1 0 0,-1 0 0,1 0 0,-1 0 0,0 0 0,1 0 0,-1 0 0,0 0 0,1 0 0,-1 3 0,1 1 0,-1 2 0,0 4 0,3 1 0,-2 1 0,2 1 0,-3-2 0,3 4 0,-3 0 0,3-1 0,-3 5 0,3-3 0,-4 7 0,4-3 0,-4 0 0,0 3 0,0-3 0,1 0 0,-1 3 0,0-3 0,4 0 0,-4 3 0,7-7 0,-5 3 0,5-1 0,-2-2 0,3-1 0,0-1 0,0-3 0,0 4 0,0-4 0,0-1 0,0-3 0,0 3 0,0-2 0,3 2 0,0-4 0,4 1 0,3 0 0,-2 0 0,5 0 0,-2 0 0,1 0 0,1 0 0,-5-3 0,6 2 0,-7-5 0,3 3 0,1-4 0,-4 0 0,3 0 0,-3 0 0,0 0 0,-1 0 0,1 0 0,-1 0 0,1 0 0,0 0 0,-1 0 0,1 0 0,0 0 0,-1 0 0,1 0 0,-1-3 0,1-1 0,0-3 0,-4 1 0,3-1 0,-5 0 0,2-3 0,-3 3 0,3-7 0,-2 3 0,2 0 0,-3-3 0,0 3 0,0-4 0,0 1 0,0-1 0,0-4 0,0 3 0,0-3 0,0 5 0,0-1 0,0-4 0,0 3 0,0-2 0,0 7 0,0-3 0,0 6 0,0-6 0,0 7 0,0-3 0,0 3 0,0 0 0,0 1 0,0-4 0,0 2 0,-3-2 0,3 3 0,-6 1 0,2-1 0,0 0 0,-2 1 0,3-1 0,-1 1 0,-2-1 0,5 0 0,-4 4 0,4 0 0,-2 3 0</inkml:trace>
  <inkml:trace contextRef="#ctx0" brushRef="#br0" timeOffset="4009">821 236 24575,'0'-7'0,"0"0"0,0-3 0,-7 6 0,5-6 0,-7 10 0,5-3 0,-2 3 0,-1 0 0,0 0 0,1 0 0,-1 0 0,0 0 0,1 0 0,-1 0 0,1 3 0,-1-3 0,3 6 0,-2-2 0,6 2 0,-6 1 0,2 3 0,-3 1 0,-1 4 0,1 0 0,0-1 0,-1 1 0,1 0 0,0-1 0,-1 1 0,1 0 0,3-1 0,-3 1 0,7 0 0,-4-1 0,4 1 0,0 0 0,0-1 0,0 1 0,0 0 0,0 22 0,0-17 0,0 17 0,0-22 0,0 0 0,0-4 0,0 3 0,0-3 0,0 0 0,0 2 0,3-5 0,1 2 0,3-3 0,-1-4 0,4 0 0,-2-3 0,6 0 0,-7 0 0,7 0 0,-6 0 0,5 0 0,-5 0 0,2 0 0,0 0 0,-2 0 0,2 0 0,-3-3 0,-1 0 0,1-7 0,0 3 0,-4-3 0,3 7 0,-5-3 0,5 2 0,-3-3 0,4 1 0,-3-1 0,-1 1 0,0-1 0,-3 0 0,3-3 0,-3-1 0,0-4 0,0 4 0,0-2 0,0 1 0,0-6 0,0 2 0,0-3 0,0 4 0,0 1 0,0 3 0,0-3 0,0 3 0,0-4 0,0 4 0,0-3 0,0 7 0,0-7 0,0 6 0,0-5 0,-3 5 0,3-6 0,-6 7 0,2-3 0,0 3 0,1 0 0,0-3 0,-1 3 0,0-4 0,-2 8 0,6-3 0,-6 5 0,2-2 0,-2 3 0,2 0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6:40.581"/>
    </inkml:context>
    <inkml:brush xml:id="br0">
      <inkml:brushProperty name="width" value="0.025" units="cm"/>
      <inkml:brushProperty name="height" value="0.025" units="cm"/>
      <inkml:brushProperty name="color" value="#E71224"/>
    </inkml:brush>
  </inkml:definitions>
  <inkml:trace contextRef="#ctx0" brushRef="#br0">135 1 24575,'-3'2'0,"-5"2"0,7 1 0,-8 1 0,0 3 0,5-3 0,-7 2 0,8-4 0,-3 1 0,0-5 0,3 5 0,-2-4 0,2 4 0,-3-2 0,0 3 0,3 0 0,-5 0 0,5-1 0,-3 1 0,1-3 0,4 2 0,-4-1 0,2-1 0,-3 2 0,0-4 0,3 4 0,1-5 0,2 3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6:34.322"/>
    </inkml:context>
    <inkml:brush xml:id="br0">
      <inkml:brushProperty name="width" value="0.025" units="cm"/>
      <inkml:brushProperty name="height" value="0.025" units="cm"/>
      <inkml:brushProperty name="color" value="#E71224"/>
    </inkml:brush>
  </inkml:definitions>
  <inkml:trace contextRef="#ctx0" brushRef="#br0">350 0 24575,'0'6'0,"0"0"0,-6 0 0,5 0 0,-5 0 0,3-1 0,3 1 0,-3 0 0,1 0 0,1-1 0,-4 1 0,4 0 0,-4-3 0,5 2 0,-6-2 0,6 3 0,-5-3 0,4 2 0,-4-4 0,2 4 0,0-2 0,-3 3 0,3 0 0,-2 0 0,-1-1 0,0-1 0,0-2 0,3 1 0,-2-3 0,2 3 0,0-1 0,-3-1 0,6 4 0,-5-4 0,2 4 0,-3-2 0,0 3 0,0-3 0,3 0 0,1-3 0</inkml:trace>
  <inkml:trace contextRef="#ctx0" brushRef="#br0" timeOffset="1523">99 324 24575,'-7'2'0,"1"1"0,4 3 0,-1-3 0,-1 2 0,-1-4 0,5 4 0,-6-4 0,6 4 0,-5-5 0,4 6 0,-4-3 0,2 0 0,0 2 0,-3-4 0,6 4 0,-5-5 0,4 6 0,-4-3 0,2 3 0,0-1 0,-3-2 0,6 3 0,-5-6 0,4 5 0,-4-4 0,2 2 0,0-3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3:03.964"/>
    </inkml:context>
    <inkml:brush xml:id="br0">
      <inkml:brushProperty name="width" value="0.025" units="cm"/>
      <inkml:brushProperty name="height" value="0.025" units="cm"/>
      <inkml:brushProperty name="color" value="#E71224"/>
    </inkml:brush>
  </inkml:definitions>
  <inkml:trace contextRef="#ctx0" brushRef="#br0">1 0 24575,'6'0'0,"-1"0"0,1 0 0,0 0 0,0 0 0,-1 0 0,-2 3 0,3-3 0,-3 3 0,3-3 0,-1 3 0,1-3 0,0 3 0,0-1 0,-1 1 0,1 1 0,0-2 0,0 1 0,-1 0 0,1 0 0,-3 2 0,2-4 0,-1 1 0,-1 1 0,2-2 0,-2 4 0,3-2 0,0 0 0,-3 2 0,2-4 0,-5 4 0,6-2 0,-3 3 0,3 0 0,-1-1 0,-2 1 0,3-3 0,-6 3 0,5-6 0,-4 5 0,4-2 0,-4 3 0,4 0 0,-5 0 0,6-3 0,-6 2 0,3-2 0,-1 3 0,-1 0 0,2-1 0,-1 1 0,-1 0 0,1 0 0,-2-1 0,0 1 0,3-3 0,-3 3 0,3-3 0,-3 3 0,0-1 0,0 1 0,0 0 0,0 0 0,0-1 0,0 1 0,0 0 0,0 0 0,0-1 0,0 1 0,0 0 0,0 0 0,0-1 0,0 1 0,0 0 0,0 0 0,0-1 0,0 1 0,0 0 0,0 0 0,0-3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1:34.982"/>
    </inkml:context>
    <inkml:brush xml:id="br0">
      <inkml:brushProperty name="width" value="0.025" units="cm"/>
      <inkml:brushProperty name="height" value="0.025" units="cm"/>
      <inkml:brushProperty name="color" value="#E71224"/>
    </inkml:brush>
  </inkml:definitions>
  <inkml:trace contextRef="#ctx0" brushRef="#br0">552 1073 24575,'0'-8'0,"0"2"0,0-6 0,0 3 0,0-1 0,0-2 0,0 5 0,0-1 0,0 2 0,0 0 0,0 0 0,0 1 0,0-1 0,0 0 0,0 0 0,0 1 0,0-1 0,0 0 0,0 3 0,0 0 0</inkml:trace>
  <inkml:trace contextRef="#ctx0" brushRef="#br0" timeOffset="1155">552 706 24575,'0'-10'0,"0"-2"0,0 5 0,0-1 0,0 2 0,0 0 0,0 0 0,0 1 0,0-1 0,0 0 0,0 0 0,0 1 0,0-1 0,0 0 0,0 3 0,0 0 0</inkml:trace>
  <inkml:trace contextRef="#ctx0" brushRef="#br0" timeOffset="2533">552 425 24575,'0'-9'0,"0"-3"0,0 5 0,0-5 0,0 6 0,0-3 0,0 3 0,0 0 0,0 0 0,0 1 0,0-1 0,0 0 0,0 0 0,0 1 0,0-1 0,0 0 0,0 0 0,0 1 0,0-1 0,0 0 0,0 0 0,0 1 0,0-1 0,0 0 0,0 0 0,0 1 0,0-1 0,0 3 0,0 0 0</inkml:trace>
  <inkml:trace contextRef="#ctx0" brushRef="#br0" timeOffset="18759">35 184 24575,'0'5'0,"0"4"0,0-2 0,0 2 0,0-4 0,0 4 0,0-2 0,0 2 0,0-4 0,0 1 0,0 0 0,0 0 0,0-1 0,0 1 0,0 0 0,0 0 0,0-1 0,0 1 0,0 0 0,0 0 0,0-1 0,0 1 0,0 0 0,0 0 0,0-6 0,0-3 0,0-3 0,0-3 0,0 4 0,0-1 0,0 0 0,0 0 0,2 3 0,2 1 0,1 2 0,1 0 0,0 0 0,0 0 0,-1 0 0,1 0 0,0 0 0,0 0 0,-1 0 0,1 0 0,0 0 0,0 0 0,-3 2 0,-1 1 0,-2 3 0,0 0 0,0 0 0,0-1 0,0 1 0,0 0 0,0 0 0,0-1 0,0 1 0,0 0 0,0 0 0,0-1 0,0 1 0,-2 0 0,1 0 0,-4-1 0,2 1 0,0 0 0,-2-3 0,4 2 0,-4-4 0,4 4 0,-4-5 0,4 6 0,-4-3 0,2 3 0,0-1 0,-2-2 0,4 3 0,-4-6 0,4 5 0,-4-4 0,5 4 0,-5-4 0,1 1 0,1 1 0,-2-3 0,2 3 0,-3 0 0,0-3 0,1 3 0,-1-3 0,0 0 0,3 2 0,0-1 0,3 2 0</inkml:trace>
  <inkml:trace contextRef="#ctx0" brushRef="#br0" timeOffset="20057">56 132 24575,'9'0'0,"-1"0"0,-2 0 0,0 0 0,-1 0 0,1 0 0,0 0 0,0 0 0,-1 0 0,1 0 0,0 0 0,0 0 0,-3 3 0,2-3 0,-2 3 0,3-3 0,-3 0 0,0 0 0</inkml:trace>
  <inkml:trace contextRef="#ctx0" brushRef="#br0" timeOffset="22029">221 202 24575,'0'-6'0,"2"1"0,1 1 0,3 2 0,0-1 0,0 3 0,-1-3 0,1 1 0,0 1 0,0-2 0,-1 3 0,1 0 0,0 0 0,0 0 0,-1 0 0,1 0 0,0 0 0,0 0 0,-1 0 0,1 0 0,0 0 0,-3 3 0,0 0 0,-3 3 0,0 3 0,0 0 0,0 4 0,0-3 0,0 2 0,0-3 0,-3 4 0,0-3 0,-4 2 0,2-6 0,-2 6 0,1-2 0,0 3 0,-3-4 0,1 3 0,0-5 0,1 5 0,1-5 0,0 2 0,1-4 0,-1 1 0,0 0 0,0 0 0,1-1 0,-1 1 0,0 0 0,0 0 0,1-1 0,1 1 0,-1-3 0,5 2 0,-5-4 0,1 2 0,1-6 0,3 0 0,3 0 0,3-2 0,0 4 0,0-4 0,-1 4 0,1-1 0,0 2 0,-3-3 0,2 2 0,-2-1 0,3 2 0,0 0 0,0 0 0,-1 0 0,1 0 0,0 0 0,0 0 0,-1 0 0,1 0 0,-3 0 0,0 0 0</inkml:trace>
  <inkml:trace contextRef="#ctx0" brushRef="#br0" timeOffset="23521">432 24 24575,'0'6'0,"0"-1"0,0 1 0,0 0 0,0 0 0,0-1 0,3-1 0,0-2 0,3-2 0,0 0 0,-1 0 0,1 0 0,0 0 0,0 0 0,-3-2 0,-1-2 0,-2-1 0,0-1 0,0 0 0,0 0 0,0 1 0,0-1 0,0 0 0,0 0 0,0 1 0,-2 1 0,-1 2 0,-3 2 0,0 0 0,0 0 0,1 0 0,1 2 0,2-1 0,2 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1:45.131"/>
    </inkml:context>
    <inkml:brush xml:id="br0">
      <inkml:brushProperty name="width" value="0.025" units="cm"/>
      <inkml:brushProperty name="height" value="0.025" units="cm"/>
      <inkml:brushProperty name="color" value="#E71224"/>
    </inkml:brush>
  </inkml:definitions>
  <inkml:trace contextRef="#ctx0" brushRef="#br0">0 186 24575,'3'-7'0,"0"1"0,3 3 0,-3 0 0,2 0 0,-4-2 0,4 2 0,-2-3 0,3 3 0,-3-2 0,2 4 0,-2-4 0,3 2 0,0-3 0,-1 0 0,1 0 0,0 3 0,0-2 0,-1 2 0,1 0 0,0-2 0,-3 1 0,2 1 0,-2-2 0,3 5 0,0-6 0,0 3 0,-1-3 0,1 1 0,0 1 0,0-1 0,-1 2 0,1-3 0,0 3 0,-3-2 0,2 4 0,-2-4 0,3 5 0,0-5 0,0 4 0,-3-4 0,2 4 0,-2-1 0,0-1 0,3 2 0,-3-4 0,2 5 0,1-3 0,0 1 0,0 1 0,-1-2 0,1 3 0,0 0 0,0 0 0,-1 0 0,1 0 0,0 0 0,0 0 0,-1 0 0,1 0 0,0 0 0,0 0 0,-1 0 0,1 0 0,0 0 0,0 0 0,-1 0 0,1 0 0,0 0 0,0 0 0,-1 0 0,1 0 0,0 0 0,0 0 0,-1 0 0,1 0 0,0 0 0,0 0 0,-1 0 0,1 0 0,0 0 0,0 0 0,-3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1:41.548"/>
    </inkml:context>
    <inkml:brush xml:id="br0">
      <inkml:brushProperty name="width" value="0.025" units="cm"/>
      <inkml:brushProperty name="height" value="0.025" units="cm"/>
      <inkml:brushProperty name="color" value="#E71224"/>
    </inkml:brush>
  </inkml:definitions>
  <inkml:trace contextRef="#ctx0" brushRef="#br0">47 75 24575,'0'-5'0,"0"-1"0,0 0 0,0 0 0,0 1 0,0-1 0,0 0 0,0 0 0,0 1 0,0-1 0,0 0 0,0 0 0,-5 3 0,1 1 0,-5 2 0,3 0 0,0 0 0,1 0 0,-1 0 0,3 2 0,0 1 0,3 3 0,0 0 0,0 0 0,0-1 0,0 1 0,0 0 0,0 0 0,0-1 0,0 1 0,0 0 0,0 0 0,0-1 0,0 1 0,3 0 0,0 0 0,0-1 0,2-1 0,-2-2 0,1 1 0,1-3 0,-2 3 0,3-3 0,-1 0 0,1 0 0,0 0 0,0 0 0,-1 0 0,1 0 0,0 0 0,0 0 0,-3-3 0,-1 0 0,-2-3 0,0 1 0,0-1 0,-2 3 0,1 0 0,-1 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1:24.105"/>
    </inkml:context>
    <inkml:brush xml:id="br0">
      <inkml:brushProperty name="width" value="0.025" units="cm"/>
      <inkml:brushProperty name="height" value="0.025" units="cm"/>
      <inkml:brushProperty name="color" value="#E71224"/>
    </inkml:brush>
  </inkml:definitions>
  <inkml:trace contextRef="#ctx0" brushRef="#br0">0 0 24575,'6'0'0,"0"0"0,0 0 0,2 0 0,-1 0 0,5 0 0,-2 3 0,2 1 0,5 6 0,-4-3 0,4 3 0,-1-4 0,-2 1 0,38 22 0,6 5 0,-18-10 0,21 14 0,-2-2 0,-36-21 0,7 5 0,-12-6 0,2 0 0,-3-1 0,0 0 0,3 1 0,-6 3 0,3-3 0,0 3 0,3 5 0,2-2 0,-2 3 0,1-5 0,-7-1 0,3-3 0,-4 2 0,4 1 0,-3-3 0,8 8 0,-8-8 0,7 8 0,-7-9 0,8 9 0,-8-8 0,3 3 0,-4-4 0,3 0 0,-2 0 0,2 0 0,-3 0 0,0 0 0,-1 0 0,1-3 0,0 2 0,0-5 0,-3 5 0,2-5 0,-2 5 0,2-5 0,-2 5 0,2-5 0,-2 2 0,0 0 0,2-2 0,-5 2 0,5-2 0,-3-1 0,1 0 0,2 0 0,-5 0 0,5 0 0,-6 0 0,3 3 0,0-2 0,1 2 0,0-3 0,1 3 0,-1-2 0,-1 1 0,-1-2 0,-2 0 0,0-1 0,0 1 0,-1 0 0,1 0 0,3 0 0,-2-3 0,1 2 0,-2-1 0,0 1 0,2 4 0,-1-3 0,1 2 0,-2-2 0,-1 0 0,1-3 0,0 2 0,0-2 0,-3 1 0,-1-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0:13.797"/>
    </inkml:context>
    <inkml:brush xml:id="br0">
      <inkml:brushProperty name="width" value="0.025" units="cm"/>
      <inkml:brushProperty name="height" value="0.025" units="cm"/>
      <inkml:brushProperty name="color" value="#E71224"/>
    </inkml:brush>
  </inkml:definitions>
  <inkml:trace contextRef="#ctx0" brushRef="#br0">1473 509 24575,'0'9'0,"0"-3"0,0 2 0,2-4 0,1-2 0,3-2 0,0 0 0,-3-2 0,0-2 0,-3-1 0,0-1 0,0 0 0,0 0 0,0 1 0,-3-1 0,0 3 0,-3-2 0,0 4 0,1-2 0,-1 3 0,0 0 0,0 0 0,1 0 0,2 3 0,0 0 0,3 3 0,0 0 0,0-1 0,0 1 0,0 0 0,0 0 0,3-1 0,0-1 0,2-2 0,1-2 0,0 0 0,0 0 0,-1 0 0,1 0 0,0 0 0,0 0 0,-1 0 0,1-2 0,0-5 0,-2 1 0,1-6 0,-4 5 0,2-2 0,-3 1 0,0 1 0,0-2 0,0 3 0,0 1 0,-3 1 0,0 2 0,-3 2 0,0-3 0,1 3 0,-1-3 0,0 3 0,3 3 0,-2 0 0,4 3 0,-1-1 0,2 1 0,0 0 0,0 0 0,0-1 0,0 1 0,0 0 0,0 0 0,0-1 0,0 1 0,2-3 0,1 0 0,3 0 0,0-3 0,0 3 0,-1-3 0,1 0 0,0 0 0,0 0 0,-1 0 0,1 0 0,-3-3 0,0 0 0,-3-3 0,0 0 0,0 1 0,0-1 0,0 0 0,-3 3 0,-3 0 0,0 3 0,-3 0 0,3 0 0,0 0 0,0 0 0,1 0 0,-1 0 0,0 0 0,3 3 0,0 0 0,3 3 0,0 0 0,0-1 0,0 1 0,0 0 0,0 0 0,0-1 0,3-1 0,0-2 0,3-2 0,0 0 0,-1 0 0,1 0 0,0 0 0,-3-2 0,0-2 0,-3-1 0,0-1 0,0-3 0,0 3 0,0-3 0,0 3 0,0 0 0,-3 0 0,0 3 0,-3-2 0,0 2 0,1 0 0,-1-2 0,-3 4 0,3-2 0,-3 1 0,0 1 0,2-1 0,-2 2 0,1 0 0,1 0 0,-2 0 0,6 2 0,0 1 0,3 3 0,0 0 0,0 0 0,0-1 0,0 1 0,0 0 0,0 0 0,0-1 0,3-1 0,0 1 0,3-5 0,0 3 0,0-3 0,-1 0 0,1 0 0,0 0 0,0 0 0,-1 0 0,1 0 0,0 0 0,-3-3 0,0 0 0,-3-3 0,0 1 0,0-1 0,0 0 0,0 0 0,0 1 0,-3 2 0,0 0 0,-3 3 0,0 0 0,1 0 0,-1 0 0,0 0 0,0 0 0,1 0 0,-1 0 0,0 0 0,0 3 0,3 0 0,0 6 0,1-3 0,1 3 0,-1-3 0,2-1 0,0 1 0,0 0 0,0 0 0,0-1 0,0 1 0,0 0 0,2-3 0,1 2 0,3-4 0,0 1 0,0-2 0,0 0 0,-1 0 0,1 0 0,0 0 0,0-2 0,-3-1 0,-1-3 0,-2 0 0,0-3 0,0 3 0,0-3 0,0 3 0,0 0 0,0 1 0,0-1 0,-2 3 0,-1 0 0,-3 3 0,0 0 0,0 0 0,1 0 0,-1 0 0,0 0 0,0 0 0,0 0 0,1 0 0,-1 0 0,0 0 0,0 0 0,1 0 0,2 3 0,0 0 0,3 3 0,0-1 0,0 1 0,0 0 0,0 0 0,0-1 0,3-1 0,0 1 0,2-5 0,1 3 0,0-3 0,3 3 0,-3-2 0,6 1 0,-2 1 0,0-2 0,2 2 0,-6-3 0,3 0 0,-3 0 0,-1 0 0,1 0 0,0 0 0,-3-3 0,0 0 0,-3-3 0,0 0 0,0 1 0,0-1 0,-3 3 0,0 0 0,-3 3 0,0 0 0,3-2 0,-2 1 0,2-2 0,-3 1 0,0 1 0,1-1 0,-1 2 0,0-3 0,0 3 0,1-3 0,-1 3 0,0 0 0,0 0 0,1 0 0,-1 0 0,3 3 0,0 0 0,3 2 0,0 1 0,0 0 0,0 0 0,3-1 0,0-1 0,3-2 0,-3 1 0,2-3 0,-2 3 0,3-3 0,0 0 0,-1 0 0,1 0 0,0 0 0,0 0 0,-1 0 0,1 0 0,0 0 0,0-3 0,-3 0 0,2-3 0,-4 1 0,1-4 0,-2 2 0,0-2 0,3 4 0,-3-1 0,3 0 0,-3-3 0,0 3 0,0-3 0,0 3 0,0 0 0,0 1 0,0-1 0,0 0 0,0 0 0,0 1 0,-3 2 0,0 0 0,-3 3 0,1 0 0,-1 0 0,0 0 0,0 0 0,1 0 0,-1 0 0,0 0 0,0 0 0,3 3 0,-2-3 0,2 5 0,0-2 0,-2 1 0,4 1 0,-2-2 0,1 0 0,1 2 0,-1-2 0,2 3 0,0 0 0,0 0 0,0-1 0,0 1 0,0 0 0,0 0 0,0-1 0,0 1 0,0 0 0,2-3 0,1 0 0,3-3 0,0 2 0,0-1 0,-1 1 0,1-2 0,0 0 0,0 0 0,-1 0 0,1 0 0,0 0 0,0 0 0,-3 0 0,-1 0 0</inkml:trace>
  <inkml:trace contextRef="#ctx0" brushRef="#br0" timeOffset="2438">1466 512 24575,'0'6'0,"0"6"0,0 2 0,0 16 0,0 2 0,0 9 0,0 6 0,0 1 0,0-5 0,0 13 0,0-11 0,0 13 0,0-4 0,0-7 0,0-9 0,0-4 0,0-8 0,0-6 0,0 3 0,0-16 0,0 6 0,0-2 0,0-3 0,0 3 0,0-5 0,0-1 0,0 1 0,0 0 0,0 0 0,0 0 0,0-1 0,0 1 0,0 0 0,0 0 0,0-1 0,0 1 0,0 0 0,0 0 0,0-1 0,0 1 0,0 0 0,0 0 0,0-1 0,0 1 0,0 0 0,0-6 0,0 2 0,0-4 0</inkml:trace>
  <inkml:trace contextRef="#ctx0" brushRef="#br0" timeOffset="3351">1465 1358 24575,'0'-6'0,"0"0"0,0 1 0,-2 1 0,1-1 0,-4-1 0,2-1 0,-4 1 0,1-2 0,1 4 0,-4-8 0,2 5 0,1-5 0,1 6 0,1-3 0,-4-2 0,1 0 0,-2-1 0,6 3 0,-2 4 0,2-1 0,-3-3 0,0 2 0,2-1 0,-1-1 0,2 2 0,-1-2 0,-1 4 0,4-1 0,-4 0 0,5 0 0,-5 1 0,4-1 0,-4 3 0,4-2 0,-1 1 0,2 1 0,0 1 0</inkml:trace>
  <inkml:trace contextRef="#ctx0" brushRef="#br0" timeOffset="5267">1469 1381 24575,'0'-10'0,"0"1"0,0 3 0,3 1 0,0-1 0,3 0 0,-3 0 0,2 1 0,-2-1 0,0 0 0,3 0 0,-3 3 0,0-2 0,2 2 0,-4-3 0,4 0 0,-2 1 0,0-1 0,0 0 0,-1 3 0,-1-2 0,4 2 0,-2-3 0,0 0 0,3 0 0,-6 1 0,5-1 0,-1 0 0,-1 0 0,2 1 0,-2-1 0,3 0 0,-3 0 0,2 1 0,-2-1 0,0 0 0,3 0 0,-3 1 0,0-1 0,2 0 0,-4 0 0,4 1 0,-2-1 0,0 0 0,2 0 0,-1 1 0,1-1 0,-2 0 0,3 3 0,-6-2 0,5 2 0,-1-3 0,-1 3 0,-1 0 0</inkml:trace>
  <inkml:trace contextRef="#ctx0" brushRef="#br0" timeOffset="8321">555 827 24575,'0'9'0,"0"1"0,0 6 0,0 7 0,0-4 0,0 7 0,0-13 0,0 4 0,0-5 0,0 1 0,0-3 0,0 2 0,0-6 0,0 3 0,0-3 0,0 0 0,0-1 0,0 1 0,0 0 0,0 0 0,0-1 0,0 1 0,0 0 0,0 0 0,0-1 0,0 1 0,0 0 0,0 0 0,0-1 0,0 1 0,0 0 0,0 0 0,0 2 0,0-1 0,0 2 0,0 0 0,0 0 0,0 4 0,0 0 0,0-1 0,0-2 0,0 6 0,0-9 0,0 11 0,0-7 0,0 1 0,0-3 0,0-4 0,0 1 0,0 0 0,0 0 0,0-1 0,2 1 0,-1 0 0,1 0 0,-2-1 0,0-1 0,0-2 0</inkml:trace>
  <inkml:trace contextRef="#ctx0" brushRef="#br0" timeOffset="10277">559 862 24575,'6'0'0,"0"0"0,0 0 0,-1 0 0,1 0 0,0 0 0,0 0 0,-1 0 0,1 0 0,0 0 0,0 0 0,-1 0 0,1 0 0,0 0 0,0 0 0,-1 0 0,1 0 0,0 0 0,0 0 0,-1 0 0,1 0 0,0 0 0,0 0 0,-1 0 0,1 0 0,0 0 0,0 0 0,-1 0 0,-1 0 0,-2 0 0</inkml:trace>
  <inkml:trace contextRef="#ctx0" brushRef="#br0" timeOffset="11752">558 1121 24575,'6'0'0,"0"0"0,-1 0 0,1 0 0,0 0 0,0 0 0,-1 0 0,1 0 0,0 0 0,0 0 0,-1 0 0,1 0 0,0 0 0,0 0 0,-1 0 0,1 0 0,0 0 0,0 0 0,-1 0 0,1 0 0,0 0 0,-3 0 0,0 0 0</inkml:trace>
  <inkml:trace contextRef="#ctx0" brushRef="#br0" timeOffset="28689">939 125 24575,'0'6'0,"0"0"0,0 0 0,0-1 0,0 1 0,0 0 0,0 0 0,0-1 0,0 1 0,0 0 0,0 0 0,0-1 0,0 4 0,0-2 0,0 2 0,0-4 0,-3 1 0,3 0 0,-3 0 0,3-1 0,0 1 0,0 0 0,0 0 0,0-1 0,-2 1 0,1 0 0,-2 0 0,3-1 0,0 1 0,0 0 0,0 0 0,0-1 0,0 1 0,0 0 0,0 0 0,0 0 0,-2-3 0,1 2 0,-1-2 0,2 3 0,0 0 0,0-1 0,0 1 0,0 0 0,0 0 0,0-1 0,0 1 0,0 0 0,0 0 0,0-1 0,0 1 0,0 0 0,0 0 0,0-1 0,0 1 0,0 0 0,0 0 0,0-1 0,0 1 0,0 0 0,0 0 0,0-1 0,0 1 0,0 0 0,0 0 0,0-1 0,0 1 0,0 0 0,0 0 0,2-1 0,-1 1 0,4 0 0,-4 0 0,4-1 0,-5 1 0,6 0 0,-6 0 0,5-1 0,-4 1 0,1 0 0,1-3 0,-2 2 0,1-2 0,1 0 0,-3 3 0,6-3 0,-6 3 0,5-3 0,-4 2 0,4-2 0,-4 3 0,4 0 0,-2-1 0,0 1 0,2-3 0,-4 2 0,4-1 0,-4 1 0,4-2 0,-5 3 0,6-3 0,-3 0 0,0 2 0,2-4 0,-4 4 0,4-5 0,-5 6 0,6-6 0,-6 5 0,5-1 0,-2 1 0,1 1 0,1-3 0,-5 2 0,6-1 0,-3-1 0,0 2 0,2-5 0,-4 6 0,4-6 0,-2 5 0,3-4 0,-3 4 0,2-4 0,-2 1 0,0 1 0,3-3 0,-6 6 0,5-6 0,-1 5 0,1-1 0,1 1 0,0 1 0,0-3 0,-3 2 0,2-4 0,-2 4 0,3-4 0,-3 4 0,2-4 0,-2 4 0,3-2 0,0 0 0,0 2 0,-1-2 0,1 1 0,0-2 0,0 1 0,-1-3 0,1 5 0,0-4 0,0 2 0,-1-3 0,1 2 0,0-1 0,0 1 0,-1-2 0,-2 3 0,3-2 0,-3 1 0,3-2 0,-1 0 0,1 0 0,-3 3 0,2-3 0,-1 3 0,1-3 0,1 2 0,0-1 0,0 2 0,-1-3 0,1 0 0,0 0 0,0 0 0,-1 0 0,-2 2 0,3-1 0,-3 1 0,3-2 0,-1 0 0,-2 3 0,3-2 0,-3 1 0,3-2 0,-1 0 0,1 0 0,0 0 0,0 0 0,-1 0 0,-2 3 0,3-3 0,-3 3 0,3-3 0,-1 2 0,1-1 0,-3 4 0,2-4 0,-1 1 0,1-2 0,1 0 0,-5 0 0,1 0 0,-5 0 0</inkml:trace>
  <inkml:trace contextRef="#ctx0" brushRef="#br0" timeOffset="30837">0 230 24575,'0'-6'0,"0"1"0,0-1 0,0 0 0,0-3 0,0 3 0,0-3 0,0 3 0,0-5 0,0 4 0,0-5 0,3 6 0,-3 1 0,5-1 0,-4-3 0,2 3 0,-1-3 0,-1 3 0,1 0 0,1-2 0,-2 1 0,4-1 0,-5 2 0,5 1 0,-4-1 0,2 0 0,-1 0 0,1 3 0,1 3 0,1 3 0,-5 6 0,3 1 0,0 3 0,-3-4 0,3 7 0,-3-6 0,0 7 0,0-4 0,0-1 0,0 1 0,0 0 0,0 0 0,0-1 0,0 1 0,0 0 0,0-1 0,0 1 0,0-3 0,0 2 0,0-6 0,0 6 0,0-5 0,0 5 0,0-6 0,0 6 0,0-5 0,0 2 0,0-1 0,0-1 0,0 2 0,0-3 0,0-1 0,0 4 0,0-2 0,0 2 0,0-4 0,0 1 0,0 0 0,0 0 0,0-1 0,0 1 0,0 0 0,0 0 0,0-1 0,0 1 0,0 0 0,0 0 0,0-3 0,0-1 0</inkml:trace>
  <inkml:trace contextRef="#ctx0" brushRef="#br0" timeOffset="33419">138 137 24575,'0'-10'0,"0"-2"0,0 6 0,0-6 0,0 5 0,3-2 0,-2 4 0,4-1 0,-5 0 0,5 0 0,-1 1 0,-1-1 0,2 0 0,-2 0 0,3 3 0,-3-2 0,2 4 0,-2-1 0,3-1 0,0 0 0,0 0 0,-3-2 0,2 4 0,-2-4 0,3 4 0,0-1 0,-1 2 0,1 0 0,0 0 0,0 0 0,-1 0 0,1 0 0,0 0 0,0 0 0,-3 2 0,2 2 0,-4 1 0,1 1 0,1 0 0,-3 0 0,5-1 0,-4 1 0,2 0 0,-1 0 0,-1-1 0,1 1 0,-2 0 0,0 0 0,0-1 0,0 1 0,0 0 0,0 0 0,0 2 0,0-1 0,0 5 0,0-6 0,0 3 0,0 0 0,0-2 0,0 2 0,0-4 0,0 4 0,0-2 0,0 1 0,0 1 0,0-2 0,0 5 0,0-6 0,-2 6 0,1-2 0,-5 0 0,6 2 0,-8 0 0,7 1 0,-7-1 0,7 0 0,-4-5 0,1 5 0,1-6 0,-2 3 0,1 0 0,1-2 0,-2 1 0,1-2 0,1 0 0,-2 0 0,4 2 0,-4-1 0,2 2 0,0-3 0,-2-1 0,2 1 0,-1 0 0,-1 0 0,2-3 0,0 2 0,-2-2 0,4 3 0,-4-3 0,4 2 0,-4-4 0,2 1 0,-3-2 0,3-2 0,1-1 0,-1-3 0,2 0 0,-1 0 0,2 1 0,0-1 0,0 0 0,0 0 0,0 1 0,0-1 0,2 0 0,2 3 0,1 0 0,1 3 0,0 0 0,0 0 0,-1 0 0,1 0 0,0 0 0,0 0 0,-1 0 0,1 0 0,0 0 0,0 0 0,-1 3 0,1 0 0,0 3 0,0-3 0,-1 2 0,1-4 0,-3 4 0,2-4 0,-1 4 0,1-5 0,-1 5 0,1-4 0,-5 4 0,5-2 0,-1 3 0,1 0 0,1 0 0,-3-1 0,2-1 0,-4-2 0,2-2 0</inkml:trace>
  <inkml:trace contextRef="#ctx0" brushRef="#br0" timeOffset="54032">1781 1079 24575,'0'6'0,"0"-1"0,0 1 0,0 0 0,0 3 0,0-3 0,0 3 0,0-3 0,0 0 0,0-1 0,0 1 0,0 0 0,0 0 0,0-1 0,0 1 0,0 0 0,0 0 0,0-1 0,0 1 0,0 0 0,0 0 0,0-1 0,0 1 0,0 0 0,0 0 0,0-1 0,0-4 0,0-4 0,0-4 0,0-1 0,0 2 0,2 1 0,2-1 0,-1 0 0,2 3 0,-2-2 0,3 4 0,0-4 0,-1 4 0,1-4 0,0 5 0,0-3 0,-1 3 0,1 0 0,0 0 0,0 0 0,-1 0 0,1 0 0,0 0 0,-3 3 0,2 0 0,-4 3 0,4-1 0,-4 1 0,1 0 0,1 0 0,-3-1 0,3 1 0,-1 0 0,-1 0 0,2-1 0,-3 1 0,0 0 0,0 0 0,0-1 0,0 1 0,0 0 0,0 0 0,0-1 0,0 1 0,0 0 0,0 0 0,0-1 0,0 1 0,-3 0 0,0 0 0,-3 2 0,0-1 0,0 4 0,0-4 0,0-1 0,3-1 0,-2-2 0,2 3 0,-3-3 0,0 2 0,1-4 0,-1 1 0,0 1 0,0-3 0,1 3 0,-1-3 0,0 0 0,0 0 0,1 0 0,-1 0 0,0 0 0,0 0 0,1 0 0,-1 0 0,3-3 0,0 0 0,3-3 0,0 1 0,0-1 0,0 0 0,0 0 0,0 1 0,0-1 0,0 3 0,0 0 0</inkml:trace>
  <inkml:trace contextRef="#ctx0" brushRef="#br0" timeOffset="55234">1786 1045 24575,'5'0'0,"1"0"0,0 0 0,0 0 0,-1 0 0,1 0 0,0 0 0,0 0 0,-1 0 0,1 0 0,0 0 0,0 0 0,-1 0 0,1 0 0,0 0 0,-3 0 0,0 0 0</inkml:trace>
  <inkml:trace contextRef="#ctx0" brushRef="#br0" timeOffset="57599">1982 1260 24575,'0'-10'0,"0"-2"0,0 6 0,0-6 0,0 6 0,0-2 0,0 2 0,0 0 0,0 0 0,0 1 0,0-1 0,0 0 0,0 0 0,0 1 0,3 2 0,-3-3 0,5 6 0,-1-3 0,1 3 0,1 0 0,0 0 0,0 0 0,-1 0 0,1 3 0,-3 0 0,0 3 0,-1-1 0,-1 1 0,2 0 0,-3 0 0,2-1 0,-1 1 0,1 0 0,-2 0 0,3-1 0,-2 1 0,1 0 0,-2 0 0,0 3 0,0-3 0,0 6 0,0-5 0,0 1 0,0-2 0,0 0 0,0 3 0,0-3 0,0 3 0,0-3 0,0 0 0,0-1 0,0 1 0,-2 0 0,1 0 0,-4-1 0,2 1 0,-3 3 0,2-2 0,-1 1 0,4-2 0,-4 0 0,5 0 0,-6-1 0,3 1 0,0 0 0,-2-3 0,4 2 0,-4-4 0,2 1 0,-3-2 0,0 0 0,1 0 0,-1 0 0,0 0 0,0 0 0,1 0 0,-1 0 0,0 0 0,3-2 0,0-1 0,3-3 0,0 0 0,0 0 0,3 3 0,0-2 0,3 5 0,0-6 0,-1 6 0,1-3 0,0 3 0,0 0 0,-1 0 0,1 0 0,0 0 0,0 0 0,-1 0 0,1 0 0,0 0 0,-3 3 0,2 0 0,-2 0 0,1 2 0,1-2 0,-5 3 0,6-3 0,-6 3 0,5-6 0,-4 5 0,4-2 0,-4 1 0,1-2 0</inkml:trace>
  <inkml:trace contextRef="#ctx0" brushRef="#br0" timeOffset="59238">2181 1155 24575,'-20'0'0,"7"2"0,10 1 0,0 3 0,3 0 0,-3 0 0,1-3 0,1 2 0,-2 11 0,3-7 0,0 9 0,3-12 0,0 0 0,3-3 0,0 0 0,-1-3 0,1 0 0,8-3 0,-9 0 0,5-3 0,-10 0 0,0 1 0,0-4 0,0 2 0,0-2 0,0 4 0,0-1 0,0 0 0,0 0 0,0 1 0,-3-6 0,3 6 0,-3-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0:52.763"/>
    </inkml:context>
    <inkml:brush xml:id="br0">
      <inkml:brushProperty name="width" value="0.025" units="cm"/>
      <inkml:brushProperty name="height" value="0.025" units="cm"/>
      <inkml:brushProperty name="color" value="#E71224"/>
    </inkml:brush>
  </inkml:definitions>
  <inkml:trace contextRef="#ctx0" brushRef="#br0">127 1 24575,'-5'0'0,"-1"0"0,0 0 0,0 0 0,1 0 0,-1 0 0,0 0 0,0 0 0,1 0 0,-1 0 0,0 2 0,0-1 0,1 4 0,-1-4 0,0 4 0,0-4 0,1 4 0,-1-2 0,3 3 0,0-1 0,1-1 0,1 1 0,-2-2 0,1 3 0,1-1 0,-1 1 0,-1 0 0,2 0 0,-1-1 0,2 1 0,0 0 0,0 0 0,0-1 0,0 1 0,0 0 0,0 0 0,0-1 0,0 1 0,0 0 0,0 0 0,2-3 0,2-1 0,1 1 0,1-2 0,0 4 0,0-5 0,-1 5 0,1-4 0,0 4 0,0-4 0,-1 1 0,1-2 0,-3 3 0,2-2 0,-1 1 0,1 1 0,1-3 0,0 5 0,0-4 0,-1 4 0,1-2 0,0 1 0,0 1 0,2-5 0,-1 5 0,2-1 0,0-1 0,-3 2 0,3-2 0,-3 0 0,3 3 0,-3-3 0,3 3 0,-3-3 0,0 2 0,-1-2 0,1 3 0,0 0 0,0-3 0,-1 2 0,-1-2 0,1 3 0,-5 0 0,5 0 0,-4-1 0,2 1 0,-3 0 0,0 0 0,0 0 0,0-1 0,0 1 0,0 0 0,0 0 0,0-1 0,0 1 0,0 0 0,0 0 0,0-1 0,0 1 0,0 0 0,-3 0 0,0-1 0,0 1 0,-2 0 0,1 0 0,-1-1 0,1 1 0,-1-3 0,2 2 0,-3-4 0,1 4 0,-1-4 0,0 1 0,3 1 0,-2-3 0,2 3 0,-3-3 0,0 3 0,0-3 0,1 3 0,-1-3 0,0 0 0,0 0 0,1 0 0,-1 0 0,0 0 0,0 0 0,1 0 0,-1 0 0,0 0 0,0 0 0,1 0 0,-1 0 0,0 0 0,0 0 0,3-3 0,-2 3 0,4-6 0,-1 3 0,-1 0 0,3-2 0,-3 2 0,3-3 0,-2 3 0,1-2 0,-2 2 0,3-3 0,0 0 0,0 0 0,0 1 0,0-1 0,0 0 0,0 0 0,0 1 0,0-1 0,0 0 0,0 0 0,0 1 0,0-1 0,0 0 0,0 0 0,0 1 0,3 1 0,-2-1 0,4 5 0,-5-6 0,5 6 0,-4-5 0,4 4 0,-4-4 0,4 4 0,-4-4 0,4 5 0,-2-6 0,3 3 0,-1 0 0,-1-2 0,1 2 0,-2 0 0,3-3 0,-1 3 0,1-3 0,0 3 0,0-2 0,-1 2 0,1-3 0,0 0 0,0 3 0,-1-2 0,-1 2 0,1-3 0,-2 0 0,3 1 0,-1-1 0,1 0 0,0 0 0,0-2 0,-3 1 0,3-2 0,-3 3 0,0 1 0,-1-1 0,1 0 0,-2 0 0,1 1 0,-2-1 0,0 0 0,0 0 0,0 1 0,0-1 0,0 0 0,0 0 0,0 1 0,-2-1 0,-2 3 0,-1-2 0,-1 1 0,0 1 0,3-2 0,-2 5 0,2-6 0,-3 6 0,0-3 0,3 1 0,-2 1 0,2-2 0,-3 3 0,0 0 0,0 0 0,1 0 0,-1 0 0,0 0 0,0 0 0,1 0 0,-1 0 0,0 0 0,0 0 0,1 0 0,-1 0 0,0 0 0,3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0:32.219"/>
    </inkml:context>
    <inkml:brush xml:id="br0">
      <inkml:brushProperty name="width" value="0.025" units="cm"/>
      <inkml:brushProperty name="height" value="0.025" units="cm"/>
      <inkml:brushProperty name="color" value="#E71224"/>
    </inkml:brush>
  </inkml:definitions>
  <inkml:trace contextRef="#ctx0" brushRef="#br0">220 0 24575,'-6'0'0,"0"0"0,0 0 0,1 0 0,-1 0 0,0 0 0,0 0 0,1 0 0,-1 0 0,0 0 0,0 0 0,1 3 0,-1-2 0,0 4 0,0-5 0,1 6 0,-1-3 0,0 2 0,3 1 0,-2 0 0,4 0 0,-1-1 0,2 1 0,0 0 0,-3 0 0,2-1 0,-1 1 0,2 0 0,0 0 0,0-1 0,0 1 0,0 0 0,0 0 0,0-1 0,0 1 0,2-3 0,2 0 0,1-3 0,1 0 0,0 0 0,0 0 0,-1 0 0,1 0 0,0 0 0,0 0 0,-1 0 0,1 0 0,0 3 0,0-3 0,-1 3 0,1-3 0,0 0 0,0 0 0,-1 0 0,1 0 0,0 0 0,0 0 0,-1 0 0,1 0 0,0 0 0,-3-3 0,0 0 0,-1 0 0,-1-5 0,4 4 0,-4-5 0,1 3 0,-2 0 0,0 0 0,0 1 0,0-1 0,0 0 0,0 0 0,0 6 0,0 3 0,0 3 0,0 3 0,3-4 0,-3 4 0,6 1 0,-6 3 0,6 3 0,-5 1 0,6 9 0,-7-4 0,4 7 0,-1-7 0,-2 7 0,2-10 0,-3 5 0,0-10 0,0 2 0,0-6 0,0-2 0,0-2 0,0 0 0,0 0 0,0-1 0,0 1 0,0 0 0,0 0 0,0-1 0,0 1 0,0 0 0,0 0 0,0-1 0,-3-1 0,3 1 0,-6-5 0,3 6 0,-2-6 0,-1 3 0,0-3 0,0 0 0,1 0 0,-1 0 0,0 0 0,0 0 0,1 0 0,-1 0 0,0 0 0,0 0 0,1 0 0,-1 0 0,0 0 0,0 0 0,-3 0 0,3 0 0,-6 0 0,5 0 0,-5 0 0,6 0 0,-6 0 0,2 0 0,1-3 0,-3 3 0,2-6 0,-3 3 0,4-1 0,-3-2 0,5 3 0,-2 0 0,4-2 0,-1 4 0,0-2 0,3 1 0,-2 1 0,4-4 0,-1 4 0,2-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2:49:04.540"/>
    </inkml:context>
    <inkml:brush xml:id="br0">
      <inkml:brushProperty name="width" value="0.025" units="cm"/>
      <inkml:brushProperty name="height" value="0.025" units="cm"/>
      <inkml:brushProperty name="color" value="#E71224"/>
    </inkml:brush>
  </inkml:definitions>
  <inkml:trace contextRef="#ctx0" brushRef="#br0">48 115 24575,'0'-10'0,"0"3"0,0-4 0,0 5 0,0-1 0,0 0 0,0 1 0,0-1 0,0 1 0,0-1 0,0 0 0,0 1 0,-6-1 0,1 3 0,-2-2 0,1 5 0,2-2 0,1 0 0,-3 3 0,2-3 0,0 3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9:48.450"/>
    </inkml:context>
    <inkml:brush xml:id="br0">
      <inkml:brushProperty name="width" value="0.025" units="cm"/>
      <inkml:brushProperty name="height" value="0.025" units="cm"/>
      <inkml:brushProperty name="color" value="#E71224"/>
    </inkml:brush>
  </inkml:definitions>
  <inkml:trace contextRef="#ctx0" brushRef="#br0">0 939 24575,'22'-22'0,"-2"-2"0,17-10 0,0-5 0,8 2 0,-9 2 0,1 2 0,2-2 0,-4 1 0,0 0 0,3-8 0,-17 16 0,12-7 0,-14 12 0,-6 10 0,0-5 0,-7 10 0,3-3 0,-3 6 0,0-2 0,-1 4 0,1-4 0,0 2 0,0-3 0,-3 0 0,2 3 0,-2 0 0,0-2 0,2 3 0,-1-3 0,-1 2 0,2 2 0,-4-4 0,4 5 0,-5-5 0,5 4 0,-4-4 0,4 4 0,-4-4 0,4 4 0,-4-1 0,1 2 0</inkml:trace>
  <inkml:trace contextRef="#ctx0" brushRef="#br0" timeOffset="1315">587 360 24575,'-9'0'0,"3"0"0,-3 3 0,0 0 0,3 3 0,-6-2 0,5 1 0,-5-2 0,2 3 0,1 0 0,-3 1 0,5-1 0,-1-3 0,-1 2 0,2-4 0,-5 5 0,6-6 0,-3 6 0,3-6 0,-3 3 0,3 0 0,-3-3 0,3 5 0,0-4 0,1 2 0,-1-1 0,0-1 0,0 4 0,1-2 0,-1 0 0,0 2 0,0-4 0,1 4 0,-1-4 0,3 4 0,-3-5 0,3 3 0,-2 0 0,-1-3 0,0 3 0,3-1 0,-2-1 0,4 2 0,-1-3 0</inkml:trace>
  <inkml:trace contextRef="#ctx0" brushRef="#br0" timeOffset="3551">603 340 24575,'0'6'0,"0"-1"0,0 1 0,0 0 0,0 0 0,0-1 0,0 1 0,-3 0 0,3 0 0,-6-1 0,6 1 0,-3 0 0,1 0 0,1-1 0,-1 1 0,2 0 0,-3 0 0,2-1 0,-1 1 0,2 0 0,0 0 0,-3-1 0,3 1 0,-3 0 0,3 0 0,0-1 0,0 1 0,0 0 0,0 0 0,0-1 0,-3-1 0,3 1 0,-3-2 0,3 3 0,0-1 0,-2 1 0,1 0 0,-1 0 0,2-1 0,-3 1 0,2 0 0,-1 0 0,2-1 0,0 1 0,0-3 0,0 0 0</inkml:trace>
  <inkml:trace contextRef="#ctx0" brushRef="#br0" timeOffset="5243">895 33 24575,'0'9'0,"0"-3"0,0 6 0,0-2 0,0-1 0,0 3 0,0-2 0,0 0 0,0 2 0,0-3 0,0 1 0,0 2 0,0-6 0,0 6 0,0-2 0,0-1 0,0 3 0,0-2 0,0 3 0,0 0 0,0-1 0,0 1 0,0 0 0,0 0 0,0-1 0,0 1 0,0 0 0,0-1 0,0 1 0,0 0 0,0 0 0,0-4 0,0 3 0,0-2 0,0 3 0,0-1 0,0 1 0,0 0 0,0-4 0,0 9 0,0-7 0,0 4 0,0-3 0,0-5 0,0 5 0,0-6 0,0 3 0,0-3 0,0 0 0,0 0 0,0-1 0,0 1 0,-2-3 0,1 0 0,-2-3 0</inkml:trace>
  <inkml:trace contextRef="#ctx0" brushRef="#br0" timeOffset="7328">884 1 24575,'13'0'0,"2"0"0,-4 0 0,3 0 0,-7 0 0,1 0 0,-2 0 0,3 0 0,-2 0 0,1 0 0,1 0 0,-2 0 0,2 0 0,0 0 0,-3 0 0,3 0 0,0 0 0,-3 0 0,3 0 0,0 0 0,-2 0 0,1 0 0,-2 0 0,3 0 0,-2 0 0,1 0 0,-2 0 0,0 0 0,0 0 0,-1 0 0,1 0 0,0 0 0,0 0 0,-1 0 0,1 0 0,0 0 0,-3 0 0,0 0 0</inkml:trace>
  <inkml:trace contextRef="#ctx0" brushRef="#br0" timeOffset="9086">873 266 24575,'6'0'0,"0"0"0,0 0 0,-1 0 0,1 0 0,3 0 0,-3 0 0,3 0 0,-3 0 0,0 0 0,0 0 0,-1 0 0,1 0 0,0 0 0,0 0 0,-1 0 0,1 0 0,0 0 0,0 0 0,-1 0 0,1 0 0,0 0 0,0 0 0,-1 0 0,1 0 0,0 0 0,0 0 0,-1 0 0,1 0 0,0 0 0,0 0 0,-1 0 0,1 0 0,0 0 0,0 0 0,-1 0 0,1 0 0,0 0 0,0 0 0,-3 0 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9:42.181"/>
    </inkml:context>
    <inkml:brush xml:id="br0">
      <inkml:brushProperty name="width" value="0.025" units="cm"/>
      <inkml:brushProperty name="height" value="0.025" units="cm"/>
      <inkml:brushProperty name="color" value="#E71224"/>
    </inkml:brush>
  </inkml:definitions>
  <inkml:trace contextRef="#ctx0" brushRef="#br0">72 14 24575,'-3'2'0,"-5"2"0,6 5 0,-4-2 0,6 4 0,0-1 0,0 3 0,0 0 0,0-4 0,0 3 0,0-2 0,0-1 0,0 0 0,3-3 0,0 0 0,3 0 0,0-1 0,-1-2 0,1 0 0,0-3 0,0 0 0,-1 0 0,-1-3 0,-2-3 0,-2 0 0,0-3 0,0 3 0,0 0 0,0 1 0,0-1 0,0 0 0,0 0 0,0 1 0,0-1 0,0 0 0,0 0 0,0 1 0,0-1 0,0 0 0,-2 3 0,-2 0 0,1 1 0,-2 1 0,2-1 0,-3 2 0,0 0 0,1 0 0,-1 0 0,3 2 0,0 1 0,1 0 0,1 3 0,-2-3 0,3 3 0,0-1 0,0 1 0,0 0 0,0 0 0,3-3 0,0-1 0,3-2 0,0 0 0,-1 0 0,1 0 0,0 0 0,0 0 0,-1 0 0,1 0 0,-3-2 0,0-1 0,-3-3 0,0 0 0,0 0 0,0-3 0,0 3 0,0-3 0,0 3 0,0 1 0,0-1 0,-3 0 0,0 3 0,-3 0 0,1 3 0,-1 0 0,0 0 0,0 0 0,1 0 0,-1 0 0,3 3 0,0 0 0,3 3 0,0 0 0,0-1 0,0 1 0,0 0 0,0 0 0,0-1 0,0 1 0,0 0 0,3-3 0,0 0 0,3-3 0,-1 0 0,1 0 0,0 0 0,0 0 0,-1 0 0,1 0 0,0 0 0,0 0 0,-3-3 0,-1 0 0,-2-3 0,0 0 0,0 1 0,0-1 0,0 0 0,0 0 0,0 1 0,0-1 0,-2 0 0,-1 3 0,-3-2 0,0 4 0,3-4 0,-2 4 0,2-1 0,-3 2 0,0 0 0,0 0 0,1 0 0,2 2 0,0 2 0,0 1 0,3 1 0,-3 0 0,3 0 0,0-1 0,0 1 0,0 0 0,0 0 0,0-1 0,0 1 0,0 0 0,3-3 0,0 0 0,3-3 0,-1 0 0,1 0 0,0 0 0,0 0 0,-1 0 0,1 0 0,0 0 0,0 0 0,-3-3 0,-1 0 0,-2-3 0,0-3 0,0 3 0,0-6 0,0 5 0,-2-2 0,-1 4 0,-3-1 0,-3 0 0,3 0 0,-1 0 0,2 3 0,2 0 0,-3 3 0,0 0 0,1 0 0,-1 0 0,0 0 0,3 3 0,0 0 0,3 3 0,0-1 0,0 1 0,0 0 0,0 0 0,0-1 0,0 1 0,0 0 0,3 0 0,0-3 0,3-1 0,0-2 0,-1 0 0,1 0 0,0 0 0,0 0 0,-1 0 0,1 0 0,0 0 0,-3-2 0,0-1 0,-3-3 0,0 0 0,0 0 0,0 1 0,-3 2 0,0-3 0,-3 6 0,0-3 0,1 3 0,-1 0 0,0 0 0,0 0 0,1 0 0,-1 0 0,0 0 0,0 0 0,3 3 0,-2 0 0,5 6 0,-3-3 0,3 3 0,0 0 0,0-2 0,0 1 0,0-2 0,0 0 0,0 0 0,0-1 0,3-1 0,0-2 0,2-2 0,1 0 0,0 0 0,3 0 0,-3 0 0,3 0 0,-3 0 0,0 0 0,-1 0 0,-1-2 0,-2-2 0,-2-1 0,0-1 0,0 0 0,0-3 0,0 3 0,0-3 0,0 0 0,0 3 0,0-3 0,0 3 0,-2 0 0,-2 3 0,-1-2 0,-1 4 0,0-1 0,0 2 0,1 0 0,-1 0 0,0 0 0,0 0 0,1 0 0,-1 0 0,3 2 0,-2 1 0,4 3 0,-2 0 0,3 0 0,0-1 0,0 1 0,0 0 0,0 0 0,0-1 0,0 1 0,0 0 0,3-3 0,0 2 0,3-4 0,0 1 0,-1-2 0,1 0 0,0 0 0,0 0 0,-1 0 0,1 0 0,0 0 0,0 0 0,-1 0 0,-1-2 0,-2-1 0,-2-3 0,0 0 0,0 0 0,0 1 0,0-1 0,0 0 0,-2 0 0,-2 1 0,-1-1 0,-1 3 0,0 0 0,0 3 0,-2 0 0,1 0 0,-2 0 0,3 0 0,1 0 0,-1 0 0,0 0 0,0 0 0,3 3 0,1 0 0,2 3 0,0-1 0,0 1 0,0 0 0,0 0 0,0-1 0,0 1 0,2 0 0,1-3 0,3 2 0,0-4 0,0 1 0,-1 1 0,1-2 0,0 1 0,0-2 0,-1 0 0,1 0 0,0 0 0,0 0 0,-1 0 0,1 0 0,-3-2 0,0-2 0,-3-1 0,0-1 0,0 0 0,0 0 0,0 1 0,0-1 0,0 0 0,0 0 0,0 1 0,0-1 0,-3 0 0,0 0 0,-3 3 0,1 1 0,-1-1 0,0 3 0,0-3 0,1 3 0,-1 0 0,0 0 0,0 0 0,1 0 0,-1 0 0,0 3 0,3 0 0,-2 2 0,4 1 0,-4 0 0,5 0 0,-3-1 0,3 4 0,0-2 0,0 5 0,0-6 0,0 3 0,0-3 0,0 0 0,0-1 0,0 1 0,0 0 0,0 0 0,3-3 0,0-1 0,2-2 0,1 0 0,0 0 0,0 0 0,-1 0 0,1 0 0,0 0 0,0 0 0,-1 0 0,-1-2 0,-2-1 0,-2-3 0,0 0 0,0 0 0,0 1 0,0-1 0,0 0 0,0 0 0,0 1 0,0-1 0,0 0 0,-2 0 0,-2 3 0,-1-2 0,-1 4 0,0-1 0,0 2 0,1 0 0,-1 0 0,0 0 0,0 0 0,1 0 0,-1 0 0,3 2 0,-2 2 0,4 1 0,-2 1 0,3 0 0,0 0 0,0-1 0,0 1 0,0 0 0,0 0 0,0-1 0,0 1 0,3-3 0,0 0 0,3-3 0,0 0 0,-1 0 0,1 0 0,0 0 0,-3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9:29.783"/>
    </inkml:context>
    <inkml:brush xml:id="br0">
      <inkml:brushProperty name="width" value="0.025" units="cm"/>
      <inkml:brushProperty name="height" value="0.025" units="cm"/>
      <inkml:brushProperty name="color" value="#E71224"/>
    </inkml:brush>
  </inkml:definitions>
  <inkml:trace contextRef="#ctx0" brushRef="#br0">114 33 24575,'-13'0'0,"0"0"0,3 0 0,2 0 0,2 0 0,0 0 0,0 0 0,1 0 0,-1 0 0,0 0 0,0 0 0,3 2 0,1 1 0,-1 1 0,2 1 0,-1-2 0,-1 0 0,3 2 0,-5-2 0,4 3 0,-4-3 0,4 3 0,-1-3 0,2 2 0,0 1 0,0 0 0,0 0 0,2-1 0,1 1 0,3 0 0,0-3 0,-3 2 0,2-4 0,-2 4 0,3-4 0,0 1 0,0-2 0,-1 0 0,1 0 0,0 0 0,0 3 0,-1-3 0,1 3 0,0-3 0,0 0 0,-1 3 0,1-3 0,0 3 0,0-3 0,-1 0 0,1 0 0,0 2 0,0-1 0,-1 1 0,1 1 0,0-2 0,-3 4 0,2-5 0,-2 6 0,1-3 0,1 0 0,-5 2 0,5-2 0,-4 3 0,4-3 0,-4 2 0,4-2 0,-2 3 0,0 0 0,2 0 0,-4-1 0,4 1 0,-4 0 0,1 0 0,1-1 0,-2 1 0,1 0 0,-2 0 0,0-1 0,0 1 0,0 0 0,0 0 0,0-1 0,0 1 0,0 0 0,0 0 0,0-1 0,0 1 0,0 0 0,0 0 0,0 0 0,0-1 0,0 1 0,0 0 0,0 0 0,0-1 0,-2 1 0,-2 0 0,1 0 0,-2-1 0,4 1 0,-4-3 0,2 2 0,-3-1 0,1-1 0,-1 2 0,0-5 0,0 3 0,3 0 0,-2-3 0,2 3 0,-3-1 0,0-1 0,1 2 0,-1-1 0,0-1 0,0 1 0,1-2 0,-1 0 0,0 0 0,0 0 0,1 0 0,-1 0 0,0 0 0,0 0 0,1 0 0,-1 0 0,0 0 0,0 0 0,0-5 0,3 1 0,-2-5 0,4 3 0,-2 0 0,3 1 0,0-1 0,0 0 0,0 0 0,0 1 0,0-4 0,0 2 0,0-5 0,0 6 0,0-3 0,0 0 0,0 2 0,0-1 0,0-1 0,0 2 0,0-2 0,0 4 0,0-1 0,0 0 0,0 0 0,0 1 0,3 1 0,-2-1 0,4 2 0,-5-3 0,6 1 0,-3 1 0,2-1 0,1 2 0,0-3 0,0 1 0,-1-1 0,1 0 0,0 0 0,0 3 0,-1-2 0,1 2 0,0-3 0,0 3 0,-1-2 0,1 2 0,0-1 0,0-1 0,-1 2 0,1 0 0,0-2 0,0 2 0,-1-3 0,1 3 0,-3-3 0,3 6 0,-6-5 0,5 2 0,-4-3 0,1 0 0,-2 0 0,0 1 0,0-1 0,0 0 0,0 0 0,0 1 0,0-1 0,-2 3 0,-1 0 0,0 0 0,-3 3 0,3-3 0,-3 3 0,1 0 0,-1 0 0,3-2 0,-2 1 0,1-1 0,-1 2 0,-1 0 0,0 0 0,0 0 0,1 0 0,-1 0 0,0 0 0,0 0 0,1 0 0,-1 0 0,3 0 0,0 0 0</inkml:trace>
  <inkml:trace contextRef="#ctx0" brushRef="#br0" timeOffset="1627">363 12 24575,'-6'0'0,"-3"0"0,0 0 0,2 3 0,1 0 0,6 3 0,0-1 0,0 1 0,0 0 0,3-3 0,0 0 0,2-3 0,1 0 0,0 0 0,0 0 0,-1 0 0,1 0 0,0 0 0,0 0 0,0 0 0,-1 0 0,1 0 0,0 0 0,-3-3 0,0 0 0,-3-3 0,0 0 0,0 1 0,0-1 0,-3 0 0,0 3 0,-3-2 0,3 4 0,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9:26.436"/>
    </inkml:context>
    <inkml:brush xml:id="br0">
      <inkml:brushProperty name="width" value="0.025" units="cm"/>
      <inkml:brushProperty name="height" value="0.025" units="cm"/>
      <inkml:brushProperty name="color" value="#E71224"/>
    </inkml:brush>
  </inkml:definitions>
  <inkml:trace contextRef="#ctx0" brushRef="#br0">30 108 24575,'0'-6'0,"0"-2"0,0 1 0,0-2 0,0 3 0,2 1 0,1 2 0,3-6 0,1 2 0,-1 0 0,0-1 0,-1 5 0,1 0 0,0-3 0,0 3 0,-1-3 0,1 3 0,0-2 0,0 5 0,-1-3 0,1 3 0,0 0 0,0 0 0,-1 0 0,1 0 0,0 0 0,0 0 0,-1 0 0,1 0 0,0 3 0,-3 0 0,2 0 0,-4 2 0,1-2 0,-2 3 0,0 0 0,0-1 0,0 1 0,0 0 0,0 3 0,0-3 0,0 6 0,0-5 0,0 2 0,0-4 0,-2 1 0,1 0 0,-4 0 0,2-1 0,-3 1 0,0 0 0,3 0 0,-2-1 0,2 1 0,0 0 0,-2-3 0,4 2 0,-2-7 0,3 2 0,0-6 0,0 0 0,0 0 0,3 3 0,-2-2 0,4 5 0,-2-3 0,3 3 0,-1 0 0,1 0 0,0 0 0,0 0 0,-1 0 0,1 0 0,0 0 0,-3 3 0,2 0 0,-2 2 0,1 1 0,1 3 0,-2-2 0,1 5 0,-2-6 0,1 3 0,-3 0 0,3-3 0,0 6 0,-2-2 0,1 0 0,-2 5 0,0-4 0,0 5 0,0-3 0,0 0 0,0-4 0,-2 3 0,-2-2 0,-2-1 0,0 0 0,0-3 0,0 3 0,0-3 0,-3 4 0,2-2 0,-5 0 0,6 0 0,-6 2 0,2-4 0,-3 4 0,0-4 0,1 0 0,-1 1 0,3-4 0,-2 0 0,3-3 0,-1 0 0,1 0 0,4 0 0,-1 0 0,0 0 0,-2-5 0,4 1 0,-4-4 0,8 2 0,-3-3 0,3 3 0,0-3 0,0 3 0,0-3 0,0 3 0,0-3 0,0 3 0,0 0 0,0 1 0,0 1 0,0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9:23.410"/>
    </inkml:context>
    <inkml:brush xml:id="br0">
      <inkml:brushProperty name="width" value="0.025" units="cm"/>
      <inkml:brushProperty name="height" value="0.025" units="cm"/>
      <inkml:brushProperty name="color" value="#E71224"/>
    </inkml:brush>
  </inkml:definitions>
  <inkml:trace contextRef="#ctx0" brushRef="#br0">224 0 24575,'-6'0'0,"0"3"0,0 0 0,-3 3 0,3 0 0,-3 0 0,3 0 0,1-1 0,-1 1 0,0 0 0,0 0 0,1-1 0,-1 1 0,0 0 0,0 0 0,1-1 0,-1 1 0,0 0 0,0 0 0,1-1 0,-1 1 0,0 0 0,0 0 0,0 2 0,0-1 0,3 2 0,-2-3 0,2-1 0,-3 4 0,0-2 0,2 2 0,-1-1 0,4-1 0,-4 2 0,4 0 0,-4-3 0,5 6 0,-6-5 0,6 5 0,-5-6 0,4 3 0,-2 0 0,3-3 0,0 3 0,0 0 0,-2 1 0,1 2 0,-2 1 0,3 0 0,0 0 0,-3-1 0,3 1 0,-3 0 0,3-4 0,0 3 0,0-5 0,0 5 0,0-6 0,0 3 0,0 0 0,0-2 0,0 4 0,0-4 0,0 1 0,0-2 0,0-1 0,0 1 0,0 0 0,0 0 0,0-1 0,0 1 0,0 0 0,0 0 0,0-1 0,0 1 0,0 0 0,0 0 0,0-1 0,0 1 0,0 0 0,0 0 0,0-1 0,0 1 0,0 0 0,0 0 0,0-1 0,2 1 0,-1 0 0,1 0 0,1-1 0,-2 1 0,4 0 0,-5 0 0,3-1 0,0 1 0,-3 0 0,5 0 0,-4-1 0,1 4 0,1-2 0,-2 2 0,4-4 0,-5 4 0,6-2 0,-3 2 0,0-4 0,2 1 0,-4 0 0,4 0 0,-5-1 0,6 1 0,-6 0 0,5 0 0,-4-1 0,4 1 0,-4 0 0,4 0 0,-2-1 0,0 1 0,2 0 0,-1 0 0,1-1 0,-2 1 0,3 0 0,-3 0 0,0-1 0,2-1 0,-2 1 0,0-2 0,3 0 0,-3 2 0,0-4 0,0 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9:16.921"/>
    </inkml:context>
    <inkml:brush xml:id="br0">
      <inkml:brushProperty name="width" value="0.025" units="cm"/>
      <inkml:brushProperty name="height" value="0.025" units="cm"/>
      <inkml:brushProperty name="color" value="#E71224"/>
    </inkml:brush>
  </inkml:definitions>
  <inkml:trace contextRef="#ctx0" brushRef="#br0">5854 4552 24575,'-41'-11'0,"-46"-33"0,25 0 0,-11-14 0,-7-7 0,2 0-1967,10 9 1,-1-2 0,-1-3 0,-3 0 0,-4-3 1753,7 8 0,-4-2 0,-3-1 0,-1-2 1,0 0-1,0 0 0,3-1-95,1 0 0,1-1 0,1-1 0,0-1 1,0 2-1,-1 0 0,0 1 308,1 3 0,0 1 0,-1 2 0,1-1 0,-1 1 0,-1-2 0,1 0-126,-4-3 1,-2-3-1,0 1 1,0-1-1,1 1 1,2 1-1,3 3 126,2 1 0,5 3 0,0 0 0,1 1 0,-1 0 0,-3-1-290,0 2 0,-2 0 0,-2-1 1,-1 1-1,2 0 0,2 1 0,4 1 290,-7-8 0,5 1 0,1 2 0,0-1 0,-3-1 21,0 3 0,-4-1 0,-1 0 1,1 0-1,2 1 0,4 3-21,-8-10 0,3 2 0,3 3 0,1 2 262,7 6 1,0 2-1,3 2 1,3 3-263,-27-20 0,9 8 991,23 20 0,1 0-991,-30-26 0,2 3 0,3 16 1688,27 4 0,1 2-1688,-18 3 4788,28-1-4788,2 20 3048,13-1-3048,10 4 1603,1 6-1603,7-4 102,-1 7 1,1-2-1,2 3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8:55.648"/>
    </inkml:context>
    <inkml:brush xml:id="br0">
      <inkml:brushProperty name="width" value="0.025" units="cm"/>
      <inkml:brushProperty name="height" value="0.025" units="cm"/>
      <inkml:brushProperty name="color" value="#E71224"/>
    </inkml:brush>
  </inkml:definitions>
  <inkml:trace contextRef="#ctx0" brushRef="#br0">1 72 21566,'47'0'0,"30"0"0,-18 0 0,9 0-1962,8 0 1,8 0-1,3 0 1962,6 0 0,2 0 0,6 0-679,-21 0 0,3 0 1,4 0-1,1 0 1,1 0 678,4 0 0,1 0 0,1 0 0,4 0 0,7 0-163,-15 0 0,6 0 0,4 0 0,2 0 0,2 0 0,-3 0 0,-2 0 0,-6 0 163,6 0 0,-6 0 0,-2 0 0,0 0 0,4 0 0,6 0-210,-18 0 1,5 0-1,3 0 1,2 0-1,2 0 1,0 0-1,0 0 1,-3 0-1,-2 0 1,-5 0 209,12 0 0,-4 0 0,-3 0 0,-1 0 0,0 0 0,2 0 0,5 0-78,-10 0 1,4 0-1,1 0 1,1 0-1,1 0 1,0 0-1,0 0 1,-1 0-1,-1 0 78,8 0 0,2 0 0,-1 0 0,0 0 0,-1 0 0,-2 0 0,-2 0 0,-3 0 298,6 1 1,-6-1 0,-2 1 0,0-1 0,6-1 0,8 0-299,-18 0 0,8-1 0,7-1 0,3 0 0,3 0 0,-1 0 0,-1 0 0,-6 0 0,-6 0 0,-9 0 0,-10 1 150,14 0 1,-17 1 0,-1-1 0,13 0-151,-1-1 0,18-1 0,9-1 0,2 0 0,-5 0 0,-13 0 0,-21 2 0,-27 1 0,-21 1 3216,-15-2-3216,-4 6 1202,-3 11 0,-3-8 0,0 8 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38:38.511"/>
    </inkml:context>
    <inkml:brush xml:id="br0">
      <inkml:brushProperty name="width" value="0.025" units="cm"/>
      <inkml:brushProperty name="height" value="0.025" units="cm"/>
      <inkml:brushProperty name="color" value="#E71224"/>
    </inkml:brush>
  </inkml:definitions>
  <inkml:trace contextRef="#ctx0" brushRef="#br0">1 0 8191,'0'68'0,"0"0"0,0 0 0,0 11 0,0 7 0,0 2 0,0-1 0,0 0 0,0-1 0,0 2 0,0 4 0,0 2 0,0 4 0,0 3 0,0 1 0,0-2 0,0-4 0,0 0 0,0 0 0,0 0 0,0 2 0,0-10 0,0 1 0,0 0 0,0 1 0,0 0 0,0 0 0,0 1 0,0 1 0,0 0 0,0-1 0,0-1 0,0-3 0,0 2 0,0-3 0,0-1 0,0 0 0,0 3 98,0 11 1,0 4 0,0 0 0,0-6-1,0-12-98,0-11 0,0-9 0,0 8 171,0 9 0,0 14 0,0 3 0,0-7 0,0-16-171,0-3 0,0-5 764,0 17 0,0 8 0,0-20-764,0-18 3832,0-22-3832,0-16 0,0-11 0,0-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8:12.060"/>
    </inkml:context>
    <inkml:brush xml:id="br0">
      <inkml:brushProperty name="width" value="0.025" units="cm"/>
      <inkml:brushProperty name="height" value="0.025" units="cm"/>
      <inkml:brushProperty name="color" value="#E71224"/>
    </inkml:brush>
  </inkml:definitions>
  <inkml:trace contextRef="#ctx0" brushRef="#br0">1 28 24575,'14'0'0,"42"0"0,-16 0 0,31 0 0,-39 0 0,3 0 0,-3 0 0,5 0 0,-1 0 0,-4 0 0,4 0 0,-12 0 0,6 0 0,-11 0 0,4 0 0,-8 0 0,-1 0 0,-2 0 0,-4 0 0,0 0 0,-3 0 0,0 0 0,-2 0 0,-1 0 0</inkml:trace>
  <inkml:trace contextRef="#ctx0" brushRef="#br0" timeOffset="1122">1047 34 24575,'11'0'0,"3"0"0,-2 0 0,6 0 0,1 0 0,-3 0 0,14 0 0,3 0 0,5 0 0,3 0 0,-10 0 0,0 0 0,-3 0 0,3 0 0,-4 0 0,-4 0 0,-1 0 0,-3 0 0,-4 0 0,-3 0 0,2 3 0,-8-3 0,12 3 0,-11-3 0,5 0 0,-9 2 0,-1-1 0,-2 1 0</inkml:trace>
  <inkml:trace contextRef="#ctx0" brushRef="#br0" timeOffset="2284">2074 1 24575,'9'0'0,"5"0"0,2 0 0,3 0 0,4 0 0,-5 0 0,1 0 0,8 0 0,-7 0 0,19 0 0,-18 0 0,10 0 0,25 0 0,-32 0 0,26 0 0,-43 0 0,-1 0 0,-1 0 0,0 0 0,0 0 0,0 0 0,0 0 0,-2 0 0,-1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08:48:31.637"/>
    </inkml:context>
    <inkml:brush xml:id="br0">
      <inkml:brushProperty name="width" value="0.025" units="cm"/>
      <inkml:brushProperty name="height" value="0.025" units="cm"/>
      <inkml:brushProperty name="color" value="#E71224"/>
    </inkml:brush>
  </inkml:definitions>
  <inkml:trace contextRef="#ctx0" brushRef="#br0">0 2923 24575,'0'-5'0,"3"-3"0,0-3 0,10-13 0,2-1 0,4-20 0,20-10 0,-8-18-448,-3 31 0,1-1 448,-5-4 0,-1-1 0,10-2 0,1-1 0,3-7 0,0 0 0,4-3 0,-1 1 0,-6 8 0,-1 1 0,4-7 0,0 2 0,-8 12 0,0 1 0,6-10 0,1-1 0,-5 10 0,-1 1 0,-3-2 0,0 1 0,24-34 0,-10 19 0,-3 3 0,-12 18 0,-4 5 0,-5 6 0,-1 7 896,-4 2-896,-3 6 0,0 0 0,-4 2 0,0 4 0,1-2 0,-1 5 0,2-6 0,-3 5 0,2-3 0,-5 2 0,3 5 0,-3-5 0,1 5 0,-2-3 0</inkml:trace>
  <inkml:trace contextRef="#ctx0" brushRef="#br0" timeOffset="1153">1121 1159 24575,'-11'0'0,"2"0"0,-4 0 0,0 0 0,-5 0 0,-5 6 0,4 1 0,-11 10 0,9-6 0,-10 9 0,8-9 0,-2 9 0,-1-5 0,5 4 0,-5-5 0,5 2 0,-1-3 0,4-1 0,-1 1 0,4-1 0,0-1 0,4-2 0,0-1 0,2-2 0,-1-1 0,4 0 0,-2 1 0,3-1 0,2 0 0,-1 0 0,1-2 0,0 1 0,-1-3 0,3 3 0,-3-3 0,3 1 0,-1-2 0</inkml:trace>
  <inkml:trace contextRef="#ctx0" brushRef="#br0" timeOffset="2645">1123 1174 24575,'0'8'0,"0"52"0,0-36 0,0 36 0,-2-50 0,1-1 0,-1-1 0,2 0 0,0 0 0,0 0 0,-3 1 0,3 1 0,-2-4 0,2 5 0,-5 33 0,4-29 0,-4 25 0</inkml:trace>
  <inkml:trace contextRef="#ctx0" brushRef="#br0" timeOffset="3841">946 373 24575,'0'13'0,"0"0"0,0 12 0,0-6 0,0 16 0,0-5 0,0 11 0,0 0 0,0-12 0,0 26 0,0-27 0,0 28 0,0-23 0,0 21 0,0 2 0,0-16 0,0 48 0,0-83 0,0 0 0,0 0 0,0 0 0,0 0 0,0 3 0,0-5 0,0 2 0</inkml:trace>
  <inkml:trace contextRef="#ctx0" brushRef="#br0" timeOffset="4825">954 383 24575,'14'0'0,"4"0"0,-5 0 0,3 0 0,-4 0 0,-1 0 0,3 0 0,-4 0 0,7 0 0,-11 0 0,8 0 0,-8 0 0,32 0 0,-27 0 0,22 0 0</inkml:trace>
  <inkml:trace contextRef="#ctx0" brushRef="#br0" timeOffset="5731">936 743 24575,'11'0'0,"-2"0"0,13 0 0,-6 0 0,6 0 0,5 0 0,-3 0 0,3 0 0,-1 0 0,-6 0 0,6 0 0,-10 0 0,19 0 0,-25 0 0,12 0 0</inkml:trace>
  <inkml:trace contextRef="#ctx0" brushRef="#br0" timeOffset="8222">864 2185 24575,'0'34'0,"0"-25"0,0 30 0,0-34 0,0 0 0,0 0 0,0 0 0,0 0 0,0 0 0,0 0 0,0 5 0,0-4 0,2 1 0,1-4 0,2-6 0,0 3 0,0-2 0,0 2 0,1 0 0,-1 0 0,0 0 0,32 11 0,-23-6 0,21 9 0,-33-9 0,1 0 0,-3 3 0,2-2 0,-2 2 0,0 0 0,0 0 0,0 1 0,0 1 0,0 2 0,0 0 0,-19 32 0,-6 4 0,12-20 0,-37 58 0,42-83 0,-4-1 0,1-2 0,2 2 0,-1-1 0,4 1 0,-4-2 0,4 0 0,-2 0 0,3 0 0,-18-13 0,15 7 0,-12-10 0,20 11 0,0-1 0,0 4 0,0-1 0</inkml:trace>
  <inkml:trace contextRef="#ctx0" brushRef="#br0" timeOffset="9306">892 2178 24575,'14'0'0,"-2"0"0,-4 0 0,1 0 0,2 0 0,-3 0 0,3 0 0,-3 0 0,1 0 0,-1 0 0,-3 0 0,0 0 0,3 0 0,7 0 0,-5 0 0,1 0 0,-8 0 0</inkml:trace>
  <inkml:trace contextRef="#ctx0" brushRef="#br0" timeOffset="10964">1151 2234 24575,'11'-26'0,"0"5"0,-4 14 0,-1 4 0,2-3 0,0 4 0,0-3 0,1 4 0,1-4 0,-1 5 0,-1 0 0,0 0 0,2 0 0,-1 0 0,2 0 0,-3 0 0,0 0 0,-2 0 0,1 0 0,-2 0 0,1 2 0,-1 1 0,0 5 0,-2-3 0,-1 6 0,1-5 0,-3 4 0,2-1 0,-2 2 0,0 0 0,0 4 0,0-3 0,0 9 0,0-5 0,0 7 0,0-1 0,0 1 0,-3 4 0,0 0 0,-7-4 0,1-1 0,-1-3 0,-2-1 0,3-2 0,-3 1 0,1-5 0,-1 3 0,1-4 0,-1 0 0,-2-2 0,2 2 0,-6-1 0,6-2 0,-2 1 0,5-4 0,-2 1 0,6-1 0,-6 1 0,5-3 0,-1-1 0,1-2 0,1 0 0,0 0 0,0 0 0,0 0 0,2-2 0,1-1 0,2-2 0,2 2 0,1 1 0,5 2 0,0 0 0,4 0 0,-1-3 0,0 3 0,4-3 0,0 3 0,0 0 0,3 0 0,-3 0 0,1 0 0,1 0 0,-5 0 0,6 0 0,-6 0 0,3 0 0,-7 2 0,3-1 0,-5 4 0,1-3 0,-2 1 0,1 2 0,-1-5 0,0 3 0,0-1 0,0-2 0,-2 3 0,-1-3 0</inkml:trace>
  <inkml:trace contextRef="#ctx0" brushRef="#br0" timeOffset="12296">1638 2034 24575,'-11'0'0,"1"0"0,5 0 0,2 2 0,-1 1 0,1 2 0,0 0 0,1 0 0,2 0 0,0 1 0,0 1 0,0-2 0,0 3 0,0-3 0,0 0 0,2-2 0,1-1 0,2 0 0,0-1 0,0 1 0,0 0 0,0-1 0,0 1 0,0-2 0,0 0 0,0 0 0,1 0 0,-1 0 0,0 0 0,0 0 0,0 0 0,0 0 0,0 0 0,-2-2 0,-1-1 0,-2-2 0,0 0 0,-2-2 0,-1 3 0,-2 0 0,0 4 0,0 0 0,0 0 0,0 0 0,0 0 0,-1 0 0,4 0 0,-1 0 0</inkml:trace>
  <inkml:trace contextRef="#ctx0" brushRef="#br0" timeOffset="43391">979 80 24575,'8'0'0,"0"0"0,7 0 0,-3 0 0,2 0 0,5 0 0,-6 0 0,5 0 0,-4 0 0,-2 0 0,3 0 0,-1 0 0,-4 0 0,4 0 0,-6 0 0,3 0 0,-2 0 0,1 0 0,-1 0 0,-1 0 0,3 0 0,-3 0 0,4 0 0,-1 0 0,22 0 0,-16 0 0,14 0 0,-20 0 0,-6 0 0,6 0 0,-5 0 0,2 0 0,-3 0 0,0 0 0,0 0 0,0 0 0,0 0 0,0 0 0,0 0 0,-2 0 0,-1 0 0</inkml:trace>
  <inkml:trace contextRef="#ctx0" brushRef="#br0" timeOffset="44177">1425 81 24575,'-5'0'0,"0"0"0,0 0 0,0 0 0,0 0 0,0 0 0,0 0 0,-3 0 0,2-2 0,-2 1 0,0-6 0,3 5 0,-6-8 0,5 9 0,-1-4 0,-1 3 0,2-1 0,-5-3 0,6 3 0,-3-1 0,0 1 0,2 0 0,-2-2 0,1 2 0,1 0 0,-2-2 0,3 5 0,0-3 0,0 1 0,0-1 0,-1 0 0,4 1 0,-1 2 0</inkml:trace>
  <inkml:trace contextRef="#ctx0" brushRef="#br0" timeOffset="45451">1424 108 24575,'-8'0'0,"0"0"0,-3 0 0,2 0 0,-5 3 0,8 0 0,-43 16 0,32-11 0,-30 11 0,36-13 0,2 2 0,-2-2 0,5 2 0,-1-2 0,2-4 0,-1 1 0,1-1 0,0-2 0,0 3 0,0-3 0,2 2 0,1-1 0,2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2:49:14.415"/>
    </inkml:context>
    <inkml:brush xml:id="br0">
      <inkml:brushProperty name="width" value="0.025" units="cm"/>
      <inkml:brushProperty name="height" value="0.025" units="cm"/>
      <inkml:brushProperty name="color" value="#E71224"/>
    </inkml:brush>
  </inkml:definitions>
  <inkml:trace contextRef="#ctx0" brushRef="#br0">0 74 24575,'0'7'0,"0"0"0,0-1 0,0 1 0,0 3 0,0-2 0,0 5 0,0-5 0,0 6 0,0-3 0,0 0 0,0-1 0,0-3 0,0-1 0,0 1 0,0 0 0,0-1 0,0 1 0,0 2 0,0-1 0,0 1 0,0-2 0,0-3 0,0-1 0</inkml:trace>
  <inkml:trace contextRef="#ctx0" brushRef="#br0" timeOffset="1409">167 98 24575,'0'-18'0,"0"2"0,0 6 0,0 2 0,0-6 0,0 7 0,0-3 0,0 3 0,0 0 0,0 7 0,0 3 0,0 8 0,0 0 0,0 3 0,0-3 0,0 3 0,0 1 0,0 0 0,0-1 0,0 7 0,0-4 0,0 4 0,0-6 0,0-4 0,0 2 0,0-5 0,0 6 0,0-3 0,0 0 0,0-1 0,0-3 0,0-1 0,0 1 0,0 0 0,0-1 0,0 1 0,0 0 0,0-1 0,0 1 0,0-1 0,0 1 0,0 0 0,0-4 0,0 0 0</inkml:trace>
  <inkml:trace contextRef="#ctx0" brushRef="#br0" timeOffset="2961">330 31 24575,'0'27'0,"0"-3"0,0-10 0,0-2 0,0 7 0,0-4 0,0-1 0,0-3 0,0 3 0,0-6 0,0 6 0,0-7 0,0 3 0,0 6 0,0-8 0,0 8 0,0-9 0,3-1 0,-2 1 0,4-1 0,-4 1 0,5 0 0,-5-1 0,5-2 0,-3 2 0,4-2 0,0-1 0,-1 0 0,1-3 0,-1 0 0,1 0 0,0 0 0,-1 0 0,1 0 0,0 0 0,-1-3 0,-2 0 0,-1-4 0,-3 0 0,0 1 0,0-1 0,0 0 0,0-15 0,0 11 0,0-11 0,0 11 0,0 4 0,0-3 0,0 3 0,-3 0 0,-1 4 0,-2-3 0,-5 5 0,4-2 0,-3 3 0,3 0 0,0 0 0,1 0 0,-1 0 0,1 0 0,-1 0 0,0 0 0,1 0 0,-1 0 0,0 0 0,4 3 0,0-2 0,3 2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3:45:46.026"/>
    </inkml:context>
    <inkml:brush xml:id="br0">
      <inkml:brushProperty name="width" value="0.025" units="cm"/>
      <inkml:brushProperty name="height" value="0.025" units="cm"/>
      <inkml:brushProperty name="color" value="#E71224"/>
    </inkml:brush>
  </inkml:definitions>
  <inkml:trace contextRef="#ctx0" brushRef="#br0">0 182 24575,'8'0'0,"0"0"0,-2 0 0,-1 0 0,0 0 0,1 0 0,-1 0 0,0 0 0,1 0 0,-1 0 0,1 0 0,-1 0 0,0 0 0,1 0 0,-1 0 0,0 0 0,1 0 0,-1 0 0,3 0 0,-2 0 0,2 0 0,-3 0 0,0 0 0,1 0 0,-1 0 0,-2 0 0,0 0 0</inkml:trace>
  <inkml:trace contextRef="#ctx0" brushRef="#br0" timeOffset="2588">31 71 24575,'12'0'0,"-1"0"0,9 0 0,-3 0 0,6 0 0,5 0 0,-2 0 0,7 0 0,-5 0 0,-3 0 0,-5 0 0,16 0 0,-24-5 0,15 1 0,-30-4 0,0 5 0,-2-2 0,0 2 0,-1 0 0,1 1 0,2 0 0,-2 1 0,2-1 0,-2-1 0,-1 0 0,1 0 0,0 1 0,-1 2 0,1 0 0,-1-2 0,1 1 0,0-1 0,-1 2 0,1 0 0,0 0 0,-1 0 0,1-3 0,-1 3 0,1-3 0,0 3 0,-1 0 0,1 0 0,0 0 0,-1-2 0,-4-1 0,3 0 0,2 0 0,6 3 0,4 0 0,0 0 0,1 3 0,-1 0 0,1 0 0,-1 2 0,0-2 0,1 0 0,-1 1 0,0-3 0,1 4 0,-1-2 0,1 0 0,-1 1 0,0-3 0,1 4 0,-1-5 0,0 5 0,1-4 0,-3 4 0,2-5 0,-2 3 0,2-1 0,0-1 0,1 3 0,-1-3 0,-4 1 0,-2-2 0,-4 0 0,-1 0 0,1 0 0,0 0 0,-1 0 0,1 0 0,-1 0 0,1 0 0,0 0 0,-1 0 0,1 0 0,0 0 0,-1 0 0,1 0 0,-1 0 0,3 3 0,1 0 0,2 2 0,0 0 0,0 1 0,0-3 0,0-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3:45:42.852"/>
    </inkml:context>
    <inkml:brush xml:id="br0">
      <inkml:brushProperty name="width" value="0.025" units="cm"/>
      <inkml:brushProperty name="height" value="0.025" units="cm"/>
      <inkml:brushProperty name="color" value="#E71224"/>
    </inkml:brush>
  </inkml:definitions>
  <inkml:trace contextRef="#ctx0" brushRef="#br0">1 204 24575,'0'28'0,"0"-13"0,0 21 0,0-24 0,0 4 0,0-7 0,0 5 0,0-4 0,0 5 0,0-6 0,0 3 0,0-3 0,0 3 0,0 8 0,0-8 0,0 5 0,0-12 0,0 1 0,0-1 0,0 1 0,0-1 0,0 0 0,0 1 0,0-1 0,0 0 0,0 1 0,0-1 0,0 1 0,0-1 0,0 0 0,0-2 0,0 0 0</inkml:trace>
  <inkml:trace contextRef="#ctx0" brushRef="#br0" timeOffset="573">1 532 24575,'62'0'0,"-40"0"0,41 0 0,-54 0 0,-4 0 0,0 0 0,1 0 0,-3 0 0,-1 0 0</inkml:trace>
  <inkml:trace contextRef="#ctx0" brushRef="#br0" timeOffset="1739">5 380 24575,'5'0'0,"1"0"0,-1 0 0,0 0 0,1 0 0,-1 0 0,0 0 0,10 0 0,-7 0 0,7 0 0,-10 0 0,1 0 0,-1 0 0,1 0 0,-1 0 0,0 0 0,1 0 0,-3 0 0,-1 0 0</inkml:trace>
  <inkml:trace contextRef="#ctx0" brushRef="#br0" timeOffset="3174">19 182 24575,'8'0'0,"0"0"0,-2 0 0,-1 0 0,0 0 0,1 0 0,-1 0 0,0 0 0,1 0 0,-1 0 0,1 0 0,-1 0 0,0 0 0,1 0 0,-1 0 0,0 0 0,1 0 0,-1 0 0,3 0 0,-2 0 0,2 0 0,-3 0 0,0 0 0,1 0 0,-1 0 0,-2 0 0,0 0 0</inkml:trace>
  <inkml:trace contextRef="#ctx0" brushRef="#br0" timeOffset="5762">50 71 24575,'12'0'0,"-1"0"0,9 0 0,-3 0 0,6 0 0,5 0 0,-2 0 0,7 0 0,-5 0 0,-3 0 0,-5 0 0,16 0 0,-24-5 0,15 1 0,-30-4 0,0 5 0,-2-2 0,0 2 0,-1 0 0,1 1 0,2 0 0,-2 1 0,2-1 0,-2-1 0,-1 0 0,1 0 0,0 1 0,-1 2 0,1 0 0,-1-2 0,1 1 0,0-1 0,-1 2 0,1 0 0,0 0 0,-1 0 0,1-3 0,-1 3 0,1-3 0,0 3 0,-1 0 0,1 0 0,0 0 0,-1-2 0,-4-1 0,3 0 0,2 0 0,6 3 0,4 0 0,0 0 0,1 3 0,-1 0 0,1 0 0,-1 2 0,0-2 0,1 0 0,-1 1 0,0-3 0,1 4 0,-1-2 0,1 0 0,-1 1 0,0-3 0,1 4 0,-1-5 0,0 5 0,1-4 0,-3 4 0,2-5 0,-2 3 0,2-1 0,0-1 0,1 3 0,-1-3 0,-4 1 0,-2-2 0,-4 0 0,-1 0 0,1 0 0,0 0 0,-1 0 0,1 0 0,-1 0 0,1 0 0,0 0 0,-1 0 0,1 0 0,0 0 0,-1 0 0,1 0 0,-1 0 0,3 3 0,1 0 0,2 2 0,0 0 0,0 1 0,0-3 0,0-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3:45:39.029"/>
    </inkml:context>
    <inkml:brush xml:id="br0">
      <inkml:brushProperty name="width" value="0.025" units="cm"/>
      <inkml:brushProperty name="height" value="0.025" units="cm"/>
      <inkml:brushProperty name="color" value="#E71224"/>
    </inkml:brush>
  </inkml:definitions>
  <inkml:trace contextRef="#ctx0" brushRef="#br0">1 718 24575,'28'0'0,"15"0"0,-1 0 0,25 0 0,10 0 0,8 0-715,-26 0 0,2 0 715,-10 0 0,1 0 0,12 0 0,1 0 0,-11 0 0,0 0 0,6 0 0,1 0 0,-6-1 0,-3 2 348,27 2-348,5-2 0,-29 2 0,8-3 0,-1 0 0,-18 3 0,-5-2 1082,-6 2-1082,-5-3 0,-3 0 0,-5 0 0,-1 0 0,-7 0 0,4 0 0,-4 0 0,0 0 0,0 0 0,-3 0 0,-1 0 0,0 0 0,-2 0 0,19 0 0,-15 0 0,9 0 0,-16 0 0</inkml:trace>
  <inkml:trace contextRef="#ctx0" brushRef="#br0" timeOffset="922">1733 731 24575,'-29'0'0,"3"0"0,6 0 0,0-3 0,4 3 0,-3-9 0,7 8 0,-7-5 0,11 3 0,-6 3 0,8-3 0,-3 3 0,-2-5 0,-8 1 0,8-1 0,-7 2 0,13 3 0,-1 0 0,1 0 0,2-2 0,-2 1 0,2-4 0,-2 5 0,2-5 0,-2 4 0,2-3 0,-2 3 0,2-4 0,-2 5 0,2-3 0,-3 3 0,3-2 0,-1 1 0,1-1 0,-3-1 0,1 3 0,2-5 0,-2 5 0,5-3 0,-3 3 0</inkml:trace>
  <inkml:trace contextRef="#ctx0" brushRef="#br0" timeOffset="2300">1664 718 24575,'-9'0'0,"-2"0"0,5 0 0,-2 0 0,0 3 0,2 0 0,-3 3 0,4-3 0,-3 2 0,2-5 0,-15 8 0,13-5 0,-12 3 0,14-2 0,-3-3 0,1 4 0,-1-2 0,0 1 0,-2 1 0,5-4 0,-5 4 0,2-4 0,-3 4 0,0-4 0,3 4 0,-2-2 0,2 0 0,-3 2 0,0-4 0,0 4 0,3-2 0,-2 0 0,2 2 0,0-4 0,0 2 0,4-3 0,2 2 0,1 1 0,2 0 0,0-1 0</inkml:trace>
  <inkml:trace contextRef="#ctx0" brushRef="#br0" timeOffset="3823">371 204 24575,'0'28'0,"0"-13"0,0 21 0,0-24 0,0 4 0,0-7 0,0 5 0,0-4 0,0 5 0,0-6 0,0 3 0,0-3 0,0 3 0,0 8 0,0-8 0,0 5 0,0-12 0,0 1 0,0-1 0,0 1 0,0-1 0,0 0 0,0 1 0,0-1 0,0 0 0,0 1 0,0-1 0,0 1 0,0-1 0,0 0 0,0-2 0,0 0 0</inkml:trace>
  <inkml:trace contextRef="#ctx0" brushRef="#br0" timeOffset="4396">371 532 24575,'62'0'0,"-40"0"0,41 0 0,-54 0 0,-4 0 0,0 0 0,1 0 0,-3 0 0,-1 0 0</inkml:trace>
  <inkml:trace contextRef="#ctx0" brushRef="#br0" timeOffset="5562">375 380 24575,'5'0'0,"1"0"0,-1 0 0,0 0 0,1 0 0,-1 0 0,0 0 0,10 0 0,-7 0 0,7 0 0,-10 0 0,1 0 0,-1 0 0,1 0 0,-1 0 0,0 0 0,1 0 0,-3 0 0,-1 0 0</inkml:trace>
  <inkml:trace contextRef="#ctx0" brushRef="#br0" timeOffset="6997">390 182 24575,'8'0'0,"0"0"0,-2 0 0,-1 0 0,0 0 0,1 0 0,-1 0 0,0 0 0,1 0 0,-1 0 0,1 0 0,-1 0 0,0 0 0,1 0 0,-1 0 0,0 0 0,1 0 0,-1 0 0,3 0 0,-2 0 0,2 0 0,-3 0 0,0 0 0,1 0 0,-1 0 0,-2 0 0,0 0 0</inkml:trace>
  <inkml:trace contextRef="#ctx0" brushRef="#br0" timeOffset="9585">421 71 24575,'12'0'0,"-1"0"0,9 0 0,-3 0 0,6 0 0,5 0 0,-2 0 0,7 0 0,-5 0 0,-3 0 0,-5 0 0,16 0 0,-24-5 0,15 1 0,-30-4 0,0 5 0,-2-2 0,0 2 0,-1 0 0,1 1 0,2 0 0,-2 1 0,2-1 0,-2-1 0,-1 0 0,1 0 0,0 1 0,-1 2 0,1 0 0,-1-2 0,1 1 0,0-1 0,-1 2 0,1 0 0,0 0 0,-1 0 0,1-3 0,-1 3 0,1-3 0,0 3 0,-1 0 0,1 0 0,0 0 0,-1-2 0,-4-1 0,3 0 0,2 0 0,6 3 0,4 0 0,0 0 0,1 3 0,-1 0 0,1 0 0,-1 2 0,0-2 0,1 0 0,-1 1 0,0-3 0,1 4 0,-1-2 0,1 0 0,-1 1 0,0-3 0,1 4 0,-1-5 0,0 5 0,1-4 0,-3 4 0,2-5 0,-2 3 0,2-1 0,0-1 0,1 3 0,-1-3 0,-4 1 0,-2-2 0,-4 0 0,-1 0 0,1 0 0,0 0 0,-1 0 0,1 0 0,-1 0 0,1 0 0,0 0 0,-1 0 0,1 0 0,0 0 0,-1 0 0,1 0 0,-1 0 0,3 3 0,1 0 0,2 2 0,0 0 0,0 1 0,0-3 0,0-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2:25:29.101"/>
    </inkml:context>
    <inkml:brush xml:id="br0">
      <inkml:brushProperty name="width" value="0.025" units="cm"/>
      <inkml:brushProperty name="height" value="0.025" units="cm"/>
      <inkml:brushProperty name="color" value="#E71224"/>
    </inkml:brush>
  </inkml:definitions>
  <inkml:trace contextRef="#ctx0" brushRef="#br0">1806 1384 24575,'-15'0'0,"-4"0"0,0 0 0,-16 0 0,1 0 0,-13 0 0,-5 0 0,-2 0 0,-10 0 0,-2 0 0,-5 0 0,19 0 0,-27 0 0,48 0 0,-47 0 0,41 0 0,-26 0 0,9 0 0,-4 0 0,-7 0 0,10 0 0,-4 0 0,12 0 0,5 0 0,-4 0 0,8 0 0,-3 0 0,9 0 0,1 0 0,4 0 0,4 0 0,1 0 0,-31 0 0,29 0 0,-22 0 0,36 0 0,5 0 0,-2 0 0,1 0 0,1 0 0,0 0 0,0 0 0,0 0 0,0 0 0,0 0 0,0 0 0,0 0 0,0 0 0,0 0 0,0 0 0,-1 0 0,1 0 0,0 0 0,0 0 0,0 0 0,0 0 0,0 0 0,0 0 0,0 0 0,2 0 0,1 0 0</inkml:trace>
  <inkml:trace contextRef="#ctx0" brushRef="#br0" timeOffset="1250">0 1383 24575,'8'0'0,"2"0"0,-1 0 0,5-3 0,1-3 0,4-4 0,-1 0 0,5-2 0,0 2 0,4-3 0,0-1 0,-4 1 0,3 0 0,-3 3 0,0-2 0,3 1 0,-6-1 0,2 2 0,-4-2 0,1 5 0,-4-1 0,3 2 0,-6 0 0,2 0 0,-2 0 0,4-2 0,-6 2 0,5 1 0,-6 0 0,-1 4 0,3-4 0,-5 5 0,1-3 0,1 3 0,-2-2 0,2 1 0,-3-1 0,0 2 0,0 0 0,-2-2 0,1 1 0,-3-1 0,1 2 0</inkml:trace>
  <inkml:trace contextRef="#ctx0" brushRef="#br0" timeOffset="2629">2 1350 24575,'33'7'0,"-18"-3"0,21 7 0,-25-5 0,1-3 0,-4 4 0,6-5 0,-7 8 0,10-6 0,-4 4 0,6-2 0,-4 3 0,3 0 0,-6 2 0,5 2 0,-1-1 0,-1-3 0,3 3 0,-6-6 0,0 5 0,-2-5 0,-1 2 0,0-2 0,1-1 0,-4 0 0,5 1 0,-6-1 0,3 1 0,-3-1 0,3 0 0,-2 0 0,2 0 0,-3 0 0,0 1 0,0-4 0,0 3 0,0-2 0,0 2 0,-2 0 0,2-2 0,-3 1 0,3-1 0,1 2 0,-1 0 0,0 0 0,-3 0 0,3 0 0,-2 1 0,0-1 0,1-3 0,-1 3 0,0-2 0,1 0 0,-3-1 0,1-2 0</inkml:trace>
  <inkml:trace contextRef="#ctx0" brushRef="#br0" timeOffset="3801">616 356 24575,'0'2'0,"0"5"0,0 5 0,0 2 0,0 1 0,0 0 0,0-2 0,0 0 0,0-1 0,0 7 0,0 1 0,0-1 0,0-1 0,0 1 0,0 0 0,0 12 0,0-11 0,0 7 0,0-1 0,0-5 0,0 9 0,0-11 0,0 3 0,0 25 0,0-27 0,0 22 0,0-36 0,0 1 0,0-2 0,0 1 0,0-1 0,0 0 0,0 0 0,0 0 0,0 0 0,0 0 0,0-2 0,0-1 0</inkml:trace>
  <inkml:trace contextRef="#ctx0" brushRef="#br0" timeOffset="5018">605 347 24575,'15'0'0,"0"0"0,-1 0 0,-2 0 0,0 0 0,2 0 0,-7 0 0,10 0 0,-8 0 0,3 0 0,-2 0 0,-1 0 0,2 0 0,-2 0 0,1 0 0,-4 0 0,4 0 0,-4 0 0,2 0 0,-3 0 0,3 0 0,-2 0 0,2 0 0,-3 0 0,0 0 0,0 0 0,0 0 0,0 0 0,0 0 0,-2 0 0,-1 0 0</inkml:trace>
  <inkml:trace contextRef="#ctx0" brushRef="#br0" timeOffset="6060">598 681 24575,'35'0'0,"-21"0"0,23 0 0,-30 0 0,10 0 0,-8 0 0,5 0 0,1 0 0,-3 0 0,6 0 0,-6 0 0,6 0 0,-6 0 0,2 0 0,0 0 0,-5 0 0,1 0 0,-5 0 0,0 0 0,-2 0 0,-1 0 0</inkml:trace>
  <inkml:trace contextRef="#ctx0" brushRef="#br0" timeOffset="7335">661 111 24575,'4'0'0,"4"0"0,13 0 0,47 0 0,-29 0 0,29 0 0,-42 0 0,-7 0 0,-3 0 0,1 0 0,-7 0 0,1 0 0,-3 0 0,0 0 0,-2 0 0,2 0 0,-3 0 0,0 0 0,0 0 0,3 0 0,-3 0 0,3 0 0,-3 0 0,0 0 0,0 0 0,1 0 0,-1 0 0,-3 0 0,1 0 0</inkml:trace>
  <inkml:trace contextRef="#ctx0" brushRef="#br0" timeOffset="8224">1065 111 24575,'-5'-2'0,"-3"-1"0,2 0 0,-2-4 0,3 5 0,-3-5 0,-1 4 0,-2-3 0,5 1 0,-4 2 0,6-2 0,-6 2 0,4-2 0,-2 0 0,3 2 0,0-2 0,0 2 0,0 1 0,0-3 0,0 4 0,2-3 0,-2 3 0,2-3 0,-2 3 0,3-3 0,-3 3 0,2-3 0,-2 1 0,0-2 0,0 2 0,2 1 0,1 2 0</inkml:trace>
  <inkml:trace contextRef="#ctx0" brushRef="#br0" timeOffset="9419">1049 121 24575,'-12'0'0,"4"0"0,0 2 0,0 1 0,0 0 0,-1 2 0,-1-2 0,1 5 0,1-2 0,-3 2 0,3-3 0,-1 0 0,-1 1 0,4-1 0,-2 1 0,0-4 0,5 3 0,-7-2 0,7-1 0,-5 3 0,3-4 0,0 1 0,0 0 0,0-1 0,0 3 0,0-3 0,2 3 0,-2-3 0,3 1 0,-1 0 0,-2-1 0,5 3 0,0-3 0,0 1 0,3-2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2:25:19.024"/>
    </inkml:context>
    <inkml:brush xml:id="br0">
      <inkml:brushProperty name="width" value="0.025" units="cm"/>
      <inkml:brushProperty name="height" value="0.025" units="cm"/>
      <inkml:brushProperty name="color" value="#E71224"/>
    </inkml:brush>
  </inkml:definitions>
  <inkml:trace contextRef="#ctx0" brushRef="#br0">78 610 24575,'0'7'0,"0"-1"0,0 8 0,0-5 0,0 9 0,0-3 0,0 4 0,0 34 0,0-26 0,0 23 0,0-38 0,0-1 0,0-6 0,0 3 0,0-3 0,0 0 0,0 0 0,0 1 0,0 1 0,0 2 0,0-1 0,0 0 0,0-3 0,0 3 0,0 0 0,0 1 0,0-2 0,0-2 0,0 0 0,0 0 0,0 0 0,0-7 0,0 1 0,0-7 0,0 0 0,0 2 0,0-4 0,0 4 0,0-5 0,0 3 0,0-1 0,0-1 0,0 1 0,0-2 0,0-3 0,0 2 0,0-3 0,0 4 0,0 0 0,0-1 0,0 4 0,0-3 0,0 3 0,0-4 0,3 1 0,0 0 0,2 2 0,1-1 0,-1 1 0,1 1 0,-1 0 0,0 3 0,0 0 0,0 0 0,0 2 0,1-2 0,-1 5 0,0-5 0,0 2 0,0 1 0,0-3 0,3 5 0,-2-5 0,1 4 0,-2-3 0,1 3 0,1-1 0,-1 2 0,2-2 0,-3 1 0,3-1 0,-2 0 0,1 1 0,-1-1 0,-1 0 0,0 1 0,0-1 0,0 2 0,0 0 0,0-2 0,0 1 0,0-1 0,0 2 0,0 0 0,-2-2 0,2 1 0,-2-1 0,2-1 0,0 3 0,0-2 0,-2 2 0,-1 0 0</inkml:trace>
  <inkml:trace contextRef="#ctx0" brushRef="#br0" timeOffset="1531">1 421 24575,'0'-11'0,"0"0"0,0 0 0,0-1 0,0-6 0,2 5 0,4-8 0,1-3 0,9 3 0,0-26 0,0 25 0,-1-24 0,-3 25 0,-1-10 0,-1 11 0,2-1 0,-6 8 0,3-4 0,-4 7 0,1-1 0,-3 6 0,-1 0 0,0 0 0,1 2 0,2 1 0,0 2 0,-2 2 0,-1 1 0,1 2 0,-3 0 0,2 0 0,1 0 0,-3 1 0,5-1 0,-5 0 0,5 3 0,-2 0 0,0 1 0,2 1 0,-2-1 0,3 2 0,0 0 0,-1 0 0,1 1 0,0-1 0,-1 3 0,1-2 0,3 6 0,0-3 0,1 1 0,-1 2 0,-1-6 0,-2 2 0,3 1 0,-4-3 0,1-1 0,0 0 0,-1-3 0,0 1 0,-2-1 0,2-3 0,-5 0 0,3 0 0,-1 0 0,-1 0 0,1 0 0,0-2 0,-1 2 0,1-5 0,-2 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1T12:25:14.750"/>
    </inkml:context>
    <inkml:brush xml:id="br0">
      <inkml:brushProperty name="width" value="0.025" units="cm"/>
      <inkml:brushProperty name="height" value="0.025" units="cm"/>
      <inkml:brushProperty name="color" value="#E71224"/>
    </inkml:brush>
  </inkml:definitions>
  <inkml:trace contextRef="#ctx0" brushRef="#br0">1 107 24575,'27'0'0,"4"0"0,33 0 0,4 0 0,24 0-554,-42 0 0,0 0 554,1 0 0,0 0 0,6 0 0,0 0 0,-5 0 0,-2 0 0,1 0 0,-1 0 0,48 0-54,-17 0 54,3 0 0,-32 0 0,3 0 0,-11-4 0,-1 0 823,-1-3-823,-11 0 339,-8 3-339,-4-2 0,-7 6 0,-1-3 0,-6 3 0,3 0 0,-5 0 0,-1 0 0</inkml:trace>
  <inkml:trace contextRef="#ctx0" brushRef="#br0" timeOffset="859">1409 71 24575,'-20'-5'0,"-1"1"0,9-6 0,-3 6 0,1-4 0,-1 2 0,-4-1 0,4-2 0,-3 3 0,-6 0 0,9 3 0,-5 1 0,15 2 0,0 0 0,-3 0 0,2 0 0,-2 0 0,5 0 0,1 0 0</inkml:trace>
  <inkml:trace contextRef="#ctx0" brushRef="#br0" timeOffset="2094">1418 81 24575,'-14'0'0,"-58"44"0,39-28 0,-42 38 0,48-36 0,12-4 0,-15 6 0,20-11 0,-13 8 0,14-9 0,-5 3 0,9-5 0,-3 2 0,3-5 0,2-1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2:49:07.819"/>
    </inkml:context>
    <inkml:brush xml:id="br0">
      <inkml:brushProperty name="width" value="0.025" units="cm"/>
      <inkml:brushProperty name="height" value="0.025" units="cm"/>
      <inkml:brushProperty name="color" value="#E71224"/>
    </inkml:brush>
  </inkml:definitions>
  <inkml:trace contextRef="#ctx0" brushRef="#br0">80 1 24575,'-7'0'0,"1"0"0,-1 0 0,0 0 0,1 0 0,-1 3 0,0-2 0,4 4 0,-3-4 0,5 5 0,-5-5 0,5 5 0,-4-3 0,1 4 0,0 0 0,1-1 0,3 1 0,0-1 0,0 1 0,0 0 0,3-4 0,1 0 0,3-3 0,-1 0 0,1 0 0,-1 3 0,1-2 0,0 2 0,-1-3 0,1 0 0,0 0 0,-1 0 0,1 0 0,-1 0 0,1 0 0,0 0 0,-1 0 0,-2-3 0,-1-1 0,-3-2 0,0-1 0,0 0 0,0 1 0,0 5 0,0 8 0,0 2 0,0 7 0,0-8 0,0 6 0,0-7 0,0 3 0,0-3 0,0 0 0,0-1 0,0 1 0,0-1 0,0 1 0,0 0 0,0-1 0,0 1 0,0 0 0,0-1 0,0 1 0,0-1 0,0 1 0,3 0 0,-2-1 0,2 1 0,-3 0 0,2-1 0,-1 1 0,2-1 0,-3 1 0,0-3 0,0-1 0</inkml:trace>
  <inkml:trace contextRef="#ctx0" brushRef="#br0" timeOffset="1904">280 91 24575,'0'-7'0,"0"-3"0,0 2 0,-3 1 0,3 1 0,-6 6 0,5-6 0,-5 5 0,2-2 0,-2 3 0,-1 0 0,1 0 0,-1 0 0,0 0 0,1 3 0,2 1 0,-2 2 0,3 1 0,-1-1 0,1 1 0,0 0 0,2-1 0,-2 1 0,3 0 0,-3-1 0,3 1 0,-3-1 0,3 1 0,0 0 0,0-1 0,0 1 0,0 0 0,0-1 0,0 1 0,0-1 0,0 1 0,0 0 0,0-1 0,3 1 0,-3 0 0,6-1 0,-2 1 0,0-1 0,1-2 0,-1 2 0,0-2 0,2-1 0,-6 3 0,6-5 0,-2 5 0,3-5 0,-1 1 0,1-2 0,-1 0 0,1 0 0,0 0 0,-1 0 0,1 0 0,0 0 0,-1 0 0,1 0 0,-1 0 0,-2-2 0,-1-2 0,-3-3 0,0 1 0,0-1 0,0-3 0,0 2 0,0-2 0,0 3 0,0 1 0,0-4 0,0 2 0,0-2 0,-3 3 0,-1 1 0,1-1 0,-3 3 0,5-1 0,-5 1 0,3-3 0,-1 1 0,-2 2 0,5-2 0,-5 5 0,3-2 0,-1 3 0,1 0 0</inkml:trace>
  <inkml:trace contextRef="#ctx0" brushRef="#br0" timeOffset="3426">421 136 24575,'7'0'0,"3"0"0,1 0 0,0 0 0,-1 0 0,-3 0 0,-1 0 0,1 0 0,11 0 0,-8 0 0,8 0 0,-11 0 0,0 0 0,-4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2:48:56.159"/>
    </inkml:context>
    <inkml:brush xml:id="br0">
      <inkml:brushProperty name="width" value="0.025" units="cm"/>
      <inkml:brushProperty name="height" value="0.025" units="cm"/>
      <inkml:brushProperty name="color" value="#E71224"/>
    </inkml:brush>
  </inkml:definitions>
  <inkml:trace contextRef="#ctx0" brushRef="#br0">43 1 24575,'6'0'0,"1"0"0,0 0 0,-1 0 0,1 0 0,0 0 0,-1 0 0,1 0 0,-1 0 0,1 0 0,0 0 0,-1 0 0,1 0 0,0 0 0,-1 0 0,1 0 0,-1 0 0,1 0 0,0 0 0,-1 0 0,1 0 0,0 0 0,-1 0 0,1 0 0,-1 0 0,1 0 0,0 0 0,-1 0 0,1 0 0,0 0 0,-1 0 0,1 0 0,-1 0 0,1 0 0,0 0 0,-1 0 0,1 0 0,-1 0 0,1 0 0,0 0 0,-1 0 0,1 0 0,0 0 0,-4 0 0,0 0 0</inkml:trace>
  <inkml:trace contextRef="#ctx0" brushRef="#br0" timeOffset="1185">335 3 24575,'0'6'0,"0"1"0,0 0 0,0-1 0,0 1 0,0 0 0,0-1 0,0 1 0,0-1 0,0 1 0,0 0 0,0-1 0,0 1 0,0 5 0,0-3 0,0 3 0,0-5 0,0-1 0,0 1 0,0 0 0,0-1 0,0 1 0,0-1 0,0 1 0,0 0 0,0-1 0,0 1 0,0 0 0,0-1 0,0 1 0,0-1 0,0 1 0,0 0 0,0-1 0,0 1 0,0-3 0,0-1 0</inkml:trace>
  <inkml:trace contextRef="#ctx0" brushRef="#br0" timeOffset="2233">334 253 24575,'-6'0'0,"-1"0"0,0 0 0,-3 0 0,3 0 0,-4 0 0,5 0 0,-1 0 0,1 0 0,-1 0 0,0 0 0,1 0 0,-1 0 0,0 0 0,1 0 0,-1 0 0,1 0 0,-1 0 0,0 0 0,1 0 0,-10 0 0,7 0 0,-6 0 0,8 0 0,1 0 0,-1 0 0,1 0 0,-1 0 0,0 0 0,1 0 0,-1 0 0,0 0 0,1 0 0,-4 0 0,2 0 0,-2 0 0,3 0 0,1 0 0,-1 0 0,0 0 0,1 0 0,-1 0 0,1 0 0,-1 0 0,3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2:48:49.419"/>
    </inkml:context>
    <inkml:brush xml:id="br0">
      <inkml:brushProperty name="width" value="0.025" units="cm"/>
      <inkml:brushProperty name="height" value="0.025" units="cm"/>
      <inkml:brushProperty name="color" value="#E71224"/>
    </inkml:brush>
  </inkml:definitions>
  <inkml:trace contextRef="#ctx0" brushRef="#br0">0 0 24575,'0'11'0,"3"0"0,1-5 0,0 4 0,5 1 0,-4 1 0,5-2 0,-3 0 0,3-2 0,-2 2 0,2-3 0,-3 0 0,-1-1 0,1 1 0,0-1 0,-1 1 0,1 0 0,0-4 0,-1 3 0,1-5 0,-1 5 0,1-5 0,0 2 0,-1-3 0,-2 3 0,2-3 0,-2 3 0,2-3 0,1 0 0,-1 0 0,1 0 0,0 0 0,-1 0 0,1 0 0,0 0 0,-1 0 0,1 0 0,-1 0 0,-2-3 0,2 3 0,-2-3 0,2 3 0,-2-3 0,2 2 0,-2-2 0,-1 0 0,3 2 0,-2-2 0,2 3 0,1 0 0,0 0 0,-1 0 0,1-3 0,-1 3 0,1-3 0,0 3 0,-4-3 0,3 2 0,-2-2 0,3 3 0,-4-3 0,3 2 0,-2-2 0,2 3 0,1-2 0,0-2 0,-1 0 0,-2-2 0,2 6 0,-2-3 0,2 3 0,-2-3 0,2 2 0,-3-2 0,4 3 0,0-3 0,-1 2 0,1-2 0,-3 0 0,1 3 0,-1-3 0,3 3 0,-1-3 0,1 2 0,-3-2 0,-1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12:43:40.091"/>
    </inkml:context>
    <inkml:brush xml:id="br0">
      <inkml:brushProperty name="width" value="0.025" units="cm"/>
      <inkml:brushProperty name="height" value="0.025" units="cm"/>
      <inkml:brushProperty name="color" value="#E71224"/>
    </inkml:brush>
  </inkml:definitions>
  <inkml:trace contextRef="#ctx0" brushRef="#br0">1271 46 24575,'0'7'0,"0"3"0,0 5 0,0 10 0,0 48 0,0 14 0,0-34 0,0 3-1348,0 28 1,0 12 0,0-5 1347,0 2 0,0-2 0,0-15 0,0 3 0,0 1-767,0 2 0,0 1 0,0-1 767,0 3 0,0 0 0,0-1 0,0-10 0,0-1 0,0 1-741,0 10 0,0 1 0,0-3 741,0-12 0,0-3 0,0 2 0,0 9 0,0 2 0,0 0 0,0-1 0,0-1 0,0 0 0,-2-4 0,-1 1 0,1-1 0,1 0 0,1 1 0,-1-2 0,-1-1 0,-1-2 0,1 0-656,1 30 1,2-2 655,-1-4 0,0-3 0,0-9 0,0-1 0,0 1 0,0-2 566,0-13 0,0-1-566,0 4 0,0-2 0,0-14 0,0-3 2630,0 38-2630,0-8 2680,0-31-2680,0 17 2107,0-18-2107,0-1 1255,0-17-1255,0-3 73,0-16-73,0 2 0,0-7 0,0 0 0,0-1 0,0-2 0,0-1 0</inkml:trace>
  <inkml:trace contextRef="#ctx0" brushRef="#br0" timeOffset="1689">1 3307 24575,'45'0'0,"26"0"0,-11 0 0,12 0 0,2 0-3143,9 0 0,2 0 0,8 0 3143,-19 0 0,5 0 0,2 0 0,3 0 0,1 0-519,-5 0 0,2 0 0,1 0 1,1 0-1,2 0 0,1 0 519,-3 0 0,0 0 0,2 0 0,1 0 0,1 0 0,1 0 0,0 0-173,7 0 0,1 0 0,2 0 0,-1 0 1,2 0-1,0 0 0,0 0 173,-10 0 0,0 0 0,1 0 0,1 0 0,-1 0 0,1 0 0,-1 0 0,1 0-279,-1 0 1,0 0-1,1 0 1,-1 0-1,1 0 1,-1 0-1,0 0 1,-1 0 278,9 0 0,0 0 0,0 0 0,-1 0 0,0 0 0,0 0 0,0 0-58,0 0 0,2 0 1,0 0-1,-1 0 0,-1 0 1,-4 0-1,-4 0 58,8 0 0,-5 0 0,-3 0 0,1 0 0,3 0 0,-5 0 0,4 0 0,1 0 0,-2 0 0,-3 0 0,-5 0 0,8 0 0,-8 0 0,0 0 0,4 0 113,-2 0 0,5 0 1,1 0-1,-4 0 0,-6 0-113,13 0 0,-8 0 0,2 0 291,-13 0 0,3 0 1,-3 0-1,-7 0-291,12 0 0,-4 0 1153,12 0 1,-2 0-1154,-20 0 0,-7 0 4029,18 0-4029,-12 0 3815,-18 0-3815,-27 0 3140,-3 0-3140,-10 0 0,-1 0 0,-4 0 0</inkml:trace>
  <inkml:trace contextRef="#ctx0" brushRef="#br0" timeOffset="9616">1224 3272 24575,'36'0'0,"18"-15"0,15-3 0,11-5-3807,8-10 1,8-5 3806,-24 12 0,6-2 0,3 0 0,-1-2-975,4-2 0,1-2 1,1-1-1,4 0 975,-6 3 0,2 1 0,2-1 0,1-1 0,1-1-266,-12 4 0,0 0 0,0-1 0,2-1 0,1 0 1,1 0 265,-3 2 0,2-1 0,0 1 0,2-2 0,0 1 0,-1 1 0,0-1-349,-2 1 0,1 1 0,-1 0 0,0 0 0,0 0 0,1 0 0,1-1 349,4-3 0,1 1 0,1-2 0,-1 1 0,1 0 0,0 0 0,-1 1-110,-2 2 0,0 0 0,0 0 0,0 1 0,-1-1 0,0 1 0,-1 0 110,9-3 0,-2 0 0,0 1 0,0-1 0,0 1 0,0 0-11,2-1 0,2 0 1,0 0-1,-1 1 1,-4 1-1,-4 1 11,10-3 0,-6 3 0,-2 0 0,4-2 51,-6 3 1,3-1 0,0-1-1,-2 1 1,-6 2-52,16-7 0,-8 1 0,5 0 186,-4 1 0,5-1 1,0 0-1,-7 3-186,-5 2 0,-6 3 0,1-2 472,8-6 0,0-1 0,-6 4-472,3 2 0,-6 2 1274,-6-5 0,-2 0-1274,2 4 0,-6 2 3569,9-8-3569,6-1 3497,-24 9-3497,-24 12 2748,-7 1-2748,-13 5 1413,-1 3-1413,-9 1 0,1 3 0,-5 0 0</inkml:trace>
  <inkml:trace contextRef="#ctx0" brushRef="#br0" timeOffset="25187">8409 653 24575,'0'14'0,"0"-3"0,0 3 0,0 1 0,0-3 0,0 3 0,0-8 0,0 3 0,0-3 0,3 3 0,4-6 0,1-1 0,5-3 0,-5 0 0,2 0 0,0 0 0,-2 0 0,2 0 0,-3 0 0,-1 0 0,1-3 0,-1-1 0,1-6 0,-3 3 0,-1-7 0,-3 6 0,0-5 0,0 2 0,0-4 0,0 0 0,0 1 0,0 2 0,-3-1 0,-1 5 0,-3-2 0,1 3 0,-4 4 0,6-3 0,-5 5 0,5-2 0,-2 3 0,-1 0 0,1 0 0,-1 0 0,0 0 0,1 3 0,2 1 0,-2-1 0,5 3 0,-5-2 0,6 3 0,-6-4 0,5 3 0,-2-2 0,3 2 0,0 1 0,0 0 0,0 3 0,0-3 0,0 7 0,0-6 0,0 2 0,0-3 0,3-1 0,1 1 0,2-1 0,1 1 0,3-3 0,-2-1 0,2-3 0,-3 0 0,-1 0 0,1 0 0,-1 0 0,1 0 0,0 0 0,-1 0 0,-2-7 0,2 3 0,-5-7 0,2 1 0,-3 3 0,0-7 0,0 6 0,0-5 0,0 5 0,0-2 0,0 3 0,0 1 0,0-1 0,0 0 0,0 1 0,-3-1 0,-1 3 0,-3 2 0,1 2 0,-1 0 0,0 0 0,1 0 0,-1 0 0,1 0 0,-1 0 0,0 0 0,1 0 0,-1 0 0,0 0 0,1 2 0,2 2 0,1 3 0,3-1 0,0 1 0,0 0 0,0-1 0,0 1 0,0-1 0,0 1 0,0 0 0,0-1 0,0 1 0,3 0 0,1-4 0,2 0 0,1-3 0,0 0 0,-1 0 0,1 0 0,0 0 0,-1 0 0,1 0 0,-1 0 0,1 0 0,-3-3 0,-1 0 0,-3-4 0,0 0 0,0-3 0,0 3 0,0-4 0,-3 5 0,-1-1 0,-3 4 0,1 0 0,-1 3 0,1 0 0,-1 0 0,0 0 0,1 0 0,-1 0 0,0 0 0,1 0 0,2 3 0,-2 0 0,6 4 0,-3 3 0,3-2 0,0 5 0,0-5 0,0 2 0,0-3 0,0-1 0,0 1 0,0 0 0,0-1 0,3-2 0,0-1 0,4 0 0,-1-3 0,1 3 0,0-3 0,-1 0 0,1 0 0,0 0 0,-1 0 0,1 0 0,-1 0 0,1 0 0,-3-3 0,-1 0 0,-3-4 0,0 1 0,0-1 0,0 0 0,0 1 0,0-1 0,0 0 0,0 1 0,-3-1 0,-1 1 0,-3 2 0,1 1 0,-1 3 0,1 0 0,2 0 0,1 0 0</inkml:trace>
  <inkml:trace contextRef="#ctx0" brushRef="#br0" timeOffset="27325">8481 695 24575,'0'-7'0,"0"0"0,0 1 0,0-4 0,0 2 0,0-10 0,0 6 0,0-7 0,0-5 0,0 3 0,0-13 0,0 9 0,0-14 0,0 12 0,0-12 0,0 8 0,0-25 0,0 16 0,0-7 0,0 14 0,3 16 0,-2-11 0,2 13 0,-3-1 0,0 3 0,0 5 0,0-2 0,0 3 0,0 1 0,0-1 0,0 0 0,0 1 0,0-1 0,0-3 0,0 3 0,0 2 0,0 6 0,0 6 0,0-4 0,0 0 0</inkml:trace>
  <inkml:trace contextRef="#ctx0" brushRef="#br0" timeOffset="28773">8490 31 24575,'-8'14'0,"-5"-3"0,8-1 0,-8 1 0,2-3 0,-4 2 0,7-3 0,-5 4 0,5-4 0,-4 4 0,2-4 0,0 0 0,2-1 0,-2 4 0,4-2 0,2 1 0,1-2 0,0-4 0,2 3 0,-2-2 0,3 3 0,0-4 0,0 0 0</inkml:trace>
  <inkml:trace contextRef="#ctx0" brushRef="#br0" timeOffset="30535">8505 1 24575,'3'3'0,"1"7"0,6-2 0,-2 3 0,2 3 0,12 4 0,-8-1 0,11 4 0,-14-6 0,3-4 0,-2 3 0,-1-6 0,-1 2 0,-3-3 0,-1 0 0,1-1 0,-4 1 0,3-3 0,-5 1 0,2-1 0,-3 0 0,0-1 0</inkml:trace>
  <inkml:trace contextRef="#ctx0" brushRef="#br0" timeOffset="15302">5294 1800 24575,'-6'0'0,"2"3"0,1 4 0,3 0 0,0 4 0,0-5 0,0 1 0,0-1 0,0 1 0,0 0 0,0-1 0,3-2 0,1-1 0,6-3 0,-3 0 0,4 0 0,-5 0 0,1 0 0,-1 0 0,1 0 0,0 0 0,-1 0 0,1-3 0,-1-1 0,-2-2 0,2-1 0,-5 0 0,2 1 0,-3-1 0,0-3 0,0 3 0,0-4 0,0 5 0,0-4 0,0 2 0,-3-2 0,-4 3 0,-1 0 0,-2 3 0,3-2 0,1 6 0,-1-3 0,0 3 0,1 0 0,-1 0 0,0 0 0,1 0 0,-1 0 0,1 3 0,2 0 0,-2 7 0,2-2 0,0 6 0,-2-7 0,5 3 0,-2 1 0,3-1 0,0 1 0,0-1 0,0-4 0,0 1 0,0-1 0,0 1 0,0 0 0,0-1 0,0 1 0,3 0 0,1-4 0,3 0 0,-1-3 0,1 0 0,0 0 0,-1 0 0,1 0 0,3 0 0,-3 0 0,4 0 0,-5 0 0,1 0 0,-3-3 0,-1 0 0,-3-4 0,0 0 0,0 1 0,0-1 0,0-3 0,0 2 0,0-2 0,0 4 0,0-1 0,-3 0 0,-1 1 0,-3 2 0,1-2 0,-1 5 0,0-2 0,1 3 0,-1 0 0,1 0 0,-1 0 0,0 0 0,1 0 0,-1 0 0,0 0 0,4 3 0,0 1 0,3 3 0,0-1 0,0 1 0,0 0 0,0-1 0,0 1 0,0-1 0,0 1 0,0 0 0,0-1 0,3 1 0,0-3 0,4-1 0,0-1 0,-1-1 0,1 2 0,0-3 0,-1 0 0,1 0 0,-1 0 0,1 0 0,0 0 0,-1 0 0,-2-3 0,-1 0 0,-3-4 0,0 0 0,0 1 0,0-1 0,0 0 0,0 1 0,0-1 0,0 1 0,0-1 0,0 0 0,-3 1 0,-1 2 0,-2 1 0,2 0 0,-2 2 0,2-2 0,-2 3 0,-1 0 0,3 0 0,2 0 0</inkml:trace>
  <inkml:trace contextRef="#ctx0" brushRef="#br0" timeOffset="16614">5286 1802 24575,'0'27'0,"0"-2"0,0 10 0,0 2 0,0 10 0,0 7 0,0-11 0,0 15 0,0-14 0,0 15 0,0-15 0,0 8 0,0-25 0,0 7 0,0-19 0,0 4 0,0-8 0,0 0 0,0-5 0,0 1 0,0-1 0,0 1 0,0 0 0,0-1 0,0 1 0,0 0 0,0-1 0,0 1 0,0-1 0,0 1 0,0 0 0,0-1 0,0 1 0,0 0 0,0-1 0,0 1 0,0-4 0,0 0 0</inkml:trace>
  <inkml:trace contextRef="#ctx0" brushRef="#br0" timeOffset="17359">5286 2568 24575,'0'-6'0,"0"-1"0,0-3 0,0 2 0,0-2 0,0 4 0,0-1 0,0 0 0,-3 1 0,2-1 0,-5 3 0,6-5 0,-10 7 0,8-7 0,-7 5 0,8-6 0,-8 2 0,7-6 0,-7 6 0,5-2 0,-3 0 0,-3 2 0,-1-5 0,0 5 0,5-1 0,0 2 0,2 1 0,-3 2 0,1-2 0,2 2 0,-2-2 0,2-1 0,1 0 0,-3 4 0,5-3 0,-2 2 0,3 1 0,0 0 0</inkml:trace>
  <inkml:trace contextRef="#ctx0" brushRef="#br0" timeOffset="18944">5268 2543 24575,'0'-15'0,"0"4"0,0 1 0,0 3 0,3 1 0,0-1 0,1 0 0,2 1 0,-5-1 0,4 3 0,-1-1 0,0 1 0,2-3 0,-3 1 0,4-1 0,-3 0 0,2 4 0,-6-3 0,3 2 0,0-2 0,-2-1 0,5 0 0,-5 1 0,4-1 0,-4-3 0,14-12 0,-9 11 0,6-10 0,-6 20 0,-5-5 0,5 6 0,-5-6 0,4 5 0,-4-5 0,2 3 0,0-1 0,-2-2 0,2 2 0,-3 1 0,0 0 0</inkml:trace>
  <inkml:trace contextRef="#ctx0" brushRef="#br0" timeOffset="35252">2931 2696 24575,'7'0'0,"-1"-3"0,1 2 0,-1 1 0,1 1 0,0 4 0,-1-4 0,4 9 0,1-6 0,3 10 0,0-3 0,-2 4 0,2-4 0,-3 3 0,1-3 0,-2 4 0,1-4 0,-3 3 0,2-2 0,-2 2 0,-1 1 0,0 0 0,1-1 0,-1 1 0,0 0 0,1 4 0,0 1 0,0-1 0,-4 5 0,3-5 0,-6 6 0,6-1 0,-6-4 0,6 3 0,-6-8 0,2 4 0,-3-4 0,0 0 0,0 4 0,0-7 0,0 16 0,0-17 0,0 13 0,0-13 0,0 0 0,0 3 0,0-6 0,0 5 0,0-5 0,0 2 0,0-3 0,-3-1 0,0 1 0,-1 0 0,-2-1 0,3 1 0,-4-3 0,0-2 0,1-2 0,2 0 0,1 0 0</inkml:trace>
  <inkml:trace contextRef="#ctx0" brushRef="#br0" timeOffset="36837">3382 2739 24575,'0'-17'0,"0"1"0,0 6 0,0 3 0,0-4 0,0 5 0,0-4 0,0 2 0,0-2 0,0 3 0,0 1 0,0-1 0,0 0 0,0 1 0,0 5 0,0 5 0,0 7 0,0 4 0,0 0 0,0-1 0,3 1 0,-2 0 0,6-1 0,-7 5 0,4-3 0,-4 3 0,0-4 0,0-1 0,0 1 0,0 0 0,0-4 0,0 2 0,0-5 0,0 2 0,0-3 0,0-1 0,0 1 0,0 0 0,0-1 0,0 1 0,0-3 0,0-1 0</inkml:trace>
  <inkml:trace contextRef="#ctx0" brushRef="#br0" timeOffset="38550">3591 2585 24575,'0'18'0,"0"-8"0,0 11 0,0-13 0,0 2 0,0-3 0,0-1 0,0 1 0,0 0 0,0-1 0,0 1 0,-3 2 0,3-1 0,-3 1 0,0-2 0,2 0 0,-2-1 0,3 1 0,0 0 0,0-1 0,0 1 0,0-1 0,0 1 0,0 0 0,0-1 0,0 1 0,3-3 0,1-2 0,2-2 0,1 0 0,0 0 0,-1 0 0,1 0 0,-1 0 0,1 0 0,0 0 0,-1 0 0,1 0 0,-3-2 0,2 1 0,-3-2 0,4 0 0,-3-1 0,1 1 0,-4-3 0,2 2 0,-3-3 0,0 1 0,0-1 0,0 1 0,0-1 0,-6 0 0,1 3 0,-5 1 0,3 3 0,1 0 0,-1 0 0,0 0 0,1 0 0,-1 0 0,0 0 0,1 0 0,-1 0 0,1 0 0,-1 0 0,0 0 0,4 0 0,0 0 0</inkml:trace>
  <inkml:trace contextRef="#ctx0" brushRef="#br0" timeOffset="40062">3817 2503 24575,'0'6'0,"0"1"0,0-1 0,0 1 0,0 0 0,0-1 0,0 1 0,3 0 0,1-4 0,2 0 0,5 0 0,-4-2 0,3 2 0,-3-3 0,3 0 0,-2 0 0,2 0 0,-3 0 0,-1 0 0,1 0 0,-4-2 0,0-2 0,-3-3 0,0-3 0,0 2 0,0-2 0,0 4 0,0-1 0,0 0 0,0 1 0,-3-1 0,0 1 0,-4 2 0,1-2 0,-1 5 0,0-2 0,1 3 0,-1 0 0,0 0 0,1 0 0,-1 0 0,3 3 0,2 1 0,2 3 0,0-1 0,0 1 0,0-1 0,0-2 0,0-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6CB9-21FA-0641-BFFF-41AF5B51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3112</Words>
  <Characters>1898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44</cp:revision>
  <dcterms:created xsi:type="dcterms:W3CDTF">2023-01-10T11:32:00Z</dcterms:created>
  <dcterms:modified xsi:type="dcterms:W3CDTF">2023-01-11T14:05:00Z</dcterms:modified>
</cp:coreProperties>
</file>